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7D3F" w14:textId="6BAFC7BE" w:rsidR="00EF426C" w:rsidRDefault="002B4DF9" w:rsidP="0009508C"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3972F" wp14:editId="0B139730">
                <wp:simplePos x="0" y="0"/>
                <wp:positionH relativeFrom="column">
                  <wp:posOffset>621030</wp:posOffset>
                </wp:positionH>
                <wp:positionV relativeFrom="paragraph">
                  <wp:posOffset>2752090</wp:posOffset>
                </wp:positionV>
                <wp:extent cx="3559175" cy="589915"/>
                <wp:effectExtent l="1905" t="2540" r="1270" b="0"/>
                <wp:wrapNone/>
                <wp:docPr id="183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0" w14:textId="6AD0198F" w:rsidR="001D3061" w:rsidRPr="00551EF6" w:rsidRDefault="001D3061" w:rsidP="00FD27AB">
                            <w:pPr>
                              <w:jc w:val="center"/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cPAC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Collection</w:t>
                            </w:r>
                            <w:r w:rsidRPr="00551EF6"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972F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48.9pt;margin-top:216.7pt;width:280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6twIAAL4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" filled="f" stroked="f">
                <v:textbox>
                  <w:txbxContent>
                    <w:p w14:paraId="0B139850" w14:textId="6AD0198F" w:rsidR="001D3061" w:rsidRPr="00551EF6" w:rsidRDefault="001D3061" w:rsidP="00FD27AB">
                      <w:pPr>
                        <w:jc w:val="center"/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cPAC</w:t>
                      </w:r>
                      <w:proofErr w:type="gramEnd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Collection</w:t>
                      </w:r>
                      <w:r w:rsidRPr="00551EF6"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9731" wp14:editId="0B139732">
                <wp:simplePos x="0" y="0"/>
                <wp:positionH relativeFrom="column">
                  <wp:posOffset>4572000</wp:posOffset>
                </wp:positionH>
                <wp:positionV relativeFrom="paragraph">
                  <wp:posOffset>8113395</wp:posOffset>
                </wp:positionV>
                <wp:extent cx="1230630" cy="664210"/>
                <wp:effectExtent l="0" t="127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2" w14:textId="33034361" w:rsidR="001D3061" w:rsidRPr="008E23A1" w:rsidRDefault="001D3061" w:rsidP="00745E68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9731" id="Text Box 142" o:spid="_x0000_s1027" type="#_x0000_t202" style="position:absolute;margin-left:5in;margin-top:638.85pt;width:96.9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DQuw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" filled="f" stroked="f">
                <v:textbox>
                  <w:txbxContent>
                    <w:p w14:paraId="0B139852" w14:textId="33034361" w:rsidR="001D3061" w:rsidRPr="008E23A1" w:rsidRDefault="001D3061" w:rsidP="00745E68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v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9990A4" w14:textId="77777777" w:rsidR="00EF426C" w:rsidRPr="00EF426C" w:rsidRDefault="00EF426C" w:rsidP="00EF426C"/>
    <w:p w14:paraId="792BF9E6" w14:textId="77777777" w:rsidR="00EF426C" w:rsidRPr="00EF426C" w:rsidRDefault="00EF426C" w:rsidP="00EF426C"/>
    <w:p w14:paraId="68148428" w14:textId="77777777" w:rsidR="00EF426C" w:rsidRPr="00EF426C" w:rsidRDefault="00EF426C" w:rsidP="00EF426C"/>
    <w:p w14:paraId="1867B51B" w14:textId="77777777" w:rsidR="00EF426C" w:rsidRPr="00EF426C" w:rsidRDefault="00EF426C" w:rsidP="00EF426C"/>
    <w:p w14:paraId="34586261" w14:textId="77777777" w:rsidR="00EF426C" w:rsidRPr="00EF426C" w:rsidRDefault="00EF426C" w:rsidP="00EF426C"/>
    <w:p w14:paraId="79EFD6E7" w14:textId="77777777" w:rsidR="00EF426C" w:rsidRPr="00EF426C" w:rsidRDefault="00EF426C" w:rsidP="00EF426C"/>
    <w:p w14:paraId="05699FA6" w14:textId="77777777" w:rsidR="00EF426C" w:rsidRPr="00EF426C" w:rsidRDefault="00EF426C" w:rsidP="00EF426C"/>
    <w:p w14:paraId="691EDADD" w14:textId="77777777" w:rsidR="00EF426C" w:rsidRPr="00EF426C" w:rsidRDefault="00EF426C" w:rsidP="00EF426C"/>
    <w:p w14:paraId="4646A233" w14:textId="77777777" w:rsidR="00EF426C" w:rsidRPr="00EF426C" w:rsidRDefault="00EF426C" w:rsidP="00EF426C"/>
    <w:p w14:paraId="2C448BD9" w14:textId="77777777" w:rsidR="00EF426C" w:rsidRPr="00EF426C" w:rsidRDefault="00EF426C" w:rsidP="00EF426C"/>
    <w:p w14:paraId="47E64294" w14:textId="77777777" w:rsidR="00EF426C" w:rsidRPr="00EF426C" w:rsidRDefault="00EF426C" w:rsidP="00EF426C"/>
    <w:p w14:paraId="5B657DBA" w14:textId="77777777" w:rsidR="00EF426C" w:rsidRPr="00EF426C" w:rsidRDefault="00EF426C" w:rsidP="00EF426C"/>
    <w:p w14:paraId="7B079D44" w14:textId="77777777" w:rsidR="00EF426C" w:rsidRPr="00EF426C" w:rsidRDefault="00EF426C" w:rsidP="00EF426C"/>
    <w:p w14:paraId="3C970283" w14:textId="77777777" w:rsidR="00EF426C" w:rsidRPr="00EF426C" w:rsidRDefault="00EF426C" w:rsidP="00EF426C"/>
    <w:p w14:paraId="540B9C15" w14:textId="77777777" w:rsidR="00EF426C" w:rsidRPr="00EF426C" w:rsidRDefault="00EF426C" w:rsidP="00EF426C"/>
    <w:p w14:paraId="43FDA1A9" w14:textId="77777777" w:rsidR="00EF426C" w:rsidRPr="00EF426C" w:rsidRDefault="00EF426C" w:rsidP="00EF426C"/>
    <w:p w14:paraId="518EB35E" w14:textId="742FB120" w:rsidR="00EF426C" w:rsidRDefault="00EF426C" w:rsidP="0009508C"/>
    <w:p w14:paraId="64AB0592" w14:textId="10019014" w:rsidR="00EF426C" w:rsidRDefault="00EF426C" w:rsidP="0009508C"/>
    <w:p w14:paraId="2701012B" w14:textId="48AE250E" w:rsidR="00EF426C" w:rsidRDefault="00EF426C" w:rsidP="00EF426C">
      <w:pPr>
        <w:tabs>
          <w:tab w:val="left" w:pos="5595"/>
        </w:tabs>
      </w:pPr>
      <w:r>
        <w:tab/>
      </w:r>
    </w:p>
    <w:p w14:paraId="6AA14A59" w14:textId="77777777" w:rsidR="0009508C" w:rsidRPr="009B1ADF" w:rsidRDefault="007B6681" w:rsidP="0009508C">
      <w:pPr>
        <w:rPr>
          <w:b/>
          <w:bCs/>
        </w:rPr>
      </w:pPr>
      <w:r w:rsidRPr="00EF426C">
        <w:br w:type="page"/>
      </w:r>
      <w:bookmarkStart w:id="0" w:name="_Toc74635157"/>
      <w:bookmarkStart w:id="1" w:name="_Toc74635421"/>
      <w:bookmarkStart w:id="2" w:name="_Toc74743393"/>
      <w:bookmarkStart w:id="3" w:name="_Toc74743655"/>
      <w:bookmarkStart w:id="4" w:name="_Toc74974464"/>
      <w:bookmarkStart w:id="5" w:name="_Toc74978908"/>
      <w:bookmarkStart w:id="6" w:name="_Toc74979084"/>
      <w:bookmarkStart w:id="7" w:name="_Toc74980098"/>
      <w:r w:rsidR="00E967BE" w:rsidRPr="009B1ADF"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67BE" w:rsidRPr="009B1ADF">
        <w:rPr>
          <w:b/>
          <w:bCs/>
        </w:rPr>
        <w:t>Revision History</w:t>
      </w:r>
    </w:p>
    <w:p w14:paraId="0B137D40" w14:textId="4580D079" w:rsidR="00E574B5" w:rsidRPr="009B1ADF" w:rsidRDefault="00F078FD" w:rsidP="00F078FD">
      <w:pPr>
        <w:tabs>
          <w:tab w:val="left" w:pos="1635"/>
        </w:tabs>
        <w:rPr>
          <w:b/>
          <w:bCs/>
        </w:rPr>
      </w:pPr>
      <w:r>
        <w:rPr>
          <w:b/>
          <w:bCs/>
        </w:rPr>
        <w:tab/>
      </w:r>
    </w:p>
    <w:tbl>
      <w:tblPr>
        <w:tblW w:w="0" w:type="auto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1096"/>
        <w:gridCol w:w="5107"/>
        <w:gridCol w:w="1422"/>
        <w:gridCol w:w="901"/>
      </w:tblGrid>
      <w:tr w:rsidR="00E574B5" w:rsidRPr="009B1ADF" w14:paraId="0B137D45" w14:textId="77777777" w:rsidTr="006116B3">
        <w:trPr>
          <w:tblHeader/>
        </w:trPr>
        <w:tc>
          <w:tcPr>
            <w:tcW w:w="1096" w:type="dxa"/>
            <w:tcBorders>
              <w:bottom w:val="single" w:sz="12" w:space="0" w:color="FFD966"/>
            </w:tcBorders>
            <w:shd w:val="clear" w:color="auto" w:fill="auto"/>
          </w:tcPr>
          <w:p w14:paraId="0B137D41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ate</w:t>
            </w:r>
          </w:p>
        </w:tc>
        <w:tc>
          <w:tcPr>
            <w:tcW w:w="5107" w:type="dxa"/>
            <w:tcBorders>
              <w:bottom w:val="single" w:sz="12" w:space="0" w:color="FFD966"/>
            </w:tcBorders>
            <w:shd w:val="clear" w:color="auto" w:fill="auto"/>
          </w:tcPr>
          <w:p w14:paraId="0B137D42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escription</w:t>
            </w:r>
          </w:p>
        </w:tc>
        <w:tc>
          <w:tcPr>
            <w:tcW w:w="1422" w:type="dxa"/>
            <w:tcBorders>
              <w:bottom w:val="single" w:sz="12" w:space="0" w:color="FFD966"/>
            </w:tcBorders>
            <w:shd w:val="clear" w:color="auto" w:fill="auto"/>
          </w:tcPr>
          <w:p w14:paraId="0B137D43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Author</w:t>
            </w:r>
          </w:p>
        </w:tc>
        <w:tc>
          <w:tcPr>
            <w:tcW w:w="901" w:type="dxa"/>
            <w:tcBorders>
              <w:bottom w:val="single" w:sz="12" w:space="0" w:color="FFD966"/>
            </w:tcBorders>
            <w:shd w:val="clear" w:color="auto" w:fill="auto"/>
          </w:tcPr>
          <w:p w14:paraId="0B137D44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Version</w:t>
            </w:r>
          </w:p>
        </w:tc>
      </w:tr>
      <w:tr w:rsidR="00E574B5" w:rsidRPr="009B1ADF" w14:paraId="0B137D4A" w14:textId="77777777" w:rsidTr="006116B3">
        <w:tc>
          <w:tcPr>
            <w:tcW w:w="1096" w:type="dxa"/>
            <w:shd w:val="clear" w:color="auto" w:fill="auto"/>
          </w:tcPr>
          <w:p w14:paraId="0B137D46" w14:textId="035705F0" w:rsidR="00E574B5" w:rsidRPr="009B1ADF" w:rsidRDefault="009408A0" w:rsidP="00BA26A5">
            <w:r>
              <w:t>08</w:t>
            </w:r>
            <w:r w:rsidR="00BA26A5" w:rsidRPr="009B1ADF">
              <w:t>/07</w:t>
            </w:r>
            <w:r w:rsidR="001E107F" w:rsidRPr="009B1ADF">
              <w:t>/2016</w:t>
            </w:r>
          </w:p>
        </w:tc>
        <w:tc>
          <w:tcPr>
            <w:tcW w:w="5107" w:type="dxa"/>
            <w:shd w:val="clear" w:color="auto" w:fill="auto"/>
          </w:tcPr>
          <w:p w14:paraId="0B137D47" w14:textId="77777777" w:rsidR="00E574B5" w:rsidRPr="009B1ADF" w:rsidRDefault="00E574B5" w:rsidP="00E574B5">
            <w:r w:rsidRPr="009B1ADF">
              <w:t>Create</w:t>
            </w:r>
          </w:p>
        </w:tc>
        <w:tc>
          <w:tcPr>
            <w:tcW w:w="1422" w:type="dxa"/>
            <w:shd w:val="clear" w:color="auto" w:fill="auto"/>
          </w:tcPr>
          <w:p w14:paraId="0B137D48" w14:textId="66F51038" w:rsidR="00E574B5" w:rsidRPr="009B1ADF" w:rsidRDefault="00BA26A5" w:rsidP="00E574B5">
            <w:pPr>
              <w:jc w:val="center"/>
            </w:pPr>
            <w:r w:rsidRPr="009B1ADF">
              <w:t>Keowalin K</w:t>
            </w:r>
          </w:p>
        </w:tc>
        <w:tc>
          <w:tcPr>
            <w:tcW w:w="901" w:type="dxa"/>
            <w:shd w:val="clear" w:color="auto" w:fill="auto"/>
          </w:tcPr>
          <w:p w14:paraId="0B137D49" w14:textId="34900F75" w:rsidR="00E574B5" w:rsidRPr="009B1ADF" w:rsidRDefault="00EF426C" w:rsidP="00E574B5">
            <w:pPr>
              <w:jc w:val="center"/>
            </w:pPr>
            <w:r>
              <w:t>V.1.0</w:t>
            </w:r>
          </w:p>
        </w:tc>
      </w:tr>
      <w:tr w:rsidR="00F17085" w:rsidRPr="009B1ADF" w14:paraId="23B11FEA" w14:textId="77777777" w:rsidTr="006116B3">
        <w:tc>
          <w:tcPr>
            <w:tcW w:w="1096" w:type="dxa"/>
            <w:shd w:val="clear" w:color="auto" w:fill="auto"/>
          </w:tcPr>
          <w:p w14:paraId="4ED815EF" w14:textId="5D221605" w:rsidR="00F17085" w:rsidRDefault="00F17085" w:rsidP="00BA26A5">
            <w:r>
              <w:t>29/07/2016</w:t>
            </w:r>
          </w:p>
        </w:tc>
        <w:tc>
          <w:tcPr>
            <w:tcW w:w="5107" w:type="dxa"/>
            <w:shd w:val="clear" w:color="auto" w:fill="auto"/>
          </w:tcPr>
          <w:p w14:paraId="52CE6118" w14:textId="7FB398A0" w:rsidR="00F17085" w:rsidRPr="009B1ADF" w:rsidRDefault="00F17085" w:rsidP="00E574B5">
            <w:r>
              <w:t>Update</w:t>
            </w:r>
          </w:p>
        </w:tc>
        <w:tc>
          <w:tcPr>
            <w:tcW w:w="1422" w:type="dxa"/>
            <w:shd w:val="clear" w:color="auto" w:fill="auto"/>
          </w:tcPr>
          <w:p w14:paraId="526FA571" w14:textId="27F33806" w:rsidR="00F17085" w:rsidRPr="009B1ADF" w:rsidRDefault="00F17085" w:rsidP="00E574B5">
            <w:pPr>
              <w:jc w:val="center"/>
            </w:pPr>
            <w:r>
              <w:t>Keowalin.k</w:t>
            </w:r>
          </w:p>
        </w:tc>
        <w:tc>
          <w:tcPr>
            <w:tcW w:w="901" w:type="dxa"/>
            <w:shd w:val="clear" w:color="auto" w:fill="auto"/>
          </w:tcPr>
          <w:p w14:paraId="202AC415" w14:textId="38B9086F" w:rsidR="00F17085" w:rsidRDefault="00F17085" w:rsidP="00E574B5">
            <w:pPr>
              <w:jc w:val="center"/>
            </w:pPr>
            <w:r>
              <w:t>V1.1</w:t>
            </w:r>
          </w:p>
        </w:tc>
      </w:tr>
      <w:tr w:rsidR="006116B3" w:rsidRPr="009B1ADF" w14:paraId="281F87DF" w14:textId="77777777" w:rsidTr="006116B3">
        <w:tc>
          <w:tcPr>
            <w:tcW w:w="1096" w:type="dxa"/>
            <w:shd w:val="clear" w:color="auto" w:fill="auto"/>
          </w:tcPr>
          <w:p w14:paraId="3071880C" w14:textId="543EEC64" w:rsidR="006116B3" w:rsidRDefault="006116B3" w:rsidP="006116B3">
            <w:r>
              <w:t>15/08/2016</w:t>
            </w:r>
          </w:p>
        </w:tc>
        <w:tc>
          <w:tcPr>
            <w:tcW w:w="5107" w:type="dxa"/>
            <w:shd w:val="clear" w:color="auto" w:fill="auto"/>
          </w:tcPr>
          <w:p w14:paraId="0E7CEFA2" w14:textId="70C5D1E6" w:rsidR="006116B3" w:rsidRDefault="006116B3" w:rsidP="006116B3">
            <w:r>
              <w:t>Update</w:t>
            </w:r>
          </w:p>
        </w:tc>
        <w:tc>
          <w:tcPr>
            <w:tcW w:w="1422" w:type="dxa"/>
            <w:shd w:val="clear" w:color="auto" w:fill="auto"/>
          </w:tcPr>
          <w:p w14:paraId="6A01C0F6" w14:textId="70125E9C" w:rsidR="006116B3" w:rsidRDefault="006116B3" w:rsidP="006116B3">
            <w:pPr>
              <w:jc w:val="center"/>
            </w:pPr>
            <w:r>
              <w:t>Keowalin.k</w:t>
            </w:r>
          </w:p>
        </w:tc>
        <w:tc>
          <w:tcPr>
            <w:tcW w:w="901" w:type="dxa"/>
            <w:shd w:val="clear" w:color="auto" w:fill="auto"/>
          </w:tcPr>
          <w:p w14:paraId="60549686" w14:textId="68FE5C86" w:rsidR="006116B3" w:rsidRDefault="006116B3" w:rsidP="006116B3">
            <w:pPr>
              <w:jc w:val="center"/>
            </w:pPr>
            <w:r>
              <w:t>V1.2</w:t>
            </w:r>
          </w:p>
        </w:tc>
      </w:tr>
      <w:tr w:rsidR="00F87E31" w:rsidRPr="009B1ADF" w14:paraId="0AA451A2" w14:textId="77777777" w:rsidTr="006116B3">
        <w:tc>
          <w:tcPr>
            <w:tcW w:w="1096" w:type="dxa"/>
            <w:shd w:val="clear" w:color="auto" w:fill="auto"/>
          </w:tcPr>
          <w:p w14:paraId="0F264112" w14:textId="7EAE6B85" w:rsidR="00F87E31" w:rsidRDefault="00F87E31" w:rsidP="006116B3">
            <w:r>
              <w:t>24/08/2016</w:t>
            </w:r>
          </w:p>
        </w:tc>
        <w:tc>
          <w:tcPr>
            <w:tcW w:w="5107" w:type="dxa"/>
            <w:shd w:val="clear" w:color="auto" w:fill="auto"/>
          </w:tcPr>
          <w:p w14:paraId="499B1752" w14:textId="045FD16B" w:rsidR="00F87E31" w:rsidRDefault="00F87E31" w:rsidP="006116B3">
            <w:r>
              <w:t>Update</w:t>
            </w:r>
          </w:p>
        </w:tc>
        <w:tc>
          <w:tcPr>
            <w:tcW w:w="1422" w:type="dxa"/>
            <w:shd w:val="clear" w:color="auto" w:fill="auto"/>
          </w:tcPr>
          <w:p w14:paraId="5DDA7F13" w14:textId="6AF1B256" w:rsidR="00F87E31" w:rsidRDefault="00F87E31" w:rsidP="006116B3">
            <w:pPr>
              <w:jc w:val="center"/>
            </w:pPr>
            <w:r>
              <w:t>Keowalin.k</w:t>
            </w:r>
          </w:p>
        </w:tc>
        <w:tc>
          <w:tcPr>
            <w:tcW w:w="901" w:type="dxa"/>
            <w:shd w:val="clear" w:color="auto" w:fill="auto"/>
          </w:tcPr>
          <w:p w14:paraId="2249F763" w14:textId="55537D7C" w:rsidR="00F87E31" w:rsidRDefault="00F87E31" w:rsidP="006116B3">
            <w:pPr>
              <w:jc w:val="center"/>
            </w:pPr>
            <w:r>
              <w:t>V1.3</w:t>
            </w:r>
          </w:p>
        </w:tc>
      </w:tr>
      <w:tr w:rsidR="00196290" w:rsidRPr="009B1ADF" w14:paraId="5B52B41A" w14:textId="77777777" w:rsidTr="006116B3">
        <w:tc>
          <w:tcPr>
            <w:tcW w:w="1096" w:type="dxa"/>
            <w:shd w:val="clear" w:color="auto" w:fill="auto"/>
          </w:tcPr>
          <w:p w14:paraId="38953EBC" w14:textId="0ED426CF" w:rsidR="00196290" w:rsidRDefault="00196290" w:rsidP="006116B3">
            <w:r>
              <w:t>29/08/2016</w:t>
            </w:r>
          </w:p>
        </w:tc>
        <w:tc>
          <w:tcPr>
            <w:tcW w:w="5107" w:type="dxa"/>
            <w:shd w:val="clear" w:color="auto" w:fill="auto"/>
          </w:tcPr>
          <w:p w14:paraId="50949367" w14:textId="7BE1931C" w:rsidR="00196290" w:rsidRDefault="00196290" w:rsidP="006116B3">
            <w:r>
              <w:t>Update</w:t>
            </w:r>
          </w:p>
        </w:tc>
        <w:tc>
          <w:tcPr>
            <w:tcW w:w="1422" w:type="dxa"/>
            <w:shd w:val="clear" w:color="auto" w:fill="auto"/>
          </w:tcPr>
          <w:p w14:paraId="6EE7BFD7" w14:textId="17D5970E" w:rsidR="00196290" w:rsidRDefault="00196290" w:rsidP="006116B3">
            <w:pPr>
              <w:jc w:val="center"/>
            </w:pPr>
            <w:r>
              <w:t>Keowalin.k</w:t>
            </w:r>
          </w:p>
        </w:tc>
        <w:tc>
          <w:tcPr>
            <w:tcW w:w="901" w:type="dxa"/>
            <w:shd w:val="clear" w:color="auto" w:fill="auto"/>
          </w:tcPr>
          <w:p w14:paraId="4BB78AC0" w14:textId="7810AD8E" w:rsidR="00196290" w:rsidRDefault="00196290" w:rsidP="006116B3">
            <w:pPr>
              <w:jc w:val="center"/>
            </w:pPr>
            <w:r>
              <w:t>V1.4</w:t>
            </w:r>
          </w:p>
        </w:tc>
      </w:tr>
    </w:tbl>
    <w:p w14:paraId="0B137D4B" w14:textId="77777777" w:rsidR="00E574B5" w:rsidRPr="009B1ADF" w:rsidRDefault="00E574B5" w:rsidP="0009508C"/>
    <w:p w14:paraId="0B137D4C" w14:textId="77777777" w:rsidR="007473F5" w:rsidRPr="0078284F" w:rsidRDefault="00D1199E" w:rsidP="00E967BE">
      <w:pPr>
        <w:spacing w:before="240" w:after="240"/>
        <w:jc w:val="center"/>
        <w:rPr>
          <w:b/>
          <w:bCs/>
          <w:cs/>
        </w:rPr>
      </w:pPr>
      <w:r w:rsidRPr="0078284F">
        <w:rPr>
          <w:b/>
          <w:bCs/>
          <w:cs/>
        </w:rPr>
        <w:br w:type="page"/>
      </w:r>
      <w:r w:rsidR="007473F5" w:rsidRPr="0078284F">
        <w:rPr>
          <w:b/>
          <w:bCs/>
          <w:cs/>
        </w:rPr>
        <w:lastRenderedPageBreak/>
        <w:t>สารบัญ</w:t>
      </w:r>
    </w:p>
    <w:bookmarkStart w:id="8" w:name="_Toc215911268"/>
    <w:p w14:paraId="147EC53F" w14:textId="77777777" w:rsidR="00F078FD" w:rsidRDefault="00F078FD">
      <w:pPr>
        <w:pStyle w:val="TOC1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7" \u </w:instrText>
      </w:r>
      <w:r>
        <w:rPr>
          <w:b/>
          <w:bCs/>
        </w:rPr>
        <w:fldChar w:fldCharType="separate"/>
      </w:r>
      <w:r w:rsidRPr="000E7A9C">
        <w:t>1.</w:t>
      </w:r>
      <w:r>
        <w:rPr>
          <w:rFonts w:asciiTheme="minorHAnsi" w:eastAsiaTheme="minorEastAsia" w:hAnsiTheme="minorHAnsi" w:cstheme="minorBidi"/>
          <w:sz w:val="22"/>
        </w:rPr>
        <w:tab/>
      </w:r>
      <w:r w:rsidRPr="000E7A9C">
        <w:t>Business Requirements</w:t>
      </w:r>
      <w:r>
        <w:tab/>
      </w:r>
      <w:r>
        <w:fldChar w:fldCharType="begin"/>
      </w:r>
      <w:r>
        <w:instrText xml:space="preserve"> PAGEREF _Toc459515391 \h </w:instrText>
      </w:r>
      <w:r>
        <w:fldChar w:fldCharType="separate"/>
      </w:r>
      <w:r w:rsidR="005E5F56">
        <w:t>1</w:t>
      </w:r>
      <w:r>
        <w:fldChar w:fldCharType="end"/>
      </w:r>
    </w:p>
    <w:p w14:paraId="5E61C625" w14:textId="77777777" w:rsidR="00F078FD" w:rsidRDefault="00F078FD">
      <w:pPr>
        <w:pStyle w:val="TOC1"/>
        <w:rPr>
          <w:rFonts w:asciiTheme="minorHAnsi" w:eastAsiaTheme="minorEastAsia" w:hAnsiTheme="minorHAnsi" w:cstheme="minorBidi"/>
          <w:sz w:val="22"/>
        </w:rPr>
      </w:pPr>
      <w:r w:rsidRPr="000E7A9C">
        <w:t>2.</w:t>
      </w:r>
      <w:r>
        <w:rPr>
          <w:rFonts w:asciiTheme="minorHAnsi" w:eastAsiaTheme="minorEastAsia" w:hAnsiTheme="minorHAnsi" w:cstheme="minorBidi"/>
          <w:sz w:val="22"/>
        </w:rPr>
        <w:tab/>
      </w:r>
      <w:r w:rsidRPr="000E7A9C">
        <w:t>Functional Requirement</w:t>
      </w:r>
      <w:r>
        <w:tab/>
      </w:r>
      <w:r>
        <w:fldChar w:fldCharType="begin"/>
      </w:r>
      <w:r>
        <w:instrText xml:space="preserve"> PAGEREF _Toc459515392 \h </w:instrText>
      </w:r>
      <w:r>
        <w:fldChar w:fldCharType="separate"/>
      </w:r>
      <w:r w:rsidR="005E5F56">
        <w:t>2</w:t>
      </w:r>
      <w:r>
        <w:fldChar w:fldCharType="end"/>
      </w:r>
    </w:p>
    <w:p w14:paraId="67FB657C" w14:textId="77777777" w:rsidR="00F078FD" w:rsidRDefault="00F078FD">
      <w:pPr>
        <w:pStyle w:val="TOC2"/>
        <w:rPr>
          <w:rFonts w:asciiTheme="minorHAnsi" w:eastAsiaTheme="minorEastAsia" w:hAnsiTheme="minorHAnsi" w:cstheme="minorBidi"/>
          <w:sz w:val="22"/>
        </w:rPr>
      </w:pPr>
      <w:r w:rsidRPr="000E7A9C">
        <w:rPr>
          <w:color w:val="000000"/>
        </w:rPr>
        <w:t>2.1</w:t>
      </w:r>
      <w:r>
        <w:rPr>
          <w:rFonts w:asciiTheme="minorHAnsi" w:eastAsiaTheme="minorEastAsia" w:hAnsiTheme="minorHAnsi" w:cstheme="minorBidi"/>
          <w:sz w:val="22"/>
        </w:rPr>
        <w:tab/>
      </w:r>
      <w:r w:rsidRPr="000E7A9C">
        <w:rPr>
          <w:color w:val="000000"/>
          <w:cs/>
        </w:rPr>
        <w:t>รูปแบบการออกรายงาน</w:t>
      </w:r>
      <w:r>
        <w:tab/>
      </w:r>
      <w:r>
        <w:fldChar w:fldCharType="begin"/>
      </w:r>
      <w:r>
        <w:instrText xml:space="preserve"> PAGEREF _Toc459515393 \h </w:instrText>
      </w:r>
      <w:r>
        <w:fldChar w:fldCharType="separate"/>
      </w:r>
      <w:r w:rsidR="005E5F56">
        <w:t>2</w:t>
      </w:r>
      <w:r>
        <w:fldChar w:fldCharType="end"/>
      </w:r>
    </w:p>
    <w:p w14:paraId="32714367" w14:textId="77777777" w:rsidR="00F078FD" w:rsidRDefault="00F078FD">
      <w:pPr>
        <w:pStyle w:val="TOC2"/>
        <w:rPr>
          <w:rFonts w:asciiTheme="minorHAnsi" w:eastAsiaTheme="minorEastAsia" w:hAnsiTheme="minorHAnsi" w:cstheme="minorBidi"/>
          <w:sz w:val="22"/>
        </w:rPr>
      </w:pPr>
      <w:r w:rsidRPr="000E7A9C">
        <w:rPr>
          <w:color w:val="000000"/>
        </w:rPr>
        <w:t>2.2</w:t>
      </w:r>
      <w:r>
        <w:rPr>
          <w:rFonts w:asciiTheme="minorHAnsi" w:eastAsiaTheme="minorEastAsia" w:hAnsiTheme="minorHAnsi" w:cstheme="minorBidi"/>
          <w:sz w:val="22"/>
        </w:rPr>
        <w:tab/>
      </w:r>
      <w:r w:rsidRPr="000E7A9C">
        <w:rPr>
          <w:color w:val="000000"/>
          <w:cs/>
        </w:rPr>
        <w:t>รายชื่อรายงาน</w:t>
      </w:r>
      <w:r>
        <w:tab/>
      </w:r>
      <w:r>
        <w:fldChar w:fldCharType="begin"/>
      </w:r>
      <w:r>
        <w:instrText xml:space="preserve"> PAGEREF _Toc459515394 \h </w:instrText>
      </w:r>
      <w:r>
        <w:fldChar w:fldCharType="separate"/>
      </w:r>
      <w:r w:rsidR="005E5F56">
        <w:t>3</w:t>
      </w:r>
      <w:r>
        <w:fldChar w:fldCharType="end"/>
      </w:r>
    </w:p>
    <w:p w14:paraId="5CEE3D47" w14:textId="77777777" w:rsidR="00F078FD" w:rsidRDefault="00F078FD">
      <w:pPr>
        <w:pStyle w:val="TOC2"/>
        <w:rPr>
          <w:rFonts w:asciiTheme="minorHAnsi" w:eastAsiaTheme="minorEastAsia" w:hAnsiTheme="minorHAnsi" w:cstheme="minorBidi"/>
          <w:sz w:val="22"/>
        </w:rPr>
      </w:pPr>
      <w:r w:rsidRPr="000E7A9C">
        <w:rPr>
          <w:color w:val="000000"/>
        </w:rPr>
        <w:t>2.3</w:t>
      </w:r>
      <w:r>
        <w:rPr>
          <w:rFonts w:asciiTheme="minorHAnsi" w:eastAsiaTheme="minorEastAsia" w:hAnsiTheme="minorHAnsi" w:cstheme="minorBidi"/>
          <w:sz w:val="22"/>
        </w:rPr>
        <w:tab/>
      </w:r>
      <w:r w:rsidRPr="000E7A9C">
        <w:rPr>
          <w:color w:val="000000"/>
          <w:cs/>
        </w:rPr>
        <w:t>รายละเอียดรายงาน</w:t>
      </w:r>
      <w:r w:rsidRPr="000E7A9C">
        <w:rPr>
          <w:color w:val="000000"/>
        </w:rPr>
        <w:t xml:space="preserve"> Aging</w:t>
      </w:r>
      <w:r>
        <w:tab/>
      </w:r>
      <w:r>
        <w:fldChar w:fldCharType="begin"/>
      </w:r>
      <w:r>
        <w:instrText xml:space="preserve"> PAGEREF _Toc459515396 \h </w:instrText>
      </w:r>
      <w:r>
        <w:fldChar w:fldCharType="separate"/>
      </w:r>
      <w:r w:rsidR="005E5F56">
        <w:t>4</w:t>
      </w:r>
      <w:r>
        <w:fldChar w:fldCharType="end"/>
      </w:r>
    </w:p>
    <w:p w14:paraId="3AB1B325" w14:textId="77777777" w:rsidR="00F078FD" w:rsidRDefault="00F078FD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r w:rsidRPr="000E7A9C">
        <w:rPr>
          <w:rFonts w:eastAsia="SimSun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E7A9C">
        <w:rPr>
          <w:rFonts w:eastAsia="SimSun"/>
          <w:noProof/>
          <w:cs/>
        </w:rPr>
        <w:t xml:space="preserve">รายงานลูกหนี้คงเหลือ ซึ่งแบ่งตามอายุหนี้ของ </w:t>
      </w:r>
      <w:r w:rsidRPr="000E7A9C">
        <w:rPr>
          <w:rFonts w:eastAsia="SimSun"/>
          <w:noProof/>
        </w:rPr>
        <w:t xml:space="preserve">Invoice </w:t>
      </w:r>
      <w:r w:rsidRPr="000E7A9C">
        <w:rPr>
          <w:rFonts w:eastAsia="SimSun"/>
          <w:noProof/>
          <w:cs/>
        </w:rPr>
        <w:t>คงค้างแต่ละใบ (</w:t>
      </w:r>
      <w:r w:rsidRPr="000E7A9C">
        <w:rPr>
          <w:rFonts w:eastAsia="SimSun"/>
          <w:noProof/>
        </w:rPr>
        <w:t>Aging Report) (No 3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15397 \h </w:instrText>
      </w:r>
      <w:r>
        <w:rPr>
          <w:noProof/>
        </w:rPr>
      </w:r>
      <w:r>
        <w:rPr>
          <w:noProof/>
        </w:rPr>
        <w:fldChar w:fldCharType="separate"/>
      </w:r>
      <w:r w:rsidR="005E5F56">
        <w:rPr>
          <w:noProof/>
        </w:rPr>
        <w:t>4</w:t>
      </w:r>
      <w:r>
        <w:rPr>
          <w:noProof/>
        </w:rPr>
        <w:fldChar w:fldCharType="end"/>
      </w:r>
    </w:p>
    <w:p w14:paraId="4E3270ED" w14:textId="77777777" w:rsidR="00F078FD" w:rsidRDefault="00F078FD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r w:rsidRPr="000E7A9C">
        <w:rPr>
          <w:rFonts w:eastAsia="SimSun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E7A9C">
        <w:rPr>
          <w:rFonts w:eastAsia="SimSun"/>
          <w:noProof/>
          <w:cs/>
        </w:rPr>
        <w:t>รายงานยอดเรียกเก็บเดือนปัจจุบัน (</w:t>
      </w:r>
      <w:r w:rsidRPr="000E7A9C">
        <w:rPr>
          <w:rFonts w:eastAsia="SimSun"/>
          <w:noProof/>
        </w:rPr>
        <w:t>Summary Current Charge Report) (No 3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15398 \h </w:instrText>
      </w:r>
      <w:r>
        <w:rPr>
          <w:noProof/>
        </w:rPr>
      </w:r>
      <w:r>
        <w:rPr>
          <w:noProof/>
        </w:rPr>
        <w:fldChar w:fldCharType="separate"/>
      </w:r>
      <w:r w:rsidR="005E5F56">
        <w:rPr>
          <w:noProof/>
        </w:rPr>
        <w:t>12</w:t>
      </w:r>
      <w:r>
        <w:rPr>
          <w:noProof/>
        </w:rPr>
        <w:fldChar w:fldCharType="end"/>
      </w:r>
    </w:p>
    <w:p w14:paraId="00230FD0" w14:textId="77777777" w:rsidR="00F078FD" w:rsidRDefault="00F078FD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r w:rsidRPr="000E7A9C">
        <w:rPr>
          <w:rFonts w:eastAsia="SimSun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E7A9C">
        <w:rPr>
          <w:rFonts w:eastAsia="SimSun"/>
          <w:noProof/>
          <w:cs/>
        </w:rPr>
        <w:t xml:space="preserve">รายงาน </w:t>
      </w:r>
      <w:r w:rsidRPr="000E7A9C">
        <w:rPr>
          <w:rFonts w:eastAsia="SimSun"/>
          <w:noProof/>
        </w:rPr>
        <w:t xml:space="preserve">Movement </w:t>
      </w:r>
      <w:r w:rsidRPr="000E7A9C">
        <w:rPr>
          <w:rFonts w:eastAsia="SimSun"/>
          <w:noProof/>
          <w:cs/>
        </w:rPr>
        <w:t xml:space="preserve">ของ </w:t>
      </w:r>
      <w:r w:rsidRPr="000E7A9C">
        <w:rPr>
          <w:rFonts w:eastAsia="SimSun"/>
          <w:noProof/>
        </w:rPr>
        <w:t xml:space="preserve">Invoice </w:t>
      </w:r>
      <w:r w:rsidRPr="000E7A9C">
        <w:rPr>
          <w:rFonts w:eastAsia="SimSun"/>
          <w:noProof/>
          <w:cs/>
        </w:rPr>
        <w:t>ที่เกิดขึ้น (</w:t>
      </w:r>
      <w:r w:rsidRPr="000E7A9C">
        <w:rPr>
          <w:rFonts w:eastAsia="SimSun"/>
          <w:noProof/>
        </w:rPr>
        <w:t>Movement Report) (No 3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15399 \h </w:instrText>
      </w:r>
      <w:r>
        <w:rPr>
          <w:noProof/>
        </w:rPr>
      </w:r>
      <w:r>
        <w:rPr>
          <w:noProof/>
        </w:rPr>
        <w:fldChar w:fldCharType="separate"/>
      </w:r>
      <w:r w:rsidR="005E5F56">
        <w:rPr>
          <w:noProof/>
        </w:rPr>
        <w:t>18</w:t>
      </w:r>
      <w:r>
        <w:rPr>
          <w:noProof/>
        </w:rPr>
        <w:fldChar w:fldCharType="end"/>
      </w:r>
    </w:p>
    <w:p w14:paraId="5C225EA0" w14:textId="77777777" w:rsidR="00F078FD" w:rsidRDefault="00F078FD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r w:rsidRPr="000E7A9C">
        <w:rPr>
          <w:rFonts w:eastAsia="SimSun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E7A9C">
        <w:rPr>
          <w:rFonts w:eastAsia="SimSun"/>
          <w:noProof/>
          <w:cs/>
        </w:rPr>
        <w:t xml:space="preserve">รายงานจำนวน </w:t>
      </w:r>
      <w:r w:rsidRPr="000E7A9C">
        <w:rPr>
          <w:rFonts w:eastAsia="SimSun"/>
          <w:noProof/>
        </w:rPr>
        <w:t xml:space="preserve">Invoice </w:t>
      </w:r>
      <w:r w:rsidRPr="000E7A9C">
        <w:rPr>
          <w:rFonts w:eastAsia="SimSun"/>
          <w:noProof/>
          <w:cs/>
        </w:rPr>
        <w:t>คงค้าง (</w:t>
      </w:r>
      <w:r w:rsidRPr="000E7A9C">
        <w:rPr>
          <w:rFonts w:eastAsia="SimSun"/>
          <w:noProof/>
        </w:rPr>
        <w:t>Statement Report) (No 3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15400 \h </w:instrText>
      </w:r>
      <w:r>
        <w:rPr>
          <w:noProof/>
        </w:rPr>
      </w:r>
      <w:r>
        <w:rPr>
          <w:noProof/>
        </w:rPr>
        <w:fldChar w:fldCharType="separate"/>
      </w:r>
      <w:r w:rsidR="005E5F56">
        <w:rPr>
          <w:noProof/>
        </w:rPr>
        <w:t>27</w:t>
      </w:r>
      <w:r>
        <w:rPr>
          <w:noProof/>
        </w:rPr>
        <w:fldChar w:fldCharType="end"/>
      </w:r>
    </w:p>
    <w:p w14:paraId="2D950595" w14:textId="77777777" w:rsidR="00F078FD" w:rsidRDefault="00F078FD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r w:rsidRPr="000E7A9C">
        <w:rPr>
          <w:rFonts w:eastAsia="SimSun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E7A9C">
        <w:rPr>
          <w:rFonts w:asciiTheme="majorBidi" w:hAnsiTheme="majorBidi" w:cstheme="majorBidi"/>
          <w:noProof/>
          <w:cs/>
        </w:rPr>
        <w:t xml:space="preserve">รายงานรายละเอียดข้อมูลยอดหนี้ </w:t>
      </w:r>
      <w:r w:rsidRPr="000E7A9C">
        <w:rPr>
          <w:rFonts w:asciiTheme="majorBidi" w:hAnsiTheme="majorBidi" w:cstheme="majorBidi"/>
          <w:noProof/>
        </w:rPr>
        <w:t>by BA (Detail Customer Rep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15401 \h </w:instrText>
      </w:r>
      <w:r>
        <w:rPr>
          <w:noProof/>
        </w:rPr>
      </w:r>
      <w:r>
        <w:rPr>
          <w:noProof/>
        </w:rPr>
        <w:fldChar w:fldCharType="separate"/>
      </w:r>
      <w:r w:rsidR="005E5F56">
        <w:rPr>
          <w:noProof/>
        </w:rPr>
        <w:t>37</w:t>
      </w:r>
      <w:r>
        <w:rPr>
          <w:noProof/>
        </w:rPr>
        <w:fldChar w:fldCharType="end"/>
      </w:r>
    </w:p>
    <w:p w14:paraId="4903E4BE" w14:textId="77777777" w:rsidR="00F078FD" w:rsidRDefault="00F078FD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r w:rsidRPr="000E7A9C">
        <w:rPr>
          <w:rFonts w:eastAsia="SimSun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E7A9C">
        <w:rPr>
          <w:rFonts w:eastAsia="SimSun"/>
          <w:noProof/>
        </w:rPr>
        <w:t xml:space="preserve">Aging by Account All Company - Inactive AR </w:t>
      </w:r>
      <w:r w:rsidRPr="000E7A9C">
        <w:rPr>
          <w:rFonts w:eastAsia="SimSun"/>
          <w:noProof/>
          <w:cs/>
        </w:rPr>
        <w:t>มากกว่า 50</w:t>
      </w:r>
      <w:r w:rsidRPr="000E7A9C">
        <w:rPr>
          <w:rFonts w:eastAsia="SimSun"/>
          <w:noProof/>
        </w:rPr>
        <w:t>,</w:t>
      </w:r>
      <w:r w:rsidRPr="000E7A9C">
        <w:rPr>
          <w:rFonts w:eastAsia="SimSun"/>
          <w:noProof/>
          <w:cs/>
        </w:rPr>
        <w:t>000</w:t>
      </w:r>
      <w:r w:rsidRPr="000E7A9C">
        <w:rPr>
          <w:rFonts w:eastAsia="SimSun"/>
          <w:noProof/>
        </w:rPr>
        <w:t xml:space="preserve"> (No 3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15402 \h </w:instrText>
      </w:r>
      <w:r>
        <w:rPr>
          <w:noProof/>
        </w:rPr>
      </w:r>
      <w:r>
        <w:rPr>
          <w:noProof/>
        </w:rPr>
        <w:fldChar w:fldCharType="separate"/>
      </w:r>
      <w:r w:rsidR="005E5F56">
        <w:rPr>
          <w:noProof/>
        </w:rPr>
        <w:t>42</w:t>
      </w:r>
      <w:r>
        <w:rPr>
          <w:noProof/>
        </w:rPr>
        <w:fldChar w:fldCharType="end"/>
      </w:r>
    </w:p>
    <w:p w14:paraId="356B2F08" w14:textId="77777777" w:rsidR="00F078FD" w:rsidRDefault="00F078FD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r w:rsidRPr="000E7A9C">
        <w:rPr>
          <w:rFonts w:eastAsia="SimSun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E7A9C">
        <w:rPr>
          <w:rFonts w:eastAsia="SimSun"/>
          <w:noProof/>
        </w:rPr>
        <w:t>Aging by Invoice (all team) - AGING_BY_INV Active / Inactive(4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15403 \h </w:instrText>
      </w:r>
      <w:r>
        <w:rPr>
          <w:noProof/>
        </w:rPr>
      </w:r>
      <w:r>
        <w:rPr>
          <w:noProof/>
        </w:rPr>
        <w:fldChar w:fldCharType="separate"/>
      </w:r>
      <w:r w:rsidR="005E5F56">
        <w:rPr>
          <w:noProof/>
        </w:rPr>
        <w:t>53</w:t>
      </w:r>
      <w:r>
        <w:rPr>
          <w:noProof/>
        </w:rPr>
        <w:fldChar w:fldCharType="end"/>
      </w:r>
    </w:p>
    <w:p w14:paraId="6BF80FDC" w14:textId="77777777" w:rsidR="00F078FD" w:rsidRDefault="00F078FD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r w:rsidRPr="000E7A9C">
        <w:rPr>
          <w:rFonts w:eastAsia="SimSun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E7A9C">
        <w:rPr>
          <w:rFonts w:eastAsia="SimSun"/>
          <w:noProof/>
        </w:rPr>
        <w:t>Aging by Invoice for RO - Follow by BC_RO (AIS-AWN-SBN) (No 4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15404 \h </w:instrText>
      </w:r>
      <w:r>
        <w:rPr>
          <w:noProof/>
        </w:rPr>
      </w:r>
      <w:r>
        <w:rPr>
          <w:noProof/>
        </w:rPr>
        <w:fldChar w:fldCharType="separate"/>
      </w:r>
      <w:r w:rsidR="005E5F56">
        <w:rPr>
          <w:noProof/>
        </w:rPr>
        <w:t>62</w:t>
      </w:r>
      <w:r>
        <w:rPr>
          <w:noProof/>
        </w:rPr>
        <w:fldChar w:fldCharType="end"/>
      </w:r>
    </w:p>
    <w:p w14:paraId="359B8BDD" w14:textId="658EEEB4" w:rsidR="00F65594" w:rsidRDefault="00F078FD" w:rsidP="00F6559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Arial Unicode MS"/>
          <w:b/>
          <w:bCs/>
          <w:noProof/>
        </w:rPr>
        <w:fldChar w:fldCharType="end"/>
      </w:r>
      <w:r w:rsidR="00F65594">
        <w:rPr>
          <w:rFonts w:asciiTheme="minorHAnsi" w:eastAsiaTheme="minorEastAsia" w:hAnsiTheme="minorHAnsi" w:cstheme="minorBidi"/>
          <w:noProof/>
          <w:sz w:val="22"/>
        </w:rPr>
        <w:t xml:space="preserve"> </w:t>
      </w:r>
    </w:p>
    <w:p w14:paraId="77E34F58" w14:textId="3A7BACA8" w:rsidR="005B0BEC" w:rsidRDefault="00F65594" w:rsidP="005B0BEC">
      <w:pPr>
        <w:pStyle w:val="TOC2"/>
      </w:pPr>
      <w:r>
        <w:t xml:space="preserve">. </w:t>
      </w:r>
    </w:p>
    <w:p w14:paraId="53A3A333" w14:textId="5441DD6C" w:rsidR="00EA519A" w:rsidRDefault="00EA519A"/>
    <w:p w14:paraId="6667D1EF" w14:textId="77777777" w:rsidR="00EF5C75" w:rsidRPr="009B1ADF" w:rsidRDefault="00EF5C75" w:rsidP="00EF5C75">
      <w:pPr>
        <w:pStyle w:val="TOC1"/>
        <w:ind w:left="714"/>
      </w:pPr>
    </w:p>
    <w:p w14:paraId="0B137D5B" w14:textId="21F6F137" w:rsidR="00A14ED0" w:rsidRPr="009B1ADF" w:rsidRDefault="00A14ED0" w:rsidP="00235DA3">
      <w:pPr>
        <w:pStyle w:val="TOC1"/>
        <w:ind w:left="714"/>
      </w:pPr>
    </w:p>
    <w:p w14:paraId="0B137D5C" w14:textId="77777777" w:rsidR="001E107F" w:rsidRPr="009B1ADF" w:rsidRDefault="001E107F" w:rsidP="00235DA3">
      <w:pPr>
        <w:pStyle w:val="TOC1"/>
        <w:ind w:left="714"/>
        <w:rPr>
          <w:b/>
          <w:bCs/>
        </w:rPr>
      </w:pPr>
    </w:p>
    <w:p w14:paraId="0B137D5D" w14:textId="77777777" w:rsidR="001E107F" w:rsidRPr="009B1ADF" w:rsidRDefault="001E107F" w:rsidP="001E107F">
      <w:pPr>
        <w:sectPr w:rsidR="001E107F" w:rsidRPr="009B1ADF" w:rsidSect="00607663">
          <w:headerReference w:type="even" r:id="rId8"/>
          <w:headerReference w:type="default" r:id="rId9"/>
          <w:footerReference w:type="default" r:id="rId10"/>
          <w:pgSz w:w="11906" w:h="16838" w:code="9"/>
          <w:pgMar w:top="2030" w:right="850" w:bottom="1022" w:left="2520" w:header="706" w:footer="706" w:gutter="0"/>
          <w:cols w:space="708"/>
          <w:docGrid w:linePitch="360"/>
        </w:sectPr>
      </w:pPr>
    </w:p>
    <w:p w14:paraId="0B137D5E" w14:textId="77777777" w:rsidR="003E10CD" w:rsidRPr="009B1ADF" w:rsidRDefault="003E10CD" w:rsidP="00B41D19">
      <w:pPr>
        <w:pStyle w:val="Heading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9" w:name="_Toc215911271"/>
      <w:bookmarkStart w:id="10" w:name="_Toc451004671"/>
      <w:bookmarkStart w:id="11" w:name="_Toc455512563"/>
      <w:bookmarkStart w:id="12" w:name="_Toc457766667"/>
      <w:bookmarkStart w:id="13" w:name="_Toc459280849"/>
      <w:bookmarkStart w:id="14" w:name="_Toc459515391"/>
      <w:bookmarkStart w:id="15" w:name="_Toc74485380"/>
      <w:bookmarkStart w:id="16" w:name="_Toc74622959"/>
      <w:bookmarkStart w:id="17" w:name="_Toc74635185"/>
      <w:bookmarkStart w:id="18" w:name="_Toc74635449"/>
      <w:bookmarkStart w:id="19" w:name="_Toc74743414"/>
      <w:bookmarkStart w:id="20" w:name="_Toc74743676"/>
      <w:bookmarkStart w:id="21" w:name="_Toc74974486"/>
      <w:bookmarkStart w:id="22" w:name="_Toc74978934"/>
      <w:bookmarkStart w:id="23" w:name="_Toc74979119"/>
      <w:bookmarkStart w:id="24" w:name="_Toc74485353"/>
      <w:bookmarkStart w:id="25" w:name="_Toc74622930"/>
      <w:bookmarkEnd w:id="8"/>
      <w:r w:rsidRPr="009B1ADF">
        <w:rPr>
          <w:rFonts w:ascii="Angsana New" w:hAnsi="Angsana New" w:cs="Angsana New"/>
          <w:sz w:val="28"/>
          <w:szCs w:val="28"/>
        </w:rPr>
        <w:lastRenderedPageBreak/>
        <w:t>Business Requirements</w:t>
      </w:r>
      <w:bookmarkEnd w:id="9"/>
      <w:bookmarkEnd w:id="10"/>
      <w:bookmarkEnd w:id="11"/>
      <w:bookmarkEnd w:id="12"/>
      <w:bookmarkEnd w:id="13"/>
      <w:bookmarkEnd w:id="14"/>
    </w:p>
    <w:p w14:paraId="0B137D60" w14:textId="438D5182" w:rsidR="004376D7" w:rsidRPr="007616A7" w:rsidRDefault="007616A7" w:rsidP="004376D7">
      <w:pPr>
        <w:jc w:val="both"/>
        <w:rPr>
          <w:cs/>
        </w:rPr>
      </w:pPr>
      <w:r w:rsidRPr="00832577">
        <w:rPr>
          <w:cs/>
        </w:rPr>
        <w:t xml:space="preserve">ระบบงานติดตามหนี้ </w:t>
      </w:r>
      <w:r w:rsidRPr="00832577">
        <w:t xml:space="preserve">(cPAC Collection) </w:t>
      </w:r>
      <w:r w:rsidRPr="00832577">
        <w:rPr>
          <w:cs/>
        </w:rPr>
        <w:t xml:space="preserve">ในโครงการ </w:t>
      </w:r>
      <w:r w:rsidRPr="00832577">
        <w:t xml:space="preserve">Centralized Payment and Collection (cPAC) Project </w:t>
      </w:r>
      <w:r w:rsidRPr="00832577">
        <w:rPr>
          <w:cs/>
        </w:rPr>
        <w:t>มีวัตถุประสงค์เพื่อเพิ่มประสิทธิภาพในการติดตามหนี้ ให้มีกระบวนการทำงานที่เป็นไปโดยระบบอัตโนมัติ</w:t>
      </w:r>
      <w:r w:rsidRPr="00832577">
        <w:t xml:space="preserve"> </w:t>
      </w:r>
      <w:r w:rsidRPr="00832577">
        <w:rPr>
          <w:cs/>
        </w:rPr>
        <w:t>โดยที่ผู้ใช้งานสามารถเป็นผู้กำหนดรูปแบบการติดตามหนี้ให้รองรับนโยบายการดำเนินการติดตามหนี้ให้เหมาะสมกับลูกค้าในแต่ละกลุ่มได้ด้วยตนเอง พร้อมทั้งมีกระบวนการจัดเก็บข้อมูลหนี้ ข้อมูลการรับชำระเงินของลูกค้า และข้อมูลประวัติการติดตามหนี้อยู่ในฐานข้อมูลเดียวกัน จึงช่วยลดปัญหาข้อมูลที่คลาดเคลื่อนจากการเรียกใช้ข้อมูลที่มาจากต่างแหล่งข้อมูลหรือต่างเวลา</w:t>
      </w:r>
      <w:r>
        <w:t xml:space="preserve"> </w:t>
      </w:r>
      <w:r>
        <w:rPr>
          <w:rFonts w:hint="cs"/>
          <w:cs/>
        </w:rPr>
        <w:t>และรวมถึงการออก</w:t>
      </w:r>
      <w:r>
        <w:t xml:space="preserve"> Report </w:t>
      </w:r>
      <w:r>
        <w:rPr>
          <w:rFonts w:hint="cs"/>
          <w:cs/>
        </w:rPr>
        <w:t xml:space="preserve">เพื่อสนับสนุนของการดำเนินงานของหน่วยงานที่เกี่ยวข้อง มีทั่ง </w:t>
      </w:r>
      <w:r>
        <w:t xml:space="preserve">Report </w:t>
      </w:r>
      <w:r>
        <w:rPr>
          <w:rFonts w:hint="cs"/>
          <w:cs/>
        </w:rPr>
        <w:t>ที่แสดงรายละเอียด</w:t>
      </w:r>
      <w:r>
        <w:t xml:space="preserve">(Detail) </w:t>
      </w:r>
      <w:r>
        <w:rPr>
          <w:rFonts w:hint="cs"/>
          <w:cs/>
        </w:rPr>
        <w:t>และผลรวม</w:t>
      </w:r>
      <w:r>
        <w:t xml:space="preserve">(Summary) </w:t>
      </w:r>
      <w:r>
        <w:rPr>
          <w:rFonts w:hint="cs"/>
          <w:cs/>
        </w:rPr>
        <w:t xml:space="preserve">ตาม </w:t>
      </w:r>
      <w:r>
        <w:t xml:space="preserve">Action Mode </w:t>
      </w:r>
      <w:r>
        <w:rPr>
          <w:rFonts w:hint="cs"/>
          <w:cs/>
        </w:rPr>
        <w:t xml:space="preserve">ต่างๆในระบบ </w:t>
      </w:r>
      <w:r>
        <w:t xml:space="preserve">cPAC </w:t>
      </w:r>
      <w:r w:rsidRPr="00C8241D">
        <w:rPr>
          <w:cs/>
        </w:rPr>
        <w:t xml:space="preserve">นั้นจะเป็นรูปแบบของ </w:t>
      </w:r>
      <w:r w:rsidRPr="00C8241D">
        <w:t xml:space="preserve">Web-Based Application </w:t>
      </w:r>
      <w:r w:rsidRPr="00C8241D">
        <w:rPr>
          <w:rFonts w:hint="cs"/>
          <w:cs/>
        </w:rPr>
        <w:t>ที่ผู้ใช้งานระบบ</w:t>
      </w:r>
      <w:r w:rsidRPr="00C8241D">
        <w:t xml:space="preserve"> </w:t>
      </w:r>
      <w:r w:rsidRPr="00C8241D">
        <w:rPr>
          <w:cs/>
        </w:rPr>
        <w:t xml:space="preserve">สามารถ </w:t>
      </w:r>
      <w:r w:rsidRPr="00C8241D">
        <w:t xml:space="preserve">access </w:t>
      </w:r>
      <w:r w:rsidRPr="00C8241D">
        <w:rPr>
          <w:cs/>
        </w:rPr>
        <w:t>เข้าสู่ระบบได้จาก</w:t>
      </w:r>
      <w:r w:rsidRPr="00C8241D">
        <w:rPr>
          <w:rFonts w:hint="cs"/>
          <w:cs/>
        </w:rPr>
        <w:t>เครือข่าย</w:t>
      </w:r>
      <w:r w:rsidRPr="00C8241D">
        <w:rPr>
          <w:cs/>
        </w:rPr>
        <w:t xml:space="preserve"> </w:t>
      </w:r>
      <w:r w:rsidRPr="00C8241D">
        <w:t xml:space="preserve">Intranet </w:t>
      </w:r>
      <w:r w:rsidRPr="00C8241D">
        <w:rPr>
          <w:cs/>
        </w:rPr>
        <w:t>ของ</w:t>
      </w:r>
      <w:r w:rsidRPr="00C8241D">
        <w:rPr>
          <w:rFonts w:hint="cs"/>
          <w:cs/>
        </w:rPr>
        <w:t xml:space="preserve"> </w:t>
      </w:r>
      <w:r w:rsidRPr="00C8241D">
        <w:t>AIS</w:t>
      </w:r>
      <w:r>
        <w:t xml:space="preserve"> </w:t>
      </w:r>
      <w:r>
        <w:rPr>
          <w:rFonts w:hint="cs"/>
          <w:cs/>
        </w:rPr>
        <w:t>ได้สะดวกต่อผู้ใช้งาน</w:t>
      </w:r>
    </w:p>
    <w:p w14:paraId="0B137D61" w14:textId="77777777" w:rsidR="00853883" w:rsidRPr="009B1ADF" w:rsidRDefault="00853883" w:rsidP="004376D7">
      <w:pPr>
        <w:jc w:val="both"/>
      </w:pPr>
    </w:p>
    <w:p w14:paraId="0B137D62" w14:textId="16D72A6E" w:rsidR="00FB032D" w:rsidRDefault="00FB032D" w:rsidP="004376D7">
      <w:pPr>
        <w:jc w:val="both"/>
      </w:pPr>
    </w:p>
    <w:p w14:paraId="432B8FED" w14:textId="77777777" w:rsidR="00FB032D" w:rsidRPr="00FB032D" w:rsidRDefault="00FB032D" w:rsidP="00FB032D"/>
    <w:p w14:paraId="40EC5222" w14:textId="77777777" w:rsidR="00FB032D" w:rsidRPr="00FB032D" w:rsidRDefault="00FB032D" w:rsidP="00FB032D"/>
    <w:p w14:paraId="3CF15A93" w14:textId="77777777" w:rsidR="00FB032D" w:rsidRPr="00FB032D" w:rsidRDefault="00FB032D" w:rsidP="00FB032D"/>
    <w:p w14:paraId="510E5ABB" w14:textId="77777777" w:rsidR="00FB032D" w:rsidRPr="00FB032D" w:rsidRDefault="00FB032D" w:rsidP="00FB032D"/>
    <w:p w14:paraId="57838A89" w14:textId="2EBBA674" w:rsidR="00FB032D" w:rsidRDefault="00FB032D" w:rsidP="00FB032D"/>
    <w:p w14:paraId="6FED86E8" w14:textId="5C1E9F6A" w:rsidR="00FB032D" w:rsidRDefault="00FB032D" w:rsidP="00FB032D">
      <w:pPr>
        <w:jc w:val="right"/>
      </w:pPr>
    </w:p>
    <w:p w14:paraId="1DD682CC" w14:textId="2C533C19" w:rsidR="00FB032D" w:rsidRDefault="00FB032D" w:rsidP="00FB032D"/>
    <w:p w14:paraId="10354F0C" w14:textId="03FC0F6A" w:rsidR="003729FF" w:rsidRDefault="003729FF" w:rsidP="00FB032D"/>
    <w:p w14:paraId="52D58636" w14:textId="77777777" w:rsidR="003729FF" w:rsidRPr="003729FF" w:rsidRDefault="003729FF" w:rsidP="003729FF"/>
    <w:p w14:paraId="342B47A7" w14:textId="77777777" w:rsidR="003729FF" w:rsidRPr="003729FF" w:rsidRDefault="003729FF" w:rsidP="003729FF"/>
    <w:p w14:paraId="77BF6075" w14:textId="77777777" w:rsidR="003729FF" w:rsidRPr="003729FF" w:rsidRDefault="003729FF" w:rsidP="003729FF"/>
    <w:p w14:paraId="6CF934D8" w14:textId="77777777" w:rsidR="003729FF" w:rsidRPr="003729FF" w:rsidRDefault="003729FF" w:rsidP="003729FF"/>
    <w:p w14:paraId="09A1607B" w14:textId="77777777" w:rsidR="003729FF" w:rsidRPr="003729FF" w:rsidRDefault="003729FF" w:rsidP="003729FF"/>
    <w:p w14:paraId="664AE45A" w14:textId="77777777" w:rsidR="003729FF" w:rsidRPr="003729FF" w:rsidRDefault="003729FF" w:rsidP="003729FF"/>
    <w:p w14:paraId="16075F61" w14:textId="77777777" w:rsidR="003729FF" w:rsidRPr="003729FF" w:rsidRDefault="003729FF" w:rsidP="003729FF"/>
    <w:p w14:paraId="20C71447" w14:textId="77777777" w:rsidR="003729FF" w:rsidRPr="003729FF" w:rsidRDefault="003729FF" w:rsidP="003729FF"/>
    <w:p w14:paraId="77E7FB45" w14:textId="05B5C227" w:rsidR="003729FF" w:rsidRDefault="003729FF" w:rsidP="003729FF">
      <w:pPr>
        <w:tabs>
          <w:tab w:val="left" w:pos="5580"/>
        </w:tabs>
      </w:pPr>
      <w:r>
        <w:tab/>
      </w:r>
    </w:p>
    <w:p w14:paraId="0FA7A88A" w14:textId="28E606C5" w:rsidR="003729FF" w:rsidRDefault="003729FF" w:rsidP="003729FF">
      <w:pPr>
        <w:tabs>
          <w:tab w:val="left" w:pos="5580"/>
        </w:tabs>
      </w:pPr>
      <w:r>
        <w:tab/>
      </w:r>
    </w:p>
    <w:p w14:paraId="0F250A76" w14:textId="77777777" w:rsidR="003729FF" w:rsidRPr="003729FF" w:rsidRDefault="003729FF" w:rsidP="003729FF"/>
    <w:p w14:paraId="2ABECECA" w14:textId="77777777" w:rsidR="003729FF" w:rsidRPr="003729FF" w:rsidRDefault="003729FF" w:rsidP="003729FF"/>
    <w:p w14:paraId="7C31AC10" w14:textId="77777777" w:rsidR="003729FF" w:rsidRPr="003729FF" w:rsidRDefault="003729FF" w:rsidP="003729FF"/>
    <w:p w14:paraId="3A725476" w14:textId="77777777" w:rsidR="003729FF" w:rsidRPr="003729FF" w:rsidRDefault="003729FF" w:rsidP="003729FF"/>
    <w:p w14:paraId="1B9E7AAD" w14:textId="27536511" w:rsidR="003729FF" w:rsidRDefault="003729FF" w:rsidP="003729FF">
      <w:pPr>
        <w:tabs>
          <w:tab w:val="left" w:pos="6600"/>
        </w:tabs>
      </w:pPr>
      <w:r>
        <w:tab/>
      </w:r>
    </w:p>
    <w:p w14:paraId="745437A4" w14:textId="36E76E9F" w:rsidR="00853883" w:rsidRPr="003729FF" w:rsidRDefault="00853883" w:rsidP="003729FF">
      <w:pPr>
        <w:tabs>
          <w:tab w:val="left" w:pos="6600"/>
        </w:tabs>
        <w:sectPr w:rsidR="00853883" w:rsidRPr="003729FF" w:rsidSect="00FB032D">
          <w:footerReference w:type="default" r:id="rId11"/>
          <w:pgSz w:w="11906" w:h="16838" w:code="9"/>
          <w:pgMar w:top="2030" w:right="850" w:bottom="1022" w:left="2520" w:header="706" w:footer="706" w:gutter="0"/>
          <w:pgNumType w:start="1"/>
          <w:cols w:space="708"/>
          <w:docGrid w:linePitch="360"/>
        </w:sectPr>
      </w:pPr>
    </w:p>
    <w:p w14:paraId="0B137D63" w14:textId="77777777" w:rsidR="003E10CD" w:rsidRPr="009B1ADF" w:rsidRDefault="003E10CD" w:rsidP="00B41D19">
      <w:pPr>
        <w:pStyle w:val="Heading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26" w:name="_Toc215911276"/>
      <w:bookmarkStart w:id="27" w:name="_Toc451004672"/>
      <w:bookmarkStart w:id="28" w:name="_Toc455512564"/>
      <w:bookmarkStart w:id="29" w:name="_Toc457766668"/>
      <w:bookmarkStart w:id="30" w:name="_Toc459280850"/>
      <w:bookmarkStart w:id="31" w:name="_Toc4595153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B1ADF">
        <w:rPr>
          <w:rFonts w:ascii="Angsana New" w:hAnsi="Angsana New" w:cs="Angsana New"/>
          <w:sz w:val="28"/>
          <w:szCs w:val="28"/>
        </w:rPr>
        <w:lastRenderedPageBreak/>
        <w:t>Functional Requirement</w:t>
      </w:r>
      <w:bookmarkEnd w:id="26"/>
      <w:bookmarkEnd w:id="27"/>
      <w:bookmarkEnd w:id="28"/>
      <w:bookmarkEnd w:id="29"/>
      <w:bookmarkEnd w:id="30"/>
      <w:bookmarkEnd w:id="31"/>
    </w:p>
    <w:p w14:paraId="0B137D64" w14:textId="77777777" w:rsidR="00DA4F8A" w:rsidRPr="009B1ADF" w:rsidRDefault="002803E5" w:rsidP="003E30A0">
      <w:pPr>
        <w:pStyle w:val="Heading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2" w:name="_Toc451004673"/>
      <w:bookmarkStart w:id="33" w:name="_Toc455512565"/>
      <w:bookmarkStart w:id="34" w:name="_Toc457766669"/>
      <w:bookmarkStart w:id="35" w:name="_Toc459280851"/>
      <w:bookmarkStart w:id="36" w:name="_Toc459515393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t>รูปแบบการออกรายงาน</w:t>
      </w:r>
      <w:bookmarkEnd w:id="32"/>
      <w:bookmarkEnd w:id="33"/>
      <w:bookmarkEnd w:id="34"/>
      <w:bookmarkEnd w:id="35"/>
      <w:bookmarkEnd w:id="36"/>
    </w:p>
    <w:p w14:paraId="0B137D6B" w14:textId="77777777" w:rsidR="002803E5" w:rsidRPr="007616A7" w:rsidRDefault="002803E5" w:rsidP="002803E5">
      <w:pPr>
        <w:ind w:left="720"/>
        <w:rPr>
          <w:color w:val="000000" w:themeColor="text1"/>
        </w:rPr>
      </w:pPr>
      <w:r w:rsidRPr="007616A7">
        <w:rPr>
          <w:color w:val="000000" w:themeColor="text1"/>
          <w:cs/>
        </w:rPr>
        <w:t>การจัดทำรายงานต่างๆ สามารถกำหนดเวลาในการออกรายงานได้ดังนี้</w:t>
      </w:r>
    </w:p>
    <w:p w14:paraId="0B137D6C" w14:textId="77777777" w:rsidR="002803E5" w:rsidRPr="007616A7" w:rsidRDefault="002803E5" w:rsidP="009E48C7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Immediately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ออกรายงานในทันทีเมื่อสั่งให้ระบบออกรายงาน</w:t>
      </w:r>
    </w:p>
    <w:p w14:paraId="0B137D6D" w14:textId="77777777" w:rsidR="002803E5" w:rsidRPr="007616A7" w:rsidRDefault="002803E5" w:rsidP="009E48C7">
      <w:pPr>
        <w:pStyle w:val="ListParagraph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Scheduling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กำหนดเวลาในการออกรายงานไว้ล่วงหน้า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ประกอบด้วย</w:t>
      </w:r>
    </w:p>
    <w:p w14:paraId="0B137D6E" w14:textId="77777777" w:rsidR="002803E5" w:rsidRPr="007616A7" w:rsidRDefault="002803E5" w:rsidP="006947C0">
      <w:pPr>
        <w:pStyle w:val="ListParagraph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1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วัน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(Daily report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ป็นการกำหนดให้ออกรายงานทุกวัน โดยกำหนดเวลาที่จะให้ระบบ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ของวันที่ปัจจุบัน หรือวันย้อนหลังกี่วัน เช่นออกรายงานทุกวัน เวลา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00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น. โดยออกรายงานของวัน ย้อนหลัง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วัน</w:t>
      </w:r>
    </w:p>
    <w:p w14:paraId="0B137D6F" w14:textId="77777777" w:rsidR="002803E5" w:rsidRPr="007616A7" w:rsidRDefault="006947C0" w:rsidP="006947C0">
      <w:pPr>
        <w:pStyle w:val="ListParagraph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2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สัปดาห์ เป็นการกำหนดให้ออกรายงานสัปดาห์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ย้อนหลังของช่วงวันใด เช่นออกรายงานทุกวันจันทร์ 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ออกรายงานย้อนหลังของวันจันทร์ถึงวันอาทิตย์ที่ผ่านมา</w:t>
      </w:r>
    </w:p>
    <w:p w14:paraId="0B137D70" w14:textId="77777777" w:rsidR="00912AC6" w:rsidRDefault="006947C0" w:rsidP="00B53FB1">
      <w:pPr>
        <w:pStyle w:val="ListParagraph"/>
        <w:ind w:left="1080"/>
        <w:rPr>
          <w:rFonts w:ascii="Angsana New" w:eastAsia="Times New Roman" w:hAnsi="Angsana New" w:cs="Angsana New"/>
          <w:color w:val="000000" w:themeColor="text1"/>
          <w:sz w:val="28"/>
          <w:cs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3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เดือน เป็นการกำหนดให้ออกรายงานเดือน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ที่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โดยระบบจะออกรายงานย้อนหลังของเดือนที่ผ่านมา เช่นออกรายงานทุกวันที่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5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ระบบจะออกรายงานของเดือนที่ผ่านมา</w:t>
      </w:r>
    </w:p>
    <w:p w14:paraId="5F03EA50" w14:textId="536D3618" w:rsidR="00FF4BEF" w:rsidRPr="00FF4BEF" w:rsidRDefault="00FF4BEF" w:rsidP="00FF4BEF">
      <w:pPr>
        <w:pStyle w:val="ListParagraph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>2.4</w:t>
      </w:r>
      <w:r>
        <w:rPr>
          <w:rFonts w:ascii="Angsana New" w:eastAsia="Times New Roman" w:hAnsi="Angsana New" w:cs="Angsana New"/>
          <w:color w:val="000000" w:themeColor="text1"/>
          <w:sz w:val="28"/>
        </w:rPr>
        <w:t xml:space="preserve">) </w:t>
      </w:r>
      <w:r w:rsidRPr="00FF4BEF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 รายงานที่ตั้ง </w:t>
      </w: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 xml:space="preserve">Scheduling </w:t>
      </w:r>
      <w:r w:rsidRPr="00FF4BEF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ให้ </w:t>
      </w: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 xml:space="preserve">Report Run </w:t>
      </w:r>
      <w:r w:rsidRPr="00FF4BEF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ตามวันที่ที่ต้องการข้อมูล เช่น </w:t>
      </w:r>
    </w:p>
    <w:p w14:paraId="3440E052" w14:textId="4A4915E2" w:rsidR="00FF4BEF" w:rsidRPr="00FF4BEF" w:rsidRDefault="00FF4BEF" w:rsidP="00FF4BEF">
      <w:pPr>
        <w:pStyle w:val="ListParagraph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 xml:space="preserve">    </w:t>
      </w:r>
      <w:proofErr w:type="gramStart"/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>1.  A/R Aging Report As of Date</w:t>
      </w:r>
      <w:proofErr w:type="gramEnd"/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 xml:space="preserve"> 15/07/2015</w:t>
      </w:r>
      <w:r w:rsidRPr="00FF4BEF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 และให้ระบบ </w:t>
      </w: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 xml:space="preserve">Run Report </w:t>
      </w:r>
      <w:r w:rsidRPr="00FF4BEF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ในวันที่ </w:t>
      </w: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 xml:space="preserve">16/07/2016 </w:t>
      </w:r>
    </w:p>
    <w:p w14:paraId="44318E42" w14:textId="25A1C681" w:rsidR="00FF4BEF" w:rsidRPr="007616A7" w:rsidRDefault="00FF4BEF" w:rsidP="00FF4BEF">
      <w:pPr>
        <w:pStyle w:val="ListParagraph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 xml:space="preserve">    2.  A/R Aging Report as of Date 30/09/2016 </w:t>
      </w:r>
      <w:r w:rsidR="005B71C8">
        <w:rPr>
          <w:rFonts w:ascii="Angsana New" w:eastAsia="Times New Roman" w:hAnsi="Angsana New" w:cs="Angsana New"/>
          <w:color w:val="000000" w:themeColor="text1"/>
          <w:sz w:val="28"/>
          <w:cs/>
        </w:rPr>
        <w:t>และให้</w:t>
      </w:r>
      <w:r w:rsidRPr="00FF4BEF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ะบบ </w:t>
      </w: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 xml:space="preserve">Run Report </w:t>
      </w:r>
      <w:r w:rsidRPr="00FF4BEF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ในวันที่ </w:t>
      </w:r>
      <w:r w:rsidRPr="00FF4BEF">
        <w:rPr>
          <w:rFonts w:ascii="Angsana New" w:eastAsia="Times New Roman" w:hAnsi="Angsana New" w:cs="Angsana New"/>
          <w:color w:val="000000" w:themeColor="text1"/>
          <w:sz w:val="28"/>
        </w:rPr>
        <w:t>20/09/2016</w:t>
      </w:r>
    </w:p>
    <w:p w14:paraId="0B137D71" w14:textId="77777777" w:rsidR="001E107F" w:rsidRPr="009B1ADF" w:rsidRDefault="001E107F" w:rsidP="001E107F">
      <w:pPr>
        <w:pStyle w:val="ListParagraph"/>
        <w:ind w:left="0"/>
        <w:rPr>
          <w:rFonts w:ascii="Angsana New" w:eastAsia="Times New Roman" w:hAnsi="Angsana New" w:cs="Angsana New"/>
          <w:sz w:val="28"/>
        </w:rPr>
      </w:pPr>
    </w:p>
    <w:p w14:paraId="0B137D72" w14:textId="77777777" w:rsidR="001E107F" w:rsidRPr="009B1ADF" w:rsidRDefault="001E107F" w:rsidP="001E107F">
      <w:pPr>
        <w:pStyle w:val="ListParagraph"/>
        <w:ind w:left="0"/>
        <w:rPr>
          <w:rFonts w:ascii="Angsana New" w:eastAsia="Times New Roman" w:hAnsi="Angsana New" w:cs="Angsana New"/>
          <w:sz w:val="28"/>
        </w:rPr>
      </w:pPr>
    </w:p>
    <w:p w14:paraId="0B137D73" w14:textId="5D383518" w:rsidR="00212F56" w:rsidRDefault="00212F56" w:rsidP="001E107F">
      <w:pPr>
        <w:pStyle w:val="ListParagraph"/>
        <w:ind w:left="0"/>
        <w:rPr>
          <w:rFonts w:ascii="Angsana New" w:eastAsia="Times New Roman" w:hAnsi="Angsana New" w:cs="Angsana New"/>
          <w:sz w:val="28"/>
        </w:rPr>
      </w:pPr>
    </w:p>
    <w:p w14:paraId="19C3F83F" w14:textId="77777777" w:rsidR="00212F56" w:rsidRPr="00212F56" w:rsidRDefault="00212F56" w:rsidP="00212F56"/>
    <w:p w14:paraId="2FE605C1" w14:textId="77777777" w:rsidR="00212F56" w:rsidRPr="00212F56" w:rsidRDefault="00212F56" w:rsidP="00212F56">
      <w:pPr>
        <w:jc w:val="right"/>
      </w:pPr>
    </w:p>
    <w:p w14:paraId="5059B2CF" w14:textId="26779754" w:rsidR="00212F56" w:rsidRDefault="00212F56" w:rsidP="00212F56"/>
    <w:p w14:paraId="54F53FAA" w14:textId="77777777" w:rsidR="001E107F" w:rsidRPr="00212F56" w:rsidRDefault="001E107F" w:rsidP="00212F56">
      <w:pPr>
        <w:sectPr w:rsidR="001E107F" w:rsidRPr="00212F56" w:rsidSect="00FB032D">
          <w:footerReference w:type="default" r:id="rId12"/>
          <w:pgSz w:w="11906" w:h="16838" w:code="9"/>
          <w:pgMar w:top="2030" w:right="850" w:bottom="1022" w:left="2520" w:header="706" w:footer="706" w:gutter="0"/>
          <w:pgNumType w:start="2"/>
          <w:cols w:space="708"/>
          <w:docGrid w:linePitch="360"/>
        </w:sectPr>
      </w:pPr>
    </w:p>
    <w:p w14:paraId="0B137D74" w14:textId="0A41A0DE" w:rsidR="0042382E" w:rsidRPr="009B1ADF" w:rsidRDefault="00B53FB1" w:rsidP="00312276">
      <w:pPr>
        <w:pStyle w:val="Heading2"/>
        <w:numPr>
          <w:ilvl w:val="1"/>
          <w:numId w:val="3"/>
        </w:numPr>
        <w:spacing w:after="120"/>
        <w:ind w:left="1134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7" w:name="_Toc451004674"/>
      <w:bookmarkStart w:id="38" w:name="_Toc455512566"/>
      <w:bookmarkStart w:id="39" w:name="_Toc457766670"/>
      <w:bookmarkStart w:id="40" w:name="_Toc459280852"/>
      <w:bookmarkStart w:id="41" w:name="_Toc459515394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ชื่อรายงาน</w:t>
      </w:r>
      <w:bookmarkEnd w:id="37"/>
      <w:bookmarkEnd w:id="38"/>
      <w:bookmarkEnd w:id="39"/>
      <w:bookmarkEnd w:id="40"/>
      <w:bookmarkEnd w:id="41"/>
    </w:p>
    <w:p w14:paraId="5ABCE8B0" w14:textId="77F831E3" w:rsidR="006462F7" w:rsidRPr="009B1ADF" w:rsidRDefault="00DA640D" w:rsidP="00312276">
      <w:pPr>
        <w:ind w:left="714" w:firstLine="357"/>
      </w:pPr>
      <w:r w:rsidRPr="009B1ADF">
        <w:rPr>
          <w:cs/>
        </w:rPr>
        <w:t xml:space="preserve">รายงานในระบบ </w:t>
      </w:r>
      <w:r w:rsidR="0040661F" w:rsidRPr="009B1ADF">
        <w:t>Collection</w:t>
      </w:r>
      <w:r w:rsidRPr="009B1ADF">
        <w:t xml:space="preserve"> </w:t>
      </w:r>
      <w:r w:rsidRPr="009B1ADF">
        <w:rPr>
          <w:cs/>
        </w:rPr>
        <w:t>ประกอบด้วยรายงาน ดังแสดงในตาราง</w:t>
      </w:r>
    </w:p>
    <w:tbl>
      <w:tblPr>
        <w:tblW w:w="923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65"/>
        <w:gridCol w:w="1548"/>
        <w:gridCol w:w="1970"/>
        <w:gridCol w:w="1011"/>
      </w:tblGrid>
      <w:tr w:rsidR="00B32968" w:rsidRPr="009B1ADF" w14:paraId="028AC967" w14:textId="77777777" w:rsidTr="00312276">
        <w:trPr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2B0BC2F8" w14:textId="77777777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  <w:r w:rsidRPr="009B1ADF">
              <w:rPr>
                <w:rFonts w:eastAsia="SimSun"/>
                <w:cs/>
              </w:rPr>
              <w:t>ลำดับ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14:paraId="7D4370AB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ชื่อรายงา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F464264" w14:textId="6AC601B8" w:rsidR="00B32968" w:rsidRPr="009B1ADF" w:rsidRDefault="00757DBC" w:rsidP="00757DBC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Report N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656DA9F4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ความถี่การใช้งาน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3B1DD540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หมายเหตุ</w:t>
            </w:r>
          </w:p>
        </w:tc>
      </w:tr>
      <w:tr w:rsidR="00B32968" w:rsidRPr="009B1ADF" w14:paraId="46241C40" w14:textId="77777777" w:rsidTr="00312276">
        <w:tc>
          <w:tcPr>
            <w:tcW w:w="9239" w:type="dxa"/>
            <w:gridSpan w:val="5"/>
            <w:shd w:val="pct12" w:color="auto" w:fill="auto"/>
          </w:tcPr>
          <w:p w14:paraId="3927C7AD" w14:textId="697143E1" w:rsidR="00B32968" w:rsidRPr="009B1ADF" w:rsidRDefault="00B32968" w:rsidP="00B32968">
            <w:pPr>
              <w:rPr>
                <w:rFonts w:eastAsia="SimSun"/>
                <w:b/>
                <w:bCs/>
                <w:highlight w:val="yellow"/>
                <w:cs/>
              </w:rPr>
            </w:pPr>
            <w:r w:rsidRPr="009B1ADF">
              <w:rPr>
                <w:rFonts w:eastAsia="SimSun"/>
                <w:b/>
                <w:bCs/>
              </w:rPr>
              <w:t>Aging Report</w:t>
            </w:r>
          </w:p>
        </w:tc>
      </w:tr>
      <w:tr w:rsidR="00B32968" w:rsidRPr="009B1ADF" w14:paraId="152E389F" w14:textId="77777777" w:rsidTr="00312276">
        <w:tc>
          <w:tcPr>
            <w:tcW w:w="645" w:type="dxa"/>
            <w:shd w:val="clear" w:color="auto" w:fill="auto"/>
          </w:tcPr>
          <w:p w14:paraId="725CAC5F" w14:textId="77777777" w:rsidR="00B32968" w:rsidRPr="009B1ADF" w:rsidRDefault="00B32968" w:rsidP="0052223E">
            <w:pPr>
              <w:numPr>
                <w:ilvl w:val="0"/>
                <w:numId w:val="12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684DB2A5" w14:textId="7F4F0D80" w:rsidR="00B32968" w:rsidRPr="009B1ADF" w:rsidRDefault="00B32968" w:rsidP="00B32968">
            <w:pPr>
              <w:rPr>
                <w:rFonts w:eastAsia="SimSun"/>
              </w:rPr>
            </w:pPr>
            <w:r w:rsidRPr="009B1ADF">
              <w:rPr>
                <w:cs/>
              </w:rPr>
              <w:t>รายงานลูกหนี้คงเหลือ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ซึ่งแบ่งตามอายุหนี้ของ </w:t>
            </w:r>
            <w:r w:rsidRPr="009B1ADF">
              <w:t xml:space="preserve">Invoice </w:t>
            </w:r>
            <w:r w:rsidRPr="009B1ADF">
              <w:rPr>
                <w:cs/>
              </w:rPr>
              <w:t>คงค้างแต่ละใบ (</w:t>
            </w:r>
            <w:r w:rsidRPr="009B1ADF">
              <w:t>Aging Report)</w:t>
            </w:r>
          </w:p>
        </w:tc>
        <w:tc>
          <w:tcPr>
            <w:tcW w:w="1548" w:type="dxa"/>
            <w:shd w:val="clear" w:color="auto" w:fill="auto"/>
          </w:tcPr>
          <w:p w14:paraId="07CB40C8" w14:textId="4ACFE990" w:rsidR="00B32968" w:rsidRPr="009B1ADF" w:rsidRDefault="00D9764D" w:rsidP="00B32968">
            <w:pPr>
              <w:rPr>
                <w:rFonts w:eastAsia="SimSun"/>
              </w:rPr>
            </w:pPr>
            <w:r>
              <w:rPr>
                <w:rFonts w:eastAsia="SimSun"/>
              </w:rPr>
              <w:t>30</w:t>
            </w:r>
          </w:p>
        </w:tc>
        <w:tc>
          <w:tcPr>
            <w:tcW w:w="1970" w:type="dxa"/>
            <w:shd w:val="clear" w:color="auto" w:fill="auto"/>
          </w:tcPr>
          <w:p w14:paraId="1B80EE28" w14:textId="520C426E" w:rsidR="00B32968" w:rsidRPr="009B1ADF" w:rsidRDefault="00053F24" w:rsidP="00B32968">
            <w:pPr>
              <w:rPr>
                <w:rFonts w:eastAsia="SimSun"/>
                <w:cs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shd w:val="clear" w:color="auto" w:fill="auto"/>
          </w:tcPr>
          <w:p w14:paraId="3C3D4288" w14:textId="77777777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B32968" w:rsidRPr="009B1ADF" w14:paraId="37409C3D" w14:textId="77777777" w:rsidTr="00312276">
        <w:tc>
          <w:tcPr>
            <w:tcW w:w="645" w:type="dxa"/>
            <w:shd w:val="clear" w:color="auto" w:fill="auto"/>
          </w:tcPr>
          <w:p w14:paraId="293EDDBE" w14:textId="77777777" w:rsidR="00B32968" w:rsidRPr="009B1ADF" w:rsidRDefault="00B32968" w:rsidP="0052223E">
            <w:pPr>
              <w:numPr>
                <w:ilvl w:val="0"/>
                <w:numId w:val="12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6BCD7B6B" w14:textId="16C5F4E4" w:rsidR="00B32968" w:rsidRPr="009B1ADF" w:rsidRDefault="00B32968" w:rsidP="00B32968">
            <w:pPr>
              <w:rPr>
                <w:rFonts w:eastAsia="SimSun"/>
              </w:rPr>
            </w:pPr>
            <w:r w:rsidRPr="009B1ADF">
              <w:rPr>
                <w:cs/>
              </w:rPr>
              <w:t>รายงานยอดเรียกเก็บเดือนปัจจุบัน (</w:t>
            </w:r>
            <w:r w:rsidRPr="009B1ADF">
              <w:t>Summary Current Charge Report)</w:t>
            </w:r>
          </w:p>
        </w:tc>
        <w:tc>
          <w:tcPr>
            <w:tcW w:w="1548" w:type="dxa"/>
            <w:shd w:val="clear" w:color="auto" w:fill="auto"/>
          </w:tcPr>
          <w:p w14:paraId="450496F5" w14:textId="25400C43" w:rsidR="00B32968" w:rsidRPr="009B1ADF" w:rsidRDefault="00D9764D" w:rsidP="00B32968">
            <w:pPr>
              <w:rPr>
                <w:rFonts w:eastAsia="SimSun"/>
              </w:rPr>
            </w:pPr>
            <w:r>
              <w:rPr>
                <w:rFonts w:eastAsia="SimSun"/>
              </w:rPr>
              <w:t>31</w:t>
            </w:r>
          </w:p>
        </w:tc>
        <w:tc>
          <w:tcPr>
            <w:tcW w:w="1970" w:type="dxa"/>
            <w:shd w:val="clear" w:color="auto" w:fill="auto"/>
          </w:tcPr>
          <w:p w14:paraId="5C1FFBCF" w14:textId="316F1889" w:rsidR="00B32968" w:rsidRPr="009B1ADF" w:rsidRDefault="00053F24" w:rsidP="00B32968">
            <w:pPr>
              <w:rPr>
                <w:rFonts w:eastAsia="SimSun"/>
                <w:cs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shd w:val="clear" w:color="auto" w:fill="auto"/>
          </w:tcPr>
          <w:p w14:paraId="520C26FD" w14:textId="77777777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EA519A" w:rsidRPr="009B1ADF" w14:paraId="217E99D0" w14:textId="77777777" w:rsidTr="00312276">
        <w:tc>
          <w:tcPr>
            <w:tcW w:w="645" w:type="dxa"/>
            <w:shd w:val="clear" w:color="auto" w:fill="auto"/>
          </w:tcPr>
          <w:p w14:paraId="045F43C1" w14:textId="77777777" w:rsidR="00EA519A" w:rsidRPr="009B1ADF" w:rsidRDefault="00EA519A" w:rsidP="0052223E">
            <w:pPr>
              <w:numPr>
                <w:ilvl w:val="0"/>
                <w:numId w:val="12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55B6F58A" w14:textId="685C4AD4" w:rsidR="00EA519A" w:rsidRPr="009B1ADF" w:rsidRDefault="00EA519A" w:rsidP="00053F24">
            <w:pPr>
              <w:pStyle w:val="Heading3"/>
              <w:jc w:val="left"/>
              <w:rPr>
                <w:rFonts w:ascii="Angsana New" w:hAnsi="Angsana New" w:cs="Angsana New"/>
                <w:b w:val="0"/>
                <w:bCs w:val="0"/>
                <w:sz w:val="28"/>
                <w:cs/>
              </w:rPr>
            </w:pPr>
            <w:bookmarkStart w:id="42" w:name="_Toc455512567"/>
            <w:bookmarkStart w:id="43" w:name="_Toc455512587"/>
            <w:bookmarkStart w:id="44" w:name="_Toc455513213"/>
            <w:bookmarkStart w:id="45" w:name="_Toc455513572"/>
            <w:bookmarkStart w:id="46" w:name="_Toc457766671"/>
            <w:bookmarkStart w:id="47" w:name="_Toc459280853"/>
            <w:bookmarkStart w:id="48" w:name="_Toc459515395"/>
            <w:r w:rsidRPr="009B1ADF">
              <w:rPr>
                <w:rFonts w:ascii="Angsana New" w:hAnsi="Angsana New" w:cs="Angsana New"/>
                <w:b w:val="0"/>
                <w:bCs w:val="0"/>
                <w:sz w:val="28"/>
                <w:cs/>
              </w:rPr>
              <w:t xml:space="preserve">รายงาน </w:t>
            </w:r>
            <w:r w:rsidRPr="009B1ADF">
              <w:rPr>
                <w:rFonts w:ascii="Angsana New" w:hAnsi="Angsana New" w:cs="Angsana New"/>
                <w:b w:val="0"/>
                <w:bCs w:val="0"/>
                <w:sz w:val="28"/>
              </w:rPr>
              <w:t xml:space="preserve">Movement </w:t>
            </w:r>
            <w:r w:rsidRPr="009B1ADF">
              <w:rPr>
                <w:rFonts w:ascii="Angsana New" w:hAnsi="Angsana New" w:cs="Angsana New"/>
                <w:b w:val="0"/>
                <w:bCs w:val="0"/>
                <w:sz w:val="28"/>
                <w:cs/>
              </w:rPr>
              <w:t xml:space="preserve">ของ </w:t>
            </w:r>
            <w:r w:rsidRPr="009B1ADF">
              <w:rPr>
                <w:rFonts w:ascii="Angsana New" w:hAnsi="Angsana New" w:cs="Angsana New"/>
                <w:b w:val="0"/>
                <w:bCs w:val="0"/>
                <w:sz w:val="28"/>
              </w:rPr>
              <w:t xml:space="preserve">Invoice </w:t>
            </w:r>
            <w:r w:rsidRPr="009B1ADF">
              <w:rPr>
                <w:rFonts w:ascii="Angsana New" w:hAnsi="Angsana New" w:cs="Angsana New"/>
                <w:b w:val="0"/>
                <w:bCs w:val="0"/>
                <w:sz w:val="28"/>
                <w:cs/>
              </w:rPr>
              <w:t>ที่เกิดขึ้น (</w:t>
            </w:r>
            <w:r w:rsidRPr="009B1ADF">
              <w:rPr>
                <w:rFonts w:ascii="Angsana New" w:hAnsi="Angsana New" w:cs="Angsana New"/>
                <w:b w:val="0"/>
                <w:bCs w:val="0"/>
                <w:sz w:val="28"/>
              </w:rPr>
              <w:t>Movement Report)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548" w:type="dxa"/>
            <w:shd w:val="clear" w:color="auto" w:fill="auto"/>
          </w:tcPr>
          <w:p w14:paraId="66F69256" w14:textId="25231CBD" w:rsidR="00EA519A" w:rsidRPr="009B1ADF" w:rsidRDefault="00D9764D" w:rsidP="00053F24">
            <w:pPr>
              <w:rPr>
                <w:rFonts w:eastAsia="SimSun"/>
              </w:rPr>
            </w:pPr>
            <w:r>
              <w:rPr>
                <w:rFonts w:eastAsia="SimSun"/>
              </w:rPr>
              <w:t>32</w:t>
            </w:r>
          </w:p>
        </w:tc>
        <w:tc>
          <w:tcPr>
            <w:tcW w:w="1970" w:type="dxa"/>
            <w:shd w:val="clear" w:color="auto" w:fill="auto"/>
          </w:tcPr>
          <w:p w14:paraId="1C58D9F7" w14:textId="5D9635C0" w:rsidR="00EA519A" w:rsidRDefault="00EA519A" w:rsidP="00053F24">
            <w:pPr>
              <w:rPr>
                <w:rFonts w:eastAsia="SimSun"/>
                <w:cs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shd w:val="clear" w:color="auto" w:fill="auto"/>
          </w:tcPr>
          <w:p w14:paraId="17AEA1B7" w14:textId="77777777" w:rsidR="00EA519A" w:rsidRPr="009B1ADF" w:rsidRDefault="00EA519A" w:rsidP="00053F24">
            <w:pPr>
              <w:jc w:val="center"/>
              <w:rPr>
                <w:rFonts w:eastAsia="SimSun"/>
                <w:cs/>
              </w:rPr>
            </w:pPr>
          </w:p>
        </w:tc>
      </w:tr>
      <w:tr w:rsidR="00053F24" w:rsidRPr="009B1ADF" w14:paraId="03673815" w14:textId="77777777" w:rsidTr="00312276">
        <w:tc>
          <w:tcPr>
            <w:tcW w:w="645" w:type="dxa"/>
            <w:shd w:val="clear" w:color="auto" w:fill="auto"/>
          </w:tcPr>
          <w:p w14:paraId="7BCEB321" w14:textId="77777777" w:rsidR="00053F24" w:rsidRPr="009B1ADF" w:rsidRDefault="00053F24" w:rsidP="0052223E">
            <w:pPr>
              <w:numPr>
                <w:ilvl w:val="0"/>
                <w:numId w:val="12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43BAEDA7" w14:textId="06FF09D5" w:rsidR="00053F24" w:rsidRPr="009B1ADF" w:rsidRDefault="00053F24" w:rsidP="00053F24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จำนวน </w:t>
            </w:r>
            <w:r w:rsidRPr="009B1ADF">
              <w:t xml:space="preserve">Invoice </w:t>
            </w:r>
            <w:r w:rsidRPr="009B1ADF">
              <w:rPr>
                <w:cs/>
              </w:rPr>
              <w:t>คงค้าง (</w:t>
            </w:r>
            <w:r w:rsidRPr="009B1ADF">
              <w:t>Statement Report)</w:t>
            </w:r>
          </w:p>
        </w:tc>
        <w:tc>
          <w:tcPr>
            <w:tcW w:w="1548" w:type="dxa"/>
            <w:shd w:val="clear" w:color="auto" w:fill="auto"/>
          </w:tcPr>
          <w:p w14:paraId="753BF276" w14:textId="4F12538E" w:rsidR="00053F24" w:rsidRPr="009B1ADF" w:rsidRDefault="00D9764D" w:rsidP="00053F24">
            <w:pPr>
              <w:rPr>
                <w:rFonts w:eastAsia="SimSun"/>
              </w:rPr>
            </w:pPr>
            <w:r>
              <w:rPr>
                <w:rFonts w:eastAsia="SimSun"/>
              </w:rPr>
              <w:t>33</w:t>
            </w:r>
          </w:p>
        </w:tc>
        <w:tc>
          <w:tcPr>
            <w:tcW w:w="1970" w:type="dxa"/>
            <w:shd w:val="clear" w:color="auto" w:fill="auto"/>
          </w:tcPr>
          <w:p w14:paraId="17D18E0F" w14:textId="4C0F0F66" w:rsidR="00053F24" w:rsidRPr="009B1ADF" w:rsidRDefault="00053F24" w:rsidP="00053F24">
            <w:pPr>
              <w:rPr>
                <w:rFonts w:eastAsia="SimSun"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shd w:val="clear" w:color="auto" w:fill="auto"/>
          </w:tcPr>
          <w:p w14:paraId="5D438C38" w14:textId="77777777" w:rsidR="00053F24" w:rsidRPr="009B1ADF" w:rsidRDefault="00053F24" w:rsidP="00053F24">
            <w:pPr>
              <w:jc w:val="center"/>
              <w:rPr>
                <w:rFonts w:eastAsia="SimSun"/>
                <w:cs/>
              </w:rPr>
            </w:pPr>
          </w:p>
        </w:tc>
      </w:tr>
      <w:tr w:rsidR="00ED42A5" w:rsidRPr="009B1ADF" w14:paraId="4FE3937C" w14:textId="77777777" w:rsidTr="00312276">
        <w:tc>
          <w:tcPr>
            <w:tcW w:w="645" w:type="dxa"/>
            <w:shd w:val="clear" w:color="auto" w:fill="auto"/>
          </w:tcPr>
          <w:p w14:paraId="1FB83F4C" w14:textId="77777777" w:rsidR="00ED42A5" w:rsidRPr="009B1ADF" w:rsidRDefault="00ED42A5" w:rsidP="0052223E">
            <w:pPr>
              <w:numPr>
                <w:ilvl w:val="0"/>
                <w:numId w:val="12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7A6116B4" w14:textId="0C2E5F9A" w:rsidR="00ED42A5" w:rsidRPr="009B1ADF" w:rsidRDefault="00ED42A5" w:rsidP="00053F24">
            <w:pPr>
              <w:rPr>
                <w:cs/>
              </w:rPr>
            </w:pPr>
            <w:r w:rsidRPr="00ED42A5">
              <w:rPr>
                <w:cs/>
              </w:rPr>
              <w:t xml:space="preserve">รายงานรายละเอียดข้อมูลยอดหนี้ </w:t>
            </w:r>
            <w:r w:rsidRPr="00ED42A5">
              <w:t>by BA (Detail Customer Report)</w:t>
            </w:r>
          </w:p>
        </w:tc>
        <w:tc>
          <w:tcPr>
            <w:tcW w:w="1548" w:type="dxa"/>
            <w:shd w:val="clear" w:color="auto" w:fill="auto"/>
          </w:tcPr>
          <w:p w14:paraId="79B0FE42" w14:textId="1C8B3D35" w:rsidR="00ED42A5" w:rsidRDefault="00ED42A5" w:rsidP="00053F24">
            <w:pPr>
              <w:rPr>
                <w:rFonts w:eastAsia="SimSun"/>
              </w:rPr>
            </w:pPr>
            <w:r>
              <w:rPr>
                <w:rFonts w:eastAsia="SimSun"/>
              </w:rPr>
              <w:t>34</w:t>
            </w:r>
          </w:p>
        </w:tc>
        <w:tc>
          <w:tcPr>
            <w:tcW w:w="1970" w:type="dxa"/>
            <w:shd w:val="clear" w:color="auto" w:fill="auto"/>
          </w:tcPr>
          <w:p w14:paraId="16172862" w14:textId="36775F2E" w:rsidR="00ED42A5" w:rsidRDefault="00ED42A5" w:rsidP="00053F24">
            <w:pPr>
              <w:rPr>
                <w:rFonts w:eastAsia="SimSun"/>
                <w:cs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shd w:val="clear" w:color="auto" w:fill="auto"/>
          </w:tcPr>
          <w:p w14:paraId="1174FB91" w14:textId="77777777" w:rsidR="00ED42A5" w:rsidRPr="009B1ADF" w:rsidRDefault="00ED42A5" w:rsidP="00053F24">
            <w:pPr>
              <w:jc w:val="center"/>
              <w:rPr>
                <w:rFonts w:eastAsia="SimSun"/>
                <w:cs/>
              </w:rPr>
            </w:pPr>
          </w:p>
        </w:tc>
      </w:tr>
      <w:tr w:rsidR="00B51406" w:rsidRPr="009B1ADF" w14:paraId="73C4BF8D" w14:textId="77777777" w:rsidTr="00312276">
        <w:tc>
          <w:tcPr>
            <w:tcW w:w="645" w:type="dxa"/>
            <w:shd w:val="clear" w:color="auto" w:fill="auto"/>
          </w:tcPr>
          <w:p w14:paraId="0F8EEADB" w14:textId="77777777" w:rsidR="00B51406" w:rsidRPr="009B1ADF" w:rsidRDefault="00B51406" w:rsidP="00B51406">
            <w:pPr>
              <w:numPr>
                <w:ilvl w:val="0"/>
                <w:numId w:val="12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78D499D7" w14:textId="01EC9174" w:rsidR="00B51406" w:rsidRPr="009B1ADF" w:rsidRDefault="00B51406" w:rsidP="00B51406">
            <w:pPr>
              <w:rPr>
                <w:cs/>
              </w:rPr>
            </w:pPr>
            <w:r w:rsidRPr="009B1ADF">
              <w:t xml:space="preserve">Aging by Account All Company - Inactive AR </w:t>
            </w:r>
            <w:r w:rsidRPr="009B1ADF">
              <w:rPr>
                <w:cs/>
              </w:rPr>
              <w:t xml:space="preserve">มากกว่า </w:t>
            </w:r>
            <w:r w:rsidRPr="009B1ADF">
              <w:t>50,000</w:t>
            </w:r>
          </w:p>
        </w:tc>
        <w:tc>
          <w:tcPr>
            <w:tcW w:w="1548" w:type="dxa"/>
            <w:shd w:val="clear" w:color="auto" w:fill="auto"/>
          </w:tcPr>
          <w:p w14:paraId="0F1EB57C" w14:textId="6B94C05E" w:rsidR="00B51406" w:rsidRDefault="00B51406" w:rsidP="00B51406">
            <w:pPr>
              <w:rPr>
                <w:rFonts w:eastAsia="SimSun"/>
              </w:rPr>
            </w:pPr>
            <w:r>
              <w:rPr>
                <w:rFonts w:eastAsia="SimSun"/>
              </w:rPr>
              <w:t>36</w:t>
            </w:r>
          </w:p>
        </w:tc>
        <w:tc>
          <w:tcPr>
            <w:tcW w:w="1970" w:type="dxa"/>
            <w:shd w:val="clear" w:color="auto" w:fill="auto"/>
          </w:tcPr>
          <w:p w14:paraId="28250A93" w14:textId="44A4BCF4" w:rsidR="00B51406" w:rsidRDefault="00B51406" w:rsidP="00B51406">
            <w:pPr>
              <w:rPr>
                <w:rFonts w:eastAsia="SimSun"/>
                <w:cs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shd w:val="clear" w:color="auto" w:fill="auto"/>
          </w:tcPr>
          <w:p w14:paraId="3013698B" w14:textId="77777777" w:rsidR="00B51406" w:rsidRPr="009B1ADF" w:rsidRDefault="00B51406" w:rsidP="00B51406">
            <w:pPr>
              <w:jc w:val="center"/>
              <w:rPr>
                <w:rFonts w:eastAsia="SimSun"/>
                <w:cs/>
              </w:rPr>
            </w:pPr>
          </w:p>
        </w:tc>
      </w:tr>
      <w:tr w:rsidR="00B51406" w:rsidRPr="009B1ADF" w14:paraId="77642020" w14:textId="77777777" w:rsidTr="00312276">
        <w:tc>
          <w:tcPr>
            <w:tcW w:w="645" w:type="dxa"/>
            <w:shd w:val="clear" w:color="auto" w:fill="auto"/>
          </w:tcPr>
          <w:p w14:paraId="7A42EA8A" w14:textId="77777777" w:rsidR="00B51406" w:rsidRPr="009B1ADF" w:rsidRDefault="00B51406" w:rsidP="00B51406">
            <w:pPr>
              <w:numPr>
                <w:ilvl w:val="0"/>
                <w:numId w:val="12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742CBCC5" w14:textId="4306B8E4" w:rsidR="00B51406" w:rsidRPr="008C02FA" w:rsidRDefault="00B51406" w:rsidP="00B51406">
            <w:pPr>
              <w:rPr>
                <w:rFonts w:eastAsia="SimSun"/>
              </w:rPr>
            </w:pPr>
            <w:r w:rsidRPr="008C02FA">
              <w:rPr>
                <w:rFonts w:eastAsia="SimSun"/>
              </w:rPr>
              <w:t xml:space="preserve">Aging by </w:t>
            </w:r>
            <w:r w:rsidRPr="008C02FA">
              <w:t>Invoice</w:t>
            </w:r>
            <w:r>
              <w:rPr>
                <w:rFonts w:eastAsia="SimSun"/>
              </w:rPr>
              <w:t>(all team)</w:t>
            </w:r>
            <w:r w:rsidRPr="008C02FA">
              <w:rPr>
                <w:rFonts w:eastAsia="SimSun"/>
              </w:rPr>
              <w:t xml:space="preserve"> - AGING_BY_INV Active / Inactive</w:t>
            </w:r>
          </w:p>
        </w:tc>
        <w:tc>
          <w:tcPr>
            <w:tcW w:w="1548" w:type="dxa"/>
            <w:shd w:val="clear" w:color="auto" w:fill="auto"/>
          </w:tcPr>
          <w:p w14:paraId="7352CF85" w14:textId="73EFDF10" w:rsidR="00B51406" w:rsidRDefault="00B51406" w:rsidP="00B51406">
            <w:pPr>
              <w:rPr>
                <w:rFonts w:eastAsia="SimSun"/>
              </w:rPr>
            </w:pPr>
            <w:r>
              <w:rPr>
                <w:rFonts w:eastAsia="SimSun"/>
              </w:rPr>
              <w:t>40</w:t>
            </w:r>
          </w:p>
        </w:tc>
        <w:tc>
          <w:tcPr>
            <w:tcW w:w="1970" w:type="dxa"/>
            <w:shd w:val="clear" w:color="auto" w:fill="auto"/>
          </w:tcPr>
          <w:p w14:paraId="4AF00831" w14:textId="544D59A7" w:rsidR="00B51406" w:rsidRDefault="00B51406" w:rsidP="00B51406">
            <w:pPr>
              <w:rPr>
                <w:rFonts w:eastAsia="SimSun"/>
                <w:cs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shd w:val="clear" w:color="auto" w:fill="auto"/>
          </w:tcPr>
          <w:p w14:paraId="757728C6" w14:textId="77777777" w:rsidR="00B51406" w:rsidRPr="009B1ADF" w:rsidRDefault="00B51406" w:rsidP="00B51406">
            <w:pPr>
              <w:jc w:val="center"/>
              <w:rPr>
                <w:rFonts w:eastAsia="SimSun"/>
                <w:cs/>
              </w:rPr>
            </w:pPr>
          </w:p>
        </w:tc>
      </w:tr>
      <w:tr w:rsidR="00B51406" w:rsidRPr="009B1ADF" w14:paraId="3B9993BF" w14:textId="77777777" w:rsidTr="00312276">
        <w:tc>
          <w:tcPr>
            <w:tcW w:w="645" w:type="dxa"/>
            <w:shd w:val="clear" w:color="auto" w:fill="auto"/>
          </w:tcPr>
          <w:p w14:paraId="11BA6887" w14:textId="77777777" w:rsidR="00B51406" w:rsidRPr="009B1ADF" w:rsidRDefault="00B51406" w:rsidP="00B51406">
            <w:pPr>
              <w:numPr>
                <w:ilvl w:val="0"/>
                <w:numId w:val="12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3748B878" w14:textId="1A8045CD" w:rsidR="00B51406" w:rsidRPr="009B1ADF" w:rsidRDefault="00B51406" w:rsidP="00B51406">
            <w:pPr>
              <w:rPr>
                <w:rFonts w:eastAsia="SimSun"/>
              </w:rPr>
            </w:pPr>
            <w:r w:rsidRPr="009B1ADF">
              <w:t>Aging by Invoice for RO - Follow by BC_RO (AIS-AWN-SBN)</w:t>
            </w:r>
          </w:p>
        </w:tc>
        <w:tc>
          <w:tcPr>
            <w:tcW w:w="1548" w:type="dxa"/>
            <w:shd w:val="clear" w:color="auto" w:fill="auto"/>
          </w:tcPr>
          <w:p w14:paraId="7BD99A9F" w14:textId="0FEB3C98" w:rsidR="00B51406" w:rsidRPr="009B1ADF" w:rsidRDefault="00B51406" w:rsidP="00B51406">
            <w:pPr>
              <w:rPr>
                <w:rFonts w:eastAsia="SimSun"/>
              </w:rPr>
            </w:pPr>
            <w:r>
              <w:rPr>
                <w:rFonts w:eastAsia="SimSun"/>
              </w:rPr>
              <w:t>41</w:t>
            </w:r>
          </w:p>
        </w:tc>
        <w:tc>
          <w:tcPr>
            <w:tcW w:w="1970" w:type="dxa"/>
            <w:shd w:val="clear" w:color="auto" w:fill="auto"/>
          </w:tcPr>
          <w:p w14:paraId="660DCD74" w14:textId="7669D434" w:rsidR="00B51406" w:rsidRPr="009B1ADF" w:rsidRDefault="00B51406" w:rsidP="00B51406">
            <w:pPr>
              <w:rPr>
                <w:rFonts w:eastAsia="SimSun"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shd w:val="clear" w:color="auto" w:fill="auto"/>
          </w:tcPr>
          <w:p w14:paraId="3A8FD98C" w14:textId="77777777" w:rsidR="00B51406" w:rsidRPr="009B1ADF" w:rsidRDefault="00B51406" w:rsidP="00B51406">
            <w:pPr>
              <w:jc w:val="center"/>
              <w:rPr>
                <w:rFonts w:eastAsia="SimSun"/>
                <w:cs/>
              </w:rPr>
            </w:pPr>
          </w:p>
        </w:tc>
      </w:tr>
    </w:tbl>
    <w:p w14:paraId="49699AFF" w14:textId="77777777" w:rsidR="006462F7" w:rsidRDefault="006462F7" w:rsidP="00BB190F"/>
    <w:p w14:paraId="736C17FA" w14:textId="77777777" w:rsidR="006462F7" w:rsidRDefault="006462F7" w:rsidP="00BB190F"/>
    <w:p w14:paraId="14E0CEE1" w14:textId="77777777" w:rsidR="006462F7" w:rsidRDefault="006462F7" w:rsidP="00BB190F"/>
    <w:p w14:paraId="0F6D475D" w14:textId="77777777" w:rsidR="006462F7" w:rsidRDefault="006462F7" w:rsidP="00BB190F"/>
    <w:p w14:paraId="6E57620C" w14:textId="77777777" w:rsidR="006462F7" w:rsidRDefault="006462F7" w:rsidP="00BB190F"/>
    <w:p w14:paraId="29594718" w14:textId="77777777" w:rsidR="006462F7" w:rsidRDefault="006462F7" w:rsidP="00BB190F"/>
    <w:p w14:paraId="61092A60" w14:textId="77777777" w:rsidR="006462F7" w:rsidRDefault="006462F7" w:rsidP="00BB190F"/>
    <w:p w14:paraId="37AB89BB" w14:textId="77777777" w:rsidR="006462F7" w:rsidRDefault="006462F7" w:rsidP="00BB190F"/>
    <w:p w14:paraId="4ACF9124" w14:textId="77777777" w:rsidR="006462F7" w:rsidRDefault="006462F7" w:rsidP="00BB190F"/>
    <w:p w14:paraId="17FFF37D" w14:textId="77777777" w:rsidR="006462F7" w:rsidRDefault="006462F7" w:rsidP="00BB190F"/>
    <w:p w14:paraId="512CBAFB" w14:textId="77777777" w:rsidR="006462F7" w:rsidRDefault="006462F7" w:rsidP="00BB190F"/>
    <w:p w14:paraId="3C0E0E58" w14:textId="77777777" w:rsidR="006462F7" w:rsidRDefault="006462F7" w:rsidP="00BB190F"/>
    <w:p w14:paraId="1B9C571E" w14:textId="77777777" w:rsidR="006462F7" w:rsidRDefault="006462F7" w:rsidP="00BB190F"/>
    <w:p w14:paraId="57C6E8CC" w14:textId="77777777" w:rsidR="006462F7" w:rsidRDefault="006462F7" w:rsidP="00BB190F"/>
    <w:p w14:paraId="0B13802D" w14:textId="61F93948" w:rsidR="00944967" w:rsidRPr="009B1ADF" w:rsidRDefault="00162D83" w:rsidP="002520A4">
      <w:pPr>
        <w:pStyle w:val="Heading2"/>
        <w:numPr>
          <w:ilvl w:val="1"/>
          <w:numId w:val="3"/>
        </w:numPr>
        <w:spacing w:after="120"/>
        <w:ind w:left="284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49" w:name="_Toc451004675"/>
      <w:bookmarkStart w:id="50" w:name="_Toc455512568"/>
      <w:bookmarkStart w:id="51" w:name="_Toc457766672"/>
      <w:bookmarkStart w:id="52" w:name="_Toc459280854"/>
      <w:bookmarkStart w:id="53" w:name="_Toc459515396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ละเอียดรายงาน</w:t>
      </w:r>
      <w:bookmarkEnd w:id="49"/>
      <w:bookmarkEnd w:id="50"/>
      <w:r w:rsidR="008C77E2">
        <w:rPr>
          <w:rFonts w:ascii="Angsana New" w:hAnsi="Angsana New" w:cs="Angsana New"/>
          <w:i w:val="0"/>
          <w:iCs w:val="0"/>
          <w:color w:val="000000"/>
          <w:szCs w:val="28"/>
        </w:rPr>
        <w:t xml:space="preserve"> Aging</w:t>
      </w:r>
      <w:bookmarkEnd w:id="51"/>
      <w:bookmarkEnd w:id="52"/>
      <w:bookmarkEnd w:id="53"/>
    </w:p>
    <w:p w14:paraId="0B13802E" w14:textId="345D0981" w:rsidR="008A0127" w:rsidRPr="009B1ADF" w:rsidRDefault="000C2F2E" w:rsidP="005B43B8">
      <w:pPr>
        <w:pStyle w:val="Heading3"/>
        <w:numPr>
          <w:ilvl w:val="0"/>
          <w:numId w:val="5"/>
        </w:numPr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54" w:name="_Toc451004676"/>
      <w:bookmarkStart w:id="55" w:name="_Toc455512569"/>
      <w:bookmarkStart w:id="56" w:name="_Toc457766673"/>
      <w:bookmarkStart w:id="57" w:name="_Toc459280855"/>
      <w:bookmarkStart w:id="58" w:name="_Toc459515397"/>
      <w:r>
        <w:rPr>
          <w:rFonts w:ascii="Angsana New" w:eastAsia="SimSun" w:hAnsi="Angsana New" w:cs="Angsana New"/>
          <w:b w:val="0"/>
          <w:bCs w:val="0"/>
          <w:sz w:val="28"/>
          <w:cs/>
        </w:rPr>
        <w:t>รายงานลูกหนี้คงเหลือ ซ</w:t>
      </w:r>
      <w:r>
        <w:rPr>
          <w:rFonts w:ascii="Angsana New" w:eastAsia="SimSun" w:hAnsi="Angsana New" w:cs="Angsana New" w:hint="cs"/>
          <w:b w:val="0"/>
          <w:bCs w:val="0"/>
          <w:sz w:val="28"/>
          <w:cs/>
        </w:rPr>
        <w:t>ึ่</w:t>
      </w:r>
      <w:r w:rsidR="005B43B8" w:rsidRPr="005B43B8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งแบ่งตามอายุหนี้ของ </w:t>
      </w:r>
      <w:r w:rsidR="005B43B8" w:rsidRPr="005B43B8">
        <w:rPr>
          <w:rFonts w:ascii="Angsana New" w:eastAsia="SimSun" w:hAnsi="Angsana New" w:cs="Angsana New"/>
          <w:b w:val="0"/>
          <w:bCs w:val="0"/>
          <w:sz w:val="28"/>
        </w:rPr>
        <w:t xml:space="preserve">Invoice </w:t>
      </w:r>
      <w:r w:rsidR="005B43B8" w:rsidRPr="005B43B8">
        <w:rPr>
          <w:rFonts w:ascii="Angsana New" w:eastAsia="SimSun" w:hAnsi="Angsana New" w:cs="Angsana New"/>
          <w:b w:val="0"/>
          <w:bCs w:val="0"/>
          <w:sz w:val="28"/>
          <w:cs/>
        </w:rPr>
        <w:t>คงค้างแต่ละใบ (</w:t>
      </w:r>
      <w:r w:rsidR="005B43B8" w:rsidRPr="005B43B8">
        <w:rPr>
          <w:rFonts w:ascii="Angsana New" w:eastAsia="SimSun" w:hAnsi="Angsana New" w:cs="Angsana New"/>
          <w:b w:val="0"/>
          <w:bCs w:val="0"/>
          <w:sz w:val="28"/>
        </w:rPr>
        <w:t>Aging Report)</w:t>
      </w:r>
      <w:bookmarkEnd w:id="54"/>
      <w:bookmarkEnd w:id="55"/>
      <w:r w:rsidR="0015180E">
        <w:rPr>
          <w:rFonts w:ascii="Angsana New" w:eastAsia="SimSun" w:hAnsi="Angsana New" w:cs="Angsana New"/>
          <w:b w:val="0"/>
          <w:bCs w:val="0"/>
          <w:sz w:val="28"/>
        </w:rPr>
        <w:t xml:space="preserve"> (No 30)</w:t>
      </w:r>
      <w:bookmarkEnd w:id="56"/>
      <w:bookmarkEnd w:id="57"/>
      <w:bookmarkEnd w:id="58"/>
    </w:p>
    <w:p w14:paraId="0B13802F" w14:textId="77777777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0B138034" w14:textId="759C41C0" w:rsidR="008A0127" w:rsidRPr="000C2F2E" w:rsidRDefault="000C2F2E" w:rsidP="0052223E">
      <w:pPr>
        <w:numPr>
          <w:ilvl w:val="0"/>
          <w:numId w:val="11"/>
        </w:numPr>
        <w:spacing w:before="120"/>
        <w:jc w:val="both"/>
        <w:rPr>
          <w:color w:val="000000" w:themeColor="text1"/>
          <w:u w:val="single"/>
        </w:rPr>
      </w:pPr>
      <w:r>
        <w:rPr>
          <w:color w:val="000000" w:themeColor="text1"/>
          <w:cs/>
        </w:rPr>
        <w:t>เพื่อตรวจสอบ</w:t>
      </w:r>
      <w:r>
        <w:rPr>
          <w:rFonts w:hint="cs"/>
          <w:color w:val="000000" w:themeColor="text1"/>
          <w:cs/>
        </w:rPr>
        <w:t xml:space="preserve">จำนวนลูกหนี้ จำนวน </w:t>
      </w:r>
      <w:r>
        <w:rPr>
          <w:color w:val="000000" w:themeColor="text1"/>
        </w:rPr>
        <w:t xml:space="preserve">Invoice </w:t>
      </w:r>
      <w:r>
        <w:rPr>
          <w:rFonts w:hint="cs"/>
          <w:color w:val="000000" w:themeColor="text1"/>
          <w:cs/>
        </w:rPr>
        <w:t xml:space="preserve">คงเหลือ โดยรายงานแบ่งตามอายุหนี้ของ </w:t>
      </w:r>
      <w:r>
        <w:rPr>
          <w:color w:val="000000" w:themeColor="text1"/>
        </w:rPr>
        <w:t xml:space="preserve">Invoice </w:t>
      </w:r>
      <w:r>
        <w:rPr>
          <w:rFonts w:hint="cs"/>
          <w:color w:val="000000" w:themeColor="text1"/>
          <w:cs/>
        </w:rPr>
        <w:t>คงค้างของแต่ละใบ</w:t>
      </w:r>
    </w:p>
    <w:p w14:paraId="0B138035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4CF4C84F" w14:textId="6A4051CA" w:rsidR="006462F7" w:rsidRDefault="009F65D2" w:rsidP="002B2085">
      <w:pPr>
        <w:spacing w:before="120"/>
        <w:ind w:left="709"/>
        <w:jc w:val="both"/>
        <w:rPr>
          <w:u w:val="single"/>
          <w:cs/>
        </w:rPr>
      </w:pPr>
      <w:r w:rsidRPr="009F65D2">
        <w:rPr>
          <w:noProof/>
          <w:cs/>
        </w:rPr>
        <w:drawing>
          <wp:inline distT="0" distB="0" distL="0" distR="0" wp14:anchorId="6577F8D3" wp14:editId="2AF3E90D">
            <wp:extent cx="5394960" cy="41148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4C53" w14:textId="79BC10B9" w:rsidR="006462F7" w:rsidRDefault="006462F7" w:rsidP="002B2085">
      <w:pPr>
        <w:spacing w:before="120"/>
        <w:ind w:left="709"/>
        <w:jc w:val="both"/>
        <w:rPr>
          <w:u w:val="single"/>
        </w:rPr>
      </w:pPr>
      <w:r w:rsidRPr="00B4321F">
        <w:rPr>
          <w:noProof/>
        </w:rPr>
        <w:drawing>
          <wp:inline distT="0" distB="0" distL="0" distR="0" wp14:anchorId="283D227B" wp14:editId="0C2EC805">
            <wp:extent cx="5420360" cy="1545590"/>
            <wp:effectExtent l="0" t="0" r="8890" b="0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B647" w14:textId="77777777" w:rsidR="006641CB" w:rsidRDefault="006641CB" w:rsidP="002B2085">
      <w:pPr>
        <w:spacing w:before="120"/>
        <w:ind w:left="709"/>
        <w:jc w:val="both"/>
        <w:rPr>
          <w:u w:val="single"/>
        </w:rPr>
      </w:pPr>
    </w:p>
    <w:p w14:paraId="327F96B0" w14:textId="77777777" w:rsidR="006641CB" w:rsidRPr="009B1ADF" w:rsidRDefault="006641CB" w:rsidP="002B2085">
      <w:pPr>
        <w:spacing w:before="120"/>
        <w:ind w:left="709"/>
        <w:jc w:val="both"/>
        <w:rPr>
          <w:u w:val="single"/>
        </w:rPr>
      </w:pPr>
    </w:p>
    <w:tbl>
      <w:tblPr>
        <w:tblW w:w="87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071"/>
        <w:gridCol w:w="1161"/>
        <w:gridCol w:w="4703"/>
      </w:tblGrid>
      <w:tr w:rsidR="008A0127" w:rsidRPr="009B1ADF" w14:paraId="0B13803A" w14:textId="77777777" w:rsidTr="002B2085">
        <w:trPr>
          <w:tblHeader/>
        </w:trPr>
        <w:tc>
          <w:tcPr>
            <w:tcW w:w="813" w:type="dxa"/>
          </w:tcPr>
          <w:p w14:paraId="0B138036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lastRenderedPageBreak/>
              <w:t>ลำดับ</w:t>
            </w:r>
          </w:p>
        </w:tc>
        <w:tc>
          <w:tcPr>
            <w:tcW w:w="2071" w:type="dxa"/>
          </w:tcPr>
          <w:p w14:paraId="0B138037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61" w:type="dxa"/>
          </w:tcPr>
          <w:p w14:paraId="0B138038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703" w:type="dxa"/>
          </w:tcPr>
          <w:p w14:paraId="0B138039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49211C" w:rsidRPr="009B1ADF" w14:paraId="0B13803F" w14:textId="77777777" w:rsidTr="002B2085">
        <w:tc>
          <w:tcPr>
            <w:tcW w:w="813" w:type="dxa"/>
          </w:tcPr>
          <w:p w14:paraId="0B13803B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B13803C" w14:textId="5F2507BC" w:rsidR="0049211C" w:rsidRPr="001D3061" w:rsidRDefault="001D3061" w:rsidP="0049211C">
            <w:pPr>
              <w:rPr>
                <w:rFonts w:asciiTheme="majorBidi" w:hAnsiTheme="majorBidi" w:cstheme="majorBidi"/>
              </w:rPr>
            </w:pPr>
            <w:r w:rsidRPr="001D3061">
              <w:rPr>
                <w:rFonts w:asciiTheme="majorBidi" w:hAnsiTheme="majorBidi" w:cstheme="majorBidi"/>
              </w:rPr>
              <w:t>Report Type</w:t>
            </w:r>
          </w:p>
        </w:tc>
        <w:tc>
          <w:tcPr>
            <w:tcW w:w="1161" w:type="dxa"/>
          </w:tcPr>
          <w:p w14:paraId="0B13803D" w14:textId="2AA6B388" w:rsidR="0049211C" w:rsidRPr="001D3061" w:rsidRDefault="001D3061" w:rsidP="0049211C">
            <w:pPr>
              <w:jc w:val="center"/>
              <w:rPr>
                <w:rFonts w:asciiTheme="majorBidi" w:hAnsiTheme="majorBidi" w:cstheme="majorBidi"/>
              </w:rPr>
            </w:pPr>
            <w:r w:rsidRPr="001D3061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4703" w:type="dxa"/>
          </w:tcPr>
          <w:p w14:paraId="6D06F91D" w14:textId="57905D80" w:rsidR="0049211C" w:rsidRPr="001D3061" w:rsidRDefault="001D3061" w:rsidP="0049211C">
            <w:pPr>
              <w:rPr>
                <w:rFonts w:asciiTheme="majorBidi" w:hAnsiTheme="majorBidi" w:cstheme="majorBidi"/>
                <w:cs/>
              </w:rPr>
            </w:pPr>
            <w:r w:rsidRPr="001D3061">
              <w:rPr>
                <w:rFonts w:asciiTheme="majorBidi" w:hAnsiTheme="majorBidi" w:cstheme="majorBidi"/>
                <w:cs/>
              </w:rPr>
              <w:t xml:space="preserve">ประเภทของ </w:t>
            </w:r>
            <w:r w:rsidRPr="001D3061">
              <w:rPr>
                <w:rFonts w:asciiTheme="majorBidi" w:hAnsiTheme="majorBidi" w:cstheme="majorBidi"/>
              </w:rPr>
              <w:t xml:space="preserve">Report </w:t>
            </w:r>
            <w:r w:rsidRPr="001D3061">
              <w:rPr>
                <w:rFonts w:asciiTheme="majorBidi" w:hAnsiTheme="majorBidi" w:cstheme="majorBidi"/>
                <w:cs/>
              </w:rPr>
              <w:t>ที่ต้องการออก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  <w:r w:rsidRPr="001D3061">
              <w:rPr>
                <w:rFonts w:asciiTheme="majorBidi" w:hAnsiTheme="majorBidi" w:cstheme="majorBidi"/>
                <w:cs/>
              </w:rPr>
              <w:t xml:space="preserve">สามารถเลือกได้มากว่า </w:t>
            </w:r>
            <w:r w:rsidRPr="001D3061">
              <w:rPr>
                <w:rFonts w:asciiTheme="majorBidi" w:hAnsiTheme="majorBidi" w:cstheme="majorBidi"/>
              </w:rPr>
              <w:t xml:space="preserve">1 Report </w:t>
            </w:r>
            <w:r w:rsidRPr="001D3061">
              <w:rPr>
                <w:rFonts w:asciiTheme="majorBidi" w:hAnsiTheme="majorBidi" w:cstheme="majorBidi"/>
                <w:cs/>
              </w:rPr>
              <w:t>หรือรันทั้งหมด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</w:p>
          <w:p w14:paraId="7E78CC9D" w14:textId="77777777" w:rsidR="001D3061" w:rsidRDefault="001D3061" w:rsidP="001D3061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Aging Report</w:t>
            </w:r>
          </w:p>
          <w:p w14:paraId="5B48AECC" w14:textId="6A4DEC6F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Summary Current Charge Report</w:t>
            </w:r>
          </w:p>
          <w:p w14:paraId="0FD3EFC6" w14:textId="77777777" w:rsidR="001D3061" w:rsidRDefault="001D3061" w:rsidP="001D3061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Movement Report</w:t>
            </w:r>
          </w:p>
          <w:p w14:paraId="4A744A4C" w14:textId="1071C165" w:rsidR="008E0AA6" w:rsidRPr="001D3061" w:rsidRDefault="008E0AA6" w:rsidP="001D3061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Statement Report</w:t>
            </w:r>
          </w:p>
          <w:p w14:paraId="0B13803E" w14:textId="41416231" w:rsidR="001D3061" w:rsidRPr="001D3061" w:rsidRDefault="001D3061" w:rsidP="001D3061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Detail Customer Report</w:t>
            </w:r>
          </w:p>
        </w:tc>
      </w:tr>
      <w:tr w:rsidR="001D3061" w:rsidRPr="009B1ADF" w14:paraId="2BE7177E" w14:textId="77777777" w:rsidTr="002B2085">
        <w:tc>
          <w:tcPr>
            <w:tcW w:w="813" w:type="dxa"/>
          </w:tcPr>
          <w:p w14:paraId="18EE1706" w14:textId="329991A9" w:rsidR="001D3061" w:rsidRPr="009B1ADF" w:rsidRDefault="001D3061" w:rsidP="001D3061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0F60FA2" w14:textId="382F9B6B" w:rsidR="001D3061" w:rsidRDefault="001D3061" w:rsidP="001D3061">
            <w:pPr>
              <w:rPr>
                <w:color w:val="000000"/>
              </w:rPr>
            </w:pPr>
            <w:r>
              <w:rPr>
                <w:color w:val="000000"/>
              </w:rPr>
              <w:t>As of Date</w:t>
            </w:r>
          </w:p>
        </w:tc>
        <w:tc>
          <w:tcPr>
            <w:tcW w:w="1161" w:type="dxa"/>
          </w:tcPr>
          <w:p w14:paraId="7AC27424" w14:textId="156A2B92" w:rsidR="001D3061" w:rsidRDefault="001D3061" w:rsidP="001D3061">
            <w:pPr>
              <w:jc w:val="center"/>
            </w:pPr>
            <w:r>
              <w:t>M</w:t>
            </w:r>
          </w:p>
        </w:tc>
        <w:tc>
          <w:tcPr>
            <w:tcW w:w="4703" w:type="dxa"/>
          </w:tcPr>
          <w:p w14:paraId="10EE956C" w14:textId="25162F65" w:rsidR="001D3061" w:rsidRDefault="001D3061" w:rsidP="001D3061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</w:tr>
      <w:tr w:rsidR="0049211C" w:rsidRPr="009B1ADF" w14:paraId="0B138044" w14:textId="77777777" w:rsidTr="002B2085">
        <w:tc>
          <w:tcPr>
            <w:tcW w:w="813" w:type="dxa"/>
          </w:tcPr>
          <w:p w14:paraId="0B138040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B138041" w14:textId="69ED8E85" w:rsidR="0049211C" w:rsidRPr="009B1ADF" w:rsidRDefault="0049211C" w:rsidP="0049211C">
            <w:r>
              <w:rPr>
                <w:color w:val="000000"/>
              </w:rPr>
              <w:t>Category</w:t>
            </w:r>
          </w:p>
        </w:tc>
        <w:tc>
          <w:tcPr>
            <w:tcW w:w="1161" w:type="dxa"/>
          </w:tcPr>
          <w:p w14:paraId="0B138042" w14:textId="7652BFCE" w:rsidR="0049211C" w:rsidRPr="009B1ADF" w:rsidRDefault="0049211C" w:rsidP="0049211C">
            <w:pPr>
              <w:jc w:val="center"/>
            </w:pPr>
            <w:r>
              <w:t>M</w:t>
            </w:r>
          </w:p>
        </w:tc>
        <w:tc>
          <w:tcPr>
            <w:tcW w:w="4703" w:type="dxa"/>
          </w:tcPr>
          <w:p w14:paraId="0B138043" w14:textId="52EB0072" w:rsidR="0049211C" w:rsidRPr="009B1ADF" w:rsidRDefault="000C4060" w:rsidP="0049211C">
            <w:r w:rsidRPr="000C4060">
              <w:rPr>
                <w:color w:val="000000"/>
                <w:cs/>
              </w:rPr>
              <w:t xml:space="preserve">ประเภทหลัก </w:t>
            </w:r>
            <w:r w:rsidRPr="000C4060">
              <w:rPr>
                <w:color w:val="000000"/>
              </w:rPr>
              <w:t xml:space="preserve">Categoty </w:t>
            </w:r>
            <w:r w:rsidRPr="000C4060">
              <w:rPr>
                <w:color w:val="000000"/>
                <w:cs/>
              </w:rPr>
              <w:t xml:space="preserve">ของ </w:t>
            </w:r>
            <w:r w:rsidRPr="000C4060">
              <w:rPr>
                <w:color w:val="000000"/>
              </w:rPr>
              <w:t xml:space="preserve">BA </w:t>
            </w:r>
            <w:r w:rsidRPr="000C4060">
              <w:rPr>
                <w:color w:val="000000"/>
                <w:cs/>
              </w:rPr>
              <w:t xml:space="preserve">ณ ขณะนั้น เช่น </w:t>
            </w:r>
            <w:r w:rsidRPr="000C4060">
              <w:rPr>
                <w:color w:val="000000"/>
              </w:rPr>
              <w:t xml:space="preserve">Residential, Business , GOV </w:t>
            </w:r>
            <w:r w:rsidRPr="000C4060">
              <w:rPr>
                <w:color w:val="000000"/>
                <w:cs/>
              </w:rPr>
              <w:t>เป็นต้น</w:t>
            </w:r>
          </w:p>
        </w:tc>
      </w:tr>
      <w:tr w:rsidR="0049211C" w:rsidRPr="009B1ADF" w14:paraId="0B138049" w14:textId="77777777" w:rsidTr="002B2085">
        <w:tc>
          <w:tcPr>
            <w:tcW w:w="813" w:type="dxa"/>
          </w:tcPr>
          <w:p w14:paraId="0B138045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B138046" w14:textId="59817023" w:rsidR="0049211C" w:rsidRPr="009B1ADF" w:rsidRDefault="0049211C" w:rsidP="0049211C">
            <w:pPr>
              <w:rPr>
                <w:cs/>
              </w:rPr>
            </w:pPr>
            <w:r>
              <w:rPr>
                <w:color w:val="000000"/>
              </w:rPr>
              <w:t>Sub Category</w:t>
            </w:r>
          </w:p>
        </w:tc>
        <w:tc>
          <w:tcPr>
            <w:tcW w:w="1161" w:type="dxa"/>
          </w:tcPr>
          <w:p w14:paraId="0B138047" w14:textId="5F952664" w:rsidR="0049211C" w:rsidRPr="009B1ADF" w:rsidRDefault="0049211C" w:rsidP="0049211C">
            <w:pPr>
              <w:jc w:val="center"/>
            </w:pPr>
            <w:r>
              <w:t>M</w:t>
            </w:r>
          </w:p>
        </w:tc>
        <w:tc>
          <w:tcPr>
            <w:tcW w:w="4703" w:type="dxa"/>
          </w:tcPr>
          <w:p w14:paraId="0B138048" w14:textId="1E60FDA9" w:rsidR="0049211C" w:rsidRPr="009B1ADF" w:rsidRDefault="000C4060" w:rsidP="0049211C">
            <w:r w:rsidRPr="000C4060">
              <w:rPr>
                <w:color w:val="000000"/>
                <w:cs/>
              </w:rPr>
              <w:t xml:space="preserve">ประเภทย่อย </w:t>
            </w:r>
            <w:r w:rsidRPr="000C4060">
              <w:rPr>
                <w:color w:val="000000"/>
              </w:rPr>
              <w:t xml:space="preserve">Category </w:t>
            </w:r>
            <w:r w:rsidRPr="000C4060">
              <w:rPr>
                <w:color w:val="000000"/>
                <w:cs/>
              </w:rPr>
              <w:t xml:space="preserve">ของ </w:t>
            </w:r>
            <w:r w:rsidRPr="000C4060">
              <w:rPr>
                <w:color w:val="000000"/>
              </w:rPr>
              <w:t xml:space="preserve">BA </w:t>
            </w:r>
            <w:r w:rsidRPr="000C4060">
              <w:rPr>
                <w:color w:val="000000"/>
                <w:cs/>
              </w:rPr>
              <w:t xml:space="preserve">ณ ขณะนั้น เช่น </w:t>
            </w:r>
            <w:r w:rsidRPr="000C4060">
              <w:rPr>
                <w:color w:val="000000"/>
              </w:rPr>
              <w:t xml:space="preserve">Thai, Foreigner, Key account, SME, Embassy </w:t>
            </w:r>
            <w:r w:rsidRPr="000C4060">
              <w:rPr>
                <w:color w:val="000000"/>
                <w:cs/>
              </w:rPr>
              <w:t>เป็นต้น</w:t>
            </w:r>
          </w:p>
        </w:tc>
      </w:tr>
      <w:tr w:rsidR="0049211C" w:rsidRPr="009B1ADF" w14:paraId="0B13804E" w14:textId="77777777" w:rsidTr="002B2085">
        <w:tc>
          <w:tcPr>
            <w:tcW w:w="813" w:type="dxa"/>
          </w:tcPr>
          <w:p w14:paraId="0B13804A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B13804B" w14:textId="55B7D72A" w:rsidR="0049211C" w:rsidRPr="009B1ADF" w:rsidRDefault="0049211C" w:rsidP="0049211C">
            <w:r>
              <w:rPr>
                <w:color w:val="000000"/>
              </w:rPr>
              <w:t>Report Breakdown by</w:t>
            </w:r>
          </w:p>
        </w:tc>
        <w:tc>
          <w:tcPr>
            <w:tcW w:w="1161" w:type="dxa"/>
          </w:tcPr>
          <w:p w14:paraId="0B13804C" w14:textId="61D90740" w:rsidR="0049211C" w:rsidRPr="009B1ADF" w:rsidRDefault="006462F7" w:rsidP="0049211C">
            <w:pPr>
              <w:jc w:val="center"/>
            </w:pPr>
            <w:r>
              <w:t>M</w:t>
            </w:r>
          </w:p>
        </w:tc>
        <w:tc>
          <w:tcPr>
            <w:tcW w:w="4703" w:type="dxa"/>
          </w:tcPr>
          <w:p w14:paraId="0B13804D" w14:textId="560DEB1D" w:rsidR="0049211C" w:rsidRPr="009B1ADF" w:rsidRDefault="0049211C" w:rsidP="0049211C">
            <w:r>
              <w:rPr>
                <w:color w:val="000000"/>
                <w:cs/>
              </w:rPr>
              <w:t xml:space="preserve">ประเภทของการ </w:t>
            </w:r>
            <w:r>
              <w:rPr>
                <w:color w:val="000000"/>
              </w:rPr>
              <w:t>Breakdown Report</w:t>
            </w:r>
          </w:p>
        </w:tc>
      </w:tr>
      <w:tr w:rsidR="0049211C" w:rsidRPr="009B1ADF" w14:paraId="24F7CF50" w14:textId="77777777" w:rsidTr="002B2085">
        <w:tc>
          <w:tcPr>
            <w:tcW w:w="813" w:type="dxa"/>
          </w:tcPr>
          <w:p w14:paraId="0B2A086B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6691AC70" w14:textId="08C6480B" w:rsidR="0049211C" w:rsidRPr="009B1ADF" w:rsidRDefault="0049211C" w:rsidP="0049211C">
            <w:r>
              <w:rPr>
                <w:color w:val="000000"/>
              </w:rPr>
              <w:t>Company Code</w:t>
            </w:r>
          </w:p>
        </w:tc>
        <w:tc>
          <w:tcPr>
            <w:tcW w:w="1161" w:type="dxa"/>
          </w:tcPr>
          <w:p w14:paraId="7D912E09" w14:textId="1B337F3E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459FF7F2" w14:textId="1741534C" w:rsidR="0049211C" w:rsidRPr="00E36CB4" w:rsidRDefault="0049211C" w:rsidP="0049211C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  <w:r w:rsidR="00E36CB4">
              <w:t xml:space="preserve"> (Multi Select)</w:t>
            </w:r>
          </w:p>
        </w:tc>
      </w:tr>
      <w:tr w:rsidR="0049211C" w:rsidRPr="009B1ADF" w14:paraId="17B7DEC2" w14:textId="77777777" w:rsidTr="002B2085">
        <w:tc>
          <w:tcPr>
            <w:tcW w:w="813" w:type="dxa"/>
          </w:tcPr>
          <w:p w14:paraId="4BD66D78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7C326FA1" w14:textId="39C6830C" w:rsidR="0049211C" w:rsidRPr="009B1ADF" w:rsidRDefault="0049211C" w:rsidP="0049211C">
            <w:r>
              <w:rPr>
                <w:color w:val="000000"/>
              </w:rPr>
              <w:t>Product Type</w:t>
            </w:r>
          </w:p>
        </w:tc>
        <w:tc>
          <w:tcPr>
            <w:tcW w:w="1161" w:type="dxa"/>
          </w:tcPr>
          <w:p w14:paraId="35F167EE" w14:textId="21A5214D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092CD36E" w14:textId="5EC4A0D3" w:rsidR="0049211C" w:rsidRPr="009B1ADF" w:rsidRDefault="00C1448D" w:rsidP="0049211C"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49211C" w:rsidRPr="009B1ADF" w14:paraId="71523222" w14:textId="77777777" w:rsidTr="002B2085">
        <w:tc>
          <w:tcPr>
            <w:tcW w:w="813" w:type="dxa"/>
          </w:tcPr>
          <w:p w14:paraId="687EBD4E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61314A53" w14:textId="0F9E2DEB" w:rsidR="0049211C" w:rsidRPr="009B1ADF" w:rsidRDefault="0049211C" w:rsidP="0049211C">
            <w:r>
              <w:rPr>
                <w:color w:val="000000"/>
              </w:rPr>
              <w:t>CA Status</w:t>
            </w:r>
          </w:p>
        </w:tc>
        <w:tc>
          <w:tcPr>
            <w:tcW w:w="1161" w:type="dxa"/>
          </w:tcPr>
          <w:p w14:paraId="3AFD4F0F" w14:textId="56FB4E27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22CEC46C" w14:textId="1CA8F558" w:rsidR="0049211C" w:rsidRPr="009B1ADF" w:rsidRDefault="0049211C" w:rsidP="0049211C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 xml:space="preserve">Customer(C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</w:p>
        </w:tc>
      </w:tr>
      <w:tr w:rsidR="0049211C" w:rsidRPr="009B1ADF" w14:paraId="085491B4" w14:textId="77777777" w:rsidTr="002B2085">
        <w:tc>
          <w:tcPr>
            <w:tcW w:w="813" w:type="dxa"/>
          </w:tcPr>
          <w:p w14:paraId="2536B526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3ED028C1" w14:textId="42543995" w:rsidR="0049211C" w:rsidRPr="009B1ADF" w:rsidRDefault="0049211C" w:rsidP="0049211C">
            <w:r>
              <w:rPr>
                <w:color w:val="000000"/>
              </w:rPr>
              <w:t>BA Status</w:t>
            </w:r>
          </w:p>
        </w:tc>
        <w:tc>
          <w:tcPr>
            <w:tcW w:w="1161" w:type="dxa"/>
          </w:tcPr>
          <w:p w14:paraId="52B8458F" w14:textId="01F21D71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025169CD" w14:textId="3C66B2A7" w:rsidR="000C4060" w:rsidRPr="009B1ADF" w:rsidRDefault="0049211C" w:rsidP="000C4060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>Billing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Account(B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  <w:r w:rsidR="000C4060">
              <w:t xml:space="preserve"> </w:t>
            </w:r>
            <w:r w:rsidR="000C4060" w:rsidRPr="000C4060">
              <w:rPr>
                <w:cs/>
              </w:rPr>
              <w:t xml:space="preserve">เช่น </w:t>
            </w:r>
            <w:r w:rsidR="000C4060" w:rsidRPr="000C4060">
              <w:t xml:space="preserve">Active, Inactive, Mark for Inactive </w:t>
            </w:r>
            <w:r w:rsidR="000C4060" w:rsidRPr="000C4060">
              <w:rPr>
                <w:cs/>
              </w:rPr>
              <w:t>เป็นต้น</w:t>
            </w:r>
          </w:p>
        </w:tc>
      </w:tr>
      <w:tr w:rsidR="0049211C" w:rsidRPr="009B1ADF" w14:paraId="7615D042" w14:textId="77777777" w:rsidTr="002B2085">
        <w:tc>
          <w:tcPr>
            <w:tcW w:w="813" w:type="dxa"/>
          </w:tcPr>
          <w:p w14:paraId="6C24BF7F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58D34F3D" w14:textId="3431DF39" w:rsidR="0049211C" w:rsidRPr="009B1ADF" w:rsidRDefault="0049211C" w:rsidP="0049211C">
            <w:r>
              <w:rPr>
                <w:color w:val="000000"/>
              </w:rPr>
              <w:t>Group Status</w:t>
            </w:r>
          </w:p>
        </w:tc>
        <w:tc>
          <w:tcPr>
            <w:tcW w:w="1161" w:type="dxa"/>
          </w:tcPr>
          <w:p w14:paraId="3D93CAC6" w14:textId="40602169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3755B600" w14:textId="77777777" w:rsidR="0049211C" w:rsidRDefault="0049211C" w:rsidP="0049211C">
            <w:r>
              <w:rPr>
                <w:color w:val="000000"/>
                <w:cs/>
              </w:rPr>
              <w:t xml:space="preserve">กลุ่มของ </w:t>
            </w:r>
            <w:r>
              <w:rPr>
                <w:color w:val="000000"/>
              </w:rPr>
              <w:t>Mobile Status</w:t>
            </w:r>
          </w:p>
          <w:p w14:paraId="19DD1915" w14:textId="77777777" w:rsidR="00895373" w:rsidRDefault="00895373" w:rsidP="00895373">
            <w:r>
              <w:t>Active = S,SP</w:t>
            </w:r>
          </w:p>
          <w:p w14:paraId="52180256" w14:textId="77777777" w:rsidR="00895373" w:rsidRDefault="00895373" w:rsidP="00895373">
            <w:r>
              <w:t>Suspend = S%</w:t>
            </w:r>
          </w:p>
          <w:p w14:paraId="7E1E708F" w14:textId="77777777" w:rsidR="00895373" w:rsidRDefault="00895373" w:rsidP="00895373">
            <w:r>
              <w:t>Disconnect = CC</w:t>
            </w:r>
          </w:p>
          <w:p w14:paraId="70D11D8D" w14:textId="77777777" w:rsidR="00895373" w:rsidRDefault="00895373" w:rsidP="00895373">
            <w:r>
              <w:t>Terminate</w:t>
            </w:r>
            <w:r>
              <w:tab/>
              <w:t xml:space="preserve"> = CT</w:t>
            </w:r>
          </w:p>
          <w:p w14:paraId="216790F4" w14:textId="77777777" w:rsidR="00895373" w:rsidRDefault="00895373" w:rsidP="00895373">
            <w:r>
              <w:t>Inactive = Inactive</w:t>
            </w:r>
          </w:p>
          <w:p w14:paraId="69D6F22E" w14:textId="1D309551" w:rsidR="00895373" w:rsidRPr="009B1ADF" w:rsidRDefault="00895373" w:rsidP="00895373">
            <w:r>
              <w:t>Other = Others</w:t>
            </w:r>
          </w:p>
        </w:tc>
      </w:tr>
      <w:tr w:rsidR="0049211C" w:rsidRPr="009B1ADF" w14:paraId="034284DD" w14:textId="77777777" w:rsidTr="002B2085">
        <w:tc>
          <w:tcPr>
            <w:tcW w:w="813" w:type="dxa"/>
          </w:tcPr>
          <w:p w14:paraId="57BD1007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B1CBFC0" w14:textId="784D5C3B" w:rsidR="0049211C" w:rsidRPr="009B1ADF" w:rsidRDefault="0049211C" w:rsidP="0049211C">
            <w:r>
              <w:rPr>
                <w:color w:val="000000"/>
              </w:rPr>
              <w:t>Mobile Status(Priority Status)</w:t>
            </w:r>
          </w:p>
        </w:tc>
        <w:tc>
          <w:tcPr>
            <w:tcW w:w="1161" w:type="dxa"/>
          </w:tcPr>
          <w:p w14:paraId="68F4EF1B" w14:textId="42EE9D2D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7392E5B4" w14:textId="77777777" w:rsidR="00895373" w:rsidRDefault="0049211C" w:rsidP="00895373">
            <w:pPr>
              <w:rPr>
                <w:color w:val="000000"/>
              </w:rPr>
            </w:pPr>
            <w:r>
              <w:rPr>
                <w:color w:val="000000"/>
              </w:rPr>
              <w:t xml:space="preserve">Priori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Mobile Status</w:t>
            </w:r>
          </w:p>
          <w:p w14:paraId="67B6D565" w14:textId="6583128A" w:rsidR="00895373" w:rsidRDefault="00895373" w:rsidP="00895373">
            <w:r>
              <w:t>Active=S</w:t>
            </w:r>
          </w:p>
          <w:p w14:paraId="6C257DE6" w14:textId="77777777" w:rsidR="00895373" w:rsidRDefault="00895373" w:rsidP="00895373">
            <w:r>
              <w:t>Suspend=SP</w:t>
            </w:r>
          </w:p>
          <w:p w14:paraId="755BC435" w14:textId="77777777" w:rsidR="00895373" w:rsidRDefault="00895373" w:rsidP="00895373">
            <w:r>
              <w:lastRenderedPageBreak/>
              <w:t>Suspend - Debt/No Usage=SD</w:t>
            </w:r>
          </w:p>
          <w:p w14:paraId="5C831592" w14:textId="77777777" w:rsidR="00895373" w:rsidRDefault="00895373" w:rsidP="00895373">
            <w:r>
              <w:t>Suspend - Debt=SD</w:t>
            </w:r>
          </w:p>
          <w:p w14:paraId="2BDF66AB" w14:textId="77777777" w:rsidR="00895373" w:rsidRDefault="00895373" w:rsidP="00895373">
            <w:r>
              <w:t>Suspend - Leasing=SL</w:t>
            </w:r>
          </w:p>
          <w:p w14:paraId="347285CA" w14:textId="77777777" w:rsidR="00895373" w:rsidRDefault="00895373" w:rsidP="00895373">
            <w:r>
              <w:t>Suspend - Credit Limit/No Usage=SC</w:t>
            </w:r>
          </w:p>
          <w:p w14:paraId="28835DCB" w14:textId="77777777" w:rsidR="00895373" w:rsidRDefault="00895373" w:rsidP="00895373">
            <w:r>
              <w:t>Suspend - Credit Limit=SC</w:t>
            </w:r>
          </w:p>
          <w:p w14:paraId="52B1EC31" w14:textId="77777777" w:rsidR="00895373" w:rsidRDefault="00895373" w:rsidP="00895373">
            <w:r>
              <w:t>Suspend - Fraud/No Usage=SF</w:t>
            </w:r>
          </w:p>
          <w:p w14:paraId="0EBEFD87" w14:textId="77777777" w:rsidR="00895373" w:rsidRDefault="00895373" w:rsidP="00895373">
            <w:r>
              <w:t>Suspend - Fraud=SF</w:t>
            </w:r>
          </w:p>
          <w:p w14:paraId="5010E2D5" w14:textId="77777777" w:rsidR="00895373" w:rsidRDefault="00895373" w:rsidP="00895373">
            <w:r>
              <w:t>Pending Disconnect=S%</w:t>
            </w:r>
          </w:p>
          <w:p w14:paraId="32DAE776" w14:textId="77777777" w:rsidR="00895373" w:rsidRDefault="00895373" w:rsidP="00895373">
            <w:r>
              <w:t>Disconnect=CC</w:t>
            </w:r>
          </w:p>
          <w:p w14:paraId="12EE6ACB" w14:textId="77777777" w:rsidR="00895373" w:rsidRDefault="00895373" w:rsidP="00895373">
            <w:r>
              <w:t>Disconnect Over 30 Days=CC</w:t>
            </w:r>
          </w:p>
          <w:p w14:paraId="5F83A7D0" w14:textId="77777777" w:rsidR="00895373" w:rsidRDefault="00895373" w:rsidP="00895373">
            <w:r>
              <w:t>Terminate=CT</w:t>
            </w:r>
          </w:p>
          <w:p w14:paraId="58C9CDFF" w14:textId="77777777" w:rsidR="00895373" w:rsidRDefault="00895373" w:rsidP="00895373">
            <w:r>
              <w:t>Terminate Over 30 Days=CT</w:t>
            </w:r>
          </w:p>
          <w:p w14:paraId="50F09E01" w14:textId="77777777" w:rsidR="00895373" w:rsidRDefault="00895373" w:rsidP="00895373">
            <w:r>
              <w:t>Inactive = Inactive</w:t>
            </w:r>
          </w:p>
          <w:p w14:paraId="1785CE28" w14:textId="39EA7B8F" w:rsidR="0049211C" w:rsidRPr="009B1ADF" w:rsidRDefault="00895373" w:rsidP="00895373">
            <w:r>
              <w:t>Others= Others</w:t>
            </w:r>
          </w:p>
        </w:tc>
      </w:tr>
      <w:tr w:rsidR="0049211C" w:rsidRPr="009B1ADF" w14:paraId="1230D3C1" w14:textId="77777777" w:rsidTr="002B2085">
        <w:tc>
          <w:tcPr>
            <w:tcW w:w="813" w:type="dxa"/>
          </w:tcPr>
          <w:p w14:paraId="0EDE3918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7E410217" w14:textId="4AD82B0F" w:rsidR="0049211C" w:rsidRPr="009B1ADF" w:rsidRDefault="0049211C" w:rsidP="0049211C">
            <w:r>
              <w:rPr>
                <w:color w:val="000000"/>
              </w:rPr>
              <w:t>No of Invoice</w:t>
            </w:r>
          </w:p>
        </w:tc>
        <w:tc>
          <w:tcPr>
            <w:tcW w:w="1161" w:type="dxa"/>
          </w:tcPr>
          <w:p w14:paraId="1EFA2B49" w14:textId="5710A4A2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7E5B5DF7" w14:textId="3BF8AF31" w:rsidR="0049211C" w:rsidRPr="009B1ADF" w:rsidRDefault="0049211C" w:rsidP="0049211C">
            <w:r>
              <w:rPr>
                <w:rFonts w:hint="cs"/>
                <w:color w:val="000000"/>
                <w:cs/>
              </w:rPr>
              <w:t xml:space="preserve">จำนวนของ </w:t>
            </w:r>
            <w:r>
              <w:rPr>
                <w:rFonts w:hint="cs"/>
                <w:color w:val="000000"/>
              </w:rPr>
              <w:t>Invoice</w:t>
            </w:r>
            <w:r>
              <w:rPr>
                <w:rFonts w:hint="cs"/>
                <w:color w:val="000000"/>
                <w:cs/>
              </w:rPr>
              <w:t xml:space="preserve"> ที่ค้างชำระ ณ วันที่ดึงข้อมูล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>นั้นๆ</w:t>
            </w:r>
          </w:p>
        </w:tc>
      </w:tr>
      <w:tr w:rsidR="0049211C" w:rsidRPr="009B1ADF" w14:paraId="38B8477C" w14:textId="77777777" w:rsidTr="002B2085">
        <w:tc>
          <w:tcPr>
            <w:tcW w:w="813" w:type="dxa"/>
          </w:tcPr>
          <w:p w14:paraId="2AA37D6C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5D0F6FAD" w14:textId="61F8C061" w:rsidR="0049211C" w:rsidRPr="009B1ADF" w:rsidRDefault="0049211C" w:rsidP="0049211C">
            <w:r>
              <w:rPr>
                <w:color w:val="000000"/>
              </w:rPr>
              <w:t>Due Date Type</w:t>
            </w:r>
          </w:p>
        </w:tc>
        <w:tc>
          <w:tcPr>
            <w:tcW w:w="1161" w:type="dxa"/>
          </w:tcPr>
          <w:p w14:paraId="343C18B7" w14:textId="43C24B7D" w:rsidR="0049211C" w:rsidRPr="009B1ADF" w:rsidRDefault="000C4060" w:rsidP="0049211C">
            <w:pPr>
              <w:jc w:val="center"/>
            </w:pPr>
            <w:r>
              <w:t>M</w:t>
            </w:r>
          </w:p>
        </w:tc>
        <w:tc>
          <w:tcPr>
            <w:tcW w:w="4703" w:type="dxa"/>
          </w:tcPr>
          <w:p w14:paraId="2A98C29C" w14:textId="4C9D6FF6" w:rsidR="000C4060" w:rsidRPr="000C4060" w:rsidRDefault="0049211C" w:rsidP="0049211C">
            <w:pPr>
              <w:rPr>
                <w:color w:val="000000"/>
              </w:rPr>
            </w:pPr>
            <w:r w:rsidRPr="000C4060">
              <w:rPr>
                <w:color w:val="000000"/>
                <w:cs/>
              </w:rPr>
              <w:t xml:space="preserve">ประเภทวันของ </w:t>
            </w:r>
            <w:r w:rsidR="00000C69">
              <w:rPr>
                <w:color w:val="000000"/>
              </w:rPr>
              <w:t>Invoice(</w:t>
            </w:r>
            <w:r w:rsidR="00000C69">
              <w:rPr>
                <w:rFonts w:hint="cs"/>
                <w:color w:val="000000"/>
                <w:cs/>
              </w:rPr>
              <w:t>เลือกได้อย่างใดอย่างนึง</w:t>
            </w:r>
            <w:r w:rsidR="00000C69">
              <w:rPr>
                <w:color w:val="000000"/>
              </w:rPr>
              <w:t>)</w:t>
            </w:r>
          </w:p>
          <w:p w14:paraId="2D8748C1" w14:textId="77777777" w:rsidR="000C4060" w:rsidRPr="000C4060" w:rsidRDefault="000C4060" w:rsidP="0052223E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 w:cs="Angsana New"/>
                <w:sz w:val="28"/>
              </w:rPr>
            </w:pPr>
            <w:r w:rsidRPr="000C4060">
              <w:rPr>
                <w:rFonts w:ascii="Angsana New" w:hAnsi="Angsana New" w:cs="Angsana New"/>
                <w:color w:val="000000"/>
                <w:sz w:val="28"/>
              </w:rPr>
              <w:t>Due Date</w:t>
            </w:r>
          </w:p>
          <w:p w14:paraId="008CE84B" w14:textId="7FB16CB6" w:rsidR="0049211C" w:rsidRPr="000C4060" w:rsidRDefault="0049211C" w:rsidP="0052223E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 w:cs="Angsana New"/>
                <w:sz w:val="28"/>
              </w:rPr>
            </w:pPr>
            <w:r w:rsidRPr="000C4060">
              <w:rPr>
                <w:rFonts w:ascii="Angsana New" w:hAnsi="Angsana New" w:cs="Angsana New"/>
                <w:color w:val="000000"/>
                <w:sz w:val="28"/>
              </w:rPr>
              <w:t>Invoice Date</w:t>
            </w:r>
          </w:p>
        </w:tc>
      </w:tr>
      <w:tr w:rsidR="0049211C" w:rsidRPr="009B1ADF" w14:paraId="3A9C7819" w14:textId="77777777" w:rsidTr="002B2085">
        <w:tc>
          <w:tcPr>
            <w:tcW w:w="813" w:type="dxa"/>
          </w:tcPr>
          <w:p w14:paraId="01D81830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5A249857" w14:textId="59168D2A" w:rsidR="0049211C" w:rsidRPr="009B1ADF" w:rsidRDefault="0049211C" w:rsidP="0049211C">
            <w:r>
              <w:rPr>
                <w:color w:val="000000"/>
              </w:rPr>
              <w:t>Write Off Year</w:t>
            </w:r>
          </w:p>
        </w:tc>
        <w:tc>
          <w:tcPr>
            <w:tcW w:w="1161" w:type="dxa"/>
          </w:tcPr>
          <w:p w14:paraId="48F53692" w14:textId="39B44ADE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023B5E47" w14:textId="19CA3560" w:rsidR="0049211C" w:rsidRPr="009B1ADF" w:rsidRDefault="0049211C" w:rsidP="0049211C">
            <w:r>
              <w:rPr>
                <w:color w:val="000000"/>
                <w:cs/>
              </w:rPr>
              <w:t xml:space="preserve">ปีทืทำ </w:t>
            </w:r>
            <w:r>
              <w:rPr>
                <w:color w:val="000000"/>
              </w:rPr>
              <w:t>Write Off</w:t>
            </w:r>
          </w:p>
        </w:tc>
      </w:tr>
      <w:tr w:rsidR="00CB1470" w:rsidRPr="009B1ADF" w14:paraId="53FA3FC5" w14:textId="77777777" w:rsidTr="002B2085">
        <w:tc>
          <w:tcPr>
            <w:tcW w:w="813" w:type="dxa"/>
          </w:tcPr>
          <w:p w14:paraId="271A7F55" w14:textId="77777777" w:rsidR="00CB1470" w:rsidRPr="009B1ADF" w:rsidRDefault="00CB1470" w:rsidP="00CB1470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3E93A364" w14:textId="51327AF2" w:rsidR="00CB1470" w:rsidRPr="009B1ADF" w:rsidRDefault="00CB1470" w:rsidP="00CB1470">
            <w:r>
              <w:rPr>
                <w:color w:val="000000"/>
              </w:rPr>
              <w:t>Write Off Flag</w:t>
            </w:r>
          </w:p>
        </w:tc>
        <w:tc>
          <w:tcPr>
            <w:tcW w:w="1161" w:type="dxa"/>
          </w:tcPr>
          <w:p w14:paraId="40F0000E" w14:textId="54A8EA02" w:rsidR="00CB1470" w:rsidRPr="009B1ADF" w:rsidRDefault="00CB1470" w:rsidP="00CB1470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523EF2ED" w14:textId="713A5822" w:rsidR="00CB1470" w:rsidRPr="009B1ADF" w:rsidRDefault="00F87C24" w:rsidP="00CB1470">
            <w:r w:rsidRPr="00F87C24">
              <w:rPr>
                <w:color w:val="000000"/>
                <w:cs/>
              </w:rPr>
              <w:t xml:space="preserve">มีค่าการตัดหนี้สูญในระบบไว้แล้วหรือไม่ </w:t>
            </w:r>
            <w:r w:rsidRPr="00F87C24">
              <w:rPr>
                <w:color w:val="000000"/>
              </w:rPr>
              <w:t>Y=Yes, N=No, All</w:t>
            </w:r>
          </w:p>
        </w:tc>
      </w:tr>
      <w:tr w:rsidR="0049211C" w:rsidRPr="009B1ADF" w14:paraId="492A2806" w14:textId="77777777" w:rsidTr="002B2085">
        <w:tc>
          <w:tcPr>
            <w:tcW w:w="813" w:type="dxa"/>
          </w:tcPr>
          <w:p w14:paraId="6A7D3142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5FD7A7BC" w14:textId="18A364F7" w:rsidR="0049211C" w:rsidRPr="009B1ADF" w:rsidRDefault="0049211C" w:rsidP="0049211C">
            <w:r>
              <w:rPr>
                <w:color w:val="000000"/>
              </w:rPr>
              <w:t>TL Flag</w:t>
            </w:r>
          </w:p>
        </w:tc>
        <w:tc>
          <w:tcPr>
            <w:tcW w:w="1161" w:type="dxa"/>
          </w:tcPr>
          <w:p w14:paraId="6F4AD3AD" w14:textId="6F2633E1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24A781C5" w14:textId="10AA1A6F" w:rsidR="0049211C" w:rsidRPr="009B1ADF" w:rsidRDefault="000C4060" w:rsidP="0049211C">
            <w:r>
              <w:rPr>
                <w:rFonts w:hint="cs"/>
                <w:color w:val="000000"/>
                <w:cs/>
              </w:rPr>
              <w:t>ส่ง</w:t>
            </w:r>
            <w:r w:rsidRPr="000C4060">
              <w:rPr>
                <w:color w:val="000000"/>
                <w:cs/>
              </w:rPr>
              <w:t>จดหมายแจ้งยกเลิกสัญญาเช่าใช้บริการโทรศัพท์เคลื่อนที่</w:t>
            </w:r>
            <w:r w:rsidR="0049211C">
              <w:rPr>
                <w:color w:val="000000"/>
              </w:rPr>
              <w:t xml:space="preserve"> </w:t>
            </w:r>
            <w:r w:rsidR="0049211C">
              <w:rPr>
                <w:color w:val="000000"/>
                <w:cs/>
              </w:rPr>
              <w:t xml:space="preserve">หรือไม่ </w:t>
            </w:r>
            <w:r w:rsidR="0049211C">
              <w:rPr>
                <w:color w:val="000000"/>
              </w:rPr>
              <w:t>Y=Yes, N= No</w:t>
            </w:r>
            <w:r w:rsidR="00CB1470">
              <w:t>, All</w:t>
            </w:r>
          </w:p>
        </w:tc>
      </w:tr>
      <w:tr w:rsidR="0049211C" w:rsidRPr="009B1ADF" w14:paraId="6B9F124C" w14:textId="77777777" w:rsidTr="002B2085">
        <w:tc>
          <w:tcPr>
            <w:tcW w:w="813" w:type="dxa"/>
          </w:tcPr>
          <w:p w14:paraId="162194A1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214F9498" w14:textId="4F652368" w:rsidR="0049211C" w:rsidRPr="009B1ADF" w:rsidRDefault="0049211C" w:rsidP="0049211C">
            <w:r>
              <w:rPr>
                <w:color w:val="000000"/>
              </w:rPr>
              <w:t>NL Flag</w:t>
            </w:r>
          </w:p>
        </w:tc>
        <w:tc>
          <w:tcPr>
            <w:tcW w:w="1161" w:type="dxa"/>
          </w:tcPr>
          <w:p w14:paraId="0504563A" w14:textId="27A120D2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126C9BBB" w14:textId="68C4D9EE" w:rsidR="0049211C" w:rsidRPr="009B1ADF" w:rsidRDefault="000C4060" w:rsidP="000C4060">
            <w:r w:rsidRPr="000C4060">
              <w:rPr>
                <w:color w:val="000000"/>
                <w:cs/>
              </w:rPr>
              <w:t xml:space="preserve">ส่งจดหมายแจ้งของฝ่ายกฎหมาย หรือไม่ </w:t>
            </w:r>
            <w:r w:rsidRPr="000C4060">
              <w:rPr>
                <w:color w:val="000000"/>
              </w:rPr>
              <w:t>Y=Yes, N= No</w:t>
            </w:r>
            <w:r w:rsidR="00CB1470">
              <w:t>, All</w:t>
            </w:r>
          </w:p>
        </w:tc>
      </w:tr>
      <w:tr w:rsidR="0049211C" w:rsidRPr="009B1ADF" w14:paraId="5848165C" w14:textId="77777777" w:rsidTr="002B2085">
        <w:tc>
          <w:tcPr>
            <w:tcW w:w="813" w:type="dxa"/>
          </w:tcPr>
          <w:p w14:paraId="057ABA03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503EC168" w14:textId="760C3827" w:rsidR="0049211C" w:rsidRPr="009B1ADF" w:rsidRDefault="0049211C" w:rsidP="0049211C">
            <w:r>
              <w:rPr>
                <w:color w:val="000000"/>
              </w:rPr>
              <w:t>Bill Cycle</w:t>
            </w:r>
          </w:p>
        </w:tc>
        <w:tc>
          <w:tcPr>
            <w:tcW w:w="1161" w:type="dxa"/>
          </w:tcPr>
          <w:p w14:paraId="128E9517" w14:textId="6B74E949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02FA52D3" w14:textId="128B6E42" w:rsidR="0049211C" w:rsidRPr="009B1ADF" w:rsidRDefault="0049211C" w:rsidP="0049211C">
            <w:r>
              <w:rPr>
                <w:rFonts w:hint="cs"/>
                <w:color w:val="000000"/>
                <w:cs/>
              </w:rPr>
              <w:t>รอบค่าใช้บริการ หรือรอบบิลของลูกค้า</w:t>
            </w:r>
          </w:p>
        </w:tc>
      </w:tr>
      <w:tr w:rsidR="0049211C" w:rsidRPr="009B1ADF" w14:paraId="7BE287A6" w14:textId="77777777" w:rsidTr="002B2085">
        <w:tc>
          <w:tcPr>
            <w:tcW w:w="813" w:type="dxa"/>
          </w:tcPr>
          <w:p w14:paraId="39F64A02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388211DC" w14:textId="4DD3152C" w:rsidR="0049211C" w:rsidRPr="009B1ADF" w:rsidRDefault="0049211C" w:rsidP="0049211C">
            <w:r>
              <w:rPr>
                <w:color w:val="000000"/>
              </w:rPr>
              <w:t>Collection Segment</w:t>
            </w:r>
          </w:p>
        </w:tc>
        <w:tc>
          <w:tcPr>
            <w:tcW w:w="1161" w:type="dxa"/>
          </w:tcPr>
          <w:p w14:paraId="70F3E44F" w14:textId="7F267CEB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578A9E2A" w14:textId="2A787A5A" w:rsidR="0049211C" w:rsidRPr="009B1ADF" w:rsidRDefault="009541B9" w:rsidP="0049211C"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</w:tr>
      <w:tr w:rsidR="0049211C" w:rsidRPr="009B1ADF" w14:paraId="095D7ABC" w14:textId="77777777" w:rsidTr="002B2085">
        <w:tc>
          <w:tcPr>
            <w:tcW w:w="813" w:type="dxa"/>
          </w:tcPr>
          <w:p w14:paraId="4DDB1187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683C4674" w14:textId="35E00D21" w:rsidR="0049211C" w:rsidRPr="009B1ADF" w:rsidRDefault="0049211C" w:rsidP="0049211C">
            <w:r>
              <w:rPr>
                <w:color w:val="000000"/>
              </w:rPr>
              <w:t>Region</w:t>
            </w:r>
          </w:p>
        </w:tc>
        <w:tc>
          <w:tcPr>
            <w:tcW w:w="1161" w:type="dxa"/>
          </w:tcPr>
          <w:p w14:paraId="6B67B059" w14:textId="029336B1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03E528DE" w14:textId="61468BF6" w:rsidR="0049211C" w:rsidRPr="009B1ADF" w:rsidRDefault="0049211C" w:rsidP="0049211C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Region Code</w:t>
            </w:r>
          </w:p>
        </w:tc>
      </w:tr>
      <w:tr w:rsidR="007323C1" w:rsidRPr="009B1ADF" w14:paraId="1427AE41" w14:textId="77777777" w:rsidTr="002B2085">
        <w:tc>
          <w:tcPr>
            <w:tcW w:w="813" w:type="dxa"/>
          </w:tcPr>
          <w:p w14:paraId="157D61BA" w14:textId="77777777" w:rsidR="007323C1" w:rsidRPr="009B1ADF" w:rsidRDefault="007323C1" w:rsidP="007323C1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61ACB08" w14:textId="4C4D9797" w:rsidR="007323C1" w:rsidRDefault="007323C1" w:rsidP="007323C1">
            <w:pPr>
              <w:rPr>
                <w:color w:val="000000"/>
              </w:rPr>
            </w:pPr>
            <w:r>
              <w:rPr>
                <w:color w:val="000000"/>
              </w:rPr>
              <w:t>Debt Amount(CA)</w:t>
            </w:r>
          </w:p>
        </w:tc>
        <w:tc>
          <w:tcPr>
            <w:tcW w:w="1161" w:type="dxa"/>
          </w:tcPr>
          <w:p w14:paraId="4CEB96B2" w14:textId="57BD66A1" w:rsidR="007323C1" w:rsidRDefault="007323C1" w:rsidP="007323C1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05010BA0" w14:textId="1817021C" w:rsidR="007323C1" w:rsidRDefault="007323C1" w:rsidP="007323C1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จำนวนหนี้ที่ค้างชำระทั้งหมดของ</w:t>
            </w:r>
            <w:r>
              <w:rPr>
                <w:color w:val="000000"/>
              </w:rPr>
              <w:t xml:space="preserve"> 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นั้นๆ</w:t>
            </w:r>
          </w:p>
        </w:tc>
      </w:tr>
      <w:tr w:rsidR="0049211C" w:rsidRPr="009B1ADF" w14:paraId="68676D92" w14:textId="77777777" w:rsidTr="002B2085">
        <w:tc>
          <w:tcPr>
            <w:tcW w:w="813" w:type="dxa"/>
          </w:tcPr>
          <w:p w14:paraId="0C00415F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0D88041" w14:textId="6F648426" w:rsidR="0049211C" w:rsidRPr="009B1ADF" w:rsidRDefault="0049211C" w:rsidP="0049211C">
            <w:r>
              <w:rPr>
                <w:color w:val="000000"/>
              </w:rPr>
              <w:t>Debt Amount (BA)</w:t>
            </w:r>
          </w:p>
        </w:tc>
        <w:tc>
          <w:tcPr>
            <w:tcW w:w="1161" w:type="dxa"/>
          </w:tcPr>
          <w:p w14:paraId="0CBCED92" w14:textId="64A5C664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46F2B71B" w14:textId="22D43704" w:rsidR="0049211C" w:rsidRPr="009B1ADF" w:rsidRDefault="006462F7" w:rsidP="0049211C">
            <w:r w:rsidRPr="006462F7">
              <w:rPr>
                <w:color w:val="000000"/>
                <w:cs/>
              </w:rPr>
              <w:t>จำนวนเงินยอดหนี้ที่ค้างชำระ</w:t>
            </w:r>
            <w:r>
              <w:rPr>
                <w:color w:val="000000"/>
              </w:rPr>
              <w:t xml:space="preserve"> </w:t>
            </w:r>
            <w:r w:rsidR="0049211C">
              <w:rPr>
                <w:color w:val="000000"/>
              </w:rPr>
              <w:t>BA</w:t>
            </w:r>
          </w:p>
        </w:tc>
      </w:tr>
      <w:tr w:rsidR="0049211C" w:rsidRPr="009B1ADF" w14:paraId="0109EAD8" w14:textId="77777777" w:rsidTr="002B2085">
        <w:tc>
          <w:tcPr>
            <w:tcW w:w="813" w:type="dxa"/>
          </w:tcPr>
          <w:p w14:paraId="0C76005D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25F8B1A6" w14:textId="7E2EABD9" w:rsidR="0049211C" w:rsidRPr="009B1ADF" w:rsidRDefault="0049211C" w:rsidP="0049211C">
            <w:r>
              <w:rPr>
                <w:color w:val="000000"/>
              </w:rPr>
              <w:t>Debt Age(CA)</w:t>
            </w:r>
          </w:p>
        </w:tc>
        <w:tc>
          <w:tcPr>
            <w:tcW w:w="1161" w:type="dxa"/>
          </w:tcPr>
          <w:p w14:paraId="50C3FA2E" w14:textId="46B8DCF8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09619E7E" w14:textId="0B5B325F" w:rsidR="0049211C" w:rsidRPr="009B1ADF" w:rsidRDefault="0049211C" w:rsidP="0049211C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ดังกล่าว</w:t>
            </w:r>
          </w:p>
        </w:tc>
      </w:tr>
      <w:tr w:rsidR="0049211C" w:rsidRPr="009B1ADF" w14:paraId="03A15D57" w14:textId="77777777" w:rsidTr="002B2085">
        <w:tc>
          <w:tcPr>
            <w:tcW w:w="813" w:type="dxa"/>
          </w:tcPr>
          <w:p w14:paraId="147D060F" w14:textId="77777777" w:rsidR="0049211C" w:rsidRPr="009B1ADF" w:rsidRDefault="0049211C" w:rsidP="0049211C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1B5E2EA4" w14:textId="5F83A262" w:rsidR="0049211C" w:rsidRPr="009B1ADF" w:rsidRDefault="0049211C" w:rsidP="0049211C">
            <w:r>
              <w:rPr>
                <w:color w:val="000000"/>
              </w:rPr>
              <w:t>Debt Age(BA)</w:t>
            </w:r>
          </w:p>
        </w:tc>
        <w:tc>
          <w:tcPr>
            <w:tcW w:w="1161" w:type="dxa"/>
          </w:tcPr>
          <w:p w14:paraId="072FFE1B" w14:textId="3D02037D" w:rsidR="0049211C" w:rsidRPr="009B1ADF" w:rsidRDefault="0049211C" w:rsidP="0049211C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573411F2" w14:textId="44A82620" w:rsidR="0049211C" w:rsidRPr="009B1ADF" w:rsidRDefault="0049211C" w:rsidP="0049211C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ชำระของ </w:t>
            </w:r>
            <w:r>
              <w:rPr>
                <w:color w:val="000000"/>
              </w:rPr>
              <w:t>BA</w:t>
            </w:r>
          </w:p>
        </w:tc>
      </w:tr>
      <w:tr w:rsidR="00E161C8" w:rsidRPr="009B1ADF" w14:paraId="55740584" w14:textId="77777777" w:rsidTr="002B2085">
        <w:tc>
          <w:tcPr>
            <w:tcW w:w="813" w:type="dxa"/>
          </w:tcPr>
          <w:p w14:paraId="319D78FC" w14:textId="77777777" w:rsidR="00E161C8" w:rsidRPr="009B1ADF" w:rsidRDefault="00E161C8" w:rsidP="00E161C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01372DD3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161" w:type="dxa"/>
          </w:tcPr>
          <w:p w14:paraId="3CE595B3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4EACC7A6" w14:textId="77777777" w:rsidR="00E161C8" w:rsidRDefault="00E161C8" w:rsidP="00E161C8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E161C8" w:rsidRPr="009B1ADF" w14:paraId="7BB132CA" w14:textId="77777777" w:rsidTr="002B2085">
        <w:tc>
          <w:tcPr>
            <w:tcW w:w="813" w:type="dxa"/>
          </w:tcPr>
          <w:p w14:paraId="5F048D77" w14:textId="77777777" w:rsidR="00E161C8" w:rsidRPr="009B1ADF" w:rsidRDefault="00E161C8" w:rsidP="00E161C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4CB3F961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1161" w:type="dxa"/>
          </w:tcPr>
          <w:p w14:paraId="2F72CE57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626299C0" w14:textId="77777777" w:rsidR="00E161C8" w:rsidRDefault="00E161C8" w:rsidP="00E161C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E161C8" w:rsidRPr="009B1ADF" w14:paraId="55ACE373" w14:textId="77777777" w:rsidTr="002B2085">
        <w:tc>
          <w:tcPr>
            <w:tcW w:w="813" w:type="dxa"/>
          </w:tcPr>
          <w:p w14:paraId="57F659A1" w14:textId="77777777" w:rsidR="00E161C8" w:rsidRPr="009B1ADF" w:rsidRDefault="00E161C8" w:rsidP="00E161C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2071" w:type="dxa"/>
          </w:tcPr>
          <w:p w14:paraId="20D96535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1161" w:type="dxa"/>
          </w:tcPr>
          <w:p w14:paraId="4F0C756C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03" w:type="dxa"/>
          </w:tcPr>
          <w:p w14:paraId="2C01A1E7" w14:textId="77777777" w:rsidR="00E161C8" w:rsidRDefault="00E161C8" w:rsidP="00E161C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568476DC" w14:textId="77777777" w:rsidR="00E161C8" w:rsidRDefault="00E161C8" w:rsidP="008A0127">
      <w:pPr>
        <w:spacing w:before="120"/>
        <w:ind w:left="360"/>
        <w:jc w:val="both"/>
        <w:rPr>
          <w:u w:val="single"/>
        </w:rPr>
      </w:pPr>
    </w:p>
    <w:p w14:paraId="408EA9D2" w14:textId="77777777" w:rsidR="009F65D2" w:rsidRDefault="009F65D2" w:rsidP="008A0127">
      <w:pPr>
        <w:spacing w:before="120"/>
        <w:ind w:left="360"/>
        <w:jc w:val="both"/>
        <w:rPr>
          <w:u w:val="single"/>
        </w:rPr>
      </w:pPr>
    </w:p>
    <w:p w14:paraId="4C3D40CE" w14:textId="77777777" w:rsidR="009F65D2" w:rsidRDefault="009F65D2" w:rsidP="008A0127">
      <w:pPr>
        <w:spacing w:before="120"/>
        <w:ind w:left="360"/>
        <w:jc w:val="both"/>
        <w:rPr>
          <w:u w:val="single"/>
        </w:rPr>
      </w:pPr>
    </w:p>
    <w:p w14:paraId="0B138050" w14:textId="77777777" w:rsidR="008A0127" w:rsidRPr="009B1ADF" w:rsidRDefault="008A0127" w:rsidP="008A0127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การจัดกลุ่ม และการขึ้นหน้าใหม่</w:t>
      </w:r>
    </w:p>
    <w:tbl>
      <w:tblPr>
        <w:tblW w:w="87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0"/>
      </w:tblGrid>
      <w:tr w:rsidR="008A0127" w:rsidRPr="009B1ADF" w14:paraId="0B138053" w14:textId="77777777" w:rsidTr="002B2085">
        <w:tc>
          <w:tcPr>
            <w:tcW w:w="2088" w:type="dxa"/>
          </w:tcPr>
          <w:p w14:paraId="0B138051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660" w:type="dxa"/>
          </w:tcPr>
          <w:p w14:paraId="0B13805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056" w14:textId="77777777" w:rsidTr="002B2085">
        <w:tc>
          <w:tcPr>
            <w:tcW w:w="2088" w:type="dxa"/>
          </w:tcPr>
          <w:p w14:paraId="0B138054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660" w:type="dxa"/>
          </w:tcPr>
          <w:p w14:paraId="0B138055" w14:textId="6F7C9A32" w:rsidR="008A0127" w:rsidRPr="009B1ADF" w:rsidRDefault="006B652E" w:rsidP="00982ECD">
            <w:r>
              <w:t>Company Code</w:t>
            </w:r>
          </w:p>
        </w:tc>
      </w:tr>
      <w:tr w:rsidR="008A0127" w:rsidRPr="009B1ADF" w14:paraId="0B138059" w14:textId="77777777" w:rsidTr="002B2085">
        <w:tc>
          <w:tcPr>
            <w:tcW w:w="2088" w:type="dxa"/>
          </w:tcPr>
          <w:p w14:paraId="0B138057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660" w:type="dxa"/>
          </w:tcPr>
          <w:p w14:paraId="0B138058" w14:textId="0F8CD390" w:rsidR="008A0127" w:rsidRPr="009B1ADF" w:rsidRDefault="006B652E" w:rsidP="008A0127">
            <w:r w:rsidRPr="006B652E">
              <w:t>Range of Statement</w:t>
            </w:r>
            <w:r>
              <w:t>, Company Code</w:t>
            </w:r>
          </w:p>
        </w:tc>
      </w:tr>
      <w:tr w:rsidR="008A0127" w:rsidRPr="009B1ADF" w14:paraId="0B138062" w14:textId="77777777" w:rsidTr="002B2085">
        <w:tc>
          <w:tcPr>
            <w:tcW w:w="2088" w:type="dxa"/>
          </w:tcPr>
          <w:p w14:paraId="0B138060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660" w:type="dxa"/>
          </w:tcPr>
          <w:p w14:paraId="0B138061" w14:textId="24AC9032" w:rsidR="008A0127" w:rsidRPr="009B1ADF" w:rsidRDefault="00362325" w:rsidP="00362325">
            <w:r w:rsidRPr="009B1ADF">
              <w:t>CSV File</w:t>
            </w:r>
          </w:p>
        </w:tc>
      </w:tr>
    </w:tbl>
    <w:p w14:paraId="0BA30C4A" w14:textId="77777777" w:rsidR="006641CB" w:rsidRDefault="006641CB" w:rsidP="002B2085">
      <w:pPr>
        <w:ind w:left="357" w:firstLine="357"/>
        <w:rPr>
          <w:u w:val="single"/>
        </w:rPr>
      </w:pPr>
    </w:p>
    <w:p w14:paraId="3FD417B8" w14:textId="04114E4D" w:rsidR="006B652E" w:rsidRDefault="006B652E" w:rsidP="002B2085">
      <w:pPr>
        <w:ind w:left="357" w:firstLine="357"/>
        <w:rPr>
          <w:u w:val="single"/>
        </w:rPr>
      </w:pPr>
      <w:r>
        <w:rPr>
          <w:rFonts w:hint="cs"/>
          <w:u w:val="single"/>
          <w:cs/>
        </w:rPr>
        <w:t>รูปแบบรายงาน</w:t>
      </w:r>
    </w:p>
    <w:p w14:paraId="26F5A189" w14:textId="2130F4A7" w:rsidR="006B652E" w:rsidRDefault="002B2085" w:rsidP="002B2085">
      <w:pPr>
        <w:ind w:left="567"/>
        <w:rPr>
          <w:u w:val="single"/>
        </w:rPr>
      </w:pPr>
      <w:r>
        <w:rPr>
          <w:noProof/>
        </w:rPr>
        <w:drawing>
          <wp:inline distT="0" distB="0" distL="0" distR="0" wp14:anchorId="6E2663E9" wp14:editId="7B994E27">
            <wp:extent cx="4766645" cy="323850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774" cy="32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DC23" w14:textId="3133EC49" w:rsidR="006B652E" w:rsidRDefault="002B2085" w:rsidP="008A0127">
      <w:pPr>
        <w:rPr>
          <w:u w:val="single"/>
          <w:cs/>
        </w:rPr>
      </w:pPr>
      <w:r>
        <w:rPr>
          <w:rFonts w:hint="cs"/>
          <w:noProof/>
          <w:cs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 wp14:anchorId="30FE4165" wp14:editId="251F993C">
            <wp:extent cx="4057143" cy="3476190"/>
            <wp:effectExtent l="0" t="0" r="63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664E" w14:textId="008D50E0" w:rsidR="002B2085" w:rsidRDefault="006B652E" w:rsidP="006641CB">
      <w:pPr>
        <w:ind w:left="993" w:firstLine="357"/>
        <w:rPr>
          <w:u w:val="single"/>
        </w:rPr>
      </w:pPr>
      <w:r>
        <w:t>(</w:t>
      </w:r>
      <w:r>
        <w:rPr>
          <w:rFonts w:hint="cs"/>
          <w:cs/>
        </w:rPr>
        <w:t>ต่อ</w:t>
      </w:r>
      <w:r>
        <w:t>)</w:t>
      </w:r>
      <w:r w:rsidR="002B2085">
        <w:rPr>
          <w:noProof/>
        </w:rPr>
        <w:t xml:space="preserve">                    </w:t>
      </w:r>
      <w:r w:rsidR="002B2085"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014B25B4" wp14:editId="3AF22C7A">
            <wp:extent cx="5028565" cy="3075940"/>
            <wp:effectExtent l="0" t="0" r="635" b="0"/>
            <wp:docPr id="15" name="รูปภาพ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179" w14:textId="7507817E" w:rsidR="008A0127" w:rsidRPr="009B1ADF" w:rsidRDefault="002B2085" w:rsidP="002B2085">
      <w:pPr>
        <w:ind w:left="714" w:firstLine="357"/>
        <w:rPr>
          <w:u w:val="single"/>
          <w:cs/>
        </w:rPr>
      </w:pPr>
      <w:r>
        <w:rPr>
          <w:rFonts w:hint="cs"/>
          <w:u w:val="single"/>
          <w:cs/>
        </w:rPr>
        <w:t>ร</w:t>
      </w:r>
      <w:r w:rsidR="008A0127" w:rsidRPr="009B1ADF">
        <w:rPr>
          <w:u w:val="single"/>
          <w:cs/>
        </w:rPr>
        <w:t>า</w:t>
      </w:r>
      <w:r w:rsidR="00FF7074" w:rsidRPr="009B1ADF">
        <w:rPr>
          <w:u w:val="single"/>
          <w:cs/>
        </w:rPr>
        <w:t xml:space="preserve">ยละเอียดข้อมูล </w:t>
      </w:r>
    </w:p>
    <w:tbl>
      <w:tblPr>
        <w:tblW w:w="822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8A0127" w:rsidRPr="009B1ADF" w14:paraId="0B13817E" w14:textId="77777777" w:rsidTr="006462F7">
        <w:trPr>
          <w:tblHeader/>
        </w:trPr>
        <w:tc>
          <w:tcPr>
            <w:tcW w:w="774" w:type="dxa"/>
          </w:tcPr>
          <w:p w14:paraId="0B13817A" w14:textId="77777777" w:rsidR="008A0127" w:rsidRPr="009B1ADF" w:rsidRDefault="008A0127" w:rsidP="00C62D2E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0B13817B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0B13817C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B2085" w:rsidRPr="009B1ADF" w14:paraId="0B138183" w14:textId="77777777" w:rsidTr="006462F7">
        <w:tc>
          <w:tcPr>
            <w:tcW w:w="774" w:type="dxa"/>
          </w:tcPr>
          <w:p w14:paraId="0B13817F" w14:textId="77777777" w:rsidR="002B2085" w:rsidRPr="009B1ADF" w:rsidRDefault="002B2085" w:rsidP="002B2085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0" w14:textId="63C68D7A" w:rsidR="002B2085" w:rsidRPr="009B1ADF" w:rsidRDefault="002B2085" w:rsidP="002B2085">
            <w:r>
              <w:rPr>
                <w:color w:val="000000"/>
              </w:rPr>
              <w:t>Range of Age(Days)</w:t>
            </w:r>
          </w:p>
        </w:tc>
        <w:tc>
          <w:tcPr>
            <w:tcW w:w="4116" w:type="dxa"/>
          </w:tcPr>
          <w:p w14:paraId="0B138181" w14:textId="4C65B85F" w:rsidR="002B2085" w:rsidRPr="009B1ADF" w:rsidRDefault="002B2085" w:rsidP="002B2085">
            <w:r>
              <w:rPr>
                <w:rFonts w:hint="cs"/>
                <w:cs/>
              </w:rPr>
              <w:t xml:space="preserve">ช่วงของอายุหนี้ของ </w:t>
            </w:r>
            <w:r>
              <w:t xml:space="preserve">Invoice </w:t>
            </w:r>
            <w:r>
              <w:rPr>
                <w:rFonts w:hint="cs"/>
                <w:cs/>
              </w:rPr>
              <w:t xml:space="preserve">ที่เก่าที่สุดของ </w:t>
            </w:r>
            <w:r>
              <w:t xml:space="preserve">BA </w:t>
            </w:r>
            <w:r>
              <w:rPr>
                <w:rFonts w:hint="cs"/>
                <w:cs/>
              </w:rPr>
              <w:t>นั้นๆ</w:t>
            </w:r>
          </w:p>
        </w:tc>
        <w:tc>
          <w:tcPr>
            <w:tcW w:w="1559" w:type="dxa"/>
          </w:tcPr>
          <w:p w14:paraId="0B138182" w14:textId="77777777" w:rsidR="002B2085" w:rsidRPr="009B1ADF" w:rsidRDefault="002B2085" w:rsidP="002B2085">
            <w:pPr>
              <w:ind w:right="-155"/>
            </w:pPr>
          </w:p>
        </w:tc>
      </w:tr>
      <w:tr w:rsidR="002B2085" w:rsidRPr="009B1ADF" w14:paraId="0B13818E" w14:textId="77777777" w:rsidTr="006462F7">
        <w:tc>
          <w:tcPr>
            <w:tcW w:w="774" w:type="dxa"/>
          </w:tcPr>
          <w:p w14:paraId="0B13818A" w14:textId="77777777" w:rsidR="002B2085" w:rsidRPr="009B1ADF" w:rsidRDefault="002B2085" w:rsidP="002B2085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B" w14:textId="6E006EC8" w:rsidR="002B2085" w:rsidRPr="009B1ADF" w:rsidRDefault="002B2085" w:rsidP="002B2085">
            <w:r>
              <w:rPr>
                <w:color w:val="000000"/>
              </w:rPr>
              <w:t>No. of Statement</w:t>
            </w:r>
          </w:p>
        </w:tc>
        <w:tc>
          <w:tcPr>
            <w:tcW w:w="4116" w:type="dxa"/>
          </w:tcPr>
          <w:p w14:paraId="0B13818C" w14:textId="115A090B" w:rsidR="002B2085" w:rsidRPr="0081138F" w:rsidRDefault="004102A0" w:rsidP="002B2085">
            <w:pPr>
              <w:rPr>
                <w:color w:val="000000"/>
              </w:rPr>
            </w:pPr>
            <w:r w:rsidRPr="0081138F">
              <w:rPr>
                <w:color w:val="000000"/>
                <w:cs/>
              </w:rPr>
              <w:t>ผลรวมของจำนวน</w:t>
            </w:r>
            <w:r w:rsidRPr="0081138F">
              <w:rPr>
                <w:color w:val="000000"/>
              </w:rPr>
              <w:t xml:space="preserve"> Invoice Num(</w:t>
            </w:r>
            <w:r w:rsidRPr="0081138F">
              <w:rPr>
                <w:color w:val="000000"/>
                <w:cs/>
              </w:rPr>
              <w:t xml:space="preserve">ปกติ) ทั้งหมดที่เข้าเงื่อนไข โดยจะนับ </w:t>
            </w:r>
            <w:r w:rsidRPr="0081138F">
              <w:rPr>
                <w:color w:val="000000"/>
              </w:rPr>
              <w:t xml:space="preserve">Invoice Num </w:t>
            </w:r>
            <w:r w:rsidRPr="0081138F">
              <w:rPr>
                <w:color w:val="000000"/>
                <w:cs/>
              </w:rPr>
              <w:t>ทุกตัว</w:t>
            </w:r>
            <w:r w:rsidRPr="0081138F">
              <w:rPr>
                <w:color w:val="000000"/>
              </w:rPr>
              <w:t xml:space="preserve"> </w:t>
            </w:r>
            <w:r w:rsidRPr="0081138F">
              <w:rPr>
                <w:color w:val="000000"/>
                <w:cs/>
              </w:rPr>
              <w:t>หาได้จาก</w:t>
            </w:r>
            <w:r w:rsidRPr="0081138F">
              <w:rPr>
                <w:color w:val="000000"/>
              </w:rPr>
              <w:br/>
              <w:t xml:space="preserve">- </w:t>
            </w:r>
            <w:r w:rsidRPr="0081138F">
              <w:rPr>
                <w:color w:val="000000"/>
                <w:cs/>
              </w:rPr>
              <w:t xml:space="preserve">ถ้า </w:t>
            </w:r>
            <w:r w:rsidRPr="0081138F">
              <w:rPr>
                <w:color w:val="000000"/>
              </w:rPr>
              <w:t xml:space="preserve">Invoice Num </w:t>
            </w:r>
            <w:r w:rsidRPr="0081138F">
              <w:rPr>
                <w:color w:val="000000"/>
                <w:cs/>
              </w:rPr>
              <w:t xml:space="preserve">นั้นๆ มี </w:t>
            </w:r>
            <w:r w:rsidRPr="0081138F">
              <w:rPr>
                <w:color w:val="000000"/>
              </w:rPr>
              <w:t xml:space="preserve">Invoice Type </w:t>
            </w:r>
            <w:r w:rsidRPr="0081138F">
              <w:rPr>
                <w:color w:val="000000"/>
                <w:cs/>
              </w:rPr>
              <w:t xml:space="preserve">เป็น </w:t>
            </w:r>
            <w:r w:rsidRPr="0081138F">
              <w:rPr>
                <w:color w:val="000000"/>
              </w:rPr>
              <w:t xml:space="preserve">IN, IZ, </w:t>
            </w:r>
            <w:r w:rsidRPr="0081138F">
              <w:rPr>
                <w:color w:val="000000"/>
              </w:rPr>
              <w:lastRenderedPageBreak/>
              <w:t xml:space="preserve">RN, RZ, ID </w:t>
            </w:r>
            <w:r w:rsidRPr="0081138F">
              <w:rPr>
                <w:color w:val="000000"/>
                <w:cs/>
              </w:rPr>
              <w:t xml:space="preserve">และมียอดหนี้มากกว่า </w:t>
            </w:r>
            <w:r w:rsidRPr="0081138F">
              <w:rPr>
                <w:color w:val="000000"/>
              </w:rPr>
              <w:t xml:space="preserve">0 </w:t>
            </w:r>
            <w:r w:rsidRPr="0081138F">
              <w:rPr>
                <w:color w:val="000000"/>
                <w:cs/>
              </w:rPr>
              <w:t xml:space="preserve">จะนับเป็น </w:t>
            </w:r>
            <w:r w:rsidRPr="0081138F">
              <w:rPr>
                <w:color w:val="000000"/>
              </w:rPr>
              <w:t>1</w:t>
            </w:r>
            <w:r w:rsidRPr="0081138F">
              <w:rPr>
                <w:color w:val="000000"/>
              </w:rPr>
              <w:br/>
              <w:t xml:space="preserve">- </w:t>
            </w:r>
            <w:r w:rsidRPr="0081138F">
              <w:rPr>
                <w:color w:val="000000"/>
                <w:cs/>
              </w:rPr>
              <w:t xml:space="preserve">ถ้าไม่ใช่เงื่อนไขข้างบนจะนับเป็น </w:t>
            </w:r>
            <w:r w:rsidRPr="0081138F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14:paraId="0B13818D" w14:textId="77777777" w:rsidR="002B2085" w:rsidRPr="009B1ADF" w:rsidRDefault="002B2085" w:rsidP="002B2085">
            <w:pPr>
              <w:ind w:right="-155"/>
            </w:pPr>
          </w:p>
        </w:tc>
      </w:tr>
      <w:tr w:rsidR="002B2085" w:rsidRPr="009B1ADF" w14:paraId="0B138193" w14:textId="77777777" w:rsidTr="006462F7">
        <w:tc>
          <w:tcPr>
            <w:tcW w:w="774" w:type="dxa"/>
          </w:tcPr>
          <w:p w14:paraId="0B13818F" w14:textId="77777777" w:rsidR="002B2085" w:rsidRPr="009B1ADF" w:rsidRDefault="002B2085" w:rsidP="002B2085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0" w14:textId="18520BD9" w:rsidR="002B2085" w:rsidRPr="009B1ADF" w:rsidRDefault="002B2085" w:rsidP="002B2085">
            <w:r>
              <w:rPr>
                <w:color w:val="000000"/>
              </w:rPr>
              <w:t>Amount (Baht)</w:t>
            </w:r>
          </w:p>
        </w:tc>
        <w:tc>
          <w:tcPr>
            <w:tcW w:w="4116" w:type="dxa"/>
          </w:tcPr>
          <w:p w14:paraId="0B138191" w14:textId="30191E3B" w:rsidR="002B2085" w:rsidRPr="004102A0" w:rsidRDefault="004102A0" w:rsidP="002B2085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ผลรวมของยอดหนี้ของ</w:t>
            </w:r>
            <w:r>
              <w:rPr>
                <w:color w:val="000000"/>
                <w:sz w:val="32"/>
                <w:szCs w:val="32"/>
              </w:rPr>
              <w:t xml:space="preserve"> Invoice Num </w:t>
            </w:r>
            <w:r>
              <w:rPr>
                <w:color w:val="000000"/>
                <w:sz w:val="32"/>
                <w:szCs w:val="32"/>
                <w:cs/>
              </w:rPr>
              <w:t>ทั้งหมดที่เข้าเงื่อนไข มีหน่วยเป็น (</w:t>
            </w:r>
            <w:r>
              <w:rPr>
                <w:color w:val="000000"/>
                <w:sz w:val="32"/>
                <w:szCs w:val="32"/>
              </w:rPr>
              <w:t xml:space="preserve">Baht) </w:t>
            </w:r>
            <w:r>
              <w:rPr>
                <w:color w:val="000000"/>
                <w:sz w:val="32"/>
                <w:szCs w:val="32"/>
                <w:cs/>
              </w:rPr>
              <w:t>หาได้จาก</w:t>
            </w:r>
            <w:r>
              <w:rPr>
                <w:color w:val="000000"/>
                <w:sz w:val="32"/>
                <w:szCs w:val="32"/>
              </w:rPr>
              <w:br/>
              <w:t xml:space="preserve">- </w:t>
            </w:r>
            <w:r>
              <w:rPr>
                <w:color w:val="000000"/>
                <w:sz w:val="32"/>
                <w:szCs w:val="32"/>
                <w:cs/>
              </w:rPr>
              <w:t xml:space="preserve">ถ้า </w:t>
            </w:r>
            <w:r>
              <w:rPr>
                <w:color w:val="000000"/>
                <w:sz w:val="32"/>
                <w:szCs w:val="32"/>
              </w:rPr>
              <w:t xml:space="preserve">Invoice Num </w:t>
            </w:r>
            <w:r>
              <w:rPr>
                <w:color w:val="000000"/>
                <w:sz w:val="32"/>
                <w:szCs w:val="32"/>
                <w:cs/>
              </w:rPr>
              <w:t xml:space="preserve">นั้นๆ มี </w:t>
            </w:r>
            <w:r>
              <w:rPr>
                <w:color w:val="000000"/>
                <w:sz w:val="32"/>
                <w:szCs w:val="32"/>
              </w:rPr>
              <w:t xml:space="preserve">Invoice Type </w:t>
            </w:r>
            <w:r>
              <w:rPr>
                <w:color w:val="000000"/>
                <w:sz w:val="32"/>
                <w:szCs w:val="32"/>
                <w:cs/>
              </w:rPr>
              <w:t xml:space="preserve">เป็น </w:t>
            </w:r>
            <w:r>
              <w:rPr>
                <w:color w:val="000000"/>
                <w:sz w:val="32"/>
                <w:szCs w:val="32"/>
              </w:rPr>
              <w:t xml:space="preserve">IN, IZ, RN, RZ, ID </w:t>
            </w:r>
            <w:r>
              <w:rPr>
                <w:color w:val="000000"/>
                <w:sz w:val="32"/>
                <w:szCs w:val="32"/>
                <w:cs/>
              </w:rPr>
              <w:t xml:space="preserve">และมียอดหนี้มากกว่า </w:t>
            </w:r>
            <w:r>
              <w:rPr>
                <w:color w:val="000000"/>
                <w:sz w:val="32"/>
                <w:szCs w:val="32"/>
              </w:rPr>
              <w:t xml:space="preserve">0 </w:t>
            </w:r>
            <w:r>
              <w:rPr>
                <w:color w:val="000000"/>
                <w:sz w:val="32"/>
                <w:szCs w:val="32"/>
                <w:cs/>
              </w:rPr>
              <w:t>จะใช้ยอดหนี้ตามที่คำนวณมาได้</w:t>
            </w:r>
            <w:r>
              <w:rPr>
                <w:color w:val="000000"/>
                <w:sz w:val="32"/>
                <w:szCs w:val="32"/>
              </w:rPr>
              <w:br/>
              <w:t xml:space="preserve">- </w:t>
            </w:r>
            <w:r>
              <w:rPr>
                <w:color w:val="000000"/>
                <w:sz w:val="32"/>
                <w:szCs w:val="32"/>
                <w:cs/>
              </w:rPr>
              <w:t xml:space="preserve">ถ้าไม่ใช่เงื่อนไขข้างบนจะกำหนดยอดหนี้เป็น </w:t>
            </w:r>
            <w:r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0B138192" w14:textId="77777777" w:rsidR="002B2085" w:rsidRPr="009B1ADF" w:rsidRDefault="002B2085" w:rsidP="002B2085">
            <w:pPr>
              <w:ind w:right="-155"/>
            </w:pPr>
          </w:p>
        </w:tc>
      </w:tr>
      <w:tr w:rsidR="00BD29AF" w:rsidRPr="009B1ADF" w14:paraId="3162B6C1" w14:textId="77777777" w:rsidTr="00BD29AF">
        <w:tc>
          <w:tcPr>
            <w:tcW w:w="8222" w:type="dxa"/>
            <w:gridSpan w:val="4"/>
            <w:shd w:val="clear" w:color="auto" w:fill="D9D9D9" w:themeFill="background1" w:themeFillShade="D9"/>
          </w:tcPr>
          <w:p w14:paraId="37757DAA" w14:textId="7876F0BF" w:rsidR="00BD29AF" w:rsidRPr="009B1ADF" w:rsidRDefault="00BD29AF" w:rsidP="002B2085">
            <w:pPr>
              <w:ind w:right="-155"/>
            </w:pPr>
            <w:r>
              <w:t xml:space="preserve">Summary </w:t>
            </w:r>
            <w:r>
              <w:rPr>
                <w:rFonts w:hint="cs"/>
                <w:cs/>
              </w:rPr>
              <w:t xml:space="preserve">ทั้งหมด แยกด้วย </w:t>
            </w:r>
            <w:r>
              <w:t>Company</w:t>
            </w:r>
          </w:p>
        </w:tc>
      </w:tr>
      <w:tr w:rsidR="002B2085" w:rsidRPr="009B1ADF" w14:paraId="3E51378F" w14:textId="77777777" w:rsidTr="006462F7">
        <w:tc>
          <w:tcPr>
            <w:tcW w:w="774" w:type="dxa"/>
          </w:tcPr>
          <w:p w14:paraId="18199B00" w14:textId="2BE152F9" w:rsidR="002B2085" w:rsidRPr="009B1ADF" w:rsidRDefault="002B2085" w:rsidP="002B2085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95BFC69" w14:textId="6866D75C" w:rsidR="002B2085" w:rsidRPr="009B1ADF" w:rsidRDefault="002B2085" w:rsidP="002B2085">
            <w:r>
              <w:rPr>
                <w:color w:val="000000"/>
              </w:rPr>
              <w:t>Company Code</w:t>
            </w:r>
          </w:p>
        </w:tc>
        <w:tc>
          <w:tcPr>
            <w:tcW w:w="4116" w:type="dxa"/>
          </w:tcPr>
          <w:p w14:paraId="48EEFE78" w14:textId="4C60C155" w:rsidR="002B2085" w:rsidRPr="009B1ADF" w:rsidRDefault="002B2085" w:rsidP="002B2085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13A50F86" w14:textId="77777777" w:rsidR="002B2085" w:rsidRPr="009B1ADF" w:rsidRDefault="002B2085" w:rsidP="002B2085">
            <w:pPr>
              <w:ind w:right="-155"/>
            </w:pPr>
          </w:p>
        </w:tc>
      </w:tr>
      <w:tr w:rsidR="002B2085" w:rsidRPr="009B1ADF" w14:paraId="707D6876" w14:textId="77777777" w:rsidTr="006462F7">
        <w:tc>
          <w:tcPr>
            <w:tcW w:w="774" w:type="dxa"/>
          </w:tcPr>
          <w:p w14:paraId="00048D88" w14:textId="77777777" w:rsidR="002B2085" w:rsidRPr="009B1ADF" w:rsidRDefault="002B2085" w:rsidP="002B2085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9B647BD" w14:textId="36E5BCB6" w:rsidR="002B2085" w:rsidRPr="009B1ADF" w:rsidRDefault="002B2085" w:rsidP="002B2085">
            <w:r>
              <w:rPr>
                <w:color w:val="000000"/>
              </w:rPr>
              <w:t>no_of_invoice</w:t>
            </w:r>
          </w:p>
        </w:tc>
        <w:tc>
          <w:tcPr>
            <w:tcW w:w="4116" w:type="dxa"/>
          </w:tcPr>
          <w:p w14:paraId="70EAF360" w14:textId="769FE0FC" w:rsidR="002B2085" w:rsidRPr="009B1ADF" w:rsidRDefault="002B2085" w:rsidP="002B2085">
            <w:r>
              <w:rPr>
                <w:color w:val="000000"/>
                <w:cs/>
              </w:rPr>
              <w:t xml:space="preserve">จำนว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มียอดค้างชำระ</w:t>
            </w:r>
            <w:r>
              <w:rPr>
                <w:rFonts w:hint="cs"/>
                <w:color w:val="000000"/>
                <w:cs/>
              </w:rPr>
              <w:t>ทั้งหมด</w:t>
            </w:r>
            <w:r>
              <w:rPr>
                <w:color w:val="000000"/>
                <w:cs/>
              </w:rPr>
              <w:t xml:space="preserve"> โดยแยกตาม </w:t>
            </w:r>
            <w:r>
              <w:rPr>
                <w:color w:val="000000"/>
              </w:rPr>
              <w:t>Company Code</w:t>
            </w:r>
          </w:p>
        </w:tc>
        <w:tc>
          <w:tcPr>
            <w:tcW w:w="1559" w:type="dxa"/>
          </w:tcPr>
          <w:p w14:paraId="0087B027" w14:textId="77777777" w:rsidR="002B2085" w:rsidRPr="009B1ADF" w:rsidRDefault="002B2085" w:rsidP="002B2085">
            <w:pPr>
              <w:ind w:right="-155"/>
            </w:pPr>
          </w:p>
        </w:tc>
      </w:tr>
      <w:tr w:rsidR="002B2085" w:rsidRPr="009B1ADF" w14:paraId="48B395E0" w14:textId="77777777" w:rsidTr="006462F7">
        <w:tc>
          <w:tcPr>
            <w:tcW w:w="774" w:type="dxa"/>
          </w:tcPr>
          <w:p w14:paraId="2D25AFC1" w14:textId="77777777" w:rsidR="002B2085" w:rsidRPr="009B1ADF" w:rsidRDefault="002B2085" w:rsidP="002B2085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D4464C" w14:textId="65272338" w:rsidR="002B2085" w:rsidRPr="009B1ADF" w:rsidRDefault="002B2085" w:rsidP="002B2085">
            <w:r>
              <w:rPr>
                <w:color w:val="000000"/>
              </w:rPr>
              <w:t>Count of ba_number</w:t>
            </w:r>
          </w:p>
        </w:tc>
        <w:tc>
          <w:tcPr>
            <w:tcW w:w="4116" w:type="dxa"/>
          </w:tcPr>
          <w:p w14:paraId="7F999A83" w14:textId="6E87186F" w:rsidR="002B2085" w:rsidRPr="009B1ADF" w:rsidRDefault="002B2085" w:rsidP="002B2085">
            <w:r>
              <w:rPr>
                <w:color w:val="000000"/>
                <w:cs/>
              </w:rPr>
              <w:t xml:space="preserve">จำนวน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ที่มีหนี้ค้างชำระ</w:t>
            </w:r>
            <w:r>
              <w:rPr>
                <w:rFonts w:hint="cs"/>
                <w:color w:val="000000"/>
                <w:cs/>
              </w:rPr>
              <w:t>ทั้งหมด</w:t>
            </w:r>
            <w:r>
              <w:rPr>
                <w:color w:val="000000"/>
                <w:cs/>
              </w:rPr>
              <w:t xml:space="preserve"> โดยแยกตาม </w:t>
            </w:r>
            <w:r>
              <w:rPr>
                <w:color w:val="000000"/>
              </w:rPr>
              <w:t>Company Code</w:t>
            </w:r>
          </w:p>
        </w:tc>
        <w:tc>
          <w:tcPr>
            <w:tcW w:w="1559" w:type="dxa"/>
          </w:tcPr>
          <w:p w14:paraId="42C989AD" w14:textId="77777777" w:rsidR="002B2085" w:rsidRPr="009B1ADF" w:rsidRDefault="002B2085" w:rsidP="002B2085">
            <w:pPr>
              <w:ind w:right="-155"/>
            </w:pPr>
          </w:p>
        </w:tc>
      </w:tr>
      <w:tr w:rsidR="004102A0" w:rsidRPr="009B1ADF" w14:paraId="07534BD9" w14:textId="77777777" w:rsidTr="006462F7">
        <w:tc>
          <w:tcPr>
            <w:tcW w:w="774" w:type="dxa"/>
          </w:tcPr>
          <w:p w14:paraId="096B925D" w14:textId="77777777" w:rsidR="004102A0" w:rsidRPr="009B1ADF" w:rsidRDefault="004102A0" w:rsidP="002B2085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EDAC130" w14:textId="21917F8D" w:rsidR="004102A0" w:rsidRDefault="004102A0" w:rsidP="002B2085">
            <w:pPr>
              <w:rPr>
                <w:color w:val="000000"/>
              </w:rPr>
            </w:pPr>
            <w:r>
              <w:rPr>
                <w:color w:val="000000"/>
              </w:rPr>
              <w:t>Sum of Debt Amount</w:t>
            </w:r>
          </w:p>
        </w:tc>
        <w:tc>
          <w:tcPr>
            <w:tcW w:w="4116" w:type="dxa"/>
          </w:tcPr>
          <w:p w14:paraId="2932529D" w14:textId="24A49A39" w:rsidR="004102A0" w:rsidRDefault="004102A0" w:rsidP="002B208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ยอดหนี้รวมทั้งหมด โดยแยกตาม </w:t>
            </w:r>
            <w:r>
              <w:rPr>
                <w:color w:val="000000"/>
              </w:rPr>
              <w:t>Company Code</w:t>
            </w:r>
          </w:p>
        </w:tc>
        <w:tc>
          <w:tcPr>
            <w:tcW w:w="1559" w:type="dxa"/>
          </w:tcPr>
          <w:p w14:paraId="0A981466" w14:textId="77777777" w:rsidR="004102A0" w:rsidRPr="009B1ADF" w:rsidRDefault="004102A0" w:rsidP="002B2085">
            <w:pPr>
              <w:ind w:right="-155"/>
            </w:pPr>
          </w:p>
        </w:tc>
      </w:tr>
    </w:tbl>
    <w:p w14:paraId="0B1381EB" w14:textId="77777777" w:rsidR="008A0127" w:rsidRPr="009B1ADF" w:rsidRDefault="008A0127" w:rsidP="008A0127"/>
    <w:p w14:paraId="0B1381EC" w14:textId="05A245EE" w:rsidR="008A0127" w:rsidRPr="009B1ADF" w:rsidRDefault="008A0127" w:rsidP="006462F7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="00483190" w:rsidRPr="009B1ADF">
        <w:rPr>
          <w:u w:val="single"/>
        </w:rPr>
        <w:t>Summary)</w:t>
      </w:r>
    </w:p>
    <w:tbl>
      <w:tblPr>
        <w:tblW w:w="821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725"/>
        <w:gridCol w:w="3890"/>
        <w:gridCol w:w="1697"/>
      </w:tblGrid>
      <w:tr w:rsidR="008A0127" w:rsidRPr="009B1ADF" w14:paraId="0B1381F1" w14:textId="77777777" w:rsidTr="004102A0">
        <w:trPr>
          <w:tblHeader/>
        </w:trPr>
        <w:tc>
          <w:tcPr>
            <w:tcW w:w="905" w:type="dxa"/>
          </w:tcPr>
          <w:p w14:paraId="0B1381E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25" w:type="dxa"/>
          </w:tcPr>
          <w:p w14:paraId="0B1381EE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890" w:type="dxa"/>
          </w:tcPr>
          <w:p w14:paraId="0B1381EF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697" w:type="dxa"/>
          </w:tcPr>
          <w:p w14:paraId="0B1381F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582928" w:rsidRPr="009B1ADF" w14:paraId="0B1381F6" w14:textId="77777777" w:rsidTr="004102A0">
        <w:tc>
          <w:tcPr>
            <w:tcW w:w="905" w:type="dxa"/>
          </w:tcPr>
          <w:p w14:paraId="0B1381F2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0B1381F3" w14:textId="2F14580C" w:rsidR="00582928" w:rsidRPr="009B1ADF" w:rsidRDefault="00582928" w:rsidP="00582928">
            <w:r>
              <w:rPr>
                <w:color w:val="000000"/>
              </w:rPr>
              <w:t>Total Sub Cate</w:t>
            </w:r>
          </w:p>
        </w:tc>
        <w:tc>
          <w:tcPr>
            <w:tcW w:w="3890" w:type="dxa"/>
          </w:tcPr>
          <w:p w14:paraId="0B1381F4" w14:textId="3A8299B4" w:rsidR="00582928" w:rsidRPr="009B1ADF" w:rsidRDefault="00582928" w:rsidP="00582928">
            <w:r>
              <w:rPr>
                <w:color w:val="000000"/>
                <w:cs/>
              </w:rPr>
              <w:t xml:space="preserve">ยอดรวมตาม </w:t>
            </w:r>
            <w:r>
              <w:rPr>
                <w:color w:val="000000"/>
              </w:rPr>
              <w:t xml:space="preserve">Sub 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BA</w:t>
            </w:r>
          </w:p>
        </w:tc>
        <w:tc>
          <w:tcPr>
            <w:tcW w:w="1697" w:type="dxa"/>
          </w:tcPr>
          <w:p w14:paraId="0B1381F5" w14:textId="77777777" w:rsidR="00582928" w:rsidRPr="009B1ADF" w:rsidRDefault="00582928" w:rsidP="00582928">
            <w:pPr>
              <w:ind w:right="-155"/>
            </w:pPr>
          </w:p>
        </w:tc>
      </w:tr>
      <w:tr w:rsidR="004102A0" w:rsidRPr="009B1ADF" w14:paraId="22D3880F" w14:textId="77777777" w:rsidTr="004102A0">
        <w:tc>
          <w:tcPr>
            <w:tcW w:w="905" w:type="dxa"/>
          </w:tcPr>
          <w:p w14:paraId="0A655A67" w14:textId="77777777" w:rsidR="004102A0" w:rsidRPr="009B1ADF" w:rsidRDefault="004102A0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6D49DF3B" w14:textId="28175994" w:rsidR="004102A0" w:rsidRDefault="004102A0" w:rsidP="00582928">
            <w:pPr>
              <w:rPr>
                <w:color w:val="000000"/>
              </w:rPr>
            </w:pPr>
            <w:r>
              <w:rPr>
                <w:color w:val="000000"/>
              </w:rPr>
              <w:t>Total Advance Payment(Statement)</w:t>
            </w:r>
          </w:p>
        </w:tc>
        <w:tc>
          <w:tcPr>
            <w:tcW w:w="3890" w:type="dxa"/>
          </w:tcPr>
          <w:p w14:paraId="4605D504" w14:textId="2532B931" w:rsidR="004102A0" w:rsidRPr="004102A0" w:rsidRDefault="004102A0" w:rsidP="00582928">
            <w:pPr>
              <w:rPr>
                <w:color w:val="000000"/>
              </w:rPr>
            </w:pPr>
            <w:r w:rsidRPr="004102A0">
              <w:rPr>
                <w:color w:val="000000"/>
                <w:cs/>
              </w:rPr>
              <w:t>ผลรวมของจำนวน</w:t>
            </w:r>
            <w:r w:rsidRPr="004102A0">
              <w:rPr>
                <w:color w:val="000000"/>
              </w:rPr>
              <w:t xml:space="preserve"> Invoice Num(Advance) </w:t>
            </w:r>
            <w:r w:rsidRPr="004102A0">
              <w:rPr>
                <w:color w:val="000000"/>
                <w:cs/>
              </w:rPr>
              <w:t xml:space="preserve">ทั้งหมดที่เข้าเงื่อนไข โดยจะนับ </w:t>
            </w:r>
            <w:r w:rsidRPr="004102A0">
              <w:rPr>
                <w:color w:val="000000"/>
              </w:rPr>
              <w:t xml:space="preserve">Invoice Num </w:t>
            </w:r>
            <w:r w:rsidRPr="004102A0">
              <w:rPr>
                <w:color w:val="000000"/>
                <w:cs/>
              </w:rPr>
              <w:t>ทุกตัว</w:t>
            </w:r>
            <w:r w:rsidRPr="004102A0">
              <w:rPr>
                <w:color w:val="000000"/>
              </w:rPr>
              <w:t xml:space="preserve"> </w:t>
            </w:r>
            <w:r w:rsidRPr="004102A0">
              <w:rPr>
                <w:color w:val="000000"/>
                <w:cs/>
              </w:rPr>
              <w:t>หาได้จาก</w:t>
            </w:r>
            <w:r w:rsidRPr="004102A0">
              <w:rPr>
                <w:color w:val="000000"/>
              </w:rPr>
              <w:br/>
              <w:t xml:space="preserve">- </w:t>
            </w:r>
            <w:r w:rsidRPr="004102A0">
              <w:rPr>
                <w:color w:val="000000"/>
                <w:cs/>
              </w:rPr>
              <w:t xml:space="preserve">ถ้า </w:t>
            </w:r>
            <w:r w:rsidRPr="004102A0">
              <w:rPr>
                <w:color w:val="000000"/>
              </w:rPr>
              <w:t xml:space="preserve">Invoice Num </w:t>
            </w:r>
            <w:r w:rsidRPr="004102A0">
              <w:rPr>
                <w:color w:val="000000"/>
                <w:cs/>
              </w:rPr>
              <w:t xml:space="preserve">นั้นๆ มี </w:t>
            </w:r>
            <w:r w:rsidRPr="004102A0">
              <w:rPr>
                <w:color w:val="000000"/>
              </w:rPr>
              <w:t xml:space="preserve">Invoice Type </w:t>
            </w:r>
            <w:r w:rsidRPr="004102A0">
              <w:rPr>
                <w:color w:val="000000"/>
                <w:cs/>
              </w:rPr>
              <w:t xml:space="preserve">เป็น </w:t>
            </w:r>
            <w:r w:rsidRPr="004102A0">
              <w:rPr>
                <w:color w:val="000000"/>
              </w:rPr>
              <w:t xml:space="preserve">AD, AZ </w:t>
            </w:r>
            <w:r w:rsidRPr="004102A0">
              <w:rPr>
                <w:color w:val="000000"/>
                <w:cs/>
              </w:rPr>
              <w:t xml:space="preserve">และมียอดหนี้มากกว่า </w:t>
            </w:r>
            <w:r w:rsidRPr="004102A0">
              <w:rPr>
                <w:color w:val="000000"/>
              </w:rPr>
              <w:t xml:space="preserve">0 </w:t>
            </w:r>
            <w:r w:rsidRPr="004102A0">
              <w:rPr>
                <w:color w:val="000000"/>
                <w:cs/>
              </w:rPr>
              <w:t xml:space="preserve">จะนับเป็น </w:t>
            </w:r>
            <w:r w:rsidRPr="004102A0">
              <w:rPr>
                <w:color w:val="000000"/>
              </w:rPr>
              <w:t>1</w:t>
            </w:r>
            <w:r w:rsidRPr="004102A0">
              <w:rPr>
                <w:color w:val="000000"/>
              </w:rPr>
              <w:br/>
              <w:t xml:space="preserve">- </w:t>
            </w:r>
            <w:r w:rsidRPr="004102A0">
              <w:rPr>
                <w:color w:val="000000"/>
                <w:cs/>
              </w:rPr>
              <w:t xml:space="preserve">ถ้า </w:t>
            </w:r>
            <w:r w:rsidRPr="004102A0">
              <w:rPr>
                <w:color w:val="000000"/>
              </w:rPr>
              <w:t xml:space="preserve">Invoice Num </w:t>
            </w:r>
            <w:r w:rsidRPr="004102A0">
              <w:rPr>
                <w:color w:val="000000"/>
                <w:cs/>
              </w:rPr>
              <w:t xml:space="preserve">นั้นๆ มี </w:t>
            </w:r>
            <w:r w:rsidRPr="004102A0">
              <w:rPr>
                <w:color w:val="000000"/>
              </w:rPr>
              <w:t xml:space="preserve">Invoice Type </w:t>
            </w:r>
            <w:r w:rsidRPr="004102A0">
              <w:rPr>
                <w:color w:val="000000"/>
                <w:cs/>
              </w:rPr>
              <w:t xml:space="preserve">เป็น </w:t>
            </w:r>
            <w:r w:rsidRPr="004102A0">
              <w:rPr>
                <w:color w:val="000000"/>
              </w:rPr>
              <w:t xml:space="preserve">IN, IZ, RN, RZ, ID </w:t>
            </w:r>
            <w:r w:rsidRPr="004102A0">
              <w:rPr>
                <w:color w:val="000000"/>
                <w:cs/>
              </w:rPr>
              <w:t xml:space="preserve">และ </w:t>
            </w:r>
            <w:r w:rsidRPr="004102A0">
              <w:rPr>
                <w:color w:val="000000"/>
              </w:rPr>
              <w:t xml:space="preserve">Excess Type </w:t>
            </w:r>
            <w:r w:rsidRPr="004102A0">
              <w:rPr>
                <w:color w:val="000000"/>
                <w:cs/>
              </w:rPr>
              <w:t xml:space="preserve">มีค่า และมียอดหนี้น้อยกว่า </w:t>
            </w:r>
            <w:r w:rsidRPr="004102A0">
              <w:rPr>
                <w:color w:val="000000"/>
              </w:rPr>
              <w:t xml:space="preserve">0 </w:t>
            </w:r>
            <w:r w:rsidRPr="004102A0">
              <w:rPr>
                <w:color w:val="000000"/>
                <w:cs/>
              </w:rPr>
              <w:t xml:space="preserve">จะนับเป็น </w:t>
            </w:r>
            <w:r w:rsidRPr="004102A0">
              <w:rPr>
                <w:color w:val="000000"/>
              </w:rPr>
              <w:t>1</w:t>
            </w:r>
            <w:r w:rsidRPr="004102A0">
              <w:rPr>
                <w:color w:val="000000"/>
              </w:rPr>
              <w:br/>
              <w:t xml:space="preserve">- </w:t>
            </w:r>
            <w:r w:rsidRPr="004102A0">
              <w:rPr>
                <w:color w:val="000000"/>
                <w:cs/>
              </w:rPr>
              <w:t xml:space="preserve">ถ้าไม่ใช่เงื่อนไขข้างบนจะนับเป็น </w:t>
            </w:r>
            <w:r w:rsidRPr="004102A0">
              <w:rPr>
                <w:color w:val="000000"/>
              </w:rPr>
              <w:t>0</w:t>
            </w:r>
          </w:p>
        </w:tc>
        <w:tc>
          <w:tcPr>
            <w:tcW w:w="1697" w:type="dxa"/>
          </w:tcPr>
          <w:p w14:paraId="68C9DA95" w14:textId="77777777" w:rsidR="004102A0" w:rsidRPr="009B1ADF" w:rsidRDefault="004102A0" w:rsidP="00582928">
            <w:pPr>
              <w:ind w:right="-155"/>
            </w:pPr>
          </w:p>
        </w:tc>
      </w:tr>
      <w:tr w:rsidR="00582928" w:rsidRPr="009B1ADF" w14:paraId="07B4DA43" w14:textId="77777777" w:rsidTr="004102A0">
        <w:tc>
          <w:tcPr>
            <w:tcW w:w="905" w:type="dxa"/>
          </w:tcPr>
          <w:p w14:paraId="1ADC65DD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143C97BE" w14:textId="2DD84367" w:rsidR="00582928" w:rsidRPr="009B1ADF" w:rsidRDefault="00582928" w:rsidP="00582928">
            <w:r>
              <w:rPr>
                <w:color w:val="000000"/>
              </w:rPr>
              <w:t>Total Advance Payment</w:t>
            </w:r>
            <w:r w:rsidR="004102A0">
              <w:rPr>
                <w:color w:val="000000"/>
              </w:rPr>
              <w:t>(Amount)</w:t>
            </w:r>
          </w:p>
        </w:tc>
        <w:tc>
          <w:tcPr>
            <w:tcW w:w="3890" w:type="dxa"/>
          </w:tcPr>
          <w:p w14:paraId="7396204C" w14:textId="2311E591" w:rsidR="00582928" w:rsidRPr="004102A0" w:rsidRDefault="004102A0" w:rsidP="00582928">
            <w:pPr>
              <w:rPr>
                <w:color w:val="000000"/>
              </w:rPr>
            </w:pPr>
            <w:r w:rsidRPr="004102A0">
              <w:rPr>
                <w:color w:val="000000"/>
                <w:cs/>
              </w:rPr>
              <w:t>ผลรวมของยอดหนี้ของ</w:t>
            </w:r>
            <w:r w:rsidRPr="004102A0">
              <w:rPr>
                <w:color w:val="000000"/>
              </w:rPr>
              <w:t xml:space="preserve"> Invoice Num(Advance) </w:t>
            </w:r>
            <w:r w:rsidRPr="004102A0">
              <w:rPr>
                <w:color w:val="000000"/>
                <w:cs/>
              </w:rPr>
              <w:t>ทั้งหมดที่เข้าเงื่อนไข มีหน่วยเป็น (</w:t>
            </w:r>
            <w:r w:rsidRPr="004102A0">
              <w:rPr>
                <w:color w:val="000000"/>
              </w:rPr>
              <w:t xml:space="preserve">Baht) </w:t>
            </w:r>
            <w:r w:rsidRPr="004102A0">
              <w:rPr>
                <w:color w:val="000000"/>
                <w:cs/>
              </w:rPr>
              <w:t>หาได้จาก</w:t>
            </w:r>
            <w:r w:rsidRPr="004102A0">
              <w:rPr>
                <w:color w:val="000000"/>
              </w:rPr>
              <w:br/>
              <w:t xml:space="preserve">- </w:t>
            </w:r>
            <w:r w:rsidRPr="004102A0">
              <w:rPr>
                <w:color w:val="000000"/>
                <w:cs/>
              </w:rPr>
              <w:t xml:space="preserve">ถ้า </w:t>
            </w:r>
            <w:r w:rsidRPr="004102A0">
              <w:rPr>
                <w:color w:val="000000"/>
              </w:rPr>
              <w:t xml:space="preserve">Invoice Num </w:t>
            </w:r>
            <w:r w:rsidRPr="004102A0">
              <w:rPr>
                <w:color w:val="000000"/>
                <w:cs/>
              </w:rPr>
              <w:t xml:space="preserve">นั้นๆ มี </w:t>
            </w:r>
            <w:r w:rsidRPr="004102A0">
              <w:rPr>
                <w:color w:val="000000"/>
              </w:rPr>
              <w:t xml:space="preserve">Invoice Type </w:t>
            </w:r>
            <w:r w:rsidRPr="004102A0">
              <w:rPr>
                <w:color w:val="000000"/>
                <w:cs/>
              </w:rPr>
              <w:t xml:space="preserve">เป็น </w:t>
            </w:r>
            <w:r w:rsidRPr="004102A0">
              <w:rPr>
                <w:color w:val="000000"/>
              </w:rPr>
              <w:t xml:space="preserve">AD, AZ </w:t>
            </w:r>
            <w:r w:rsidRPr="004102A0">
              <w:rPr>
                <w:color w:val="000000"/>
                <w:cs/>
              </w:rPr>
              <w:t xml:space="preserve">และมียอดหนี้มากกว่า </w:t>
            </w:r>
            <w:r w:rsidRPr="004102A0">
              <w:rPr>
                <w:color w:val="000000"/>
              </w:rPr>
              <w:t xml:space="preserve">0 </w:t>
            </w:r>
            <w:r w:rsidRPr="004102A0">
              <w:rPr>
                <w:color w:val="000000"/>
                <w:cs/>
              </w:rPr>
              <w:t>จะใช้ยอดหนี้ตามที่คำนวณมาได้</w:t>
            </w:r>
            <w:r w:rsidRPr="004102A0">
              <w:rPr>
                <w:color w:val="000000"/>
              </w:rPr>
              <w:br/>
              <w:t xml:space="preserve">- </w:t>
            </w:r>
            <w:r w:rsidRPr="004102A0">
              <w:rPr>
                <w:color w:val="000000"/>
                <w:cs/>
              </w:rPr>
              <w:t xml:space="preserve">ถ้า </w:t>
            </w:r>
            <w:r w:rsidRPr="004102A0">
              <w:rPr>
                <w:color w:val="000000"/>
              </w:rPr>
              <w:t xml:space="preserve">Invoice Num </w:t>
            </w:r>
            <w:r w:rsidRPr="004102A0">
              <w:rPr>
                <w:color w:val="000000"/>
                <w:cs/>
              </w:rPr>
              <w:t xml:space="preserve">นั้นๆ มี </w:t>
            </w:r>
            <w:r w:rsidRPr="004102A0">
              <w:rPr>
                <w:color w:val="000000"/>
              </w:rPr>
              <w:t xml:space="preserve">Invoice Type </w:t>
            </w:r>
            <w:r w:rsidRPr="004102A0">
              <w:rPr>
                <w:color w:val="000000"/>
                <w:cs/>
              </w:rPr>
              <w:t xml:space="preserve">เป็น </w:t>
            </w:r>
            <w:r w:rsidRPr="004102A0">
              <w:rPr>
                <w:color w:val="000000"/>
              </w:rPr>
              <w:t xml:space="preserve">IN, IZ, RN, RZ, ID </w:t>
            </w:r>
            <w:r w:rsidRPr="004102A0">
              <w:rPr>
                <w:color w:val="000000"/>
                <w:cs/>
              </w:rPr>
              <w:t xml:space="preserve">และ </w:t>
            </w:r>
            <w:r w:rsidRPr="004102A0">
              <w:rPr>
                <w:color w:val="000000"/>
              </w:rPr>
              <w:t xml:space="preserve">Excess Type </w:t>
            </w:r>
            <w:r w:rsidRPr="004102A0">
              <w:rPr>
                <w:color w:val="000000"/>
                <w:cs/>
              </w:rPr>
              <w:t xml:space="preserve">มีค่า และมียอดหนี้น้อยกว่า </w:t>
            </w:r>
            <w:r w:rsidRPr="004102A0">
              <w:rPr>
                <w:color w:val="000000"/>
              </w:rPr>
              <w:t xml:space="preserve">0 </w:t>
            </w:r>
            <w:r w:rsidRPr="004102A0">
              <w:rPr>
                <w:color w:val="000000"/>
                <w:cs/>
              </w:rPr>
              <w:t>จะใช้ยอดหนี้ตามที่คำนวณมาได้</w:t>
            </w:r>
            <w:r w:rsidRPr="004102A0">
              <w:rPr>
                <w:color w:val="000000"/>
              </w:rPr>
              <w:t xml:space="preserve"> </w:t>
            </w:r>
            <w:r w:rsidRPr="004102A0">
              <w:rPr>
                <w:color w:val="000000"/>
                <w:cs/>
              </w:rPr>
              <w:t>แต่แปลงเป็นจำนวนเต็มบวก</w:t>
            </w:r>
            <w:r w:rsidRPr="004102A0">
              <w:rPr>
                <w:color w:val="000000"/>
              </w:rPr>
              <w:br/>
              <w:t xml:space="preserve">- </w:t>
            </w:r>
            <w:r w:rsidRPr="004102A0">
              <w:rPr>
                <w:color w:val="000000"/>
                <w:cs/>
              </w:rPr>
              <w:t xml:space="preserve">ถ้าไม่ใช่เงื่อนไขข้างบนจะกำหนดยอดหนี้เป็น </w:t>
            </w:r>
            <w:r w:rsidRPr="004102A0">
              <w:rPr>
                <w:color w:val="000000"/>
              </w:rPr>
              <w:t>0</w:t>
            </w:r>
          </w:p>
        </w:tc>
        <w:tc>
          <w:tcPr>
            <w:tcW w:w="1697" w:type="dxa"/>
          </w:tcPr>
          <w:p w14:paraId="6162005D" w14:textId="77777777" w:rsidR="00582928" w:rsidRPr="009B1ADF" w:rsidRDefault="00582928" w:rsidP="00582928">
            <w:pPr>
              <w:ind w:right="-155"/>
            </w:pPr>
          </w:p>
        </w:tc>
      </w:tr>
      <w:tr w:rsidR="00582928" w:rsidRPr="009B1ADF" w14:paraId="63971957" w14:textId="77777777" w:rsidTr="004102A0">
        <w:tc>
          <w:tcPr>
            <w:tcW w:w="905" w:type="dxa"/>
          </w:tcPr>
          <w:p w14:paraId="373A235C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4C6B5B29" w14:textId="08785E6F" w:rsidR="00582928" w:rsidRPr="009B1ADF" w:rsidRDefault="00582928" w:rsidP="00582928">
            <w:r>
              <w:rPr>
                <w:color w:val="000000"/>
              </w:rPr>
              <w:t>Grand Total Sub Cate</w:t>
            </w:r>
          </w:p>
        </w:tc>
        <w:tc>
          <w:tcPr>
            <w:tcW w:w="3890" w:type="dxa"/>
          </w:tcPr>
          <w:p w14:paraId="4D950C76" w14:textId="0CCB8133" w:rsidR="00582928" w:rsidRPr="009B1ADF" w:rsidRDefault="00582928" w:rsidP="00582928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Sub Category</w:t>
            </w:r>
          </w:p>
        </w:tc>
        <w:tc>
          <w:tcPr>
            <w:tcW w:w="1697" w:type="dxa"/>
          </w:tcPr>
          <w:p w14:paraId="6A0BD92A" w14:textId="77777777" w:rsidR="00582928" w:rsidRPr="009B1ADF" w:rsidRDefault="00582928" w:rsidP="00582928">
            <w:pPr>
              <w:ind w:right="-155"/>
            </w:pPr>
          </w:p>
        </w:tc>
      </w:tr>
      <w:tr w:rsidR="00582928" w:rsidRPr="009B1ADF" w14:paraId="3F305D21" w14:textId="77777777" w:rsidTr="004102A0">
        <w:tc>
          <w:tcPr>
            <w:tcW w:w="905" w:type="dxa"/>
          </w:tcPr>
          <w:p w14:paraId="345CD623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688FC518" w14:textId="76282FD4" w:rsidR="00582928" w:rsidRPr="009B1ADF" w:rsidRDefault="00582928" w:rsidP="00582928">
            <w:r>
              <w:rPr>
                <w:color w:val="000000"/>
              </w:rPr>
              <w:t>Grand Total Cate</w:t>
            </w:r>
          </w:p>
        </w:tc>
        <w:tc>
          <w:tcPr>
            <w:tcW w:w="3890" w:type="dxa"/>
          </w:tcPr>
          <w:p w14:paraId="6E891563" w14:textId="7EBFE1F5" w:rsidR="00582928" w:rsidRPr="009B1ADF" w:rsidRDefault="00582928" w:rsidP="00582928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Category</w:t>
            </w:r>
          </w:p>
        </w:tc>
        <w:tc>
          <w:tcPr>
            <w:tcW w:w="1697" w:type="dxa"/>
          </w:tcPr>
          <w:p w14:paraId="1C0677D8" w14:textId="77777777" w:rsidR="00582928" w:rsidRPr="009B1ADF" w:rsidRDefault="00582928" w:rsidP="00582928">
            <w:pPr>
              <w:ind w:right="-155"/>
            </w:pPr>
          </w:p>
        </w:tc>
      </w:tr>
      <w:tr w:rsidR="00582928" w:rsidRPr="009B1ADF" w14:paraId="5DBE1D87" w14:textId="77777777" w:rsidTr="004102A0">
        <w:tc>
          <w:tcPr>
            <w:tcW w:w="905" w:type="dxa"/>
          </w:tcPr>
          <w:p w14:paraId="2A595CD6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414B4D3E" w14:textId="224C5D48" w:rsidR="00582928" w:rsidRPr="009B1ADF" w:rsidRDefault="00582928" w:rsidP="00582928">
            <w:r>
              <w:rPr>
                <w:color w:val="000000"/>
              </w:rPr>
              <w:t>Grand Total Priority Status</w:t>
            </w:r>
          </w:p>
        </w:tc>
        <w:tc>
          <w:tcPr>
            <w:tcW w:w="3890" w:type="dxa"/>
          </w:tcPr>
          <w:p w14:paraId="00DF12A7" w14:textId="66A34E93" w:rsidR="00582928" w:rsidRPr="009B1ADF" w:rsidRDefault="00582928" w:rsidP="00582928">
            <w:r>
              <w:rPr>
                <w:color w:val="000000"/>
                <w:cs/>
              </w:rPr>
              <w:t xml:space="preserve">ยอดรวมทั้งหมดของ </w:t>
            </w:r>
            <w:r>
              <w:rPr>
                <w:color w:val="000000"/>
              </w:rPr>
              <w:t>Priority Status</w:t>
            </w:r>
          </w:p>
        </w:tc>
        <w:tc>
          <w:tcPr>
            <w:tcW w:w="1697" w:type="dxa"/>
          </w:tcPr>
          <w:p w14:paraId="5D06B767" w14:textId="77777777" w:rsidR="00942255" w:rsidRPr="00942255" w:rsidRDefault="00942255" w:rsidP="00942255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Concept Priority </w:t>
            </w:r>
          </w:p>
          <w:p w14:paraId="65B6D5A3" w14:textId="77777777" w:rsidR="00942255" w:rsidRPr="00942255" w:rsidRDefault="00942255" w:rsidP="00942255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1. </w:t>
            </w:r>
            <w:r w:rsidRPr="00942255">
              <w:rPr>
                <w:rFonts w:asciiTheme="majorBidi" w:hAnsiTheme="majorBidi" w:cstheme="majorBidi"/>
                <w:cs/>
              </w:rPr>
              <w:t xml:space="preserve">ถ้า </w:t>
            </w:r>
            <w:r w:rsidRPr="00942255">
              <w:rPr>
                <w:rFonts w:asciiTheme="majorBidi" w:hAnsiTheme="majorBidi" w:cstheme="majorBidi"/>
              </w:rPr>
              <w:t xml:space="preserve">BA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Inactive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ถือเป็น </w:t>
            </w:r>
            <w:r w:rsidRPr="00942255">
              <w:rPr>
                <w:rFonts w:asciiTheme="majorBidi" w:hAnsiTheme="majorBidi" w:cstheme="majorBidi"/>
              </w:rPr>
              <w:t xml:space="preserve">Inactive </w:t>
            </w:r>
          </w:p>
          <w:p w14:paraId="322ECBA5" w14:textId="77777777" w:rsidR="00942255" w:rsidRPr="00942255" w:rsidRDefault="00942255" w:rsidP="00942255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2. </w:t>
            </w:r>
            <w:r w:rsidRPr="00942255">
              <w:rPr>
                <w:rFonts w:asciiTheme="majorBidi" w:hAnsiTheme="majorBidi" w:cstheme="majorBidi"/>
                <w:cs/>
              </w:rPr>
              <w:t xml:space="preserve">ถ้า </w:t>
            </w:r>
            <w:r w:rsidRPr="00942255">
              <w:rPr>
                <w:rFonts w:asciiTheme="majorBidi" w:hAnsiTheme="majorBidi" w:cstheme="majorBidi"/>
              </w:rPr>
              <w:t xml:space="preserve">BA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Active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พิจารณาจาก </w:t>
            </w:r>
            <w:r w:rsidRPr="00942255">
              <w:rPr>
                <w:rFonts w:asciiTheme="majorBidi" w:hAnsiTheme="majorBidi" w:cstheme="majorBidi"/>
              </w:rPr>
              <w:t xml:space="preserve">Mobile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ตามลำดับ </w:t>
            </w:r>
            <w:r w:rsidRPr="00942255">
              <w:rPr>
                <w:rFonts w:asciiTheme="majorBidi" w:hAnsiTheme="majorBidi" w:cstheme="majorBidi"/>
              </w:rPr>
              <w:t xml:space="preserve">Priority </w:t>
            </w:r>
            <w:r w:rsidRPr="00942255">
              <w:rPr>
                <w:rFonts w:asciiTheme="majorBidi" w:hAnsiTheme="majorBidi" w:cstheme="majorBidi"/>
                <w:cs/>
              </w:rPr>
              <w:t xml:space="preserve">ดังนี้ </w:t>
            </w:r>
            <w:r w:rsidRPr="00942255">
              <w:rPr>
                <w:rFonts w:asciiTheme="majorBidi" w:hAnsiTheme="majorBidi" w:cstheme="majorBidi"/>
              </w:rPr>
              <w:t xml:space="preserve">S,SP,SD,SL,SC,SF,CC,DT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ช่น </w:t>
            </w:r>
          </w:p>
          <w:p w14:paraId="48475554" w14:textId="77777777" w:rsidR="00942255" w:rsidRPr="00942255" w:rsidRDefault="00942255" w:rsidP="00942255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ถ้ามี </w:t>
            </w:r>
            <w:r w:rsidRPr="00942255">
              <w:rPr>
                <w:rFonts w:asciiTheme="majorBidi" w:hAnsiTheme="majorBidi" w:cstheme="majorBidi"/>
              </w:rPr>
              <w:t xml:space="preserve">Mobile Status = ‘S’ </w:t>
            </w:r>
            <w:r w:rsidRPr="00942255">
              <w:rPr>
                <w:rFonts w:asciiTheme="majorBidi" w:hAnsiTheme="majorBidi" w:cstheme="majorBidi"/>
                <w:cs/>
              </w:rPr>
              <w:t xml:space="preserve">อย่างน้อย </w:t>
            </w:r>
            <w:r w:rsidRPr="00942255">
              <w:rPr>
                <w:rFonts w:asciiTheme="majorBidi" w:hAnsiTheme="majorBidi" w:cstheme="majorBidi"/>
              </w:rPr>
              <w:t>1</w:t>
            </w:r>
            <w:r w:rsidRPr="00942255">
              <w:rPr>
                <w:rFonts w:asciiTheme="majorBidi" w:hAnsiTheme="majorBidi" w:cstheme="majorBidi"/>
                <w:cs/>
              </w:rPr>
              <w:t xml:space="preserve"> เลขหมาย ให้ถือว่า </w:t>
            </w:r>
            <w:r w:rsidRPr="00942255">
              <w:rPr>
                <w:rFonts w:asciiTheme="majorBidi" w:hAnsiTheme="majorBidi" w:cstheme="majorBidi"/>
              </w:rPr>
              <w:t xml:space="preserve">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‘S’ </w:t>
            </w:r>
          </w:p>
          <w:p w14:paraId="08DB3CF4" w14:textId="73A14FEE" w:rsidR="00582928" w:rsidRPr="00942255" w:rsidRDefault="00942255" w:rsidP="00942255">
            <w:pPr>
              <w:ind w:right="-155"/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ถ้ามี </w:t>
            </w:r>
            <w:r w:rsidRPr="00942255">
              <w:rPr>
                <w:rFonts w:asciiTheme="majorBidi" w:hAnsiTheme="majorBidi" w:cstheme="majorBidi"/>
              </w:rPr>
              <w:t xml:space="preserve">Mobile Status = ‘SP’,’SD’ 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ถือว่า </w:t>
            </w:r>
            <w:r w:rsidRPr="00942255">
              <w:rPr>
                <w:rFonts w:asciiTheme="majorBidi" w:hAnsiTheme="majorBidi" w:cstheme="majorBidi"/>
              </w:rPr>
              <w:t xml:space="preserve">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>‘SP’</w:t>
            </w:r>
          </w:p>
        </w:tc>
      </w:tr>
      <w:tr w:rsidR="00582928" w:rsidRPr="009B1ADF" w14:paraId="1F99DFD6" w14:textId="77777777" w:rsidTr="004102A0">
        <w:tc>
          <w:tcPr>
            <w:tcW w:w="905" w:type="dxa"/>
          </w:tcPr>
          <w:p w14:paraId="2725DC25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727B4A89" w14:textId="220A38D1" w:rsidR="00582928" w:rsidRPr="009B1ADF" w:rsidRDefault="00582928" w:rsidP="00582928">
            <w:r>
              <w:rPr>
                <w:color w:val="000000"/>
              </w:rPr>
              <w:t>Grand Total Group Status</w:t>
            </w:r>
          </w:p>
        </w:tc>
        <w:tc>
          <w:tcPr>
            <w:tcW w:w="3890" w:type="dxa"/>
          </w:tcPr>
          <w:p w14:paraId="7EE75477" w14:textId="7D32747A" w:rsidR="00582928" w:rsidRPr="009B1ADF" w:rsidRDefault="00582928" w:rsidP="00582928">
            <w:r>
              <w:rPr>
                <w:color w:val="000000"/>
                <w:cs/>
              </w:rPr>
              <w:t xml:space="preserve">ยอดรวมทั้งหมดของ </w:t>
            </w:r>
            <w:r>
              <w:rPr>
                <w:color w:val="000000"/>
              </w:rPr>
              <w:t>Group Status</w:t>
            </w:r>
          </w:p>
        </w:tc>
        <w:tc>
          <w:tcPr>
            <w:tcW w:w="1697" w:type="dxa"/>
          </w:tcPr>
          <w:p w14:paraId="0BA04C40" w14:textId="77777777" w:rsidR="00582928" w:rsidRPr="009B1ADF" w:rsidRDefault="00582928" w:rsidP="00582928">
            <w:pPr>
              <w:ind w:right="-155"/>
            </w:pPr>
          </w:p>
        </w:tc>
      </w:tr>
      <w:tr w:rsidR="00582928" w:rsidRPr="009B1ADF" w14:paraId="74D7B1E9" w14:textId="77777777" w:rsidTr="004102A0">
        <w:tc>
          <w:tcPr>
            <w:tcW w:w="905" w:type="dxa"/>
          </w:tcPr>
          <w:p w14:paraId="1A3985B3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2BCAF267" w14:textId="13AB6243" w:rsidR="00582928" w:rsidRPr="009B1ADF" w:rsidRDefault="00582928" w:rsidP="00582928">
            <w:r>
              <w:rPr>
                <w:color w:val="000000"/>
              </w:rPr>
              <w:t>Grand Total Bill Cycle</w:t>
            </w:r>
          </w:p>
        </w:tc>
        <w:tc>
          <w:tcPr>
            <w:tcW w:w="3890" w:type="dxa"/>
          </w:tcPr>
          <w:p w14:paraId="23C2331C" w14:textId="30E55438" w:rsidR="00582928" w:rsidRPr="009B1ADF" w:rsidRDefault="00582928" w:rsidP="00582928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Bill Cycle</w:t>
            </w:r>
          </w:p>
        </w:tc>
        <w:tc>
          <w:tcPr>
            <w:tcW w:w="1697" w:type="dxa"/>
          </w:tcPr>
          <w:p w14:paraId="6C2F7CE8" w14:textId="77777777" w:rsidR="00582928" w:rsidRPr="009B1ADF" w:rsidRDefault="00582928" w:rsidP="00582928">
            <w:pPr>
              <w:ind w:right="-155"/>
            </w:pPr>
          </w:p>
        </w:tc>
      </w:tr>
      <w:tr w:rsidR="00582928" w:rsidRPr="009B1ADF" w14:paraId="0ABB71FB" w14:textId="77777777" w:rsidTr="004102A0">
        <w:tc>
          <w:tcPr>
            <w:tcW w:w="905" w:type="dxa"/>
          </w:tcPr>
          <w:p w14:paraId="5D7D8D8B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34ABFF9D" w14:textId="68DCC4CE" w:rsidR="00582928" w:rsidRPr="009B1ADF" w:rsidRDefault="00582928" w:rsidP="00582928">
            <w:r>
              <w:rPr>
                <w:color w:val="000000"/>
              </w:rPr>
              <w:t xml:space="preserve">Total All </w:t>
            </w:r>
          </w:p>
        </w:tc>
        <w:tc>
          <w:tcPr>
            <w:tcW w:w="3890" w:type="dxa"/>
          </w:tcPr>
          <w:p w14:paraId="4579F603" w14:textId="7876F237" w:rsidR="00582928" w:rsidRPr="009B1ADF" w:rsidRDefault="00582928" w:rsidP="00582928">
            <w:r>
              <w:rPr>
                <w:color w:val="000000"/>
                <w:cs/>
              </w:rPr>
              <w:t>ยอดรวมทั้งหมดของทุกกลุ่ม</w:t>
            </w:r>
          </w:p>
        </w:tc>
        <w:tc>
          <w:tcPr>
            <w:tcW w:w="1697" w:type="dxa"/>
          </w:tcPr>
          <w:p w14:paraId="72DFB1F8" w14:textId="77777777" w:rsidR="00582928" w:rsidRPr="009B1ADF" w:rsidRDefault="00582928" w:rsidP="00582928">
            <w:pPr>
              <w:ind w:right="-155"/>
            </w:pPr>
          </w:p>
        </w:tc>
      </w:tr>
      <w:tr w:rsidR="00582928" w:rsidRPr="009B1ADF" w14:paraId="63EA72F9" w14:textId="77777777" w:rsidTr="004102A0">
        <w:tc>
          <w:tcPr>
            <w:tcW w:w="905" w:type="dxa"/>
          </w:tcPr>
          <w:p w14:paraId="3EE8D0DE" w14:textId="77777777" w:rsidR="00582928" w:rsidRPr="009B1ADF" w:rsidRDefault="00582928" w:rsidP="00582928">
            <w:pPr>
              <w:numPr>
                <w:ilvl w:val="0"/>
                <w:numId w:val="8"/>
              </w:numPr>
            </w:pPr>
          </w:p>
        </w:tc>
        <w:tc>
          <w:tcPr>
            <w:tcW w:w="1725" w:type="dxa"/>
          </w:tcPr>
          <w:p w14:paraId="04A1BCE1" w14:textId="3C0D31FC" w:rsidR="00582928" w:rsidRPr="009B1ADF" w:rsidRDefault="00582928" w:rsidP="00582928">
            <w:r>
              <w:rPr>
                <w:color w:val="000000"/>
              </w:rPr>
              <w:t>Total Company</w:t>
            </w:r>
          </w:p>
        </w:tc>
        <w:tc>
          <w:tcPr>
            <w:tcW w:w="3890" w:type="dxa"/>
          </w:tcPr>
          <w:p w14:paraId="4BD7AA40" w14:textId="6143643D" w:rsidR="00582928" w:rsidRPr="009B1ADF" w:rsidRDefault="00582928" w:rsidP="00582928">
            <w:r>
              <w:rPr>
                <w:color w:val="000000"/>
                <w:cs/>
              </w:rPr>
              <w:t xml:space="preserve">ยอดรวมตาม </w:t>
            </w:r>
            <w:r>
              <w:rPr>
                <w:color w:val="000000"/>
              </w:rPr>
              <w:t>Company Code</w:t>
            </w:r>
          </w:p>
        </w:tc>
        <w:tc>
          <w:tcPr>
            <w:tcW w:w="1697" w:type="dxa"/>
          </w:tcPr>
          <w:p w14:paraId="2BAB4107" w14:textId="77777777" w:rsidR="00582928" w:rsidRPr="009B1ADF" w:rsidRDefault="00582928" w:rsidP="00582928">
            <w:pPr>
              <w:ind w:right="-155"/>
            </w:pPr>
          </w:p>
        </w:tc>
      </w:tr>
    </w:tbl>
    <w:p w14:paraId="0B13825E" w14:textId="77777777" w:rsidR="008A0127" w:rsidRPr="009B1ADF" w:rsidRDefault="008A0127" w:rsidP="008A0127"/>
    <w:p w14:paraId="0B13825F" w14:textId="77777777" w:rsidR="008A0127" w:rsidRPr="009B1ADF" w:rsidRDefault="008A0127" w:rsidP="006462F7">
      <w:pPr>
        <w:ind w:left="357" w:firstLine="357"/>
        <w:rPr>
          <w:u w:val="single"/>
          <w:cs/>
        </w:rPr>
      </w:pPr>
      <w:r w:rsidRPr="009B1ADF">
        <w:rPr>
          <w:u w:val="single"/>
          <w:cs/>
        </w:rPr>
        <w:t>เงื่อนไขการดึงข้อมูล</w:t>
      </w:r>
    </w:p>
    <w:p w14:paraId="325154CD" w14:textId="24AC2556" w:rsidR="00DF53A1" w:rsidRDefault="000D19A6" w:rsidP="00F87E31">
      <w:pPr>
        <w:pStyle w:val="ListParagraph"/>
        <w:numPr>
          <w:ilvl w:val="0"/>
          <w:numId w:val="23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3F5F8C">
        <w:rPr>
          <w:rFonts w:asciiTheme="majorBidi" w:hAnsiTheme="majorBidi" w:cstheme="majorBidi"/>
          <w:sz w:val="28"/>
          <w:cs/>
        </w:rPr>
        <w:t xml:space="preserve">ดึงข้อมูลลูกค้าที่มีหนี้คงเหลือ ในระดับ </w:t>
      </w:r>
      <w:r w:rsidRPr="003F5F8C">
        <w:rPr>
          <w:rFonts w:asciiTheme="majorBidi" w:hAnsiTheme="majorBidi" w:cstheme="majorBidi"/>
          <w:sz w:val="28"/>
        </w:rPr>
        <w:t xml:space="preserve">Invoice </w:t>
      </w:r>
      <w:r w:rsidRPr="003F5F8C">
        <w:rPr>
          <w:rFonts w:asciiTheme="majorBidi" w:hAnsiTheme="majorBidi" w:cstheme="majorBidi"/>
          <w:sz w:val="28"/>
          <w:cs/>
        </w:rPr>
        <w:t xml:space="preserve">เพื่อตรวจสอบจำนวน </w:t>
      </w:r>
      <w:r w:rsidRPr="003F5F8C">
        <w:rPr>
          <w:rFonts w:asciiTheme="majorBidi" w:hAnsiTheme="majorBidi" w:cstheme="majorBidi"/>
          <w:sz w:val="28"/>
        </w:rPr>
        <w:t xml:space="preserve">BA </w:t>
      </w:r>
      <w:r w:rsidRPr="003F5F8C">
        <w:rPr>
          <w:rFonts w:asciiTheme="majorBidi" w:hAnsiTheme="majorBidi" w:cstheme="majorBidi"/>
          <w:sz w:val="28"/>
          <w:cs/>
        </w:rPr>
        <w:t xml:space="preserve">และ </w:t>
      </w:r>
      <w:r w:rsidRPr="003F5F8C">
        <w:rPr>
          <w:rFonts w:asciiTheme="majorBidi" w:hAnsiTheme="majorBidi" w:cstheme="majorBidi"/>
          <w:sz w:val="28"/>
        </w:rPr>
        <w:t xml:space="preserve">Invoice </w:t>
      </w:r>
      <w:r w:rsidRPr="003F5F8C">
        <w:rPr>
          <w:rFonts w:asciiTheme="majorBidi" w:hAnsiTheme="majorBidi" w:cstheme="majorBidi"/>
          <w:sz w:val="28"/>
          <w:cs/>
        </w:rPr>
        <w:t xml:space="preserve">ที่ค้างชำระ โดยดึงข้อมูลย้อนหลังจากวันที่กำหนด </w:t>
      </w:r>
      <w:r w:rsidRPr="003F5F8C">
        <w:rPr>
          <w:rFonts w:asciiTheme="majorBidi" w:hAnsiTheme="majorBidi" w:cstheme="majorBidi"/>
          <w:sz w:val="28"/>
        </w:rPr>
        <w:t>(As Of Date)</w:t>
      </w:r>
    </w:p>
    <w:p w14:paraId="617585D9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4B8F1AEC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0C044F7F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1C6A604E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37FD4769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0AA94E08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1C2335F1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0DD91866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5C89BD38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2B2D0814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799BAEF8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3432480F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08033B73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7F0C4FA3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16582E82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4FFCE24E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3382A334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35BBC5B4" w14:textId="77777777" w:rsid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7F9C4CA0" w14:textId="77777777" w:rsidR="003F5F8C" w:rsidRPr="003F5F8C" w:rsidRDefault="003F5F8C" w:rsidP="003F5F8C">
      <w:pPr>
        <w:spacing w:before="120"/>
        <w:jc w:val="both"/>
        <w:rPr>
          <w:rFonts w:asciiTheme="majorBidi" w:hAnsiTheme="majorBidi" w:cstheme="majorBidi"/>
        </w:rPr>
      </w:pPr>
    </w:p>
    <w:p w14:paraId="0B138262" w14:textId="377D76E5" w:rsidR="008A0127" w:rsidRPr="009B1ADF" w:rsidRDefault="00F36428" w:rsidP="006462F7">
      <w:pPr>
        <w:pStyle w:val="Heading3"/>
        <w:numPr>
          <w:ilvl w:val="0"/>
          <w:numId w:val="5"/>
        </w:numPr>
        <w:ind w:left="1134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59" w:name="_Toc455513575"/>
      <w:bookmarkStart w:id="60" w:name="_Toc457766674"/>
      <w:bookmarkStart w:id="61" w:name="_Toc459280856"/>
      <w:bookmarkStart w:id="62" w:name="_Toc459515398"/>
      <w:r w:rsidRPr="00F36428">
        <w:rPr>
          <w:rFonts w:ascii="Angsana New" w:eastAsia="SimSun" w:hAnsi="Angsana New" w:cs="Angsana New"/>
          <w:b w:val="0"/>
          <w:bCs w:val="0"/>
          <w:sz w:val="28"/>
          <w:cs/>
        </w:rPr>
        <w:t>รายงานยอดเรียกเก็บเดือนปัจจุบัน (</w:t>
      </w:r>
      <w:r w:rsidRPr="00F36428">
        <w:rPr>
          <w:rFonts w:ascii="Angsana New" w:eastAsia="SimSun" w:hAnsi="Angsana New" w:cs="Angsana New"/>
          <w:b w:val="0"/>
          <w:bCs w:val="0"/>
          <w:sz w:val="28"/>
        </w:rPr>
        <w:t>Summary Current Charge Report)</w:t>
      </w:r>
      <w:bookmarkEnd w:id="59"/>
      <w:r w:rsidR="0015180E">
        <w:rPr>
          <w:rFonts w:ascii="Angsana New" w:eastAsia="SimSun" w:hAnsi="Angsana New" w:cs="Angsana New"/>
          <w:b w:val="0"/>
          <w:bCs w:val="0"/>
          <w:sz w:val="28"/>
        </w:rPr>
        <w:t xml:space="preserve"> (No 31)</w:t>
      </w:r>
      <w:bookmarkEnd w:id="60"/>
      <w:bookmarkEnd w:id="61"/>
      <w:bookmarkEnd w:id="62"/>
    </w:p>
    <w:p w14:paraId="0B138263" w14:textId="77777777" w:rsidR="008A0127" w:rsidRDefault="008A0127" w:rsidP="006462F7">
      <w:pPr>
        <w:spacing w:before="120"/>
        <w:ind w:left="714" w:firstLine="357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10FE09A8" w14:textId="02B27336" w:rsidR="00235DF9" w:rsidRPr="00235DF9" w:rsidRDefault="00235DF9" w:rsidP="0052223E">
      <w:pPr>
        <w:pStyle w:val="ListParagraph"/>
        <w:numPr>
          <w:ilvl w:val="0"/>
          <w:numId w:val="15"/>
        </w:numPr>
        <w:spacing w:before="120"/>
        <w:jc w:val="both"/>
        <w:rPr>
          <w:u w:val="single"/>
        </w:rPr>
      </w:pPr>
      <w:r>
        <w:rPr>
          <w:rFonts w:hint="cs"/>
          <w:cs/>
        </w:rPr>
        <w:t>เพื่อตรวจสอบยอดเรียกเก็บ</w:t>
      </w:r>
      <w:r w:rsidR="00DF53A1">
        <w:rPr>
          <w:rFonts w:hint="cs"/>
          <w:cs/>
        </w:rPr>
        <w:t>หนี้</w:t>
      </w:r>
      <w:r>
        <w:rPr>
          <w:rFonts w:hint="cs"/>
          <w:cs/>
        </w:rPr>
        <w:t>ประจำเดือน</w:t>
      </w:r>
    </w:p>
    <w:p w14:paraId="0B138266" w14:textId="79C60213" w:rsidR="008A0127" w:rsidRDefault="008A0127" w:rsidP="006462F7">
      <w:pPr>
        <w:spacing w:before="120"/>
        <w:ind w:left="708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26358008" w14:textId="56961809" w:rsidR="006462F7" w:rsidRDefault="009F65D2" w:rsidP="006462F7">
      <w:pPr>
        <w:spacing w:before="120"/>
        <w:ind w:left="1134" w:hanging="69"/>
        <w:jc w:val="both"/>
        <w:rPr>
          <w:u w:val="single"/>
        </w:rPr>
      </w:pPr>
      <w:r w:rsidRPr="009F65D2">
        <w:rPr>
          <w:noProof/>
        </w:rPr>
        <w:drawing>
          <wp:inline distT="0" distB="0" distL="0" distR="0" wp14:anchorId="23F5966E" wp14:editId="38C77311">
            <wp:extent cx="5410200" cy="401002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F2BE" w14:textId="4FE91E67" w:rsidR="006462F7" w:rsidRPr="009B1ADF" w:rsidRDefault="006462F7" w:rsidP="006462F7">
      <w:pPr>
        <w:spacing w:before="120"/>
        <w:ind w:left="709" w:firstLine="357"/>
        <w:jc w:val="both"/>
        <w:rPr>
          <w:u w:val="single"/>
        </w:rPr>
      </w:pPr>
      <w:r w:rsidRPr="00B4321F">
        <w:rPr>
          <w:noProof/>
        </w:rPr>
        <w:drawing>
          <wp:inline distT="0" distB="0" distL="0" distR="0" wp14:anchorId="3D4046EF" wp14:editId="5C884A2F">
            <wp:extent cx="5420360" cy="1478915"/>
            <wp:effectExtent l="0" t="0" r="8890" b="6985"/>
            <wp:docPr id="183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02"/>
        <w:gridCol w:w="1134"/>
        <w:gridCol w:w="4784"/>
      </w:tblGrid>
      <w:tr w:rsidR="00235DF9" w:rsidRPr="009B1ADF" w14:paraId="3E6769CA" w14:textId="77777777" w:rsidTr="00E161C8">
        <w:trPr>
          <w:tblHeader/>
        </w:trPr>
        <w:tc>
          <w:tcPr>
            <w:tcW w:w="828" w:type="dxa"/>
          </w:tcPr>
          <w:p w14:paraId="19B991D3" w14:textId="77777777" w:rsidR="00235DF9" w:rsidRPr="009B1ADF" w:rsidRDefault="00235DF9" w:rsidP="003302E3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02" w:type="dxa"/>
          </w:tcPr>
          <w:p w14:paraId="7F1C14C7" w14:textId="77777777" w:rsidR="00235DF9" w:rsidRPr="009B1ADF" w:rsidRDefault="00235DF9" w:rsidP="003302E3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34" w:type="dxa"/>
          </w:tcPr>
          <w:p w14:paraId="73562148" w14:textId="77777777" w:rsidR="00235DF9" w:rsidRPr="009B1ADF" w:rsidRDefault="00235DF9" w:rsidP="003302E3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784" w:type="dxa"/>
          </w:tcPr>
          <w:p w14:paraId="4A47C543" w14:textId="77777777" w:rsidR="00235DF9" w:rsidRPr="009B1ADF" w:rsidRDefault="00235DF9" w:rsidP="003302E3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E0AA6" w:rsidRPr="009B1ADF" w14:paraId="5945AF7D" w14:textId="77777777" w:rsidTr="00E161C8">
        <w:tc>
          <w:tcPr>
            <w:tcW w:w="828" w:type="dxa"/>
          </w:tcPr>
          <w:p w14:paraId="2BD486BA" w14:textId="77777777" w:rsidR="008E0AA6" w:rsidRPr="009B1ADF" w:rsidRDefault="008E0AA6" w:rsidP="008E0AA6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13415834" w14:textId="6A85317A" w:rsidR="008E0AA6" w:rsidRDefault="008E0AA6" w:rsidP="008E0AA6">
            <w:pPr>
              <w:rPr>
                <w:color w:val="000000"/>
              </w:rPr>
            </w:pPr>
            <w:r w:rsidRPr="001D3061">
              <w:rPr>
                <w:rFonts w:asciiTheme="majorBidi" w:hAnsiTheme="majorBidi" w:cstheme="majorBidi"/>
              </w:rPr>
              <w:t>Report Type</w:t>
            </w:r>
          </w:p>
        </w:tc>
        <w:tc>
          <w:tcPr>
            <w:tcW w:w="1134" w:type="dxa"/>
          </w:tcPr>
          <w:p w14:paraId="4CE17312" w14:textId="12C80378" w:rsidR="008E0AA6" w:rsidRDefault="008E0AA6" w:rsidP="008E0AA6">
            <w:pPr>
              <w:jc w:val="center"/>
            </w:pPr>
            <w:r w:rsidRPr="001D3061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4784" w:type="dxa"/>
          </w:tcPr>
          <w:p w14:paraId="1E39C685" w14:textId="77777777" w:rsidR="008E0AA6" w:rsidRPr="001D3061" w:rsidRDefault="008E0AA6" w:rsidP="008E0AA6">
            <w:pPr>
              <w:rPr>
                <w:rFonts w:asciiTheme="majorBidi" w:hAnsiTheme="majorBidi" w:cstheme="majorBidi"/>
                <w:cs/>
              </w:rPr>
            </w:pPr>
            <w:r w:rsidRPr="001D3061">
              <w:rPr>
                <w:rFonts w:asciiTheme="majorBidi" w:hAnsiTheme="majorBidi" w:cstheme="majorBidi"/>
                <w:cs/>
              </w:rPr>
              <w:t xml:space="preserve">ประเภทของ </w:t>
            </w:r>
            <w:r w:rsidRPr="001D3061">
              <w:rPr>
                <w:rFonts w:asciiTheme="majorBidi" w:hAnsiTheme="majorBidi" w:cstheme="majorBidi"/>
              </w:rPr>
              <w:t xml:space="preserve">Report </w:t>
            </w:r>
            <w:r w:rsidRPr="001D3061">
              <w:rPr>
                <w:rFonts w:asciiTheme="majorBidi" w:hAnsiTheme="majorBidi" w:cstheme="majorBidi"/>
                <w:cs/>
              </w:rPr>
              <w:t>ที่ต้องการออก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  <w:r w:rsidRPr="001D3061">
              <w:rPr>
                <w:rFonts w:asciiTheme="majorBidi" w:hAnsiTheme="majorBidi" w:cstheme="majorBidi"/>
                <w:cs/>
              </w:rPr>
              <w:t xml:space="preserve">สามารถเลือกได้มากว่า </w:t>
            </w:r>
            <w:r w:rsidRPr="001D3061">
              <w:rPr>
                <w:rFonts w:asciiTheme="majorBidi" w:hAnsiTheme="majorBidi" w:cstheme="majorBidi"/>
              </w:rPr>
              <w:t xml:space="preserve">1 Report </w:t>
            </w:r>
            <w:r w:rsidRPr="001D3061">
              <w:rPr>
                <w:rFonts w:asciiTheme="majorBidi" w:hAnsiTheme="majorBidi" w:cstheme="majorBidi"/>
                <w:cs/>
              </w:rPr>
              <w:t>หรือรันทั้งหมด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</w:p>
          <w:p w14:paraId="2981B170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lastRenderedPageBreak/>
              <w:t>Aging Report</w:t>
            </w:r>
          </w:p>
          <w:p w14:paraId="6F80D659" w14:textId="77777777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Summary Current Charge Report</w:t>
            </w:r>
          </w:p>
          <w:p w14:paraId="3CAC0B2B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Movement Report</w:t>
            </w:r>
          </w:p>
          <w:p w14:paraId="725FA7BD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Statement Report</w:t>
            </w:r>
          </w:p>
          <w:p w14:paraId="00084B84" w14:textId="5AB2E536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8E0AA6">
              <w:rPr>
                <w:rFonts w:asciiTheme="majorBidi" w:hAnsiTheme="majorBidi" w:cstheme="majorBidi"/>
                <w:sz w:val="28"/>
              </w:rPr>
              <w:t>Detail Customer Report</w:t>
            </w:r>
          </w:p>
        </w:tc>
      </w:tr>
      <w:tr w:rsidR="008E0AA6" w:rsidRPr="009B1ADF" w14:paraId="394B588E" w14:textId="77777777" w:rsidTr="00E161C8">
        <w:tc>
          <w:tcPr>
            <w:tcW w:w="828" w:type="dxa"/>
          </w:tcPr>
          <w:p w14:paraId="728AF91E" w14:textId="77777777" w:rsidR="008E0AA6" w:rsidRPr="009B1ADF" w:rsidRDefault="008E0AA6" w:rsidP="008E0AA6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5883F5D3" w14:textId="431C0E2D" w:rsidR="008E0AA6" w:rsidRPr="001D3061" w:rsidRDefault="008E0AA6" w:rsidP="008E0AA6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As of Date</w:t>
            </w:r>
          </w:p>
        </w:tc>
        <w:tc>
          <w:tcPr>
            <w:tcW w:w="1134" w:type="dxa"/>
          </w:tcPr>
          <w:p w14:paraId="597A784B" w14:textId="2658B7C8" w:rsidR="008E0AA6" w:rsidRPr="001D3061" w:rsidRDefault="008E0AA6" w:rsidP="008E0AA6">
            <w:pPr>
              <w:jc w:val="center"/>
              <w:rPr>
                <w:rFonts w:asciiTheme="majorBidi" w:hAnsiTheme="majorBidi" w:cstheme="majorBidi"/>
              </w:rPr>
            </w:pPr>
            <w:r>
              <w:t>M</w:t>
            </w:r>
          </w:p>
        </w:tc>
        <w:tc>
          <w:tcPr>
            <w:tcW w:w="4784" w:type="dxa"/>
          </w:tcPr>
          <w:p w14:paraId="4A65AA84" w14:textId="348F288F" w:rsidR="008E0AA6" w:rsidRPr="001D3061" w:rsidRDefault="008E0AA6" w:rsidP="008E0AA6">
            <w:pPr>
              <w:rPr>
                <w:rFonts w:asciiTheme="majorBidi" w:hAnsiTheme="majorBidi" w:cstheme="majorBidi"/>
                <w:cs/>
              </w:rPr>
            </w:pPr>
            <w:r>
              <w:rPr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</w:tr>
      <w:tr w:rsidR="00235DF9" w:rsidRPr="009B1ADF" w14:paraId="5B6C7BF9" w14:textId="77777777" w:rsidTr="00E161C8">
        <w:tc>
          <w:tcPr>
            <w:tcW w:w="828" w:type="dxa"/>
          </w:tcPr>
          <w:p w14:paraId="47B6C243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49474FF1" w14:textId="77777777" w:rsidR="00235DF9" w:rsidRPr="009B1ADF" w:rsidRDefault="00235DF9" w:rsidP="003302E3">
            <w:r>
              <w:rPr>
                <w:color w:val="000000"/>
              </w:rPr>
              <w:t>Category</w:t>
            </w:r>
          </w:p>
        </w:tc>
        <w:tc>
          <w:tcPr>
            <w:tcW w:w="1134" w:type="dxa"/>
          </w:tcPr>
          <w:p w14:paraId="4FD2B4F4" w14:textId="77777777" w:rsidR="00235DF9" w:rsidRPr="009B1ADF" w:rsidRDefault="00235DF9" w:rsidP="003302E3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6174DDC3" w14:textId="6AAD04A6" w:rsidR="00235DF9" w:rsidRPr="009B1ADF" w:rsidRDefault="00DF53A1" w:rsidP="003302E3">
            <w:r w:rsidRPr="00DF53A1">
              <w:rPr>
                <w:color w:val="000000"/>
                <w:cs/>
              </w:rPr>
              <w:t xml:space="preserve">ประเภทหลัก </w:t>
            </w:r>
            <w:r w:rsidRPr="00DF53A1">
              <w:rPr>
                <w:color w:val="000000"/>
              </w:rPr>
              <w:t xml:space="preserve">Categoty </w:t>
            </w:r>
            <w:r w:rsidRPr="00DF53A1">
              <w:rPr>
                <w:color w:val="000000"/>
                <w:cs/>
              </w:rPr>
              <w:t xml:space="preserve">ของ </w:t>
            </w:r>
            <w:r w:rsidRPr="00DF53A1">
              <w:rPr>
                <w:color w:val="000000"/>
              </w:rPr>
              <w:t xml:space="preserve">BA </w:t>
            </w:r>
            <w:r w:rsidRPr="00DF53A1">
              <w:rPr>
                <w:color w:val="000000"/>
                <w:cs/>
              </w:rPr>
              <w:t xml:space="preserve">ณ ขณะนั้น เช่น </w:t>
            </w:r>
            <w:r w:rsidRPr="00DF53A1">
              <w:rPr>
                <w:color w:val="000000"/>
              </w:rPr>
              <w:t xml:space="preserve">Residential, Business , GOV </w:t>
            </w:r>
            <w:r w:rsidRPr="00DF53A1">
              <w:rPr>
                <w:color w:val="000000"/>
                <w:cs/>
              </w:rPr>
              <w:t>เป็นต้น</w:t>
            </w:r>
          </w:p>
        </w:tc>
      </w:tr>
      <w:tr w:rsidR="00235DF9" w:rsidRPr="009B1ADF" w14:paraId="766F41C3" w14:textId="77777777" w:rsidTr="00E161C8">
        <w:tc>
          <w:tcPr>
            <w:tcW w:w="828" w:type="dxa"/>
          </w:tcPr>
          <w:p w14:paraId="6BDCDC24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12F6455F" w14:textId="77777777" w:rsidR="00235DF9" w:rsidRPr="009B1ADF" w:rsidRDefault="00235DF9" w:rsidP="003302E3">
            <w:pPr>
              <w:rPr>
                <w:cs/>
              </w:rPr>
            </w:pPr>
            <w:r>
              <w:rPr>
                <w:color w:val="000000"/>
              </w:rPr>
              <w:t>Sub Category</w:t>
            </w:r>
          </w:p>
        </w:tc>
        <w:tc>
          <w:tcPr>
            <w:tcW w:w="1134" w:type="dxa"/>
          </w:tcPr>
          <w:p w14:paraId="0CCFFD65" w14:textId="77777777" w:rsidR="00235DF9" w:rsidRPr="009B1ADF" w:rsidRDefault="00235DF9" w:rsidP="003302E3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2238C1CB" w14:textId="091BBE46" w:rsidR="00235DF9" w:rsidRPr="009B1ADF" w:rsidRDefault="00DF53A1" w:rsidP="003302E3">
            <w:r w:rsidRPr="00DF53A1">
              <w:rPr>
                <w:color w:val="000000"/>
                <w:cs/>
              </w:rPr>
              <w:t xml:space="preserve">ประเภทย่อย </w:t>
            </w:r>
            <w:r w:rsidRPr="00DF53A1">
              <w:rPr>
                <w:color w:val="000000"/>
              </w:rPr>
              <w:t xml:space="preserve">Category </w:t>
            </w:r>
            <w:r w:rsidRPr="00DF53A1">
              <w:rPr>
                <w:color w:val="000000"/>
                <w:cs/>
              </w:rPr>
              <w:t xml:space="preserve">ของ </w:t>
            </w:r>
            <w:r w:rsidRPr="00DF53A1">
              <w:rPr>
                <w:color w:val="000000"/>
              </w:rPr>
              <w:t xml:space="preserve">BA </w:t>
            </w:r>
            <w:r w:rsidRPr="00DF53A1">
              <w:rPr>
                <w:color w:val="000000"/>
                <w:cs/>
              </w:rPr>
              <w:t xml:space="preserve">ณ ขณะนั้น เช่น </w:t>
            </w:r>
            <w:r w:rsidRPr="00DF53A1">
              <w:rPr>
                <w:color w:val="000000"/>
              </w:rPr>
              <w:t xml:space="preserve">Thai, Foreigner, Key account, SME, Embassy </w:t>
            </w:r>
            <w:r w:rsidRPr="00DF53A1">
              <w:rPr>
                <w:color w:val="000000"/>
                <w:cs/>
              </w:rPr>
              <w:t>เป็นต้น</w:t>
            </w:r>
          </w:p>
        </w:tc>
      </w:tr>
      <w:tr w:rsidR="00235DF9" w:rsidRPr="009B1ADF" w14:paraId="07DDE8DB" w14:textId="77777777" w:rsidTr="00E161C8">
        <w:tc>
          <w:tcPr>
            <w:tcW w:w="828" w:type="dxa"/>
          </w:tcPr>
          <w:p w14:paraId="253ADED0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5E828689" w14:textId="77777777" w:rsidR="00235DF9" w:rsidRPr="009B1ADF" w:rsidRDefault="00235DF9" w:rsidP="003302E3">
            <w:r>
              <w:rPr>
                <w:color w:val="000000"/>
              </w:rPr>
              <w:t>Report Breakdown by</w:t>
            </w:r>
          </w:p>
        </w:tc>
        <w:tc>
          <w:tcPr>
            <w:tcW w:w="1134" w:type="dxa"/>
          </w:tcPr>
          <w:p w14:paraId="50701FB8" w14:textId="7FA01BA4" w:rsidR="00235DF9" w:rsidRPr="009B1ADF" w:rsidRDefault="009F65D2" w:rsidP="003302E3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787DA989" w14:textId="77777777" w:rsidR="00235DF9" w:rsidRPr="009B1ADF" w:rsidRDefault="00235DF9" w:rsidP="003302E3">
            <w:r>
              <w:rPr>
                <w:color w:val="000000"/>
                <w:cs/>
              </w:rPr>
              <w:t xml:space="preserve">ประเภทของการ </w:t>
            </w:r>
            <w:r>
              <w:rPr>
                <w:color w:val="000000"/>
              </w:rPr>
              <w:t>Breakdown Report</w:t>
            </w:r>
          </w:p>
        </w:tc>
      </w:tr>
      <w:tr w:rsidR="00E36CB4" w:rsidRPr="009B1ADF" w14:paraId="5C1CD3AB" w14:textId="77777777" w:rsidTr="00E161C8">
        <w:tc>
          <w:tcPr>
            <w:tcW w:w="828" w:type="dxa"/>
          </w:tcPr>
          <w:p w14:paraId="673AC53D" w14:textId="77777777" w:rsidR="00E36CB4" w:rsidRPr="009B1ADF" w:rsidRDefault="00E36CB4" w:rsidP="00E36CB4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54ADB164" w14:textId="77777777" w:rsidR="00E36CB4" w:rsidRPr="009B1ADF" w:rsidRDefault="00E36CB4" w:rsidP="00E36CB4">
            <w:r>
              <w:rPr>
                <w:color w:val="000000"/>
              </w:rPr>
              <w:t>Company Code</w:t>
            </w:r>
          </w:p>
        </w:tc>
        <w:tc>
          <w:tcPr>
            <w:tcW w:w="1134" w:type="dxa"/>
          </w:tcPr>
          <w:p w14:paraId="267B2950" w14:textId="77777777" w:rsidR="00E36CB4" w:rsidRPr="009B1ADF" w:rsidRDefault="00E36CB4" w:rsidP="00E36CB4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DECAFB0" w14:textId="067FA89B" w:rsidR="00E36CB4" w:rsidRPr="009B1ADF" w:rsidRDefault="00E36CB4" w:rsidP="00E36CB4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  <w:r>
              <w:t xml:space="preserve"> (Multi Select)</w:t>
            </w:r>
          </w:p>
        </w:tc>
      </w:tr>
      <w:tr w:rsidR="00235DF9" w:rsidRPr="009B1ADF" w14:paraId="0569B8B5" w14:textId="77777777" w:rsidTr="00E161C8">
        <w:tc>
          <w:tcPr>
            <w:tcW w:w="828" w:type="dxa"/>
          </w:tcPr>
          <w:p w14:paraId="58F13411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38674E10" w14:textId="77777777" w:rsidR="00235DF9" w:rsidRPr="009B1ADF" w:rsidRDefault="00235DF9" w:rsidP="003302E3">
            <w:r>
              <w:rPr>
                <w:color w:val="000000"/>
              </w:rPr>
              <w:t>Product Type</w:t>
            </w:r>
          </w:p>
        </w:tc>
        <w:tc>
          <w:tcPr>
            <w:tcW w:w="1134" w:type="dxa"/>
          </w:tcPr>
          <w:p w14:paraId="6E2A8624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068F41C" w14:textId="087BD5B9" w:rsidR="00235DF9" w:rsidRPr="009B1ADF" w:rsidRDefault="00C1448D" w:rsidP="003302E3"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235DF9" w:rsidRPr="009B1ADF" w14:paraId="377A242B" w14:textId="77777777" w:rsidTr="00E161C8">
        <w:tc>
          <w:tcPr>
            <w:tcW w:w="828" w:type="dxa"/>
          </w:tcPr>
          <w:p w14:paraId="43DFA5D6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75E9D16A" w14:textId="77777777" w:rsidR="00235DF9" w:rsidRPr="009B1ADF" w:rsidRDefault="00235DF9" w:rsidP="003302E3">
            <w:r>
              <w:rPr>
                <w:color w:val="000000"/>
              </w:rPr>
              <w:t>CA Status</w:t>
            </w:r>
          </w:p>
        </w:tc>
        <w:tc>
          <w:tcPr>
            <w:tcW w:w="1134" w:type="dxa"/>
          </w:tcPr>
          <w:p w14:paraId="2613C512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F7C1D3A" w14:textId="77777777" w:rsidR="00235DF9" w:rsidRPr="009B1ADF" w:rsidRDefault="00235DF9" w:rsidP="003302E3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 xml:space="preserve">Customer(C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</w:p>
        </w:tc>
      </w:tr>
      <w:tr w:rsidR="00235DF9" w:rsidRPr="009B1ADF" w14:paraId="700C3668" w14:textId="77777777" w:rsidTr="00E161C8">
        <w:tc>
          <w:tcPr>
            <w:tcW w:w="828" w:type="dxa"/>
          </w:tcPr>
          <w:p w14:paraId="63CA6740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66E7F616" w14:textId="77777777" w:rsidR="00235DF9" w:rsidRPr="009B1ADF" w:rsidRDefault="00235DF9" w:rsidP="003302E3">
            <w:r>
              <w:rPr>
                <w:color w:val="000000"/>
              </w:rPr>
              <w:t>BA Status</w:t>
            </w:r>
          </w:p>
        </w:tc>
        <w:tc>
          <w:tcPr>
            <w:tcW w:w="1134" w:type="dxa"/>
          </w:tcPr>
          <w:p w14:paraId="6BD8A326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0F7DDFD" w14:textId="77777777" w:rsidR="00235DF9" w:rsidRPr="009B1ADF" w:rsidRDefault="00235DF9" w:rsidP="003302E3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>Billing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Account(B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</w:p>
        </w:tc>
      </w:tr>
      <w:tr w:rsidR="00235DF9" w:rsidRPr="009B1ADF" w14:paraId="454AC692" w14:textId="77777777" w:rsidTr="00E161C8">
        <w:tc>
          <w:tcPr>
            <w:tcW w:w="828" w:type="dxa"/>
          </w:tcPr>
          <w:p w14:paraId="1F902B98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78E52AC6" w14:textId="77777777" w:rsidR="00235DF9" w:rsidRPr="009B1ADF" w:rsidRDefault="00235DF9" w:rsidP="003302E3">
            <w:r>
              <w:rPr>
                <w:color w:val="000000"/>
              </w:rPr>
              <w:t>Group Status</w:t>
            </w:r>
          </w:p>
        </w:tc>
        <w:tc>
          <w:tcPr>
            <w:tcW w:w="1134" w:type="dxa"/>
          </w:tcPr>
          <w:p w14:paraId="0AA6F5DA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23272DA" w14:textId="77777777" w:rsidR="00235DF9" w:rsidRDefault="00235DF9" w:rsidP="003302E3">
            <w:r>
              <w:rPr>
                <w:color w:val="000000"/>
                <w:cs/>
              </w:rPr>
              <w:t xml:space="preserve">กลุ่มของ </w:t>
            </w:r>
            <w:r>
              <w:rPr>
                <w:color w:val="000000"/>
              </w:rPr>
              <w:t>Mobile Status</w:t>
            </w:r>
          </w:p>
          <w:p w14:paraId="246CFA0D" w14:textId="77777777" w:rsidR="00235DF9" w:rsidRDefault="00235DF9" w:rsidP="003302E3">
            <w:r>
              <w:t>Active = S,SP</w:t>
            </w:r>
          </w:p>
          <w:p w14:paraId="03C18AEF" w14:textId="77777777" w:rsidR="00235DF9" w:rsidRDefault="00235DF9" w:rsidP="003302E3">
            <w:r>
              <w:t>Suspend = S%</w:t>
            </w:r>
          </w:p>
          <w:p w14:paraId="32FBADDE" w14:textId="77777777" w:rsidR="00235DF9" w:rsidRDefault="00235DF9" w:rsidP="003302E3">
            <w:r>
              <w:t>Disconnect = CC</w:t>
            </w:r>
          </w:p>
          <w:p w14:paraId="7C49FC94" w14:textId="77777777" w:rsidR="00235DF9" w:rsidRDefault="00235DF9" w:rsidP="003302E3">
            <w:r>
              <w:t>Terminate</w:t>
            </w:r>
            <w:r>
              <w:tab/>
              <w:t xml:space="preserve"> = CT</w:t>
            </w:r>
          </w:p>
          <w:p w14:paraId="3D6BBF4A" w14:textId="77777777" w:rsidR="00235DF9" w:rsidRDefault="00235DF9" w:rsidP="003302E3">
            <w:r>
              <w:t>Inactive = Inactive</w:t>
            </w:r>
          </w:p>
          <w:p w14:paraId="699647BB" w14:textId="77777777" w:rsidR="00235DF9" w:rsidRPr="009B1ADF" w:rsidRDefault="00235DF9" w:rsidP="003302E3">
            <w:r>
              <w:t>Other = Others</w:t>
            </w:r>
          </w:p>
        </w:tc>
      </w:tr>
      <w:tr w:rsidR="00235DF9" w:rsidRPr="009B1ADF" w14:paraId="46CE26B2" w14:textId="77777777" w:rsidTr="00E161C8">
        <w:tc>
          <w:tcPr>
            <w:tcW w:w="828" w:type="dxa"/>
          </w:tcPr>
          <w:p w14:paraId="60B0AF9F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754E45C5" w14:textId="77777777" w:rsidR="00235DF9" w:rsidRPr="009B1ADF" w:rsidRDefault="00235DF9" w:rsidP="003302E3">
            <w:r>
              <w:rPr>
                <w:color w:val="000000"/>
              </w:rPr>
              <w:t>Mobile Status(Priority Status)</w:t>
            </w:r>
          </w:p>
        </w:tc>
        <w:tc>
          <w:tcPr>
            <w:tcW w:w="1134" w:type="dxa"/>
          </w:tcPr>
          <w:p w14:paraId="56D77CB1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3D78252" w14:textId="77777777" w:rsidR="00235DF9" w:rsidRDefault="00235DF9" w:rsidP="003302E3">
            <w:pPr>
              <w:rPr>
                <w:color w:val="000000"/>
              </w:rPr>
            </w:pPr>
            <w:r>
              <w:rPr>
                <w:color w:val="000000"/>
              </w:rPr>
              <w:t xml:space="preserve">Priori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Mobile Status</w:t>
            </w:r>
          </w:p>
          <w:p w14:paraId="1DAF4C79" w14:textId="77777777" w:rsidR="00235DF9" w:rsidRDefault="00235DF9" w:rsidP="003302E3">
            <w:r>
              <w:t>Active=S</w:t>
            </w:r>
          </w:p>
          <w:p w14:paraId="691578C6" w14:textId="77777777" w:rsidR="00235DF9" w:rsidRDefault="00235DF9" w:rsidP="003302E3">
            <w:r>
              <w:t>Suspend=SP</w:t>
            </w:r>
          </w:p>
          <w:p w14:paraId="77C73452" w14:textId="77777777" w:rsidR="00235DF9" w:rsidRDefault="00235DF9" w:rsidP="003302E3">
            <w:r>
              <w:t>Suspend - Debt/No Usage=SD</w:t>
            </w:r>
          </w:p>
          <w:p w14:paraId="302F1950" w14:textId="77777777" w:rsidR="00235DF9" w:rsidRDefault="00235DF9" w:rsidP="003302E3">
            <w:r>
              <w:t>Suspend - Debt=SD</w:t>
            </w:r>
          </w:p>
          <w:p w14:paraId="19EADEB7" w14:textId="77777777" w:rsidR="00235DF9" w:rsidRDefault="00235DF9" w:rsidP="003302E3">
            <w:r>
              <w:t>Suspend - Leasing=SL</w:t>
            </w:r>
          </w:p>
          <w:p w14:paraId="626EE559" w14:textId="77777777" w:rsidR="00235DF9" w:rsidRDefault="00235DF9" w:rsidP="003302E3">
            <w:r>
              <w:lastRenderedPageBreak/>
              <w:t>Suspend - Credit Limit/No Usage=SC</w:t>
            </w:r>
          </w:p>
          <w:p w14:paraId="5361837D" w14:textId="77777777" w:rsidR="00235DF9" w:rsidRDefault="00235DF9" w:rsidP="003302E3">
            <w:r>
              <w:t>Suspend - Credit Limit=SC</w:t>
            </w:r>
          </w:p>
          <w:p w14:paraId="5EFE2B6C" w14:textId="77777777" w:rsidR="00235DF9" w:rsidRDefault="00235DF9" w:rsidP="003302E3">
            <w:r>
              <w:t>Suspend - Fraud/No Usage=SF</w:t>
            </w:r>
          </w:p>
          <w:p w14:paraId="57D4C658" w14:textId="77777777" w:rsidR="00235DF9" w:rsidRDefault="00235DF9" w:rsidP="003302E3">
            <w:r>
              <w:t>Suspend - Fraud=SF</w:t>
            </w:r>
          </w:p>
          <w:p w14:paraId="18C9FE54" w14:textId="77777777" w:rsidR="00235DF9" w:rsidRDefault="00235DF9" w:rsidP="003302E3">
            <w:r>
              <w:t>Pending Disconnect=S%</w:t>
            </w:r>
          </w:p>
          <w:p w14:paraId="182EA69F" w14:textId="77777777" w:rsidR="00235DF9" w:rsidRDefault="00235DF9" w:rsidP="003302E3">
            <w:r>
              <w:t>Disconnect=CC</w:t>
            </w:r>
          </w:p>
          <w:p w14:paraId="50BAEDE3" w14:textId="77777777" w:rsidR="00235DF9" w:rsidRDefault="00235DF9" w:rsidP="003302E3">
            <w:r>
              <w:t>Disconnect Over 30 Days=CC</w:t>
            </w:r>
          </w:p>
          <w:p w14:paraId="2E450C49" w14:textId="77777777" w:rsidR="00235DF9" w:rsidRDefault="00235DF9" w:rsidP="003302E3">
            <w:r>
              <w:t>Terminate=CT</w:t>
            </w:r>
          </w:p>
          <w:p w14:paraId="29F518CC" w14:textId="77777777" w:rsidR="00235DF9" w:rsidRDefault="00235DF9" w:rsidP="003302E3">
            <w:r>
              <w:t>Terminate Over 30 Days=CT</w:t>
            </w:r>
          </w:p>
          <w:p w14:paraId="3AC52081" w14:textId="77777777" w:rsidR="00235DF9" w:rsidRDefault="00235DF9" w:rsidP="003302E3">
            <w:r>
              <w:t>Inactive = Inactive</w:t>
            </w:r>
          </w:p>
          <w:p w14:paraId="377CB8E6" w14:textId="77777777" w:rsidR="00235DF9" w:rsidRPr="009B1ADF" w:rsidRDefault="00235DF9" w:rsidP="003302E3">
            <w:r>
              <w:t>Others= Others</w:t>
            </w:r>
          </w:p>
        </w:tc>
      </w:tr>
      <w:tr w:rsidR="00235DF9" w:rsidRPr="009B1ADF" w14:paraId="582C54A3" w14:textId="77777777" w:rsidTr="00E161C8">
        <w:tc>
          <w:tcPr>
            <w:tcW w:w="828" w:type="dxa"/>
          </w:tcPr>
          <w:p w14:paraId="6DAF5E04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7BB6BA1C" w14:textId="77777777" w:rsidR="00235DF9" w:rsidRPr="009B1ADF" w:rsidRDefault="00235DF9" w:rsidP="003302E3">
            <w:r>
              <w:rPr>
                <w:color w:val="000000"/>
              </w:rPr>
              <w:t>No of Invoice</w:t>
            </w:r>
          </w:p>
        </w:tc>
        <w:tc>
          <w:tcPr>
            <w:tcW w:w="1134" w:type="dxa"/>
          </w:tcPr>
          <w:p w14:paraId="2C0EAB5A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9D053D1" w14:textId="77777777" w:rsidR="00235DF9" w:rsidRPr="009B1ADF" w:rsidRDefault="00235DF9" w:rsidP="003302E3">
            <w:r>
              <w:rPr>
                <w:rFonts w:hint="cs"/>
                <w:color w:val="000000"/>
                <w:cs/>
              </w:rPr>
              <w:t xml:space="preserve">จำนวนของ </w:t>
            </w:r>
            <w:r>
              <w:rPr>
                <w:rFonts w:hint="cs"/>
                <w:color w:val="000000"/>
              </w:rPr>
              <w:t>Invoice</w:t>
            </w:r>
            <w:r>
              <w:rPr>
                <w:rFonts w:hint="cs"/>
                <w:color w:val="000000"/>
                <w:cs/>
              </w:rPr>
              <w:t xml:space="preserve"> ที่ค้างชำระ ณ วันที่ดึงข้อมูล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>นั้นๆ</w:t>
            </w:r>
          </w:p>
        </w:tc>
      </w:tr>
      <w:tr w:rsidR="00235DF9" w:rsidRPr="009B1ADF" w14:paraId="22610D1F" w14:textId="77777777" w:rsidTr="00E161C8">
        <w:tc>
          <w:tcPr>
            <w:tcW w:w="828" w:type="dxa"/>
          </w:tcPr>
          <w:p w14:paraId="37B7D7A5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22D89408" w14:textId="77777777" w:rsidR="00235DF9" w:rsidRPr="009B1ADF" w:rsidRDefault="00235DF9" w:rsidP="003302E3">
            <w:r>
              <w:rPr>
                <w:color w:val="000000"/>
              </w:rPr>
              <w:t>Due Date Type</w:t>
            </w:r>
          </w:p>
        </w:tc>
        <w:tc>
          <w:tcPr>
            <w:tcW w:w="1134" w:type="dxa"/>
          </w:tcPr>
          <w:p w14:paraId="69B3CE7F" w14:textId="3DF207A1" w:rsidR="00235DF9" w:rsidRPr="009B1ADF" w:rsidRDefault="009F65D2" w:rsidP="003302E3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3205C4F1" w14:textId="77777777" w:rsidR="00235DF9" w:rsidRPr="009B1ADF" w:rsidRDefault="00235DF9" w:rsidP="003302E3">
            <w:r>
              <w:rPr>
                <w:color w:val="000000"/>
                <w:cs/>
              </w:rPr>
              <w:t xml:space="preserve">ประเภทวันของ </w:t>
            </w:r>
            <w:r>
              <w:rPr>
                <w:color w:val="000000"/>
              </w:rPr>
              <w:t>Invoice (Due Date/Invoice Date)</w:t>
            </w:r>
          </w:p>
        </w:tc>
      </w:tr>
      <w:tr w:rsidR="00235DF9" w:rsidRPr="009B1ADF" w14:paraId="2FECE18D" w14:textId="77777777" w:rsidTr="00E161C8">
        <w:tc>
          <w:tcPr>
            <w:tcW w:w="828" w:type="dxa"/>
          </w:tcPr>
          <w:p w14:paraId="00412140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5DA5568F" w14:textId="77777777" w:rsidR="00235DF9" w:rsidRPr="009B1ADF" w:rsidRDefault="00235DF9" w:rsidP="003302E3">
            <w:r>
              <w:rPr>
                <w:color w:val="000000"/>
              </w:rPr>
              <w:t>Debt Amount(CA)</w:t>
            </w:r>
          </w:p>
        </w:tc>
        <w:tc>
          <w:tcPr>
            <w:tcW w:w="1134" w:type="dxa"/>
          </w:tcPr>
          <w:p w14:paraId="2AF6A2A4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2CA24A6" w14:textId="77777777" w:rsidR="00235DF9" w:rsidRPr="009B1ADF" w:rsidRDefault="00235DF9" w:rsidP="003302E3">
            <w:r>
              <w:rPr>
                <w:color w:val="000000"/>
                <w:cs/>
              </w:rPr>
              <w:t>จำนวนหนี้ที่ค้างชำระทั้งหมดของ</w:t>
            </w:r>
            <w:r>
              <w:rPr>
                <w:color w:val="000000"/>
              </w:rPr>
              <w:t xml:space="preserve"> 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นั้นๆ</w:t>
            </w:r>
          </w:p>
        </w:tc>
      </w:tr>
      <w:tr w:rsidR="00235DF9" w:rsidRPr="009B1ADF" w14:paraId="6495AA06" w14:textId="77777777" w:rsidTr="00E161C8">
        <w:tc>
          <w:tcPr>
            <w:tcW w:w="828" w:type="dxa"/>
          </w:tcPr>
          <w:p w14:paraId="2D95B19F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62CBDA9B" w14:textId="77777777" w:rsidR="00235DF9" w:rsidRPr="009B1ADF" w:rsidRDefault="00235DF9" w:rsidP="003302E3">
            <w:r>
              <w:rPr>
                <w:color w:val="000000"/>
              </w:rPr>
              <w:t>Write Off Year</w:t>
            </w:r>
          </w:p>
        </w:tc>
        <w:tc>
          <w:tcPr>
            <w:tcW w:w="1134" w:type="dxa"/>
          </w:tcPr>
          <w:p w14:paraId="418E4ED7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B73627A" w14:textId="77777777" w:rsidR="00235DF9" w:rsidRPr="009B1ADF" w:rsidRDefault="00235DF9" w:rsidP="003302E3">
            <w:r>
              <w:rPr>
                <w:color w:val="000000"/>
                <w:cs/>
              </w:rPr>
              <w:t xml:space="preserve">ปีทืทำ </w:t>
            </w:r>
            <w:r>
              <w:rPr>
                <w:color w:val="000000"/>
              </w:rPr>
              <w:t>Write Off</w:t>
            </w:r>
          </w:p>
        </w:tc>
      </w:tr>
      <w:tr w:rsidR="00CB1470" w:rsidRPr="009B1ADF" w14:paraId="4E5C039A" w14:textId="77777777" w:rsidTr="00E161C8">
        <w:tc>
          <w:tcPr>
            <w:tcW w:w="828" w:type="dxa"/>
          </w:tcPr>
          <w:p w14:paraId="5CA8A1DD" w14:textId="77777777" w:rsidR="00CB1470" w:rsidRPr="009B1ADF" w:rsidRDefault="00CB1470" w:rsidP="00CB1470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4C567486" w14:textId="77777777" w:rsidR="00CB1470" w:rsidRPr="009B1ADF" w:rsidRDefault="00CB1470" w:rsidP="00CB1470">
            <w:r>
              <w:rPr>
                <w:color w:val="000000"/>
              </w:rPr>
              <w:t>Write Off Flag</w:t>
            </w:r>
          </w:p>
        </w:tc>
        <w:tc>
          <w:tcPr>
            <w:tcW w:w="1134" w:type="dxa"/>
          </w:tcPr>
          <w:p w14:paraId="2BC11F55" w14:textId="77777777" w:rsidR="00CB1470" w:rsidRPr="009B1ADF" w:rsidRDefault="00CB1470" w:rsidP="00CB1470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ADBD3E0" w14:textId="6212FEA2" w:rsidR="00CB1470" w:rsidRPr="009B1ADF" w:rsidRDefault="00F87C24" w:rsidP="00CB1470">
            <w:r w:rsidRPr="00F87C24">
              <w:rPr>
                <w:color w:val="000000"/>
                <w:cs/>
              </w:rPr>
              <w:t xml:space="preserve">มีค่าการตัดหนี้สูญในระบบไว้แล้วหรือไม่ </w:t>
            </w:r>
            <w:r w:rsidRPr="00F87C24">
              <w:rPr>
                <w:color w:val="000000"/>
              </w:rPr>
              <w:t>Y=Yes, N=No, All</w:t>
            </w:r>
          </w:p>
        </w:tc>
      </w:tr>
      <w:tr w:rsidR="00235DF9" w:rsidRPr="009B1ADF" w14:paraId="38791F0A" w14:textId="77777777" w:rsidTr="00E161C8">
        <w:tc>
          <w:tcPr>
            <w:tcW w:w="828" w:type="dxa"/>
          </w:tcPr>
          <w:p w14:paraId="3B0312DF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7FF7CC60" w14:textId="77777777" w:rsidR="00235DF9" w:rsidRPr="009B1ADF" w:rsidRDefault="00235DF9" w:rsidP="003302E3">
            <w:r>
              <w:rPr>
                <w:color w:val="000000"/>
              </w:rPr>
              <w:t>TL Flag</w:t>
            </w:r>
          </w:p>
        </w:tc>
        <w:tc>
          <w:tcPr>
            <w:tcW w:w="1134" w:type="dxa"/>
          </w:tcPr>
          <w:p w14:paraId="60687722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2AF41B9" w14:textId="5C0E4B9D" w:rsidR="00235DF9" w:rsidRPr="009B1ADF" w:rsidRDefault="00DF53A1" w:rsidP="003302E3">
            <w:r w:rsidRPr="00DF53A1">
              <w:rPr>
                <w:color w:val="000000"/>
                <w:cs/>
              </w:rPr>
              <w:t xml:space="preserve">ส่งจดหมายแจ้งยกเลิกสัญญาเช่าใช้บริการโทรศัพท์เคลื่อนที่ หรือไม่ </w:t>
            </w:r>
            <w:r w:rsidRPr="00DF53A1">
              <w:rPr>
                <w:color w:val="000000"/>
              </w:rPr>
              <w:t>Y=Yes, N= No</w:t>
            </w:r>
            <w:r w:rsidR="00CB1470">
              <w:t>, All</w:t>
            </w:r>
          </w:p>
        </w:tc>
      </w:tr>
      <w:tr w:rsidR="00235DF9" w:rsidRPr="009B1ADF" w14:paraId="2653CC39" w14:textId="77777777" w:rsidTr="00E161C8">
        <w:tc>
          <w:tcPr>
            <w:tcW w:w="828" w:type="dxa"/>
          </w:tcPr>
          <w:p w14:paraId="19A88B64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71F83D1D" w14:textId="77777777" w:rsidR="00235DF9" w:rsidRPr="009B1ADF" w:rsidRDefault="00235DF9" w:rsidP="003302E3">
            <w:r>
              <w:rPr>
                <w:color w:val="000000"/>
              </w:rPr>
              <w:t>NL Flag</w:t>
            </w:r>
          </w:p>
        </w:tc>
        <w:tc>
          <w:tcPr>
            <w:tcW w:w="1134" w:type="dxa"/>
          </w:tcPr>
          <w:p w14:paraId="5B4D6DCE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47A63CF" w14:textId="2B779F6D" w:rsidR="00235DF9" w:rsidRPr="009B1ADF" w:rsidRDefault="00DF53A1" w:rsidP="003302E3">
            <w:r w:rsidRPr="00DF53A1">
              <w:rPr>
                <w:color w:val="000000"/>
                <w:cs/>
              </w:rPr>
              <w:t xml:space="preserve">ส่งจดหมายแจ้งของฝ่ายกฎหมาย หรือไม่ </w:t>
            </w:r>
            <w:r w:rsidRPr="00DF53A1">
              <w:rPr>
                <w:color w:val="000000"/>
              </w:rPr>
              <w:t>Y=Yes, N= No</w:t>
            </w:r>
            <w:r w:rsidR="00CB1470">
              <w:t>, All</w:t>
            </w:r>
          </w:p>
        </w:tc>
      </w:tr>
      <w:tr w:rsidR="00235DF9" w:rsidRPr="009B1ADF" w14:paraId="3F2D0B4D" w14:textId="77777777" w:rsidTr="00E161C8">
        <w:tc>
          <w:tcPr>
            <w:tcW w:w="828" w:type="dxa"/>
          </w:tcPr>
          <w:p w14:paraId="77CE803E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481ACD0C" w14:textId="77777777" w:rsidR="00235DF9" w:rsidRPr="009B1ADF" w:rsidRDefault="00235DF9" w:rsidP="003302E3">
            <w:r>
              <w:rPr>
                <w:color w:val="000000"/>
              </w:rPr>
              <w:t>Bill Cycle</w:t>
            </w:r>
          </w:p>
        </w:tc>
        <w:tc>
          <w:tcPr>
            <w:tcW w:w="1134" w:type="dxa"/>
          </w:tcPr>
          <w:p w14:paraId="47392F62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7DB9D43" w14:textId="77777777" w:rsidR="00235DF9" w:rsidRPr="009B1ADF" w:rsidRDefault="00235DF9" w:rsidP="003302E3">
            <w:r>
              <w:rPr>
                <w:rFonts w:hint="cs"/>
                <w:color w:val="000000"/>
                <w:cs/>
              </w:rPr>
              <w:t>รอบค่าใช้บริการ หรือรอบบิลของลูกค้า</w:t>
            </w:r>
          </w:p>
        </w:tc>
      </w:tr>
      <w:tr w:rsidR="00235DF9" w:rsidRPr="009B1ADF" w14:paraId="729B387F" w14:textId="77777777" w:rsidTr="00E161C8">
        <w:tc>
          <w:tcPr>
            <w:tcW w:w="828" w:type="dxa"/>
          </w:tcPr>
          <w:p w14:paraId="3E175B78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211CE3E9" w14:textId="77777777" w:rsidR="00235DF9" w:rsidRPr="009B1ADF" w:rsidRDefault="00235DF9" w:rsidP="003302E3">
            <w:r>
              <w:rPr>
                <w:color w:val="000000"/>
              </w:rPr>
              <w:t>Collection Segment</w:t>
            </w:r>
          </w:p>
        </w:tc>
        <w:tc>
          <w:tcPr>
            <w:tcW w:w="1134" w:type="dxa"/>
          </w:tcPr>
          <w:p w14:paraId="6C6028E6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00DF5CB" w14:textId="00C2E3C4" w:rsidR="00235DF9" w:rsidRPr="009B1ADF" w:rsidRDefault="009541B9" w:rsidP="003302E3"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</w:tr>
      <w:tr w:rsidR="00235DF9" w:rsidRPr="009B1ADF" w14:paraId="6A65F3DD" w14:textId="77777777" w:rsidTr="00E161C8">
        <w:tc>
          <w:tcPr>
            <w:tcW w:w="828" w:type="dxa"/>
          </w:tcPr>
          <w:p w14:paraId="47D3527A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110FF35B" w14:textId="77777777" w:rsidR="00235DF9" w:rsidRPr="009B1ADF" w:rsidRDefault="00235DF9" w:rsidP="003302E3">
            <w:r>
              <w:rPr>
                <w:color w:val="000000"/>
              </w:rPr>
              <w:t>Region</w:t>
            </w:r>
          </w:p>
        </w:tc>
        <w:tc>
          <w:tcPr>
            <w:tcW w:w="1134" w:type="dxa"/>
          </w:tcPr>
          <w:p w14:paraId="2BF7A627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6ADF391" w14:textId="77777777" w:rsidR="00235DF9" w:rsidRPr="009B1ADF" w:rsidRDefault="00235DF9" w:rsidP="003302E3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Region Code</w:t>
            </w:r>
          </w:p>
        </w:tc>
      </w:tr>
      <w:tr w:rsidR="00235DF9" w:rsidRPr="009B1ADF" w14:paraId="4C6AEEAC" w14:textId="77777777" w:rsidTr="00E161C8">
        <w:tc>
          <w:tcPr>
            <w:tcW w:w="828" w:type="dxa"/>
          </w:tcPr>
          <w:p w14:paraId="64495E98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6DBEC9FA" w14:textId="77777777" w:rsidR="00235DF9" w:rsidRPr="009B1ADF" w:rsidRDefault="00235DF9" w:rsidP="003302E3">
            <w:r>
              <w:rPr>
                <w:color w:val="000000"/>
              </w:rPr>
              <w:t>Debt Amount (BA)</w:t>
            </w:r>
          </w:p>
        </w:tc>
        <w:tc>
          <w:tcPr>
            <w:tcW w:w="1134" w:type="dxa"/>
          </w:tcPr>
          <w:p w14:paraId="4B577714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5800C76" w14:textId="77777777" w:rsidR="00235DF9" w:rsidRPr="009B1ADF" w:rsidRDefault="00235DF9" w:rsidP="003302E3">
            <w:r>
              <w:rPr>
                <w:color w:val="000000"/>
                <w:cs/>
              </w:rPr>
              <w:t xml:space="preserve">จำนวนยอดหนี้ของ </w:t>
            </w:r>
            <w:r>
              <w:rPr>
                <w:color w:val="000000"/>
              </w:rPr>
              <w:t>BA</w:t>
            </w:r>
          </w:p>
        </w:tc>
      </w:tr>
      <w:tr w:rsidR="00235DF9" w:rsidRPr="009B1ADF" w14:paraId="216D5F21" w14:textId="77777777" w:rsidTr="00E161C8">
        <w:tc>
          <w:tcPr>
            <w:tcW w:w="828" w:type="dxa"/>
          </w:tcPr>
          <w:p w14:paraId="3D53143A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373BC372" w14:textId="77777777" w:rsidR="00235DF9" w:rsidRPr="009B1ADF" w:rsidRDefault="00235DF9" w:rsidP="003302E3">
            <w:r>
              <w:rPr>
                <w:color w:val="000000"/>
              </w:rPr>
              <w:t>Debt Age(CA)</w:t>
            </w:r>
          </w:p>
        </w:tc>
        <w:tc>
          <w:tcPr>
            <w:tcW w:w="1134" w:type="dxa"/>
          </w:tcPr>
          <w:p w14:paraId="0AC5C61B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04DBD8B" w14:textId="77777777" w:rsidR="00235DF9" w:rsidRPr="009B1ADF" w:rsidRDefault="00235DF9" w:rsidP="003302E3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ดังกล่าว</w:t>
            </w:r>
          </w:p>
        </w:tc>
      </w:tr>
      <w:tr w:rsidR="00235DF9" w:rsidRPr="009B1ADF" w14:paraId="26016FA8" w14:textId="77777777" w:rsidTr="00E161C8">
        <w:tc>
          <w:tcPr>
            <w:tcW w:w="828" w:type="dxa"/>
          </w:tcPr>
          <w:p w14:paraId="7BE74276" w14:textId="77777777" w:rsidR="00235DF9" w:rsidRPr="009B1ADF" w:rsidRDefault="00235DF9" w:rsidP="0052223E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71EDA206" w14:textId="77777777" w:rsidR="00235DF9" w:rsidRPr="009B1ADF" w:rsidRDefault="00235DF9" w:rsidP="003302E3">
            <w:r>
              <w:rPr>
                <w:color w:val="000000"/>
              </w:rPr>
              <w:t>Debt Age(BA)</w:t>
            </w:r>
          </w:p>
        </w:tc>
        <w:tc>
          <w:tcPr>
            <w:tcW w:w="1134" w:type="dxa"/>
          </w:tcPr>
          <w:p w14:paraId="446DB571" w14:textId="77777777" w:rsidR="00235DF9" w:rsidRPr="009B1ADF" w:rsidRDefault="00235DF9" w:rsidP="003302E3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FD6943B" w14:textId="77777777" w:rsidR="00235DF9" w:rsidRPr="009B1ADF" w:rsidRDefault="00235DF9" w:rsidP="003302E3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ชำระของ </w:t>
            </w:r>
            <w:r>
              <w:rPr>
                <w:color w:val="000000"/>
              </w:rPr>
              <w:t>BA</w:t>
            </w:r>
          </w:p>
        </w:tc>
      </w:tr>
      <w:tr w:rsidR="00E161C8" w:rsidRPr="009B1ADF" w14:paraId="229E42DC" w14:textId="77777777" w:rsidTr="00E161C8">
        <w:tc>
          <w:tcPr>
            <w:tcW w:w="828" w:type="dxa"/>
          </w:tcPr>
          <w:p w14:paraId="79FAEB5B" w14:textId="77777777" w:rsidR="00E161C8" w:rsidRPr="009B1ADF" w:rsidRDefault="00E161C8" w:rsidP="00E161C8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2A23F680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134" w:type="dxa"/>
          </w:tcPr>
          <w:p w14:paraId="40B44A77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F999963" w14:textId="77777777" w:rsidR="00E161C8" w:rsidRDefault="00E161C8" w:rsidP="00E161C8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E161C8" w:rsidRPr="009B1ADF" w14:paraId="5C0A2426" w14:textId="77777777" w:rsidTr="00E161C8">
        <w:tc>
          <w:tcPr>
            <w:tcW w:w="828" w:type="dxa"/>
          </w:tcPr>
          <w:p w14:paraId="2C77A7DF" w14:textId="77777777" w:rsidR="00E161C8" w:rsidRPr="009B1ADF" w:rsidRDefault="00E161C8" w:rsidP="00E161C8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056FE776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1134" w:type="dxa"/>
          </w:tcPr>
          <w:p w14:paraId="310F5E5A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5A37D49" w14:textId="77777777" w:rsidR="00E161C8" w:rsidRDefault="00E161C8" w:rsidP="00E161C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E161C8" w:rsidRPr="009B1ADF" w14:paraId="6BF6032B" w14:textId="77777777" w:rsidTr="00E161C8">
        <w:tc>
          <w:tcPr>
            <w:tcW w:w="828" w:type="dxa"/>
          </w:tcPr>
          <w:p w14:paraId="0C199C5A" w14:textId="77777777" w:rsidR="00E161C8" w:rsidRPr="009B1ADF" w:rsidRDefault="00E161C8" w:rsidP="00E161C8">
            <w:pPr>
              <w:numPr>
                <w:ilvl w:val="0"/>
                <w:numId w:val="16"/>
              </w:numPr>
              <w:jc w:val="center"/>
              <w:rPr>
                <w:cs/>
              </w:rPr>
            </w:pPr>
          </w:p>
        </w:tc>
        <w:tc>
          <w:tcPr>
            <w:tcW w:w="2002" w:type="dxa"/>
          </w:tcPr>
          <w:p w14:paraId="4D8FD44E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1134" w:type="dxa"/>
          </w:tcPr>
          <w:p w14:paraId="21D0833D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74778E6" w14:textId="77777777" w:rsidR="00E161C8" w:rsidRDefault="00E161C8" w:rsidP="00E161C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0B13827B" w14:textId="77777777" w:rsidR="008A0127" w:rsidRPr="00235DF9" w:rsidRDefault="008A0127" w:rsidP="008A0127">
      <w:pPr>
        <w:spacing w:before="120"/>
        <w:ind w:left="360"/>
        <w:jc w:val="both"/>
        <w:rPr>
          <w:u w:val="single"/>
        </w:rPr>
      </w:pPr>
    </w:p>
    <w:p w14:paraId="0B13827C" w14:textId="77777777" w:rsidR="008A0127" w:rsidRPr="009B1ADF" w:rsidRDefault="008A0127" w:rsidP="006462F7">
      <w:pPr>
        <w:spacing w:before="120"/>
        <w:ind w:left="360" w:firstLine="354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8A0127" w:rsidRPr="009B1ADF" w14:paraId="0B13827F" w14:textId="77777777" w:rsidTr="00986E39">
        <w:tc>
          <w:tcPr>
            <w:tcW w:w="2088" w:type="dxa"/>
          </w:tcPr>
          <w:p w14:paraId="0B1382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0B13827E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282" w14:textId="77777777" w:rsidTr="00986E39">
        <w:tc>
          <w:tcPr>
            <w:tcW w:w="2088" w:type="dxa"/>
          </w:tcPr>
          <w:p w14:paraId="0B138280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0B138281" w14:textId="673892E6" w:rsidR="008A0127" w:rsidRPr="009B1ADF" w:rsidRDefault="00235DF9" w:rsidP="008A0127">
            <w:r>
              <w:t>Company Code, Bill Cycle</w:t>
            </w:r>
            <w:r w:rsidR="00BB5CAB">
              <w:t>, Bill Region</w:t>
            </w:r>
          </w:p>
        </w:tc>
      </w:tr>
      <w:tr w:rsidR="008A0127" w:rsidRPr="009B1ADF" w14:paraId="0B138285" w14:textId="77777777" w:rsidTr="00986E39">
        <w:tc>
          <w:tcPr>
            <w:tcW w:w="2088" w:type="dxa"/>
          </w:tcPr>
          <w:p w14:paraId="0B138283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0B138284" w14:textId="59B084E8" w:rsidR="008A0127" w:rsidRPr="009B1ADF" w:rsidRDefault="008A0127" w:rsidP="008A0127"/>
        </w:tc>
      </w:tr>
      <w:tr w:rsidR="008A0127" w:rsidRPr="009B1ADF" w14:paraId="0B13828E" w14:textId="77777777" w:rsidTr="00986E39">
        <w:tc>
          <w:tcPr>
            <w:tcW w:w="2088" w:type="dxa"/>
          </w:tcPr>
          <w:p w14:paraId="0B13828C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0B13828D" w14:textId="65C2ADC2" w:rsidR="008A0127" w:rsidRPr="009B1ADF" w:rsidRDefault="00DE3783" w:rsidP="00CF4AC4">
            <w:r w:rsidRPr="009B1ADF">
              <w:t>CSV File</w:t>
            </w:r>
          </w:p>
        </w:tc>
      </w:tr>
    </w:tbl>
    <w:p w14:paraId="0B13828F" w14:textId="3A0B8D2B" w:rsidR="001968D0" w:rsidRDefault="001968D0" w:rsidP="008A0127"/>
    <w:p w14:paraId="4B4FBDDD" w14:textId="77777777" w:rsidR="00235DF9" w:rsidRDefault="008A0127" w:rsidP="008A0127">
      <w:pPr>
        <w:sectPr w:rsidR="00235DF9" w:rsidSect="00235DF9">
          <w:headerReference w:type="even" r:id="rId20"/>
          <w:headerReference w:type="default" r:id="rId21"/>
          <w:footerReference w:type="default" r:id="rId22"/>
          <w:pgSz w:w="11906" w:h="16838" w:code="9"/>
          <w:pgMar w:top="1418" w:right="2520" w:bottom="2030" w:left="850" w:header="706" w:footer="706" w:gutter="0"/>
          <w:cols w:space="708"/>
          <w:docGrid w:linePitch="381"/>
        </w:sectPr>
      </w:pPr>
      <w:r w:rsidRPr="009B1ADF">
        <w:tab/>
      </w:r>
    </w:p>
    <w:p w14:paraId="0B138290" w14:textId="1CC1A125" w:rsidR="008A0127" w:rsidRPr="009B1ADF" w:rsidRDefault="008A0127" w:rsidP="008A0127">
      <w:pPr>
        <w:rPr>
          <w:u w:val="single"/>
          <w:cs/>
        </w:rPr>
      </w:pPr>
      <w:r w:rsidRPr="009B1ADF">
        <w:rPr>
          <w:u w:val="single"/>
          <w:cs/>
        </w:rPr>
        <w:lastRenderedPageBreak/>
        <w:t>รูปแบบรายงาน</w:t>
      </w:r>
    </w:p>
    <w:p w14:paraId="47F3C15F" w14:textId="38CDB616" w:rsidR="00235DF9" w:rsidRPr="009B1ADF" w:rsidRDefault="00235DF9" w:rsidP="008A0127">
      <w:r>
        <w:rPr>
          <w:noProof/>
        </w:rPr>
        <w:drawing>
          <wp:inline distT="0" distB="0" distL="0" distR="0" wp14:anchorId="46CF3020" wp14:editId="659F91DF">
            <wp:extent cx="9124950" cy="2162175"/>
            <wp:effectExtent l="0" t="0" r="0" b="9525"/>
            <wp:docPr id="25" name="รูปภาพ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0CEA" w14:textId="77777777" w:rsidR="0000572D" w:rsidRPr="009B1ADF" w:rsidRDefault="0000572D" w:rsidP="008A0127"/>
    <w:p w14:paraId="311303DA" w14:textId="77777777" w:rsidR="000669E4" w:rsidRPr="009B1ADF" w:rsidRDefault="000669E4" w:rsidP="0060025A">
      <w:pPr>
        <w:spacing w:before="120"/>
        <w:jc w:val="both"/>
        <w:rPr>
          <w:u w:val="single"/>
        </w:rPr>
      </w:pPr>
    </w:p>
    <w:p w14:paraId="233E6947" w14:textId="77777777" w:rsidR="00235DF9" w:rsidRDefault="00235DF9" w:rsidP="00CC01DE">
      <w:pPr>
        <w:spacing w:before="120"/>
        <w:ind w:left="1423" w:firstLine="5"/>
        <w:jc w:val="both"/>
        <w:rPr>
          <w:u w:val="single"/>
          <w:cs/>
        </w:rPr>
        <w:sectPr w:rsidR="00235DF9" w:rsidSect="001968D0">
          <w:headerReference w:type="default" r:id="rId24"/>
          <w:footerReference w:type="default" r:id="rId25"/>
          <w:pgSz w:w="16838" w:h="11906" w:orient="landscape" w:code="9"/>
          <w:pgMar w:top="2127" w:right="2030" w:bottom="851" w:left="1418" w:header="709" w:footer="709" w:gutter="0"/>
          <w:cols w:space="708"/>
          <w:docGrid w:linePitch="360"/>
        </w:sectPr>
      </w:pPr>
    </w:p>
    <w:p w14:paraId="6803E983" w14:textId="35AC04BC" w:rsidR="00620301" w:rsidRPr="009B1ADF" w:rsidRDefault="008A0127" w:rsidP="00CC01DE">
      <w:pPr>
        <w:spacing w:before="120"/>
        <w:ind w:left="1423" w:firstLine="5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623"/>
        <w:gridCol w:w="4110"/>
        <w:gridCol w:w="1985"/>
      </w:tblGrid>
      <w:tr w:rsidR="008A0127" w:rsidRPr="009B1ADF" w14:paraId="0B138464" w14:textId="77777777" w:rsidTr="00CC01DE">
        <w:trPr>
          <w:tblHeader/>
        </w:trPr>
        <w:tc>
          <w:tcPr>
            <w:tcW w:w="645" w:type="dxa"/>
          </w:tcPr>
          <w:p w14:paraId="0B13846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23" w:type="dxa"/>
          </w:tcPr>
          <w:p w14:paraId="0B138461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0" w:type="dxa"/>
          </w:tcPr>
          <w:p w14:paraId="0B13846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0B138463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E36CB4" w:rsidRPr="009B1ADF" w14:paraId="0B13846A" w14:textId="77777777" w:rsidTr="00CC01DE">
        <w:tc>
          <w:tcPr>
            <w:tcW w:w="645" w:type="dxa"/>
          </w:tcPr>
          <w:p w14:paraId="0B138465" w14:textId="77777777" w:rsidR="00E36CB4" w:rsidRPr="009B1ADF" w:rsidRDefault="00E36CB4" w:rsidP="00E36CB4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0B138466" w14:textId="68255DF1" w:rsidR="00E36CB4" w:rsidRPr="009B1ADF" w:rsidRDefault="00E36CB4" w:rsidP="00E36CB4">
            <w:r>
              <w:rPr>
                <w:color w:val="000000"/>
              </w:rPr>
              <w:t>company code</w:t>
            </w:r>
          </w:p>
        </w:tc>
        <w:tc>
          <w:tcPr>
            <w:tcW w:w="4110" w:type="dxa"/>
          </w:tcPr>
          <w:p w14:paraId="0B138468" w14:textId="2D02F413" w:rsidR="00E36CB4" w:rsidRPr="009B1ADF" w:rsidRDefault="00E36CB4" w:rsidP="00E36CB4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  <w:r>
              <w:t xml:space="preserve"> (Multi Select)</w:t>
            </w:r>
          </w:p>
        </w:tc>
        <w:tc>
          <w:tcPr>
            <w:tcW w:w="1985" w:type="dxa"/>
          </w:tcPr>
          <w:p w14:paraId="0B138469" w14:textId="4938FA44" w:rsidR="00E36CB4" w:rsidRPr="009B1ADF" w:rsidRDefault="00E36CB4" w:rsidP="00E36CB4">
            <w:pPr>
              <w:ind w:right="-155"/>
            </w:pPr>
          </w:p>
        </w:tc>
      </w:tr>
      <w:tr w:rsidR="001968D0" w:rsidRPr="009B1ADF" w14:paraId="0B13846F" w14:textId="77777777" w:rsidTr="00CC01DE">
        <w:tc>
          <w:tcPr>
            <w:tcW w:w="645" w:type="dxa"/>
          </w:tcPr>
          <w:p w14:paraId="0B13846B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0B13846C" w14:textId="037C753B" w:rsidR="001968D0" w:rsidRPr="009B1ADF" w:rsidRDefault="001968D0" w:rsidP="001968D0">
            <w:r>
              <w:rPr>
                <w:color w:val="000000"/>
              </w:rPr>
              <w:t>bill cycle</w:t>
            </w:r>
          </w:p>
        </w:tc>
        <w:tc>
          <w:tcPr>
            <w:tcW w:w="4110" w:type="dxa"/>
          </w:tcPr>
          <w:p w14:paraId="0B13846D" w14:textId="58AA0577" w:rsidR="001968D0" w:rsidRPr="009B1ADF" w:rsidRDefault="001968D0" w:rsidP="001968D0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อบค่าใช้บริการ หรือรอบบิลของลูกค้า</w:t>
            </w:r>
          </w:p>
        </w:tc>
        <w:tc>
          <w:tcPr>
            <w:tcW w:w="1985" w:type="dxa"/>
          </w:tcPr>
          <w:p w14:paraId="0B13846E" w14:textId="77777777" w:rsidR="001968D0" w:rsidRPr="009B1ADF" w:rsidRDefault="001968D0" w:rsidP="001968D0">
            <w:pPr>
              <w:ind w:right="-155"/>
            </w:pPr>
          </w:p>
        </w:tc>
      </w:tr>
      <w:tr w:rsidR="001968D0" w:rsidRPr="009B1ADF" w14:paraId="0B138474" w14:textId="77777777" w:rsidTr="00CC01DE">
        <w:tc>
          <w:tcPr>
            <w:tcW w:w="645" w:type="dxa"/>
          </w:tcPr>
          <w:p w14:paraId="0B138470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0B138471" w14:textId="0DA08671" w:rsidR="001968D0" w:rsidRPr="009B1ADF" w:rsidRDefault="001968D0" w:rsidP="001968D0">
            <w:r>
              <w:rPr>
                <w:color w:val="000000"/>
              </w:rPr>
              <w:t>priority status</w:t>
            </w:r>
          </w:p>
        </w:tc>
        <w:tc>
          <w:tcPr>
            <w:tcW w:w="4110" w:type="dxa"/>
          </w:tcPr>
          <w:p w14:paraId="0B138472" w14:textId="62525937" w:rsidR="001968D0" w:rsidRPr="009B1ADF" w:rsidRDefault="001968D0" w:rsidP="001968D0">
            <w:pPr>
              <w:rPr>
                <w:cs/>
              </w:rPr>
            </w:pPr>
            <w:r>
              <w:rPr>
                <w:color w:val="000000"/>
              </w:rPr>
              <w:t xml:space="preserve">Priori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Mobile Status</w:t>
            </w:r>
          </w:p>
        </w:tc>
        <w:tc>
          <w:tcPr>
            <w:tcW w:w="1985" w:type="dxa"/>
          </w:tcPr>
          <w:p w14:paraId="0B138473" w14:textId="77777777" w:rsidR="001968D0" w:rsidRPr="009B1ADF" w:rsidRDefault="001968D0" w:rsidP="001968D0">
            <w:pPr>
              <w:ind w:right="-155"/>
            </w:pPr>
          </w:p>
        </w:tc>
      </w:tr>
      <w:tr w:rsidR="001968D0" w:rsidRPr="009B1ADF" w14:paraId="0B138479" w14:textId="77777777" w:rsidTr="00CC01DE">
        <w:tc>
          <w:tcPr>
            <w:tcW w:w="645" w:type="dxa"/>
          </w:tcPr>
          <w:p w14:paraId="0B138475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0B138476" w14:textId="0C358DB7" w:rsidR="001968D0" w:rsidRPr="009B1ADF" w:rsidRDefault="001968D0" w:rsidP="001968D0">
            <w:r>
              <w:rPr>
                <w:color w:val="000000"/>
              </w:rPr>
              <w:t>group status</w:t>
            </w:r>
          </w:p>
        </w:tc>
        <w:tc>
          <w:tcPr>
            <w:tcW w:w="4110" w:type="dxa"/>
          </w:tcPr>
          <w:p w14:paraId="0B138477" w14:textId="7D8A6D2F" w:rsidR="001968D0" w:rsidRPr="009B1ADF" w:rsidRDefault="001968D0" w:rsidP="001968D0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กลุ่มของ </w:t>
            </w:r>
            <w:r>
              <w:rPr>
                <w:color w:val="000000"/>
              </w:rPr>
              <w:t>Mobile Status</w:t>
            </w:r>
          </w:p>
        </w:tc>
        <w:tc>
          <w:tcPr>
            <w:tcW w:w="1985" w:type="dxa"/>
          </w:tcPr>
          <w:p w14:paraId="0B138478" w14:textId="77777777" w:rsidR="001968D0" w:rsidRPr="009B1ADF" w:rsidRDefault="001968D0" w:rsidP="001968D0">
            <w:pPr>
              <w:ind w:right="-155"/>
            </w:pPr>
          </w:p>
        </w:tc>
      </w:tr>
      <w:tr w:rsidR="001968D0" w:rsidRPr="009B1ADF" w14:paraId="582C58BD" w14:textId="77777777" w:rsidTr="00CC01DE">
        <w:tc>
          <w:tcPr>
            <w:tcW w:w="645" w:type="dxa"/>
          </w:tcPr>
          <w:p w14:paraId="1EA6682B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70F70047" w14:textId="428B9DC2" w:rsidR="001968D0" w:rsidRPr="009B1ADF" w:rsidRDefault="001968D0" w:rsidP="001968D0">
            <w:r>
              <w:rPr>
                <w:color w:val="000000"/>
              </w:rPr>
              <w:t>group effective</w:t>
            </w:r>
          </w:p>
        </w:tc>
        <w:tc>
          <w:tcPr>
            <w:tcW w:w="4110" w:type="dxa"/>
          </w:tcPr>
          <w:p w14:paraId="4ED288A5" w14:textId="5799AA25" w:rsidR="00536893" w:rsidRPr="009B1ADF" w:rsidRDefault="001968D0" w:rsidP="001968D0">
            <w:r>
              <w:rPr>
                <w:color w:val="000000"/>
              </w:rPr>
              <w:t> </w:t>
            </w:r>
            <w:r w:rsidR="00536893">
              <w:rPr>
                <w:rFonts w:hint="cs"/>
                <w:cs/>
              </w:rPr>
              <w:t xml:space="preserve">กลุ่มของ </w:t>
            </w:r>
            <w:r w:rsidR="00536893">
              <w:t>Effective</w:t>
            </w:r>
          </w:p>
        </w:tc>
        <w:tc>
          <w:tcPr>
            <w:tcW w:w="1985" w:type="dxa"/>
          </w:tcPr>
          <w:p w14:paraId="7DD10EA9" w14:textId="77777777" w:rsidR="001968D0" w:rsidRPr="009B1ADF" w:rsidRDefault="001968D0" w:rsidP="001968D0">
            <w:pPr>
              <w:ind w:right="-155"/>
            </w:pPr>
          </w:p>
        </w:tc>
      </w:tr>
      <w:tr w:rsidR="001968D0" w:rsidRPr="009B1ADF" w14:paraId="145ED104" w14:textId="77777777" w:rsidTr="00CC01DE">
        <w:tc>
          <w:tcPr>
            <w:tcW w:w="645" w:type="dxa"/>
          </w:tcPr>
          <w:p w14:paraId="2664F471" w14:textId="4B29D633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0A024B40" w14:textId="27CBF722" w:rsidR="001968D0" w:rsidRPr="009B1ADF" w:rsidRDefault="001968D0" w:rsidP="001968D0">
            <w:r>
              <w:rPr>
                <w:color w:val="000000"/>
              </w:rPr>
              <w:t>bill region</w:t>
            </w:r>
          </w:p>
        </w:tc>
        <w:tc>
          <w:tcPr>
            <w:tcW w:w="4110" w:type="dxa"/>
          </w:tcPr>
          <w:p w14:paraId="150D9292" w14:textId="56D4A759" w:rsidR="001968D0" w:rsidRPr="009B1ADF" w:rsidRDefault="001968D0" w:rsidP="001968D0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Region Code</w:t>
            </w:r>
          </w:p>
        </w:tc>
        <w:tc>
          <w:tcPr>
            <w:tcW w:w="1985" w:type="dxa"/>
          </w:tcPr>
          <w:p w14:paraId="44BCA6FB" w14:textId="77777777" w:rsidR="001968D0" w:rsidRPr="009B1ADF" w:rsidRDefault="001968D0" w:rsidP="001968D0">
            <w:pPr>
              <w:ind w:right="-155"/>
            </w:pPr>
          </w:p>
        </w:tc>
      </w:tr>
      <w:tr w:rsidR="001968D0" w:rsidRPr="009B1ADF" w14:paraId="5C904BFD" w14:textId="77777777" w:rsidTr="00CC01DE">
        <w:tc>
          <w:tcPr>
            <w:tcW w:w="645" w:type="dxa"/>
          </w:tcPr>
          <w:p w14:paraId="01C69498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3A3F4A02" w14:textId="3724D810" w:rsidR="001968D0" w:rsidRPr="009B1ADF" w:rsidRDefault="001968D0" w:rsidP="001968D0">
            <w:r>
              <w:rPr>
                <w:color w:val="000000"/>
              </w:rPr>
              <w:t>cat</w:t>
            </w:r>
          </w:p>
        </w:tc>
        <w:tc>
          <w:tcPr>
            <w:tcW w:w="4110" w:type="dxa"/>
          </w:tcPr>
          <w:p w14:paraId="290710D0" w14:textId="253C1D1E" w:rsidR="001968D0" w:rsidRPr="009B1ADF" w:rsidRDefault="004F49D7" w:rsidP="001968D0">
            <w:pPr>
              <w:rPr>
                <w:cs/>
              </w:rPr>
            </w:pPr>
            <w:r>
              <w:rPr>
                <w:color w:val="000000"/>
              </w:rPr>
              <w:t xml:space="preserve">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ณ ขณะนั้น</w:t>
            </w:r>
          </w:p>
        </w:tc>
        <w:tc>
          <w:tcPr>
            <w:tcW w:w="1985" w:type="dxa"/>
          </w:tcPr>
          <w:p w14:paraId="0F1CBD21" w14:textId="77777777" w:rsidR="001968D0" w:rsidRPr="009B1ADF" w:rsidRDefault="001968D0" w:rsidP="001968D0">
            <w:pPr>
              <w:ind w:right="-155"/>
            </w:pPr>
          </w:p>
        </w:tc>
      </w:tr>
      <w:tr w:rsidR="001968D0" w:rsidRPr="009B1ADF" w14:paraId="2732F118" w14:textId="77777777" w:rsidTr="00CC01DE">
        <w:tc>
          <w:tcPr>
            <w:tcW w:w="645" w:type="dxa"/>
          </w:tcPr>
          <w:p w14:paraId="3F475D43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2FD19CC5" w14:textId="58FC8406" w:rsidR="001968D0" w:rsidRPr="009B1ADF" w:rsidRDefault="001968D0" w:rsidP="001968D0">
            <w:r>
              <w:rPr>
                <w:color w:val="000000"/>
              </w:rPr>
              <w:t>sub cat</w:t>
            </w:r>
          </w:p>
        </w:tc>
        <w:tc>
          <w:tcPr>
            <w:tcW w:w="4110" w:type="dxa"/>
          </w:tcPr>
          <w:p w14:paraId="17780BB5" w14:textId="6A61AE19" w:rsidR="001968D0" w:rsidRPr="009B1ADF" w:rsidRDefault="001968D0" w:rsidP="001968D0">
            <w:pPr>
              <w:rPr>
                <w:cs/>
              </w:rPr>
            </w:pPr>
            <w:r>
              <w:rPr>
                <w:color w:val="000000"/>
              </w:rPr>
              <w:t xml:space="preserve">Customer Sub-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ณ ขณะนั้น</w:t>
            </w:r>
          </w:p>
        </w:tc>
        <w:tc>
          <w:tcPr>
            <w:tcW w:w="1985" w:type="dxa"/>
          </w:tcPr>
          <w:p w14:paraId="7365E5EF" w14:textId="77777777" w:rsidR="001968D0" w:rsidRPr="009B1ADF" w:rsidRDefault="001968D0" w:rsidP="001968D0">
            <w:pPr>
              <w:ind w:right="-155"/>
            </w:pPr>
          </w:p>
        </w:tc>
      </w:tr>
      <w:tr w:rsidR="001968D0" w:rsidRPr="009B1ADF" w14:paraId="435B8B30" w14:textId="77777777" w:rsidTr="00CC01DE">
        <w:tc>
          <w:tcPr>
            <w:tcW w:w="645" w:type="dxa"/>
          </w:tcPr>
          <w:p w14:paraId="612DC026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33314AAC" w14:textId="4060DFB5" w:rsidR="001968D0" w:rsidRPr="009B1ADF" w:rsidRDefault="001968D0" w:rsidP="001968D0">
            <w:r>
              <w:rPr>
                <w:color w:val="000000"/>
              </w:rPr>
              <w:t>collection segment</w:t>
            </w:r>
          </w:p>
        </w:tc>
        <w:tc>
          <w:tcPr>
            <w:tcW w:w="4110" w:type="dxa"/>
          </w:tcPr>
          <w:p w14:paraId="050A6C4C" w14:textId="0F2F8FF7" w:rsidR="001968D0" w:rsidRPr="009B1ADF" w:rsidRDefault="009541B9" w:rsidP="001968D0">
            <w:pPr>
              <w:rPr>
                <w:cs/>
              </w:rPr>
            </w:pPr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  <w:tc>
          <w:tcPr>
            <w:tcW w:w="1985" w:type="dxa"/>
          </w:tcPr>
          <w:p w14:paraId="7BE961D8" w14:textId="77777777" w:rsidR="001968D0" w:rsidRPr="009B1ADF" w:rsidRDefault="001968D0" w:rsidP="001968D0">
            <w:pPr>
              <w:ind w:right="-155"/>
            </w:pPr>
          </w:p>
        </w:tc>
      </w:tr>
      <w:tr w:rsidR="001968D0" w:rsidRPr="009B1ADF" w14:paraId="7B24A4DE" w14:textId="77777777" w:rsidTr="00CC01DE">
        <w:tc>
          <w:tcPr>
            <w:tcW w:w="645" w:type="dxa"/>
          </w:tcPr>
          <w:p w14:paraId="4924BB31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212E1CF8" w14:textId="564BE7AE" w:rsidR="001968D0" w:rsidRPr="009B1ADF" w:rsidRDefault="001968D0" w:rsidP="001968D0">
            <w:r>
              <w:rPr>
                <w:color w:val="000000"/>
              </w:rPr>
              <w:t>value segment</w:t>
            </w:r>
          </w:p>
        </w:tc>
        <w:tc>
          <w:tcPr>
            <w:tcW w:w="4110" w:type="dxa"/>
          </w:tcPr>
          <w:p w14:paraId="011A2B97" w14:textId="3903D3A1" w:rsidR="001968D0" w:rsidRPr="009B1ADF" w:rsidRDefault="001968D0" w:rsidP="001968D0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 xml:space="preserve">Account Segment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ณ ขณะนั้น</w:t>
            </w:r>
          </w:p>
        </w:tc>
        <w:tc>
          <w:tcPr>
            <w:tcW w:w="1985" w:type="dxa"/>
          </w:tcPr>
          <w:p w14:paraId="6406FCFF" w14:textId="77777777" w:rsidR="001968D0" w:rsidRPr="009B1ADF" w:rsidRDefault="001968D0" w:rsidP="001968D0">
            <w:pPr>
              <w:ind w:right="-155"/>
            </w:pPr>
          </w:p>
        </w:tc>
      </w:tr>
      <w:tr w:rsidR="00A24B7B" w:rsidRPr="009B1ADF" w14:paraId="6CCE8B71" w14:textId="77777777" w:rsidTr="006F59D1">
        <w:tc>
          <w:tcPr>
            <w:tcW w:w="645" w:type="dxa"/>
          </w:tcPr>
          <w:p w14:paraId="3C4676DF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764B2971" w14:textId="62DAA406" w:rsidR="00A24B7B" w:rsidRPr="009B1ADF" w:rsidRDefault="00A24B7B" w:rsidP="00A24B7B">
            <w:r>
              <w:rPr>
                <w:color w:val="000000"/>
              </w:rPr>
              <w:t>curr charge in</w:t>
            </w:r>
          </w:p>
        </w:tc>
        <w:tc>
          <w:tcPr>
            <w:tcW w:w="4110" w:type="dxa"/>
            <w:vAlign w:val="center"/>
          </w:tcPr>
          <w:p w14:paraId="3C81CB7D" w14:textId="7C781CCF" w:rsidR="00A24B7B" w:rsidRPr="009B1ADF" w:rsidRDefault="00536893" w:rsidP="00A24B7B">
            <w:pPr>
              <w:rPr>
                <w:cs/>
              </w:rPr>
            </w:pPr>
            <w:r>
              <w:rPr>
                <w:color w:val="000000"/>
              </w:rPr>
              <w:t xml:space="preserve">Current </w:t>
            </w:r>
            <w:r w:rsidR="00A24B7B">
              <w:rPr>
                <w:color w:val="000000"/>
                <w:cs/>
              </w:rPr>
              <w:t xml:space="preserve">ยอดเงินตั้งหนี้ </w:t>
            </w:r>
            <w:r w:rsidR="00A24B7B">
              <w:rPr>
                <w:color w:val="000000"/>
              </w:rPr>
              <w:t>Invoice</w:t>
            </w:r>
          </w:p>
        </w:tc>
        <w:tc>
          <w:tcPr>
            <w:tcW w:w="1985" w:type="dxa"/>
          </w:tcPr>
          <w:p w14:paraId="5A684291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5A027EFE" w14:textId="77777777" w:rsidTr="006F59D1">
        <w:tc>
          <w:tcPr>
            <w:tcW w:w="645" w:type="dxa"/>
          </w:tcPr>
          <w:p w14:paraId="15E28541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2E1EBC79" w14:textId="602B1FE4" w:rsidR="00A24B7B" w:rsidRPr="009B1ADF" w:rsidRDefault="00A24B7B" w:rsidP="00A24B7B">
            <w:r>
              <w:rPr>
                <w:color w:val="000000"/>
              </w:rPr>
              <w:t>curr charge id</w:t>
            </w:r>
          </w:p>
        </w:tc>
        <w:tc>
          <w:tcPr>
            <w:tcW w:w="4110" w:type="dxa"/>
            <w:vAlign w:val="center"/>
          </w:tcPr>
          <w:p w14:paraId="6C3127B9" w14:textId="7053837C" w:rsidR="00536893" w:rsidRPr="00536893" w:rsidRDefault="00536893" w:rsidP="00A24B7B">
            <w:pPr>
              <w:rPr>
                <w:color w:val="000000" w:themeColor="text1"/>
                <w:cs/>
              </w:rPr>
            </w:pPr>
            <w:r w:rsidRPr="00536893">
              <w:rPr>
                <w:color w:val="000000" w:themeColor="text1"/>
              </w:rPr>
              <w:t xml:space="preserve">Current </w:t>
            </w:r>
            <w:r w:rsidRPr="00536893">
              <w:rPr>
                <w:color w:val="000000" w:themeColor="text1"/>
                <w:cs/>
              </w:rPr>
              <w:t>ยอดเรียกเก็บ</w:t>
            </w:r>
            <w:r w:rsidRPr="00536893">
              <w:rPr>
                <w:color w:val="000000" w:themeColor="text1"/>
              </w:rPr>
              <w:t xml:space="preserve"> Debit Note</w:t>
            </w:r>
          </w:p>
        </w:tc>
        <w:tc>
          <w:tcPr>
            <w:tcW w:w="1985" w:type="dxa"/>
          </w:tcPr>
          <w:p w14:paraId="34CDE622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6F923CFE" w14:textId="77777777" w:rsidTr="006F59D1">
        <w:tc>
          <w:tcPr>
            <w:tcW w:w="645" w:type="dxa"/>
          </w:tcPr>
          <w:p w14:paraId="13BA6FDE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72625A8F" w14:textId="6EDBF96E" w:rsidR="00A24B7B" w:rsidRPr="009B1ADF" w:rsidRDefault="00A24B7B" w:rsidP="00A24B7B">
            <w:r>
              <w:rPr>
                <w:color w:val="000000"/>
              </w:rPr>
              <w:t>curr credit cl</w:t>
            </w:r>
          </w:p>
        </w:tc>
        <w:tc>
          <w:tcPr>
            <w:tcW w:w="4110" w:type="dxa"/>
            <w:vAlign w:val="center"/>
          </w:tcPr>
          <w:p w14:paraId="423901A8" w14:textId="37ECF8BE" w:rsidR="00536893" w:rsidRPr="00536893" w:rsidRDefault="00536893" w:rsidP="00536893">
            <w:pPr>
              <w:rPr>
                <w:color w:val="000000" w:themeColor="text1"/>
                <w:cs/>
              </w:rPr>
            </w:pPr>
            <w:r w:rsidRPr="00536893">
              <w:rPr>
                <w:color w:val="000000" w:themeColor="text1"/>
              </w:rPr>
              <w:t xml:space="preserve">Current </w:t>
            </w:r>
            <w:r w:rsidRPr="00536893">
              <w:rPr>
                <w:color w:val="000000" w:themeColor="text1"/>
                <w:cs/>
              </w:rPr>
              <w:t xml:space="preserve">ยอด </w:t>
            </w:r>
            <w:r w:rsidRPr="00536893">
              <w:rPr>
                <w:color w:val="000000" w:themeColor="text1"/>
              </w:rPr>
              <w:t>Credit Note Cancel</w:t>
            </w:r>
          </w:p>
        </w:tc>
        <w:tc>
          <w:tcPr>
            <w:tcW w:w="1985" w:type="dxa"/>
          </w:tcPr>
          <w:p w14:paraId="20015E7A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490892C8" w14:textId="77777777" w:rsidTr="006F59D1">
        <w:tc>
          <w:tcPr>
            <w:tcW w:w="645" w:type="dxa"/>
          </w:tcPr>
          <w:p w14:paraId="696C3E1A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7897649A" w14:textId="091C5F4A" w:rsidR="00A24B7B" w:rsidRPr="009B1ADF" w:rsidRDefault="00A24B7B" w:rsidP="00A24B7B">
            <w:r>
              <w:rPr>
                <w:color w:val="000000"/>
              </w:rPr>
              <w:t>curr credit rc</w:t>
            </w:r>
          </w:p>
        </w:tc>
        <w:tc>
          <w:tcPr>
            <w:tcW w:w="4110" w:type="dxa"/>
            <w:vAlign w:val="bottom"/>
          </w:tcPr>
          <w:p w14:paraId="62FB5D22" w14:textId="173D0623" w:rsidR="00536893" w:rsidRPr="00536893" w:rsidRDefault="00536893" w:rsidP="00A24B7B">
            <w:pPr>
              <w:rPr>
                <w:color w:val="000000" w:themeColor="text1"/>
                <w:cs/>
              </w:rPr>
            </w:pPr>
            <w:r w:rsidRPr="00536893">
              <w:rPr>
                <w:color w:val="000000" w:themeColor="text1"/>
              </w:rPr>
              <w:t xml:space="preserve">Current </w:t>
            </w:r>
            <w:r w:rsidRPr="00536893">
              <w:rPr>
                <w:color w:val="000000" w:themeColor="text1"/>
                <w:cs/>
              </w:rPr>
              <w:t xml:space="preserve">ยอด </w:t>
            </w:r>
            <w:r w:rsidRPr="00536893">
              <w:rPr>
                <w:color w:val="000000" w:themeColor="text1"/>
              </w:rPr>
              <w:t>Credit Note Receipt</w:t>
            </w:r>
          </w:p>
        </w:tc>
        <w:tc>
          <w:tcPr>
            <w:tcW w:w="1985" w:type="dxa"/>
          </w:tcPr>
          <w:p w14:paraId="6030BE7C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4A41FB7B" w14:textId="77777777" w:rsidTr="006F59D1">
        <w:tc>
          <w:tcPr>
            <w:tcW w:w="645" w:type="dxa"/>
          </w:tcPr>
          <w:p w14:paraId="1CB606C6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0E2EA9CE" w14:textId="779A17C5" w:rsidR="00A24B7B" w:rsidRPr="009B1ADF" w:rsidRDefault="00A24B7B" w:rsidP="00A24B7B">
            <w:r>
              <w:rPr>
                <w:color w:val="000000"/>
              </w:rPr>
              <w:t>curr credit ra</w:t>
            </w:r>
          </w:p>
        </w:tc>
        <w:tc>
          <w:tcPr>
            <w:tcW w:w="4110" w:type="dxa"/>
            <w:vAlign w:val="center"/>
          </w:tcPr>
          <w:p w14:paraId="2F350F71" w14:textId="3DB10A51" w:rsidR="00A24B7B" w:rsidRPr="00536893" w:rsidRDefault="00A24B7B" w:rsidP="00A24B7B">
            <w:pPr>
              <w:rPr>
                <w:color w:val="000000" w:themeColor="text1"/>
              </w:rPr>
            </w:pPr>
            <w:r w:rsidRPr="00536893">
              <w:rPr>
                <w:color w:val="000000" w:themeColor="text1"/>
              </w:rPr>
              <w:t> </w:t>
            </w:r>
            <w:r w:rsidR="00536893" w:rsidRPr="00536893">
              <w:rPr>
                <w:color w:val="000000" w:themeColor="text1"/>
              </w:rPr>
              <w:t xml:space="preserve">Current </w:t>
            </w:r>
            <w:r w:rsidR="00536893" w:rsidRPr="00536893">
              <w:rPr>
                <w:color w:val="000000" w:themeColor="text1"/>
                <w:cs/>
              </w:rPr>
              <w:t xml:space="preserve">ยอด </w:t>
            </w:r>
            <w:r w:rsidR="00536893" w:rsidRPr="00536893">
              <w:rPr>
                <w:color w:val="000000" w:themeColor="text1"/>
              </w:rPr>
              <w:t>Credit Note Allocate</w:t>
            </w:r>
          </w:p>
        </w:tc>
        <w:tc>
          <w:tcPr>
            <w:tcW w:w="1985" w:type="dxa"/>
          </w:tcPr>
          <w:p w14:paraId="219E2018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7886F539" w14:textId="77777777" w:rsidTr="006F59D1">
        <w:tc>
          <w:tcPr>
            <w:tcW w:w="645" w:type="dxa"/>
          </w:tcPr>
          <w:p w14:paraId="7351A848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1EB1B883" w14:textId="1A3B3ACE" w:rsidR="00A24B7B" w:rsidRPr="009B1ADF" w:rsidRDefault="00A24B7B" w:rsidP="00A24B7B">
            <w:r>
              <w:rPr>
                <w:color w:val="000000"/>
              </w:rPr>
              <w:t>curr paid cn</w:t>
            </w:r>
          </w:p>
        </w:tc>
        <w:tc>
          <w:tcPr>
            <w:tcW w:w="4110" w:type="dxa"/>
            <w:vAlign w:val="center"/>
          </w:tcPr>
          <w:p w14:paraId="230031DD" w14:textId="4CFEBFCC" w:rsidR="00536893" w:rsidRPr="00536893" w:rsidRDefault="00536893" w:rsidP="00A24B7B">
            <w:pPr>
              <w:rPr>
                <w:color w:val="000000" w:themeColor="text1"/>
                <w:cs/>
              </w:rPr>
            </w:pPr>
            <w:r w:rsidRPr="00536893">
              <w:rPr>
                <w:color w:val="000000" w:themeColor="text1"/>
              </w:rPr>
              <w:t xml:space="preserve">Current </w:t>
            </w:r>
            <w:r w:rsidRPr="00536893">
              <w:rPr>
                <w:color w:val="000000" w:themeColor="text1"/>
                <w:cs/>
              </w:rPr>
              <w:t xml:space="preserve">ยอด </w:t>
            </w:r>
            <w:r w:rsidRPr="00536893">
              <w:rPr>
                <w:color w:val="000000" w:themeColor="text1"/>
              </w:rPr>
              <w:t>Credit Note</w:t>
            </w:r>
          </w:p>
        </w:tc>
        <w:tc>
          <w:tcPr>
            <w:tcW w:w="1985" w:type="dxa"/>
          </w:tcPr>
          <w:p w14:paraId="5985AE92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6DE75CF2" w14:textId="77777777" w:rsidTr="006F59D1">
        <w:tc>
          <w:tcPr>
            <w:tcW w:w="645" w:type="dxa"/>
          </w:tcPr>
          <w:p w14:paraId="3A8DC3EC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6BA1F732" w14:textId="0CF93F90" w:rsidR="00A24B7B" w:rsidRPr="009B1ADF" w:rsidRDefault="00A24B7B" w:rsidP="00A24B7B">
            <w:r>
              <w:rPr>
                <w:color w:val="000000"/>
              </w:rPr>
              <w:t>curr paid w</w:t>
            </w:r>
          </w:p>
        </w:tc>
        <w:tc>
          <w:tcPr>
            <w:tcW w:w="4110" w:type="dxa"/>
            <w:vAlign w:val="center"/>
          </w:tcPr>
          <w:p w14:paraId="3F95176D" w14:textId="37001071" w:rsidR="00536893" w:rsidRPr="00536893" w:rsidRDefault="00536893" w:rsidP="00A24B7B">
            <w:pPr>
              <w:rPr>
                <w:color w:val="000000" w:themeColor="text1"/>
                <w:cs/>
              </w:rPr>
            </w:pPr>
            <w:r w:rsidRPr="00536893">
              <w:rPr>
                <w:color w:val="000000" w:themeColor="text1"/>
              </w:rPr>
              <w:t xml:space="preserve">Current </w:t>
            </w:r>
            <w:r w:rsidRPr="00536893">
              <w:rPr>
                <w:color w:val="000000" w:themeColor="text1"/>
                <w:cs/>
              </w:rPr>
              <w:t>ยอด</w:t>
            </w:r>
            <w:r w:rsidRPr="00536893">
              <w:rPr>
                <w:color w:val="000000" w:themeColor="text1"/>
              </w:rPr>
              <w:t xml:space="preserve"> Waive</w:t>
            </w:r>
          </w:p>
        </w:tc>
        <w:tc>
          <w:tcPr>
            <w:tcW w:w="1985" w:type="dxa"/>
          </w:tcPr>
          <w:p w14:paraId="55B0778E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0E31AE57" w14:textId="77777777" w:rsidTr="006F59D1">
        <w:tc>
          <w:tcPr>
            <w:tcW w:w="645" w:type="dxa"/>
          </w:tcPr>
          <w:p w14:paraId="019AB677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2756B758" w14:textId="4010E80F" w:rsidR="00A24B7B" w:rsidRPr="009B1ADF" w:rsidRDefault="00A24B7B" w:rsidP="00A24B7B">
            <w:r>
              <w:rPr>
                <w:color w:val="000000"/>
              </w:rPr>
              <w:t>curr paid cl</w:t>
            </w:r>
          </w:p>
        </w:tc>
        <w:tc>
          <w:tcPr>
            <w:tcW w:w="4110" w:type="dxa"/>
            <w:vAlign w:val="bottom"/>
          </w:tcPr>
          <w:p w14:paraId="44C462B7" w14:textId="24043958" w:rsidR="00536893" w:rsidRPr="00536893" w:rsidRDefault="00536893" w:rsidP="00A24B7B">
            <w:pPr>
              <w:rPr>
                <w:color w:val="000000" w:themeColor="text1"/>
                <w:cs/>
              </w:rPr>
            </w:pPr>
            <w:r w:rsidRPr="00536893">
              <w:rPr>
                <w:color w:val="000000" w:themeColor="text1"/>
              </w:rPr>
              <w:t xml:space="preserve">Current </w:t>
            </w:r>
            <w:r w:rsidRPr="00536893">
              <w:rPr>
                <w:color w:val="000000" w:themeColor="text1"/>
                <w:cs/>
              </w:rPr>
              <w:t xml:space="preserve">ยอด </w:t>
            </w:r>
            <w:r w:rsidRPr="00536893">
              <w:rPr>
                <w:color w:val="000000" w:themeColor="text1"/>
              </w:rPr>
              <w:t xml:space="preserve">Receipt </w:t>
            </w:r>
            <w:r w:rsidRPr="00536893">
              <w:rPr>
                <w:color w:val="000000" w:themeColor="text1"/>
                <w:cs/>
              </w:rPr>
              <w:t>ที่</w:t>
            </w:r>
            <w:r w:rsidRPr="00536893">
              <w:rPr>
                <w:color w:val="000000" w:themeColor="text1"/>
              </w:rPr>
              <w:t xml:space="preserve"> cancel</w:t>
            </w:r>
          </w:p>
        </w:tc>
        <w:tc>
          <w:tcPr>
            <w:tcW w:w="1985" w:type="dxa"/>
          </w:tcPr>
          <w:p w14:paraId="3D0BF137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54CBCF76" w14:textId="77777777" w:rsidTr="006F59D1">
        <w:tc>
          <w:tcPr>
            <w:tcW w:w="645" w:type="dxa"/>
          </w:tcPr>
          <w:p w14:paraId="39D2F48A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6CFC145E" w14:textId="0AAD8A07" w:rsidR="00A24B7B" w:rsidRPr="009B1ADF" w:rsidRDefault="00A24B7B" w:rsidP="00A24B7B">
            <w:r>
              <w:rPr>
                <w:color w:val="000000"/>
              </w:rPr>
              <w:t>curr paid rc</w:t>
            </w:r>
          </w:p>
        </w:tc>
        <w:tc>
          <w:tcPr>
            <w:tcW w:w="4110" w:type="dxa"/>
            <w:vAlign w:val="center"/>
          </w:tcPr>
          <w:p w14:paraId="1DA649DE" w14:textId="64BD72A9" w:rsidR="00536893" w:rsidRPr="00536893" w:rsidRDefault="00536893" w:rsidP="00A24B7B">
            <w:pPr>
              <w:rPr>
                <w:color w:val="000000" w:themeColor="text1"/>
              </w:rPr>
            </w:pPr>
            <w:r w:rsidRPr="00536893">
              <w:rPr>
                <w:color w:val="000000" w:themeColor="text1"/>
              </w:rPr>
              <w:t xml:space="preserve">Current </w:t>
            </w:r>
            <w:r w:rsidRPr="00536893">
              <w:rPr>
                <w:color w:val="000000" w:themeColor="text1"/>
                <w:cs/>
              </w:rPr>
              <w:t xml:space="preserve">ยอด </w:t>
            </w:r>
            <w:r w:rsidRPr="00536893">
              <w:rPr>
                <w:color w:val="000000" w:themeColor="text1"/>
              </w:rPr>
              <w:t>Receipt</w:t>
            </w:r>
          </w:p>
        </w:tc>
        <w:tc>
          <w:tcPr>
            <w:tcW w:w="1985" w:type="dxa"/>
          </w:tcPr>
          <w:p w14:paraId="0F6C9CE6" w14:textId="77777777" w:rsidR="00A24B7B" w:rsidRPr="009B1ADF" w:rsidRDefault="00A24B7B" w:rsidP="00A24B7B">
            <w:pPr>
              <w:ind w:right="-155"/>
            </w:pPr>
          </w:p>
        </w:tc>
      </w:tr>
      <w:tr w:rsidR="00A24B7B" w:rsidRPr="009B1ADF" w14:paraId="0B59AA7A" w14:textId="77777777" w:rsidTr="006F59D1">
        <w:tc>
          <w:tcPr>
            <w:tcW w:w="645" w:type="dxa"/>
          </w:tcPr>
          <w:p w14:paraId="2F1661BB" w14:textId="77777777" w:rsidR="00A24B7B" w:rsidRPr="009B1ADF" w:rsidRDefault="00A24B7B" w:rsidP="00A24B7B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08B02252" w14:textId="724D98DD" w:rsidR="00A24B7B" w:rsidRPr="009B1ADF" w:rsidRDefault="00A24B7B" w:rsidP="00A24B7B">
            <w:r>
              <w:rPr>
                <w:color w:val="000000"/>
              </w:rPr>
              <w:t>curr paid ra</w:t>
            </w:r>
          </w:p>
        </w:tc>
        <w:tc>
          <w:tcPr>
            <w:tcW w:w="4110" w:type="dxa"/>
            <w:vAlign w:val="center"/>
          </w:tcPr>
          <w:p w14:paraId="68216007" w14:textId="1B5CCA66" w:rsidR="00A24B7B" w:rsidRPr="00536893" w:rsidRDefault="00536893" w:rsidP="00A24B7B">
            <w:pPr>
              <w:rPr>
                <w:color w:val="000000" w:themeColor="text1"/>
                <w:cs/>
              </w:rPr>
            </w:pPr>
            <w:r w:rsidRPr="00536893">
              <w:rPr>
                <w:color w:val="000000" w:themeColor="text1"/>
              </w:rPr>
              <w:t xml:space="preserve">Current </w:t>
            </w:r>
            <w:r w:rsidRPr="00536893">
              <w:rPr>
                <w:color w:val="000000" w:themeColor="text1"/>
                <w:cs/>
              </w:rPr>
              <w:t xml:space="preserve">ยอด </w:t>
            </w:r>
            <w:r w:rsidRPr="00536893">
              <w:rPr>
                <w:color w:val="000000" w:themeColor="text1"/>
              </w:rPr>
              <w:t>Receipt</w:t>
            </w:r>
            <w:r w:rsidRPr="00536893">
              <w:rPr>
                <w:color w:val="000000" w:themeColor="text1"/>
                <w:cs/>
              </w:rPr>
              <w:t xml:space="preserve"> ที่</w:t>
            </w:r>
            <w:r w:rsidRPr="00536893">
              <w:rPr>
                <w:color w:val="000000" w:themeColor="text1"/>
              </w:rPr>
              <w:t xml:space="preserve"> Allocate</w:t>
            </w:r>
          </w:p>
        </w:tc>
        <w:tc>
          <w:tcPr>
            <w:tcW w:w="1985" w:type="dxa"/>
          </w:tcPr>
          <w:p w14:paraId="636DEE3E" w14:textId="77777777" w:rsidR="00A24B7B" w:rsidRPr="009B1ADF" w:rsidRDefault="00A24B7B" w:rsidP="00A24B7B">
            <w:pPr>
              <w:ind w:right="-155"/>
            </w:pPr>
          </w:p>
        </w:tc>
      </w:tr>
      <w:tr w:rsidR="001968D0" w:rsidRPr="009B1ADF" w14:paraId="795738F2" w14:textId="77777777" w:rsidTr="00CC01DE">
        <w:tc>
          <w:tcPr>
            <w:tcW w:w="645" w:type="dxa"/>
          </w:tcPr>
          <w:p w14:paraId="02C739F0" w14:textId="77777777" w:rsidR="001968D0" w:rsidRPr="009B1ADF" w:rsidRDefault="001968D0" w:rsidP="0052223E">
            <w:pPr>
              <w:numPr>
                <w:ilvl w:val="0"/>
                <w:numId w:val="10"/>
              </w:numPr>
            </w:pPr>
          </w:p>
        </w:tc>
        <w:tc>
          <w:tcPr>
            <w:tcW w:w="1623" w:type="dxa"/>
          </w:tcPr>
          <w:p w14:paraId="3006564C" w14:textId="40B5AAF9" w:rsidR="001968D0" w:rsidRPr="009B1ADF" w:rsidRDefault="001968D0" w:rsidP="001968D0">
            <w:r>
              <w:rPr>
                <w:color w:val="000000"/>
              </w:rPr>
              <w:t>as of date</w:t>
            </w:r>
          </w:p>
        </w:tc>
        <w:tc>
          <w:tcPr>
            <w:tcW w:w="4110" w:type="dxa"/>
          </w:tcPr>
          <w:p w14:paraId="7E297E98" w14:textId="146CDCCA" w:rsidR="001968D0" w:rsidRPr="009B1ADF" w:rsidRDefault="001968D0" w:rsidP="001968D0">
            <w:pPr>
              <w:rPr>
                <w:cs/>
              </w:rPr>
            </w:pPr>
            <w:r>
              <w:rPr>
                <w:color w:val="000000"/>
                <w:cs/>
              </w:rPr>
              <w:t>วันที่ต้องการดึงข้อมูล</w:t>
            </w:r>
          </w:p>
        </w:tc>
        <w:tc>
          <w:tcPr>
            <w:tcW w:w="1985" w:type="dxa"/>
          </w:tcPr>
          <w:p w14:paraId="18EA8E06" w14:textId="77777777" w:rsidR="001968D0" w:rsidRPr="009B1ADF" w:rsidRDefault="001968D0" w:rsidP="001968D0">
            <w:pPr>
              <w:ind w:right="-155"/>
            </w:pPr>
          </w:p>
        </w:tc>
      </w:tr>
      <w:bookmarkEnd w:id="24"/>
      <w:bookmarkEnd w:id="25"/>
    </w:tbl>
    <w:p w14:paraId="38DD5996" w14:textId="77777777" w:rsidR="00D8397D" w:rsidRDefault="00D8397D" w:rsidP="00CF4AC4">
      <w:pPr>
        <w:spacing w:before="120"/>
        <w:jc w:val="both"/>
      </w:pPr>
    </w:p>
    <w:p w14:paraId="0177C61D" w14:textId="155065E8" w:rsidR="007C69CB" w:rsidRDefault="007C69CB" w:rsidP="00CF4AC4">
      <w:pPr>
        <w:spacing w:before="120"/>
        <w:jc w:val="both"/>
      </w:pPr>
      <w:r>
        <w:tab/>
      </w:r>
      <w:r>
        <w:tab/>
      </w:r>
      <w:r>
        <w:tab/>
      </w:r>
      <w:r>
        <w:rPr>
          <w:cs/>
        </w:rPr>
        <w:tab/>
      </w:r>
      <w:r>
        <w:rPr>
          <w:cs/>
        </w:rPr>
        <w:tab/>
      </w:r>
    </w:p>
    <w:p w14:paraId="5CA173E5" w14:textId="77777777" w:rsidR="00C63325" w:rsidRDefault="00C63325" w:rsidP="00CF4AC4">
      <w:pPr>
        <w:spacing w:before="120"/>
        <w:jc w:val="both"/>
      </w:pPr>
    </w:p>
    <w:p w14:paraId="170DC0A1" w14:textId="77777777" w:rsidR="00C63325" w:rsidRDefault="00C63325" w:rsidP="00CF4AC4">
      <w:pPr>
        <w:spacing w:before="120"/>
        <w:jc w:val="both"/>
      </w:pPr>
    </w:p>
    <w:p w14:paraId="05A3A593" w14:textId="77777777" w:rsidR="00C63325" w:rsidRDefault="00C63325" w:rsidP="00CF4AC4">
      <w:pPr>
        <w:spacing w:before="120"/>
        <w:jc w:val="both"/>
      </w:pPr>
    </w:p>
    <w:p w14:paraId="7213BE02" w14:textId="77777777" w:rsidR="00C63325" w:rsidRDefault="00C63325" w:rsidP="00CF4AC4">
      <w:pPr>
        <w:spacing w:before="120"/>
        <w:jc w:val="both"/>
      </w:pPr>
    </w:p>
    <w:p w14:paraId="7A6D491C" w14:textId="77777777" w:rsidR="00C63325" w:rsidRDefault="00C63325" w:rsidP="00CF4AC4">
      <w:pPr>
        <w:spacing w:before="120"/>
        <w:jc w:val="both"/>
      </w:pPr>
    </w:p>
    <w:p w14:paraId="590E35B6" w14:textId="572710B0" w:rsidR="00F86AC9" w:rsidRPr="009B1ADF" w:rsidRDefault="00C63325" w:rsidP="00117785">
      <w:pPr>
        <w:pStyle w:val="Heading3"/>
        <w:numPr>
          <w:ilvl w:val="0"/>
          <w:numId w:val="5"/>
        </w:numPr>
        <w:ind w:left="1080" w:firstLine="0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63" w:name="_Toc455513576"/>
      <w:bookmarkStart w:id="64" w:name="_Toc457766675"/>
      <w:bookmarkStart w:id="65" w:name="_Toc459280857"/>
      <w:bookmarkStart w:id="66" w:name="_Toc459515399"/>
      <w:r w:rsidRPr="00C63325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 xml:space="preserve">รายงาน </w:t>
      </w:r>
      <w:r w:rsidRPr="00C63325">
        <w:rPr>
          <w:rFonts w:ascii="Angsana New" w:eastAsia="SimSun" w:hAnsi="Angsana New" w:cs="Angsana New"/>
          <w:b w:val="0"/>
          <w:bCs w:val="0"/>
          <w:sz w:val="28"/>
        </w:rPr>
        <w:t xml:space="preserve">Movement </w:t>
      </w:r>
      <w:r w:rsidRPr="00C63325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ของ </w:t>
      </w:r>
      <w:r w:rsidRPr="00C63325">
        <w:rPr>
          <w:rFonts w:ascii="Angsana New" w:eastAsia="SimSun" w:hAnsi="Angsana New" w:cs="Angsana New"/>
          <w:b w:val="0"/>
          <w:bCs w:val="0"/>
          <w:sz w:val="28"/>
        </w:rPr>
        <w:t xml:space="preserve">Invoice </w:t>
      </w:r>
      <w:r w:rsidRPr="00C63325">
        <w:rPr>
          <w:rFonts w:ascii="Angsana New" w:eastAsia="SimSun" w:hAnsi="Angsana New" w:cs="Angsana New"/>
          <w:b w:val="0"/>
          <w:bCs w:val="0"/>
          <w:sz w:val="28"/>
          <w:cs/>
        </w:rPr>
        <w:t>ที่เกิดขึ้น (</w:t>
      </w:r>
      <w:r w:rsidRPr="00C63325">
        <w:rPr>
          <w:rFonts w:ascii="Angsana New" w:eastAsia="SimSun" w:hAnsi="Angsana New" w:cs="Angsana New"/>
          <w:b w:val="0"/>
          <w:bCs w:val="0"/>
          <w:sz w:val="28"/>
        </w:rPr>
        <w:t>Movement Report)</w:t>
      </w:r>
      <w:bookmarkEnd w:id="63"/>
      <w:r w:rsidR="002277DE">
        <w:rPr>
          <w:rFonts w:ascii="Angsana New" w:eastAsia="SimSun" w:hAnsi="Angsana New" w:cs="Angsana New"/>
          <w:b w:val="0"/>
          <w:bCs w:val="0"/>
          <w:sz w:val="28"/>
        </w:rPr>
        <w:t xml:space="preserve"> (No 32)</w:t>
      </w:r>
      <w:bookmarkEnd w:id="64"/>
      <w:bookmarkEnd w:id="65"/>
      <w:bookmarkEnd w:id="66"/>
    </w:p>
    <w:p w14:paraId="58553131" w14:textId="77777777" w:rsidR="00CC01DE" w:rsidRDefault="00F86AC9" w:rsidP="0002164B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250E8841" w14:textId="699A36C0" w:rsidR="00B76A1A" w:rsidRPr="00B76A1A" w:rsidRDefault="00B76A1A" w:rsidP="0052223E">
      <w:pPr>
        <w:pStyle w:val="ListParagraph"/>
        <w:numPr>
          <w:ilvl w:val="0"/>
          <w:numId w:val="15"/>
        </w:numPr>
        <w:spacing w:before="120"/>
        <w:ind w:left="1560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 xml:space="preserve">เพื่อแสดงรายการ </w:t>
      </w:r>
      <w:r>
        <w:rPr>
          <w:rFonts w:ascii="Angsana New" w:hAnsi="Angsana New" w:cs="Angsana New"/>
          <w:sz w:val="28"/>
        </w:rPr>
        <w:t xml:space="preserve">Movement </w:t>
      </w:r>
      <w:r>
        <w:rPr>
          <w:rFonts w:ascii="Angsana New" w:hAnsi="Angsana New" w:cs="Angsana New" w:hint="cs"/>
          <w:sz w:val="28"/>
          <w:cs/>
        </w:rPr>
        <w:t xml:space="preserve">ของ </w:t>
      </w:r>
      <w:r>
        <w:rPr>
          <w:rFonts w:ascii="Angsana New" w:hAnsi="Angsana New" w:cs="Angsana New"/>
          <w:sz w:val="28"/>
        </w:rPr>
        <w:t xml:space="preserve">Statement </w:t>
      </w:r>
      <w:r>
        <w:rPr>
          <w:rFonts w:ascii="Angsana New" w:hAnsi="Angsana New" w:cs="Angsana New" w:hint="cs"/>
          <w:sz w:val="28"/>
          <w:cs/>
        </w:rPr>
        <w:t>ที่เกิดขึ้น</w:t>
      </w:r>
    </w:p>
    <w:p w14:paraId="2806E93E" w14:textId="6FF5C4BF" w:rsidR="003302E3" w:rsidRDefault="00F86AC9" w:rsidP="00986E39">
      <w:pPr>
        <w:spacing w:before="120"/>
        <w:ind w:left="1134" w:hanging="5"/>
        <w:jc w:val="both"/>
      </w:pPr>
      <w:r w:rsidRPr="009B1ADF">
        <w:rPr>
          <w:u w:val="single"/>
          <w:cs/>
        </w:rPr>
        <w:t>เงื่อนไขการออกรายงาน</w:t>
      </w:r>
      <w:r w:rsidR="009F65D2">
        <w:rPr>
          <w:noProof/>
        </w:rPr>
        <w:drawing>
          <wp:inline distT="0" distB="0" distL="0" distR="0" wp14:anchorId="2B8F1B3D" wp14:editId="3B315E27">
            <wp:extent cx="5394960" cy="393192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04F2" w14:textId="22448E8F" w:rsidR="00986E39" w:rsidRDefault="00986E39" w:rsidP="00986E39">
      <w:pPr>
        <w:spacing w:before="120"/>
        <w:ind w:left="1134" w:hanging="5"/>
        <w:jc w:val="both"/>
      </w:pPr>
      <w:r w:rsidRPr="00165EED">
        <w:rPr>
          <w:noProof/>
        </w:rPr>
        <w:drawing>
          <wp:inline distT="0" distB="0" distL="0" distR="0" wp14:anchorId="3B1DD120" wp14:editId="16049042">
            <wp:extent cx="5421630" cy="1505585"/>
            <wp:effectExtent l="0" t="0" r="7620" b="0"/>
            <wp:docPr id="184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2749" w14:textId="77777777" w:rsidR="00033076" w:rsidRPr="003302E3" w:rsidRDefault="00033076" w:rsidP="00F86AC9">
      <w:pPr>
        <w:spacing w:before="120"/>
        <w:ind w:left="360"/>
        <w:jc w:val="both"/>
      </w:pPr>
      <w:r>
        <w:rPr>
          <w:cs/>
        </w:rPr>
        <w:tab/>
      </w:r>
      <w:r>
        <w:rPr>
          <w:cs/>
        </w:rPr>
        <w:tab/>
      </w:r>
    </w:p>
    <w:tbl>
      <w:tblPr>
        <w:tblW w:w="874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44"/>
        <w:gridCol w:w="992"/>
        <w:gridCol w:w="4784"/>
      </w:tblGrid>
      <w:tr w:rsidR="00033076" w:rsidRPr="009B1ADF" w14:paraId="37C58528" w14:textId="77777777" w:rsidTr="00E161C8">
        <w:trPr>
          <w:tblHeader/>
        </w:trPr>
        <w:tc>
          <w:tcPr>
            <w:tcW w:w="828" w:type="dxa"/>
          </w:tcPr>
          <w:p w14:paraId="25B4DE48" w14:textId="77777777" w:rsidR="00033076" w:rsidRPr="009B1ADF" w:rsidRDefault="00033076" w:rsidP="002156A6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144" w:type="dxa"/>
          </w:tcPr>
          <w:p w14:paraId="26C043EE" w14:textId="77777777" w:rsidR="00033076" w:rsidRPr="009B1ADF" w:rsidRDefault="00033076" w:rsidP="002156A6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992" w:type="dxa"/>
          </w:tcPr>
          <w:p w14:paraId="38FAB7C9" w14:textId="77777777" w:rsidR="00033076" w:rsidRPr="009B1ADF" w:rsidRDefault="00033076" w:rsidP="002156A6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784" w:type="dxa"/>
          </w:tcPr>
          <w:p w14:paraId="056967F3" w14:textId="77777777" w:rsidR="00033076" w:rsidRPr="009B1ADF" w:rsidRDefault="00033076" w:rsidP="002156A6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E0AA6" w:rsidRPr="009B1ADF" w14:paraId="2F788871" w14:textId="77777777" w:rsidTr="00E161C8">
        <w:tc>
          <w:tcPr>
            <w:tcW w:w="828" w:type="dxa"/>
          </w:tcPr>
          <w:p w14:paraId="5070566B" w14:textId="77777777" w:rsidR="008E0AA6" w:rsidRPr="009B1ADF" w:rsidRDefault="008E0AA6" w:rsidP="008E0AA6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0B0341F" w14:textId="334B046F" w:rsidR="008E0AA6" w:rsidRDefault="008E0AA6" w:rsidP="008E0AA6">
            <w:pPr>
              <w:rPr>
                <w:color w:val="000000"/>
              </w:rPr>
            </w:pPr>
            <w:r w:rsidRPr="001D3061">
              <w:rPr>
                <w:rFonts w:asciiTheme="majorBidi" w:hAnsiTheme="majorBidi" w:cstheme="majorBidi"/>
              </w:rPr>
              <w:t>Report Type</w:t>
            </w:r>
          </w:p>
        </w:tc>
        <w:tc>
          <w:tcPr>
            <w:tcW w:w="992" w:type="dxa"/>
          </w:tcPr>
          <w:p w14:paraId="02CC41C3" w14:textId="5FF5ED8A" w:rsidR="008E0AA6" w:rsidRDefault="008E0AA6" w:rsidP="008E0AA6">
            <w:pPr>
              <w:jc w:val="center"/>
            </w:pPr>
            <w:r w:rsidRPr="001D3061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4784" w:type="dxa"/>
          </w:tcPr>
          <w:p w14:paraId="37B4BAD2" w14:textId="77777777" w:rsidR="008E0AA6" w:rsidRPr="001D3061" w:rsidRDefault="008E0AA6" w:rsidP="008E0AA6">
            <w:pPr>
              <w:rPr>
                <w:rFonts w:asciiTheme="majorBidi" w:hAnsiTheme="majorBidi" w:cstheme="majorBidi"/>
                <w:cs/>
              </w:rPr>
            </w:pPr>
            <w:r w:rsidRPr="001D3061">
              <w:rPr>
                <w:rFonts w:asciiTheme="majorBidi" w:hAnsiTheme="majorBidi" w:cstheme="majorBidi"/>
                <w:cs/>
              </w:rPr>
              <w:t xml:space="preserve">ประเภทของ </w:t>
            </w:r>
            <w:r w:rsidRPr="001D3061">
              <w:rPr>
                <w:rFonts w:asciiTheme="majorBidi" w:hAnsiTheme="majorBidi" w:cstheme="majorBidi"/>
              </w:rPr>
              <w:t xml:space="preserve">Report </w:t>
            </w:r>
            <w:r w:rsidRPr="001D3061">
              <w:rPr>
                <w:rFonts w:asciiTheme="majorBidi" w:hAnsiTheme="majorBidi" w:cstheme="majorBidi"/>
                <w:cs/>
              </w:rPr>
              <w:t>ที่ต้องการออก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  <w:r w:rsidRPr="001D3061">
              <w:rPr>
                <w:rFonts w:asciiTheme="majorBidi" w:hAnsiTheme="majorBidi" w:cstheme="majorBidi"/>
                <w:cs/>
              </w:rPr>
              <w:t xml:space="preserve">สามารถเลือกได้มากว่า </w:t>
            </w:r>
            <w:r w:rsidRPr="001D3061">
              <w:rPr>
                <w:rFonts w:asciiTheme="majorBidi" w:hAnsiTheme="majorBidi" w:cstheme="majorBidi"/>
              </w:rPr>
              <w:t xml:space="preserve">1 Report </w:t>
            </w:r>
            <w:r w:rsidRPr="001D3061">
              <w:rPr>
                <w:rFonts w:asciiTheme="majorBidi" w:hAnsiTheme="majorBidi" w:cstheme="majorBidi"/>
                <w:cs/>
              </w:rPr>
              <w:t>หรือรันทั้งหมด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</w:p>
          <w:p w14:paraId="2B6FD5E5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Aging Report</w:t>
            </w:r>
          </w:p>
          <w:p w14:paraId="7C6D703B" w14:textId="77777777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lastRenderedPageBreak/>
              <w:t>Summary Current Charge Report</w:t>
            </w:r>
          </w:p>
          <w:p w14:paraId="0D777090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Movement Report</w:t>
            </w:r>
          </w:p>
          <w:p w14:paraId="07303AA4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Statement Report</w:t>
            </w:r>
          </w:p>
          <w:p w14:paraId="710387AA" w14:textId="60465C46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8E0AA6">
              <w:rPr>
                <w:rFonts w:asciiTheme="majorBidi" w:hAnsiTheme="majorBidi" w:cstheme="majorBidi"/>
                <w:sz w:val="28"/>
              </w:rPr>
              <w:t>Detail Customer Report</w:t>
            </w:r>
          </w:p>
        </w:tc>
      </w:tr>
      <w:tr w:rsidR="001D3061" w:rsidRPr="009B1ADF" w14:paraId="2494A1E9" w14:textId="77777777" w:rsidTr="00E161C8">
        <w:tc>
          <w:tcPr>
            <w:tcW w:w="828" w:type="dxa"/>
          </w:tcPr>
          <w:p w14:paraId="0484D8B3" w14:textId="77777777" w:rsidR="001D3061" w:rsidRPr="009B1ADF" w:rsidRDefault="001D3061" w:rsidP="001D3061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779F4E9" w14:textId="200BCC19" w:rsidR="001D3061" w:rsidRPr="001D3061" w:rsidRDefault="001D3061" w:rsidP="001D3061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As of Date</w:t>
            </w:r>
          </w:p>
        </w:tc>
        <w:tc>
          <w:tcPr>
            <w:tcW w:w="992" w:type="dxa"/>
          </w:tcPr>
          <w:p w14:paraId="1CB57D17" w14:textId="7FA1923A" w:rsidR="001D3061" w:rsidRPr="001D3061" w:rsidRDefault="001D3061" w:rsidP="001D3061">
            <w:pPr>
              <w:jc w:val="center"/>
              <w:rPr>
                <w:rFonts w:asciiTheme="majorBidi" w:hAnsiTheme="majorBidi" w:cstheme="majorBidi"/>
              </w:rPr>
            </w:pPr>
            <w:r>
              <w:t>M</w:t>
            </w:r>
          </w:p>
        </w:tc>
        <w:tc>
          <w:tcPr>
            <w:tcW w:w="4784" w:type="dxa"/>
          </w:tcPr>
          <w:p w14:paraId="798CAB4D" w14:textId="7473AF48" w:rsidR="001D3061" w:rsidRPr="001D3061" w:rsidRDefault="001D3061" w:rsidP="001D3061">
            <w:pPr>
              <w:rPr>
                <w:rFonts w:asciiTheme="majorBidi" w:hAnsiTheme="majorBidi" w:cstheme="majorBidi"/>
                <w:cs/>
              </w:rPr>
            </w:pPr>
            <w:r>
              <w:rPr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</w:tr>
      <w:tr w:rsidR="00033076" w:rsidRPr="009B1ADF" w14:paraId="1DFCE3A5" w14:textId="77777777" w:rsidTr="00E161C8">
        <w:tc>
          <w:tcPr>
            <w:tcW w:w="828" w:type="dxa"/>
          </w:tcPr>
          <w:p w14:paraId="619B2BD4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18ED47BF" w14:textId="77777777" w:rsidR="00033076" w:rsidRPr="009B1ADF" w:rsidRDefault="00033076" w:rsidP="002156A6">
            <w:r>
              <w:rPr>
                <w:color w:val="000000"/>
              </w:rPr>
              <w:t>Category</w:t>
            </w:r>
          </w:p>
        </w:tc>
        <w:tc>
          <w:tcPr>
            <w:tcW w:w="992" w:type="dxa"/>
          </w:tcPr>
          <w:p w14:paraId="61E63B28" w14:textId="77777777" w:rsidR="00033076" w:rsidRPr="009B1ADF" w:rsidRDefault="00033076" w:rsidP="002156A6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58786664" w14:textId="77777777" w:rsidR="00033076" w:rsidRPr="009B1ADF" w:rsidRDefault="00033076" w:rsidP="002156A6">
            <w:r w:rsidRPr="000C4060">
              <w:rPr>
                <w:color w:val="000000"/>
                <w:cs/>
              </w:rPr>
              <w:t xml:space="preserve">ประเภทหลัก </w:t>
            </w:r>
            <w:r w:rsidRPr="000C4060">
              <w:rPr>
                <w:color w:val="000000"/>
              </w:rPr>
              <w:t xml:space="preserve">Categoty </w:t>
            </w:r>
            <w:r w:rsidRPr="000C4060">
              <w:rPr>
                <w:color w:val="000000"/>
                <w:cs/>
              </w:rPr>
              <w:t xml:space="preserve">ของ </w:t>
            </w:r>
            <w:r w:rsidRPr="000C4060">
              <w:rPr>
                <w:color w:val="000000"/>
              </w:rPr>
              <w:t xml:space="preserve">BA </w:t>
            </w:r>
            <w:r w:rsidRPr="000C4060">
              <w:rPr>
                <w:color w:val="000000"/>
                <w:cs/>
              </w:rPr>
              <w:t xml:space="preserve">ณ ขณะนั้น เช่น </w:t>
            </w:r>
            <w:r w:rsidRPr="000C4060">
              <w:rPr>
                <w:color w:val="000000"/>
              </w:rPr>
              <w:t xml:space="preserve">Residential, Business , GOV </w:t>
            </w:r>
            <w:r w:rsidRPr="000C4060">
              <w:rPr>
                <w:color w:val="000000"/>
                <w:cs/>
              </w:rPr>
              <w:t>เป็นต้น</w:t>
            </w:r>
          </w:p>
        </w:tc>
      </w:tr>
      <w:tr w:rsidR="00033076" w:rsidRPr="009B1ADF" w14:paraId="5D78F077" w14:textId="77777777" w:rsidTr="00E161C8">
        <w:tc>
          <w:tcPr>
            <w:tcW w:w="828" w:type="dxa"/>
          </w:tcPr>
          <w:p w14:paraId="09B5F834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4FF8C67" w14:textId="77777777" w:rsidR="00033076" w:rsidRPr="009B1ADF" w:rsidRDefault="00033076" w:rsidP="002156A6">
            <w:pPr>
              <w:rPr>
                <w:cs/>
              </w:rPr>
            </w:pPr>
            <w:r>
              <w:rPr>
                <w:color w:val="000000"/>
              </w:rPr>
              <w:t>Sub Category</w:t>
            </w:r>
          </w:p>
        </w:tc>
        <w:tc>
          <w:tcPr>
            <w:tcW w:w="992" w:type="dxa"/>
          </w:tcPr>
          <w:p w14:paraId="7ABA1704" w14:textId="77777777" w:rsidR="00033076" w:rsidRPr="009B1ADF" w:rsidRDefault="00033076" w:rsidP="002156A6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5011FF38" w14:textId="77777777" w:rsidR="00033076" w:rsidRPr="009B1ADF" w:rsidRDefault="00033076" w:rsidP="002156A6">
            <w:r w:rsidRPr="000C4060">
              <w:rPr>
                <w:color w:val="000000"/>
                <w:cs/>
              </w:rPr>
              <w:t xml:space="preserve">ประเภทย่อย </w:t>
            </w:r>
            <w:r w:rsidRPr="000C4060">
              <w:rPr>
                <w:color w:val="000000"/>
              </w:rPr>
              <w:t xml:space="preserve">Category </w:t>
            </w:r>
            <w:r w:rsidRPr="000C4060">
              <w:rPr>
                <w:color w:val="000000"/>
                <w:cs/>
              </w:rPr>
              <w:t xml:space="preserve">ของ </w:t>
            </w:r>
            <w:r w:rsidRPr="000C4060">
              <w:rPr>
                <w:color w:val="000000"/>
              </w:rPr>
              <w:t xml:space="preserve">BA </w:t>
            </w:r>
            <w:r w:rsidRPr="000C4060">
              <w:rPr>
                <w:color w:val="000000"/>
                <w:cs/>
              </w:rPr>
              <w:t xml:space="preserve">ณ ขณะนั้น เช่น </w:t>
            </w:r>
            <w:r w:rsidRPr="000C4060">
              <w:rPr>
                <w:color w:val="000000"/>
              </w:rPr>
              <w:t xml:space="preserve">Thai, Foreigner, Key account, SME, Embassy </w:t>
            </w:r>
            <w:r w:rsidRPr="000C4060">
              <w:rPr>
                <w:color w:val="000000"/>
                <w:cs/>
              </w:rPr>
              <w:t>เป็นต้น</w:t>
            </w:r>
          </w:p>
        </w:tc>
      </w:tr>
      <w:tr w:rsidR="00033076" w:rsidRPr="009B1ADF" w14:paraId="5A12426E" w14:textId="77777777" w:rsidTr="00E161C8">
        <w:tc>
          <w:tcPr>
            <w:tcW w:w="828" w:type="dxa"/>
          </w:tcPr>
          <w:p w14:paraId="03ADFF5E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52A6F79" w14:textId="77777777" w:rsidR="00033076" w:rsidRPr="009B1ADF" w:rsidRDefault="00033076" w:rsidP="002156A6">
            <w:r>
              <w:rPr>
                <w:color w:val="000000"/>
              </w:rPr>
              <w:t>Report Breakdown by</w:t>
            </w:r>
          </w:p>
        </w:tc>
        <w:tc>
          <w:tcPr>
            <w:tcW w:w="992" w:type="dxa"/>
          </w:tcPr>
          <w:p w14:paraId="080342E3" w14:textId="77777777" w:rsidR="00033076" w:rsidRPr="009B1ADF" w:rsidRDefault="00033076" w:rsidP="002156A6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0029AE59" w14:textId="77777777" w:rsidR="00033076" w:rsidRPr="009B1ADF" w:rsidRDefault="00033076" w:rsidP="002156A6">
            <w:r>
              <w:rPr>
                <w:color w:val="000000"/>
                <w:cs/>
              </w:rPr>
              <w:t xml:space="preserve">ประเภทของการ </w:t>
            </w:r>
            <w:r>
              <w:rPr>
                <w:color w:val="000000"/>
              </w:rPr>
              <w:t>Breakdown Report</w:t>
            </w:r>
          </w:p>
        </w:tc>
      </w:tr>
      <w:tr w:rsidR="00E36CB4" w:rsidRPr="009B1ADF" w14:paraId="7406584C" w14:textId="77777777" w:rsidTr="00E161C8">
        <w:tc>
          <w:tcPr>
            <w:tcW w:w="828" w:type="dxa"/>
          </w:tcPr>
          <w:p w14:paraId="098B555A" w14:textId="77777777" w:rsidR="00E36CB4" w:rsidRPr="009B1ADF" w:rsidRDefault="00E36CB4" w:rsidP="00E36CB4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15601F6" w14:textId="77777777" w:rsidR="00E36CB4" w:rsidRPr="009B1ADF" w:rsidRDefault="00E36CB4" w:rsidP="00E36CB4">
            <w:r>
              <w:rPr>
                <w:color w:val="000000"/>
              </w:rPr>
              <w:t>Company Code</w:t>
            </w:r>
          </w:p>
        </w:tc>
        <w:tc>
          <w:tcPr>
            <w:tcW w:w="992" w:type="dxa"/>
          </w:tcPr>
          <w:p w14:paraId="1B9610E9" w14:textId="77777777" w:rsidR="00E36CB4" w:rsidRPr="009B1ADF" w:rsidRDefault="00E36CB4" w:rsidP="00E36CB4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7138C9D" w14:textId="0AA6DEAA" w:rsidR="00E36CB4" w:rsidRPr="009B1ADF" w:rsidRDefault="00E36CB4" w:rsidP="00E36CB4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  <w:r>
              <w:t xml:space="preserve"> (Multi Select)</w:t>
            </w:r>
          </w:p>
        </w:tc>
      </w:tr>
      <w:tr w:rsidR="00033076" w:rsidRPr="009B1ADF" w14:paraId="1E5037E1" w14:textId="77777777" w:rsidTr="00E161C8">
        <w:tc>
          <w:tcPr>
            <w:tcW w:w="828" w:type="dxa"/>
          </w:tcPr>
          <w:p w14:paraId="32763FB7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D771CBA" w14:textId="77777777" w:rsidR="00033076" w:rsidRPr="009B1ADF" w:rsidRDefault="00033076" w:rsidP="002156A6">
            <w:r>
              <w:rPr>
                <w:color w:val="000000"/>
              </w:rPr>
              <w:t>Product Type</w:t>
            </w:r>
          </w:p>
        </w:tc>
        <w:tc>
          <w:tcPr>
            <w:tcW w:w="992" w:type="dxa"/>
          </w:tcPr>
          <w:p w14:paraId="5D961630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1DE0AC6" w14:textId="77777777" w:rsidR="00033076" w:rsidRPr="009B1ADF" w:rsidRDefault="00033076" w:rsidP="002156A6"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033076" w:rsidRPr="009B1ADF" w14:paraId="25908324" w14:textId="77777777" w:rsidTr="00E161C8">
        <w:tc>
          <w:tcPr>
            <w:tcW w:w="828" w:type="dxa"/>
          </w:tcPr>
          <w:p w14:paraId="067C8670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23E260A" w14:textId="77777777" w:rsidR="00033076" w:rsidRPr="009B1ADF" w:rsidRDefault="00033076" w:rsidP="002156A6">
            <w:r>
              <w:rPr>
                <w:color w:val="000000"/>
              </w:rPr>
              <w:t>CA Status</w:t>
            </w:r>
          </w:p>
        </w:tc>
        <w:tc>
          <w:tcPr>
            <w:tcW w:w="992" w:type="dxa"/>
          </w:tcPr>
          <w:p w14:paraId="5546460B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3F9E9F1" w14:textId="77777777" w:rsidR="00033076" w:rsidRPr="009B1ADF" w:rsidRDefault="00033076" w:rsidP="002156A6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 xml:space="preserve">Customer(C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</w:p>
        </w:tc>
      </w:tr>
      <w:tr w:rsidR="00033076" w:rsidRPr="009B1ADF" w14:paraId="38701A1D" w14:textId="77777777" w:rsidTr="00E161C8">
        <w:tc>
          <w:tcPr>
            <w:tcW w:w="828" w:type="dxa"/>
          </w:tcPr>
          <w:p w14:paraId="3403C595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FBFC63D" w14:textId="77777777" w:rsidR="00033076" w:rsidRPr="009B1ADF" w:rsidRDefault="00033076" w:rsidP="002156A6">
            <w:r>
              <w:rPr>
                <w:color w:val="000000"/>
              </w:rPr>
              <w:t>BA Status</w:t>
            </w:r>
          </w:p>
        </w:tc>
        <w:tc>
          <w:tcPr>
            <w:tcW w:w="992" w:type="dxa"/>
          </w:tcPr>
          <w:p w14:paraId="4B24D538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F14B4FC" w14:textId="77777777" w:rsidR="00033076" w:rsidRPr="009B1ADF" w:rsidRDefault="00033076" w:rsidP="002156A6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>Billing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Account(B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  <w:r>
              <w:t xml:space="preserve"> </w:t>
            </w:r>
            <w:r w:rsidRPr="000C4060">
              <w:rPr>
                <w:cs/>
              </w:rPr>
              <w:t xml:space="preserve">เช่น </w:t>
            </w:r>
            <w:r w:rsidRPr="000C4060">
              <w:t xml:space="preserve">Active, Inactive, Mark for Inactive </w:t>
            </w:r>
            <w:r w:rsidRPr="000C4060">
              <w:rPr>
                <w:cs/>
              </w:rPr>
              <w:t>เป็นต้น</w:t>
            </w:r>
          </w:p>
        </w:tc>
      </w:tr>
      <w:tr w:rsidR="00033076" w:rsidRPr="009B1ADF" w14:paraId="6FBCDF43" w14:textId="77777777" w:rsidTr="00E161C8">
        <w:tc>
          <w:tcPr>
            <w:tcW w:w="828" w:type="dxa"/>
          </w:tcPr>
          <w:p w14:paraId="3FA699F6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56D3A85" w14:textId="77777777" w:rsidR="00033076" w:rsidRPr="009B1ADF" w:rsidRDefault="00033076" w:rsidP="002156A6">
            <w:r>
              <w:rPr>
                <w:color w:val="000000"/>
              </w:rPr>
              <w:t>Group Status</w:t>
            </w:r>
          </w:p>
        </w:tc>
        <w:tc>
          <w:tcPr>
            <w:tcW w:w="992" w:type="dxa"/>
          </w:tcPr>
          <w:p w14:paraId="7A6AFD72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589E570" w14:textId="77777777" w:rsidR="00033076" w:rsidRDefault="00033076" w:rsidP="002156A6">
            <w:r>
              <w:rPr>
                <w:color w:val="000000"/>
                <w:cs/>
              </w:rPr>
              <w:t xml:space="preserve">กลุ่มของ </w:t>
            </w:r>
            <w:r>
              <w:rPr>
                <w:color w:val="000000"/>
              </w:rPr>
              <w:t>Mobile Status</w:t>
            </w:r>
          </w:p>
          <w:p w14:paraId="4633F099" w14:textId="77777777" w:rsidR="00033076" w:rsidRDefault="00033076" w:rsidP="002156A6">
            <w:r>
              <w:t>Active = S,SP</w:t>
            </w:r>
          </w:p>
          <w:p w14:paraId="51A2019C" w14:textId="77777777" w:rsidR="00033076" w:rsidRDefault="00033076" w:rsidP="002156A6">
            <w:r>
              <w:t>Suspend = S%</w:t>
            </w:r>
          </w:p>
          <w:p w14:paraId="4F24AA51" w14:textId="77777777" w:rsidR="00033076" w:rsidRDefault="00033076" w:rsidP="002156A6">
            <w:r>
              <w:t>Disconnect = CC</w:t>
            </w:r>
          </w:p>
          <w:p w14:paraId="4CA6CDCD" w14:textId="77777777" w:rsidR="00033076" w:rsidRDefault="00033076" w:rsidP="002156A6">
            <w:r>
              <w:t>Terminate</w:t>
            </w:r>
            <w:r>
              <w:tab/>
              <w:t xml:space="preserve"> = CT</w:t>
            </w:r>
          </w:p>
          <w:p w14:paraId="36320C49" w14:textId="77777777" w:rsidR="00033076" w:rsidRDefault="00033076" w:rsidP="002156A6">
            <w:r>
              <w:t>Inactive = Inactive</w:t>
            </w:r>
          </w:p>
          <w:p w14:paraId="390E2C0E" w14:textId="77777777" w:rsidR="00033076" w:rsidRPr="009B1ADF" w:rsidRDefault="00033076" w:rsidP="002156A6">
            <w:r>
              <w:t>Other = Others</w:t>
            </w:r>
          </w:p>
        </w:tc>
      </w:tr>
      <w:tr w:rsidR="00033076" w:rsidRPr="009B1ADF" w14:paraId="1EA18B0F" w14:textId="77777777" w:rsidTr="00E161C8">
        <w:tc>
          <w:tcPr>
            <w:tcW w:w="828" w:type="dxa"/>
          </w:tcPr>
          <w:p w14:paraId="3BCE06CD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9E7AAE1" w14:textId="77777777" w:rsidR="00033076" w:rsidRPr="009B1ADF" w:rsidRDefault="00033076" w:rsidP="002156A6">
            <w:r>
              <w:rPr>
                <w:color w:val="000000"/>
              </w:rPr>
              <w:t>Mobile Status(Priority Status)</w:t>
            </w:r>
          </w:p>
        </w:tc>
        <w:tc>
          <w:tcPr>
            <w:tcW w:w="992" w:type="dxa"/>
          </w:tcPr>
          <w:p w14:paraId="779373B8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ECB4EF4" w14:textId="77777777" w:rsidR="00033076" w:rsidRDefault="00033076" w:rsidP="002156A6">
            <w:pPr>
              <w:rPr>
                <w:color w:val="000000"/>
              </w:rPr>
            </w:pPr>
            <w:r>
              <w:rPr>
                <w:color w:val="000000"/>
              </w:rPr>
              <w:t xml:space="preserve">Priori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Mobile Status</w:t>
            </w:r>
          </w:p>
          <w:p w14:paraId="08A0E340" w14:textId="77777777" w:rsidR="00033076" w:rsidRDefault="00033076" w:rsidP="002156A6">
            <w:r>
              <w:t>Active=S</w:t>
            </w:r>
          </w:p>
          <w:p w14:paraId="1F3AC46D" w14:textId="77777777" w:rsidR="00033076" w:rsidRDefault="00033076" w:rsidP="002156A6">
            <w:r>
              <w:t>Suspend=SP</w:t>
            </w:r>
          </w:p>
          <w:p w14:paraId="2C8E4997" w14:textId="77777777" w:rsidR="00033076" w:rsidRDefault="00033076" w:rsidP="002156A6">
            <w:r>
              <w:t>Suspend - Debt/No Usage=SD</w:t>
            </w:r>
          </w:p>
          <w:p w14:paraId="69A9DDF9" w14:textId="77777777" w:rsidR="00033076" w:rsidRDefault="00033076" w:rsidP="002156A6">
            <w:r>
              <w:t>Suspend - Debt=SD</w:t>
            </w:r>
          </w:p>
          <w:p w14:paraId="34B59B89" w14:textId="77777777" w:rsidR="00033076" w:rsidRDefault="00033076" w:rsidP="002156A6">
            <w:r>
              <w:lastRenderedPageBreak/>
              <w:t>Suspend - Leasing=SL</w:t>
            </w:r>
          </w:p>
          <w:p w14:paraId="361C96D6" w14:textId="77777777" w:rsidR="00033076" w:rsidRDefault="00033076" w:rsidP="002156A6">
            <w:r>
              <w:t>Suspend - Credit Limit/No Usage=SC</w:t>
            </w:r>
          </w:p>
          <w:p w14:paraId="01D34ED6" w14:textId="77777777" w:rsidR="00033076" w:rsidRDefault="00033076" w:rsidP="002156A6">
            <w:r>
              <w:t>Suspend - Credit Limit=SC</w:t>
            </w:r>
          </w:p>
          <w:p w14:paraId="228418F9" w14:textId="77777777" w:rsidR="00033076" w:rsidRDefault="00033076" w:rsidP="002156A6">
            <w:r>
              <w:t>Suspend - Fraud/No Usage=SF</w:t>
            </w:r>
          </w:p>
          <w:p w14:paraId="40BEC8E6" w14:textId="77777777" w:rsidR="00033076" w:rsidRDefault="00033076" w:rsidP="002156A6">
            <w:r>
              <w:t>Suspend - Fraud=SF</w:t>
            </w:r>
          </w:p>
          <w:p w14:paraId="722DF21F" w14:textId="77777777" w:rsidR="00033076" w:rsidRDefault="00033076" w:rsidP="002156A6">
            <w:r>
              <w:t>Pending Disconnect=S%</w:t>
            </w:r>
          </w:p>
          <w:p w14:paraId="67AE95E8" w14:textId="77777777" w:rsidR="00033076" w:rsidRDefault="00033076" w:rsidP="002156A6">
            <w:r>
              <w:t>Disconnect=CC</w:t>
            </w:r>
          </w:p>
          <w:p w14:paraId="2FB9CEDB" w14:textId="77777777" w:rsidR="00033076" w:rsidRDefault="00033076" w:rsidP="002156A6">
            <w:r>
              <w:t>Disconnect Over 30 Days=CC</w:t>
            </w:r>
          </w:p>
          <w:p w14:paraId="06417EC7" w14:textId="77777777" w:rsidR="00033076" w:rsidRDefault="00033076" w:rsidP="002156A6">
            <w:r>
              <w:t>Terminate=CT</w:t>
            </w:r>
          </w:p>
          <w:p w14:paraId="19A95C41" w14:textId="77777777" w:rsidR="00033076" w:rsidRDefault="00033076" w:rsidP="002156A6">
            <w:r>
              <w:t>Terminate Over 30 Days=CT</w:t>
            </w:r>
          </w:p>
          <w:p w14:paraId="1144F9CA" w14:textId="77777777" w:rsidR="00033076" w:rsidRDefault="00033076" w:rsidP="002156A6">
            <w:r>
              <w:t>Inactive = Inactive</w:t>
            </w:r>
          </w:p>
          <w:p w14:paraId="1E2F7B7F" w14:textId="77777777" w:rsidR="00033076" w:rsidRPr="009B1ADF" w:rsidRDefault="00033076" w:rsidP="002156A6">
            <w:r>
              <w:t>Others= Others</w:t>
            </w:r>
          </w:p>
        </w:tc>
      </w:tr>
      <w:tr w:rsidR="00033076" w:rsidRPr="009B1ADF" w14:paraId="0BC41ED8" w14:textId="77777777" w:rsidTr="00E161C8">
        <w:tc>
          <w:tcPr>
            <w:tcW w:w="828" w:type="dxa"/>
          </w:tcPr>
          <w:p w14:paraId="366082B6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F8345CD" w14:textId="77777777" w:rsidR="00033076" w:rsidRPr="009B1ADF" w:rsidRDefault="00033076" w:rsidP="002156A6">
            <w:r>
              <w:rPr>
                <w:color w:val="000000"/>
              </w:rPr>
              <w:t>No of Invoice</w:t>
            </w:r>
          </w:p>
        </w:tc>
        <w:tc>
          <w:tcPr>
            <w:tcW w:w="992" w:type="dxa"/>
          </w:tcPr>
          <w:p w14:paraId="5A19A077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42DCAA7" w14:textId="77777777" w:rsidR="00033076" w:rsidRPr="009B1ADF" w:rsidRDefault="00033076" w:rsidP="002156A6">
            <w:r>
              <w:rPr>
                <w:rFonts w:hint="cs"/>
                <w:color w:val="000000"/>
                <w:cs/>
              </w:rPr>
              <w:t xml:space="preserve">จำนวนของ </w:t>
            </w:r>
            <w:r>
              <w:rPr>
                <w:rFonts w:hint="cs"/>
                <w:color w:val="000000"/>
              </w:rPr>
              <w:t>Invoice</w:t>
            </w:r>
            <w:r>
              <w:rPr>
                <w:rFonts w:hint="cs"/>
                <w:color w:val="000000"/>
                <w:cs/>
              </w:rPr>
              <w:t xml:space="preserve"> ที่ค้างชำระ ณ วันที่ดึงข้อมูล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>นั้นๆ</w:t>
            </w:r>
          </w:p>
        </w:tc>
      </w:tr>
      <w:tr w:rsidR="00033076" w:rsidRPr="009B1ADF" w14:paraId="6A0B100A" w14:textId="77777777" w:rsidTr="00E161C8">
        <w:tc>
          <w:tcPr>
            <w:tcW w:w="828" w:type="dxa"/>
          </w:tcPr>
          <w:p w14:paraId="7DE00474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1617DAFE" w14:textId="77777777" w:rsidR="00033076" w:rsidRPr="009B1ADF" w:rsidRDefault="00033076" w:rsidP="002156A6">
            <w:r>
              <w:rPr>
                <w:color w:val="000000"/>
              </w:rPr>
              <w:t>Due Date Type</w:t>
            </w:r>
          </w:p>
        </w:tc>
        <w:tc>
          <w:tcPr>
            <w:tcW w:w="992" w:type="dxa"/>
          </w:tcPr>
          <w:p w14:paraId="2C38F7B3" w14:textId="77777777" w:rsidR="00033076" w:rsidRPr="009B1ADF" w:rsidRDefault="00033076" w:rsidP="002156A6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20835510" w14:textId="77777777" w:rsidR="00033076" w:rsidRPr="000C4060" w:rsidRDefault="00033076" w:rsidP="002156A6">
            <w:pPr>
              <w:rPr>
                <w:color w:val="000000"/>
              </w:rPr>
            </w:pPr>
            <w:r w:rsidRPr="000C4060">
              <w:rPr>
                <w:color w:val="000000"/>
                <w:cs/>
              </w:rPr>
              <w:t xml:space="preserve">ประเภทวันของ </w:t>
            </w:r>
            <w:r w:rsidRPr="000C4060">
              <w:rPr>
                <w:color w:val="000000"/>
              </w:rPr>
              <w:t xml:space="preserve">Invoice </w:t>
            </w:r>
          </w:p>
          <w:p w14:paraId="696301C7" w14:textId="77777777" w:rsidR="00033076" w:rsidRPr="000C4060" w:rsidRDefault="00033076" w:rsidP="0052223E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 w:cs="Angsana New"/>
                <w:sz w:val="28"/>
              </w:rPr>
            </w:pPr>
            <w:r w:rsidRPr="000C4060">
              <w:rPr>
                <w:rFonts w:ascii="Angsana New" w:hAnsi="Angsana New" w:cs="Angsana New"/>
                <w:color w:val="000000"/>
                <w:sz w:val="28"/>
              </w:rPr>
              <w:t>Due Date</w:t>
            </w:r>
          </w:p>
          <w:p w14:paraId="16482DA0" w14:textId="77777777" w:rsidR="00033076" w:rsidRPr="000C4060" w:rsidRDefault="00033076" w:rsidP="0052223E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 w:cs="Angsana New"/>
                <w:sz w:val="28"/>
              </w:rPr>
            </w:pPr>
            <w:r w:rsidRPr="000C4060">
              <w:rPr>
                <w:rFonts w:ascii="Angsana New" w:hAnsi="Angsana New" w:cs="Angsana New"/>
                <w:color w:val="000000"/>
                <w:sz w:val="28"/>
              </w:rPr>
              <w:t>Invoice Date</w:t>
            </w:r>
          </w:p>
        </w:tc>
      </w:tr>
      <w:tr w:rsidR="00033076" w:rsidRPr="009B1ADF" w14:paraId="5B70D787" w14:textId="77777777" w:rsidTr="00E161C8">
        <w:tc>
          <w:tcPr>
            <w:tcW w:w="828" w:type="dxa"/>
          </w:tcPr>
          <w:p w14:paraId="45734352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1EA8C02" w14:textId="77777777" w:rsidR="00033076" w:rsidRPr="009B1ADF" w:rsidRDefault="00033076" w:rsidP="002156A6">
            <w:r>
              <w:rPr>
                <w:color w:val="000000"/>
              </w:rPr>
              <w:t>Debt Amount(CA)</w:t>
            </w:r>
          </w:p>
        </w:tc>
        <w:tc>
          <w:tcPr>
            <w:tcW w:w="992" w:type="dxa"/>
          </w:tcPr>
          <w:p w14:paraId="4E0A2628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666A911" w14:textId="77777777" w:rsidR="00033076" w:rsidRPr="009B1ADF" w:rsidRDefault="00033076" w:rsidP="002156A6">
            <w:r>
              <w:rPr>
                <w:color w:val="000000"/>
                <w:cs/>
              </w:rPr>
              <w:t>จำนวนหนี้ที่ค้างชำระทั้งหมดของ</w:t>
            </w:r>
            <w:r>
              <w:rPr>
                <w:color w:val="000000"/>
              </w:rPr>
              <w:t xml:space="preserve"> 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นั้นๆ</w:t>
            </w:r>
          </w:p>
        </w:tc>
      </w:tr>
      <w:tr w:rsidR="00033076" w:rsidRPr="009B1ADF" w14:paraId="228E2BD3" w14:textId="77777777" w:rsidTr="00E161C8">
        <w:tc>
          <w:tcPr>
            <w:tcW w:w="828" w:type="dxa"/>
          </w:tcPr>
          <w:p w14:paraId="130934AE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336BA7F" w14:textId="77777777" w:rsidR="00033076" w:rsidRPr="009B1ADF" w:rsidRDefault="00033076" w:rsidP="002156A6">
            <w:r>
              <w:rPr>
                <w:color w:val="000000"/>
              </w:rPr>
              <w:t>Write Off Year</w:t>
            </w:r>
          </w:p>
        </w:tc>
        <w:tc>
          <w:tcPr>
            <w:tcW w:w="992" w:type="dxa"/>
          </w:tcPr>
          <w:p w14:paraId="459D7852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51DC7FE" w14:textId="77777777" w:rsidR="00033076" w:rsidRPr="009B1ADF" w:rsidRDefault="00033076" w:rsidP="002156A6">
            <w:r>
              <w:rPr>
                <w:color w:val="000000"/>
                <w:cs/>
              </w:rPr>
              <w:t xml:space="preserve">ปีทืทำ </w:t>
            </w:r>
            <w:r>
              <w:rPr>
                <w:color w:val="000000"/>
              </w:rPr>
              <w:t>Write Off</w:t>
            </w:r>
          </w:p>
        </w:tc>
      </w:tr>
      <w:tr w:rsidR="00CB1470" w:rsidRPr="009B1ADF" w14:paraId="2F320474" w14:textId="77777777" w:rsidTr="00E161C8">
        <w:tc>
          <w:tcPr>
            <w:tcW w:w="828" w:type="dxa"/>
          </w:tcPr>
          <w:p w14:paraId="4333FB3E" w14:textId="77777777" w:rsidR="00CB1470" w:rsidRPr="009B1ADF" w:rsidRDefault="00CB1470" w:rsidP="00CB1470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3C3A5F34" w14:textId="77777777" w:rsidR="00CB1470" w:rsidRPr="009B1ADF" w:rsidRDefault="00CB1470" w:rsidP="00CB1470">
            <w:r>
              <w:rPr>
                <w:color w:val="000000"/>
              </w:rPr>
              <w:t>Write Off Flag</w:t>
            </w:r>
          </w:p>
        </w:tc>
        <w:tc>
          <w:tcPr>
            <w:tcW w:w="992" w:type="dxa"/>
          </w:tcPr>
          <w:p w14:paraId="26631407" w14:textId="77777777" w:rsidR="00CB1470" w:rsidRPr="009B1ADF" w:rsidRDefault="00CB1470" w:rsidP="00CB1470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204049E" w14:textId="0B033C2D" w:rsidR="00CB1470" w:rsidRPr="009B1ADF" w:rsidRDefault="00F87C24" w:rsidP="00CB1470">
            <w:r w:rsidRPr="00F87C24">
              <w:rPr>
                <w:color w:val="000000"/>
                <w:cs/>
              </w:rPr>
              <w:t xml:space="preserve">มีค่าการตัดหนี้สูญในระบบไว้แล้วหรือไม่ </w:t>
            </w:r>
            <w:r w:rsidRPr="00F87C24">
              <w:rPr>
                <w:color w:val="000000"/>
              </w:rPr>
              <w:t>Y=Yes, N=No, All</w:t>
            </w:r>
          </w:p>
        </w:tc>
      </w:tr>
      <w:tr w:rsidR="00033076" w:rsidRPr="009B1ADF" w14:paraId="4CBA7DF8" w14:textId="77777777" w:rsidTr="00E161C8">
        <w:tc>
          <w:tcPr>
            <w:tcW w:w="828" w:type="dxa"/>
          </w:tcPr>
          <w:p w14:paraId="2CE1B4ED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9E6B951" w14:textId="77777777" w:rsidR="00033076" w:rsidRPr="009B1ADF" w:rsidRDefault="00033076" w:rsidP="002156A6">
            <w:r>
              <w:rPr>
                <w:color w:val="000000"/>
              </w:rPr>
              <w:t>TL Flag</w:t>
            </w:r>
          </w:p>
        </w:tc>
        <w:tc>
          <w:tcPr>
            <w:tcW w:w="992" w:type="dxa"/>
          </w:tcPr>
          <w:p w14:paraId="536054BB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19F70E3" w14:textId="62B8743E" w:rsidR="00033076" w:rsidRPr="009B1ADF" w:rsidRDefault="00033076" w:rsidP="002156A6">
            <w:r>
              <w:rPr>
                <w:rFonts w:hint="cs"/>
                <w:color w:val="000000"/>
                <w:cs/>
              </w:rPr>
              <w:t>ส่ง</w:t>
            </w:r>
            <w:r w:rsidRPr="000C4060">
              <w:rPr>
                <w:color w:val="000000"/>
                <w:cs/>
              </w:rPr>
              <w:t>จดหมายแจ้งยกเลิกสัญญาเช่าใช้บริการโทรศัพท์เคลื่อนที่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>Y=Yes, N= No</w:t>
            </w:r>
            <w:r w:rsidR="00CB1470">
              <w:t>, All</w:t>
            </w:r>
          </w:p>
        </w:tc>
      </w:tr>
      <w:tr w:rsidR="00033076" w:rsidRPr="009B1ADF" w14:paraId="4682019D" w14:textId="77777777" w:rsidTr="00E161C8">
        <w:tc>
          <w:tcPr>
            <w:tcW w:w="828" w:type="dxa"/>
          </w:tcPr>
          <w:p w14:paraId="297F7434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1999B1F4" w14:textId="77777777" w:rsidR="00033076" w:rsidRPr="009B1ADF" w:rsidRDefault="00033076" w:rsidP="002156A6">
            <w:r>
              <w:rPr>
                <w:color w:val="000000"/>
              </w:rPr>
              <w:t>NL Flag</w:t>
            </w:r>
          </w:p>
        </w:tc>
        <w:tc>
          <w:tcPr>
            <w:tcW w:w="992" w:type="dxa"/>
          </w:tcPr>
          <w:p w14:paraId="384CA6EC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FAC77EF" w14:textId="595065CF" w:rsidR="00033076" w:rsidRPr="009B1ADF" w:rsidRDefault="00033076" w:rsidP="002156A6">
            <w:r w:rsidRPr="000C4060">
              <w:rPr>
                <w:color w:val="000000"/>
                <w:cs/>
              </w:rPr>
              <w:t xml:space="preserve">ส่งจดหมายแจ้งของฝ่ายกฎหมาย หรือไม่ </w:t>
            </w:r>
            <w:r w:rsidRPr="000C4060">
              <w:rPr>
                <w:color w:val="000000"/>
              </w:rPr>
              <w:t>Y=Yes, N= No</w:t>
            </w:r>
            <w:r w:rsidR="00CB1470">
              <w:t>, All</w:t>
            </w:r>
          </w:p>
        </w:tc>
      </w:tr>
      <w:tr w:rsidR="00033076" w:rsidRPr="009B1ADF" w14:paraId="48D4C75C" w14:textId="77777777" w:rsidTr="00E161C8">
        <w:tc>
          <w:tcPr>
            <w:tcW w:w="828" w:type="dxa"/>
          </w:tcPr>
          <w:p w14:paraId="0484AC32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0CEAA91" w14:textId="77777777" w:rsidR="00033076" w:rsidRPr="009B1ADF" w:rsidRDefault="00033076" w:rsidP="002156A6">
            <w:r>
              <w:rPr>
                <w:color w:val="000000"/>
              </w:rPr>
              <w:t>Bill Cycle</w:t>
            </w:r>
          </w:p>
        </w:tc>
        <w:tc>
          <w:tcPr>
            <w:tcW w:w="992" w:type="dxa"/>
          </w:tcPr>
          <w:p w14:paraId="4372638D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16620133" w14:textId="77777777" w:rsidR="00033076" w:rsidRPr="009B1ADF" w:rsidRDefault="00033076" w:rsidP="002156A6">
            <w:r>
              <w:rPr>
                <w:rFonts w:hint="cs"/>
                <w:color w:val="000000"/>
                <w:cs/>
              </w:rPr>
              <w:t>รอบค่าใช้บริการ หรือรอบบิลของลูกค้า</w:t>
            </w:r>
          </w:p>
        </w:tc>
      </w:tr>
      <w:tr w:rsidR="00033076" w:rsidRPr="009B1ADF" w14:paraId="10C04B03" w14:textId="77777777" w:rsidTr="00E161C8">
        <w:tc>
          <w:tcPr>
            <w:tcW w:w="828" w:type="dxa"/>
          </w:tcPr>
          <w:p w14:paraId="25F0F95A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89ABEE0" w14:textId="77777777" w:rsidR="00033076" w:rsidRPr="009B1ADF" w:rsidRDefault="00033076" w:rsidP="002156A6">
            <w:r>
              <w:rPr>
                <w:color w:val="000000"/>
              </w:rPr>
              <w:t>Collection Segment</w:t>
            </w:r>
          </w:p>
        </w:tc>
        <w:tc>
          <w:tcPr>
            <w:tcW w:w="992" w:type="dxa"/>
          </w:tcPr>
          <w:p w14:paraId="53994E4C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B5D98EB" w14:textId="77777777" w:rsidR="00033076" w:rsidRPr="009B1ADF" w:rsidRDefault="00033076" w:rsidP="002156A6"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</w:tr>
      <w:tr w:rsidR="00033076" w:rsidRPr="009B1ADF" w14:paraId="576DA9C0" w14:textId="77777777" w:rsidTr="00E161C8">
        <w:tc>
          <w:tcPr>
            <w:tcW w:w="828" w:type="dxa"/>
          </w:tcPr>
          <w:p w14:paraId="3C0A6B30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6BED3A5" w14:textId="77777777" w:rsidR="00033076" w:rsidRPr="009B1ADF" w:rsidRDefault="00033076" w:rsidP="002156A6">
            <w:r>
              <w:rPr>
                <w:color w:val="000000"/>
              </w:rPr>
              <w:t>Region</w:t>
            </w:r>
          </w:p>
        </w:tc>
        <w:tc>
          <w:tcPr>
            <w:tcW w:w="992" w:type="dxa"/>
          </w:tcPr>
          <w:p w14:paraId="11CA5E86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1B98FEA4" w14:textId="77777777" w:rsidR="00033076" w:rsidRPr="009B1ADF" w:rsidRDefault="00033076" w:rsidP="002156A6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Region Code</w:t>
            </w:r>
          </w:p>
        </w:tc>
      </w:tr>
      <w:tr w:rsidR="00033076" w:rsidRPr="009B1ADF" w14:paraId="7FDFEC47" w14:textId="77777777" w:rsidTr="00E161C8">
        <w:tc>
          <w:tcPr>
            <w:tcW w:w="828" w:type="dxa"/>
          </w:tcPr>
          <w:p w14:paraId="2516123A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AC60EFD" w14:textId="77777777" w:rsidR="00033076" w:rsidRPr="009B1ADF" w:rsidRDefault="00033076" w:rsidP="002156A6">
            <w:r>
              <w:rPr>
                <w:color w:val="000000"/>
              </w:rPr>
              <w:t>Debt Amount (BA)</w:t>
            </w:r>
          </w:p>
        </w:tc>
        <w:tc>
          <w:tcPr>
            <w:tcW w:w="992" w:type="dxa"/>
          </w:tcPr>
          <w:p w14:paraId="7B39EA88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7E74F73" w14:textId="77777777" w:rsidR="00033076" w:rsidRPr="009B1ADF" w:rsidRDefault="00033076" w:rsidP="002156A6">
            <w:r w:rsidRPr="006462F7">
              <w:rPr>
                <w:color w:val="000000"/>
                <w:cs/>
              </w:rPr>
              <w:t>จำนวนเงินยอดหนี้ที่ค้างชำระ</w:t>
            </w:r>
            <w:r>
              <w:rPr>
                <w:color w:val="000000"/>
              </w:rPr>
              <w:t xml:space="preserve"> BA</w:t>
            </w:r>
          </w:p>
        </w:tc>
      </w:tr>
      <w:tr w:rsidR="00033076" w:rsidRPr="009B1ADF" w14:paraId="38524664" w14:textId="77777777" w:rsidTr="00E161C8">
        <w:tc>
          <w:tcPr>
            <w:tcW w:w="828" w:type="dxa"/>
          </w:tcPr>
          <w:p w14:paraId="4C786996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2777AD4" w14:textId="77777777" w:rsidR="00033076" w:rsidRPr="009B1ADF" w:rsidRDefault="00033076" w:rsidP="002156A6">
            <w:r>
              <w:rPr>
                <w:color w:val="000000"/>
              </w:rPr>
              <w:t>Debt Age(CA)</w:t>
            </w:r>
          </w:p>
        </w:tc>
        <w:tc>
          <w:tcPr>
            <w:tcW w:w="992" w:type="dxa"/>
          </w:tcPr>
          <w:p w14:paraId="7CB000F6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721D76E" w14:textId="77777777" w:rsidR="00033076" w:rsidRPr="009B1ADF" w:rsidRDefault="00033076" w:rsidP="002156A6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ดังกล่าว</w:t>
            </w:r>
          </w:p>
        </w:tc>
      </w:tr>
      <w:tr w:rsidR="00033076" w:rsidRPr="009B1ADF" w14:paraId="32C301BF" w14:textId="77777777" w:rsidTr="00E161C8">
        <w:tc>
          <w:tcPr>
            <w:tcW w:w="828" w:type="dxa"/>
          </w:tcPr>
          <w:p w14:paraId="47634358" w14:textId="77777777" w:rsidR="00033076" w:rsidRPr="009B1ADF" w:rsidRDefault="00033076" w:rsidP="0052223E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61B58B7" w14:textId="77777777" w:rsidR="00033076" w:rsidRPr="009B1ADF" w:rsidRDefault="00033076" w:rsidP="002156A6">
            <w:r>
              <w:rPr>
                <w:color w:val="000000"/>
              </w:rPr>
              <w:t>Debt Age(BA)</w:t>
            </w:r>
          </w:p>
        </w:tc>
        <w:tc>
          <w:tcPr>
            <w:tcW w:w="992" w:type="dxa"/>
          </w:tcPr>
          <w:p w14:paraId="222744D7" w14:textId="77777777" w:rsidR="00033076" w:rsidRPr="009B1ADF" w:rsidRDefault="00033076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788B635" w14:textId="77777777" w:rsidR="00033076" w:rsidRPr="009B1ADF" w:rsidRDefault="00033076" w:rsidP="002156A6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ชำระของ </w:t>
            </w:r>
            <w:r>
              <w:rPr>
                <w:color w:val="000000"/>
              </w:rPr>
              <w:t>BA</w:t>
            </w:r>
          </w:p>
        </w:tc>
      </w:tr>
      <w:tr w:rsidR="00E161C8" w:rsidRPr="009B1ADF" w14:paraId="45DB6B7B" w14:textId="77777777" w:rsidTr="00E161C8">
        <w:tc>
          <w:tcPr>
            <w:tcW w:w="828" w:type="dxa"/>
          </w:tcPr>
          <w:p w14:paraId="709D60C5" w14:textId="77777777" w:rsidR="00E161C8" w:rsidRPr="009B1ADF" w:rsidRDefault="00E161C8" w:rsidP="00E161C8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0964E8A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992" w:type="dxa"/>
          </w:tcPr>
          <w:p w14:paraId="014FF069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2C68B50" w14:textId="77777777" w:rsidR="00E161C8" w:rsidRDefault="00E161C8" w:rsidP="00E161C8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E161C8" w:rsidRPr="009B1ADF" w14:paraId="1CEFCB1D" w14:textId="77777777" w:rsidTr="00E161C8">
        <w:tc>
          <w:tcPr>
            <w:tcW w:w="828" w:type="dxa"/>
          </w:tcPr>
          <w:p w14:paraId="0DB736F6" w14:textId="77777777" w:rsidR="00E161C8" w:rsidRPr="009B1ADF" w:rsidRDefault="00E161C8" w:rsidP="00E161C8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8C436B6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992" w:type="dxa"/>
          </w:tcPr>
          <w:p w14:paraId="2A73B890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47C3AFD" w14:textId="77777777" w:rsidR="00E161C8" w:rsidRDefault="00E161C8" w:rsidP="00E161C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E161C8" w:rsidRPr="009B1ADF" w14:paraId="2824BB0B" w14:textId="77777777" w:rsidTr="00E161C8">
        <w:tc>
          <w:tcPr>
            <w:tcW w:w="828" w:type="dxa"/>
          </w:tcPr>
          <w:p w14:paraId="364FCAC9" w14:textId="77777777" w:rsidR="00E161C8" w:rsidRPr="009B1ADF" w:rsidRDefault="00E161C8" w:rsidP="00E161C8">
            <w:pPr>
              <w:numPr>
                <w:ilvl w:val="0"/>
                <w:numId w:val="25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E236427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992" w:type="dxa"/>
          </w:tcPr>
          <w:p w14:paraId="1EC5EB8F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9EA9A0D" w14:textId="77777777" w:rsidR="00E161C8" w:rsidRDefault="00E161C8" w:rsidP="00E161C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5C335E1C" w14:textId="77777777" w:rsidR="00B76A1A" w:rsidRDefault="00B76A1A" w:rsidP="00CC01DE">
      <w:pPr>
        <w:spacing w:before="120"/>
        <w:ind w:left="717" w:firstLine="354"/>
        <w:jc w:val="both"/>
        <w:rPr>
          <w:u w:val="single"/>
        </w:rPr>
      </w:pPr>
    </w:p>
    <w:p w14:paraId="4FB33C4F" w14:textId="77777777" w:rsidR="00F87C24" w:rsidRDefault="00F87C24" w:rsidP="00CC01DE">
      <w:pPr>
        <w:spacing w:before="120"/>
        <w:ind w:left="717" w:firstLine="354"/>
        <w:jc w:val="both"/>
        <w:rPr>
          <w:u w:val="single"/>
        </w:rPr>
      </w:pPr>
    </w:p>
    <w:p w14:paraId="2A1D909F" w14:textId="77777777" w:rsidR="00F87C24" w:rsidRDefault="00F87C24" w:rsidP="00CC01DE">
      <w:pPr>
        <w:spacing w:before="120"/>
        <w:ind w:left="717" w:firstLine="354"/>
        <w:jc w:val="both"/>
        <w:rPr>
          <w:u w:val="single"/>
        </w:rPr>
      </w:pPr>
    </w:p>
    <w:p w14:paraId="69C1D446" w14:textId="77777777" w:rsidR="007D40FD" w:rsidRDefault="007D40FD" w:rsidP="00CC01DE">
      <w:pPr>
        <w:spacing w:before="120"/>
        <w:ind w:left="717" w:firstLine="354"/>
        <w:jc w:val="both"/>
        <w:rPr>
          <w:u w:val="single"/>
        </w:rPr>
      </w:pPr>
    </w:p>
    <w:p w14:paraId="47A9434F" w14:textId="77777777" w:rsidR="00F86AC9" w:rsidRPr="009B1ADF" w:rsidRDefault="00F86AC9" w:rsidP="00CC01DE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F86AC9" w:rsidRPr="009B1ADF" w14:paraId="4AA1705D" w14:textId="77777777" w:rsidTr="00CC01DE">
        <w:tc>
          <w:tcPr>
            <w:tcW w:w="2268" w:type="dxa"/>
          </w:tcPr>
          <w:p w14:paraId="4387FF39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5356F929" w14:textId="77777777" w:rsidR="00F86AC9" w:rsidRPr="009B1ADF" w:rsidRDefault="00F86AC9" w:rsidP="00B329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F86AC9" w:rsidRPr="009B1ADF" w14:paraId="0D494527" w14:textId="77777777" w:rsidTr="00CC01DE">
        <w:tc>
          <w:tcPr>
            <w:tcW w:w="2268" w:type="dxa"/>
          </w:tcPr>
          <w:p w14:paraId="2E606ACA" w14:textId="77777777" w:rsidR="00F86AC9" w:rsidRPr="009B1ADF" w:rsidRDefault="00F86AC9" w:rsidP="00B3296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43ED9A67" w14:textId="375B709B" w:rsidR="00F86AC9" w:rsidRPr="009B1ADF" w:rsidRDefault="00B079A6" w:rsidP="00B32968">
            <w:r>
              <w:t>Location Code</w:t>
            </w:r>
          </w:p>
        </w:tc>
      </w:tr>
      <w:tr w:rsidR="00F86AC9" w:rsidRPr="009B1ADF" w14:paraId="71A64EA7" w14:textId="77777777" w:rsidTr="00CC01DE">
        <w:tc>
          <w:tcPr>
            <w:tcW w:w="2268" w:type="dxa"/>
          </w:tcPr>
          <w:p w14:paraId="4EEE9394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31A06743" w14:textId="11C9A70A" w:rsidR="00F86AC9" w:rsidRPr="009B1ADF" w:rsidRDefault="00F86AC9" w:rsidP="00B32968"/>
        </w:tc>
      </w:tr>
      <w:tr w:rsidR="00F86AC9" w:rsidRPr="009B1ADF" w14:paraId="42DD63BB" w14:textId="77777777" w:rsidTr="00CC01DE">
        <w:tc>
          <w:tcPr>
            <w:tcW w:w="2268" w:type="dxa"/>
          </w:tcPr>
          <w:p w14:paraId="2EFC66A0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23F9D7ED" w14:textId="77777777" w:rsidR="00F86AC9" w:rsidRPr="009B1ADF" w:rsidRDefault="00F86AC9" w:rsidP="00B32968">
            <w:r w:rsidRPr="009B1ADF">
              <w:t>CSV File</w:t>
            </w:r>
          </w:p>
        </w:tc>
      </w:tr>
    </w:tbl>
    <w:p w14:paraId="4247E575" w14:textId="0A9E511D" w:rsidR="009F44EA" w:rsidRPr="009B1ADF" w:rsidRDefault="009F44EA" w:rsidP="00F86AC9"/>
    <w:p w14:paraId="736F6EE7" w14:textId="4E6F6396" w:rsidR="00F86AC9" w:rsidRPr="009B1ADF" w:rsidRDefault="009F44EA" w:rsidP="007534AC">
      <w:pPr>
        <w:tabs>
          <w:tab w:val="left" w:pos="1230"/>
        </w:tabs>
        <w:ind w:left="1134"/>
      </w:pPr>
      <w:r w:rsidRPr="009B1ADF">
        <w:lastRenderedPageBreak/>
        <w:tab/>
      </w:r>
      <w:r w:rsidR="00F86AC9" w:rsidRPr="009B1ADF">
        <w:rPr>
          <w:u w:val="single"/>
          <w:cs/>
        </w:rPr>
        <w:t>รูปแบบรายงาน</w:t>
      </w:r>
      <w:r w:rsidR="00855FE3">
        <w:rPr>
          <w:rFonts w:hint="cs"/>
          <w:u w:val="single"/>
          <w:cs/>
        </w:rPr>
        <w:t xml:space="preserve"> </w:t>
      </w:r>
      <w:r w:rsidR="00855FE3">
        <w:rPr>
          <w:u w:val="single"/>
        </w:rPr>
        <w:t>(Movement Report)</w:t>
      </w:r>
      <w:r w:rsidR="00855FE3">
        <w:rPr>
          <w:noProof/>
        </w:rPr>
        <w:t xml:space="preserve">      </w:t>
      </w:r>
      <w:r w:rsidR="007534AC">
        <w:rPr>
          <w:noProof/>
          <w:cs/>
        </w:rPr>
        <w:tab/>
      </w:r>
      <w:r w:rsidR="007534AC">
        <w:rPr>
          <w:noProof/>
        </w:rPr>
        <w:drawing>
          <wp:inline distT="0" distB="0" distL="0" distR="0" wp14:anchorId="715E0049" wp14:editId="4D541FC2">
            <wp:extent cx="4638675" cy="301856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803" cy="3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AC">
        <w:rPr>
          <w:noProof/>
        </w:rPr>
        <w:drawing>
          <wp:inline distT="0" distB="0" distL="0" distR="0" wp14:anchorId="5C080BDD" wp14:editId="172F93E7">
            <wp:extent cx="4429125" cy="3428448"/>
            <wp:effectExtent l="0" t="0" r="0" b="63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2334" cy="34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AC">
        <w:rPr>
          <w:noProof/>
          <w:cs/>
        </w:rPr>
        <w:tab/>
      </w:r>
    </w:p>
    <w:p w14:paraId="5CC1E257" w14:textId="77777777" w:rsidR="00A24DC7" w:rsidRDefault="00A24DC7" w:rsidP="00F86AC9">
      <w:pPr>
        <w:spacing w:before="120"/>
        <w:ind w:left="360"/>
        <w:jc w:val="both"/>
        <w:rPr>
          <w:u w:val="single"/>
        </w:rPr>
      </w:pPr>
    </w:p>
    <w:p w14:paraId="3C9414B9" w14:textId="77777777" w:rsidR="007534AC" w:rsidRPr="009B1ADF" w:rsidRDefault="007534AC" w:rsidP="00F86AC9">
      <w:pPr>
        <w:spacing w:before="120"/>
        <w:ind w:left="360"/>
        <w:jc w:val="both"/>
        <w:rPr>
          <w:u w:val="single"/>
        </w:rPr>
      </w:pPr>
    </w:p>
    <w:p w14:paraId="14FE8536" w14:textId="0D5145A7" w:rsidR="00F86AC9" w:rsidRPr="009B1ADF" w:rsidRDefault="00F86AC9" w:rsidP="00371304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E348E7" w:rsidRPr="009B1ADF" w14:paraId="7CAE3A25" w14:textId="77777777" w:rsidTr="00855FE3">
        <w:trPr>
          <w:tblHeader/>
        </w:trPr>
        <w:tc>
          <w:tcPr>
            <w:tcW w:w="708" w:type="dxa"/>
          </w:tcPr>
          <w:p w14:paraId="0B18B8CE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4E767A32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323AB552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114AC683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03009F" w:rsidRPr="009B1ADF" w14:paraId="06477DE6" w14:textId="77777777" w:rsidTr="00855FE3">
        <w:tc>
          <w:tcPr>
            <w:tcW w:w="708" w:type="dxa"/>
          </w:tcPr>
          <w:p w14:paraId="42F9A43D" w14:textId="77777777" w:rsidR="0003009F" w:rsidRPr="009B1ADF" w:rsidRDefault="0003009F" w:rsidP="0052223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7E1E894E" w14:textId="424CA1C1" w:rsidR="0003009F" w:rsidRPr="009B1ADF" w:rsidRDefault="0003009F" w:rsidP="0003009F">
            <w:r>
              <w:t>Credit Note</w:t>
            </w:r>
          </w:p>
        </w:tc>
        <w:tc>
          <w:tcPr>
            <w:tcW w:w="4104" w:type="dxa"/>
          </w:tcPr>
          <w:p w14:paraId="74866AAC" w14:textId="7712FA5C" w:rsidR="0003009F" w:rsidRPr="009B1ADF" w:rsidRDefault="0003009F" w:rsidP="0003009F">
            <w:r>
              <w:rPr>
                <w:rFonts w:asciiTheme="majorBidi" w:hAnsiTheme="majorBidi" w:cstheme="majorBidi" w:hint="cs"/>
                <w:cs/>
              </w:rPr>
              <w:t>จำนวนเงินที่ลดหนี้</w:t>
            </w:r>
          </w:p>
        </w:tc>
        <w:tc>
          <w:tcPr>
            <w:tcW w:w="2558" w:type="dxa"/>
          </w:tcPr>
          <w:p w14:paraId="63B733B4" w14:textId="23187BB5" w:rsidR="0003009F" w:rsidRPr="009B1ADF" w:rsidRDefault="0003009F" w:rsidP="0003009F">
            <w:pPr>
              <w:ind w:right="-155"/>
            </w:pPr>
          </w:p>
        </w:tc>
      </w:tr>
      <w:tr w:rsidR="0003009F" w:rsidRPr="009B1ADF" w14:paraId="6F3582ED" w14:textId="77777777" w:rsidTr="00855FE3">
        <w:tc>
          <w:tcPr>
            <w:tcW w:w="708" w:type="dxa"/>
          </w:tcPr>
          <w:p w14:paraId="7FB59D8B" w14:textId="77777777" w:rsidR="0003009F" w:rsidRPr="009B1ADF" w:rsidRDefault="0003009F" w:rsidP="0052223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7569D827" w14:textId="10E62F06" w:rsidR="0003009F" w:rsidRPr="009B1ADF" w:rsidRDefault="0003009F" w:rsidP="0003009F">
            <w:r>
              <w:t>Waive</w:t>
            </w:r>
          </w:p>
        </w:tc>
        <w:tc>
          <w:tcPr>
            <w:tcW w:w="4104" w:type="dxa"/>
          </w:tcPr>
          <w:p w14:paraId="78963757" w14:textId="1883EF5B" w:rsidR="0003009F" w:rsidRPr="00A90F72" w:rsidRDefault="00A90F72" w:rsidP="0003009F">
            <w:pPr>
              <w:rPr>
                <w:cs/>
              </w:rPr>
            </w:pPr>
            <w:r w:rsidRPr="00A90F72">
              <w:rPr>
                <w:rFonts w:asciiTheme="majorBidi" w:hAnsiTheme="majorBidi"/>
                <w:cs/>
              </w:rPr>
              <w:t xml:space="preserve">จำนวนเงินที่ยกเลิกหนี้ </w:t>
            </w:r>
            <w:r w:rsidRPr="00A90F72">
              <w:rPr>
                <w:rFonts w:asciiTheme="majorBidi" w:hAnsiTheme="majorBidi" w:cstheme="majorBidi"/>
              </w:rPr>
              <w:t>Waive Absorb</w:t>
            </w:r>
          </w:p>
        </w:tc>
        <w:tc>
          <w:tcPr>
            <w:tcW w:w="2558" w:type="dxa"/>
          </w:tcPr>
          <w:p w14:paraId="35D60974" w14:textId="378EDD03" w:rsidR="0003009F" w:rsidRPr="009B1ADF" w:rsidRDefault="0003009F" w:rsidP="0003009F">
            <w:pPr>
              <w:ind w:right="-155"/>
            </w:pPr>
          </w:p>
        </w:tc>
      </w:tr>
      <w:tr w:rsidR="0003009F" w:rsidRPr="009B1ADF" w14:paraId="4AE2C6B4" w14:textId="77777777" w:rsidTr="00855FE3">
        <w:tc>
          <w:tcPr>
            <w:tcW w:w="708" w:type="dxa"/>
          </w:tcPr>
          <w:p w14:paraId="72ECAB7D" w14:textId="77777777" w:rsidR="0003009F" w:rsidRPr="009B1ADF" w:rsidRDefault="0003009F" w:rsidP="0052223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7C7BE21A" w14:textId="69A6BEB6" w:rsidR="0003009F" w:rsidRPr="009B1ADF" w:rsidRDefault="0003009F" w:rsidP="0003009F">
            <w:r>
              <w:t xml:space="preserve">Cancel </w:t>
            </w:r>
          </w:p>
        </w:tc>
        <w:tc>
          <w:tcPr>
            <w:tcW w:w="4104" w:type="dxa"/>
          </w:tcPr>
          <w:p w14:paraId="379DFDDA" w14:textId="721772EC" w:rsidR="0003009F" w:rsidRPr="009B1ADF" w:rsidRDefault="0003009F" w:rsidP="0003009F">
            <w:pPr>
              <w:rPr>
                <w:cs/>
              </w:rPr>
            </w:pPr>
            <w:r>
              <w:rPr>
                <w:rFonts w:hint="cs"/>
                <w:cs/>
              </w:rPr>
              <w:t>จำนวนเงินที่</w:t>
            </w:r>
            <w:r w:rsidRPr="00265CB6">
              <w:rPr>
                <w:cs/>
              </w:rPr>
              <w:t>ยกเลิกใบเสร็จรับเงิน(</w:t>
            </w:r>
            <w:r w:rsidRPr="00265CB6">
              <w:t>Cancel Receipt)</w:t>
            </w:r>
          </w:p>
        </w:tc>
        <w:tc>
          <w:tcPr>
            <w:tcW w:w="2558" w:type="dxa"/>
          </w:tcPr>
          <w:p w14:paraId="43205828" w14:textId="77777777" w:rsidR="0003009F" w:rsidRPr="009B1ADF" w:rsidRDefault="0003009F" w:rsidP="0003009F">
            <w:pPr>
              <w:ind w:right="-155"/>
            </w:pPr>
          </w:p>
        </w:tc>
      </w:tr>
      <w:tr w:rsidR="0003009F" w:rsidRPr="009B1ADF" w14:paraId="572C4DDA" w14:textId="77777777" w:rsidTr="00855FE3">
        <w:tc>
          <w:tcPr>
            <w:tcW w:w="708" w:type="dxa"/>
          </w:tcPr>
          <w:p w14:paraId="3C097978" w14:textId="77777777" w:rsidR="0003009F" w:rsidRPr="009B1ADF" w:rsidRDefault="0003009F" w:rsidP="0052223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5285B501" w14:textId="3CEF3B89" w:rsidR="0003009F" w:rsidRPr="009B1ADF" w:rsidRDefault="0003009F" w:rsidP="0003009F">
            <w:r>
              <w:t>Receipt (Allocate)</w:t>
            </w:r>
          </w:p>
        </w:tc>
        <w:tc>
          <w:tcPr>
            <w:tcW w:w="4104" w:type="dxa"/>
          </w:tcPr>
          <w:p w14:paraId="6E7DBAFB" w14:textId="08A0CDB6" w:rsidR="0003009F" w:rsidRPr="009B1ADF" w:rsidRDefault="0003009F" w:rsidP="0003009F">
            <w:pPr>
              <w:rPr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ยอดรับชำระหนี้จากการ </w:t>
            </w:r>
            <w:r>
              <w:rPr>
                <w:rFonts w:asciiTheme="majorBidi" w:hAnsiTheme="majorBidi" w:cstheme="majorBidi"/>
              </w:rPr>
              <w:t xml:space="preserve">Allocate </w:t>
            </w:r>
            <w:r>
              <w:rPr>
                <w:rFonts w:asciiTheme="majorBidi" w:hAnsiTheme="majorBidi" w:cstheme="majorBidi" w:hint="cs"/>
                <w:cs/>
              </w:rPr>
              <w:t>หนี้</w:t>
            </w:r>
          </w:p>
        </w:tc>
        <w:tc>
          <w:tcPr>
            <w:tcW w:w="2558" w:type="dxa"/>
          </w:tcPr>
          <w:p w14:paraId="687B244B" w14:textId="77777777" w:rsidR="0003009F" w:rsidRPr="009B1ADF" w:rsidRDefault="0003009F" w:rsidP="0003009F">
            <w:pPr>
              <w:ind w:right="-155"/>
            </w:pPr>
          </w:p>
        </w:tc>
      </w:tr>
      <w:tr w:rsidR="007A44E8" w:rsidRPr="009B1ADF" w14:paraId="07190B03" w14:textId="77777777" w:rsidTr="00855FE3">
        <w:tc>
          <w:tcPr>
            <w:tcW w:w="708" w:type="dxa"/>
          </w:tcPr>
          <w:p w14:paraId="193144F7" w14:textId="77777777" w:rsidR="007A44E8" w:rsidRPr="009B1ADF" w:rsidRDefault="007A44E8" w:rsidP="0052223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</w:tcPr>
          <w:p w14:paraId="122F6511" w14:textId="40CBD46E" w:rsidR="007A44E8" w:rsidRPr="009B1ADF" w:rsidRDefault="007A44E8" w:rsidP="007A44E8">
            <w:r>
              <w:t>Receipt/Credit-Note Invoice</w:t>
            </w:r>
          </w:p>
        </w:tc>
        <w:tc>
          <w:tcPr>
            <w:tcW w:w="4104" w:type="dxa"/>
          </w:tcPr>
          <w:p w14:paraId="3F44EC88" w14:textId="6BCF232C" w:rsidR="007A44E8" w:rsidRPr="009B1ADF" w:rsidRDefault="00BA6DF2" w:rsidP="007A44E8">
            <w:pPr>
              <w:rPr>
                <w:cs/>
              </w:rPr>
            </w:pPr>
            <w:r w:rsidRPr="00BA6DF2">
              <w:rPr>
                <w:cs/>
              </w:rPr>
              <w:t xml:space="preserve">ยอดรับชำระปกติ / จำนวนเงินรับชำระ ก่อนทำ </w:t>
            </w:r>
            <w:r w:rsidRPr="00BA6DF2">
              <w:t>CN</w:t>
            </w:r>
          </w:p>
        </w:tc>
        <w:tc>
          <w:tcPr>
            <w:tcW w:w="2558" w:type="dxa"/>
          </w:tcPr>
          <w:p w14:paraId="5232EF74" w14:textId="77777777" w:rsidR="007A44E8" w:rsidRPr="009B1ADF" w:rsidRDefault="007A44E8" w:rsidP="007A44E8">
            <w:pPr>
              <w:ind w:right="-155"/>
            </w:pPr>
          </w:p>
        </w:tc>
      </w:tr>
    </w:tbl>
    <w:p w14:paraId="4AA3DB16" w14:textId="77777777" w:rsidR="00E348E7" w:rsidRPr="009B1ADF" w:rsidRDefault="00E348E7" w:rsidP="00F86AC9">
      <w:pPr>
        <w:spacing w:before="120"/>
        <w:ind w:left="360"/>
        <w:jc w:val="both"/>
      </w:pPr>
    </w:p>
    <w:p w14:paraId="5720903F" w14:textId="77777777" w:rsidR="00F86AC9" w:rsidRPr="009B1ADF" w:rsidRDefault="00F86AC9" w:rsidP="00371304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F86AC9" w:rsidRPr="009B1ADF" w14:paraId="5CA3E9B2" w14:textId="77777777" w:rsidTr="00855FE3">
        <w:trPr>
          <w:tblHeader/>
        </w:trPr>
        <w:tc>
          <w:tcPr>
            <w:tcW w:w="645" w:type="dxa"/>
          </w:tcPr>
          <w:p w14:paraId="174AB4F4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280CB5FB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AAE20A6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55273833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7A44E8" w:rsidRPr="009B1ADF" w14:paraId="7B6F9FA1" w14:textId="77777777" w:rsidTr="00855FE3">
        <w:tc>
          <w:tcPr>
            <w:tcW w:w="645" w:type="dxa"/>
          </w:tcPr>
          <w:p w14:paraId="17494475" w14:textId="77777777" w:rsidR="007A44E8" w:rsidRPr="009B1ADF" w:rsidRDefault="007A44E8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70D3FA78" w14:textId="5B95C102" w:rsidR="007A44E8" w:rsidRPr="00F817E8" w:rsidRDefault="007A44E8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>Prev Charge</w:t>
            </w:r>
          </w:p>
        </w:tc>
        <w:tc>
          <w:tcPr>
            <w:tcW w:w="4111" w:type="dxa"/>
          </w:tcPr>
          <w:p w14:paraId="0F3CAFC1" w14:textId="2C219D11" w:rsidR="007A44E8" w:rsidRPr="00F817E8" w:rsidRDefault="00F82D9A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</w:t>
            </w:r>
            <w:r w:rsidR="001B593F" w:rsidRPr="00F817E8">
              <w:rPr>
                <w:rFonts w:asciiTheme="majorBidi" w:hAnsiTheme="majorBidi" w:cstheme="majorBidi"/>
                <w:cs/>
              </w:rPr>
              <w:t>ยอด</w:t>
            </w:r>
            <w:r w:rsidRPr="00F817E8">
              <w:rPr>
                <w:rFonts w:asciiTheme="majorBidi" w:hAnsiTheme="majorBidi" w:cstheme="majorBidi"/>
                <w:cs/>
              </w:rPr>
              <w:t>หนี้</w:t>
            </w:r>
            <w:r w:rsidR="001B593F" w:rsidRPr="00F817E8">
              <w:rPr>
                <w:rFonts w:asciiTheme="majorBidi" w:hAnsiTheme="majorBidi" w:cstheme="majorBidi"/>
                <w:cs/>
              </w:rPr>
              <w:t>เรียกเก็บครั้งก่อนทั้งหมด</w:t>
            </w:r>
          </w:p>
        </w:tc>
        <w:tc>
          <w:tcPr>
            <w:tcW w:w="2551" w:type="dxa"/>
          </w:tcPr>
          <w:p w14:paraId="262F30CB" w14:textId="77777777" w:rsidR="007A44E8" w:rsidRPr="009B1ADF" w:rsidRDefault="007A44E8" w:rsidP="007A44E8">
            <w:pPr>
              <w:ind w:right="-155"/>
            </w:pPr>
          </w:p>
        </w:tc>
      </w:tr>
      <w:tr w:rsidR="007A44E8" w:rsidRPr="009B1ADF" w14:paraId="1CA97403" w14:textId="77777777" w:rsidTr="00855FE3">
        <w:tc>
          <w:tcPr>
            <w:tcW w:w="645" w:type="dxa"/>
          </w:tcPr>
          <w:p w14:paraId="20187F22" w14:textId="77777777" w:rsidR="007A44E8" w:rsidRPr="009B1ADF" w:rsidRDefault="007A44E8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66D20BBF" w14:textId="1B1A3EC6" w:rsidR="007A44E8" w:rsidRPr="00F817E8" w:rsidRDefault="007A44E8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>Prev Charge ID</w:t>
            </w:r>
          </w:p>
        </w:tc>
        <w:tc>
          <w:tcPr>
            <w:tcW w:w="4111" w:type="dxa"/>
          </w:tcPr>
          <w:p w14:paraId="23199AC5" w14:textId="194B8956" w:rsidR="007A44E8" w:rsidRPr="00F817E8" w:rsidRDefault="00F82D9A" w:rsidP="007A44E8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หนี้</w:t>
            </w:r>
            <w:r w:rsidR="001B593F" w:rsidRPr="00F817E8">
              <w:rPr>
                <w:rFonts w:asciiTheme="majorBidi" w:hAnsiTheme="majorBidi" w:cstheme="majorBidi"/>
                <w:cs/>
              </w:rPr>
              <w:t xml:space="preserve">เรียกเก็บครั้งก่อนของการทำ </w:t>
            </w:r>
            <w:r w:rsidR="001B593F" w:rsidRPr="00F817E8">
              <w:rPr>
                <w:rFonts w:asciiTheme="majorBidi" w:hAnsiTheme="majorBidi" w:cstheme="majorBidi"/>
              </w:rPr>
              <w:t>Debit Note</w:t>
            </w:r>
          </w:p>
        </w:tc>
        <w:tc>
          <w:tcPr>
            <w:tcW w:w="2551" w:type="dxa"/>
          </w:tcPr>
          <w:p w14:paraId="28533F20" w14:textId="77777777" w:rsidR="007A44E8" w:rsidRPr="009B1ADF" w:rsidRDefault="007A44E8" w:rsidP="007A44E8">
            <w:pPr>
              <w:ind w:right="-155"/>
            </w:pPr>
          </w:p>
        </w:tc>
      </w:tr>
      <w:tr w:rsidR="007A44E8" w:rsidRPr="009B1ADF" w14:paraId="04BF0C50" w14:textId="77777777" w:rsidTr="00855FE3">
        <w:tc>
          <w:tcPr>
            <w:tcW w:w="645" w:type="dxa"/>
          </w:tcPr>
          <w:p w14:paraId="6234A2AC" w14:textId="77777777" w:rsidR="007A44E8" w:rsidRPr="009B1ADF" w:rsidRDefault="007A44E8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1851821E" w14:textId="2DEA2DB8" w:rsidR="007A44E8" w:rsidRPr="00F817E8" w:rsidRDefault="007A44E8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>Prev CreditNote Inv.</w:t>
            </w:r>
          </w:p>
        </w:tc>
        <w:tc>
          <w:tcPr>
            <w:tcW w:w="4111" w:type="dxa"/>
          </w:tcPr>
          <w:p w14:paraId="0AAF5A26" w14:textId="1250EAC3" w:rsidR="007A44E8" w:rsidRPr="00F817E8" w:rsidRDefault="005B176E" w:rsidP="007A44E8">
            <w:pPr>
              <w:rPr>
                <w:rFonts w:asciiTheme="majorBidi" w:hAnsiTheme="majorBidi" w:cstheme="majorBidi"/>
                <w:cs/>
              </w:rPr>
            </w:pPr>
            <w:r w:rsidRPr="005B176E">
              <w:rPr>
                <w:rFonts w:asciiTheme="majorBidi" w:hAnsiTheme="majorBidi" w:cstheme="majorBidi"/>
              </w:rPr>
              <w:t>Previous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B176E">
              <w:rPr>
                <w:rFonts w:asciiTheme="majorBidi" w:hAnsiTheme="majorBidi" w:cstheme="majorBidi"/>
              </w:rPr>
              <w:t>Credit Note Statement</w:t>
            </w:r>
          </w:p>
          <w:p w14:paraId="09F98661" w14:textId="0BCBCA9F" w:rsidR="00F817E8" w:rsidRPr="00F817E8" w:rsidRDefault="00F817E8" w:rsidP="007A44E8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</w:rPr>
              <w:t>PM_AR_MOVEMENT. MOVEMENT_FLG  = OC(Credit Note Statement</w:t>
            </w:r>
            <w:r w:rsidRPr="00F817E8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2551" w:type="dxa"/>
          </w:tcPr>
          <w:p w14:paraId="44A4E3AC" w14:textId="77777777" w:rsidR="007A44E8" w:rsidRPr="009B1ADF" w:rsidRDefault="007A44E8" w:rsidP="007A44E8">
            <w:pPr>
              <w:ind w:right="-155"/>
            </w:pPr>
          </w:p>
        </w:tc>
      </w:tr>
      <w:tr w:rsidR="00840771" w:rsidRPr="009B1ADF" w14:paraId="49763048" w14:textId="77777777" w:rsidTr="00855FE3">
        <w:tc>
          <w:tcPr>
            <w:tcW w:w="645" w:type="dxa"/>
          </w:tcPr>
          <w:p w14:paraId="72171598" w14:textId="77777777" w:rsidR="00840771" w:rsidRPr="009B1ADF" w:rsidRDefault="00840771" w:rsidP="00840771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7AA468B8" w14:textId="0BE8C875" w:rsidR="00840771" w:rsidRPr="00F817E8" w:rsidRDefault="00840771" w:rsidP="00840771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 xml:space="preserve">Prev Paid </w:t>
            </w:r>
          </w:p>
        </w:tc>
        <w:tc>
          <w:tcPr>
            <w:tcW w:w="4111" w:type="dxa"/>
          </w:tcPr>
          <w:p w14:paraId="7B93A3B8" w14:textId="77777777" w:rsidR="00840771" w:rsidRDefault="00840771" w:rsidP="00840771">
            <w:pPr>
              <w:rPr>
                <w:rFonts w:asciiTheme="majorBidi" w:hAnsi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จำนวนยอดรับชำระครั้งก่อน จะมีได้ 5 กรณี คือ </w:t>
            </w:r>
          </w:p>
          <w:p w14:paraId="69FCB477" w14:textId="77777777" w:rsidR="00840771" w:rsidRDefault="00840771" w:rsidP="00840771">
            <w:pPr>
              <w:rPr>
                <w:rFonts w:asciiTheme="majorBidi" w:hAnsiTheme="majorBidi" w:cs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1. ชำระเงิน แล้วมีการขอทำ </w:t>
            </w:r>
            <w:r w:rsidRPr="00CE1674">
              <w:rPr>
                <w:rFonts w:asciiTheme="majorBidi" w:hAnsiTheme="majorBidi" w:cstheme="majorBidi"/>
              </w:rPr>
              <w:t xml:space="preserve">Credit Note(Receipt) </w:t>
            </w:r>
          </w:p>
          <w:p w14:paraId="1EA4255B" w14:textId="77777777" w:rsidR="00840771" w:rsidRDefault="00840771" w:rsidP="00840771">
            <w:pPr>
              <w:rPr>
                <w:rFonts w:asciiTheme="majorBidi" w:hAnsi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2.ชำระเงิน แล้วมีการขอทำ </w:t>
            </w:r>
            <w:r w:rsidRPr="00CE1674">
              <w:rPr>
                <w:rFonts w:asciiTheme="majorBidi" w:hAnsiTheme="majorBidi" w:cstheme="majorBidi"/>
              </w:rPr>
              <w:t xml:space="preserve">Waive </w:t>
            </w:r>
          </w:p>
          <w:p w14:paraId="1A39CBA8" w14:textId="77777777" w:rsidR="00840771" w:rsidRDefault="00840771" w:rsidP="00840771">
            <w:pPr>
              <w:rPr>
                <w:rFonts w:asciiTheme="majorBidi" w:hAnsiTheme="majorBidi" w:cs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3. ชำระเงิน แล้วมีการขอทำ </w:t>
            </w:r>
            <w:r w:rsidRPr="00CE1674">
              <w:rPr>
                <w:rFonts w:asciiTheme="majorBidi" w:hAnsiTheme="majorBidi" w:cstheme="majorBidi"/>
              </w:rPr>
              <w:t xml:space="preserve">Cancel  </w:t>
            </w:r>
          </w:p>
          <w:p w14:paraId="3646BD54" w14:textId="77777777" w:rsidR="00840771" w:rsidRDefault="00840771" w:rsidP="00840771">
            <w:pPr>
              <w:rPr>
                <w:rFonts w:asciiTheme="majorBidi" w:hAnsiTheme="majorBidi" w:cs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4. ชำระเงินแล้วมีการขอทำ </w:t>
            </w:r>
            <w:r>
              <w:rPr>
                <w:rFonts w:asciiTheme="majorBidi" w:hAnsiTheme="majorBidi" w:cstheme="majorBidi"/>
              </w:rPr>
              <w:t>Receipt(Allocate)</w:t>
            </w:r>
          </w:p>
          <w:p w14:paraId="10524878" w14:textId="52DA1C6D" w:rsidR="00840771" w:rsidRPr="00F817E8" w:rsidRDefault="00840771" w:rsidP="00840771">
            <w:pPr>
              <w:rPr>
                <w:rFonts w:asciiTheme="majorBidi" w:hAnsiTheme="majorBidi" w:cstheme="majorBidi"/>
                <w:cs/>
              </w:rPr>
            </w:pPr>
            <w:r w:rsidRPr="00CE1674">
              <w:rPr>
                <w:rFonts w:asciiTheme="majorBidi" w:hAnsiTheme="majorBidi"/>
                <w:cs/>
              </w:rPr>
              <w:t xml:space="preserve">5. ชำระเงินและมีขอทำ </w:t>
            </w:r>
            <w:r w:rsidRPr="00CE1674">
              <w:rPr>
                <w:rFonts w:asciiTheme="majorBidi" w:hAnsiTheme="majorBidi" w:cstheme="majorBidi"/>
              </w:rPr>
              <w:t>Receipt (Credit Note Invoice)</w:t>
            </w:r>
          </w:p>
        </w:tc>
        <w:tc>
          <w:tcPr>
            <w:tcW w:w="2551" w:type="dxa"/>
          </w:tcPr>
          <w:p w14:paraId="3FB2CD2E" w14:textId="77777777" w:rsidR="00840771" w:rsidRPr="009B1ADF" w:rsidRDefault="00840771" w:rsidP="00840771">
            <w:pPr>
              <w:ind w:right="-155"/>
            </w:pPr>
          </w:p>
        </w:tc>
      </w:tr>
      <w:tr w:rsidR="001B593F" w:rsidRPr="009B1ADF" w14:paraId="195C9248" w14:textId="77777777" w:rsidTr="00855FE3">
        <w:tc>
          <w:tcPr>
            <w:tcW w:w="645" w:type="dxa"/>
          </w:tcPr>
          <w:p w14:paraId="50AF949D" w14:textId="77777777" w:rsidR="001B593F" w:rsidRPr="009B1ADF" w:rsidRDefault="001B593F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7AE53608" w14:textId="7C5EF775" w:rsidR="001B593F" w:rsidRPr="00F817E8" w:rsidRDefault="001B593F" w:rsidP="001B593F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>Prev Balance</w:t>
            </w:r>
          </w:p>
        </w:tc>
        <w:tc>
          <w:tcPr>
            <w:tcW w:w="4111" w:type="dxa"/>
          </w:tcPr>
          <w:p w14:paraId="7D47AB4E" w14:textId="77777777" w:rsidR="001B593F" w:rsidRPr="00F817E8" w:rsidRDefault="00F82D9A" w:rsidP="001B593F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</w:t>
            </w:r>
            <w:r w:rsidR="001B593F" w:rsidRPr="00F817E8">
              <w:rPr>
                <w:rFonts w:asciiTheme="majorBidi" w:hAnsiTheme="majorBidi" w:cstheme="majorBidi"/>
                <w:color w:val="000000"/>
                <w:cs/>
              </w:rPr>
              <w:t>หนี้คงเหลือในครั้งก่อน</w:t>
            </w:r>
          </w:p>
          <w:p w14:paraId="4656B96E" w14:textId="42F699D7" w:rsidR="00F82D9A" w:rsidRPr="00F817E8" w:rsidRDefault="00F82D9A" w:rsidP="00840771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</w:rPr>
              <w:t>Prev Balance = Prev Charge+Prev Charge ID</w:t>
            </w:r>
            <w:r w:rsidR="00840771" w:rsidRPr="00F817E8">
              <w:rPr>
                <w:rFonts w:asciiTheme="majorBidi" w:hAnsiTheme="majorBidi" w:cstheme="majorBidi"/>
              </w:rPr>
              <w:t xml:space="preserve"> </w:t>
            </w:r>
            <w:r w:rsidRPr="00F817E8">
              <w:rPr>
                <w:rFonts w:asciiTheme="majorBidi" w:hAnsiTheme="majorBidi" w:cstheme="majorBidi"/>
              </w:rPr>
              <w:t>-Prev Credit Note Inv.- Prev Paid</w:t>
            </w:r>
          </w:p>
        </w:tc>
        <w:tc>
          <w:tcPr>
            <w:tcW w:w="2551" w:type="dxa"/>
          </w:tcPr>
          <w:p w14:paraId="081499CA" w14:textId="77777777" w:rsidR="001B593F" w:rsidRPr="009B1ADF" w:rsidRDefault="001B593F" w:rsidP="001B593F">
            <w:pPr>
              <w:ind w:right="-155"/>
            </w:pPr>
          </w:p>
        </w:tc>
      </w:tr>
      <w:tr w:rsidR="001B593F" w:rsidRPr="009B1ADF" w14:paraId="41A6594C" w14:textId="77777777" w:rsidTr="00855FE3">
        <w:tc>
          <w:tcPr>
            <w:tcW w:w="645" w:type="dxa"/>
          </w:tcPr>
          <w:p w14:paraId="47524528" w14:textId="77777777" w:rsidR="001B593F" w:rsidRPr="009B1ADF" w:rsidRDefault="001B593F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3A33EBD8" w14:textId="6248443B" w:rsidR="001B593F" w:rsidRPr="00F817E8" w:rsidRDefault="001B593F" w:rsidP="001B593F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>Curr Charge.</w:t>
            </w:r>
          </w:p>
        </w:tc>
        <w:tc>
          <w:tcPr>
            <w:tcW w:w="4111" w:type="dxa"/>
          </w:tcPr>
          <w:p w14:paraId="74EB8EEA" w14:textId="38DBF09A" w:rsidR="001B593F" w:rsidRPr="00F817E8" w:rsidRDefault="00F82D9A" w:rsidP="001B593F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หนี้</w:t>
            </w:r>
            <w:r w:rsidR="001B593F" w:rsidRPr="00F817E8">
              <w:rPr>
                <w:rFonts w:asciiTheme="majorBidi" w:hAnsiTheme="majorBidi" w:cstheme="majorBidi"/>
                <w:color w:val="000000"/>
                <w:cs/>
              </w:rPr>
              <w:t>เรียกเก็บปัจจุบัน</w:t>
            </w:r>
          </w:p>
        </w:tc>
        <w:tc>
          <w:tcPr>
            <w:tcW w:w="2551" w:type="dxa"/>
          </w:tcPr>
          <w:p w14:paraId="0BD691DC" w14:textId="77777777" w:rsidR="001B593F" w:rsidRPr="009B1ADF" w:rsidRDefault="001B593F" w:rsidP="001B593F">
            <w:pPr>
              <w:ind w:right="-155"/>
            </w:pPr>
          </w:p>
        </w:tc>
      </w:tr>
      <w:tr w:rsidR="001B593F" w:rsidRPr="009B1ADF" w14:paraId="7E03A42F" w14:textId="77777777" w:rsidTr="00855FE3">
        <w:tc>
          <w:tcPr>
            <w:tcW w:w="645" w:type="dxa"/>
          </w:tcPr>
          <w:p w14:paraId="2D65D650" w14:textId="77777777" w:rsidR="001B593F" w:rsidRPr="009B1ADF" w:rsidRDefault="001B593F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36DB8C10" w14:textId="096E67AD" w:rsidR="001B593F" w:rsidRPr="00F817E8" w:rsidRDefault="001B593F" w:rsidP="001B593F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>Curr Charge ID</w:t>
            </w:r>
          </w:p>
        </w:tc>
        <w:tc>
          <w:tcPr>
            <w:tcW w:w="4111" w:type="dxa"/>
          </w:tcPr>
          <w:p w14:paraId="1F9902DA" w14:textId="5F34917C" w:rsidR="001B593F" w:rsidRPr="00F817E8" w:rsidRDefault="00F82D9A" w:rsidP="001B593F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หนี้</w:t>
            </w:r>
            <w:r w:rsidR="001B593F" w:rsidRPr="00F817E8">
              <w:rPr>
                <w:rFonts w:asciiTheme="majorBidi" w:hAnsiTheme="majorBidi" w:cstheme="majorBidi"/>
                <w:color w:val="000000"/>
                <w:cs/>
              </w:rPr>
              <w:t>เรียกเก็บปัจจุบันของการทำ</w:t>
            </w:r>
            <w:r w:rsidR="001B593F" w:rsidRPr="00F817E8">
              <w:rPr>
                <w:rFonts w:asciiTheme="majorBidi" w:hAnsiTheme="majorBidi" w:cstheme="majorBidi"/>
                <w:color w:val="000000"/>
              </w:rPr>
              <w:t xml:space="preserve"> Debit Note</w:t>
            </w:r>
          </w:p>
        </w:tc>
        <w:tc>
          <w:tcPr>
            <w:tcW w:w="2551" w:type="dxa"/>
          </w:tcPr>
          <w:p w14:paraId="4C0F3225" w14:textId="77777777" w:rsidR="001B593F" w:rsidRPr="009B1ADF" w:rsidRDefault="001B593F" w:rsidP="001B593F">
            <w:pPr>
              <w:ind w:right="-155"/>
            </w:pPr>
          </w:p>
        </w:tc>
      </w:tr>
      <w:tr w:rsidR="007A44E8" w:rsidRPr="009B1ADF" w14:paraId="437D41FE" w14:textId="77777777" w:rsidTr="00855FE3">
        <w:tc>
          <w:tcPr>
            <w:tcW w:w="645" w:type="dxa"/>
          </w:tcPr>
          <w:p w14:paraId="01474EB2" w14:textId="77777777" w:rsidR="007A44E8" w:rsidRPr="009B1ADF" w:rsidRDefault="007A44E8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27A2B47E" w14:textId="6AADE432" w:rsidR="007A44E8" w:rsidRPr="00F817E8" w:rsidRDefault="007A44E8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>Curr Credit</w:t>
            </w:r>
            <w:r w:rsidR="00F817E8" w:rsidRPr="00F817E8">
              <w:rPr>
                <w:rFonts w:asciiTheme="majorBidi" w:hAnsiTheme="majorBidi" w:cstheme="majorBidi"/>
              </w:rPr>
              <w:t xml:space="preserve"> </w:t>
            </w:r>
            <w:r w:rsidRPr="00F817E8">
              <w:rPr>
                <w:rFonts w:asciiTheme="majorBidi" w:hAnsiTheme="majorBidi" w:cstheme="majorBidi"/>
              </w:rPr>
              <w:t>Note Inv.</w:t>
            </w:r>
          </w:p>
        </w:tc>
        <w:tc>
          <w:tcPr>
            <w:tcW w:w="4111" w:type="dxa"/>
          </w:tcPr>
          <w:p w14:paraId="41926A9A" w14:textId="73CBC426" w:rsidR="005B176E" w:rsidRDefault="005B176E" w:rsidP="00AF345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urrent </w:t>
            </w:r>
            <w:r w:rsidRPr="005B176E">
              <w:rPr>
                <w:rFonts w:asciiTheme="majorBidi" w:hAnsiTheme="majorBidi" w:cstheme="majorBidi"/>
              </w:rPr>
              <w:t>Credit Note Statement</w:t>
            </w:r>
            <w:r w:rsidRPr="00F817E8">
              <w:rPr>
                <w:rFonts w:asciiTheme="majorBidi" w:hAnsiTheme="majorBidi" w:cstheme="majorBidi"/>
              </w:rPr>
              <w:t xml:space="preserve"> </w:t>
            </w:r>
          </w:p>
          <w:p w14:paraId="27F31799" w14:textId="29105CFB" w:rsidR="007A44E8" w:rsidRPr="00F817E8" w:rsidRDefault="00AF3450" w:rsidP="00AF3450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</w:rPr>
              <w:t>PM_AR_MOVEMENT. MOVEMENT_FLG  = OC(Credit Note Statement</w:t>
            </w:r>
            <w:r w:rsidRPr="00F817E8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2551" w:type="dxa"/>
          </w:tcPr>
          <w:p w14:paraId="33DD150C" w14:textId="77777777" w:rsidR="007A44E8" w:rsidRPr="009B1ADF" w:rsidRDefault="007A44E8" w:rsidP="007A44E8">
            <w:pPr>
              <w:ind w:right="-155"/>
            </w:pPr>
          </w:p>
        </w:tc>
      </w:tr>
      <w:tr w:rsidR="007A44E8" w:rsidRPr="009B1ADF" w14:paraId="0D644E47" w14:textId="77777777" w:rsidTr="00855FE3">
        <w:tc>
          <w:tcPr>
            <w:tcW w:w="645" w:type="dxa"/>
          </w:tcPr>
          <w:p w14:paraId="4A303145" w14:textId="77777777" w:rsidR="007A44E8" w:rsidRPr="009B1ADF" w:rsidRDefault="007A44E8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35DEF6F0" w14:textId="6EAFEC87" w:rsidR="007A44E8" w:rsidRPr="00F817E8" w:rsidRDefault="007A44E8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4111" w:type="dxa"/>
          </w:tcPr>
          <w:p w14:paraId="45B42AFB" w14:textId="247F00B0" w:rsidR="007A44E8" w:rsidRPr="00F817E8" w:rsidRDefault="00AF3450" w:rsidP="007A44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รวมตาม</w:t>
            </w:r>
            <w:r w:rsidR="00F82D9A" w:rsidRPr="00F817E8">
              <w:rPr>
                <w:rFonts w:asciiTheme="majorBidi" w:hAnsiTheme="majorBidi" w:cstheme="majorBidi"/>
                <w:cs/>
              </w:rPr>
              <w:t xml:space="preserve">รหัสของ </w:t>
            </w:r>
            <w:r w:rsidR="00F82D9A" w:rsidRPr="00F817E8"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2551" w:type="dxa"/>
          </w:tcPr>
          <w:p w14:paraId="2BE1B833" w14:textId="77777777" w:rsidR="007A44E8" w:rsidRPr="009B1ADF" w:rsidRDefault="007A44E8" w:rsidP="007A44E8">
            <w:pPr>
              <w:ind w:right="-155"/>
            </w:pPr>
          </w:p>
        </w:tc>
      </w:tr>
      <w:tr w:rsidR="007A44E8" w:rsidRPr="009B1ADF" w14:paraId="0A1317AE" w14:textId="77777777" w:rsidTr="00855FE3">
        <w:tc>
          <w:tcPr>
            <w:tcW w:w="645" w:type="dxa"/>
          </w:tcPr>
          <w:p w14:paraId="796CB821" w14:textId="77777777" w:rsidR="007A44E8" w:rsidRPr="009B1ADF" w:rsidRDefault="007A44E8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5AE0C6E4" w14:textId="6E11F299" w:rsidR="007A44E8" w:rsidRPr="00F817E8" w:rsidRDefault="007A44E8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 xml:space="preserve">Curr Paid  </w:t>
            </w:r>
          </w:p>
        </w:tc>
        <w:tc>
          <w:tcPr>
            <w:tcW w:w="4111" w:type="dxa"/>
          </w:tcPr>
          <w:p w14:paraId="7C3B113C" w14:textId="21238EDF" w:rsidR="007A44E8" w:rsidRPr="00F817E8" w:rsidRDefault="00F82D9A" w:rsidP="007A44E8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</w:t>
            </w:r>
            <w:r w:rsidR="004359BC" w:rsidRPr="00F817E8">
              <w:rPr>
                <w:rFonts w:asciiTheme="majorBidi" w:hAnsiTheme="majorBidi" w:cstheme="majorBidi"/>
                <w:cs/>
              </w:rPr>
              <w:t>รับชำร</w:t>
            </w:r>
            <w:r w:rsidRPr="00F817E8">
              <w:rPr>
                <w:rFonts w:asciiTheme="majorBidi" w:hAnsiTheme="majorBidi" w:cstheme="majorBidi"/>
                <w:cs/>
              </w:rPr>
              <w:t>ะ</w:t>
            </w:r>
            <w:r w:rsidR="004359BC" w:rsidRPr="00F817E8">
              <w:rPr>
                <w:rFonts w:asciiTheme="majorBidi" w:hAnsiTheme="majorBidi" w:cstheme="majorBidi"/>
                <w:cs/>
              </w:rPr>
              <w:t>ทั้งหมด</w:t>
            </w:r>
            <w:r w:rsidRPr="00F817E8">
              <w:rPr>
                <w:rFonts w:asciiTheme="majorBidi" w:hAnsiTheme="majorBidi" w:cstheme="majorBidi"/>
                <w:cs/>
              </w:rPr>
              <w:t xml:space="preserve"> ณ ปัจจุบัน</w:t>
            </w:r>
          </w:p>
        </w:tc>
        <w:tc>
          <w:tcPr>
            <w:tcW w:w="2551" w:type="dxa"/>
          </w:tcPr>
          <w:p w14:paraId="01112708" w14:textId="77777777" w:rsidR="007A44E8" w:rsidRPr="009B1ADF" w:rsidRDefault="007A44E8" w:rsidP="007A44E8">
            <w:pPr>
              <w:ind w:right="-155"/>
            </w:pPr>
          </w:p>
        </w:tc>
      </w:tr>
      <w:tr w:rsidR="007A44E8" w:rsidRPr="009B1ADF" w14:paraId="684B0793" w14:textId="77777777" w:rsidTr="00855FE3">
        <w:tc>
          <w:tcPr>
            <w:tcW w:w="645" w:type="dxa"/>
          </w:tcPr>
          <w:p w14:paraId="6031A00F" w14:textId="77777777" w:rsidR="007A44E8" w:rsidRPr="009B1ADF" w:rsidRDefault="007A44E8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6AD655FC" w14:textId="4194C5A7" w:rsidR="007A44E8" w:rsidRPr="00F817E8" w:rsidRDefault="007A44E8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</w:rPr>
              <w:t xml:space="preserve">Curr Balance </w:t>
            </w:r>
          </w:p>
        </w:tc>
        <w:tc>
          <w:tcPr>
            <w:tcW w:w="4111" w:type="dxa"/>
          </w:tcPr>
          <w:p w14:paraId="622AE9B6" w14:textId="77777777" w:rsidR="007A44E8" w:rsidRPr="00F817E8" w:rsidRDefault="00F82D9A" w:rsidP="007A44E8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หนี้คงเหลือ ณ ปัจจุบัน</w:t>
            </w:r>
          </w:p>
          <w:p w14:paraId="3BAD8C06" w14:textId="23675E05" w:rsidR="00CC2714" w:rsidRPr="00F817E8" w:rsidRDefault="00CC2714" w:rsidP="007A44E8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</w:rPr>
              <w:lastRenderedPageBreak/>
              <w:t>Curr Balance = Prev Balance+(Curr Charge+C</w:t>
            </w:r>
            <w:r w:rsidR="00840771">
              <w:rPr>
                <w:rFonts w:asciiTheme="majorBidi" w:hAnsiTheme="majorBidi" w:cstheme="majorBidi"/>
              </w:rPr>
              <w:t>urr Charge ID-</w:t>
            </w:r>
            <w:r w:rsidRPr="00F817E8">
              <w:rPr>
                <w:rFonts w:asciiTheme="majorBidi" w:hAnsiTheme="majorBidi" w:cstheme="majorBidi"/>
              </w:rPr>
              <w:t>Curr Credite Note Inv.-Curr Piad)</w:t>
            </w:r>
          </w:p>
        </w:tc>
        <w:tc>
          <w:tcPr>
            <w:tcW w:w="2551" w:type="dxa"/>
          </w:tcPr>
          <w:p w14:paraId="0BE1962E" w14:textId="77777777" w:rsidR="007A44E8" w:rsidRPr="009B1ADF" w:rsidRDefault="007A44E8" w:rsidP="007A44E8">
            <w:pPr>
              <w:ind w:right="-155"/>
            </w:pPr>
          </w:p>
        </w:tc>
      </w:tr>
      <w:tr w:rsidR="0003009F" w:rsidRPr="009B1ADF" w14:paraId="1FC2F579" w14:textId="77777777" w:rsidTr="00855FE3">
        <w:tc>
          <w:tcPr>
            <w:tcW w:w="645" w:type="dxa"/>
          </w:tcPr>
          <w:p w14:paraId="08EB6DFE" w14:textId="77777777" w:rsidR="0003009F" w:rsidRPr="009B1ADF" w:rsidRDefault="0003009F" w:rsidP="0052223E">
            <w:pPr>
              <w:numPr>
                <w:ilvl w:val="0"/>
                <w:numId w:val="14"/>
              </w:numPr>
            </w:pPr>
          </w:p>
        </w:tc>
        <w:tc>
          <w:tcPr>
            <w:tcW w:w="2048" w:type="dxa"/>
          </w:tcPr>
          <w:p w14:paraId="4AE75A93" w14:textId="7CD73D98" w:rsidR="0003009F" w:rsidRPr="00F817E8" w:rsidRDefault="0003009F" w:rsidP="0003009F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4111" w:type="dxa"/>
          </w:tcPr>
          <w:p w14:paraId="288AA72D" w14:textId="6862DCDD" w:rsidR="0003009F" w:rsidRPr="00F817E8" w:rsidRDefault="0003009F" w:rsidP="0003009F">
            <w:pPr>
              <w:rPr>
                <w:rFonts w:asciiTheme="majorBidi" w:hAnsiTheme="majorBidi" w:cstheme="majorBidi"/>
                <w:cs/>
              </w:rPr>
            </w:pPr>
            <w:r>
              <w:t>=</w:t>
            </w:r>
            <w:r w:rsidRPr="00F82D9A">
              <w:t>Receipt/Credit Note Invoice + Receipt(Allocate) + Waive - Credit Note - Cancel</w:t>
            </w:r>
          </w:p>
        </w:tc>
        <w:tc>
          <w:tcPr>
            <w:tcW w:w="2551" w:type="dxa"/>
          </w:tcPr>
          <w:p w14:paraId="6A3C20CB" w14:textId="77777777" w:rsidR="0003009F" w:rsidRPr="009B1ADF" w:rsidRDefault="0003009F" w:rsidP="0003009F">
            <w:pPr>
              <w:ind w:right="-155"/>
            </w:pPr>
          </w:p>
        </w:tc>
      </w:tr>
    </w:tbl>
    <w:p w14:paraId="673F38FE" w14:textId="02C0F085" w:rsidR="00855FE3" w:rsidRDefault="00855FE3" w:rsidP="00F86AC9">
      <w:pPr>
        <w:spacing w:before="120"/>
        <w:ind w:left="360"/>
        <w:jc w:val="both"/>
        <w:rPr>
          <w:u w:val="single"/>
        </w:rPr>
      </w:pPr>
      <w:r>
        <w:tab/>
      </w:r>
      <w:r>
        <w:rPr>
          <w:rFonts w:hint="cs"/>
          <w:u w:val="single"/>
          <w:cs/>
        </w:rPr>
        <w:t>รูปแบบรายงาน</w:t>
      </w:r>
      <w:r>
        <w:rPr>
          <w:u w:val="single"/>
        </w:rPr>
        <w:t>(Movement Report- Breakdown)</w:t>
      </w:r>
    </w:p>
    <w:p w14:paraId="646449BE" w14:textId="7D3FC7E6" w:rsidR="00855FE3" w:rsidRDefault="00D921E7" w:rsidP="00D921E7">
      <w:pPr>
        <w:spacing w:before="120"/>
        <w:ind w:left="709"/>
        <w:jc w:val="both"/>
        <w:rPr>
          <w:u w:val="single"/>
        </w:rPr>
      </w:pPr>
      <w:r>
        <w:rPr>
          <w:noProof/>
          <w:cs/>
        </w:rPr>
        <w:tab/>
      </w:r>
      <w:r>
        <w:rPr>
          <w:noProof/>
        </w:rPr>
        <w:drawing>
          <wp:inline distT="0" distB="0" distL="0" distR="0" wp14:anchorId="12E4B666" wp14:editId="41A6ED58">
            <wp:extent cx="5421630" cy="2381250"/>
            <wp:effectExtent l="0" t="0" r="762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2EF6" w14:textId="5435A3DB" w:rsidR="00D921E7" w:rsidRPr="00855FE3" w:rsidRDefault="00D921E7" w:rsidP="00D921E7">
      <w:pPr>
        <w:spacing w:before="120"/>
        <w:ind w:left="709"/>
        <w:jc w:val="both"/>
        <w:rPr>
          <w:u w:val="single"/>
        </w:rPr>
      </w:pPr>
      <w:r>
        <w:rPr>
          <w:noProof/>
        </w:rPr>
        <w:drawing>
          <wp:inline distT="0" distB="0" distL="0" distR="0" wp14:anchorId="28DBFCED" wp14:editId="2E18FE99">
            <wp:extent cx="5421630" cy="3302635"/>
            <wp:effectExtent l="0" t="0" r="762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E0A1" w14:textId="77777777" w:rsidR="00D921E7" w:rsidRDefault="00855FE3" w:rsidP="00855FE3">
      <w:pPr>
        <w:spacing w:before="120"/>
        <w:ind w:left="360" w:firstLine="354"/>
        <w:jc w:val="both"/>
        <w:rPr>
          <w:u w:val="single"/>
        </w:rPr>
      </w:pPr>
      <w:r>
        <w:tab/>
      </w:r>
    </w:p>
    <w:p w14:paraId="7C1D3D56" w14:textId="7AD150CF" w:rsidR="00855FE3" w:rsidRPr="009B1ADF" w:rsidRDefault="00855FE3" w:rsidP="00855FE3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855FE3" w:rsidRPr="009B1ADF" w14:paraId="500E0634" w14:textId="77777777" w:rsidTr="001B74B4">
        <w:trPr>
          <w:tblHeader/>
        </w:trPr>
        <w:tc>
          <w:tcPr>
            <w:tcW w:w="708" w:type="dxa"/>
          </w:tcPr>
          <w:p w14:paraId="08C6F3B9" w14:textId="77777777" w:rsidR="00855FE3" w:rsidRPr="009B1ADF" w:rsidRDefault="00855FE3" w:rsidP="001B74B4">
            <w:pPr>
              <w:jc w:val="center"/>
            </w:pPr>
            <w:r w:rsidRPr="009B1ADF">
              <w:rPr>
                <w:cs/>
              </w:rPr>
              <w:lastRenderedPageBreak/>
              <w:t>ลำดับ</w:t>
            </w:r>
          </w:p>
        </w:tc>
        <w:tc>
          <w:tcPr>
            <w:tcW w:w="1985" w:type="dxa"/>
          </w:tcPr>
          <w:p w14:paraId="5380ADD6" w14:textId="77777777" w:rsidR="00855FE3" w:rsidRPr="009B1ADF" w:rsidRDefault="00855FE3" w:rsidP="001B74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0A99DC56" w14:textId="77777777" w:rsidR="00855FE3" w:rsidRPr="009B1ADF" w:rsidRDefault="00855FE3" w:rsidP="001B74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4BA690CE" w14:textId="77777777" w:rsidR="00855FE3" w:rsidRPr="009B1ADF" w:rsidRDefault="00855FE3" w:rsidP="001B74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AF3450" w:rsidRPr="009B1ADF" w14:paraId="48BA97AA" w14:textId="77777777" w:rsidTr="001B74B4">
        <w:tc>
          <w:tcPr>
            <w:tcW w:w="708" w:type="dxa"/>
          </w:tcPr>
          <w:p w14:paraId="6472AC0B" w14:textId="77777777" w:rsidR="00AF3450" w:rsidRPr="009B1ADF" w:rsidRDefault="00AF3450" w:rsidP="0052223E">
            <w:pPr>
              <w:numPr>
                <w:ilvl w:val="0"/>
                <w:numId w:val="17"/>
              </w:numPr>
            </w:pPr>
          </w:p>
        </w:tc>
        <w:tc>
          <w:tcPr>
            <w:tcW w:w="1985" w:type="dxa"/>
          </w:tcPr>
          <w:p w14:paraId="1E3EFC23" w14:textId="1BA33F62" w:rsidR="00AF3450" w:rsidRPr="009B1ADF" w:rsidRDefault="00AF3450" w:rsidP="00AF3450">
            <w:r>
              <w:t>Credit Note</w:t>
            </w:r>
          </w:p>
        </w:tc>
        <w:tc>
          <w:tcPr>
            <w:tcW w:w="4104" w:type="dxa"/>
          </w:tcPr>
          <w:p w14:paraId="715B91E5" w14:textId="7E29F63F" w:rsidR="00AF3450" w:rsidRPr="009B1ADF" w:rsidRDefault="00AF3450" w:rsidP="00AF3450">
            <w:pPr>
              <w:rPr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เงินที่ลดหนี้</w:t>
            </w:r>
          </w:p>
        </w:tc>
        <w:tc>
          <w:tcPr>
            <w:tcW w:w="2558" w:type="dxa"/>
          </w:tcPr>
          <w:p w14:paraId="60F8ED75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3963901C" w14:textId="77777777" w:rsidTr="001B74B4">
        <w:tc>
          <w:tcPr>
            <w:tcW w:w="708" w:type="dxa"/>
          </w:tcPr>
          <w:p w14:paraId="39593FC2" w14:textId="77777777" w:rsidR="00AF3450" w:rsidRPr="009B1ADF" w:rsidRDefault="00AF3450" w:rsidP="0052223E">
            <w:pPr>
              <w:numPr>
                <w:ilvl w:val="0"/>
                <w:numId w:val="17"/>
              </w:numPr>
            </w:pPr>
          </w:p>
        </w:tc>
        <w:tc>
          <w:tcPr>
            <w:tcW w:w="1985" w:type="dxa"/>
          </w:tcPr>
          <w:p w14:paraId="2FEFB7A4" w14:textId="60C358E2" w:rsidR="00AF3450" w:rsidRPr="009B1ADF" w:rsidRDefault="00AF3450" w:rsidP="00AF3450">
            <w:r>
              <w:t>Waive</w:t>
            </w:r>
          </w:p>
        </w:tc>
        <w:tc>
          <w:tcPr>
            <w:tcW w:w="4104" w:type="dxa"/>
          </w:tcPr>
          <w:p w14:paraId="1A64D0F8" w14:textId="2AD8CD38" w:rsidR="00AF3450" w:rsidRPr="009B1ADF" w:rsidRDefault="00AF3450" w:rsidP="00AF3450">
            <w:pPr>
              <w:rPr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ำนวนเงินที่</w:t>
            </w:r>
            <w:r w:rsidRPr="00151179">
              <w:rPr>
                <w:rFonts w:asciiTheme="majorBidi" w:hAnsiTheme="majorBidi"/>
                <w:cs/>
              </w:rPr>
              <w:t>ยกเลิกหนี้</w:t>
            </w:r>
          </w:p>
        </w:tc>
        <w:tc>
          <w:tcPr>
            <w:tcW w:w="2558" w:type="dxa"/>
          </w:tcPr>
          <w:p w14:paraId="28B16B06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4B56BBE8" w14:textId="77777777" w:rsidTr="001B74B4">
        <w:tc>
          <w:tcPr>
            <w:tcW w:w="708" w:type="dxa"/>
          </w:tcPr>
          <w:p w14:paraId="58796810" w14:textId="77777777" w:rsidR="00AF3450" w:rsidRPr="009B1ADF" w:rsidRDefault="00AF3450" w:rsidP="0052223E">
            <w:pPr>
              <w:numPr>
                <w:ilvl w:val="0"/>
                <w:numId w:val="17"/>
              </w:numPr>
            </w:pPr>
          </w:p>
        </w:tc>
        <w:tc>
          <w:tcPr>
            <w:tcW w:w="1985" w:type="dxa"/>
          </w:tcPr>
          <w:p w14:paraId="449A0E52" w14:textId="4135BE7A" w:rsidR="00AF3450" w:rsidRPr="009B1ADF" w:rsidRDefault="00AF3450" w:rsidP="00AF3450">
            <w:r>
              <w:t xml:space="preserve">Cancel </w:t>
            </w:r>
          </w:p>
        </w:tc>
        <w:tc>
          <w:tcPr>
            <w:tcW w:w="4104" w:type="dxa"/>
          </w:tcPr>
          <w:p w14:paraId="652437D4" w14:textId="5A459A69" w:rsidR="00AF3450" w:rsidRPr="009B1ADF" w:rsidRDefault="00AF3450" w:rsidP="00AF3450">
            <w:pPr>
              <w:rPr>
                <w:cs/>
              </w:rPr>
            </w:pPr>
            <w:r>
              <w:rPr>
                <w:rFonts w:hint="cs"/>
                <w:cs/>
              </w:rPr>
              <w:t>จำนวนเงินที่</w:t>
            </w:r>
            <w:r w:rsidRPr="00265CB6">
              <w:rPr>
                <w:cs/>
              </w:rPr>
              <w:t>ยกเลิกใบเสร็จรับเงิน(</w:t>
            </w:r>
            <w:r w:rsidRPr="00265CB6">
              <w:t>Cancel Receipt)</w:t>
            </w:r>
          </w:p>
        </w:tc>
        <w:tc>
          <w:tcPr>
            <w:tcW w:w="2558" w:type="dxa"/>
          </w:tcPr>
          <w:p w14:paraId="397EAA44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0D906B02" w14:textId="77777777" w:rsidTr="001B74B4">
        <w:tc>
          <w:tcPr>
            <w:tcW w:w="708" w:type="dxa"/>
          </w:tcPr>
          <w:p w14:paraId="63B96075" w14:textId="77777777" w:rsidR="00AF3450" w:rsidRPr="009B1ADF" w:rsidRDefault="00AF3450" w:rsidP="0052223E">
            <w:pPr>
              <w:numPr>
                <w:ilvl w:val="0"/>
                <w:numId w:val="17"/>
              </w:numPr>
            </w:pPr>
          </w:p>
        </w:tc>
        <w:tc>
          <w:tcPr>
            <w:tcW w:w="1985" w:type="dxa"/>
          </w:tcPr>
          <w:p w14:paraId="59B64F87" w14:textId="45D92922" w:rsidR="00AF3450" w:rsidRPr="009B1ADF" w:rsidRDefault="00AF3450" w:rsidP="00AF3450">
            <w:r>
              <w:t>Receipt (Allocate)</w:t>
            </w:r>
          </w:p>
        </w:tc>
        <w:tc>
          <w:tcPr>
            <w:tcW w:w="4104" w:type="dxa"/>
          </w:tcPr>
          <w:p w14:paraId="4215E4E1" w14:textId="3B418968" w:rsidR="00AF3450" w:rsidRPr="009B1ADF" w:rsidRDefault="00AF3450" w:rsidP="00AF3450">
            <w:pPr>
              <w:rPr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ยอดรับชำระหนี้จากการ </w:t>
            </w:r>
            <w:r>
              <w:rPr>
                <w:rFonts w:asciiTheme="majorBidi" w:hAnsiTheme="majorBidi" w:cstheme="majorBidi"/>
              </w:rPr>
              <w:t xml:space="preserve">Allocate </w:t>
            </w:r>
            <w:r>
              <w:rPr>
                <w:rFonts w:asciiTheme="majorBidi" w:hAnsiTheme="majorBidi" w:cstheme="majorBidi" w:hint="cs"/>
                <w:cs/>
              </w:rPr>
              <w:t>หนี้</w:t>
            </w:r>
          </w:p>
        </w:tc>
        <w:tc>
          <w:tcPr>
            <w:tcW w:w="2558" w:type="dxa"/>
          </w:tcPr>
          <w:p w14:paraId="5CFA68B9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64E54EFB" w14:textId="77777777" w:rsidTr="001B74B4">
        <w:tc>
          <w:tcPr>
            <w:tcW w:w="708" w:type="dxa"/>
          </w:tcPr>
          <w:p w14:paraId="76AA6DD6" w14:textId="77777777" w:rsidR="00AF3450" w:rsidRPr="009B1ADF" w:rsidRDefault="00AF3450" w:rsidP="0052223E">
            <w:pPr>
              <w:numPr>
                <w:ilvl w:val="0"/>
                <w:numId w:val="17"/>
              </w:numPr>
            </w:pPr>
          </w:p>
        </w:tc>
        <w:tc>
          <w:tcPr>
            <w:tcW w:w="1985" w:type="dxa"/>
          </w:tcPr>
          <w:p w14:paraId="0344979E" w14:textId="370BDCE3" w:rsidR="00AF3450" w:rsidRPr="009B1ADF" w:rsidRDefault="00AF3450" w:rsidP="00AF3450">
            <w:r>
              <w:t>Receipt/Credit-Note Invoice</w:t>
            </w:r>
          </w:p>
        </w:tc>
        <w:tc>
          <w:tcPr>
            <w:tcW w:w="4104" w:type="dxa"/>
          </w:tcPr>
          <w:p w14:paraId="79793906" w14:textId="5C413DC3" w:rsidR="00AF3450" w:rsidRPr="009B1ADF" w:rsidRDefault="00AF3450" w:rsidP="00AF3450">
            <w:pPr>
              <w:rPr>
                <w:cs/>
              </w:rPr>
            </w:pPr>
            <w:r w:rsidRPr="00BA6DF2">
              <w:rPr>
                <w:cs/>
              </w:rPr>
              <w:t xml:space="preserve">ยอดรับชำระปกติ / จำนวนเงินรับชำระ ก่อนทำ </w:t>
            </w:r>
            <w:r w:rsidRPr="00BA6DF2">
              <w:t>CN</w:t>
            </w:r>
          </w:p>
        </w:tc>
        <w:tc>
          <w:tcPr>
            <w:tcW w:w="2558" w:type="dxa"/>
          </w:tcPr>
          <w:p w14:paraId="3A8D96F7" w14:textId="77777777" w:rsidR="00AF3450" w:rsidRPr="009B1ADF" w:rsidRDefault="00AF3450" w:rsidP="00AF3450">
            <w:pPr>
              <w:ind w:right="-155"/>
            </w:pPr>
          </w:p>
        </w:tc>
      </w:tr>
    </w:tbl>
    <w:p w14:paraId="3B9C4E3A" w14:textId="77777777" w:rsidR="00855FE3" w:rsidRPr="009B1ADF" w:rsidRDefault="00855FE3" w:rsidP="00855FE3">
      <w:pPr>
        <w:spacing w:before="120"/>
        <w:ind w:left="360"/>
        <w:jc w:val="both"/>
      </w:pPr>
    </w:p>
    <w:p w14:paraId="7671C88E" w14:textId="77777777" w:rsidR="00855FE3" w:rsidRPr="009B1ADF" w:rsidRDefault="00855FE3" w:rsidP="00855FE3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855FE3" w:rsidRPr="009B1ADF" w14:paraId="46CBA852" w14:textId="77777777" w:rsidTr="00855FE3">
        <w:trPr>
          <w:tblHeader/>
        </w:trPr>
        <w:tc>
          <w:tcPr>
            <w:tcW w:w="645" w:type="dxa"/>
          </w:tcPr>
          <w:p w14:paraId="0627E65A" w14:textId="77777777" w:rsidR="00855FE3" w:rsidRPr="009B1ADF" w:rsidRDefault="00855FE3" w:rsidP="001B74B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43BCBA6D" w14:textId="77777777" w:rsidR="00855FE3" w:rsidRPr="009B1ADF" w:rsidRDefault="00855FE3" w:rsidP="001B74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3A48B620" w14:textId="77777777" w:rsidR="00855FE3" w:rsidRPr="009B1ADF" w:rsidRDefault="00855FE3" w:rsidP="001B74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127FAAE4" w14:textId="77777777" w:rsidR="00855FE3" w:rsidRPr="009B1ADF" w:rsidRDefault="00855FE3" w:rsidP="001B74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AF3450" w:rsidRPr="009B1ADF" w14:paraId="775D7C26" w14:textId="77777777" w:rsidTr="00855FE3">
        <w:tc>
          <w:tcPr>
            <w:tcW w:w="645" w:type="dxa"/>
          </w:tcPr>
          <w:p w14:paraId="0E05342C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78AF426A" w14:textId="77F18F08" w:rsidR="00AF3450" w:rsidRPr="009B1ADF" w:rsidRDefault="00AF3450" w:rsidP="00AF3450">
            <w:r>
              <w:t>Prev Charge</w:t>
            </w:r>
          </w:p>
        </w:tc>
        <w:tc>
          <w:tcPr>
            <w:tcW w:w="4111" w:type="dxa"/>
          </w:tcPr>
          <w:p w14:paraId="7693D2D1" w14:textId="6A5DC876" w:rsidR="00AF3450" w:rsidRPr="009B1ADF" w:rsidRDefault="00AF3450" w:rsidP="00AF3450">
            <w:r w:rsidRPr="00F817E8">
              <w:rPr>
                <w:rFonts w:asciiTheme="majorBidi" w:hAnsiTheme="majorBidi" w:cstheme="majorBidi"/>
                <w:cs/>
              </w:rPr>
              <w:t>จำนวนยอดหนี้เรียกเก็บครั้งก่อนทั้งหมด</w:t>
            </w:r>
          </w:p>
        </w:tc>
        <w:tc>
          <w:tcPr>
            <w:tcW w:w="2551" w:type="dxa"/>
          </w:tcPr>
          <w:p w14:paraId="200B94F0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4C31ABB1" w14:textId="77777777" w:rsidTr="00855FE3">
        <w:tc>
          <w:tcPr>
            <w:tcW w:w="645" w:type="dxa"/>
          </w:tcPr>
          <w:p w14:paraId="5870AA26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753C66D1" w14:textId="09091208" w:rsidR="00AF3450" w:rsidRPr="009B1ADF" w:rsidRDefault="00AF3450" w:rsidP="00AF3450">
            <w:r>
              <w:t>Prev Charge ID</w:t>
            </w:r>
          </w:p>
        </w:tc>
        <w:tc>
          <w:tcPr>
            <w:tcW w:w="4111" w:type="dxa"/>
          </w:tcPr>
          <w:p w14:paraId="29415929" w14:textId="78E6DCD3" w:rsidR="00AF3450" w:rsidRPr="009B1ADF" w:rsidRDefault="00AF3450" w:rsidP="00AF3450">
            <w:pPr>
              <w:rPr>
                <w:cs/>
              </w:rPr>
            </w:pPr>
            <w:r w:rsidRPr="00F817E8">
              <w:rPr>
                <w:rFonts w:asciiTheme="majorBidi" w:hAnsiTheme="majorBidi" w:cstheme="majorBidi"/>
                <w:cs/>
              </w:rPr>
              <w:t xml:space="preserve">จำนวนยอดหนี้เรียกเก็บครั้งก่อนของการทำ </w:t>
            </w:r>
            <w:r w:rsidRPr="00F817E8">
              <w:rPr>
                <w:rFonts w:asciiTheme="majorBidi" w:hAnsiTheme="majorBidi" w:cstheme="majorBidi"/>
              </w:rPr>
              <w:t>Debit Note</w:t>
            </w:r>
          </w:p>
        </w:tc>
        <w:tc>
          <w:tcPr>
            <w:tcW w:w="2551" w:type="dxa"/>
          </w:tcPr>
          <w:p w14:paraId="4B064FD6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43878DE4" w14:textId="77777777" w:rsidTr="00855FE3">
        <w:tc>
          <w:tcPr>
            <w:tcW w:w="645" w:type="dxa"/>
          </w:tcPr>
          <w:p w14:paraId="5017F1C8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41A3700E" w14:textId="38562A08" w:rsidR="00AF3450" w:rsidRPr="009B1ADF" w:rsidRDefault="00AF3450" w:rsidP="00AF3450">
            <w:r>
              <w:t>Prev CreditNote Inv.</w:t>
            </w:r>
          </w:p>
        </w:tc>
        <w:tc>
          <w:tcPr>
            <w:tcW w:w="4111" w:type="dxa"/>
          </w:tcPr>
          <w:p w14:paraId="4BBFEF18" w14:textId="77777777" w:rsidR="00AF3450" w:rsidRPr="00F817E8" w:rsidRDefault="00AF3450" w:rsidP="00AF3450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</w:rPr>
              <w:t xml:space="preserve">Invoice </w:t>
            </w:r>
            <w:r w:rsidRPr="00F817E8">
              <w:rPr>
                <w:rFonts w:asciiTheme="majorBidi" w:hAnsiTheme="majorBidi" w:cstheme="majorBidi"/>
                <w:cs/>
              </w:rPr>
              <w:t>มี</w:t>
            </w:r>
            <w:r w:rsidRPr="00F817E8">
              <w:rPr>
                <w:rFonts w:asciiTheme="majorBidi" w:hAnsiTheme="majorBidi" w:cstheme="majorBidi"/>
              </w:rPr>
              <w:t xml:space="preserve"> Balance </w:t>
            </w:r>
            <w:r w:rsidRPr="00F817E8">
              <w:rPr>
                <w:rFonts w:asciiTheme="majorBidi" w:hAnsiTheme="majorBidi" w:cstheme="majorBidi"/>
                <w:cs/>
              </w:rPr>
              <w:t>เหลือครั้งก่อนทั้งหมด</w:t>
            </w:r>
          </w:p>
          <w:p w14:paraId="360EA03A" w14:textId="1D4445A3" w:rsidR="00AF3450" w:rsidRPr="009B1ADF" w:rsidRDefault="00AF3450" w:rsidP="00AF3450">
            <w:pPr>
              <w:rPr>
                <w:cs/>
              </w:rPr>
            </w:pPr>
            <w:r w:rsidRPr="00F817E8">
              <w:rPr>
                <w:rFonts w:asciiTheme="majorBidi" w:hAnsiTheme="majorBidi" w:cstheme="majorBidi"/>
              </w:rPr>
              <w:t>PM_AR_MOVEMENT. MOVEMENT_FLG  = OC(Credit Note Statement</w:t>
            </w:r>
            <w:r w:rsidRPr="00F817E8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2551" w:type="dxa"/>
          </w:tcPr>
          <w:p w14:paraId="6A25B46C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2322B72F" w14:textId="77777777" w:rsidTr="00855FE3">
        <w:tc>
          <w:tcPr>
            <w:tcW w:w="645" w:type="dxa"/>
          </w:tcPr>
          <w:p w14:paraId="2AB65C9E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310BE2C1" w14:textId="5C974DB2" w:rsidR="00AF3450" w:rsidRPr="009B1ADF" w:rsidRDefault="00AF3450" w:rsidP="00AF3450">
            <w:r>
              <w:t xml:space="preserve">Prev Paid </w:t>
            </w:r>
          </w:p>
        </w:tc>
        <w:tc>
          <w:tcPr>
            <w:tcW w:w="4111" w:type="dxa"/>
          </w:tcPr>
          <w:p w14:paraId="08226097" w14:textId="77777777" w:rsidR="00CE1674" w:rsidRDefault="00CE1674" w:rsidP="00AF3450">
            <w:pPr>
              <w:rPr>
                <w:rFonts w:asciiTheme="majorBidi" w:hAnsi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จำนวนยอดรับชำระครั้งก่อน จะมีได้ 5 กรณี คือ </w:t>
            </w:r>
          </w:p>
          <w:p w14:paraId="1AE53FCD" w14:textId="77777777" w:rsidR="00CE1674" w:rsidRDefault="00CE1674" w:rsidP="00AF3450">
            <w:pPr>
              <w:rPr>
                <w:rFonts w:asciiTheme="majorBidi" w:hAnsiTheme="majorBidi" w:cs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1. ชำระเงิน แล้วมีการขอทำ </w:t>
            </w:r>
            <w:r w:rsidRPr="00CE1674">
              <w:rPr>
                <w:rFonts w:asciiTheme="majorBidi" w:hAnsiTheme="majorBidi" w:cstheme="majorBidi"/>
              </w:rPr>
              <w:t xml:space="preserve">Credit Note(Receipt) </w:t>
            </w:r>
          </w:p>
          <w:p w14:paraId="4CB916A9" w14:textId="77777777" w:rsidR="00CE1674" w:rsidRDefault="00CE1674" w:rsidP="00AF3450">
            <w:pPr>
              <w:rPr>
                <w:rFonts w:asciiTheme="majorBidi" w:hAnsi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2.ชำระเงิน แล้วมีการขอทำ </w:t>
            </w:r>
            <w:r w:rsidRPr="00CE1674">
              <w:rPr>
                <w:rFonts w:asciiTheme="majorBidi" w:hAnsiTheme="majorBidi" w:cstheme="majorBidi"/>
              </w:rPr>
              <w:t xml:space="preserve">Waive </w:t>
            </w:r>
          </w:p>
          <w:p w14:paraId="710CB921" w14:textId="77777777" w:rsidR="00CE1674" w:rsidRDefault="00CE1674" w:rsidP="00AF3450">
            <w:pPr>
              <w:rPr>
                <w:rFonts w:asciiTheme="majorBidi" w:hAnsiTheme="majorBidi" w:cs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3. ชำระเงิน แล้วมีการขอทำ </w:t>
            </w:r>
            <w:r w:rsidRPr="00CE1674">
              <w:rPr>
                <w:rFonts w:asciiTheme="majorBidi" w:hAnsiTheme="majorBidi" w:cstheme="majorBidi"/>
              </w:rPr>
              <w:t xml:space="preserve">Cancel  </w:t>
            </w:r>
          </w:p>
          <w:p w14:paraId="44DE852D" w14:textId="6EC00229" w:rsidR="00CE1674" w:rsidRDefault="00CE1674" w:rsidP="00AF3450">
            <w:pPr>
              <w:rPr>
                <w:rFonts w:asciiTheme="majorBidi" w:hAnsiTheme="majorBidi" w:cstheme="majorBidi"/>
              </w:rPr>
            </w:pPr>
            <w:r w:rsidRPr="00CE1674">
              <w:rPr>
                <w:rFonts w:asciiTheme="majorBidi" w:hAnsiTheme="majorBidi"/>
                <w:cs/>
              </w:rPr>
              <w:t xml:space="preserve">4. ชำระเงินแล้วมีการขอทำ </w:t>
            </w:r>
            <w:r>
              <w:rPr>
                <w:rFonts w:asciiTheme="majorBidi" w:hAnsiTheme="majorBidi" w:cstheme="majorBidi"/>
              </w:rPr>
              <w:t>Receipt(Allocate)</w:t>
            </w:r>
          </w:p>
          <w:p w14:paraId="3006D949" w14:textId="27A7D854" w:rsidR="00AF3450" w:rsidRPr="00CE1674" w:rsidRDefault="00CE1674" w:rsidP="00AF3450">
            <w:pPr>
              <w:rPr>
                <w:cs/>
              </w:rPr>
            </w:pPr>
            <w:r w:rsidRPr="00CE1674">
              <w:rPr>
                <w:rFonts w:asciiTheme="majorBidi" w:hAnsiTheme="majorBidi"/>
                <w:cs/>
              </w:rPr>
              <w:t xml:space="preserve">5. ชำระเงินและมีขอทำ </w:t>
            </w:r>
            <w:r w:rsidRPr="00CE1674">
              <w:rPr>
                <w:rFonts w:asciiTheme="majorBidi" w:hAnsiTheme="majorBidi" w:cstheme="majorBidi"/>
              </w:rPr>
              <w:t>Receipt (Credit Note Invoice)</w:t>
            </w:r>
          </w:p>
        </w:tc>
        <w:tc>
          <w:tcPr>
            <w:tcW w:w="2551" w:type="dxa"/>
          </w:tcPr>
          <w:p w14:paraId="11CA90D3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2F05D895" w14:textId="77777777" w:rsidTr="00855FE3">
        <w:tc>
          <w:tcPr>
            <w:tcW w:w="645" w:type="dxa"/>
          </w:tcPr>
          <w:p w14:paraId="5F29BA44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5EDB98F2" w14:textId="338C88DF" w:rsidR="00AF3450" w:rsidRPr="009B1ADF" w:rsidRDefault="00AF3450" w:rsidP="00AF3450">
            <w:r>
              <w:t>Prev Balance</w:t>
            </w:r>
          </w:p>
        </w:tc>
        <w:tc>
          <w:tcPr>
            <w:tcW w:w="4111" w:type="dxa"/>
          </w:tcPr>
          <w:p w14:paraId="650E78D0" w14:textId="77777777" w:rsidR="00AF3450" w:rsidRPr="00F817E8" w:rsidRDefault="00AF3450" w:rsidP="00AF3450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</w:t>
            </w:r>
            <w:r w:rsidRPr="00F817E8">
              <w:rPr>
                <w:rFonts w:asciiTheme="majorBidi" w:hAnsiTheme="majorBidi" w:cstheme="majorBidi"/>
                <w:color w:val="000000"/>
                <w:cs/>
              </w:rPr>
              <w:t>หนี้คงเหลือในครั้งก่อน</w:t>
            </w:r>
          </w:p>
          <w:p w14:paraId="29875861" w14:textId="2628D617" w:rsidR="00AF3450" w:rsidRPr="009B1ADF" w:rsidRDefault="00AF3450" w:rsidP="00840771">
            <w:pPr>
              <w:rPr>
                <w:cs/>
              </w:rPr>
            </w:pPr>
            <w:r w:rsidRPr="00F817E8">
              <w:rPr>
                <w:rFonts w:asciiTheme="majorBidi" w:hAnsiTheme="majorBidi" w:cstheme="majorBidi"/>
              </w:rPr>
              <w:t>Prev Balance = Prev Charge+Prev Charge ID-Prev Credit Note Inv.- Prev Paid</w:t>
            </w:r>
          </w:p>
        </w:tc>
        <w:tc>
          <w:tcPr>
            <w:tcW w:w="2551" w:type="dxa"/>
          </w:tcPr>
          <w:p w14:paraId="48563A42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4E885959" w14:textId="77777777" w:rsidTr="00855FE3">
        <w:tc>
          <w:tcPr>
            <w:tcW w:w="645" w:type="dxa"/>
          </w:tcPr>
          <w:p w14:paraId="1225698D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404EF5BA" w14:textId="316B995F" w:rsidR="00AF3450" w:rsidRPr="009B1ADF" w:rsidRDefault="00AF3450" w:rsidP="00AF3450">
            <w:r>
              <w:t>Curr Charge.</w:t>
            </w:r>
          </w:p>
        </w:tc>
        <w:tc>
          <w:tcPr>
            <w:tcW w:w="4111" w:type="dxa"/>
          </w:tcPr>
          <w:p w14:paraId="3035C08E" w14:textId="4B90B035" w:rsidR="00AF3450" w:rsidRPr="009B1ADF" w:rsidRDefault="00AF3450" w:rsidP="00AF3450">
            <w:pPr>
              <w:rPr>
                <w:cs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หนี้</w:t>
            </w:r>
            <w:r w:rsidRPr="00F817E8">
              <w:rPr>
                <w:rFonts w:asciiTheme="majorBidi" w:hAnsiTheme="majorBidi" w:cstheme="majorBidi"/>
                <w:color w:val="000000"/>
                <w:cs/>
              </w:rPr>
              <w:t>เรียกเก็บปัจจุบัน</w:t>
            </w:r>
          </w:p>
        </w:tc>
        <w:tc>
          <w:tcPr>
            <w:tcW w:w="2551" w:type="dxa"/>
          </w:tcPr>
          <w:p w14:paraId="1928D537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349734A9" w14:textId="77777777" w:rsidTr="00855FE3">
        <w:tc>
          <w:tcPr>
            <w:tcW w:w="645" w:type="dxa"/>
          </w:tcPr>
          <w:p w14:paraId="736442B6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68603F6B" w14:textId="07E79A7F" w:rsidR="00AF3450" w:rsidRPr="009B1ADF" w:rsidRDefault="00AF3450" w:rsidP="00AF3450">
            <w:r>
              <w:t>Curr Charge ID</w:t>
            </w:r>
          </w:p>
        </w:tc>
        <w:tc>
          <w:tcPr>
            <w:tcW w:w="4111" w:type="dxa"/>
          </w:tcPr>
          <w:p w14:paraId="4F6DDD16" w14:textId="018ED3C3" w:rsidR="00AF3450" w:rsidRPr="009B1ADF" w:rsidRDefault="00AF3450" w:rsidP="00AF3450">
            <w:pPr>
              <w:rPr>
                <w:cs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หนี้</w:t>
            </w:r>
            <w:r w:rsidRPr="00F817E8">
              <w:rPr>
                <w:rFonts w:asciiTheme="majorBidi" w:hAnsiTheme="majorBidi" w:cstheme="majorBidi"/>
                <w:color w:val="000000"/>
                <w:cs/>
              </w:rPr>
              <w:t>เรียกเก็บปัจจุบันของการทำ</w:t>
            </w:r>
            <w:r w:rsidRPr="00F817E8">
              <w:rPr>
                <w:rFonts w:asciiTheme="majorBidi" w:hAnsiTheme="majorBidi" w:cstheme="majorBidi"/>
                <w:color w:val="000000"/>
              </w:rPr>
              <w:t xml:space="preserve"> Debit Note</w:t>
            </w:r>
          </w:p>
        </w:tc>
        <w:tc>
          <w:tcPr>
            <w:tcW w:w="2551" w:type="dxa"/>
          </w:tcPr>
          <w:p w14:paraId="44C78070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37C7130A" w14:textId="77777777" w:rsidTr="00855FE3">
        <w:tc>
          <w:tcPr>
            <w:tcW w:w="645" w:type="dxa"/>
          </w:tcPr>
          <w:p w14:paraId="7A7FFB1E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1AD19EF8" w14:textId="427E7724" w:rsidR="00AF3450" w:rsidRPr="009B1ADF" w:rsidRDefault="00AF3450" w:rsidP="00AF3450">
            <w:r>
              <w:t>Curr CreditNote Inv.</w:t>
            </w:r>
          </w:p>
        </w:tc>
        <w:tc>
          <w:tcPr>
            <w:tcW w:w="4111" w:type="dxa"/>
          </w:tcPr>
          <w:p w14:paraId="0528A437" w14:textId="77777777" w:rsidR="00AF3450" w:rsidRPr="00F817E8" w:rsidRDefault="00AF3450" w:rsidP="00AF3450">
            <w:pPr>
              <w:rPr>
                <w:rFonts w:asciiTheme="majorBidi" w:hAnsiTheme="majorBidi" w:cstheme="majorBidi"/>
                <w:cs/>
              </w:rPr>
            </w:pPr>
            <w:r w:rsidRPr="00F817E8">
              <w:rPr>
                <w:rFonts w:asciiTheme="majorBidi" w:hAnsiTheme="majorBidi" w:cstheme="majorBidi"/>
              </w:rPr>
              <w:t xml:space="preserve">Invoice </w:t>
            </w:r>
            <w:r w:rsidRPr="00F817E8">
              <w:rPr>
                <w:rFonts w:asciiTheme="majorBidi" w:hAnsiTheme="majorBidi" w:cstheme="majorBidi"/>
                <w:cs/>
              </w:rPr>
              <w:t>มี</w:t>
            </w:r>
            <w:r w:rsidRPr="00F817E8">
              <w:rPr>
                <w:rFonts w:asciiTheme="majorBidi" w:hAnsiTheme="majorBidi" w:cstheme="majorBidi"/>
              </w:rPr>
              <w:t xml:space="preserve"> Balance </w:t>
            </w:r>
            <w:r w:rsidRPr="00F817E8">
              <w:rPr>
                <w:rFonts w:asciiTheme="majorBidi" w:hAnsiTheme="majorBidi" w:cstheme="majorBidi"/>
                <w:cs/>
              </w:rPr>
              <w:t>เหลือ</w:t>
            </w:r>
            <w:r>
              <w:rPr>
                <w:rFonts w:asciiTheme="majorBidi" w:hAnsiTheme="majorBidi" w:cstheme="majorBidi"/>
                <w:cs/>
              </w:rPr>
              <w:t>ปัจจุบัน</w:t>
            </w:r>
            <w:r w:rsidRPr="00F817E8">
              <w:rPr>
                <w:rFonts w:asciiTheme="majorBidi" w:hAnsiTheme="majorBidi" w:cstheme="majorBidi"/>
                <w:cs/>
              </w:rPr>
              <w:t>ทั้งหมด</w:t>
            </w:r>
          </w:p>
          <w:p w14:paraId="76CC4750" w14:textId="033083D0" w:rsidR="00AF3450" w:rsidRPr="009B1ADF" w:rsidRDefault="00AF3450" w:rsidP="00AF3450">
            <w:pPr>
              <w:rPr>
                <w:cs/>
              </w:rPr>
            </w:pPr>
            <w:r w:rsidRPr="00F817E8">
              <w:rPr>
                <w:rFonts w:asciiTheme="majorBidi" w:hAnsiTheme="majorBidi" w:cstheme="majorBidi"/>
              </w:rPr>
              <w:t>PM_AR_MOVEMENT. MOVEMENT_FLG  = OC(Credit Note Statement</w:t>
            </w:r>
            <w:r w:rsidRPr="00F817E8">
              <w:rPr>
                <w:rFonts w:asciiTheme="majorBidi" w:hAnsiTheme="majorBidi" w:cstheme="majorBidi"/>
                <w:cs/>
              </w:rPr>
              <w:t>)</w:t>
            </w:r>
          </w:p>
        </w:tc>
        <w:tc>
          <w:tcPr>
            <w:tcW w:w="2551" w:type="dxa"/>
          </w:tcPr>
          <w:p w14:paraId="15D8C33F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4F306CFE" w14:textId="77777777" w:rsidTr="00855FE3">
        <w:tc>
          <w:tcPr>
            <w:tcW w:w="645" w:type="dxa"/>
          </w:tcPr>
          <w:p w14:paraId="63E20D81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722CFD81" w14:textId="08AD66BD" w:rsidR="00AF3450" w:rsidRPr="009B1ADF" w:rsidRDefault="00AF3450" w:rsidP="00AF3450">
            <w:r>
              <w:t>Location</w:t>
            </w:r>
          </w:p>
        </w:tc>
        <w:tc>
          <w:tcPr>
            <w:tcW w:w="4111" w:type="dxa"/>
          </w:tcPr>
          <w:p w14:paraId="4306306E" w14:textId="0AB29D26" w:rsidR="00AF3450" w:rsidRPr="009B1ADF" w:rsidRDefault="00AF3450" w:rsidP="00AF3450">
            <w:pPr>
              <w:rPr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ยอดรวมตาม</w:t>
            </w:r>
            <w:r w:rsidRPr="00F817E8">
              <w:rPr>
                <w:rFonts w:asciiTheme="majorBidi" w:hAnsiTheme="majorBidi" w:cstheme="majorBidi"/>
                <w:cs/>
              </w:rPr>
              <w:t xml:space="preserve">รหัสของ </w:t>
            </w:r>
            <w:r w:rsidRPr="00F817E8"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2551" w:type="dxa"/>
          </w:tcPr>
          <w:p w14:paraId="5F7CBB75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519EE7F1" w14:textId="77777777" w:rsidTr="00855FE3">
        <w:tc>
          <w:tcPr>
            <w:tcW w:w="645" w:type="dxa"/>
          </w:tcPr>
          <w:p w14:paraId="260A53F4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754372D5" w14:textId="7F4B1F26" w:rsidR="00AF3450" w:rsidRPr="009B1ADF" w:rsidRDefault="00AF3450" w:rsidP="00AF3450">
            <w:r>
              <w:t xml:space="preserve">Curr Paid  </w:t>
            </w:r>
          </w:p>
        </w:tc>
        <w:tc>
          <w:tcPr>
            <w:tcW w:w="4111" w:type="dxa"/>
          </w:tcPr>
          <w:p w14:paraId="37994240" w14:textId="13634C66" w:rsidR="00AF3450" w:rsidRPr="009B1ADF" w:rsidRDefault="00AF3450" w:rsidP="00AF3450">
            <w:pPr>
              <w:rPr>
                <w:cs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รับชำระทั้งหมด ณ ปัจจุบัน</w:t>
            </w:r>
          </w:p>
        </w:tc>
        <w:tc>
          <w:tcPr>
            <w:tcW w:w="2551" w:type="dxa"/>
          </w:tcPr>
          <w:p w14:paraId="0D8F683F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7D96869C" w14:textId="77777777" w:rsidTr="00855FE3">
        <w:tc>
          <w:tcPr>
            <w:tcW w:w="645" w:type="dxa"/>
          </w:tcPr>
          <w:p w14:paraId="37B5B5FF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5113CCE8" w14:textId="7FF6E15F" w:rsidR="00AF3450" w:rsidRPr="009B1ADF" w:rsidRDefault="00AF3450" w:rsidP="00AF3450">
            <w:r>
              <w:t xml:space="preserve">Curr Balance </w:t>
            </w:r>
          </w:p>
        </w:tc>
        <w:tc>
          <w:tcPr>
            <w:tcW w:w="4111" w:type="dxa"/>
          </w:tcPr>
          <w:p w14:paraId="5A83D706" w14:textId="77777777" w:rsidR="00AF3450" w:rsidRPr="00F817E8" w:rsidRDefault="00AF3450" w:rsidP="00AF3450">
            <w:pPr>
              <w:rPr>
                <w:rFonts w:asciiTheme="majorBidi" w:hAnsiTheme="majorBidi" w:cstheme="majorBidi"/>
              </w:rPr>
            </w:pPr>
            <w:r w:rsidRPr="00F817E8">
              <w:rPr>
                <w:rFonts w:asciiTheme="majorBidi" w:hAnsiTheme="majorBidi" w:cstheme="majorBidi"/>
                <w:cs/>
              </w:rPr>
              <w:t>จำนวนยอดหนี้คงเหลือ ณ ปัจจุบัน</w:t>
            </w:r>
          </w:p>
          <w:p w14:paraId="7FA8AEE1" w14:textId="5A4FF690" w:rsidR="00AF3450" w:rsidRPr="009B1ADF" w:rsidRDefault="00AF3450" w:rsidP="00840771">
            <w:pPr>
              <w:rPr>
                <w:cs/>
              </w:rPr>
            </w:pPr>
            <w:r w:rsidRPr="00F817E8">
              <w:rPr>
                <w:rFonts w:asciiTheme="majorBidi" w:hAnsiTheme="majorBidi" w:cstheme="majorBidi"/>
              </w:rPr>
              <w:t>Curr Balance = Prev Balance+(Curr Charge+Curr Charge ID-Curr Credite Note Inv.-Curr Piad)</w:t>
            </w:r>
          </w:p>
        </w:tc>
        <w:tc>
          <w:tcPr>
            <w:tcW w:w="2551" w:type="dxa"/>
          </w:tcPr>
          <w:p w14:paraId="0549DC56" w14:textId="77777777" w:rsidR="00AF3450" w:rsidRPr="009B1ADF" w:rsidRDefault="00AF3450" w:rsidP="00AF3450">
            <w:pPr>
              <w:ind w:right="-155"/>
            </w:pPr>
          </w:p>
        </w:tc>
      </w:tr>
      <w:tr w:rsidR="00AF3450" w:rsidRPr="009B1ADF" w14:paraId="2FA8B7AF" w14:textId="77777777" w:rsidTr="00855FE3">
        <w:tc>
          <w:tcPr>
            <w:tcW w:w="645" w:type="dxa"/>
          </w:tcPr>
          <w:p w14:paraId="4C2C52DD" w14:textId="77777777" w:rsidR="00AF3450" w:rsidRPr="009B1ADF" w:rsidRDefault="00AF3450" w:rsidP="0052223E">
            <w:pPr>
              <w:numPr>
                <w:ilvl w:val="0"/>
                <w:numId w:val="18"/>
              </w:numPr>
            </w:pPr>
          </w:p>
        </w:tc>
        <w:tc>
          <w:tcPr>
            <w:tcW w:w="2048" w:type="dxa"/>
          </w:tcPr>
          <w:p w14:paraId="5B73CE7C" w14:textId="769B7AB4" w:rsidR="00AF3450" w:rsidRDefault="00AF3450" w:rsidP="00AF3450">
            <w:r>
              <w:t>Total</w:t>
            </w:r>
          </w:p>
        </w:tc>
        <w:tc>
          <w:tcPr>
            <w:tcW w:w="4111" w:type="dxa"/>
          </w:tcPr>
          <w:p w14:paraId="04C561F6" w14:textId="74F1B5F1" w:rsidR="00AF3450" w:rsidRPr="009B1ADF" w:rsidRDefault="00AF3450" w:rsidP="00AF3450">
            <w:pPr>
              <w:rPr>
                <w:cs/>
              </w:rPr>
            </w:pPr>
            <w:r>
              <w:t>=</w:t>
            </w:r>
            <w:r w:rsidRPr="00F82D9A">
              <w:t>Receipt/Credit Note Invoice + Receipt(Allocate) + Waive - Credit Note - Cancel</w:t>
            </w:r>
          </w:p>
        </w:tc>
        <w:tc>
          <w:tcPr>
            <w:tcW w:w="2551" w:type="dxa"/>
          </w:tcPr>
          <w:p w14:paraId="234BD7F6" w14:textId="77777777" w:rsidR="00AF3450" w:rsidRPr="009B1ADF" w:rsidRDefault="00AF3450" w:rsidP="00AF3450">
            <w:pPr>
              <w:ind w:right="-155"/>
            </w:pPr>
          </w:p>
        </w:tc>
      </w:tr>
    </w:tbl>
    <w:p w14:paraId="4A54F622" w14:textId="3ABF29E6" w:rsidR="00855FE3" w:rsidRDefault="00B27D7F" w:rsidP="00F86AC9">
      <w:pPr>
        <w:spacing w:before="120"/>
        <w:ind w:left="360"/>
        <w:jc w:val="both"/>
      </w:pPr>
      <w:r>
        <w:rPr>
          <w:cs/>
        </w:rPr>
        <w:tab/>
      </w:r>
    </w:p>
    <w:p w14:paraId="1504AA61" w14:textId="5528CCE9" w:rsidR="00B27D7F" w:rsidRPr="00B27D7F" w:rsidRDefault="00B27D7F" w:rsidP="00B27D7F">
      <w:pPr>
        <w:spacing w:before="120"/>
        <w:ind w:left="360"/>
        <w:jc w:val="both"/>
        <w:rPr>
          <w:rFonts w:asciiTheme="majorBidi" w:hAnsiTheme="majorBidi" w:cstheme="majorBidi"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Pr="00B27D7F">
        <w:rPr>
          <w:rFonts w:asciiTheme="majorBidi" w:hAnsiTheme="majorBidi" w:cstheme="majorBidi"/>
          <w:cs/>
        </w:rPr>
        <w:t xml:space="preserve">ประเภทของ </w:t>
      </w:r>
      <w:r w:rsidRPr="00B27D7F">
        <w:rPr>
          <w:rFonts w:asciiTheme="majorBidi" w:hAnsiTheme="majorBidi" w:cstheme="majorBidi"/>
        </w:rPr>
        <w:t>Movement (</w:t>
      </w:r>
      <w:r w:rsidRPr="00B27D7F">
        <w:rPr>
          <w:rFonts w:asciiTheme="majorBidi" w:hAnsiTheme="majorBidi" w:cstheme="majorBidi"/>
          <w:cs/>
        </w:rPr>
        <w:t xml:space="preserve">อ้างอิงจากเอกสาร </w:t>
      </w:r>
      <w:r w:rsidRPr="00B27D7F">
        <w:rPr>
          <w:rFonts w:asciiTheme="majorBidi" w:hAnsiTheme="majorBidi" w:cstheme="majorBidi"/>
        </w:rPr>
        <w:t>MMT-ER-DataDictionary-Payment_V</w:t>
      </w:r>
      <w:r w:rsidRPr="00B27D7F">
        <w:rPr>
          <w:rFonts w:asciiTheme="majorBidi" w:hAnsiTheme="majorBidi" w:cstheme="majorBidi"/>
          <w:cs/>
        </w:rPr>
        <w:t>1.0</w:t>
      </w:r>
      <w:r w:rsidRPr="00B27D7F">
        <w:rPr>
          <w:rFonts w:asciiTheme="majorBidi" w:hAnsiTheme="majorBidi" w:cstheme="majorBidi"/>
        </w:rPr>
        <w:t>)</w:t>
      </w:r>
    </w:p>
    <w:p w14:paraId="6F08FCB0" w14:textId="77777777" w:rsidR="00B27D7F" w:rsidRPr="00B27D7F" w:rsidRDefault="00B27D7F" w:rsidP="00B27D7F">
      <w:pPr>
        <w:spacing w:before="120"/>
        <w:ind w:left="851"/>
        <w:jc w:val="both"/>
        <w:rPr>
          <w:rFonts w:asciiTheme="majorBidi" w:hAnsiTheme="majorBidi" w:cstheme="majorBidi"/>
        </w:rPr>
      </w:pPr>
      <w:r w:rsidRPr="00B27D7F">
        <w:rPr>
          <w:rFonts w:asciiTheme="majorBidi" w:hAnsiTheme="majorBidi" w:cstheme="majorBidi"/>
        </w:rPr>
        <w:t>=== AR ===</w:t>
      </w:r>
    </w:p>
    <w:p w14:paraId="602A41A9" w14:textId="77777777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OR – </w:t>
      </w:r>
      <w:r w:rsidRPr="00B27D7F">
        <w:rPr>
          <w:rFonts w:asciiTheme="majorBidi" w:hAnsiTheme="majorBidi" w:cstheme="majorBidi"/>
          <w:sz w:val="28"/>
          <w:cs/>
        </w:rPr>
        <w:t xml:space="preserve">รับชำระค่าบริการ </w:t>
      </w:r>
      <w:r w:rsidRPr="00B27D7F">
        <w:rPr>
          <w:rFonts w:asciiTheme="majorBidi" w:hAnsiTheme="majorBidi" w:cstheme="majorBidi"/>
          <w:sz w:val="28"/>
        </w:rPr>
        <w:t>Receipt</w:t>
      </w:r>
    </w:p>
    <w:p w14:paraId="6917B079" w14:textId="77777777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OC –  Credit Note Statement (Invoice </w:t>
      </w:r>
      <w:r w:rsidRPr="00B27D7F">
        <w:rPr>
          <w:rFonts w:asciiTheme="majorBidi" w:hAnsiTheme="majorBidi" w:cstheme="majorBidi"/>
          <w:sz w:val="28"/>
          <w:cs/>
        </w:rPr>
        <w:t xml:space="preserve">มี </w:t>
      </w:r>
      <w:r w:rsidRPr="00B27D7F">
        <w:rPr>
          <w:rFonts w:asciiTheme="majorBidi" w:hAnsiTheme="majorBidi" w:cstheme="majorBidi"/>
          <w:sz w:val="28"/>
        </w:rPr>
        <w:t xml:space="preserve">Balance </w:t>
      </w:r>
      <w:r w:rsidRPr="00B27D7F">
        <w:rPr>
          <w:rFonts w:asciiTheme="majorBidi" w:hAnsiTheme="majorBidi" w:cstheme="majorBidi"/>
          <w:sz w:val="28"/>
          <w:cs/>
        </w:rPr>
        <w:t>เหลือ)</w:t>
      </w:r>
    </w:p>
    <w:p w14:paraId="439FD7EC" w14:textId="77777777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OW – Waive  (Invoice </w:t>
      </w:r>
      <w:r w:rsidRPr="00B27D7F">
        <w:rPr>
          <w:rFonts w:asciiTheme="majorBidi" w:hAnsiTheme="majorBidi" w:cstheme="majorBidi"/>
          <w:sz w:val="28"/>
          <w:cs/>
        </w:rPr>
        <w:t xml:space="preserve">มี </w:t>
      </w:r>
      <w:r w:rsidRPr="00B27D7F">
        <w:rPr>
          <w:rFonts w:asciiTheme="majorBidi" w:hAnsiTheme="majorBidi" w:cstheme="majorBidi"/>
          <w:sz w:val="28"/>
        </w:rPr>
        <w:t xml:space="preserve">Balance </w:t>
      </w:r>
      <w:r w:rsidRPr="00B27D7F">
        <w:rPr>
          <w:rFonts w:asciiTheme="majorBidi" w:hAnsiTheme="majorBidi" w:cstheme="majorBidi"/>
          <w:sz w:val="28"/>
          <w:cs/>
        </w:rPr>
        <w:t xml:space="preserve">เหลือ) </w:t>
      </w:r>
    </w:p>
    <w:p w14:paraId="5D9BE96A" w14:textId="77777777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OL – Allocate </w:t>
      </w:r>
      <w:r w:rsidRPr="00B27D7F">
        <w:rPr>
          <w:rFonts w:asciiTheme="majorBidi" w:hAnsiTheme="majorBidi" w:cstheme="majorBidi"/>
          <w:sz w:val="28"/>
          <w:cs/>
        </w:rPr>
        <w:t xml:space="preserve">หนี้จาก </w:t>
      </w:r>
      <w:r w:rsidRPr="00B27D7F">
        <w:rPr>
          <w:rFonts w:asciiTheme="majorBidi" w:hAnsiTheme="majorBidi" w:cstheme="majorBidi"/>
          <w:sz w:val="28"/>
        </w:rPr>
        <w:t>Excess Payment</w:t>
      </w:r>
    </w:p>
    <w:p w14:paraId="5F0EAF1D" w14:textId="77777777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IN – </w:t>
      </w:r>
      <w:r w:rsidRPr="00B27D7F">
        <w:rPr>
          <w:rFonts w:asciiTheme="majorBidi" w:hAnsiTheme="majorBidi" w:cstheme="majorBidi"/>
          <w:sz w:val="28"/>
          <w:cs/>
        </w:rPr>
        <w:t xml:space="preserve">การตั้งหนี้ </w:t>
      </w:r>
      <w:r w:rsidRPr="00B27D7F">
        <w:rPr>
          <w:rFonts w:asciiTheme="majorBidi" w:hAnsiTheme="majorBidi" w:cstheme="majorBidi"/>
          <w:sz w:val="28"/>
        </w:rPr>
        <w:t>INVOICE</w:t>
      </w:r>
    </w:p>
    <w:p w14:paraId="27F2BA97" w14:textId="77777777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IR – </w:t>
      </w:r>
      <w:r w:rsidRPr="00B27D7F">
        <w:rPr>
          <w:rFonts w:asciiTheme="majorBidi" w:hAnsiTheme="majorBidi" w:cstheme="majorBidi"/>
          <w:sz w:val="28"/>
          <w:cs/>
        </w:rPr>
        <w:t>ยกเลิกใบเสร็จรับเงิน(</w:t>
      </w:r>
      <w:r w:rsidRPr="00B27D7F">
        <w:rPr>
          <w:rFonts w:asciiTheme="majorBidi" w:hAnsiTheme="majorBidi" w:cstheme="majorBidi"/>
          <w:sz w:val="28"/>
        </w:rPr>
        <w:t>Cancel Receipt)</w:t>
      </w:r>
    </w:p>
    <w:p w14:paraId="638DC746" w14:textId="77777777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>IE – Credit Note Receipt (</w:t>
      </w:r>
      <w:r w:rsidRPr="00B27D7F">
        <w:rPr>
          <w:rFonts w:asciiTheme="majorBidi" w:hAnsiTheme="majorBidi" w:cstheme="majorBidi"/>
          <w:sz w:val="28"/>
          <w:cs/>
        </w:rPr>
        <w:t>คืนเงิน)</w:t>
      </w:r>
    </w:p>
    <w:p w14:paraId="50C6F046" w14:textId="77777777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IL - </w:t>
      </w:r>
      <w:r w:rsidRPr="00B27D7F">
        <w:rPr>
          <w:rFonts w:asciiTheme="majorBidi" w:hAnsiTheme="majorBidi" w:cstheme="majorBidi"/>
          <w:sz w:val="28"/>
          <w:cs/>
        </w:rPr>
        <w:t xml:space="preserve">ยกเลิกการนำเงิน </w:t>
      </w:r>
      <w:r w:rsidRPr="00B27D7F">
        <w:rPr>
          <w:rFonts w:asciiTheme="majorBidi" w:hAnsiTheme="majorBidi" w:cstheme="majorBidi"/>
          <w:sz w:val="28"/>
        </w:rPr>
        <w:t xml:space="preserve">Excess Payment </w:t>
      </w:r>
      <w:r w:rsidRPr="00B27D7F">
        <w:rPr>
          <w:rFonts w:asciiTheme="majorBidi" w:hAnsiTheme="majorBidi" w:cstheme="majorBidi"/>
          <w:sz w:val="28"/>
          <w:cs/>
        </w:rPr>
        <w:t xml:space="preserve">ไปตัดหนี้ </w:t>
      </w:r>
    </w:p>
    <w:p w14:paraId="79BD781D" w14:textId="7AFC9940" w:rsidR="00B27D7F" w:rsidRPr="00B27D7F" w:rsidRDefault="00B27D7F" w:rsidP="00B27D7F">
      <w:pPr>
        <w:pStyle w:val="ListParagraph"/>
        <w:numPr>
          <w:ilvl w:val="0"/>
          <w:numId w:val="40"/>
        </w:numPr>
        <w:spacing w:before="12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>ID – Debit Note</w:t>
      </w:r>
    </w:p>
    <w:p w14:paraId="74B5FB86" w14:textId="77777777" w:rsidR="00B27D7F" w:rsidRPr="00B27D7F" w:rsidRDefault="00B27D7F" w:rsidP="00B27D7F">
      <w:pPr>
        <w:spacing w:before="120"/>
        <w:ind w:left="851"/>
        <w:jc w:val="both"/>
        <w:rPr>
          <w:rFonts w:asciiTheme="majorBidi" w:hAnsiTheme="majorBidi" w:cstheme="majorBidi"/>
        </w:rPr>
      </w:pPr>
      <w:r w:rsidRPr="00B27D7F">
        <w:rPr>
          <w:rFonts w:asciiTheme="majorBidi" w:hAnsiTheme="majorBidi" w:cstheme="majorBidi"/>
        </w:rPr>
        <w:t>=== AP ===</w:t>
      </w:r>
    </w:p>
    <w:p w14:paraId="2C980FF9" w14:textId="77777777" w:rsidR="00B27D7F" w:rsidRPr="00B27D7F" w:rsidRDefault="00B27D7F" w:rsidP="00B27D7F">
      <w:pPr>
        <w:pStyle w:val="ListParagraph"/>
        <w:numPr>
          <w:ilvl w:val="0"/>
          <w:numId w:val="41"/>
        </w:numPr>
        <w:spacing w:before="120"/>
        <w:ind w:left="156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IA – </w:t>
      </w:r>
      <w:r w:rsidRPr="00B27D7F">
        <w:rPr>
          <w:rFonts w:asciiTheme="majorBidi" w:hAnsiTheme="majorBidi" w:cstheme="majorBidi"/>
          <w:sz w:val="28"/>
          <w:cs/>
        </w:rPr>
        <w:t xml:space="preserve">รับชำระ </w:t>
      </w:r>
      <w:r w:rsidRPr="00B27D7F">
        <w:rPr>
          <w:rFonts w:asciiTheme="majorBidi" w:hAnsiTheme="majorBidi" w:cstheme="majorBidi"/>
          <w:sz w:val="28"/>
        </w:rPr>
        <w:t>Excess Payment</w:t>
      </w:r>
    </w:p>
    <w:p w14:paraId="6F2556C9" w14:textId="77777777" w:rsidR="00B27D7F" w:rsidRPr="00B27D7F" w:rsidRDefault="00B27D7F" w:rsidP="00B27D7F">
      <w:pPr>
        <w:pStyle w:val="ListParagraph"/>
        <w:numPr>
          <w:ilvl w:val="0"/>
          <w:numId w:val="41"/>
        </w:numPr>
        <w:spacing w:before="120"/>
        <w:ind w:left="156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IC – Excess Payment </w:t>
      </w:r>
      <w:r w:rsidRPr="00B27D7F">
        <w:rPr>
          <w:rFonts w:asciiTheme="majorBidi" w:hAnsiTheme="majorBidi" w:cstheme="majorBidi"/>
          <w:sz w:val="28"/>
          <w:cs/>
        </w:rPr>
        <w:t xml:space="preserve">จาก </w:t>
      </w:r>
      <w:r w:rsidRPr="00B27D7F">
        <w:rPr>
          <w:rFonts w:asciiTheme="majorBidi" w:hAnsiTheme="majorBidi" w:cstheme="majorBidi"/>
          <w:sz w:val="28"/>
        </w:rPr>
        <w:t>Credit Note Statement</w:t>
      </w:r>
    </w:p>
    <w:p w14:paraId="6BFFAA61" w14:textId="77777777" w:rsidR="00B27D7F" w:rsidRPr="00B27D7F" w:rsidRDefault="00B27D7F" w:rsidP="00B27D7F">
      <w:pPr>
        <w:pStyle w:val="ListParagraph"/>
        <w:numPr>
          <w:ilvl w:val="0"/>
          <w:numId w:val="41"/>
        </w:numPr>
        <w:spacing w:before="120"/>
        <w:ind w:left="156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IW – Excess Payment </w:t>
      </w:r>
      <w:r w:rsidRPr="00B27D7F">
        <w:rPr>
          <w:rFonts w:asciiTheme="majorBidi" w:hAnsiTheme="majorBidi" w:cstheme="majorBidi"/>
          <w:sz w:val="28"/>
          <w:cs/>
        </w:rPr>
        <w:t xml:space="preserve">จาก </w:t>
      </w:r>
      <w:r w:rsidRPr="00B27D7F">
        <w:rPr>
          <w:rFonts w:asciiTheme="majorBidi" w:hAnsiTheme="majorBidi" w:cstheme="majorBidi"/>
          <w:sz w:val="28"/>
        </w:rPr>
        <w:t>Waive</w:t>
      </w:r>
    </w:p>
    <w:p w14:paraId="21503CD3" w14:textId="77777777" w:rsidR="00B27D7F" w:rsidRPr="00B27D7F" w:rsidRDefault="00B27D7F" w:rsidP="00B27D7F">
      <w:pPr>
        <w:pStyle w:val="ListParagraph"/>
        <w:numPr>
          <w:ilvl w:val="0"/>
          <w:numId w:val="41"/>
        </w:numPr>
        <w:spacing w:before="120"/>
        <w:ind w:left="156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IL – </w:t>
      </w:r>
      <w:r w:rsidRPr="00B27D7F">
        <w:rPr>
          <w:rFonts w:asciiTheme="majorBidi" w:hAnsiTheme="majorBidi" w:cstheme="majorBidi"/>
          <w:sz w:val="28"/>
          <w:cs/>
        </w:rPr>
        <w:t xml:space="preserve">ยกเลิกการนำเงิน </w:t>
      </w:r>
      <w:r w:rsidRPr="00B27D7F">
        <w:rPr>
          <w:rFonts w:asciiTheme="majorBidi" w:hAnsiTheme="majorBidi" w:cstheme="majorBidi"/>
          <w:sz w:val="28"/>
        </w:rPr>
        <w:t xml:space="preserve">Excess Payment </w:t>
      </w:r>
      <w:r w:rsidRPr="00B27D7F">
        <w:rPr>
          <w:rFonts w:asciiTheme="majorBidi" w:hAnsiTheme="majorBidi" w:cstheme="majorBidi"/>
          <w:sz w:val="28"/>
          <w:cs/>
        </w:rPr>
        <w:t>ไปตัดหนี้</w:t>
      </w:r>
    </w:p>
    <w:p w14:paraId="7E9B496C" w14:textId="77777777" w:rsidR="00B27D7F" w:rsidRPr="00B27D7F" w:rsidRDefault="00B27D7F" w:rsidP="00B27D7F">
      <w:pPr>
        <w:pStyle w:val="ListParagraph"/>
        <w:numPr>
          <w:ilvl w:val="0"/>
          <w:numId w:val="41"/>
        </w:numPr>
        <w:spacing w:before="120"/>
        <w:ind w:left="156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>OA – Cancel Excess Payment</w:t>
      </w:r>
    </w:p>
    <w:p w14:paraId="0B2EDC71" w14:textId="77777777" w:rsidR="00B27D7F" w:rsidRPr="00B27D7F" w:rsidRDefault="00B27D7F" w:rsidP="00B27D7F">
      <w:pPr>
        <w:pStyle w:val="ListParagraph"/>
        <w:numPr>
          <w:ilvl w:val="0"/>
          <w:numId w:val="41"/>
        </w:numPr>
        <w:spacing w:before="120"/>
        <w:ind w:left="156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>OC – Credit Note Receipt Excess (</w:t>
      </w:r>
      <w:r w:rsidRPr="00B27D7F">
        <w:rPr>
          <w:rFonts w:asciiTheme="majorBidi" w:hAnsiTheme="majorBidi" w:cstheme="majorBidi"/>
          <w:sz w:val="28"/>
          <w:cs/>
        </w:rPr>
        <w:t>คืนเงินลูกค้า)</w:t>
      </w:r>
    </w:p>
    <w:p w14:paraId="361DC864" w14:textId="77777777" w:rsidR="00B27D7F" w:rsidRPr="00B27D7F" w:rsidRDefault="00B27D7F" w:rsidP="00B27D7F">
      <w:pPr>
        <w:pStyle w:val="ListParagraph"/>
        <w:numPr>
          <w:ilvl w:val="0"/>
          <w:numId w:val="41"/>
        </w:numPr>
        <w:spacing w:before="120"/>
        <w:ind w:left="156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 xml:space="preserve">OL – Excess Payment </w:t>
      </w:r>
      <w:r w:rsidRPr="00B27D7F">
        <w:rPr>
          <w:rFonts w:asciiTheme="majorBidi" w:hAnsiTheme="majorBidi" w:cstheme="majorBidi"/>
          <w:sz w:val="28"/>
          <w:cs/>
        </w:rPr>
        <w:t xml:space="preserve">ไป </w:t>
      </w:r>
      <w:r w:rsidRPr="00B27D7F">
        <w:rPr>
          <w:rFonts w:asciiTheme="majorBidi" w:hAnsiTheme="majorBidi" w:cstheme="majorBidi"/>
          <w:sz w:val="28"/>
        </w:rPr>
        <w:t xml:space="preserve">Allocate </w:t>
      </w:r>
      <w:r w:rsidRPr="00B27D7F">
        <w:rPr>
          <w:rFonts w:asciiTheme="majorBidi" w:hAnsiTheme="majorBidi" w:cstheme="majorBidi"/>
          <w:sz w:val="28"/>
          <w:cs/>
        </w:rPr>
        <w:t>หนี้</w:t>
      </w:r>
    </w:p>
    <w:p w14:paraId="349927B1" w14:textId="2F9D6BBC" w:rsidR="00B27D7F" w:rsidRPr="00B27D7F" w:rsidRDefault="00B27D7F" w:rsidP="00B27D7F">
      <w:pPr>
        <w:pStyle w:val="ListParagraph"/>
        <w:numPr>
          <w:ilvl w:val="0"/>
          <w:numId w:val="41"/>
        </w:numPr>
        <w:spacing w:before="120"/>
        <w:ind w:left="1560"/>
        <w:jc w:val="both"/>
        <w:rPr>
          <w:rFonts w:asciiTheme="majorBidi" w:hAnsiTheme="majorBidi" w:cstheme="majorBidi"/>
          <w:sz w:val="28"/>
        </w:rPr>
      </w:pPr>
      <w:r w:rsidRPr="00B27D7F">
        <w:rPr>
          <w:rFonts w:asciiTheme="majorBidi" w:hAnsiTheme="majorBidi" w:cstheme="majorBidi"/>
          <w:sz w:val="28"/>
        </w:rPr>
        <w:t>OI – Credit Note Receipt Excess to Allocate Invoice (</w:t>
      </w:r>
      <w:r w:rsidRPr="00B27D7F">
        <w:rPr>
          <w:rFonts w:asciiTheme="majorBidi" w:hAnsiTheme="majorBidi" w:cstheme="majorBidi"/>
          <w:sz w:val="28"/>
          <w:cs/>
        </w:rPr>
        <w:t xml:space="preserve">กรณีที่ </w:t>
      </w:r>
      <w:r w:rsidRPr="00B27D7F">
        <w:rPr>
          <w:rFonts w:asciiTheme="majorBidi" w:hAnsiTheme="majorBidi" w:cstheme="majorBidi"/>
          <w:sz w:val="28"/>
        </w:rPr>
        <w:t xml:space="preserve">Vat Rate </w:t>
      </w:r>
      <w:r w:rsidRPr="00B27D7F">
        <w:rPr>
          <w:rFonts w:asciiTheme="majorBidi" w:hAnsiTheme="majorBidi" w:cstheme="majorBidi"/>
          <w:sz w:val="28"/>
          <w:cs/>
        </w:rPr>
        <w:t>ต่างกัน)</w:t>
      </w:r>
    </w:p>
    <w:p w14:paraId="31617E13" w14:textId="77777777" w:rsidR="00B27D7F" w:rsidRDefault="00B27D7F" w:rsidP="00B27D7F">
      <w:pPr>
        <w:spacing w:before="120"/>
        <w:ind w:left="851"/>
        <w:jc w:val="both"/>
      </w:pPr>
    </w:p>
    <w:p w14:paraId="042E644A" w14:textId="77777777" w:rsidR="00B27D7F" w:rsidRDefault="00B27D7F" w:rsidP="00B27D7F">
      <w:pPr>
        <w:spacing w:before="120"/>
        <w:ind w:left="851"/>
        <w:jc w:val="both"/>
      </w:pPr>
    </w:p>
    <w:p w14:paraId="51C6C874" w14:textId="32A04A4E" w:rsidR="006A0F89" w:rsidRDefault="00117785" w:rsidP="00117785">
      <w:pPr>
        <w:pStyle w:val="Heading3"/>
        <w:numPr>
          <w:ilvl w:val="0"/>
          <w:numId w:val="5"/>
        </w:numPr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67" w:name="_Toc455512572"/>
      <w:bookmarkStart w:id="68" w:name="_Toc457766676"/>
      <w:bookmarkStart w:id="69" w:name="_Toc459280858"/>
      <w:bookmarkStart w:id="70" w:name="_Toc459515400"/>
      <w:r w:rsidRPr="00117785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 xml:space="preserve">รายงานจำนวน </w:t>
      </w:r>
      <w:r w:rsidRPr="00117785">
        <w:rPr>
          <w:rFonts w:ascii="Angsana New" w:eastAsia="SimSun" w:hAnsi="Angsana New" w:cs="Angsana New"/>
          <w:b w:val="0"/>
          <w:bCs w:val="0"/>
          <w:sz w:val="28"/>
        </w:rPr>
        <w:t xml:space="preserve">Invoice </w:t>
      </w:r>
      <w:r w:rsidRPr="00117785">
        <w:rPr>
          <w:rFonts w:ascii="Angsana New" w:eastAsia="SimSun" w:hAnsi="Angsana New" w:cs="Angsana New"/>
          <w:b w:val="0"/>
          <w:bCs w:val="0"/>
          <w:sz w:val="28"/>
          <w:cs/>
        </w:rPr>
        <w:t>คงค้าง (</w:t>
      </w:r>
      <w:r w:rsidRPr="00117785">
        <w:rPr>
          <w:rFonts w:ascii="Angsana New" w:eastAsia="SimSun" w:hAnsi="Angsana New" w:cs="Angsana New"/>
          <w:b w:val="0"/>
          <w:bCs w:val="0"/>
          <w:sz w:val="28"/>
        </w:rPr>
        <w:t>Statement Report)</w:t>
      </w:r>
      <w:bookmarkEnd w:id="67"/>
      <w:r w:rsidR="000A79C1">
        <w:rPr>
          <w:rFonts w:ascii="Angsana New" w:eastAsia="SimSun" w:hAnsi="Angsana New" w:cs="Angsana New"/>
          <w:b w:val="0"/>
          <w:bCs w:val="0"/>
          <w:sz w:val="28"/>
        </w:rPr>
        <w:t xml:space="preserve"> (No 33)</w:t>
      </w:r>
      <w:bookmarkEnd w:id="68"/>
      <w:bookmarkEnd w:id="69"/>
      <w:bookmarkEnd w:id="70"/>
    </w:p>
    <w:p w14:paraId="69131C41" w14:textId="77777777" w:rsidR="00855FE3" w:rsidRDefault="00855FE3" w:rsidP="00855FE3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1D2FCD58" w14:textId="1ADF2349" w:rsidR="00855FE3" w:rsidRPr="00B76A1A" w:rsidRDefault="00855FE3" w:rsidP="0052223E">
      <w:pPr>
        <w:pStyle w:val="ListParagraph"/>
        <w:numPr>
          <w:ilvl w:val="0"/>
          <w:numId w:val="15"/>
        </w:numPr>
        <w:spacing w:before="120"/>
        <w:ind w:left="1560"/>
        <w:jc w:val="both"/>
        <w:rPr>
          <w:u w:val="single"/>
        </w:rPr>
      </w:pPr>
      <w:r>
        <w:rPr>
          <w:rFonts w:ascii="Angsana New" w:hAnsi="Angsana New" w:cs="Angsana New" w:hint="cs"/>
          <w:sz w:val="28"/>
          <w:cs/>
        </w:rPr>
        <w:t>เ</w:t>
      </w:r>
      <w:r>
        <w:rPr>
          <w:rFonts w:ascii="Angsana New" w:hAnsi="Angsana New" w:cs="Angsana New"/>
          <w:sz w:val="28"/>
          <w:cs/>
        </w:rPr>
        <w:t xml:space="preserve">พื่อแสดงรายการ จำนวน </w:t>
      </w:r>
      <w:r>
        <w:rPr>
          <w:rFonts w:ascii="Angsana New" w:hAnsi="Angsana New" w:cs="Angsana New"/>
          <w:sz w:val="28"/>
        </w:rPr>
        <w:t>invoice</w:t>
      </w:r>
      <w:r w:rsidR="005445BB">
        <w:rPr>
          <w:rFonts w:hint="cs"/>
          <w:cs/>
        </w:rPr>
        <w:t xml:space="preserve"> ที่ยังคงค้างอยู่</w:t>
      </w:r>
    </w:p>
    <w:p w14:paraId="2D1761CC" w14:textId="026FE4BF" w:rsidR="00163594" w:rsidRDefault="00163594" w:rsidP="00986E39">
      <w:pPr>
        <w:spacing w:before="120"/>
        <w:ind w:left="1134" w:hanging="5"/>
        <w:jc w:val="both"/>
      </w:pPr>
      <w:r w:rsidRPr="009B1ADF">
        <w:rPr>
          <w:u w:val="single"/>
          <w:cs/>
        </w:rPr>
        <w:t>เงื่อนไขการออกรายงาน</w:t>
      </w:r>
      <w:r w:rsidR="009F65D2">
        <w:rPr>
          <w:noProof/>
        </w:rPr>
        <w:drawing>
          <wp:inline distT="0" distB="0" distL="0" distR="0" wp14:anchorId="2FBC3EB0" wp14:editId="6EEFD94A">
            <wp:extent cx="5394960" cy="40233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8A29" w14:textId="369E25AE" w:rsidR="00986E39" w:rsidRDefault="00986E39" w:rsidP="00986E39">
      <w:pPr>
        <w:spacing w:before="120"/>
        <w:ind w:left="714" w:firstLine="357"/>
        <w:jc w:val="both"/>
      </w:pPr>
      <w:r w:rsidRPr="007864FC">
        <w:rPr>
          <w:noProof/>
        </w:rPr>
        <w:drawing>
          <wp:inline distT="0" distB="0" distL="0" distR="0" wp14:anchorId="6C18556E" wp14:editId="2238DCA4">
            <wp:extent cx="5421630" cy="1505585"/>
            <wp:effectExtent l="0" t="0" r="7620" b="0"/>
            <wp:docPr id="9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47E2" w14:textId="77777777" w:rsidR="00986E39" w:rsidRPr="003302E3" w:rsidRDefault="00986E39" w:rsidP="00986E39">
      <w:pPr>
        <w:spacing w:before="120"/>
        <w:ind w:left="714" w:firstLine="357"/>
        <w:jc w:val="both"/>
      </w:pPr>
    </w:p>
    <w:p w14:paraId="55CB8D82" w14:textId="77777777" w:rsidR="00BB5CAB" w:rsidRPr="003302E3" w:rsidRDefault="00BB5CAB" w:rsidP="00163594">
      <w:pPr>
        <w:spacing w:before="120"/>
        <w:ind w:left="360"/>
        <w:jc w:val="both"/>
      </w:pPr>
      <w:r>
        <w:rPr>
          <w:cs/>
        </w:rPr>
        <w:tab/>
      </w:r>
      <w:r>
        <w:rPr>
          <w:cs/>
        </w:rPr>
        <w:tab/>
      </w:r>
    </w:p>
    <w:tbl>
      <w:tblPr>
        <w:tblW w:w="874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44"/>
        <w:gridCol w:w="992"/>
        <w:gridCol w:w="4784"/>
      </w:tblGrid>
      <w:tr w:rsidR="00BB5CAB" w:rsidRPr="009B1ADF" w14:paraId="54052A8A" w14:textId="77777777" w:rsidTr="00E161C8">
        <w:trPr>
          <w:tblHeader/>
        </w:trPr>
        <w:tc>
          <w:tcPr>
            <w:tcW w:w="828" w:type="dxa"/>
          </w:tcPr>
          <w:p w14:paraId="7D009E19" w14:textId="77777777" w:rsidR="00BB5CAB" w:rsidRPr="009B1ADF" w:rsidRDefault="00BB5CAB" w:rsidP="002156A6">
            <w:pPr>
              <w:jc w:val="center"/>
              <w:rPr>
                <w:cs/>
              </w:rPr>
            </w:pPr>
            <w:r w:rsidRPr="009B1ADF">
              <w:rPr>
                <w:cs/>
              </w:rPr>
              <w:lastRenderedPageBreak/>
              <w:t>ลำดับ</w:t>
            </w:r>
          </w:p>
        </w:tc>
        <w:tc>
          <w:tcPr>
            <w:tcW w:w="2144" w:type="dxa"/>
          </w:tcPr>
          <w:p w14:paraId="1BBE182D" w14:textId="77777777" w:rsidR="00BB5CAB" w:rsidRPr="009B1ADF" w:rsidRDefault="00BB5CAB" w:rsidP="002156A6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992" w:type="dxa"/>
          </w:tcPr>
          <w:p w14:paraId="66B229D2" w14:textId="77777777" w:rsidR="00BB5CAB" w:rsidRPr="009B1ADF" w:rsidRDefault="00BB5CAB" w:rsidP="002156A6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784" w:type="dxa"/>
          </w:tcPr>
          <w:p w14:paraId="5BFB5553" w14:textId="77777777" w:rsidR="00BB5CAB" w:rsidRPr="009B1ADF" w:rsidRDefault="00BB5CAB" w:rsidP="002156A6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E0AA6" w:rsidRPr="009B1ADF" w14:paraId="5B2BBBC8" w14:textId="77777777" w:rsidTr="00E161C8">
        <w:tc>
          <w:tcPr>
            <w:tcW w:w="828" w:type="dxa"/>
          </w:tcPr>
          <w:p w14:paraId="3AEB5CF5" w14:textId="77777777" w:rsidR="008E0AA6" w:rsidRPr="009B1ADF" w:rsidRDefault="008E0AA6" w:rsidP="008E0AA6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259EB28" w14:textId="1DFCF333" w:rsidR="008E0AA6" w:rsidRDefault="008E0AA6" w:rsidP="008E0AA6">
            <w:pPr>
              <w:rPr>
                <w:color w:val="000000"/>
              </w:rPr>
            </w:pPr>
            <w:r w:rsidRPr="001D3061">
              <w:rPr>
                <w:rFonts w:asciiTheme="majorBidi" w:hAnsiTheme="majorBidi" w:cstheme="majorBidi"/>
              </w:rPr>
              <w:t>Report Type</w:t>
            </w:r>
          </w:p>
        </w:tc>
        <w:tc>
          <w:tcPr>
            <w:tcW w:w="992" w:type="dxa"/>
          </w:tcPr>
          <w:p w14:paraId="7E9F5AA8" w14:textId="0C0AA3F4" w:rsidR="008E0AA6" w:rsidRDefault="008E0AA6" w:rsidP="008E0AA6">
            <w:pPr>
              <w:jc w:val="center"/>
            </w:pPr>
            <w:r w:rsidRPr="001D3061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4784" w:type="dxa"/>
          </w:tcPr>
          <w:p w14:paraId="53CF6141" w14:textId="77777777" w:rsidR="008E0AA6" w:rsidRPr="001D3061" w:rsidRDefault="008E0AA6" w:rsidP="008E0AA6">
            <w:pPr>
              <w:rPr>
                <w:rFonts w:asciiTheme="majorBidi" w:hAnsiTheme="majorBidi" w:cstheme="majorBidi"/>
                <w:cs/>
              </w:rPr>
            </w:pPr>
            <w:r w:rsidRPr="001D3061">
              <w:rPr>
                <w:rFonts w:asciiTheme="majorBidi" w:hAnsiTheme="majorBidi" w:cstheme="majorBidi"/>
                <w:cs/>
              </w:rPr>
              <w:t xml:space="preserve">ประเภทของ </w:t>
            </w:r>
            <w:r w:rsidRPr="001D3061">
              <w:rPr>
                <w:rFonts w:asciiTheme="majorBidi" w:hAnsiTheme="majorBidi" w:cstheme="majorBidi"/>
              </w:rPr>
              <w:t xml:space="preserve">Report </w:t>
            </w:r>
            <w:r w:rsidRPr="001D3061">
              <w:rPr>
                <w:rFonts w:asciiTheme="majorBidi" w:hAnsiTheme="majorBidi" w:cstheme="majorBidi"/>
                <w:cs/>
              </w:rPr>
              <w:t>ที่ต้องการออก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  <w:r w:rsidRPr="001D3061">
              <w:rPr>
                <w:rFonts w:asciiTheme="majorBidi" w:hAnsiTheme="majorBidi" w:cstheme="majorBidi"/>
                <w:cs/>
              </w:rPr>
              <w:t xml:space="preserve">สามารถเลือกได้มากว่า </w:t>
            </w:r>
            <w:r w:rsidRPr="001D3061">
              <w:rPr>
                <w:rFonts w:asciiTheme="majorBidi" w:hAnsiTheme="majorBidi" w:cstheme="majorBidi"/>
              </w:rPr>
              <w:t xml:space="preserve">1 Report </w:t>
            </w:r>
            <w:r w:rsidRPr="001D3061">
              <w:rPr>
                <w:rFonts w:asciiTheme="majorBidi" w:hAnsiTheme="majorBidi" w:cstheme="majorBidi"/>
                <w:cs/>
              </w:rPr>
              <w:t>หรือรันทั้งหมด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</w:p>
          <w:p w14:paraId="55D2D93F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Aging Report</w:t>
            </w:r>
          </w:p>
          <w:p w14:paraId="14E52F8A" w14:textId="77777777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Summary Current Charge Report</w:t>
            </w:r>
          </w:p>
          <w:p w14:paraId="375D78F5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Movement Report</w:t>
            </w:r>
          </w:p>
          <w:p w14:paraId="17F60ED8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Statement Report</w:t>
            </w:r>
          </w:p>
          <w:p w14:paraId="4265EC6C" w14:textId="55A44504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8E0AA6">
              <w:rPr>
                <w:rFonts w:asciiTheme="majorBidi" w:hAnsiTheme="majorBidi" w:cstheme="majorBidi"/>
                <w:sz w:val="28"/>
              </w:rPr>
              <w:t>Detail Customer Report</w:t>
            </w:r>
          </w:p>
        </w:tc>
      </w:tr>
      <w:tr w:rsidR="008E0AA6" w:rsidRPr="009B1ADF" w14:paraId="3EDFBD07" w14:textId="77777777" w:rsidTr="00E161C8">
        <w:tc>
          <w:tcPr>
            <w:tcW w:w="828" w:type="dxa"/>
          </w:tcPr>
          <w:p w14:paraId="1CC167A8" w14:textId="77777777" w:rsidR="008E0AA6" w:rsidRPr="009B1ADF" w:rsidRDefault="008E0AA6" w:rsidP="008E0AA6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2B24883" w14:textId="6FE6B10B" w:rsidR="008E0AA6" w:rsidRPr="001D3061" w:rsidRDefault="008E0AA6" w:rsidP="008E0AA6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As of Date</w:t>
            </w:r>
          </w:p>
        </w:tc>
        <w:tc>
          <w:tcPr>
            <w:tcW w:w="992" w:type="dxa"/>
          </w:tcPr>
          <w:p w14:paraId="4C949112" w14:textId="0022D502" w:rsidR="008E0AA6" w:rsidRPr="001D3061" w:rsidRDefault="008E0AA6" w:rsidP="008E0AA6">
            <w:pPr>
              <w:jc w:val="center"/>
              <w:rPr>
                <w:rFonts w:asciiTheme="majorBidi" w:hAnsiTheme="majorBidi" w:cstheme="majorBidi"/>
              </w:rPr>
            </w:pPr>
            <w:r>
              <w:t>M</w:t>
            </w:r>
          </w:p>
        </w:tc>
        <w:tc>
          <w:tcPr>
            <w:tcW w:w="4784" w:type="dxa"/>
          </w:tcPr>
          <w:p w14:paraId="7A8E4450" w14:textId="53525151" w:rsidR="008E0AA6" w:rsidRPr="001D3061" w:rsidRDefault="008E0AA6" w:rsidP="008E0AA6">
            <w:pPr>
              <w:rPr>
                <w:rFonts w:asciiTheme="majorBidi" w:hAnsiTheme="majorBidi" w:cstheme="majorBidi"/>
                <w:cs/>
              </w:rPr>
            </w:pPr>
            <w:r>
              <w:rPr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</w:tr>
      <w:tr w:rsidR="00BB5CAB" w:rsidRPr="009B1ADF" w14:paraId="59BFAB12" w14:textId="77777777" w:rsidTr="00E161C8">
        <w:tc>
          <w:tcPr>
            <w:tcW w:w="828" w:type="dxa"/>
          </w:tcPr>
          <w:p w14:paraId="6EBC1A1F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14308C7" w14:textId="77777777" w:rsidR="00BB5CAB" w:rsidRPr="009B1ADF" w:rsidRDefault="00BB5CAB" w:rsidP="002156A6">
            <w:r>
              <w:rPr>
                <w:color w:val="000000"/>
              </w:rPr>
              <w:t>Category</w:t>
            </w:r>
          </w:p>
        </w:tc>
        <w:tc>
          <w:tcPr>
            <w:tcW w:w="992" w:type="dxa"/>
          </w:tcPr>
          <w:p w14:paraId="43B49B53" w14:textId="77777777" w:rsidR="00BB5CAB" w:rsidRPr="009B1ADF" w:rsidRDefault="00BB5CAB" w:rsidP="002156A6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02B7A19D" w14:textId="77777777" w:rsidR="00BB5CAB" w:rsidRPr="009B1ADF" w:rsidRDefault="00BB5CAB" w:rsidP="002156A6">
            <w:r w:rsidRPr="000C4060">
              <w:rPr>
                <w:color w:val="000000"/>
                <w:cs/>
              </w:rPr>
              <w:t xml:space="preserve">ประเภทหลัก </w:t>
            </w:r>
            <w:r w:rsidRPr="000C4060">
              <w:rPr>
                <w:color w:val="000000"/>
              </w:rPr>
              <w:t xml:space="preserve">Categoty </w:t>
            </w:r>
            <w:r w:rsidRPr="000C4060">
              <w:rPr>
                <w:color w:val="000000"/>
                <w:cs/>
              </w:rPr>
              <w:t xml:space="preserve">ของ </w:t>
            </w:r>
            <w:r w:rsidRPr="000C4060">
              <w:rPr>
                <w:color w:val="000000"/>
              </w:rPr>
              <w:t xml:space="preserve">BA </w:t>
            </w:r>
            <w:r w:rsidRPr="000C4060">
              <w:rPr>
                <w:color w:val="000000"/>
                <w:cs/>
              </w:rPr>
              <w:t xml:space="preserve">ณ ขณะนั้น เช่น </w:t>
            </w:r>
            <w:r w:rsidRPr="000C4060">
              <w:rPr>
                <w:color w:val="000000"/>
              </w:rPr>
              <w:t xml:space="preserve">Residential, Business , GOV </w:t>
            </w:r>
            <w:r w:rsidRPr="000C4060">
              <w:rPr>
                <w:color w:val="000000"/>
                <w:cs/>
              </w:rPr>
              <w:t>เป็นต้น</w:t>
            </w:r>
          </w:p>
        </w:tc>
      </w:tr>
      <w:tr w:rsidR="00BB5CAB" w:rsidRPr="009B1ADF" w14:paraId="3EDBD910" w14:textId="77777777" w:rsidTr="00E161C8">
        <w:tc>
          <w:tcPr>
            <w:tcW w:w="828" w:type="dxa"/>
          </w:tcPr>
          <w:p w14:paraId="2912C3BC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FEBC6E2" w14:textId="77777777" w:rsidR="00BB5CAB" w:rsidRPr="009B1ADF" w:rsidRDefault="00BB5CAB" w:rsidP="002156A6">
            <w:pPr>
              <w:rPr>
                <w:cs/>
              </w:rPr>
            </w:pPr>
            <w:r>
              <w:rPr>
                <w:color w:val="000000"/>
              </w:rPr>
              <w:t>Sub Category</w:t>
            </w:r>
          </w:p>
        </w:tc>
        <w:tc>
          <w:tcPr>
            <w:tcW w:w="992" w:type="dxa"/>
          </w:tcPr>
          <w:p w14:paraId="23399FCC" w14:textId="77777777" w:rsidR="00BB5CAB" w:rsidRPr="009B1ADF" w:rsidRDefault="00BB5CAB" w:rsidP="002156A6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74B42AD3" w14:textId="77777777" w:rsidR="00BB5CAB" w:rsidRPr="009B1ADF" w:rsidRDefault="00BB5CAB" w:rsidP="002156A6">
            <w:r w:rsidRPr="000C4060">
              <w:rPr>
                <w:color w:val="000000"/>
                <w:cs/>
              </w:rPr>
              <w:t xml:space="preserve">ประเภทย่อย </w:t>
            </w:r>
            <w:r w:rsidRPr="000C4060">
              <w:rPr>
                <w:color w:val="000000"/>
              </w:rPr>
              <w:t xml:space="preserve">Category </w:t>
            </w:r>
            <w:r w:rsidRPr="000C4060">
              <w:rPr>
                <w:color w:val="000000"/>
                <w:cs/>
              </w:rPr>
              <w:t xml:space="preserve">ของ </w:t>
            </w:r>
            <w:r w:rsidRPr="000C4060">
              <w:rPr>
                <w:color w:val="000000"/>
              </w:rPr>
              <w:t xml:space="preserve">BA </w:t>
            </w:r>
            <w:r w:rsidRPr="000C4060">
              <w:rPr>
                <w:color w:val="000000"/>
                <w:cs/>
              </w:rPr>
              <w:t xml:space="preserve">ณ ขณะนั้น เช่น </w:t>
            </w:r>
            <w:r w:rsidRPr="000C4060">
              <w:rPr>
                <w:color w:val="000000"/>
              </w:rPr>
              <w:t xml:space="preserve">Thai, Foreigner, Key account, SME, Embassy </w:t>
            </w:r>
            <w:r w:rsidRPr="000C4060">
              <w:rPr>
                <w:color w:val="000000"/>
                <w:cs/>
              </w:rPr>
              <w:t>เป็นต้น</w:t>
            </w:r>
          </w:p>
        </w:tc>
      </w:tr>
      <w:tr w:rsidR="00BB5CAB" w:rsidRPr="009B1ADF" w14:paraId="14FB9CDA" w14:textId="77777777" w:rsidTr="00E161C8">
        <w:tc>
          <w:tcPr>
            <w:tcW w:w="828" w:type="dxa"/>
          </w:tcPr>
          <w:p w14:paraId="132310C2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346A311" w14:textId="77777777" w:rsidR="00BB5CAB" w:rsidRPr="009B1ADF" w:rsidRDefault="00BB5CAB" w:rsidP="002156A6">
            <w:r>
              <w:rPr>
                <w:color w:val="000000"/>
              </w:rPr>
              <w:t>Report Breakdown by</w:t>
            </w:r>
          </w:p>
        </w:tc>
        <w:tc>
          <w:tcPr>
            <w:tcW w:w="992" w:type="dxa"/>
          </w:tcPr>
          <w:p w14:paraId="07EA8CAF" w14:textId="77777777" w:rsidR="00BB5CAB" w:rsidRPr="009B1ADF" w:rsidRDefault="00BB5CAB" w:rsidP="002156A6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4C23D051" w14:textId="77777777" w:rsidR="00BB5CAB" w:rsidRPr="009B1ADF" w:rsidRDefault="00BB5CAB" w:rsidP="002156A6">
            <w:r>
              <w:rPr>
                <w:color w:val="000000"/>
                <w:cs/>
              </w:rPr>
              <w:t xml:space="preserve">ประเภทของการ </w:t>
            </w:r>
            <w:r>
              <w:rPr>
                <w:color w:val="000000"/>
              </w:rPr>
              <w:t>Breakdown Report</w:t>
            </w:r>
          </w:p>
        </w:tc>
      </w:tr>
      <w:tr w:rsidR="00E36CB4" w:rsidRPr="009B1ADF" w14:paraId="214A0980" w14:textId="77777777" w:rsidTr="00E161C8">
        <w:tc>
          <w:tcPr>
            <w:tcW w:w="828" w:type="dxa"/>
          </w:tcPr>
          <w:p w14:paraId="13BD207A" w14:textId="77777777" w:rsidR="00E36CB4" w:rsidRPr="009B1ADF" w:rsidRDefault="00E36CB4" w:rsidP="00E36CB4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993B485" w14:textId="77777777" w:rsidR="00E36CB4" w:rsidRPr="009B1ADF" w:rsidRDefault="00E36CB4" w:rsidP="00E36CB4">
            <w:r>
              <w:rPr>
                <w:color w:val="000000"/>
              </w:rPr>
              <w:t>Company Code</w:t>
            </w:r>
          </w:p>
        </w:tc>
        <w:tc>
          <w:tcPr>
            <w:tcW w:w="992" w:type="dxa"/>
          </w:tcPr>
          <w:p w14:paraId="1281481B" w14:textId="77777777" w:rsidR="00E36CB4" w:rsidRPr="009B1ADF" w:rsidRDefault="00E36CB4" w:rsidP="00E36CB4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4B7FBF8" w14:textId="4F05F8A3" w:rsidR="00E36CB4" w:rsidRPr="009B1ADF" w:rsidRDefault="00E36CB4" w:rsidP="00E36CB4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  <w:r>
              <w:t xml:space="preserve"> (Multi Select)</w:t>
            </w:r>
          </w:p>
        </w:tc>
      </w:tr>
      <w:tr w:rsidR="00BB5CAB" w:rsidRPr="009B1ADF" w14:paraId="15001902" w14:textId="77777777" w:rsidTr="00E161C8">
        <w:tc>
          <w:tcPr>
            <w:tcW w:w="828" w:type="dxa"/>
          </w:tcPr>
          <w:p w14:paraId="305B3404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35E73FFE" w14:textId="77777777" w:rsidR="00BB5CAB" w:rsidRPr="009B1ADF" w:rsidRDefault="00BB5CAB" w:rsidP="002156A6">
            <w:r>
              <w:rPr>
                <w:color w:val="000000"/>
              </w:rPr>
              <w:t>Product Type</w:t>
            </w:r>
          </w:p>
        </w:tc>
        <w:tc>
          <w:tcPr>
            <w:tcW w:w="992" w:type="dxa"/>
          </w:tcPr>
          <w:p w14:paraId="038EB224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1454D1C4" w14:textId="77777777" w:rsidR="00BB5CAB" w:rsidRPr="009B1ADF" w:rsidRDefault="00BB5CAB" w:rsidP="002156A6"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BB5CAB" w:rsidRPr="009B1ADF" w14:paraId="5B67C78B" w14:textId="77777777" w:rsidTr="00E161C8">
        <w:tc>
          <w:tcPr>
            <w:tcW w:w="828" w:type="dxa"/>
          </w:tcPr>
          <w:p w14:paraId="3FCC1C2C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1461918A" w14:textId="77777777" w:rsidR="00BB5CAB" w:rsidRPr="009B1ADF" w:rsidRDefault="00BB5CAB" w:rsidP="002156A6">
            <w:r>
              <w:rPr>
                <w:color w:val="000000"/>
              </w:rPr>
              <w:t>CA Status</w:t>
            </w:r>
          </w:p>
        </w:tc>
        <w:tc>
          <w:tcPr>
            <w:tcW w:w="992" w:type="dxa"/>
          </w:tcPr>
          <w:p w14:paraId="7E190E88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24F687A" w14:textId="77777777" w:rsidR="00BB5CAB" w:rsidRPr="009B1ADF" w:rsidRDefault="00BB5CAB" w:rsidP="002156A6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 xml:space="preserve">Customer(C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</w:p>
        </w:tc>
      </w:tr>
      <w:tr w:rsidR="00BB5CAB" w:rsidRPr="009B1ADF" w14:paraId="34D71A30" w14:textId="77777777" w:rsidTr="00E161C8">
        <w:tc>
          <w:tcPr>
            <w:tcW w:w="828" w:type="dxa"/>
          </w:tcPr>
          <w:p w14:paraId="375EF451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0CF9294" w14:textId="77777777" w:rsidR="00BB5CAB" w:rsidRPr="009B1ADF" w:rsidRDefault="00BB5CAB" w:rsidP="002156A6">
            <w:r>
              <w:rPr>
                <w:color w:val="000000"/>
              </w:rPr>
              <w:t>BA Status</w:t>
            </w:r>
          </w:p>
        </w:tc>
        <w:tc>
          <w:tcPr>
            <w:tcW w:w="992" w:type="dxa"/>
          </w:tcPr>
          <w:p w14:paraId="463718B9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ABC4CB2" w14:textId="77777777" w:rsidR="00BB5CAB" w:rsidRPr="009B1ADF" w:rsidRDefault="00BB5CAB" w:rsidP="002156A6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>Billing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Account(B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  <w:r>
              <w:t xml:space="preserve"> </w:t>
            </w:r>
            <w:r w:rsidRPr="000C4060">
              <w:rPr>
                <w:cs/>
              </w:rPr>
              <w:t xml:space="preserve">เช่น </w:t>
            </w:r>
            <w:r w:rsidRPr="000C4060">
              <w:t xml:space="preserve">Active, Inactive, Mark for Inactive </w:t>
            </w:r>
            <w:r w:rsidRPr="000C4060">
              <w:rPr>
                <w:cs/>
              </w:rPr>
              <w:t>เป็นต้น</w:t>
            </w:r>
          </w:p>
        </w:tc>
      </w:tr>
      <w:tr w:rsidR="00BB5CAB" w:rsidRPr="009B1ADF" w14:paraId="392D0ADF" w14:textId="77777777" w:rsidTr="00E161C8">
        <w:tc>
          <w:tcPr>
            <w:tcW w:w="828" w:type="dxa"/>
          </w:tcPr>
          <w:p w14:paraId="3B146EE4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19EEF74C" w14:textId="77777777" w:rsidR="00BB5CAB" w:rsidRPr="009B1ADF" w:rsidRDefault="00BB5CAB" w:rsidP="002156A6">
            <w:r>
              <w:rPr>
                <w:color w:val="000000"/>
              </w:rPr>
              <w:t>Group Status</w:t>
            </w:r>
          </w:p>
        </w:tc>
        <w:tc>
          <w:tcPr>
            <w:tcW w:w="992" w:type="dxa"/>
          </w:tcPr>
          <w:p w14:paraId="7F91E99C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1BBBFF0F" w14:textId="77777777" w:rsidR="00BB5CAB" w:rsidRDefault="00BB5CAB" w:rsidP="002156A6">
            <w:r>
              <w:rPr>
                <w:color w:val="000000"/>
                <w:cs/>
              </w:rPr>
              <w:t xml:space="preserve">กลุ่มของ </w:t>
            </w:r>
            <w:r>
              <w:rPr>
                <w:color w:val="000000"/>
              </w:rPr>
              <w:t>Mobile Status</w:t>
            </w:r>
          </w:p>
          <w:p w14:paraId="16349FD2" w14:textId="77777777" w:rsidR="00BB5CAB" w:rsidRDefault="00BB5CAB" w:rsidP="002156A6">
            <w:r>
              <w:t>Active = S,SP</w:t>
            </w:r>
          </w:p>
          <w:p w14:paraId="7BE3E5B2" w14:textId="77777777" w:rsidR="00BB5CAB" w:rsidRDefault="00BB5CAB" w:rsidP="002156A6">
            <w:r>
              <w:t>Suspend = S%</w:t>
            </w:r>
          </w:p>
          <w:p w14:paraId="70EFD685" w14:textId="77777777" w:rsidR="00BB5CAB" w:rsidRDefault="00BB5CAB" w:rsidP="002156A6">
            <w:r>
              <w:t>Disconnect = CC</w:t>
            </w:r>
          </w:p>
          <w:p w14:paraId="3C05AC12" w14:textId="77777777" w:rsidR="00BB5CAB" w:rsidRDefault="00BB5CAB" w:rsidP="002156A6">
            <w:r>
              <w:t>Terminate</w:t>
            </w:r>
            <w:r>
              <w:tab/>
              <w:t xml:space="preserve"> = CT</w:t>
            </w:r>
          </w:p>
          <w:p w14:paraId="40A6FCD7" w14:textId="77777777" w:rsidR="00BB5CAB" w:rsidRDefault="00BB5CAB" w:rsidP="002156A6">
            <w:r>
              <w:t>Inactive = Inactive</w:t>
            </w:r>
          </w:p>
          <w:p w14:paraId="613E96D3" w14:textId="77777777" w:rsidR="00BB5CAB" w:rsidRPr="009B1ADF" w:rsidRDefault="00BB5CAB" w:rsidP="002156A6">
            <w:r>
              <w:t>Other = Others</w:t>
            </w:r>
          </w:p>
        </w:tc>
      </w:tr>
      <w:tr w:rsidR="00BB5CAB" w:rsidRPr="009B1ADF" w14:paraId="333DB45A" w14:textId="77777777" w:rsidTr="00E161C8">
        <w:tc>
          <w:tcPr>
            <w:tcW w:w="828" w:type="dxa"/>
          </w:tcPr>
          <w:p w14:paraId="1006EE46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4EF9E10" w14:textId="77777777" w:rsidR="00BB5CAB" w:rsidRPr="009B1ADF" w:rsidRDefault="00BB5CAB" w:rsidP="002156A6">
            <w:r>
              <w:rPr>
                <w:color w:val="000000"/>
              </w:rPr>
              <w:t>Mobile Status(Priority Status)</w:t>
            </w:r>
          </w:p>
        </w:tc>
        <w:tc>
          <w:tcPr>
            <w:tcW w:w="992" w:type="dxa"/>
          </w:tcPr>
          <w:p w14:paraId="278FB337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EDB11EE" w14:textId="77777777" w:rsidR="00BB5CAB" w:rsidRDefault="00BB5CAB" w:rsidP="002156A6">
            <w:pPr>
              <w:rPr>
                <w:color w:val="000000"/>
              </w:rPr>
            </w:pPr>
            <w:r>
              <w:rPr>
                <w:color w:val="000000"/>
              </w:rPr>
              <w:t xml:space="preserve">Priori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Mobile Status</w:t>
            </w:r>
          </w:p>
          <w:p w14:paraId="454BC634" w14:textId="77777777" w:rsidR="00BB5CAB" w:rsidRDefault="00BB5CAB" w:rsidP="002156A6">
            <w:r>
              <w:t>Active=S</w:t>
            </w:r>
          </w:p>
          <w:p w14:paraId="06FFA491" w14:textId="77777777" w:rsidR="00BB5CAB" w:rsidRDefault="00BB5CAB" w:rsidP="002156A6">
            <w:r>
              <w:lastRenderedPageBreak/>
              <w:t>Suspend=SP</w:t>
            </w:r>
          </w:p>
          <w:p w14:paraId="185902D4" w14:textId="77777777" w:rsidR="00BB5CAB" w:rsidRDefault="00BB5CAB" w:rsidP="002156A6">
            <w:r>
              <w:t>Suspend - Debt/No Usage=SD</w:t>
            </w:r>
          </w:p>
          <w:p w14:paraId="29CE42AD" w14:textId="77777777" w:rsidR="00BB5CAB" w:rsidRDefault="00BB5CAB" w:rsidP="002156A6">
            <w:r>
              <w:t>Suspend - Debt=SD</w:t>
            </w:r>
          </w:p>
          <w:p w14:paraId="68E0C182" w14:textId="77777777" w:rsidR="00BB5CAB" w:rsidRDefault="00BB5CAB" w:rsidP="002156A6">
            <w:r>
              <w:t>Suspend - Leasing=SL</w:t>
            </w:r>
          </w:p>
          <w:p w14:paraId="116C9031" w14:textId="77777777" w:rsidR="00BB5CAB" w:rsidRDefault="00BB5CAB" w:rsidP="002156A6">
            <w:r>
              <w:t>Suspend - Credit Limit/No Usage=SC</w:t>
            </w:r>
          </w:p>
          <w:p w14:paraId="0CE453DD" w14:textId="77777777" w:rsidR="00BB5CAB" w:rsidRDefault="00BB5CAB" w:rsidP="002156A6">
            <w:r>
              <w:t>Suspend - Credit Limit=SC</w:t>
            </w:r>
          </w:p>
          <w:p w14:paraId="2E71F145" w14:textId="77777777" w:rsidR="00BB5CAB" w:rsidRDefault="00BB5CAB" w:rsidP="002156A6">
            <w:r>
              <w:t>Suspend - Fraud/No Usage=SF</w:t>
            </w:r>
          </w:p>
          <w:p w14:paraId="6441AF71" w14:textId="77777777" w:rsidR="00BB5CAB" w:rsidRDefault="00BB5CAB" w:rsidP="002156A6">
            <w:r>
              <w:t>Suspend - Fraud=SF</w:t>
            </w:r>
          </w:p>
          <w:p w14:paraId="46F477EA" w14:textId="77777777" w:rsidR="00BB5CAB" w:rsidRDefault="00BB5CAB" w:rsidP="002156A6">
            <w:r>
              <w:t>Pending Disconnect=S%</w:t>
            </w:r>
          </w:p>
          <w:p w14:paraId="2BA91B22" w14:textId="77777777" w:rsidR="00BB5CAB" w:rsidRDefault="00BB5CAB" w:rsidP="002156A6">
            <w:r>
              <w:t>Disconnect=CC</w:t>
            </w:r>
          </w:p>
          <w:p w14:paraId="1182BA00" w14:textId="77777777" w:rsidR="00BB5CAB" w:rsidRDefault="00BB5CAB" w:rsidP="002156A6">
            <w:r>
              <w:t>Disconnect Over 30 Days=CC</w:t>
            </w:r>
          </w:p>
          <w:p w14:paraId="5F2652E3" w14:textId="77777777" w:rsidR="00BB5CAB" w:rsidRDefault="00BB5CAB" w:rsidP="002156A6">
            <w:r>
              <w:t>Terminate=CT</w:t>
            </w:r>
          </w:p>
          <w:p w14:paraId="5C46B3D7" w14:textId="77777777" w:rsidR="00BB5CAB" w:rsidRDefault="00BB5CAB" w:rsidP="002156A6">
            <w:r>
              <w:t>Terminate Over 30 Days=CT</w:t>
            </w:r>
          </w:p>
          <w:p w14:paraId="1F6E3618" w14:textId="77777777" w:rsidR="00BB5CAB" w:rsidRDefault="00BB5CAB" w:rsidP="002156A6">
            <w:r>
              <w:t>Inactive = Inactive</w:t>
            </w:r>
          </w:p>
          <w:p w14:paraId="621DFB47" w14:textId="77777777" w:rsidR="00BB5CAB" w:rsidRPr="009B1ADF" w:rsidRDefault="00BB5CAB" w:rsidP="002156A6">
            <w:r>
              <w:t>Others= Others</w:t>
            </w:r>
          </w:p>
        </w:tc>
      </w:tr>
      <w:tr w:rsidR="00BB5CAB" w:rsidRPr="009B1ADF" w14:paraId="317F8A37" w14:textId="77777777" w:rsidTr="00E161C8">
        <w:tc>
          <w:tcPr>
            <w:tcW w:w="828" w:type="dxa"/>
          </w:tcPr>
          <w:p w14:paraId="613CA733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EE74CCE" w14:textId="77777777" w:rsidR="00BB5CAB" w:rsidRPr="009B1ADF" w:rsidRDefault="00BB5CAB" w:rsidP="002156A6">
            <w:r>
              <w:rPr>
                <w:color w:val="000000"/>
              </w:rPr>
              <w:t>No of Invoice</w:t>
            </w:r>
          </w:p>
        </w:tc>
        <w:tc>
          <w:tcPr>
            <w:tcW w:w="992" w:type="dxa"/>
          </w:tcPr>
          <w:p w14:paraId="3A7A6FA6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61A140A" w14:textId="77777777" w:rsidR="00BB5CAB" w:rsidRPr="009B1ADF" w:rsidRDefault="00BB5CAB" w:rsidP="002156A6">
            <w:r>
              <w:rPr>
                <w:rFonts w:hint="cs"/>
                <w:color w:val="000000"/>
                <w:cs/>
              </w:rPr>
              <w:t xml:space="preserve">จำนวนของ </w:t>
            </w:r>
            <w:r>
              <w:rPr>
                <w:rFonts w:hint="cs"/>
                <w:color w:val="000000"/>
              </w:rPr>
              <w:t>Invoice</w:t>
            </w:r>
            <w:r>
              <w:rPr>
                <w:rFonts w:hint="cs"/>
                <w:color w:val="000000"/>
                <w:cs/>
              </w:rPr>
              <w:t xml:space="preserve"> ที่ค้างชำระ ณ วันที่ดึงข้อมูล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>นั้นๆ</w:t>
            </w:r>
          </w:p>
        </w:tc>
      </w:tr>
      <w:tr w:rsidR="00BB5CAB" w:rsidRPr="009B1ADF" w14:paraId="0DC6B60B" w14:textId="77777777" w:rsidTr="00E161C8">
        <w:tc>
          <w:tcPr>
            <w:tcW w:w="828" w:type="dxa"/>
          </w:tcPr>
          <w:p w14:paraId="04E63DDF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FE037FB" w14:textId="77777777" w:rsidR="00BB5CAB" w:rsidRPr="009B1ADF" w:rsidRDefault="00BB5CAB" w:rsidP="002156A6">
            <w:r>
              <w:rPr>
                <w:color w:val="000000"/>
              </w:rPr>
              <w:t>Due Date Type</w:t>
            </w:r>
          </w:p>
        </w:tc>
        <w:tc>
          <w:tcPr>
            <w:tcW w:w="992" w:type="dxa"/>
          </w:tcPr>
          <w:p w14:paraId="27D052DB" w14:textId="77777777" w:rsidR="00BB5CAB" w:rsidRPr="009B1ADF" w:rsidRDefault="00BB5CAB" w:rsidP="002156A6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7E0757A6" w14:textId="77777777" w:rsidR="00BB5CAB" w:rsidRPr="000C4060" w:rsidRDefault="00BB5CAB" w:rsidP="002156A6">
            <w:pPr>
              <w:rPr>
                <w:color w:val="000000"/>
              </w:rPr>
            </w:pPr>
            <w:r w:rsidRPr="000C4060">
              <w:rPr>
                <w:color w:val="000000"/>
                <w:cs/>
              </w:rPr>
              <w:t xml:space="preserve">ประเภทวันของ </w:t>
            </w:r>
            <w:r w:rsidRPr="000C4060">
              <w:rPr>
                <w:color w:val="000000"/>
              </w:rPr>
              <w:t xml:space="preserve">Invoice </w:t>
            </w:r>
          </w:p>
          <w:p w14:paraId="7ABA6F11" w14:textId="77777777" w:rsidR="00BB5CAB" w:rsidRPr="000C4060" w:rsidRDefault="00BB5CAB" w:rsidP="0052223E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 w:cs="Angsana New"/>
                <w:sz w:val="28"/>
              </w:rPr>
            </w:pPr>
            <w:r w:rsidRPr="000C4060">
              <w:rPr>
                <w:rFonts w:ascii="Angsana New" w:hAnsi="Angsana New" w:cs="Angsana New"/>
                <w:color w:val="000000"/>
                <w:sz w:val="28"/>
              </w:rPr>
              <w:t>Due Date</w:t>
            </w:r>
          </w:p>
          <w:p w14:paraId="5D43D171" w14:textId="77777777" w:rsidR="00BB5CAB" w:rsidRPr="000C4060" w:rsidRDefault="00BB5CAB" w:rsidP="0052223E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 w:cs="Angsana New"/>
                <w:sz w:val="28"/>
              </w:rPr>
            </w:pPr>
            <w:r w:rsidRPr="000C4060">
              <w:rPr>
                <w:rFonts w:ascii="Angsana New" w:hAnsi="Angsana New" w:cs="Angsana New"/>
                <w:color w:val="000000"/>
                <w:sz w:val="28"/>
              </w:rPr>
              <w:t>Invoice Date</w:t>
            </w:r>
          </w:p>
        </w:tc>
      </w:tr>
      <w:tr w:rsidR="00BB5CAB" w:rsidRPr="009B1ADF" w14:paraId="21AA4EF9" w14:textId="77777777" w:rsidTr="00E161C8">
        <w:tc>
          <w:tcPr>
            <w:tcW w:w="828" w:type="dxa"/>
          </w:tcPr>
          <w:p w14:paraId="1B427D3E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0CB84AB" w14:textId="77777777" w:rsidR="00BB5CAB" w:rsidRPr="009B1ADF" w:rsidRDefault="00BB5CAB" w:rsidP="002156A6">
            <w:r>
              <w:rPr>
                <w:color w:val="000000"/>
              </w:rPr>
              <w:t>Debt Amount(CA)</w:t>
            </w:r>
          </w:p>
        </w:tc>
        <w:tc>
          <w:tcPr>
            <w:tcW w:w="992" w:type="dxa"/>
          </w:tcPr>
          <w:p w14:paraId="7AAD8975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E7F3893" w14:textId="77777777" w:rsidR="00BB5CAB" w:rsidRPr="009B1ADF" w:rsidRDefault="00BB5CAB" w:rsidP="002156A6">
            <w:r>
              <w:rPr>
                <w:color w:val="000000"/>
                <w:cs/>
              </w:rPr>
              <w:t>จำนวนหนี้ที่ค้างชำระทั้งหมดของ</w:t>
            </w:r>
            <w:r>
              <w:rPr>
                <w:color w:val="000000"/>
              </w:rPr>
              <w:t xml:space="preserve"> 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นั้นๆ</w:t>
            </w:r>
          </w:p>
        </w:tc>
      </w:tr>
      <w:tr w:rsidR="00BB5CAB" w:rsidRPr="009B1ADF" w14:paraId="3A991DA4" w14:textId="77777777" w:rsidTr="00E161C8">
        <w:tc>
          <w:tcPr>
            <w:tcW w:w="828" w:type="dxa"/>
          </w:tcPr>
          <w:p w14:paraId="1DA46BC5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7C718B7" w14:textId="77777777" w:rsidR="00BB5CAB" w:rsidRPr="009B1ADF" w:rsidRDefault="00BB5CAB" w:rsidP="002156A6">
            <w:r>
              <w:rPr>
                <w:color w:val="000000"/>
              </w:rPr>
              <w:t>Write Off Year</w:t>
            </w:r>
          </w:p>
        </w:tc>
        <w:tc>
          <w:tcPr>
            <w:tcW w:w="992" w:type="dxa"/>
          </w:tcPr>
          <w:p w14:paraId="3C0C0E81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5954587" w14:textId="77777777" w:rsidR="00BB5CAB" w:rsidRPr="009B1ADF" w:rsidRDefault="00BB5CAB" w:rsidP="002156A6">
            <w:r>
              <w:rPr>
                <w:color w:val="000000"/>
                <w:cs/>
              </w:rPr>
              <w:t xml:space="preserve">ปีทืทำ </w:t>
            </w:r>
            <w:r>
              <w:rPr>
                <w:color w:val="000000"/>
              </w:rPr>
              <w:t>Write Off</w:t>
            </w:r>
          </w:p>
        </w:tc>
      </w:tr>
      <w:tr w:rsidR="00CB1470" w:rsidRPr="009B1ADF" w14:paraId="1AA13F86" w14:textId="77777777" w:rsidTr="00E161C8">
        <w:tc>
          <w:tcPr>
            <w:tcW w:w="828" w:type="dxa"/>
          </w:tcPr>
          <w:p w14:paraId="1F12EF00" w14:textId="77777777" w:rsidR="00CB1470" w:rsidRPr="009B1ADF" w:rsidRDefault="00CB1470" w:rsidP="00CB1470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3467A559" w14:textId="77777777" w:rsidR="00CB1470" w:rsidRPr="009B1ADF" w:rsidRDefault="00CB1470" w:rsidP="00CB1470">
            <w:r>
              <w:rPr>
                <w:color w:val="000000"/>
              </w:rPr>
              <w:t>Write Off Flag</w:t>
            </w:r>
          </w:p>
        </w:tc>
        <w:tc>
          <w:tcPr>
            <w:tcW w:w="992" w:type="dxa"/>
          </w:tcPr>
          <w:p w14:paraId="073F12B7" w14:textId="77777777" w:rsidR="00CB1470" w:rsidRPr="009B1ADF" w:rsidRDefault="00CB1470" w:rsidP="00CB1470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19BD9F9E" w14:textId="29CF3A29" w:rsidR="00CB1470" w:rsidRPr="009B1ADF" w:rsidRDefault="00F87C24" w:rsidP="00CB1470">
            <w:r w:rsidRPr="00F87C24">
              <w:rPr>
                <w:color w:val="000000"/>
                <w:cs/>
              </w:rPr>
              <w:t xml:space="preserve">มีค่าการตัดหนี้สูญในระบบไว้แล้วหรือไม่ </w:t>
            </w:r>
            <w:r w:rsidRPr="00F87C24">
              <w:rPr>
                <w:color w:val="000000"/>
              </w:rPr>
              <w:t>Y=Yes, N=No, All</w:t>
            </w:r>
          </w:p>
        </w:tc>
      </w:tr>
      <w:tr w:rsidR="00BB5CAB" w:rsidRPr="009B1ADF" w14:paraId="78891BDA" w14:textId="77777777" w:rsidTr="00E161C8">
        <w:tc>
          <w:tcPr>
            <w:tcW w:w="828" w:type="dxa"/>
          </w:tcPr>
          <w:p w14:paraId="370ECA54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D74B967" w14:textId="77777777" w:rsidR="00BB5CAB" w:rsidRPr="009B1ADF" w:rsidRDefault="00BB5CAB" w:rsidP="002156A6">
            <w:r>
              <w:rPr>
                <w:color w:val="000000"/>
              </w:rPr>
              <w:t>TL Flag</w:t>
            </w:r>
          </w:p>
        </w:tc>
        <w:tc>
          <w:tcPr>
            <w:tcW w:w="992" w:type="dxa"/>
          </w:tcPr>
          <w:p w14:paraId="11F989CD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D2827BC" w14:textId="4FAFD56C" w:rsidR="00BB5CAB" w:rsidRPr="009B1ADF" w:rsidRDefault="00BB5CAB" w:rsidP="002156A6">
            <w:r>
              <w:rPr>
                <w:rFonts w:hint="cs"/>
                <w:color w:val="000000"/>
                <w:cs/>
              </w:rPr>
              <w:t>ส่ง</w:t>
            </w:r>
            <w:r w:rsidRPr="000C4060">
              <w:rPr>
                <w:color w:val="000000"/>
                <w:cs/>
              </w:rPr>
              <w:t>จดหมายแจ้งยกเลิกสัญญาเช่าใช้บริการโทรศัพท์เคลื่อนที่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>Y=Yes, N= No</w:t>
            </w:r>
            <w:r w:rsidR="00CB1470">
              <w:t>, All</w:t>
            </w:r>
          </w:p>
        </w:tc>
      </w:tr>
      <w:tr w:rsidR="00BB5CAB" w:rsidRPr="009B1ADF" w14:paraId="32648D62" w14:textId="77777777" w:rsidTr="00E161C8">
        <w:tc>
          <w:tcPr>
            <w:tcW w:w="828" w:type="dxa"/>
          </w:tcPr>
          <w:p w14:paraId="3EFE821E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4D27F8E" w14:textId="77777777" w:rsidR="00BB5CAB" w:rsidRPr="009B1ADF" w:rsidRDefault="00BB5CAB" w:rsidP="002156A6">
            <w:r>
              <w:rPr>
                <w:color w:val="000000"/>
              </w:rPr>
              <w:t>NL Flag</w:t>
            </w:r>
          </w:p>
        </w:tc>
        <w:tc>
          <w:tcPr>
            <w:tcW w:w="992" w:type="dxa"/>
          </w:tcPr>
          <w:p w14:paraId="5A744F70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B186842" w14:textId="279B752A" w:rsidR="00BB5CAB" w:rsidRPr="009B1ADF" w:rsidRDefault="00BB5CAB" w:rsidP="002156A6">
            <w:r w:rsidRPr="000C4060">
              <w:rPr>
                <w:color w:val="000000"/>
                <w:cs/>
              </w:rPr>
              <w:t xml:space="preserve">ส่งจดหมายแจ้งของฝ่ายกฎหมาย หรือไม่ </w:t>
            </w:r>
            <w:r w:rsidRPr="000C4060">
              <w:rPr>
                <w:color w:val="000000"/>
              </w:rPr>
              <w:t>Y=Yes, N= No</w:t>
            </w:r>
            <w:r w:rsidR="00CB1470">
              <w:t>, All</w:t>
            </w:r>
          </w:p>
        </w:tc>
      </w:tr>
      <w:tr w:rsidR="00BB5CAB" w:rsidRPr="009B1ADF" w14:paraId="6C17B90B" w14:textId="77777777" w:rsidTr="00E161C8">
        <w:tc>
          <w:tcPr>
            <w:tcW w:w="828" w:type="dxa"/>
          </w:tcPr>
          <w:p w14:paraId="5690C789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B43B1EF" w14:textId="77777777" w:rsidR="00BB5CAB" w:rsidRPr="009B1ADF" w:rsidRDefault="00BB5CAB" w:rsidP="002156A6">
            <w:r>
              <w:rPr>
                <w:color w:val="000000"/>
              </w:rPr>
              <w:t>Bill Cycle</w:t>
            </w:r>
          </w:p>
        </w:tc>
        <w:tc>
          <w:tcPr>
            <w:tcW w:w="992" w:type="dxa"/>
          </w:tcPr>
          <w:p w14:paraId="3F0DC529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E519D99" w14:textId="77777777" w:rsidR="00BB5CAB" w:rsidRPr="009B1ADF" w:rsidRDefault="00BB5CAB" w:rsidP="002156A6">
            <w:r>
              <w:rPr>
                <w:rFonts w:hint="cs"/>
                <w:color w:val="000000"/>
                <w:cs/>
              </w:rPr>
              <w:t>รอบค่าใช้บริการ หรือรอบบิลของลูกค้า</w:t>
            </w:r>
          </w:p>
        </w:tc>
      </w:tr>
      <w:tr w:rsidR="00BB5CAB" w:rsidRPr="009B1ADF" w14:paraId="4BD65CF9" w14:textId="77777777" w:rsidTr="00E161C8">
        <w:tc>
          <w:tcPr>
            <w:tcW w:w="828" w:type="dxa"/>
          </w:tcPr>
          <w:p w14:paraId="6522B941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029DFF0" w14:textId="77777777" w:rsidR="00BB5CAB" w:rsidRPr="009B1ADF" w:rsidRDefault="00BB5CAB" w:rsidP="002156A6">
            <w:r>
              <w:rPr>
                <w:color w:val="000000"/>
              </w:rPr>
              <w:t>Collection Segment</w:t>
            </w:r>
          </w:p>
        </w:tc>
        <w:tc>
          <w:tcPr>
            <w:tcW w:w="992" w:type="dxa"/>
          </w:tcPr>
          <w:p w14:paraId="6180AE30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0A74387" w14:textId="77777777" w:rsidR="00BB5CAB" w:rsidRPr="009B1ADF" w:rsidRDefault="00BB5CAB" w:rsidP="002156A6"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</w:tr>
      <w:tr w:rsidR="00BB5CAB" w:rsidRPr="009B1ADF" w14:paraId="54C29EA1" w14:textId="77777777" w:rsidTr="00E161C8">
        <w:tc>
          <w:tcPr>
            <w:tcW w:w="828" w:type="dxa"/>
          </w:tcPr>
          <w:p w14:paraId="79B98882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DB6CB13" w14:textId="77777777" w:rsidR="00BB5CAB" w:rsidRPr="009B1ADF" w:rsidRDefault="00BB5CAB" w:rsidP="002156A6">
            <w:r>
              <w:rPr>
                <w:color w:val="000000"/>
              </w:rPr>
              <w:t>Region</w:t>
            </w:r>
          </w:p>
        </w:tc>
        <w:tc>
          <w:tcPr>
            <w:tcW w:w="992" w:type="dxa"/>
          </w:tcPr>
          <w:p w14:paraId="48998ED0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608A584" w14:textId="77777777" w:rsidR="00BB5CAB" w:rsidRPr="009B1ADF" w:rsidRDefault="00BB5CAB" w:rsidP="002156A6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Region Code</w:t>
            </w:r>
          </w:p>
        </w:tc>
      </w:tr>
      <w:tr w:rsidR="00BB5CAB" w:rsidRPr="009B1ADF" w14:paraId="39623A28" w14:textId="77777777" w:rsidTr="00E161C8">
        <w:tc>
          <w:tcPr>
            <w:tcW w:w="828" w:type="dxa"/>
          </w:tcPr>
          <w:p w14:paraId="494C72FC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14E407FD" w14:textId="77777777" w:rsidR="00BB5CAB" w:rsidRPr="009B1ADF" w:rsidRDefault="00BB5CAB" w:rsidP="002156A6">
            <w:r>
              <w:rPr>
                <w:color w:val="000000"/>
              </w:rPr>
              <w:t>Debt Amount (BA)</w:t>
            </w:r>
          </w:p>
        </w:tc>
        <w:tc>
          <w:tcPr>
            <w:tcW w:w="992" w:type="dxa"/>
          </w:tcPr>
          <w:p w14:paraId="0B13319B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A62BFBA" w14:textId="77777777" w:rsidR="00BB5CAB" w:rsidRPr="009B1ADF" w:rsidRDefault="00BB5CAB" w:rsidP="002156A6">
            <w:r w:rsidRPr="006462F7">
              <w:rPr>
                <w:color w:val="000000"/>
                <w:cs/>
              </w:rPr>
              <w:t>จำนวนเงินยอดหนี้ที่ค้างชำระ</w:t>
            </w:r>
            <w:r>
              <w:rPr>
                <w:color w:val="000000"/>
              </w:rPr>
              <w:t xml:space="preserve"> BA</w:t>
            </w:r>
          </w:p>
        </w:tc>
      </w:tr>
      <w:tr w:rsidR="00BB5CAB" w:rsidRPr="009B1ADF" w14:paraId="49012012" w14:textId="77777777" w:rsidTr="00E161C8">
        <w:tc>
          <w:tcPr>
            <w:tcW w:w="828" w:type="dxa"/>
          </w:tcPr>
          <w:p w14:paraId="085DE67A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155F96E9" w14:textId="77777777" w:rsidR="00BB5CAB" w:rsidRPr="009B1ADF" w:rsidRDefault="00BB5CAB" w:rsidP="002156A6">
            <w:r>
              <w:rPr>
                <w:color w:val="000000"/>
              </w:rPr>
              <w:t>Debt Age(CA)</w:t>
            </w:r>
          </w:p>
        </w:tc>
        <w:tc>
          <w:tcPr>
            <w:tcW w:w="992" w:type="dxa"/>
          </w:tcPr>
          <w:p w14:paraId="0F2D3227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3E9BCE9" w14:textId="77777777" w:rsidR="00BB5CAB" w:rsidRPr="009B1ADF" w:rsidRDefault="00BB5CAB" w:rsidP="002156A6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ดังกล่าว</w:t>
            </w:r>
          </w:p>
        </w:tc>
      </w:tr>
      <w:tr w:rsidR="00BB5CAB" w:rsidRPr="009B1ADF" w14:paraId="3ED1A457" w14:textId="77777777" w:rsidTr="00E161C8">
        <w:tc>
          <w:tcPr>
            <w:tcW w:w="828" w:type="dxa"/>
          </w:tcPr>
          <w:p w14:paraId="4B381BD2" w14:textId="77777777" w:rsidR="00BB5CAB" w:rsidRPr="009B1ADF" w:rsidRDefault="00BB5CAB" w:rsidP="0052223E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290137E" w14:textId="77777777" w:rsidR="00BB5CAB" w:rsidRPr="009B1ADF" w:rsidRDefault="00BB5CAB" w:rsidP="002156A6">
            <w:r>
              <w:rPr>
                <w:color w:val="000000"/>
              </w:rPr>
              <w:t>Debt Age(BA)</w:t>
            </w:r>
          </w:p>
        </w:tc>
        <w:tc>
          <w:tcPr>
            <w:tcW w:w="992" w:type="dxa"/>
          </w:tcPr>
          <w:p w14:paraId="2C489833" w14:textId="77777777" w:rsidR="00BB5CAB" w:rsidRPr="009B1ADF" w:rsidRDefault="00BB5CAB" w:rsidP="002156A6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803A4AE" w14:textId="77777777" w:rsidR="00BB5CAB" w:rsidRPr="009B1ADF" w:rsidRDefault="00BB5CAB" w:rsidP="002156A6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ชำระของ </w:t>
            </w:r>
            <w:r>
              <w:rPr>
                <w:color w:val="000000"/>
              </w:rPr>
              <w:t>BA</w:t>
            </w:r>
          </w:p>
        </w:tc>
      </w:tr>
      <w:tr w:rsidR="00E161C8" w:rsidRPr="009B1ADF" w14:paraId="0DB3AEAE" w14:textId="77777777" w:rsidTr="00E161C8">
        <w:tc>
          <w:tcPr>
            <w:tcW w:w="828" w:type="dxa"/>
          </w:tcPr>
          <w:p w14:paraId="1EB5FD8A" w14:textId="77777777" w:rsidR="00E161C8" w:rsidRPr="009B1ADF" w:rsidRDefault="00E161C8" w:rsidP="00E161C8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6CC5B9E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992" w:type="dxa"/>
          </w:tcPr>
          <w:p w14:paraId="28E396FD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E24328A" w14:textId="77777777" w:rsidR="00E161C8" w:rsidRDefault="00E161C8" w:rsidP="00E161C8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E161C8" w:rsidRPr="009B1ADF" w14:paraId="421514A4" w14:textId="77777777" w:rsidTr="00E161C8">
        <w:tc>
          <w:tcPr>
            <w:tcW w:w="828" w:type="dxa"/>
          </w:tcPr>
          <w:p w14:paraId="4140F4D2" w14:textId="77777777" w:rsidR="00E161C8" w:rsidRPr="009B1ADF" w:rsidRDefault="00E161C8" w:rsidP="00E161C8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3FCEB30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992" w:type="dxa"/>
          </w:tcPr>
          <w:p w14:paraId="48D7748B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C9EC5C0" w14:textId="77777777" w:rsidR="00E161C8" w:rsidRDefault="00E161C8" w:rsidP="00E161C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E161C8" w:rsidRPr="009B1ADF" w14:paraId="7B4B58B1" w14:textId="77777777" w:rsidTr="00E161C8">
        <w:tc>
          <w:tcPr>
            <w:tcW w:w="828" w:type="dxa"/>
          </w:tcPr>
          <w:p w14:paraId="3DC5B2C4" w14:textId="77777777" w:rsidR="00E161C8" w:rsidRPr="009B1ADF" w:rsidRDefault="00E161C8" w:rsidP="00E161C8">
            <w:pPr>
              <w:numPr>
                <w:ilvl w:val="0"/>
                <w:numId w:val="26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467E537" w14:textId="77777777" w:rsidR="00E161C8" w:rsidRDefault="00E161C8" w:rsidP="00E161C8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992" w:type="dxa"/>
          </w:tcPr>
          <w:p w14:paraId="00D14AEC" w14:textId="77777777" w:rsidR="00E161C8" w:rsidRDefault="00E161C8" w:rsidP="00E161C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833EE56" w14:textId="77777777" w:rsidR="00E161C8" w:rsidRDefault="00E161C8" w:rsidP="00E161C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23F009FD" w14:textId="77777777" w:rsidR="00E161C8" w:rsidRDefault="00E161C8" w:rsidP="00163594">
      <w:pPr>
        <w:spacing w:before="120"/>
        <w:ind w:left="717" w:firstLine="354"/>
        <w:jc w:val="both"/>
        <w:rPr>
          <w:u w:val="single"/>
        </w:rPr>
      </w:pPr>
    </w:p>
    <w:p w14:paraId="1790394E" w14:textId="77777777" w:rsidR="00163594" w:rsidRPr="009B1ADF" w:rsidRDefault="00163594" w:rsidP="00E161C8">
      <w:pPr>
        <w:spacing w:before="120"/>
        <w:ind w:left="1074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163594" w:rsidRPr="009B1ADF" w14:paraId="1D3EF65F" w14:textId="77777777" w:rsidTr="001B74B4">
        <w:tc>
          <w:tcPr>
            <w:tcW w:w="2268" w:type="dxa"/>
          </w:tcPr>
          <w:p w14:paraId="12F32E9E" w14:textId="77777777" w:rsidR="00163594" w:rsidRPr="009B1ADF" w:rsidRDefault="00163594" w:rsidP="001B74B4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16502F9A" w14:textId="77777777" w:rsidR="00163594" w:rsidRPr="009B1ADF" w:rsidRDefault="00163594" w:rsidP="001B74B4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163594" w:rsidRPr="009B1ADF" w14:paraId="6840BB57" w14:textId="77777777" w:rsidTr="001B74B4">
        <w:tc>
          <w:tcPr>
            <w:tcW w:w="2268" w:type="dxa"/>
          </w:tcPr>
          <w:p w14:paraId="137E62AC" w14:textId="77777777" w:rsidR="00163594" w:rsidRPr="009B1ADF" w:rsidRDefault="00163594" w:rsidP="001B74B4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729C10E3" w14:textId="2432104D" w:rsidR="00163594" w:rsidRPr="009B1ADF" w:rsidRDefault="002156A6" w:rsidP="001B74B4">
            <w:r w:rsidRPr="002156A6">
              <w:t>Range of Statement</w:t>
            </w:r>
          </w:p>
        </w:tc>
      </w:tr>
      <w:tr w:rsidR="00163594" w:rsidRPr="009B1ADF" w14:paraId="660C804B" w14:textId="77777777" w:rsidTr="001B74B4">
        <w:tc>
          <w:tcPr>
            <w:tcW w:w="2268" w:type="dxa"/>
          </w:tcPr>
          <w:p w14:paraId="165FE195" w14:textId="77777777" w:rsidR="00163594" w:rsidRPr="009B1ADF" w:rsidRDefault="00163594" w:rsidP="001B74B4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775DD6F6" w14:textId="61685B9A" w:rsidR="00163594" w:rsidRPr="009B1ADF" w:rsidRDefault="002156A6" w:rsidP="001B74B4">
            <w:r w:rsidRPr="002156A6">
              <w:t>Range of Statement</w:t>
            </w:r>
          </w:p>
        </w:tc>
      </w:tr>
      <w:tr w:rsidR="00163594" w:rsidRPr="009B1ADF" w14:paraId="55CDF77E" w14:textId="77777777" w:rsidTr="001B74B4">
        <w:tc>
          <w:tcPr>
            <w:tcW w:w="2268" w:type="dxa"/>
          </w:tcPr>
          <w:p w14:paraId="08C5DEAE" w14:textId="77777777" w:rsidR="00163594" w:rsidRPr="009B1ADF" w:rsidRDefault="00163594" w:rsidP="001B74B4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29FC7980" w14:textId="77777777" w:rsidR="00163594" w:rsidRPr="009B1ADF" w:rsidRDefault="00163594" w:rsidP="001B74B4">
            <w:r w:rsidRPr="009B1ADF">
              <w:t>CSV File</w:t>
            </w:r>
          </w:p>
        </w:tc>
      </w:tr>
    </w:tbl>
    <w:p w14:paraId="599C8E5D" w14:textId="77777777" w:rsidR="00163594" w:rsidRDefault="00163594" w:rsidP="00163594"/>
    <w:p w14:paraId="11C4FFAF" w14:textId="77777777" w:rsidR="00BB5CAB" w:rsidRDefault="00163594" w:rsidP="00163594">
      <w:pPr>
        <w:tabs>
          <w:tab w:val="left" w:pos="1230"/>
        </w:tabs>
        <w:ind w:left="1134"/>
        <w:rPr>
          <w:noProof/>
        </w:rPr>
      </w:pPr>
      <w:r w:rsidRPr="009B1ADF">
        <w:tab/>
      </w:r>
      <w:r w:rsidRPr="009B1ADF">
        <w:rPr>
          <w:u w:val="single"/>
          <w:cs/>
        </w:rPr>
        <w:t>รูปแบบรายงาน</w:t>
      </w:r>
      <w:r>
        <w:rPr>
          <w:rFonts w:hint="cs"/>
          <w:u w:val="single"/>
          <w:cs/>
        </w:rPr>
        <w:t xml:space="preserve"> </w:t>
      </w:r>
      <w:r>
        <w:rPr>
          <w:u w:val="single"/>
        </w:rPr>
        <w:t>(Statement Report)</w:t>
      </w:r>
      <w:r>
        <w:rPr>
          <w:noProof/>
        </w:rPr>
        <w:t xml:space="preserve">       </w:t>
      </w:r>
    </w:p>
    <w:p w14:paraId="2F1B8F3E" w14:textId="77777777" w:rsidR="002156A6" w:rsidRDefault="002156A6" w:rsidP="00163594">
      <w:pPr>
        <w:tabs>
          <w:tab w:val="left" w:pos="1230"/>
        </w:tabs>
        <w:ind w:left="1134"/>
        <w:rPr>
          <w:noProof/>
        </w:rPr>
      </w:pPr>
    </w:p>
    <w:p w14:paraId="5293B67C" w14:textId="4D91A375" w:rsidR="00163594" w:rsidRPr="009B1ADF" w:rsidRDefault="00163594" w:rsidP="00163594">
      <w:pPr>
        <w:tabs>
          <w:tab w:val="left" w:pos="1230"/>
        </w:tabs>
        <w:ind w:left="1134"/>
      </w:pPr>
      <w:r>
        <w:rPr>
          <w:noProof/>
        </w:rPr>
        <w:drawing>
          <wp:inline distT="0" distB="0" distL="0" distR="0" wp14:anchorId="2498492D" wp14:editId="234E3A4C">
            <wp:extent cx="5421630" cy="2674620"/>
            <wp:effectExtent l="0" t="0" r="7620" b="0"/>
            <wp:docPr id="31" name="รูปภาพ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84F2" w14:textId="77777777" w:rsidR="00163594" w:rsidRDefault="00163594" w:rsidP="00163594">
      <w:pPr>
        <w:spacing w:before="120"/>
        <w:ind w:left="360"/>
        <w:jc w:val="both"/>
        <w:rPr>
          <w:u w:val="single"/>
        </w:rPr>
      </w:pPr>
    </w:p>
    <w:p w14:paraId="5F244B65" w14:textId="77777777" w:rsidR="00D32F5A" w:rsidRDefault="00D32F5A" w:rsidP="00163594">
      <w:pPr>
        <w:spacing w:before="120"/>
        <w:ind w:left="360"/>
        <w:jc w:val="both"/>
        <w:rPr>
          <w:u w:val="single"/>
        </w:rPr>
      </w:pPr>
    </w:p>
    <w:p w14:paraId="0E6D5456" w14:textId="77777777" w:rsidR="00D32F5A" w:rsidRDefault="00D32F5A" w:rsidP="00163594">
      <w:pPr>
        <w:spacing w:before="120"/>
        <w:ind w:left="360"/>
        <w:jc w:val="both"/>
        <w:rPr>
          <w:u w:val="single"/>
        </w:rPr>
      </w:pPr>
    </w:p>
    <w:p w14:paraId="13491746" w14:textId="77777777" w:rsidR="00D32F5A" w:rsidRPr="009B1ADF" w:rsidRDefault="00D32F5A" w:rsidP="00163594">
      <w:pPr>
        <w:spacing w:before="120"/>
        <w:ind w:left="360"/>
        <w:jc w:val="both"/>
        <w:rPr>
          <w:u w:val="single"/>
        </w:rPr>
      </w:pPr>
    </w:p>
    <w:p w14:paraId="62C92DBC" w14:textId="4CFF0F36" w:rsidR="002156A6" w:rsidRPr="009B1ADF" w:rsidRDefault="00163594" w:rsidP="00E161C8">
      <w:pPr>
        <w:spacing w:before="120"/>
        <w:ind w:left="717" w:firstLine="354"/>
        <w:jc w:val="both"/>
      </w:pPr>
      <w:r w:rsidRPr="009B1ADF">
        <w:rPr>
          <w:u w:val="single"/>
          <w:cs/>
        </w:rPr>
        <w:lastRenderedPageBreak/>
        <w:t>รายละเอียดข้อมูล</w:t>
      </w:r>
      <w:r w:rsidR="002156A6">
        <w:tab/>
      </w:r>
    </w:p>
    <w:tbl>
      <w:tblPr>
        <w:tblW w:w="822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2156A6" w:rsidRPr="009B1ADF" w14:paraId="35A90848" w14:textId="77777777" w:rsidTr="002156A6">
        <w:trPr>
          <w:tblHeader/>
        </w:trPr>
        <w:tc>
          <w:tcPr>
            <w:tcW w:w="774" w:type="dxa"/>
          </w:tcPr>
          <w:p w14:paraId="5AEC74DD" w14:textId="77777777" w:rsidR="002156A6" w:rsidRPr="009B1ADF" w:rsidRDefault="002156A6" w:rsidP="002156A6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3C4C2DE2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51890AA5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116A4A17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156A6" w:rsidRPr="009B1ADF" w14:paraId="6FDA3CEB" w14:textId="77777777" w:rsidTr="002156A6">
        <w:tc>
          <w:tcPr>
            <w:tcW w:w="774" w:type="dxa"/>
          </w:tcPr>
          <w:p w14:paraId="30AF8747" w14:textId="77777777" w:rsidR="002156A6" w:rsidRPr="009B1ADF" w:rsidRDefault="002156A6" w:rsidP="0052223E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58E56F74" w14:textId="77777777" w:rsidR="002156A6" w:rsidRPr="009B1ADF" w:rsidRDefault="002156A6" w:rsidP="002156A6">
            <w:r>
              <w:rPr>
                <w:color w:val="000000"/>
              </w:rPr>
              <w:t>Rang of Statement</w:t>
            </w:r>
          </w:p>
        </w:tc>
        <w:tc>
          <w:tcPr>
            <w:tcW w:w="4116" w:type="dxa"/>
          </w:tcPr>
          <w:p w14:paraId="31824858" w14:textId="77777777" w:rsidR="00170426" w:rsidRPr="00170426" w:rsidRDefault="00170426" w:rsidP="00170426">
            <w:pPr>
              <w:rPr>
                <w:color w:val="000000"/>
              </w:rPr>
            </w:pPr>
            <w:r w:rsidRPr="00170426">
              <w:rPr>
                <w:color w:val="000000"/>
                <w:cs/>
              </w:rPr>
              <w:t xml:space="preserve">เป็นช่วงของจำนวน </w:t>
            </w:r>
            <w:r w:rsidRPr="00170426">
              <w:rPr>
                <w:color w:val="000000"/>
              </w:rPr>
              <w:t xml:space="preserve">Invoice Num </w:t>
            </w:r>
            <w:r w:rsidRPr="00170426">
              <w:rPr>
                <w:color w:val="000000"/>
                <w:cs/>
              </w:rPr>
              <w:t xml:space="preserve">ที่ </w:t>
            </w:r>
            <w:r w:rsidRPr="00170426">
              <w:rPr>
                <w:color w:val="000000"/>
              </w:rPr>
              <w:t xml:space="preserve">User  </w:t>
            </w:r>
            <w:r w:rsidRPr="00170426">
              <w:rPr>
                <w:color w:val="000000"/>
                <w:cs/>
              </w:rPr>
              <w:t xml:space="preserve">สนใจ โดยกำหนดเป็น </w:t>
            </w:r>
            <w:r w:rsidRPr="00170426">
              <w:rPr>
                <w:color w:val="000000"/>
              </w:rPr>
              <w:t xml:space="preserve">Template </w:t>
            </w:r>
            <w:r w:rsidRPr="00170426">
              <w:rPr>
                <w:color w:val="000000"/>
                <w:cs/>
              </w:rPr>
              <w:t>เอาไว้ ตัวอย่างเช่น</w:t>
            </w:r>
          </w:p>
          <w:p w14:paraId="6E1E20DF" w14:textId="77777777" w:rsidR="00170426" w:rsidRPr="00170426" w:rsidRDefault="00170426" w:rsidP="00170426">
            <w:pPr>
              <w:rPr>
                <w:color w:val="000000"/>
              </w:rPr>
            </w:pPr>
            <w:r w:rsidRPr="00170426">
              <w:rPr>
                <w:color w:val="000000"/>
                <w:cs/>
              </w:rPr>
              <w:t xml:space="preserve">- ถ้าในช่วง </w:t>
            </w:r>
            <w:r w:rsidRPr="00170426">
              <w:rPr>
                <w:color w:val="000000"/>
              </w:rPr>
              <w:t>Range of Statement(</w:t>
            </w:r>
            <w:r w:rsidRPr="00170426">
              <w:rPr>
                <w:color w:val="000000"/>
                <w:cs/>
              </w:rPr>
              <w:t xml:space="preserve">1-1) : ค่าของ </w:t>
            </w:r>
            <w:r w:rsidRPr="00170426">
              <w:rPr>
                <w:color w:val="000000"/>
              </w:rPr>
              <w:t xml:space="preserve">No. of Statement </w:t>
            </w:r>
            <w:r w:rsidRPr="00170426">
              <w:rPr>
                <w:color w:val="000000"/>
                <w:cs/>
              </w:rPr>
              <w:t xml:space="preserve">จะเกิดจากการเอาค่า </w:t>
            </w:r>
            <w:r w:rsidRPr="00170426">
              <w:rPr>
                <w:color w:val="000000"/>
              </w:rPr>
              <w:t xml:space="preserve">No. of Account </w:t>
            </w:r>
            <w:r w:rsidRPr="00170426">
              <w:rPr>
                <w:color w:val="000000"/>
                <w:cs/>
              </w:rPr>
              <w:t>คูณด้วย 1</w:t>
            </w:r>
          </w:p>
          <w:p w14:paraId="765F72CE" w14:textId="14E0011A" w:rsidR="002156A6" w:rsidRPr="009B1ADF" w:rsidRDefault="00170426" w:rsidP="00170426">
            <w:r w:rsidRPr="00170426">
              <w:rPr>
                <w:color w:val="000000"/>
                <w:cs/>
              </w:rPr>
              <w:t xml:space="preserve">- ถ้าในช่วง </w:t>
            </w:r>
            <w:r w:rsidRPr="00170426">
              <w:rPr>
                <w:color w:val="000000"/>
              </w:rPr>
              <w:t>Range of Statement(</w:t>
            </w:r>
            <w:r w:rsidRPr="00170426">
              <w:rPr>
                <w:color w:val="000000"/>
                <w:cs/>
              </w:rPr>
              <w:t xml:space="preserve">3-3) : ค่าของ </w:t>
            </w:r>
            <w:r w:rsidRPr="00170426">
              <w:rPr>
                <w:color w:val="000000"/>
              </w:rPr>
              <w:t xml:space="preserve">No. of Statement </w:t>
            </w:r>
            <w:r w:rsidRPr="00170426">
              <w:rPr>
                <w:color w:val="000000"/>
                <w:cs/>
              </w:rPr>
              <w:t xml:space="preserve">จะเกิดจากการเอาค่า </w:t>
            </w:r>
            <w:r w:rsidRPr="00170426">
              <w:rPr>
                <w:color w:val="000000"/>
              </w:rPr>
              <w:t xml:space="preserve">No. of Account </w:t>
            </w:r>
            <w:r w:rsidRPr="00170426">
              <w:rPr>
                <w:color w:val="000000"/>
                <w:cs/>
              </w:rPr>
              <w:t>คูณด้วย 3</w:t>
            </w:r>
          </w:p>
        </w:tc>
        <w:tc>
          <w:tcPr>
            <w:tcW w:w="1559" w:type="dxa"/>
          </w:tcPr>
          <w:p w14:paraId="46C432B6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46C5AEA1" w14:textId="77777777" w:rsidTr="002156A6">
        <w:tc>
          <w:tcPr>
            <w:tcW w:w="774" w:type="dxa"/>
          </w:tcPr>
          <w:p w14:paraId="225FE42E" w14:textId="77777777" w:rsidR="002156A6" w:rsidRPr="009B1ADF" w:rsidRDefault="002156A6" w:rsidP="0052223E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53C18643" w14:textId="77777777" w:rsidR="002156A6" w:rsidRPr="009B1ADF" w:rsidRDefault="002156A6" w:rsidP="002156A6">
            <w:r>
              <w:rPr>
                <w:color w:val="000000"/>
              </w:rPr>
              <w:t>No. of Account</w:t>
            </w:r>
          </w:p>
        </w:tc>
        <w:tc>
          <w:tcPr>
            <w:tcW w:w="4116" w:type="dxa"/>
          </w:tcPr>
          <w:p w14:paraId="4248921B" w14:textId="77777777" w:rsidR="002156A6" w:rsidRPr="00D8595E" w:rsidRDefault="002156A6" w:rsidP="002156A6">
            <w:pPr>
              <w:rPr>
                <w:color w:val="000000"/>
              </w:rPr>
            </w:pPr>
            <w:r>
              <w:rPr>
                <w:color w:val="000000"/>
              </w:rPr>
              <w:t>(1)</w:t>
            </w:r>
            <w:r>
              <w:rPr>
                <w:rFonts w:hint="cs"/>
                <w:color w:val="000000"/>
                <w:cs/>
              </w:rPr>
              <w:t xml:space="preserve"> นับ </w:t>
            </w:r>
            <w:r>
              <w:rPr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 xml:space="preserve">ปกติ นับตาม </w:t>
            </w:r>
            <w:r>
              <w:rPr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 xml:space="preserve">ที่เข้าเงื่อนไขและไม่รวม </w:t>
            </w:r>
            <w:r>
              <w:rPr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 xml:space="preserve">ที่มี </w:t>
            </w:r>
            <w:r>
              <w:rPr>
                <w:color w:val="000000"/>
              </w:rPr>
              <w:t>Pay Advance</w:t>
            </w:r>
          </w:p>
          <w:p w14:paraId="7519E082" w14:textId="77777777" w:rsidR="002156A6" w:rsidRDefault="002156A6" w:rsidP="002156A6">
            <w:pPr>
              <w:rPr>
                <w:color w:val="000000"/>
              </w:rPr>
            </w:pPr>
            <w:r>
              <w:rPr>
                <w:color w:val="000000"/>
              </w:rPr>
              <w:t xml:space="preserve">(2) </w:t>
            </w:r>
            <w:r>
              <w:rPr>
                <w:rFonts w:hint="cs"/>
                <w:color w:val="000000"/>
                <w:cs/>
              </w:rPr>
              <w:t xml:space="preserve">นับ </w:t>
            </w:r>
            <w:r>
              <w:rPr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 xml:space="preserve">ที่มียอด </w:t>
            </w:r>
            <w:r>
              <w:rPr>
                <w:color w:val="000000"/>
              </w:rPr>
              <w:t>Advance</w:t>
            </w:r>
          </w:p>
          <w:p w14:paraId="7CC6DF19" w14:textId="77777777" w:rsidR="002156A6" w:rsidRPr="000C4060" w:rsidRDefault="002156A6" w:rsidP="002156A6">
            <w:pPr>
              <w:rPr>
                <w:color w:val="000000"/>
              </w:rPr>
            </w:pPr>
            <w:r w:rsidRPr="000C4060">
              <w:rPr>
                <w:color w:val="000000"/>
                <w:cs/>
              </w:rPr>
              <w:t xml:space="preserve">ผลรวมของจำนวน </w:t>
            </w:r>
            <w:r w:rsidRPr="000C4060">
              <w:rPr>
                <w:color w:val="000000"/>
              </w:rPr>
              <w:t xml:space="preserve">Account(Billing Acc Num) </w:t>
            </w:r>
            <w:r w:rsidRPr="000C4060">
              <w:rPr>
                <w:color w:val="000000"/>
                <w:cs/>
              </w:rPr>
              <w:t xml:space="preserve">ที่ </w:t>
            </w:r>
            <w:r w:rsidRPr="000C4060">
              <w:rPr>
                <w:color w:val="000000"/>
              </w:rPr>
              <w:t xml:space="preserve">Advance </w:t>
            </w:r>
            <w:r w:rsidRPr="000C4060">
              <w:rPr>
                <w:color w:val="000000"/>
                <w:cs/>
              </w:rPr>
              <w:t>ทั้งหมดที่เข้าเงื่อนไข</w:t>
            </w:r>
          </w:p>
          <w:p w14:paraId="7469B64B" w14:textId="77777777" w:rsidR="002156A6" w:rsidRPr="009B1ADF" w:rsidRDefault="002156A6" w:rsidP="002156A6">
            <w:r w:rsidRPr="000C4060">
              <w:rPr>
                <w:color w:val="000000"/>
                <w:cs/>
              </w:rPr>
              <w:t xml:space="preserve">- ถ้าผลรวมของจำนวน </w:t>
            </w:r>
            <w:r w:rsidRPr="000C4060">
              <w:rPr>
                <w:color w:val="000000"/>
              </w:rPr>
              <w:t xml:space="preserve">Invoice Num </w:t>
            </w:r>
            <w:r w:rsidRPr="000C4060">
              <w:rPr>
                <w:color w:val="000000"/>
                <w:cs/>
              </w:rPr>
              <w:t xml:space="preserve">และ ผลรวมของยอดหนี้ของ </w:t>
            </w:r>
            <w:r w:rsidRPr="000C4060">
              <w:rPr>
                <w:color w:val="000000"/>
              </w:rPr>
              <w:t xml:space="preserve">Invoice Num </w:t>
            </w:r>
            <w:r w:rsidRPr="000C4060">
              <w:rPr>
                <w:color w:val="000000"/>
                <w:cs/>
              </w:rPr>
              <w:t xml:space="preserve">ที่ </w:t>
            </w:r>
            <w:r w:rsidRPr="000C4060">
              <w:rPr>
                <w:color w:val="000000"/>
              </w:rPr>
              <w:t xml:space="preserve">Advance </w:t>
            </w:r>
            <w:r w:rsidRPr="000C4060">
              <w:rPr>
                <w:color w:val="000000"/>
                <w:cs/>
              </w:rPr>
              <w:t xml:space="preserve">มีค่ามากกว่า 0 จะนับจำนวน </w:t>
            </w:r>
            <w:r w:rsidRPr="000C4060">
              <w:rPr>
                <w:color w:val="000000"/>
              </w:rPr>
              <w:t xml:space="preserve">Account </w:t>
            </w:r>
            <w:r w:rsidRPr="000C4060">
              <w:rPr>
                <w:color w:val="000000"/>
                <w:cs/>
              </w:rPr>
              <w:t>เป็น 1 ถ้าไม่ใช่จะนับเป็น 0</w:t>
            </w:r>
          </w:p>
        </w:tc>
        <w:tc>
          <w:tcPr>
            <w:tcW w:w="1559" w:type="dxa"/>
          </w:tcPr>
          <w:p w14:paraId="168350F6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412A92C3" w14:textId="77777777" w:rsidTr="002156A6">
        <w:tc>
          <w:tcPr>
            <w:tcW w:w="774" w:type="dxa"/>
          </w:tcPr>
          <w:p w14:paraId="28C93859" w14:textId="77777777" w:rsidR="002156A6" w:rsidRPr="009B1ADF" w:rsidRDefault="002156A6" w:rsidP="0052223E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4A836A59" w14:textId="77777777" w:rsidR="002156A6" w:rsidRPr="009B1ADF" w:rsidRDefault="002156A6" w:rsidP="002156A6">
            <w:r>
              <w:rPr>
                <w:color w:val="000000"/>
              </w:rPr>
              <w:t>No. of Statement</w:t>
            </w:r>
          </w:p>
        </w:tc>
        <w:tc>
          <w:tcPr>
            <w:tcW w:w="4116" w:type="dxa"/>
          </w:tcPr>
          <w:p w14:paraId="2E93C521" w14:textId="77777777" w:rsidR="002156A6" w:rsidRPr="000C4060" w:rsidRDefault="002156A6" w:rsidP="002156A6">
            <w:pPr>
              <w:rPr>
                <w:color w:val="000000"/>
              </w:rPr>
            </w:pPr>
            <w:r>
              <w:rPr>
                <w:color w:val="000000"/>
              </w:rPr>
              <w:t xml:space="preserve">(1) </w:t>
            </w:r>
            <w:r w:rsidRPr="000C4060">
              <w:rPr>
                <w:color w:val="000000"/>
                <w:cs/>
              </w:rPr>
              <w:t xml:space="preserve">ผลรวมของจำนวน </w:t>
            </w:r>
            <w:r w:rsidRPr="000C4060">
              <w:rPr>
                <w:color w:val="000000"/>
              </w:rPr>
              <w:t>Invoice Num(</w:t>
            </w:r>
            <w:r w:rsidRPr="000C4060">
              <w:rPr>
                <w:color w:val="000000"/>
                <w:cs/>
              </w:rPr>
              <w:t xml:space="preserve">ปกติ) ทั้งหมดที่เข้าเงื่อนไข โดยจะนับ </w:t>
            </w:r>
            <w:r w:rsidRPr="000C4060">
              <w:rPr>
                <w:color w:val="000000"/>
              </w:rPr>
              <w:t xml:space="preserve">Invoice Num </w:t>
            </w:r>
            <w:r w:rsidRPr="000C4060">
              <w:rPr>
                <w:color w:val="000000"/>
                <w:cs/>
              </w:rPr>
              <w:t>ทุกตัว หาได้จาก</w:t>
            </w:r>
          </w:p>
          <w:p w14:paraId="75FE52EF" w14:textId="77777777" w:rsidR="002156A6" w:rsidRPr="000C4060" w:rsidRDefault="002156A6" w:rsidP="002156A6">
            <w:pPr>
              <w:rPr>
                <w:color w:val="000000"/>
              </w:rPr>
            </w:pPr>
            <w:r w:rsidRPr="000C4060">
              <w:rPr>
                <w:color w:val="000000"/>
                <w:cs/>
              </w:rPr>
              <w:t xml:space="preserve">- ถ้า </w:t>
            </w:r>
            <w:r w:rsidRPr="000C4060">
              <w:rPr>
                <w:color w:val="000000"/>
              </w:rPr>
              <w:t xml:space="preserve">Invoice Num </w:t>
            </w:r>
            <w:r w:rsidRPr="000C4060">
              <w:rPr>
                <w:color w:val="000000"/>
                <w:cs/>
              </w:rPr>
              <w:t xml:space="preserve">นั้นๆ มี </w:t>
            </w:r>
            <w:r w:rsidRPr="000C4060">
              <w:rPr>
                <w:color w:val="000000"/>
              </w:rPr>
              <w:t xml:space="preserve">Invoice Type </w:t>
            </w:r>
            <w:r w:rsidRPr="000C4060">
              <w:rPr>
                <w:color w:val="000000"/>
                <w:cs/>
              </w:rPr>
              <w:t xml:space="preserve">เป็น </w:t>
            </w:r>
            <w:r w:rsidRPr="000C4060">
              <w:rPr>
                <w:color w:val="000000"/>
              </w:rPr>
              <w:t xml:space="preserve">IN, IZ, RN, RZ, ID </w:t>
            </w:r>
            <w:r w:rsidRPr="000C4060">
              <w:rPr>
                <w:color w:val="000000"/>
                <w:cs/>
              </w:rPr>
              <w:t>และมียอดหนี้มากกว่า 0 จะนับเป็น 1</w:t>
            </w:r>
          </w:p>
          <w:p w14:paraId="38C093C2" w14:textId="77777777" w:rsidR="002156A6" w:rsidRDefault="002156A6" w:rsidP="002156A6">
            <w:r w:rsidRPr="000C4060">
              <w:rPr>
                <w:color w:val="000000"/>
                <w:cs/>
              </w:rPr>
              <w:t>- ถ้าไม่ใช่เงื่อนไขข้างบนจะนับเป็น 0</w:t>
            </w:r>
          </w:p>
          <w:p w14:paraId="4EF159E9" w14:textId="77777777" w:rsidR="002156A6" w:rsidRDefault="002156A6" w:rsidP="002156A6">
            <w:r>
              <w:t xml:space="preserve">(2)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ผลรวมของจำนวน </w:t>
            </w:r>
            <w:r>
              <w:t xml:space="preserve">Invoice Num(Advance) </w:t>
            </w:r>
            <w:r>
              <w:rPr>
                <w:cs/>
              </w:rPr>
              <w:t xml:space="preserve">ทั้งหมดที่เข้าเงื่อนไข โดยจะนับ </w:t>
            </w:r>
            <w:r>
              <w:t xml:space="preserve">Invoice Num </w:t>
            </w:r>
            <w:r>
              <w:rPr>
                <w:cs/>
              </w:rPr>
              <w:t>ทุกตัว หาได้จาก</w:t>
            </w:r>
          </w:p>
          <w:p w14:paraId="1C1310B8" w14:textId="77777777" w:rsidR="002156A6" w:rsidRDefault="002156A6" w:rsidP="002156A6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AD, AZ </w:t>
            </w:r>
            <w:r>
              <w:rPr>
                <w:cs/>
              </w:rPr>
              <w:t xml:space="preserve">และมียอดหนี้มากกว่า </w:t>
            </w:r>
            <w:r>
              <w:t>0</w:t>
            </w:r>
            <w:r>
              <w:rPr>
                <w:cs/>
              </w:rPr>
              <w:t xml:space="preserve"> จะนับเป็น </w:t>
            </w:r>
            <w:r>
              <w:t>1</w:t>
            </w:r>
          </w:p>
          <w:p w14:paraId="22752ADA" w14:textId="77777777" w:rsidR="002156A6" w:rsidRDefault="002156A6" w:rsidP="002156A6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IN, IZ, RN, RZ, ID </w:t>
            </w:r>
            <w:r>
              <w:rPr>
                <w:cs/>
              </w:rPr>
              <w:t xml:space="preserve">และ </w:t>
            </w:r>
            <w:r>
              <w:t xml:space="preserve">Excess Type </w:t>
            </w:r>
            <w:r>
              <w:rPr>
                <w:cs/>
              </w:rPr>
              <w:t xml:space="preserve">มีค่า และมียอดหนี้น้อยกว่า </w:t>
            </w:r>
            <w:r>
              <w:t>0</w:t>
            </w:r>
            <w:r>
              <w:rPr>
                <w:cs/>
              </w:rPr>
              <w:t xml:space="preserve"> จะนับเป็น </w:t>
            </w:r>
            <w:r>
              <w:t>1</w:t>
            </w:r>
          </w:p>
          <w:p w14:paraId="03F9B608" w14:textId="77777777" w:rsidR="002156A6" w:rsidRPr="009B1ADF" w:rsidRDefault="002156A6" w:rsidP="002156A6">
            <w:r>
              <w:t xml:space="preserve">- </w:t>
            </w:r>
            <w:r>
              <w:rPr>
                <w:cs/>
              </w:rPr>
              <w:t xml:space="preserve">ถ้าไม่ใช่เงื่อนไขข้างบนจะนับเป็น </w:t>
            </w:r>
            <w:r>
              <w:t>0</w:t>
            </w:r>
          </w:p>
        </w:tc>
        <w:tc>
          <w:tcPr>
            <w:tcW w:w="1559" w:type="dxa"/>
          </w:tcPr>
          <w:p w14:paraId="1DC8F34D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541F695E" w14:textId="77777777" w:rsidTr="002156A6">
        <w:tc>
          <w:tcPr>
            <w:tcW w:w="774" w:type="dxa"/>
          </w:tcPr>
          <w:p w14:paraId="194D08C0" w14:textId="77777777" w:rsidR="002156A6" w:rsidRPr="009B1ADF" w:rsidRDefault="002156A6" w:rsidP="0052223E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3B557349" w14:textId="77777777" w:rsidR="002156A6" w:rsidRPr="009B1ADF" w:rsidRDefault="002156A6" w:rsidP="002156A6">
            <w:r>
              <w:rPr>
                <w:color w:val="000000"/>
              </w:rPr>
              <w:t>Amount (Baht)</w:t>
            </w:r>
          </w:p>
        </w:tc>
        <w:tc>
          <w:tcPr>
            <w:tcW w:w="4116" w:type="dxa"/>
          </w:tcPr>
          <w:p w14:paraId="58348093" w14:textId="77777777" w:rsidR="002156A6" w:rsidRPr="00BF0A34" w:rsidRDefault="002156A6" w:rsidP="002156A6">
            <w:pPr>
              <w:rPr>
                <w:color w:val="000000"/>
              </w:rPr>
            </w:pPr>
            <w:r>
              <w:rPr>
                <w:color w:val="000000"/>
              </w:rPr>
              <w:t xml:space="preserve">(1) </w:t>
            </w:r>
            <w:r>
              <w:rPr>
                <w:color w:val="000000"/>
                <w:cs/>
              </w:rPr>
              <w:t>ผลรว</w:t>
            </w:r>
            <w:r>
              <w:rPr>
                <w:rFonts w:hint="cs"/>
                <w:color w:val="000000"/>
                <w:cs/>
              </w:rPr>
              <w:t>ม</w:t>
            </w:r>
            <w:r w:rsidRPr="00BF0A34">
              <w:rPr>
                <w:color w:val="000000"/>
                <w:cs/>
              </w:rPr>
              <w:t xml:space="preserve">ของยอดหนี้ของ </w:t>
            </w:r>
            <w:r w:rsidRPr="00BF0A34">
              <w:rPr>
                <w:color w:val="000000"/>
              </w:rPr>
              <w:t>Invoice Num</w:t>
            </w:r>
            <w:r>
              <w:rPr>
                <w:rFonts w:hint="cs"/>
                <w:color w:val="000000"/>
                <w:cs/>
              </w:rPr>
              <w:t>(ปกติ)</w:t>
            </w:r>
            <w:r w:rsidRPr="00BF0A34">
              <w:rPr>
                <w:color w:val="000000"/>
              </w:rPr>
              <w:t xml:space="preserve"> </w:t>
            </w:r>
            <w:r w:rsidRPr="00BF0A34">
              <w:rPr>
                <w:color w:val="000000"/>
                <w:cs/>
              </w:rPr>
              <w:t>ทั้งหมดที่เข้าเงื่อนไข มีหน่วยเป็น (</w:t>
            </w:r>
            <w:r w:rsidRPr="00BF0A34">
              <w:rPr>
                <w:color w:val="000000"/>
              </w:rPr>
              <w:t xml:space="preserve">Baht) </w:t>
            </w:r>
            <w:r w:rsidRPr="00BF0A34">
              <w:rPr>
                <w:color w:val="000000"/>
                <w:cs/>
              </w:rPr>
              <w:t>หาได้จาก</w:t>
            </w:r>
          </w:p>
          <w:p w14:paraId="7135650F" w14:textId="77777777" w:rsidR="002156A6" w:rsidRPr="00BF0A34" w:rsidRDefault="002156A6" w:rsidP="002156A6">
            <w:pPr>
              <w:rPr>
                <w:color w:val="000000"/>
              </w:rPr>
            </w:pPr>
            <w:r w:rsidRPr="00BF0A34">
              <w:rPr>
                <w:color w:val="000000"/>
              </w:rPr>
              <w:lastRenderedPageBreak/>
              <w:t xml:space="preserve">- </w:t>
            </w:r>
            <w:r w:rsidRPr="00BF0A34">
              <w:rPr>
                <w:color w:val="000000"/>
                <w:cs/>
              </w:rPr>
              <w:t xml:space="preserve">ถ้า </w:t>
            </w:r>
            <w:r w:rsidRPr="00BF0A34">
              <w:rPr>
                <w:color w:val="000000"/>
              </w:rPr>
              <w:t xml:space="preserve">Invoice Num </w:t>
            </w:r>
            <w:r w:rsidRPr="00BF0A34">
              <w:rPr>
                <w:color w:val="000000"/>
                <w:cs/>
              </w:rPr>
              <w:t xml:space="preserve">นั้นๆ มี </w:t>
            </w:r>
            <w:r w:rsidRPr="00BF0A34">
              <w:rPr>
                <w:color w:val="000000"/>
              </w:rPr>
              <w:t xml:space="preserve">Invoice Type </w:t>
            </w:r>
            <w:r w:rsidRPr="00BF0A34">
              <w:rPr>
                <w:color w:val="000000"/>
                <w:cs/>
              </w:rPr>
              <w:t xml:space="preserve">เป็น </w:t>
            </w:r>
            <w:r w:rsidRPr="00BF0A34">
              <w:rPr>
                <w:color w:val="000000"/>
              </w:rPr>
              <w:t xml:space="preserve">IN, IZ, RN, RZ, ID </w:t>
            </w:r>
            <w:r w:rsidRPr="00BF0A34">
              <w:rPr>
                <w:color w:val="000000"/>
                <w:cs/>
              </w:rPr>
              <w:t xml:space="preserve">และมียอดหนี้มากกว่า </w:t>
            </w:r>
            <w:r w:rsidRPr="00BF0A34">
              <w:rPr>
                <w:color w:val="000000"/>
              </w:rPr>
              <w:t>0</w:t>
            </w:r>
            <w:r w:rsidRPr="00BF0A34">
              <w:rPr>
                <w:color w:val="000000"/>
                <w:cs/>
              </w:rPr>
              <w:t xml:space="preserve"> จะใช้ยอดหนี้ตามที่คำนวณมาได้</w:t>
            </w:r>
          </w:p>
          <w:p w14:paraId="2872F29A" w14:textId="77777777" w:rsidR="002156A6" w:rsidRDefault="002156A6" w:rsidP="002156A6">
            <w:r w:rsidRPr="00BF0A34">
              <w:rPr>
                <w:color w:val="000000"/>
              </w:rPr>
              <w:t xml:space="preserve">- </w:t>
            </w:r>
            <w:r w:rsidRPr="00BF0A34">
              <w:rPr>
                <w:color w:val="000000"/>
                <w:cs/>
              </w:rPr>
              <w:t xml:space="preserve">ถ้าไม่ใช่เงื่อนไขข้างบนจะกำหนดยอดหนี้เป็น </w:t>
            </w:r>
            <w:r w:rsidRPr="00BF0A34">
              <w:rPr>
                <w:color w:val="000000"/>
              </w:rPr>
              <w:t>0</w:t>
            </w:r>
          </w:p>
          <w:p w14:paraId="5CD1C50D" w14:textId="77777777" w:rsidR="002156A6" w:rsidRDefault="002156A6" w:rsidP="002156A6">
            <w:r>
              <w:t xml:space="preserve">(2) </w:t>
            </w:r>
            <w:r>
              <w:rPr>
                <w:cs/>
              </w:rPr>
              <w:t xml:space="preserve">ผลรวมของยอดหนี้ของ </w:t>
            </w:r>
            <w:r>
              <w:t xml:space="preserve">Invoice Num(Advance) </w:t>
            </w:r>
            <w:r>
              <w:rPr>
                <w:cs/>
              </w:rPr>
              <w:t>ทั้งหมดที่เข้าเงื่อนไข มีหน่วยเป็น (</w:t>
            </w:r>
            <w:r>
              <w:t xml:space="preserve">Baht) </w:t>
            </w:r>
            <w:r>
              <w:rPr>
                <w:cs/>
              </w:rPr>
              <w:t>หาได้จาก</w:t>
            </w:r>
          </w:p>
          <w:p w14:paraId="76816C05" w14:textId="77777777" w:rsidR="002156A6" w:rsidRDefault="002156A6" w:rsidP="002156A6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AD, AZ </w:t>
            </w:r>
            <w:r>
              <w:rPr>
                <w:cs/>
              </w:rPr>
              <w:t xml:space="preserve">และมียอดหนี้มากกว่า </w:t>
            </w:r>
            <w:r>
              <w:t>0</w:t>
            </w:r>
            <w:r>
              <w:rPr>
                <w:cs/>
              </w:rPr>
              <w:t xml:space="preserve"> จะใช้ยอดหนี้ตามที่คำนวณมาได้</w:t>
            </w:r>
          </w:p>
          <w:p w14:paraId="5E19F606" w14:textId="77777777" w:rsidR="002156A6" w:rsidRDefault="002156A6" w:rsidP="002156A6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IN, IZ, RN, RZ, ID </w:t>
            </w:r>
            <w:r>
              <w:rPr>
                <w:cs/>
              </w:rPr>
              <w:t xml:space="preserve">และ </w:t>
            </w:r>
            <w:r>
              <w:t xml:space="preserve">Excess Type </w:t>
            </w:r>
            <w:r>
              <w:rPr>
                <w:cs/>
              </w:rPr>
              <w:t xml:space="preserve">มีค่า และมียอดหนี้น้อยกว่า </w:t>
            </w:r>
            <w:r>
              <w:t>0</w:t>
            </w:r>
            <w:r>
              <w:rPr>
                <w:cs/>
              </w:rPr>
              <w:t xml:space="preserve"> จะใช้ยอดหนี้ตามที่คำนวณมาได้ แต่แปลงเป็นจำนวนเต็มบวก</w:t>
            </w:r>
          </w:p>
          <w:p w14:paraId="250027E9" w14:textId="77777777" w:rsidR="002156A6" w:rsidRPr="009B1ADF" w:rsidRDefault="002156A6" w:rsidP="002156A6">
            <w:r>
              <w:t xml:space="preserve">- </w:t>
            </w:r>
            <w:r>
              <w:rPr>
                <w:cs/>
              </w:rPr>
              <w:t xml:space="preserve">ถ้าไม่ใช่เงื่อนไขข้างบนจะกำหนดยอดหนี้เป็น </w:t>
            </w:r>
            <w:r>
              <w:t>0</w:t>
            </w:r>
          </w:p>
        </w:tc>
        <w:tc>
          <w:tcPr>
            <w:tcW w:w="1559" w:type="dxa"/>
          </w:tcPr>
          <w:p w14:paraId="1207E66C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42A31E92" w14:textId="77777777" w:rsidTr="002156A6">
        <w:tc>
          <w:tcPr>
            <w:tcW w:w="774" w:type="dxa"/>
          </w:tcPr>
          <w:p w14:paraId="541A1476" w14:textId="77777777" w:rsidR="002156A6" w:rsidRPr="009B1ADF" w:rsidRDefault="002156A6" w:rsidP="0052223E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078FE07E" w14:textId="77777777" w:rsidR="002156A6" w:rsidRPr="009B1ADF" w:rsidRDefault="002156A6" w:rsidP="002156A6">
            <w:r>
              <w:rPr>
                <w:color w:val="000000"/>
              </w:rPr>
              <w:t>%Statement</w:t>
            </w:r>
          </w:p>
        </w:tc>
        <w:tc>
          <w:tcPr>
            <w:tcW w:w="4116" w:type="dxa"/>
          </w:tcPr>
          <w:p w14:paraId="35A3EB49" w14:textId="77777777" w:rsidR="002156A6" w:rsidRDefault="002156A6" w:rsidP="002156A6">
            <w:r>
              <w:rPr>
                <w:color w:val="000000"/>
              </w:rPr>
              <w:t xml:space="preserve">(1) </w:t>
            </w:r>
            <w:r w:rsidRPr="000C4060">
              <w:rPr>
                <w:color w:val="000000"/>
                <w:cs/>
              </w:rPr>
              <w:t xml:space="preserve">ผลรวมของจำนวน </w:t>
            </w:r>
            <w:r>
              <w:rPr>
                <w:color w:val="000000"/>
              </w:rPr>
              <w:t xml:space="preserve">Invoice </w:t>
            </w:r>
            <w:r w:rsidRPr="000C4060">
              <w:rPr>
                <w:color w:val="000000"/>
              </w:rPr>
              <w:t>(</w:t>
            </w:r>
            <w:r w:rsidRPr="000C4060">
              <w:rPr>
                <w:color w:val="000000"/>
                <w:cs/>
              </w:rPr>
              <w:t xml:space="preserve">ปกติ)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คิดเป็น % ของจำนว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ค้างชำระทั้งหมด</w:t>
            </w:r>
          </w:p>
          <w:p w14:paraId="6C861B1F" w14:textId="77777777" w:rsidR="002156A6" w:rsidRDefault="002156A6" w:rsidP="002156A6">
            <w:r>
              <w:t>= (</w:t>
            </w:r>
            <w:r w:rsidRPr="000C4060">
              <w:rPr>
                <w:color w:val="000000"/>
                <w:cs/>
              </w:rPr>
              <w:t xml:space="preserve">ผลรวมของจำนวน </w:t>
            </w:r>
            <w:r>
              <w:rPr>
                <w:color w:val="000000"/>
              </w:rPr>
              <w:t xml:space="preserve">Invoice </w:t>
            </w:r>
            <w:r w:rsidRPr="000C4060">
              <w:rPr>
                <w:color w:val="000000"/>
              </w:rPr>
              <w:t>(</w:t>
            </w:r>
            <w:r w:rsidRPr="000C4060">
              <w:rPr>
                <w:color w:val="000000"/>
                <w:cs/>
              </w:rPr>
              <w:t>ปกติ)</w:t>
            </w:r>
            <w:r>
              <w:rPr>
                <w:color w:val="000000"/>
              </w:rPr>
              <w:t>*100)</w:t>
            </w:r>
            <w:r w:rsidRPr="000C4060">
              <w:rPr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t>/</w:t>
            </w:r>
            <w:r>
              <w:rPr>
                <w:rFonts w:hint="cs"/>
                <w:cs/>
              </w:rPr>
              <w:t xml:space="preserve">ผลรวมของจำนวนนับ </w:t>
            </w:r>
            <w:r>
              <w:t xml:space="preserve">Invoice </w:t>
            </w:r>
            <w:r>
              <w:rPr>
                <w:rFonts w:hint="cs"/>
                <w:cs/>
              </w:rPr>
              <w:t>ทั้งหมด</w:t>
            </w:r>
          </w:p>
          <w:p w14:paraId="6FCB58AA" w14:textId="77777777" w:rsidR="002156A6" w:rsidRDefault="002156A6" w:rsidP="002156A6">
            <w:r>
              <w:rPr>
                <w:color w:val="000000"/>
              </w:rPr>
              <w:t xml:space="preserve">(1) </w:t>
            </w:r>
            <w:r w:rsidRPr="000C4060">
              <w:rPr>
                <w:color w:val="000000"/>
                <w:cs/>
              </w:rPr>
              <w:t xml:space="preserve">ผลรวมของจำนวน </w:t>
            </w:r>
            <w:r>
              <w:rPr>
                <w:color w:val="000000"/>
              </w:rPr>
              <w:t xml:space="preserve">Invoice (Advance) </w:t>
            </w:r>
            <w:r>
              <w:rPr>
                <w:color w:val="000000"/>
                <w:cs/>
              </w:rPr>
              <w:t xml:space="preserve">คิดเป็น % ของจำนว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ค้างชำระทั้งหมด</w:t>
            </w:r>
          </w:p>
          <w:p w14:paraId="67155AE1" w14:textId="77777777" w:rsidR="002156A6" w:rsidRPr="00930EC6" w:rsidRDefault="002156A6" w:rsidP="002156A6">
            <w:r>
              <w:t>= (</w:t>
            </w:r>
            <w:r w:rsidRPr="000C4060">
              <w:rPr>
                <w:color w:val="000000"/>
                <w:cs/>
              </w:rPr>
              <w:t xml:space="preserve">ผลรวมของจำนวน </w:t>
            </w:r>
            <w:r>
              <w:rPr>
                <w:color w:val="000000"/>
              </w:rPr>
              <w:t xml:space="preserve">Invoice (Advance)*100) </w:t>
            </w:r>
            <w:r>
              <w:t>/</w:t>
            </w:r>
            <w:r>
              <w:rPr>
                <w:rFonts w:hint="cs"/>
                <w:cs/>
              </w:rPr>
              <w:t xml:space="preserve">ผลรวมของจำนวนนับ </w:t>
            </w:r>
            <w:r>
              <w:t xml:space="preserve">Invoice </w:t>
            </w:r>
            <w:r>
              <w:rPr>
                <w:rFonts w:hint="cs"/>
                <w:cs/>
              </w:rPr>
              <w:t>ทั้งหมด</w:t>
            </w:r>
          </w:p>
        </w:tc>
        <w:tc>
          <w:tcPr>
            <w:tcW w:w="1559" w:type="dxa"/>
          </w:tcPr>
          <w:p w14:paraId="394C63F2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7DC04151" w14:textId="77777777" w:rsidTr="002156A6">
        <w:tc>
          <w:tcPr>
            <w:tcW w:w="774" w:type="dxa"/>
          </w:tcPr>
          <w:p w14:paraId="06D890D9" w14:textId="77777777" w:rsidR="002156A6" w:rsidRPr="009B1ADF" w:rsidRDefault="002156A6" w:rsidP="0052223E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3D398516" w14:textId="77777777" w:rsidR="002156A6" w:rsidRPr="009B1ADF" w:rsidRDefault="002156A6" w:rsidP="002156A6">
            <w:r>
              <w:rPr>
                <w:color w:val="000000"/>
              </w:rPr>
              <w:t>%Amount</w:t>
            </w:r>
          </w:p>
        </w:tc>
        <w:tc>
          <w:tcPr>
            <w:tcW w:w="4116" w:type="dxa"/>
          </w:tcPr>
          <w:p w14:paraId="62B375EE" w14:textId="77777777" w:rsidR="002156A6" w:rsidRDefault="002156A6" w:rsidP="002156A6">
            <w:r>
              <w:rPr>
                <w:color w:val="000000"/>
              </w:rPr>
              <w:t>(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s/>
              </w:rPr>
              <w:t xml:space="preserve">ผลรวมของยอดหนี้ของ </w:t>
            </w:r>
            <w:r>
              <w:t>Invoice(</w:t>
            </w:r>
            <w:r>
              <w:rPr>
                <w:rFonts w:hint="cs"/>
                <w:cs/>
              </w:rPr>
              <w:t>ปกติ)</w:t>
            </w:r>
            <w:r>
              <w:rPr>
                <w:color w:val="000000"/>
                <w:cs/>
              </w:rPr>
              <w:t xml:space="preserve"> คิดเป็น % ของยอดเงินค้างชำระทั้งหมด</w:t>
            </w:r>
          </w:p>
          <w:p w14:paraId="19C01C9B" w14:textId="77777777" w:rsidR="002156A6" w:rsidRDefault="002156A6" w:rsidP="002156A6">
            <w:r>
              <w:t>= (</w:t>
            </w:r>
            <w:r>
              <w:rPr>
                <w:rFonts w:hint="cs"/>
                <w:cs/>
              </w:rPr>
              <w:t>ผ</w:t>
            </w:r>
            <w:r>
              <w:rPr>
                <w:cs/>
              </w:rPr>
              <w:t xml:space="preserve">ลรวมของยอดหนี้ของ </w:t>
            </w:r>
            <w:r>
              <w:t>Invoice(</w:t>
            </w:r>
            <w:r>
              <w:rPr>
                <w:rFonts w:hint="cs"/>
                <w:cs/>
              </w:rPr>
              <w:t>ปกติ)</w:t>
            </w:r>
            <w:r>
              <w:rPr>
                <w:color w:val="000000"/>
              </w:rPr>
              <w:t>*100)</w:t>
            </w:r>
            <w:r>
              <w:rPr>
                <w:color w:val="000000"/>
                <w:cs/>
              </w:rPr>
              <w:t xml:space="preserve"> </w:t>
            </w:r>
            <w:r>
              <w:t>/</w:t>
            </w:r>
            <w:r>
              <w:rPr>
                <w:rFonts w:hint="cs"/>
                <w:cs/>
              </w:rPr>
              <w:t>ผลรวมยอดหนี้ทั้งหมด</w:t>
            </w:r>
          </w:p>
          <w:p w14:paraId="7A16246C" w14:textId="77777777" w:rsidR="002156A6" w:rsidRDefault="002156A6" w:rsidP="002156A6">
            <w:r>
              <w:rPr>
                <w:color w:val="000000"/>
              </w:rPr>
              <w:t>(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s/>
              </w:rPr>
              <w:t xml:space="preserve">ผลรวมของยอดหนี้ของ </w:t>
            </w:r>
            <w:r>
              <w:t xml:space="preserve">Invoice (Advance) </w:t>
            </w:r>
            <w:r>
              <w:rPr>
                <w:color w:val="000000"/>
                <w:cs/>
              </w:rPr>
              <w:t>คิดเป็น % ของยอดเงินค้างชำระทั้งหมด</w:t>
            </w:r>
          </w:p>
          <w:p w14:paraId="3E803354" w14:textId="77777777" w:rsidR="002156A6" w:rsidRPr="00B166C4" w:rsidRDefault="002156A6" w:rsidP="002156A6">
            <w:r>
              <w:t>= (</w:t>
            </w:r>
            <w:r>
              <w:rPr>
                <w:cs/>
              </w:rPr>
              <w:t xml:space="preserve">ผลรวมของยอดหนี้ของ </w:t>
            </w:r>
            <w:r>
              <w:t>Invoice(Advance)*100) /</w:t>
            </w:r>
            <w:r>
              <w:rPr>
                <w:rFonts w:hint="cs"/>
                <w:cs/>
              </w:rPr>
              <w:t>ผลรวมยอดหนี้ทั้งหมด</w:t>
            </w:r>
          </w:p>
        </w:tc>
        <w:tc>
          <w:tcPr>
            <w:tcW w:w="1559" w:type="dxa"/>
          </w:tcPr>
          <w:p w14:paraId="573DED2A" w14:textId="77777777" w:rsidR="002156A6" w:rsidRPr="009B1ADF" w:rsidRDefault="002156A6" w:rsidP="002156A6">
            <w:pPr>
              <w:ind w:right="-155"/>
            </w:pPr>
          </w:p>
        </w:tc>
      </w:tr>
    </w:tbl>
    <w:p w14:paraId="60700C16" w14:textId="054C7FA2" w:rsidR="00163594" w:rsidRDefault="00163594" w:rsidP="00163594">
      <w:pPr>
        <w:spacing w:before="120"/>
        <w:ind w:left="360"/>
        <w:jc w:val="both"/>
      </w:pPr>
    </w:p>
    <w:p w14:paraId="760E9C76" w14:textId="77777777" w:rsidR="00D32F5A" w:rsidRDefault="00D32F5A" w:rsidP="00163594">
      <w:pPr>
        <w:spacing w:before="120"/>
        <w:ind w:left="360"/>
        <w:jc w:val="both"/>
      </w:pPr>
    </w:p>
    <w:p w14:paraId="29955860" w14:textId="77777777" w:rsidR="00D32F5A" w:rsidRPr="009B1ADF" w:rsidRDefault="00D32F5A" w:rsidP="00163594">
      <w:pPr>
        <w:spacing w:before="120"/>
        <w:ind w:left="360"/>
        <w:jc w:val="both"/>
      </w:pPr>
    </w:p>
    <w:p w14:paraId="75DD4F56" w14:textId="6BE861DB" w:rsidR="002156A6" w:rsidRDefault="00163594" w:rsidP="002156A6">
      <w:pPr>
        <w:spacing w:before="120"/>
        <w:ind w:left="717" w:firstLine="354"/>
        <w:jc w:val="both"/>
      </w:pPr>
      <w:r w:rsidRPr="009B1ADF">
        <w:rPr>
          <w:u w:val="single"/>
          <w:cs/>
        </w:rPr>
        <w:lastRenderedPageBreak/>
        <w:t>รายละเอียดข้อมูล (</w:t>
      </w:r>
      <w:r w:rsidRPr="009B1ADF">
        <w:rPr>
          <w:u w:val="single"/>
        </w:rPr>
        <w:t>Summary)</w:t>
      </w:r>
      <w:r>
        <w:tab/>
      </w:r>
    </w:p>
    <w:tbl>
      <w:tblPr>
        <w:tblW w:w="821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631"/>
        <w:gridCol w:w="2977"/>
        <w:gridCol w:w="2693"/>
      </w:tblGrid>
      <w:tr w:rsidR="002156A6" w:rsidRPr="009B1ADF" w14:paraId="03A22797" w14:textId="77777777" w:rsidTr="002156A6">
        <w:trPr>
          <w:tblHeader/>
        </w:trPr>
        <w:tc>
          <w:tcPr>
            <w:tcW w:w="916" w:type="dxa"/>
          </w:tcPr>
          <w:p w14:paraId="46399B3D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31" w:type="dxa"/>
          </w:tcPr>
          <w:p w14:paraId="2B055CE3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2977" w:type="dxa"/>
          </w:tcPr>
          <w:p w14:paraId="07C92F42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693" w:type="dxa"/>
          </w:tcPr>
          <w:p w14:paraId="4C26B2B2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156A6" w:rsidRPr="009B1ADF" w14:paraId="43D35258" w14:textId="77777777" w:rsidTr="002156A6">
        <w:tc>
          <w:tcPr>
            <w:tcW w:w="916" w:type="dxa"/>
          </w:tcPr>
          <w:p w14:paraId="7ED585EC" w14:textId="77777777" w:rsidR="002156A6" w:rsidRPr="009B1ADF" w:rsidRDefault="002156A6" w:rsidP="0052223E">
            <w:pPr>
              <w:numPr>
                <w:ilvl w:val="0"/>
                <w:numId w:val="28"/>
              </w:numPr>
            </w:pPr>
          </w:p>
        </w:tc>
        <w:tc>
          <w:tcPr>
            <w:tcW w:w="1631" w:type="dxa"/>
          </w:tcPr>
          <w:p w14:paraId="607FA62B" w14:textId="77777777" w:rsidR="002156A6" w:rsidRPr="009B1ADF" w:rsidRDefault="002156A6" w:rsidP="002156A6">
            <w:r>
              <w:rPr>
                <w:color w:val="000000"/>
              </w:rPr>
              <w:t>Total Sub Cate</w:t>
            </w:r>
          </w:p>
        </w:tc>
        <w:tc>
          <w:tcPr>
            <w:tcW w:w="2977" w:type="dxa"/>
          </w:tcPr>
          <w:p w14:paraId="1C16AE25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ตาม </w:t>
            </w:r>
            <w:r>
              <w:rPr>
                <w:color w:val="000000"/>
              </w:rPr>
              <w:t xml:space="preserve">Sub 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BA</w:t>
            </w:r>
          </w:p>
        </w:tc>
        <w:tc>
          <w:tcPr>
            <w:tcW w:w="2693" w:type="dxa"/>
          </w:tcPr>
          <w:p w14:paraId="2D2371D9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2F0C9CDD" w14:textId="77777777" w:rsidTr="002156A6">
        <w:tc>
          <w:tcPr>
            <w:tcW w:w="916" w:type="dxa"/>
          </w:tcPr>
          <w:p w14:paraId="1D0AE2DF" w14:textId="77777777" w:rsidR="002156A6" w:rsidRPr="009B1ADF" w:rsidRDefault="002156A6" w:rsidP="0052223E">
            <w:pPr>
              <w:numPr>
                <w:ilvl w:val="0"/>
                <w:numId w:val="28"/>
              </w:numPr>
            </w:pPr>
          </w:p>
        </w:tc>
        <w:tc>
          <w:tcPr>
            <w:tcW w:w="1631" w:type="dxa"/>
          </w:tcPr>
          <w:p w14:paraId="45AE43E0" w14:textId="77777777" w:rsidR="002156A6" w:rsidRPr="009B1ADF" w:rsidRDefault="002156A6" w:rsidP="002156A6">
            <w:r>
              <w:rPr>
                <w:color w:val="000000"/>
              </w:rPr>
              <w:t xml:space="preserve">Total Advance Payment </w:t>
            </w:r>
          </w:p>
        </w:tc>
        <w:tc>
          <w:tcPr>
            <w:tcW w:w="2977" w:type="dxa"/>
          </w:tcPr>
          <w:p w14:paraId="496ED16D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ของการจ่ายแบบ </w:t>
            </w:r>
            <w:r>
              <w:rPr>
                <w:color w:val="000000"/>
              </w:rPr>
              <w:t xml:space="preserve">Advance </w:t>
            </w:r>
          </w:p>
        </w:tc>
        <w:tc>
          <w:tcPr>
            <w:tcW w:w="2693" w:type="dxa"/>
          </w:tcPr>
          <w:p w14:paraId="3B650F66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7DE6142D" w14:textId="77777777" w:rsidTr="002156A6">
        <w:tc>
          <w:tcPr>
            <w:tcW w:w="916" w:type="dxa"/>
          </w:tcPr>
          <w:p w14:paraId="11EA97D7" w14:textId="77777777" w:rsidR="002156A6" w:rsidRPr="009B1ADF" w:rsidRDefault="002156A6" w:rsidP="0052223E">
            <w:pPr>
              <w:numPr>
                <w:ilvl w:val="0"/>
                <w:numId w:val="28"/>
              </w:numPr>
            </w:pPr>
          </w:p>
        </w:tc>
        <w:tc>
          <w:tcPr>
            <w:tcW w:w="1631" w:type="dxa"/>
          </w:tcPr>
          <w:p w14:paraId="6FCFC681" w14:textId="77777777" w:rsidR="002156A6" w:rsidRPr="009B1ADF" w:rsidRDefault="002156A6" w:rsidP="002156A6">
            <w:r>
              <w:rPr>
                <w:color w:val="000000"/>
              </w:rPr>
              <w:t>Grand Total Sub Cate</w:t>
            </w:r>
          </w:p>
        </w:tc>
        <w:tc>
          <w:tcPr>
            <w:tcW w:w="2977" w:type="dxa"/>
          </w:tcPr>
          <w:p w14:paraId="10FF33EF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Sub Category</w:t>
            </w:r>
          </w:p>
        </w:tc>
        <w:tc>
          <w:tcPr>
            <w:tcW w:w="2693" w:type="dxa"/>
          </w:tcPr>
          <w:p w14:paraId="29780F0C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785ED473" w14:textId="77777777" w:rsidTr="002156A6">
        <w:tc>
          <w:tcPr>
            <w:tcW w:w="916" w:type="dxa"/>
          </w:tcPr>
          <w:p w14:paraId="7EA0F3DC" w14:textId="77777777" w:rsidR="002156A6" w:rsidRPr="009B1ADF" w:rsidRDefault="002156A6" w:rsidP="0052223E">
            <w:pPr>
              <w:numPr>
                <w:ilvl w:val="0"/>
                <w:numId w:val="28"/>
              </w:numPr>
            </w:pPr>
          </w:p>
        </w:tc>
        <w:tc>
          <w:tcPr>
            <w:tcW w:w="1631" w:type="dxa"/>
          </w:tcPr>
          <w:p w14:paraId="7FB84650" w14:textId="77777777" w:rsidR="002156A6" w:rsidRPr="009B1ADF" w:rsidRDefault="002156A6" w:rsidP="002156A6">
            <w:r>
              <w:rPr>
                <w:color w:val="000000"/>
              </w:rPr>
              <w:t>Grand Total Cate</w:t>
            </w:r>
          </w:p>
        </w:tc>
        <w:tc>
          <w:tcPr>
            <w:tcW w:w="2977" w:type="dxa"/>
          </w:tcPr>
          <w:p w14:paraId="5B6E73F5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Category</w:t>
            </w:r>
          </w:p>
        </w:tc>
        <w:tc>
          <w:tcPr>
            <w:tcW w:w="2693" w:type="dxa"/>
          </w:tcPr>
          <w:p w14:paraId="37635273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23EC48AD" w14:textId="77777777" w:rsidTr="002156A6">
        <w:tc>
          <w:tcPr>
            <w:tcW w:w="916" w:type="dxa"/>
          </w:tcPr>
          <w:p w14:paraId="69093556" w14:textId="77777777" w:rsidR="002156A6" w:rsidRPr="009B1ADF" w:rsidRDefault="002156A6" w:rsidP="0052223E">
            <w:pPr>
              <w:numPr>
                <w:ilvl w:val="0"/>
                <w:numId w:val="28"/>
              </w:numPr>
            </w:pPr>
          </w:p>
        </w:tc>
        <w:tc>
          <w:tcPr>
            <w:tcW w:w="1631" w:type="dxa"/>
          </w:tcPr>
          <w:p w14:paraId="2150244C" w14:textId="77777777" w:rsidR="002156A6" w:rsidRPr="009B1ADF" w:rsidRDefault="002156A6" w:rsidP="002156A6">
            <w:r>
              <w:rPr>
                <w:color w:val="000000"/>
              </w:rPr>
              <w:t>Grand Total Priority Status</w:t>
            </w:r>
          </w:p>
        </w:tc>
        <w:tc>
          <w:tcPr>
            <w:tcW w:w="2977" w:type="dxa"/>
          </w:tcPr>
          <w:p w14:paraId="1A8D3B59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 </w:t>
            </w:r>
            <w:r>
              <w:rPr>
                <w:color w:val="000000"/>
              </w:rPr>
              <w:t>Priority Status</w:t>
            </w:r>
          </w:p>
        </w:tc>
        <w:tc>
          <w:tcPr>
            <w:tcW w:w="2693" w:type="dxa"/>
          </w:tcPr>
          <w:p w14:paraId="372A809A" w14:textId="77777777" w:rsidR="002156A6" w:rsidRPr="00942255" w:rsidRDefault="002156A6" w:rsidP="002156A6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Concept Priority </w:t>
            </w:r>
          </w:p>
          <w:p w14:paraId="7494616B" w14:textId="77777777" w:rsidR="002156A6" w:rsidRPr="00942255" w:rsidRDefault="002156A6" w:rsidP="002156A6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1. </w:t>
            </w:r>
            <w:r w:rsidRPr="00942255">
              <w:rPr>
                <w:rFonts w:asciiTheme="majorBidi" w:hAnsiTheme="majorBidi" w:cstheme="majorBidi"/>
                <w:cs/>
              </w:rPr>
              <w:t xml:space="preserve">ถ้า </w:t>
            </w:r>
            <w:r w:rsidRPr="00942255">
              <w:rPr>
                <w:rFonts w:asciiTheme="majorBidi" w:hAnsiTheme="majorBidi" w:cstheme="majorBidi"/>
              </w:rPr>
              <w:t xml:space="preserve">BA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Inactive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ถือเป็น </w:t>
            </w:r>
            <w:r w:rsidRPr="00942255">
              <w:rPr>
                <w:rFonts w:asciiTheme="majorBidi" w:hAnsiTheme="majorBidi" w:cstheme="majorBidi"/>
              </w:rPr>
              <w:t xml:space="preserve">Inactive </w:t>
            </w:r>
          </w:p>
          <w:p w14:paraId="7B6A3F07" w14:textId="77777777" w:rsidR="002156A6" w:rsidRPr="00942255" w:rsidRDefault="002156A6" w:rsidP="002156A6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2. </w:t>
            </w:r>
            <w:r w:rsidRPr="00942255">
              <w:rPr>
                <w:rFonts w:asciiTheme="majorBidi" w:hAnsiTheme="majorBidi" w:cstheme="majorBidi"/>
                <w:cs/>
              </w:rPr>
              <w:t xml:space="preserve">ถ้า </w:t>
            </w:r>
            <w:r w:rsidRPr="00942255">
              <w:rPr>
                <w:rFonts w:asciiTheme="majorBidi" w:hAnsiTheme="majorBidi" w:cstheme="majorBidi"/>
              </w:rPr>
              <w:t xml:space="preserve">BA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Active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พิจารณาจาก </w:t>
            </w:r>
            <w:r w:rsidRPr="00942255">
              <w:rPr>
                <w:rFonts w:asciiTheme="majorBidi" w:hAnsiTheme="majorBidi" w:cstheme="majorBidi"/>
              </w:rPr>
              <w:t xml:space="preserve">Mobile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ตามลำดับ </w:t>
            </w:r>
            <w:r w:rsidRPr="00942255">
              <w:rPr>
                <w:rFonts w:asciiTheme="majorBidi" w:hAnsiTheme="majorBidi" w:cstheme="majorBidi"/>
              </w:rPr>
              <w:t xml:space="preserve">Priority </w:t>
            </w:r>
            <w:r w:rsidRPr="00942255">
              <w:rPr>
                <w:rFonts w:asciiTheme="majorBidi" w:hAnsiTheme="majorBidi" w:cstheme="majorBidi"/>
                <w:cs/>
              </w:rPr>
              <w:t xml:space="preserve">ดังนี้ </w:t>
            </w:r>
            <w:r w:rsidRPr="00942255">
              <w:rPr>
                <w:rFonts w:asciiTheme="majorBidi" w:hAnsiTheme="majorBidi" w:cstheme="majorBidi"/>
              </w:rPr>
              <w:t xml:space="preserve">S,SP,SD,SL,SC,SF,CC,DT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ช่น </w:t>
            </w:r>
          </w:p>
          <w:p w14:paraId="3600E4CF" w14:textId="77777777" w:rsidR="002156A6" w:rsidRPr="00942255" w:rsidRDefault="002156A6" w:rsidP="002156A6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ถ้ามี </w:t>
            </w:r>
            <w:r w:rsidRPr="00942255">
              <w:rPr>
                <w:rFonts w:asciiTheme="majorBidi" w:hAnsiTheme="majorBidi" w:cstheme="majorBidi"/>
              </w:rPr>
              <w:t xml:space="preserve">Mobile Status = ‘S’ </w:t>
            </w:r>
            <w:r w:rsidRPr="00942255">
              <w:rPr>
                <w:rFonts w:asciiTheme="majorBidi" w:hAnsiTheme="majorBidi" w:cstheme="majorBidi"/>
                <w:cs/>
              </w:rPr>
              <w:t xml:space="preserve">อย่างน้อย </w:t>
            </w:r>
            <w:r w:rsidRPr="00942255">
              <w:rPr>
                <w:rFonts w:asciiTheme="majorBidi" w:hAnsiTheme="majorBidi" w:cstheme="majorBidi"/>
              </w:rPr>
              <w:t>1</w:t>
            </w:r>
            <w:r w:rsidRPr="00942255">
              <w:rPr>
                <w:rFonts w:asciiTheme="majorBidi" w:hAnsiTheme="majorBidi" w:cstheme="majorBidi"/>
                <w:cs/>
              </w:rPr>
              <w:t xml:space="preserve"> เลขหมาย ให้ถือว่า </w:t>
            </w:r>
            <w:r w:rsidRPr="00942255">
              <w:rPr>
                <w:rFonts w:asciiTheme="majorBidi" w:hAnsiTheme="majorBidi" w:cstheme="majorBidi"/>
              </w:rPr>
              <w:t xml:space="preserve">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‘S’ </w:t>
            </w:r>
          </w:p>
          <w:p w14:paraId="5B569704" w14:textId="77777777" w:rsidR="002156A6" w:rsidRPr="00942255" w:rsidRDefault="002156A6" w:rsidP="002156A6">
            <w:pPr>
              <w:ind w:right="-155"/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ถ้ามี </w:t>
            </w:r>
            <w:r w:rsidRPr="00942255">
              <w:rPr>
                <w:rFonts w:asciiTheme="majorBidi" w:hAnsiTheme="majorBidi" w:cstheme="majorBidi"/>
              </w:rPr>
              <w:t xml:space="preserve">Mobile Status = ‘SP’,’SD’ 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ถือว่า </w:t>
            </w:r>
            <w:r w:rsidRPr="00942255">
              <w:rPr>
                <w:rFonts w:asciiTheme="majorBidi" w:hAnsiTheme="majorBidi" w:cstheme="majorBidi"/>
              </w:rPr>
              <w:t xml:space="preserve">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>‘SP’</w:t>
            </w:r>
          </w:p>
        </w:tc>
      </w:tr>
      <w:tr w:rsidR="002156A6" w:rsidRPr="009B1ADF" w14:paraId="34A3EA75" w14:textId="77777777" w:rsidTr="002156A6">
        <w:tc>
          <w:tcPr>
            <w:tcW w:w="916" w:type="dxa"/>
          </w:tcPr>
          <w:p w14:paraId="3AACCE9E" w14:textId="77777777" w:rsidR="002156A6" w:rsidRPr="009B1ADF" w:rsidRDefault="002156A6" w:rsidP="0052223E">
            <w:pPr>
              <w:numPr>
                <w:ilvl w:val="0"/>
                <w:numId w:val="28"/>
              </w:numPr>
            </w:pPr>
          </w:p>
        </w:tc>
        <w:tc>
          <w:tcPr>
            <w:tcW w:w="1631" w:type="dxa"/>
          </w:tcPr>
          <w:p w14:paraId="127F5EF7" w14:textId="77777777" w:rsidR="002156A6" w:rsidRPr="009B1ADF" w:rsidRDefault="002156A6" w:rsidP="002156A6">
            <w:r>
              <w:rPr>
                <w:color w:val="000000"/>
              </w:rPr>
              <w:t>Grand Total Group Status</w:t>
            </w:r>
          </w:p>
        </w:tc>
        <w:tc>
          <w:tcPr>
            <w:tcW w:w="2977" w:type="dxa"/>
          </w:tcPr>
          <w:p w14:paraId="3B6ADBDC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 </w:t>
            </w:r>
            <w:r>
              <w:rPr>
                <w:color w:val="000000"/>
              </w:rPr>
              <w:t>Group Status</w:t>
            </w:r>
          </w:p>
        </w:tc>
        <w:tc>
          <w:tcPr>
            <w:tcW w:w="2693" w:type="dxa"/>
          </w:tcPr>
          <w:p w14:paraId="0D814E42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045D8524" w14:textId="77777777" w:rsidTr="002156A6">
        <w:tc>
          <w:tcPr>
            <w:tcW w:w="916" w:type="dxa"/>
          </w:tcPr>
          <w:p w14:paraId="0F6651FD" w14:textId="77777777" w:rsidR="002156A6" w:rsidRPr="009B1ADF" w:rsidRDefault="002156A6" w:rsidP="0052223E">
            <w:pPr>
              <w:numPr>
                <w:ilvl w:val="0"/>
                <w:numId w:val="28"/>
              </w:numPr>
            </w:pPr>
          </w:p>
        </w:tc>
        <w:tc>
          <w:tcPr>
            <w:tcW w:w="1631" w:type="dxa"/>
          </w:tcPr>
          <w:p w14:paraId="63641553" w14:textId="77777777" w:rsidR="002156A6" w:rsidRPr="009B1ADF" w:rsidRDefault="002156A6" w:rsidP="002156A6">
            <w:r>
              <w:rPr>
                <w:color w:val="000000"/>
              </w:rPr>
              <w:t>Grand Total Bill Cycle</w:t>
            </w:r>
          </w:p>
        </w:tc>
        <w:tc>
          <w:tcPr>
            <w:tcW w:w="2977" w:type="dxa"/>
          </w:tcPr>
          <w:p w14:paraId="1192F6C2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Bill Cycle</w:t>
            </w:r>
          </w:p>
        </w:tc>
        <w:tc>
          <w:tcPr>
            <w:tcW w:w="2693" w:type="dxa"/>
          </w:tcPr>
          <w:p w14:paraId="4E112FA4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571EE32B" w14:textId="77777777" w:rsidTr="002156A6">
        <w:tc>
          <w:tcPr>
            <w:tcW w:w="916" w:type="dxa"/>
          </w:tcPr>
          <w:p w14:paraId="12C97266" w14:textId="77777777" w:rsidR="002156A6" w:rsidRPr="009B1ADF" w:rsidRDefault="002156A6" w:rsidP="0052223E">
            <w:pPr>
              <w:numPr>
                <w:ilvl w:val="0"/>
                <w:numId w:val="28"/>
              </w:numPr>
            </w:pPr>
          </w:p>
        </w:tc>
        <w:tc>
          <w:tcPr>
            <w:tcW w:w="1631" w:type="dxa"/>
          </w:tcPr>
          <w:p w14:paraId="55366EFF" w14:textId="77777777" w:rsidR="002156A6" w:rsidRPr="009B1ADF" w:rsidRDefault="002156A6" w:rsidP="002156A6">
            <w:r>
              <w:rPr>
                <w:color w:val="000000"/>
              </w:rPr>
              <w:t xml:space="preserve">Total All </w:t>
            </w:r>
          </w:p>
        </w:tc>
        <w:tc>
          <w:tcPr>
            <w:tcW w:w="2977" w:type="dxa"/>
          </w:tcPr>
          <w:p w14:paraId="244D1277" w14:textId="77777777" w:rsidR="002156A6" w:rsidRPr="009B1ADF" w:rsidRDefault="002156A6" w:rsidP="002156A6">
            <w:r>
              <w:rPr>
                <w:color w:val="000000"/>
                <w:cs/>
              </w:rPr>
              <w:t>ยอดรวมทั้งหมดของทุกกลุ่ม</w:t>
            </w:r>
          </w:p>
        </w:tc>
        <w:tc>
          <w:tcPr>
            <w:tcW w:w="2693" w:type="dxa"/>
          </w:tcPr>
          <w:p w14:paraId="3BCA334D" w14:textId="77777777" w:rsidR="002156A6" w:rsidRPr="009B1ADF" w:rsidRDefault="002156A6" w:rsidP="002156A6">
            <w:pPr>
              <w:ind w:right="-155"/>
            </w:pPr>
          </w:p>
        </w:tc>
      </w:tr>
    </w:tbl>
    <w:p w14:paraId="1D84B58E" w14:textId="67C7C4FF" w:rsidR="00163594" w:rsidRDefault="00163594" w:rsidP="00163594">
      <w:pPr>
        <w:spacing w:before="120"/>
        <w:ind w:left="360"/>
        <w:jc w:val="both"/>
      </w:pPr>
    </w:p>
    <w:p w14:paraId="616C17F1" w14:textId="77777777" w:rsidR="00D32F5A" w:rsidRDefault="00D32F5A" w:rsidP="00163594">
      <w:pPr>
        <w:spacing w:before="120"/>
        <w:ind w:left="360"/>
        <w:jc w:val="both"/>
      </w:pPr>
    </w:p>
    <w:p w14:paraId="0ADF53D1" w14:textId="77777777" w:rsidR="00D32F5A" w:rsidRDefault="00D32F5A" w:rsidP="00163594">
      <w:pPr>
        <w:spacing w:before="120"/>
        <w:ind w:left="360"/>
        <w:jc w:val="both"/>
      </w:pPr>
    </w:p>
    <w:p w14:paraId="349F358B" w14:textId="77777777" w:rsidR="00D32F5A" w:rsidRDefault="00D32F5A" w:rsidP="00163594">
      <w:pPr>
        <w:spacing w:before="120"/>
        <w:ind w:left="360"/>
        <w:jc w:val="both"/>
      </w:pPr>
    </w:p>
    <w:p w14:paraId="5AD5ED50" w14:textId="77777777" w:rsidR="00D32F5A" w:rsidRDefault="00D32F5A" w:rsidP="00163594">
      <w:pPr>
        <w:spacing w:before="120"/>
        <w:ind w:left="360"/>
        <w:jc w:val="both"/>
      </w:pPr>
    </w:p>
    <w:p w14:paraId="5BFDEB68" w14:textId="77777777" w:rsidR="00D32F5A" w:rsidRDefault="00D32F5A" w:rsidP="00163594">
      <w:pPr>
        <w:spacing w:before="120"/>
        <w:ind w:left="360"/>
        <w:jc w:val="both"/>
      </w:pPr>
    </w:p>
    <w:p w14:paraId="373CCA5A" w14:textId="77777777" w:rsidR="00D32F5A" w:rsidRDefault="00D32F5A" w:rsidP="00163594">
      <w:pPr>
        <w:spacing w:before="120"/>
        <w:ind w:left="360"/>
        <w:jc w:val="both"/>
      </w:pPr>
    </w:p>
    <w:p w14:paraId="0735D611" w14:textId="1BA526AA" w:rsidR="00163594" w:rsidRDefault="00163594" w:rsidP="00163594">
      <w:pPr>
        <w:spacing w:before="120"/>
        <w:ind w:left="360"/>
        <w:jc w:val="both"/>
        <w:rPr>
          <w:u w:val="single"/>
        </w:rPr>
      </w:pPr>
      <w:r>
        <w:lastRenderedPageBreak/>
        <w:tab/>
      </w:r>
      <w:r>
        <w:rPr>
          <w:rFonts w:hint="cs"/>
          <w:u w:val="single"/>
          <w:cs/>
        </w:rPr>
        <w:t>รูปแบบรายงาน</w:t>
      </w:r>
      <w:r>
        <w:rPr>
          <w:u w:val="single"/>
        </w:rPr>
        <w:t>(Statement Report- Breakdown)</w:t>
      </w:r>
    </w:p>
    <w:p w14:paraId="08D6C844" w14:textId="6162CB9E" w:rsidR="00343DF7" w:rsidRDefault="00343DF7" w:rsidP="00343DF7">
      <w:pPr>
        <w:tabs>
          <w:tab w:val="left" w:pos="6445"/>
        </w:tabs>
        <w:ind w:left="567"/>
        <w:rPr>
          <w:b/>
          <w:bCs/>
        </w:rPr>
      </w:pPr>
      <w:r>
        <w:rPr>
          <w:noProof/>
        </w:rPr>
        <w:drawing>
          <wp:inline distT="0" distB="0" distL="0" distR="0" wp14:anchorId="4BDA88DB" wp14:editId="09A2461C">
            <wp:extent cx="5421630" cy="1510665"/>
            <wp:effectExtent l="0" t="0" r="762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BD96" w14:textId="0C6D75B3" w:rsidR="00163594" w:rsidRDefault="00F04CF1" w:rsidP="00343DF7">
      <w:pPr>
        <w:tabs>
          <w:tab w:val="left" w:pos="6445"/>
        </w:tabs>
        <w:ind w:left="56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99F0DC" wp14:editId="1C8744F7">
            <wp:extent cx="5303520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E760" w14:textId="77777777" w:rsidR="00163594" w:rsidRPr="00343DF7" w:rsidRDefault="00163594" w:rsidP="00343DF7">
      <w:pPr>
        <w:tabs>
          <w:tab w:val="left" w:pos="6445"/>
        </w:tabs>
        <w:ind w:left="426"/>
      </w:pPr>
      <w:r w:rsidRPr="00343DF7">
        <w:rPr>
          <w:cs/>
        </w:rPr>
        <w:t>(ต่อ)</w:t>
      </w:r>
    </w:p>
    <w:p w14:paraId="29C8F6E4" w14:textId="4AACEF11" w:rsidR="00163594" w:rsidRDefault="00163594" w:rsidP="00163594">
      <w:pPr>
        <w:spacing w:before="120"/>
        <w:ind w:left="360"/>
        <w:jc w:val="both"/>
        <w:rPr>
          <w:u w:val="single"/>
        </w:rPr>
      </w:pPr>
      <w:r>
        <w:rPr>
          <w:noProof/>
        </w:rPr>
        <w:drawing>
          <wp:inline distT="0" distB="0" distL="0" distR="0" wp14:anchorId="675C3711" wp14:editId="57B9637C">
            <wp:extent cx="5294630" cy="1637665"/>
            <wp:effectExtent l="0" t="0" r="1270" b="635"/>
            <wp:docPr id="30" name="รูปภาพ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t xml:space="preserve">                                </w:t>
      </w:r>
    </w:p>
    <w:p w14:paraId="3761F69C" w14:textId="69B6C296" w:rsidR="00163594" w:rsidRPr="00855FE3" w:rsidRDefault="00163594" w:rsidP="00163594">
      <w:pPr>
        <w:spacing w:before="120"/>
        <w:ind w:left="360"/>
        <w:jc w:val="both"/>
        <w:rPr>
          <w:u w:val="single"/>
        </w:rPr>
      </w:pPr>
    </w:p>
    <w:p w14:paraId="443E8D7F" w14:textId="77777777" w:rsidR="00163594" w:rsidRDefault="00163594" w:rsidP="00163594">
      <w:pPr>
        <w:spacing w:before="120"/>
        <w:ind w:left="360" w:firstLine="354"/>
        <w:jc w:val="both"/>
        <w:rPr>
          <w:u w:val="single"/>
        </w:rPr>
      </w:pPr>
      <w:r>
        <w:tab/>
      </w:r>
      <w:r w:rsidRPr="009B1ADF">
        <w:rPr>
          <w:u w:val="single"/>
          <w:cs/>
        </w:rPr>
        <w:t>รายละเอียดข้อมูล</w:t>
      </w:r>
    </w:p>
    <w:tbl>
      <w:tblPr>
        <w:tblW w:w="822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2156A6" w:rsidRPr="009B1ADF" w14:paraId="66F0F99C" w14:textId="77777777" w:rsidTr="002156A6">
        <w:trPr>
          <w:tblHeader/>
        </w:trPr>
        <w:tc>
          <w:tcPr>
            <w:tcW w:w="774" w:type="dxa"/>
          </w:tcPr>
          <w:p w14:paraId="44E5E976" w14:textId="77777777" w:rsidR="002156A6" w:rsidRPr="009B1ADF" w:rsidRDefault="002156A6" w:rsidP="002156A6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433A3FFD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2CB5AADF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5068FE4F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156A6" w:rsidRPr="009B1ADF" w14:paraId="45B0020E" w14:textId="77777777" w:rsidTr="002156A6">
        <w:tc>
          <w:tcPr>
            <w:tcW w:w="774" w:type="dxa"/>
          </w:tcPr>
          <w:p w14:paraId="45A4B881" w14:textId="77777777" w:rsidR="002156A6" w:rsidRPr="009B1ADF" w:rsidRDefault="002156A6" w:rsidP="0052223E">
            <w:pPr>
              <w:numPr>
                <w:ilvl w:val="0"/>
                <w:numId w:val="29"/>
              </w:numPr>
            </w:pPr>
          </w:p>
        </w:tc>
        <w:tc>
          <w:tcPr>
            <w:tcW w:w="1773" w:type="dxa"/>
          </w:tcPr>
          <w:p w14:paraId="5B46F6BE" w14:textId="72B267F4" w:rsidR="002156A6" w:rsidRPr="009B1ADF" w:rsidRDefault="00170426" w:rsidP="002156A6">
            <w:r>
              <w:rPr>
                <w:color w:val="000000"/>
              </w:rPr>
              <w:t>Rang of Age(Days)</w:t>
            </w:r>
          </w:p>
        </w:tc>
        <w:tc>
          <w:tcPr>
            <w:tcW w:w="4116" w:type="dxa"/>
          </w:tcPr>
          <w:p w14:paraId="4D15D10B" w14:textId="77777777" w:rsidR="002156A6" w:rsidRDefault="00170426" w:rsidP="002156A6">
            <w:r>
              <w:rPr>
                <w:rFonts w:hint="cs"/>
                <w:color w:val="000000"/>
                <w:cs/>
              </w:rPr>
              <w:t xml:space="preserve">ช่วงของอายุหนี้ของ </w:t>
            </w:r>
            <w:r>
              <w:rPr>
                <w:color w:val="000000"/>
              </w:rPr>
              <w:t>BA</w:t>
            </w:r>
            <w:r>
              <w:t xml:space="preserve"> </w:t>
            </w:r>
            <w:r>
              <w:rPr>
                <w:rFonts w:hint="cs"/>
                <w:cs/>
              </w:rPr>
              <w:t>เช่น</w:t>
            </w:r>
          </w:p>
          <w:p w14:paraId="4BF79E6E" w14:textId="77777777" w:rsidR="00170426" w:rsidRDefault="00170426" w:rsidP="00170426">
            <w:r>
              <w:rPr>
                <w:cs/>
              </w:rPr>
              <w:t>-100</w:t>
            </w:r>
            <w:r>
              <w:rPr>
                <w:cs/>
              </w:rPr>
              <w:tab/>
              <w:t>-</w:t>
            </w:r>
            <w:r>
              <w:rPr>
                <w:cs/>
              </w:rPr>
              <w:tab/>
              <w:t>0</w:t>
            </w:r>
          </w:p>
          <w:p w14:paraId="7585B341" w14:textId="77777777" w:rsidR="00170426" w:rsidRDefault="00170426" w:rsidP="00170426">
            <w:r>
              <w:rPr>
                <w:cs/>
              </w:rPr>
              <w:t>1</w:t>
            </w:r>
            <w:r>
              <w:rPr>
                <w:cs/>
              </w:rPr>
              <w:tab/>
              <w:t>-</w:t>
            </w:r>
            <w:r>
              <w:rPr>
                <w:cs/>
              </w:rPr>
              <w:tab/>
              <w:t>30</w:t>
            </w:r>
          </w:p>
          <w:p w14:paraId="253AC7E4" w14:textId="77777777" w:rsidR="00170426" w:rsidRDefault="00170426" w:rsidP="00170426">
            <w:r>
              <w:rPr>
                <w:cs/>
              </w:rPr>
              <w:t>31</w:t>
            </w:r>
            <w:r>
              <w:rPr>
                <w:cs/>
              </w:rPr>
              <w:tab/>
              <w:t>-</w:t>
            </w:r>
            <w:r>
              <w:rPr>
                <w:cs/>
              </w:rPr>
              <w:tab/>
              <w:t>60</w:t>
            </w:r>
          </w:p>
          <w:p w14:paraId="5B13324B" w14:textId="77777777" w:rsidR="00170426" w:rsidRDefault="00170426" w:rsidP="00170426">
            <w:r>
              <w:rPr>
                <w:cs/>
              </w:rPr>
              <w:t>61</w:t>
            </w:r>
            <w:r>
              <w:rPr>
                <w:cs/>
              </w:rPr>
              <w:tab/>
              <w:t>-</w:t>
            </w:r>
            <w:r>
              <w:rPr>
                <w:cs/>
              </w:rPr>
              <w:tab/>
              <w:t>90</w:t>
            </w:r>
          </w:p>
          <w:p w14:paraId="0A7D577E" w14:textId="77777777" w:rsidR="00170426" w:rsidRDefault="00170426" w:rsidP="00170426">
            <w:r>
              <w:rPr>
                <w:cs/>
              </w:rPr>
              <w:lastRenderedPageBreak/>
              <w:t>91</w:t>
            </w:r>
            <w:r>
              <w:rPr>
                <w:cs/>
              </w:rPr>
              <w:tab/>
              <w:t>-</w:t>
            </w:r>
            <w:r>
              <w:rPr>
                <w:cs/>
              </w:rPr>
              <w:tab/>
              <w:t>120</w:t>
            </w:r>
          </w:p>
          <w:p w14:paraId="4CE4CF65" w14:textId="518A3A66" w:rsidR="00170426" w:rsidRDefault="00170426" w:rsidP="00170426">
            <w:r>
              <w:rPr>
                <w:cs/>
              </w:rPr>
              <w:t>121</w:t>
            </w:r>
            <w:r>
              <w:rPr>
                <w:cs/>
              </w:rPr>
              <w:tab/>
              <w:t>-</w:t>
            </w:r>
            <w:r>
              <w:rPr>
                <w:cs/>
              </w:rPr>
              <w:tab/>
              <w:t>150</w:t>
            </w:r>
          </w:p>
          <w:p w14:paraId="3441997E" w14:textId="5C0EA8B4" w:rsidR="00170426" w:rsidRPr="00170426" w:rsidRDefault="00170426" w:rsidP="00170426">
            <w:pPr>
              <w:rPr>
                <w:cs/>
              </w:rPr>
            </w:pPr>
            <w:r>
              <w:t>xxx</w:t>
            </w:r>
            <w:r>
              <w:rPr>
                <w:cs/>
              </w:rPr>
              <w:tab/>
              <w:t>-</w:t>
            </w:r>
            <w:r>
              <w:rPr>
                <w:cs/>
              </w:rPr>
              <w:tab/>
            </w:r>
            <w:r>
              <w:t>x,xxx</w:t>
            </w:r>
          </w:p>
        </w:tc>
        <w:tc>
          <w:tcPr>
            <w:tcW w:w="1559" w:type="dxa"/>
          </w:tcPr>
          <w:p w14:paraId="53AA41ED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779EFD9B" w14:textId="77777777" w:rsidTr="002156A6">
        <w:tc>
          <w:tcPr>
            <w:tcW w:w="774" w:type="dxa"/>
          </w:tcPr>
          <w:p w14:paraId="56B9BFB2" w14:textId="00F531A2" w:rsidR="002156A6" w:rsidRPr="009B1ADF" w:rsidRDefault="002156A6" w:rsidP="0052223E">
            <w:pPr>
              <w:numPr>
                <w:ilvl w:val="0"/>
                <w:numId w:val="29"/>
              </w:numPr>
            </w:pPr>
            <w:bookmarkStart w:id="71" w:name="_GoBack"/>
            <w:bookmarkEnd w:id="71"/>
          </w:p>
        </w:tc>
        <w:tc>
          <w:tcPr>
            <w:tcW w:w="1773" w:type="dxa"/>
          </w:tcPr>
          <w:p w14:paraId="2EFBF4D2" w14:textId="77777777" w:rsidR="002156A6" w:rsidRPr="009B1ADF" w:rsidRDefault="002156A6" w:rsidP="002156A6">
            <w:r>
              <w:rPr>
                <w:color w:val="000000"/>
              </w:rPr>
              <w:t>No. of Statement</w:t>
            </w:r>
          </w:p>
        </w:tc>
        <w:tc>
          <w:tcPr>
            <w:tcW w:w="4116" w:type="dxa"/>
          </w:tcPr>
          <w:p w14:paraId="12EBD803" w14:textId="77777777" w:rsidR="002156A6" w:rsidRPr="000C4060" w:rsidRDefault="002156A6" w:rsidP="002156A6">
            <w:pPr>
              <w:rPr>
                <w:color w:val="000000"/>
              </w:rPr>
            </w:pPr>
            <w:r>
              <w:rPr>
                <w:color w:val="000000"/>
              </w:rPr>
              <w:t xml:space="preserve">(1) </w:t>
            </w:r>
            <w:r w:rsidRPr="000C4060">
              <w:rPr>
                <w:color w:val="000000"/>
                <w:cs/>
              </w:rPr>
              <w:t xml:space="preserve">ผลรวมของจำนวน </w:t>
            </w:r>
            <w:r w:rsidRPr="000C4060">
              <w:rPr>
                <w:color w:val="000000"/>
              </w:rPr>
              <w:t>Invoice Num(</w:t>
            </w:r>
            <w:r w:rsidRPr="000C4060">
              <w:rPr>
                <w:color w:val="000000"/>
                <w:cs/>
              </w:rPr>
              <w:t xml:space="preserve">ปกติ) ทั้งหมดที่เข้าเงื่อนไข โดยจะนับ </w:t>
            </w:r>
            <w:r w:rsidRPr="000C4060">
              <w:rPr>
                <w:color w:val="000000"/>
              </w:rPr>
              <w:t xml:space="preserve">Invoice Num </w:t>
            </w:r>
            <w:r w:rsidRPr="000C4060">
              <w:rPr>
                <w:color w:val="000000"/>
                <w:cs/>
              </w:rPr>
              <w:t>ทุกตัว หาได้จาก</w:t>
            </w:r>
          </w:p>
          <w:p w14:paraId="7CCA95A5" w14:textId="77777777" w:rsidR="002156A6" w:rsidRPr="000C4060" w:rsidRDefault="002156A6" w:rsidP="002156A6">
            <w:pPr>
              <w:rPr>
                <w:color w:val="000000"/>
              </w:rPr>
            </w:pPr>
            <w:r w:rsidRPr="000C4060">
              <w:rPr>
                <w:color w:val="000000"/>
                <w:cs/>
              </w:rPr>
              <w:t xml:space="preserve">- ถ้า </w:t>
            </w:r>
            <w:r w:rsidRPr="000C4060">
              <w:rPr>
                <w:color w:val="000000"/>
              </w:rPr>
              <w:t xml:space="preserve">Invoice Num </w:t>
            </w:r>
            <w:r w:rsidRPr="000C4060">
              <w:rPr>
                <w:color w:val="000000"/>
                <w:cs/>
              </w:rPr>
              <w:t xml:space="preserve">นั้นๆ มี </w:t>
            </w:r>
            <w:r w:rsidRPr="000C4060">
              <w:rPr>
                <w:color w:val="000000"/>
              </w:rPr>
              <w:t xml:space="preserve">Invoice Type </w:t>
            </w:r>
            <w:r w:rsidRPr="000C4060">
              <w:rPr>
                <w:color w:val="000000"/>
                <w:cs/>
              </w:rPr>
              <w:t xml:space="preserve">เป็น </w:t>
            </w:r>
            <w:r w:rsidRPr="000C4060">
              <w:rPr>
                <w:color w:val="000000"/>
              </w:rPr>
              <w:t xml:space="preserve">IN, IZ, RN, RZ, ID </w:t>
            </w:r>
            <w:r w:rsidRPr="000C4060">
              <w:rPr>
                <w:color w:val="000000"/>
                <w:cs/>
              </w:rPr>
              <w:t>และมียอดหนี้มากกว่า 0 จะนับเป็น 1</w:t>
            </w:r>
          </w:p>
          <w:p w14:paraId="02DBE1BE" w14:textId="77777777" w:rsidR="002156A6" w:rsidRDefault="002156A6" w:rsidP="002156A6">
            <w:r w:rsidRPr="000C4060">
              <w:rPr>
                <w:color w:val="000000"/>
                <w:cs/>
              </w:rPr>
              <w:t>- ถ้าไม่ใช่เงื่อนไขข้างบนจะนับเป็น 0</w:t>
            </w:r>
          </w:p>
          <w:p w14:paraId="486FE0CF" w14:textId="77777777" w:rsidR="002156A6" w:rsidRDefault="002156A6" w:rsidP="002156A6">
            <w:r>
              <w:t xml:space="preserve">(2)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ผลรวมของจำนวน </w:t>
            </w:r>
            <w:r>
              <w:t xml:space="preserve">Invoice Num(Advance) </w:t>
            </w:r>
            <w:r>
              <w:rPr>
                <w:cs/>
              </w:rPr>
              <w:t xml:space="preserve">ทั้งหมดที่เข้าเงื่อนไข โดยจะนับ </w:t>
            </w:r>
            <w:r>
              <w:t xml:space="preserve">Invoice Num </w:t>
            </w:r>
            <w:r>
              <w:rPr>
                <w:cs/>
              </w:rPr>
              <w:t>ทุกตัว หาได้จาก</w:t>
            </w:r>
          </w:p>
          <w:p w14:paraId="0710342E" w14:textId="77777777" w:rsidR="002156A6" w:rsidRDefault="002156A6" w:rsidP="002156A6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AD, AZ </w:t>
            </w:r>
            <w:r>
              <w:rPr>
                <w:cs/>
              </w:rPr>
              <w:t xml:space="preserve">และมียอดหนี้มากกว่า </w:t>
            </w:r>
            <w:r>
              <w:t>0</w:t>
            </w:r>
            <w:r>
              <w:rPr>
                <w:cs/>
              </w:rPr>
              <w:t xml:space="preserve"> จะนับเป็น </w:t>
            </w:r>
            <w:r>
              <w:t>1</w:t>
            </w:r>
          </w:p>
          <w:p w14:paraId="13AE7E10" w14:textId="77777777" w:rsidR="002156A6" w:rsidRDefault="002156A6" w:rsidP="002156A6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IN, IZ, RN, RZ, ID </w:t>
            </w:r>
            <w:r>
              <w:rPr>
                <w:cs/>
              </w:rPr>
              <w:t xml:space="preserve">และ </w:t>
            </w:r>
            <w:r>
              <w:t xml:space="preserve">Excess Type </w:t>
            </w:r>
            <w:r>
              <w:rPr>
                <w:cs/>
              </w:rPr>
              <w:t xml:space="preserve">มีค่า และมียอดหนี้น้อยกว่า </w:t>
            </w:r>
            <w:r>
              <w:t>0</w:t>
            </w:r>
            <w:r>
              <w:rPr>
                <w:cs/>
              </w:rPr>
              <w:t xml:space="preserve"> จะนับเป็น </w:t>
            </w:r>
            <w:r>
              <w:t>1</w:t>
            </w:r>
          </w:p>
          <w:p w14:paraId="2826EBE1" w14:textId="77777777" w:rsidR="002156A6" w:rsidRPr="009B1ADF" w:rsidRDefault="002156A6" w:rsidP="002156A6">
            <w:r>
              <w:t xml:space="preserve">- </w:t>
            </w:r>
            <w:r>
              <w:rPr>
                <w:cs/>
              </w:rPr>
              <w:t xml:space="preserve">ถ้าไม่ใช่เงื่อนไขข้างบนจะนับเป็น </w:t>
            </w:r>
            <w:r>
              <w:t>0</w:t>
            </w:r>
          </w:p>
        </w:tc>
        <w:tc>
          <w:tcPr>
            <w:tcW w:w="1559" w:type="dxa"/>
          </w:tcPr>
          <w:p w14:paraId="7833D5D3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3E745456" w14:textId="77777777" w:rsidTr="002156A6">
        <w:tc>
          <w:tcPr>
            <w:tcW w:w="774" w:type="dxa"/>
          </w:tcPr>
          <w:p w14:paraId="29740A30" w14:textId="77777777" w:rsidR="002156A6" w:rsidRPr="009B1ADF" w:rsidRDefault="002156A6" w:rsidP="0052223E">
            <w:pPr>
              <w:numPr>
                <w:ilvl w:val="0"/>
                <w:numId w:val="29"/>
              </w:numPr>
            </w:pPr>
          </w:p>
        </w:tc>
        <w:tc>
          <w:tcPr>
            <w:tcW w:w="1773" w:type="dxa"/>
          </w:tcPr>
          <w:p w14:paraId="63B7960C" w14:textId="77777777" w:rsidR="002156A6" w:rsidRPr="009B1ADF" w:rsidRDefault="002156A6" w:rsidP="002156A6">
            <w:r>
              <w:rPr>
                <w:color w:val="000000"/>
              </w:rPr>
              <w:t>Amount (Baht)</w:t>
            </w:r>
          </w:p>
        </w:tc>
        <w:tc>
          <w:tcPr>
            <w:tcW w:w="4116" w:type="dxa"/>
          </w:tcPr>
          <w:p w14:paraId="1504368F" w14:textId="77777777" w:rsidR="002156A6" w:rsidRPr="00BF0A34" w:rsidRDefault="002156A6" w:rsidP="002156A6">
            <w:pPr>
              <w:rPr>
                <w:color w:val="000000"/>
              </w:rPr>
            </w:pPr>
            <w:r>
              <w:rPr>
                <w:color w:val="000000"/>
              </w:rPr>
              <w:t xml:space="preserve">(1) </w:t>
            </w:r>
            <w:r>
              <w:rPr>
                <w:color w:val="000000"/>
                <w:cs/>
              </w:rPr>
              <w:t>ผลรว</w:t>
            </w:r>
            <w:r>
              <w:rPr>
                <w:rFonts w:hint="cs"/>
                <w:color w:val="000000"/>
                <w:cs/>
              </w:rPr>
              <w:t>ม</w:t>
            </w:r>
            <w:r w:rsidRPr="00BF0A34">
              <w:rPr>
                <w:color w:val="000000"/>
                <w:cs/>
              </w:rPr>
              <w:t xml:space="preserve">ของยอดหนี้ของ </w:t>
            </w:r>
            <w:r w:rsidRPr="00BF0A34">
              <w:rPr>
                <w:color w:val="000000"/>
              </w:rPr>
              <w:t>Invoice Num</w:t>
            </w:r>
            <w:r>
              <w:rPr>
                <w:rFonts w:hint="cs"/>
                <w:color w:val="000000"/>
                <w:cs/>
              </w:rPr>
              <w:t>(ปกติ)</w:t>
            </w:r>
            <w:r w:rsidRPr="00BF0A34">
              <w:rPr>
                <w:color w:val="000000"/>
              </w:rPr>
              <w:t xml:space="preserve"> </w:t>
            </w:r>
            <w:r w:rsidRPr="00BF0A34">
              <w:rPr>
                <w:color w:val="000000"/>
                <w:cs/>
              </w:rPr>
              <w:t>ทั้งหมดที่เข้าเงื่อนไข มีหน่วยเป็น (</w:t>
            </w:r>
            <w:r w:rsidRPr="00BF0A34">
              <w:rPr>
                <w:color w:val="000000"/>
              </w:rPr>
              <w:t xml:space="preserve">Baht) </w:t>
            </w:r>
            <w:r w:rsidRPr="00BF0A34">
              <w:rPr>
                <w:color w:val="000000"/>
                <w:cs/>
              </w:rPr>
              <w:t>หาได้จาก</w:t>
            </w:r>
          </w:p>
          <w:p w14:paraId="5DADCA83" w14:textId="77777777" w:rsidR="002156A6" w:rsidRPr="00BF0A34" w:rsidRDefault="002156A6" w:rsidP="002156A6">
            <w:pPr>
              <w:rPr>
                <w:color w:val="000000"/>
              </w:rPr>
            </w:pPr>
            <w:r w:rsidRPr="00BF0A34">
              <w:rPr>
                <w:color w:val="000000"/>
              </w:rPr>
              <w:t xml:space="preserve">- </w:t>
            </w:r>
            <w:r w:rsidRPr="00BF0A34">
              <w:rPr>
                <w:color w:val="000000"/>
                <w:cs/>
              </w:rPr>
              <w:t xml:space="preserve">ถ้า </w:t>
            </w:r>
            <w:r w:rsidRPr="00BF0A34">
              <w:rPr>
                <w:color w:val="000000"/>
              </w:rPr>
              <w:t xml:space="preserve">Invoice Num </w:t>
            </w:r>
            <w:r w:rsidRPr="00BF0A34">
              <w:rPr>
                <w:color w:val="000000"/>
                <w:cs/>
              </w:rPr>
              <w:t xml:space="preserve">นั้นๆ มี </w:t>
            </w:r>
            <w:r w:rsidRPr="00BF0A34">
              <w:rPr>
                <w:color w:val="000000"/>
              </w:rPr>
              <w:t xml:space="preserve">Invoice Type </w:t>
            </w:r>
            <w:r w:rsidRPr="00BF0A34">
              <w:rPr>
                <w:color w:val="000000"/>
                <w:cs/>
              </w:rPr>
              <w:t xml:space="preserve">เป็น </w:t>
            </w:r>
            <w:r w:rsidRPr="00BF0A34">
              <w:rPr>
                <w:color w:val="000000"/>
              </w:rPr>
              <w:t xml:space="preserve">IN, IZ, RN, RZ, ID </w:t>
            </w:r>
            <w:r w:rsidRPr="00BF0A34">
              <w:rPr>
                <w:color w:val="000000"/>
                <w:cs/>
              </w:rPr>
              <w:t xml:space="preserve">และมียอดหนี้มากกว่า </w:t>
            </w:r>
            <w:r w:rsidRPr="00BF0A34">
              <w:rPr>
                <w:color w:val="000000"/>
              </w:rPr>
              <w:t>0</w:t>
            </w:r>
            <w:r w:rsidRPr="00BF0A34">
              <w:rPr>
                <w:color w:val="000000"/>
                <w:cs/>
              </w:rPr>
              <w:t xml:space="preserve"> จะใช้ยอดหนี้ตามที่คำนวณมาได้</w:t>
            </w:r>
          </w:p>
          <w:p w14:paraId="6F3EF720" w14:textId="77777777" w:rsidR="002156A6" w:rsidRDefault="002156A6" w:rsidP="002156A6">
            <w:r w:rsidRPr="00BF0A34">
              <w:rPr>
                <w:color w:val="000000"/>
              </w:rPr>
              <w:t xml:space="preserve">- </w:t>
            </w:r>
            <w:r w:rsidRPr="00BF0A34">
              <w:rPr>
                <w:color w:val="000000"/>
                <w:cs/>
              </w:rPr>
              <w:t xml:space="preserve">ถ้าไม่ใช่เงื่อนไขข้างบนจะกำหนดยอดหนี้เป็น </w:t>
            </w:r>
            <w:r w:rsidRPr="00BF0A34">
              <w:rPr>
                <w:color w:val="000000"/>
              </w:rPr>
              <w:t>0</w:t>
            </w:r>
          </w:p>
          <w:p w14:paraId="5D9B8A46" w14:textId="77777777" w:rsidR="002156A6" w:rsidRDefault="002156A6" w:rsidP="002156A6">
            <w:r>
              <w:t xml:space="preserve">(2) </w:t>
            </w:r>
            <w:r>
              <w:rPr>
                <w:cs/>
              </w:rPr>
              <w:t xml:space="preserve">ผลรวมของยอดหนี้ของ </w:t>
            </w:r>
            <w:r>
              <w:t xml:space="preserve">Invoice Num(Advance) </w:t>
            </w:r>
            <w:r>
              <w:rPr>
                <w:cs/>
              </w:rPr>
              <w:t>ทั้งหมดที่เข้าเงื่อนไข มีหน่วยเป็น (</w:t>
            </w:r>
            <w:r>
              <w:t xml:space="preserve">Baht) </w:t>
            </w:r>
            <w:r>
              <w:rPr>
                <w:cs/>
              </w:rPr>
              <w:t>หาได้จาก</w:t>
            </w:r>
          </w:p>
          <w:p w14:paraId="33147ED1" w14:textId="77777777" w:rsidR="002156A6" w:rsidRDefault="002156A6" w:rsidP="002156A6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AD, AZ </w:t>
            </w:r>
            <w:r>
              <w:rPr>
                <w:cs/>
              </w:rPr>
              <w:t xml:space="preserve">และมียอดหนี้มากกว่า </w:t>
            </w:r>
            <w:r>
              <w:t>0</w:t>
            </w:r>
            <w:r>
              <w:rPr>
                <w:cs/>
              </w:rPr>
              <w:t xml:space="preserve"> จะใช้ยอดหนี้ตามที่คำนวณมาได้</w:t>
            </w:r>
          </w:p>
          <w:p w14:paraId="3451D42B" w14:textId="77777777" w:rsidR="002156A6" w:rsidRDefault="002156A6" w:rsidP="002156A6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IN, IZ, RN, RZ, ID </w:t>
            </w:r>
            <w:r>
              <w:rPr>
                <w:cs/>
              </w:rPr>
              <w:t xml:space="preserve">และ </w:t>
            </w:r>
            <w:r>
              <w:t xml:space="preserve">Excess Type </w:t>
            </w:r>
            <w:r>
              <w:rPr>
                <w:cs/>
              </w:rPr>
              <w:t xml:space="preserve">มีค่า และมียอดหนี้น้อยกว่า </w:t>
            </w:r>
            <w:r>
              <w:t>0</w:t>
            </w:r>
            <w:r>
              <w:rPr>
                <w:cs/>
              </w:rPr>
              <w:t xml:space="preserve"> จะใช้ยอดหนี้ตามที่คำนวณมาได้ แต่แปลงเป็นจำนวนเต็มบวก</w:t>
            </w:r>
          </w:p>
          <w:p w14:paraId="424550F5" w14:textId="77777777" w:rsidR="002156A6" w:rsidRPr="009B1ADF" w:rsidRDefault="002156A6" w:rsidP="002156A6">
            <w:r>
              <w:t xml:space="preserve">- </w:t>
            </w:r>
            <w:r>
              <w:rPr>
                <w:cs/>
              </w:rPr>
              <w:t xml:space="preserve">ถ้าไม่ใช่เงื่อนไขข้างบนจะกำหนดยอดหนี้เป็น </w:t>
            </w:r>
            <w:r>
              <w:t>0</w:t>
            </w:r>
          </w:p>
        </w:tc>
        <w:tc>
          <w:tcPr>
            <w:tcW w:w="1559" w:type="dxa"/>
          </w:tcPr>
          <w:p w14:paraId="783FB0F3" w14:textId="77777777" w:rsidR="002156A6" w:rsidRPr="009B1ADF" w:rsidRDefault="002156A6" w:rsidP="002156A6">
            <w:pPr>
              <w:ind w:right="-155"/>
            </w:pPr>
          </w:p>
        </w:tc>
      </w:tr>
    </w:tbl>
    <w:p w14:paraId="30CB89AB" w14:textId="77777777" w:rsidR="00163594" w:rsidRDefault="00163594" w:rsidP="002156A6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821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631"/>
        <w:gridCol w:w="2977"/>
        <w:gridCol w:w="2693"/>
      </w:tblGrid>
      <w:tr w:rsidR="002156A6" w:rsidRPr="009B1ADF" w14:paraId="2F2E739B" w14:textId="77777777" w:rsidTr="002156A6">
        <w:trPr>
          <w:tblHeader/>
        </w:trPr>
        <w:tc>
          <w:tcPr>
            <w:tcW w:w="916" w:type="dxa"/>
          </w:tcPr>
          <w:p w14:paraId="3F5D07EA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31" w:type="dxa"/>
          </w:tcPr>
          <w:p w14:paraId="6F055F37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2977" w:type="dxa"/>
          </w:tcPr>
          <w:p w14:paraId="3C22BE90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693" w:type="dxa"/>
          </w:tcPr>
          <w:p w14:paraId="1BF55E46" w14:textId="77777777" w:rsidR="002156A6" w:rsidRPr="009B1ADF" w:rsidRDefault="002156A6" w:rsidP="002156A6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156A6" w:rsidRPr="009B1ADF" w14:paraId="5DC5C2D2" w14:textId="77777777" w:rsidTr="002156A6">
        <w:tc>
          <w:tcPr>
            <w:tcW w:w="916" w:type="dxa"/>
          </w:tcPr>
          <w:p w14:paraId="2415C26C" w14:textId="77777777" w:rsidR="002156A6" w:rsidRPr="009B1ADF" w:rsidRDefault="002156A6" w:rsidP="0052223E">
            <w:pPr>
              <w:numPr>
                <w:ilvl w:val="0"/>
                <w:numId w:val="30"/>
              </w:numPr>
            </w:pPr>
          </w:p>
        </w:tc>
        <w:tc>
          <w:tcPr>
            <w:tcW w:w="1631" w:type="dxa"/>
          </w:tcPr>
          <w:p w14:paraId="71D07D27" w14:textId="77777777" w:rsidR="002156A6" w:rsidRPr="009B1ADF" w:rsidRDefault="002156A6" w:rsidP="002156A6">
            <w:r>
              <w:rPr>
                <w:color w:val="000000"/>
              </w:rPr>
              <w:t>Total Sub Cate</w:t>
            </w:r>
          </w:p>
        </w:tc>
        <w:tc>
          <w:tcPr>
            <w:tcW w:w="2977" w:type="dxa"/>
          </w:tcPr>
          <w:p w14:paraId="665E2BCA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ตาม </w:t>
            </w:r>
            <w:r>
              <w:rPr>
                <w:color w:val="000000"/>
              </w:rPr>
              <w:t xml:space="preserve">Sub 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BA</w:t>
            </w:r>
          </w:p>
        </w:tc>
        <w:tc>
          <w:tcPr>
            <w:tcW w:w="2693" w:type="dxa"/>
          </w:tcPr>
          <w:p w14:paraId="45C2D081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45CCF172" w14:textId="77777777" w:rsidTr="002156A6">
        <w:tc>
          <w:tcPr>
            <w:tcW w:w="916" w:type="dxa"/>
          </w:tcPr>
          <w:p w14:paraId="06CFE9F4" w14:textId="77777777" w:rsidR="002156A6" w:rsidRPr="009B1ADF" w:rsidRDefault="002156A6" w:rsidP="0052223E">
            <w:pPr>
              <w:numPr>
                <w:ilvl w:val="0"/>
                <w:numId w:val="30"/>
              </w:numPr>
            </w:pPr>
          </w:p>
        </w:tc>
        <w:tc>
          <w:tcPr>
            <w:tcW w:w="1631" w:type="dxa"/>
          </w:tcPr>
          <w:p w14:paraId="714EEC30" w14:textId="77777777" w:rsidR="002156A6" w:rsidRPr="009B1ADF" w:rsidRDefault="002156A6" w:rsidP="002156A6">
            <w:r>
              <w:rPr>
                <w:color w:val="000000"/>
              </w:rPr>
              <w:t xml:space="preserve">Total Advance Payment </w:t>
            </w:r>
          </w:p>
        </w:tc>
        <w:tc>
          <w:tcPr>
            <w:tcW w:w="2977" w:type="dxa"/>
          </w:tcPr>
          <w:p w14:paraId="7BC7D044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ของการจ่ายแบบ </w:t>
            </w:r>
            <w:r>
              <w:rPr>
                <w:color w:val="000000"/>
              </w:rPr>
              <w:t xml:space="preserve">Advance </w:t>
            </w:r>
          </w:p>
        </w:tc>
        <w:tc>
          <w:tcPr>
            <w:tcW w:w="2693" w:type="dxa"/>
          </w:tcPr>
          <w:p w14:paraId="3B8DB105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1D268111" w14:textId="77777777" w:rsidTr="002156A6">
        <w:tc>
          <w:tcPr>
            <w:tcW w:w="916" w:type="dxa"/>
          </w:tcPr>
          <w:p w14:paraId="62577A14" w14:textId="77777777" w:rsidR="002156A6" w:rsidRPr="009B1ADF" w:rsidRDefault="002156A6" w:rsidP="0052223E">
            <w:pPr>
              <w:numPr>
                <w:ilvl w:val="0"/>
                <w:numId w:val="30"/>
              </w:numPr>
            </w:pPr>
          </w:p>
        </w:tc>
        <w:tc>
          <w:tcPr>
            <w:tcW w:w="1631" w:type="dxa"/>
          </w:tcPr>
          <w:p w14:paraId="50F33F09" w14:textId="77777777" w:rsidR="002156A6" w:rsidRPr="009B1ADF" w:rsidRDefault="002156A6" w:rsidP="002156A6">
            <w:r>
              <w:rPr>
                <w:color w:val="000000"/>
              </w:rPr>
              <w:t>Grand Total Sub Cate</w:t>
            </w:r>
          </w:p>
        </w:tc>
        <w:tc>
          <w:tcPr>
            <w:tcW w:w="2977" w:type="dxa"/>
          </w:tcPr>
          <w:p w14:paraId="1EC61A15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Sub Category</w:t>
            </w:r>
          </w:p>
        </w:tc>
        <w:tc>
          <w:tcPr>
            <w:tcW w:w="2693" w:type="dxa"/>
          </w:tcPr>
          <w:p w14:paraId="30E35AFE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15416EC8" w14:textId="77777777" w:rsidTr="002156A6">
        <w:tc>
          <w:tcPr>
            <w:tcW w:w="916" w:type="dxa"/>
          </w:tcPr>
          <w:p w14:paraId="693224E4" w14:textId="77777777" w:rsidR="002156A6" w:rsidRPr="009B1ADF" w:rsidRDefault="002156A6" w:rsidP="0052223E">
            <w:pPr>
              <w:numPr>
                <w:ilvl w:val="0"/>
                <w:numId w:val="30"/>
              </w:numPr>
            </w:pPr>
          </w:p>
        </w:tc>
        <w:tc>
          <w:tcPr>
            <w:tcW w:w="1631" w:type="dxa"/>
          </w:tcPr>
          <w:p w14:paraId="43BE361D" w14:textId="77777777" w:rsidR="002156A6" w:rsidRPr="009B1ADF" w:rsidRDefault="002156A6" w:rsidP="002156A6">
            <w:r>
              <w:rPr>
                <w:color w:val="000000"/>
              </w:rPr>
              <w:t>Grand Total Cate</w:t>
            </w:r>
          </w:p>
        </w:tc>
        <w:tc>
          <w:tcPr>
            <w:tcW w:w="2977" w:type="dxa"/>
          </w:tcPr>
          <w:p w14:paraId="732ED6F7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Category</w:t>
            </w:r>
          </w:p>
        </w:tc>
        <w:tc>
          <w:tcPr>
            <w:tcW w:w="2693" w:type="dxa"/>
          </w:tcPr>
          <w:p w14:paraId="66F9B92A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08519E1A" w14:textId="77777777" w:rsidTr="002156A6">
        <w:tc>
          <w:tcPr>
            <w:tcW w:w="916" w:type="dxa"/>
          </w:tcPr>
          <w:p w14:paraId="0A439F10" w14:textId="77777777" w:rsidR="002156A6" w:rsidRPr="009B1ADF" w:rsidRDefault="002156A6" w:rsidP="0052223E">
            <w:pPr>
              <w:numPr>
                <w:ilvl w:val="0"/>
                <w:numId w:val="30"/>
              </w:numPr>
            </w:pPr>
          </w:p>
        </w:tc>
        <w:tc>
          <w:tcPr>
            <w:tcW w:w="1631" w:type="dxa"/>
          </w:tcPr>
          <w:p w14:paraId="5F39E953" w14:textId="77777777" w:rsidR="002156A6" w:rsidRPr="009B1ADF" w:rsidRDefault="002156A6" w:rsidP="002156A6">
            <w:r>
              <w:rPr>
                <w:color w:val="000000"/>
              </w:rPr>
              <w:t>Grand Total Priority Status</w:t>
            </w:r>
          </w:p>
        </w:tc>
        <w:tc>
          <w:tcPr>
            <w:tcW w:w="2977" w:type="dxa"/>
          </w:tcPr>
          <w:p w14:paraId="4BB8FE0D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 </w:t>
            </w:r>
            <w:r>
              <w:rPr>
                <w:color w:val="000000"/>
              </w:rPr>
              <w:t>Priority Status</w:t>
            </w:r>
          </w:p>
        </w:tc>
        <w:tc>
          <w:tcPr>
            <w:tcW w:w="2693" w:type="dxa"/>
          </w:tcPr>
          <w:p w14:paraId="12F71DF4" w14:textId="77777777" w:rsidR="002156A6" w:rsidRPr="00942255" w:rsidRDefault="002156A6" w:rsidP="002156A6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Concept Priority </w:t>
            </w:r>
          </w:p>
          <w:p w14:paraId="2D44DC54" w14:textId="77777777" w:rsidR="002156A6" w:rsidRPr="00942255" w:rsidRDefault="002156A6" w:rsidP="002156A6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1. </w:t>
            </w:r>
            <w:r w:rsidRPr="00942255">
              <w:rPr>
                <w:rFonts w:asciiTheme="majorBidi" w:hAnsiTheme="majorBidi" w:cstheme="majorBidi"/>
                <w:cs/>
              </w:rPr>
              <w:t xml:space="preserve">ถ้า </w:t>
            </w:r>
            <w:r w:rsidRPr="00942255">
              <w:rPr>
                <w:rFonts w:asciiTheme="majorBidi" w:hAnsiTheme="majorBidi" w:cstheme="majorBidi"/>
              </w:rPr>
              <w:t xml:space="preserve">BA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Inactive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ถือเป็น </w:t>
            </w:r>
            <w:r w:rsidRPr="00942255">
              <w:rPr>
                <w:rFonts w:asciiTheme="majorBidi" w:hAnsiTheme="majorBidi" w:cstheme="majorBidi"/>
              </w:rPr>
              <w:t xml:space="preserve">Inactive </w:t>
            </w:r>
          </w:p>
          <w:p w14:paraId="45C54F51" w14:textId="77777777" w:rsidR="002156A6" w:rsidRPr="00942255" w:rsidRDefault="002156A6" w:rsidP="002156A6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2. </w:t>
            </w:r>
            <w:r w:rsidRPr="00942255">
              <w:rPr>
                <w:rFonts w:asciiTheme="majorBidi" w:hAnsiTheme="majorBidi" w:cstheme="majorBidi"/>
                <w:cs/>
              </w:rPr>
              <w:t xml:space="preserve">ถ้า </w:t>
            </w:r>
            <w:r w:rsidRPr="00942255">
              <w:rPr>
                <w:rFonts w:asciiTheme="majorBidi" w:hAnsiTheme="majorBidi" w:cstheme="majorBidi"/>
              </w:rPr>
              <w:t xml:space="preserve">BA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Active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พิจารณาจาก </w:t>
            </w:r>
            <w:r w:rsidRPr="00942255">
              <w:rPr>
                <w:rFonts w:asciiTheme="majorBidi" w:hAnsiTheme="majorBidi" w:cstheme="majorBidi"/>
              </w:rPr>
              <w:t xml:space="preserve">Mobile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ตามลำดับ </w:t>
            </w:r>
            <w:r w:rsidRPr="00942255">
              <w:rPr>
                <w:rFonts w:asciiTheme="majorBidi" w:hAnsiTheme="majorBidi" w:cstheme="majorBidi"/>
              </w:rPr>
              <w:t xml:space="preserve">Priority </w:t>
            </w:r>
            <w:r w:rsidRPr="00942255">
              <w:rPr>
                <w:rFonts w:asciiTheme="majorBidi" w:hAnsiTheme="majorBidi" w:cstheme="majorBidi"/>
                <w:cs/>
              </w:rPr>
              <w:t xml:space="preserve">ดังนี้ </w:t>
            </w:r>
            <w:r w:rsidRPr="00942255">
              <w:rPr>
                <w:rFonts w:asciiTheme="majorBidi" w:hAnsiTheme="majorBidi" w:cstheme="majorBidi"/>
              </w:rPr>
              <w:t xml:space="preserve">S,SP,SD,SL,SC,SF,CC,DT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ช่น </w:t>
            </w:r>
          </w:p>
          <w:p w14:paraId="3D80B73C" w14:textId="77777777" w:rsidR="002156A6" w:rsidRPr="00942255" w:rsidRDefault="002156A6" w:rsidP="002156A6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ถ้ามี </w:t>
            </w:r>
            <w:r w:rsidRPr="00942255">
              <w:rPr>
                <w:rFonts w:asciiTheme="majorBidi" w:hAnsiTheme="majorBidi" w:cstheme="majorBidi"/>
              </w:rPr>
              <w:t xml:space="preserve">Mobile Status = ‘S’ </w:t>
            </w:r>
            <w:r w:rsidRPr="00942255">
              <w:rPr>
                <w:rFonts w:asciiTheme="majorBidi" w:hAnsiTheme="majorBidi" w:cstheme="majorBidi"/>
                <w:cs/>
              </w:rPr>
              <w:t xml:space="preserve">อย่างน้อย </w:t>
            </w:r>
            <w:r w:rsidRPr="00942255">
              <w:rPr>
                <w:rFonts w:asciiTheme="majorBidi" w:hAnsiTheme="majorBidi" w:cstheme="majorBidi"/>
              </w:rPr>
              <w:t>1</w:t>
            </w:r>
            <w:r w:rsidRPr="00942255">
              <w:rPr>
                <w:rFonts w:asciiTheme="majorBidi" w:hAnsiTheme="majorBidi" w:cstheme="majorBidi"/>
                <w:cs/>
              </w:rPr>
              <w:t xml:space="preserve"> เลขหมาย ให้ถือว่า </w:t>
            </w:r>
            <w:r w:rsidRPr="00942255">
              <w:rPr>
                <w:rFonts w:asciiTheme="majorBidi" w:hAnsiTheme="majorBidi" w:cstheme="majorBidi"/>
              </w:rPr>
              <w:t xml:space="preserve">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‘S’ </w:t>
            </w:r>
          </w:p>
          <w:p w14:paraId="0E02465A" w14:textId="77777777" w:rsidR="002156A6" w:rsidRPr="00942255" w:rsidRDefault="002156A6" w:rsidP="002156A6">
            <w:pPr>
              <w:ind w:right="-155"/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ถ้ามี </w:t>
            </w:r>
            <w:r w:rsidRPr="00942255">
              <w:rPr>
                <w:rFonts w:asciiTheme="majorBidi" w:hAnsiTheme="majorBidi" w:cstheme="majorBidi"/>
              </w:rPr>
              <w:t xml:space="preserve">Mobile Status = ‘SP’,’SD’ 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ถือว่า </w:t>
            </w:r>
            <w:r w:rsidRPr="00942255">
              <w:rPr>
                <w:rFonts w:asciiTheme="majorBidi" w:hAnsiTheme="majorBidi" w:cstheme="majorBidi"/>
              </w:rPr>
              <w:t xml:space="preserve">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>‘SP’</w:t>
            </w:r>
          </w:p>
        </w:tc>
      </w:tr>
      <w:tr w:rsidR="002156A6" w:rsidRPr="009B1ADF" w14:paraId="669570D5" w14:textId="77777777" w:rsidTr="002156A6">
        <w:tc>
          <w:tcPr>
            <w:tcW w:w="916" w:type="dxa"/>
          </w:tcPr>
          <w:p w14:paraId="3E2AEFC9" w14:textId="77777777" w:rsidR="002156A6" w:rsidRPr="009B1ADF" w:rsidRDefault="002156A6" w:rsidP="0052223E">
            <w:pPr>
              <w:numPr>
                <w:ilvl w:val="0"/>
                <w:numId w:val="30"/>
              </w:numPr>
            </w:pPr>
          </w:p>
        </w:tc>
        <w:tc>
          <w:tcPr>
            <w:tcW w:w="1631" w:type="dxa"/>
          </w:tcPr>
          <w:p w14:paraId="103DCF89" w14:textId="77777777" w:rsidR="002156A6" w:rsidRPr="009B1ADF" w:rsidRDefault="002156A6" w:rsidP="002156A6">
            <w:r>
              <w:rPr>
                <w:color w:val="000000"/>
              </w:rPr>
              <w:t>Grand Total Group Status</w:t>
            </w:r>
          </w:p>
        </w:tc>
        <w:tc>
          <w:tcPr>
            <w:tcW w:w="2977" w:type="dxa"/>
          </w:tcPr>
          <w:p w14:paraId="2E4F6242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 </w:t>
            </w:r>
            <w:r>
              <w:rPr>
                <w:color w:val="000000"/>
              </w:rPr>
              <w:t>Group Status</w:t>
            </w:r>
          </w:p>
        </w:tc>
        <w:tc>
          <w:tcPr>
            <w:tcW w:w="2693" w:type="dxa"/>
          </w:tcPr>
          <w:p w14:paraId="36794D40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762D95E0" w14:textId="77777777" w:rsidTr="002156A6">
        <w:tc>
          <w:tcPr>
            <w:tcW w:w="916" w:type="dxa"/>
          </w:tcPr>
          <w:p w14:paraId="0E167A64" w14:textId="77777777" w:rsidR="002156A6" w:rsidRPr="009B1ADF" w:rsidRDefault="002156A6" w:rsidP="0052223E">
            <w:pPr>
              <w:numPr>
                <w:ilvl w:val="0"/>
                <w:numId w:val="30"/>
              </w:numPr>
            </w:pPr>
          </w:p>
        </w:tc>
        <w:tc>
          <w:tcPr>
            <w:tcW w:w="1631" w:type="dxa"/>
          </w:tcPr>
          <w:p w14:paraId="0F620E18" w14:textId="77777777" w:rsidR="002156A6" w:rsidRPr="009B1ADF" w:rsidRDefault="002156A6" w:rsidP="002156A6">
            <w:r>
              <w:rPr>
                <w:color w:val="000000"/>
              </w:rPr>
              <w:t>Grand Total Bill Cycle</w:t>
            </w:r>
          </w:p>
        </w:tc>
        <w:tc>
          <w:tcPr>
            <w:tcW w:w="2977" w:type="dxa"/>
          </w:tcPr>
          <w:p w14:paraId="3FC3784C" w14:textId="77777777" w:rsidR="002156A6" w:rsidRPr="009B1ADF" w:rsidRDefault="002156A6" w:rsidP="002156A6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Bill Cycle</w:t>
            </w:r>
          </w:p>
        </w:tc>
        <w:tc>
          <w:tcPr>
            <w:tcW w:w="2693" w:type="dxa"/>
          </w:tcPr>
          <w:p w14:paraId="48EAE3AF" w14:textId="77777777" w:rsidR="002156A6" w:rsidRPr="009B1ADF" w:rsidRDefault="002156A6" w:rsidP="002156A6">
            <w:pPr>
              <w:ind w:right="-155"/>
            </w:pPr>
          </w:p>
        </w:tc>
      </w:tr>
      <w:tr w:rsidR="002156A6" w:rsidRPr="009B1ADF" w14:paraId="7DA6FDC3" w14:textId="77777777" w:rsidTr="002156A6">
        <w:tc>
          <w:tcPr>
            <w:tcW w:w="916" w:type="dxa"/>
          </w:tcPr>
          <w:p w14:paraId="4DDBA264" w14:textId="77777777" w:rsidR="002156A6" w:rsidRPr="009B1ADF" w:rsidRDefault="002156A6" w:rsidP="0052223E">
            <w:pPr>
              <w:numPr>
                <w:ilvl w:val="0"/>
                <w:numId w:val="30"/>
              </w:numPr>
            </w:pPr>
          </w:p>
        </w:tc>
        <w:tc>
          <w:tcPr>
            <w:tcW w:w="1631" w:type="dxa"/>
          </w:tcPr>
          <w:p w14:paraId="7DF1C571" w14:textId="77777777" w:rsidR="002156A6" w:rsidRPr="009B1ADF" w:rsidRDefault="002156A6" w:rsidP="002156A6">
            <w:r>
              <w:rPr>
                <w:color w:val="000000"/>
              </w:rPr>
              <w:t xml:space="preserve">Total All </w:t>
            </w:r>
          </w:p>
        </w:tc>
        <w:tc>
          <w:tcPr>
            <w:tcW w:w="2977" w:type="dxa"/>
          </w:tcPr>
          <w:p w14:paraId="3F308E91" w14:textId="77777777" w:rsidR="002156A6" w:rsidRPr="009B1ADF" w:rsidRDefault="002156A6" w:rsidP="002156A6">
            <w:r>
              <w:rPr>
                <w:color w:val="000000"/>
                <w:cs/>
              </w:rPr>
              <w:t>ยอดรวมทั้งหมดของทุกกลุ่ม</w:t>
            </w:r>
          </w:p>
        </w:tc>
        <w:tc>
          <w:tcPr>
            <w:tcW w:w="2693" w:type="dxa"/>
          </w:tcPr>
          <w:p w14:paraId="44DA16BC" w14:textId="77777777" w:rsidR="002156A6" w:rsidRPr="009B1ADF" w:rsidRDefault="002156A6" w:rsidP="002156A6">
            <w:pPr>
              <w:ind w:right="-155"/>
            </w:pPr>
          </w:p>
        </w:tc>
      </w:tr>
    </w:tbl>
    <w:p w14:paraId="495EA8C9" w14:textId="12B367E8" w:rsidR="00DD5553" w:rsidRPr="00DD5553" w:rsidRDefault="00DD5553" w:rsidP="00DD5553">
      <w:pPr>
        <w:pStyle w:val="Heading3"/>
        <w:numPr>
          <w:ilvl w:val="0"/>
          <w:numId w:val="5"/>
        </w:numPr>
        <w:ind w:left="1276"/>
        <w:jc w:val="left"/>
        <w:rPr>
          <w:rFonts w:asciiTheme="majorBidi" w:eastAsia="SimSun" w:hAnsiTheme="majorBidi" w:cstheme="majorBidi"/>
          <w:b w:val="0"/>
          <w:bCs w:val="0"/>
          <w:sz w:val="28"/>
        </w:rPr>
      </w:pPr>
      <w:bookmarkStart w:id="72" w:name="_Toc459515401"/>
      <w:r w:rsidRPr="00DD5553">
        <w:rPr>
          <w:rFonts w:asciiTheme="majorBidi" w:hAnsiTheme="majorBidi" w:cstheme="majorBidi"/>
          <w:b w:val="0"/>
          <w:bCs w:val="0"/>
          <w:sz w:val="28"/>
          <w:cs/>
        </w:rPr>
        <w:t xml:space="preserve">รายงานรายละเอียดข้อมูลยอดหนี้ </w:t>
      </w:r>
      <w:r w:rsidRPr="00DD5553">
        <w:rPr>
          <w:rFonts w:asciiTheme="majorBidi" w:hAnsiTheme="majorBidi" w:cstheme="majorBidi"/>
          <w:b w:val="0"/>
          <w:bCs w:val="0"/>
          <w:sz w:val="28"/>
        </w:rPr>
        <w:t>by BA (Detail Customer Report)</w:t>
      </w:r>
      <w:bookmarkEnd w:id="72"/>
    </w:p>
    <w:p w14:paraId="7F4559D2" w14:textId="77777777" w:rsidR="00DD5553" w:rsidRPr="009B1ADF" w:rsidRDefault="00DD5553" w:rsidP="00DD5553">
      <w:pPr>
        <w:spacing w:before="120"/>
        <w:ind w:left="562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2293C759" w14:textId="0A0F30E1" w:rsidR="00DD5553" w:rsidRPr="000C2F2E" w:rsidRDefault="003F39C0" w:rsidP="00DD5553">
      <w:pPr>
        <w:numPr>
          <w:ilvl w:val="0"/>
          <w:numId w:val="11"/>
        </w:numPr>
        <w:spacing w:before="120"/>
        <w:jc w:val="both"/>
        <w:rPr>
          <w:color w:val="000000" w:themeColor="text1"/>
          <w:u w:val="single"/>
        </w:rPr>
      </w:pPr>
      <w:r>
        <w:rPr>
          <w:rFonts w:hint="cs"/>
          <w:color w:val="000000" w:themeColor="text1"/>
          <w:cs/>
        </w:rPr>
        <w:t xml:space="preserve">เพื่อแสดงรายละเอียดของอายุหนี้ จำนวน </w:t>
      </w:r>
      <w:r>
        <w:rPr>
          <w:color w:val="000000" w:themeColor="text1"/>
        </w:rPr>
        <w:t xml:space="preserve">Invoice </w:t>
      </w:r>
      <w:r>
        <w:rPr>
          <w:rFonts w:hint="cs"/>
          <w:color w:val="000000" w:themeColor="text1"/>
          <w:cs/>
        </w:rPr>
        <w:t>ค้างชำระและยอดหนี้ค้างชำระของลูกหนี้แต่ละคน</w:t>
      </w:r>
    </w:p>
    <w:p w14:paraId="1A537721" w14:textId="77777777" w:rsidR="00DD5553" w:rsidRDefault="00DD5553" w:rsidP="00DD5553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4B250A8A" w14:textId="66D400D5" w:rsidR="003F39C0" w:rsidRDefault="003926F9" w:rsidP="003926F9">
      <w:pPr>
        <w:ind w:left="1276"/>
        <w:rPr>
          <w:rFonts w:eastAsia="SimSun"/>
        </w:rPr>
      </w:pPr>
      <w:r>
        <w:rPr>
          <w:rFonts w:eastAsia="SimSun"/>
          <w:noProof/>
        </w:rPr>
        <w:lastRenderedPageBreak/>
        <w:drawing>
          <wp:inline distT="0" distB="0" distL="0" distR="0" wp14:anchorId="007F9569" wp14:editId="717BC81B">
            <wp:extent cx="5486400" cy="54864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9C0">
        <w:rPr>
          <w:rFonts w:eastAsia="SimSun"/>
          <w:cs/>
        </w:rPr>
        <w:tab/>
      </w:r>
      <w:r w:rsidR="003F39C0">
        <w:rPr>
          <w:rFonts w:eastAsia="SimSun"/>
          <w:cs/>
        </w:rPr>
        <w:tab/>
      </w:r>
      <w:r w:rsidR="003F39C0">
        <w:rPr>
          <w:rFonts w:eastAsia="SimSun"/>
          <w:cs/>
        </w:rPr>
        <w:tab/>
      </w:r>
    </w:p>
    <w:tbl>
      <w:tblPr>
        <w:tblW w:w="874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44"/>
        <w:gridCol w:w="992"/>
        <w:gridCol w:w="4784"/>
      </w:tblGrid>
      <w:tr w:rsidR="003F39C0" w:rsidRPr="009B1ADF" w14:paraId="6663584A" w14:textId="77777777" w:rsidTr="00BC4568">
        <w:trPr>
          <w:tblHeader/>
        </w:trPr>
        <w:tc>
          <w:tcPr>
            <w:tcW w:w="828" w:type="dxa"/>
          </w:tcPr>
          <w:p w14:paraId="67122938" w14:textId="77777777" w:rsidR="003F39C0" w:rsidRPr="009B1ADF" w:rsidRDefault="003F39C0" w:rsidP="00BC45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144" w:type="dxa"/>
          </w:tcPr>
          <w:p w14:paraId="3EC4486C" w14:textId="77777777" w:rsidR="003F39C0" w:rsidRPr="009B1ADF" w:rsidRDefault="003F39C0" w:rsidP="00BC4568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992" w:type="dxa"/>
          </w:tcPr>
          <w:p w14:paraId="0B1B337A" w14:textId="77777777" w:rsidR="003F39C0" w:rsidRPr="009B1ADF" w:rsidRDefault="003F39C0" w:rsidP="00BC45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784" w:type="dxa"/>
          </w:tcPr>
          <w:p w14:paraId="2D927370" w14:textId="77777777" w:rsidR="003F39C0" w:rsidRPr="009B1ADF" w:rsidRDefault="003F39C0" w:rsidP="00BC45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E0AA6" w:rsidRPr="009B1ADF" w14:paraId="3A185634" w14:textId="77777777" w:rsidTr="00BC4568">
        <w:tc>
          <w:tcPr>
            <w:tcW w:w="828" w:type="dxa"/>
          </w:tcPr>
          <w:p w14:paraId="092C7CFB" w14:textId="77777777" w:rsidR="008E0AA6" w:rsidRPr="009B1ADF" w:rsidRDefault="008E0AA6" w:rsidP="008E0AA6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AC36F9F" w14:textId="514794EE" w:rsidR="008E0AA6" w:rsidRDefault="008E0AA6" w:rsidP="008E0AA6">
            <w:pPr>
              <w:rPr>
                <w:color w:val="000000"/>
              </w:rPr>
            </w:pPr>
            <w:r w:rsidRPr="001D3061">
              <w:rPr>
                <w:rFonts w:asciiTheme="majorBidi" w:hAnsiTheme="majorBidi" w:cstheme="majorBidi"/>
              </w:rPr>
              <w:t>Report Type</w:t>
            </w:r>
          </w:p>
        </w:tc>
        <w:tc>
          <w:tcPr>
            <w:tcW w:w="992" w:type="dxa"/>
          </w:tcPr>
          <w:p w14:paraId="069DD05A" w14:textId="42294261" w:rsidR="008E0AA6" w:rsidRDefault="008E0AA6" w:rsidP="008E0AA6">
            <w:pPr>
              <w:jc w:val="center"/>
            </w:pPr>
            <w:r w:rsidRPr="001D3061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4784" w:type="dxa"/>
          </w:tcPr>
          <w:p w14:paraId="0D7CCAD0" w14:textId="77777777" w:rsidR="008E0AA6" w:rsidRPr="001D3061" w:rsidRDefault="008E0AA6" w:rsidP="008E0AA6">
            <w:pPr>
              <w:rPr>
                <w:rFonts w:asciiTheme="majorBidi" w:hAnsiTheme="majorBidi" w:cstheme="majorBidi"/>
                <w:cs/>
              </w:rPr>
            </w:pPr>
            <w:r w:rsidRPr="001D3061">
              <w:rPr>
                <w:rFonts w:asciiTheme="majorBidi" w:hAnsiTheme="majorBidi" w:cstheme="majorBidi"/>
                <w:cs/>
              </w:rPr>
              <w:t xml:space="preserve">ประเภทของ </w:t>
            </w:r>
            <w:r w:rsidRPr="001D3061">
              <w:rPr>
                <w:rFonts w:asciiTheme="majorBidi" w:hAnsiTheme="majorBidi" w:cstheme="majorBidi"/>
              </w:rPr>
              <w:t xml:space="preserve">Report </w:t>
            </w:r>
            <w:r w:rsidRPr="001D3061">
              <w:rPr>
                <w:rFonts w:asciiTheme="majorBidi" w:hAnsiTheme="majorBidi" w:cstheme="majorBidi"/>
                <w:cs/>
              </w:rPr>
              <w:t>ที่ต้องการออก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  <w:r w:rsidRPr="001D3061">
              <w:rPr>
                <w:rFonts w:asciiTheme="majorBidi" w:hAnsiTheme="majorBidi" w:cstheme="majorBidi"/>
                <w:cs/>
              </w:rPr>
              <w:t xml:space="preserve">สามารถเลือกได้มากว่า </w:t>
            </w:r>
            <w:r w:rsidRPr="001D3061">
              <w:rPr>
                <w:rFonts w:asciiTheme="majorBidi" w:hAnsiTheme="majorBidi" w:cstheme="majorBidi"/>
              </w:rPr>
              <w:t xml:space="preserve">1 Report </w:t>
            </w:r>
            <w:r w:rsidRPr="001D3061">
              <w:rPr>
                <w:rFonts w:asciiTheme="majorBidi" w:hAnsiTheme="majorBidi" w:cstheme="majorBidi"/>
                <w:cs/>
              </w:rPr>
              <w:t>หรือรันทั้งหมด</w:t>
            </w:r>
            <w:r w:rsidRPr="001D3061">
              <w:rPr>
                <w:rFonts w:asciiTheme="majorBidi" w:hAnsiTheme="majorBidi" w:cstheme="majorBidi"/>
              </w:rPr>
              <w:t xml:space="preserve"> </w:t>
            </w:r>
          </w:p>
          <w:p w14:paraId="077D386D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Aging Report</w:t>
            </w:r>
          </w:p>
          <w:p w14:paraId="69EA5D2D" w14:textId="77777777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Summary Current Charge Report</w:t>
            </w:r>
          </w:p>
          <w:p w14:paraId="5F056E4C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 w:rsidRPr="001D3061">
              <w:rPr>
                <w:rFonts w:asciiTheme="majorBidi" w:hAnsiTheme="majorBidi" w:cstheme="majorBidi"/>
                <w:sz w:val="28"/>
              </w:rPr>
              <w:t>Movement Report</w:t>
            </w:r>
          </w:p>
          <w:p w14:paraId="6E65497A" w14:textId="77777777" w:rsid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Statement Report</w:t>
            </w:r>
          </w:p>
          <w:p w14:paraId="6F4EB8E7" w14:textId="3EC0AE6E" w:rsidR="008E0AA6" w:rsidRPr="008E0AA6" w:rsidRDefault="008E0AA6" w:rsidP="008E0AA6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sz w:val="28"/>
                <w:cs/>
              </w:rPr>
            </w:pPr>
            <w:r w:rsidRPr="008E0AA6">
              <w:rPr>
                <w:rFonts w:asciiTheme="majorBidi" w:hAnsiTheme="majorBidi" w:cstheme="majorBidi"/>
                <w:sz w:val="28"/>
              </w:rPr>
              <w:t>Detail Customer Report</w:t>
            </w:r>
          </w:p>
        </w:tc>
      </w:tr>
      <w:tr w:rsidR="008E0AA6" w:rsidRPr="009B1ADF" w14:paraId="09215BEB" w14:textId="77777777" w:rsidTr="00BC4568">
        <w:tc>
          <w:tcPr>
            <w:tcW w:w="828" w:type="dxa"/>
          </w:tcPr>
          <w:p w14:paraId="0F1291F0" w14:textId="77777777" w:rsidR="008E0AA6" w:rsidRPr="009B1ADF" w:rsidRDefault="008E0AA6" w:rsidP="008E0AA6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675556A" w14:textId="2DDA636F" w:rsidR="008E0AA6" w:rsidRPr="001D3061" w:rsidRDefault="008E0AA6" w:rsidP="008E0AA6">
            <w:pPr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As of Date</w:t>
            </w:r>
          </w:p>
        </w:tc>
        <w:tc>
          <w:tcPr>
            <w:tcW w:w="992" w:type="dxa"/>
          </w:tcPr>
          <w:p w14:paraId="6E5AAA4F" w14:textId="2E25636E" w:rsidR="008E0AA6" w:rsidRPr="001D3061" w:rsidRDefault="008E0AA6" w:rsidP="008E0AA6">
            <w:pPr>
              <w:jc w:val="center"/>
              <w:rPr>
                <w:rFonts w:asciiTheme="majorBidi" w:hAnsiTheme="majorBidi" w:cstheme="majorBidi"/>
              </w:rPr>
            </w:pPr>
            <w:r>
              <w:t>M</w:t>
            </w:r>
          </w:p>
        </w:tc>
        <w:tc>
          <w:tcPr>
            <w:tcW w:w="4784" w:type="dxa"/>
          </w:tcPr>
          <w:p w14:paraId="27447AA2" w14:textId="6B643F16" w:rsidR="008E0AA6" w:rsidRPr="001D3061" w:rsidRDefault="008E0AA6" w:rsidP="008E0AA6">
            <w:pPr>
              <w:rPr>
                <w:rFonts w:asciiTheme="majorBidi" w:hAnsiTheme="majorBidi" w:cstheme="majorBidi"/>
                <w:cs/>
              </w:rPr>
            </w:pPr>
            <w:r>
              <w:rPr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</w:tr>
      <w:tr w:rsidR="006641CB" w:rsidRPr="009B1ADF" w14:paraId="3ABB9C50" w14:textId="77777777" w:rsidTr="00BC4568">
        <w:tc>
          <w:tcPr>
            <w:tcW w:w="828" w:type="dxa"/>
          </w:tcPr>
          <w:p w14:paraId="08E09296" w14:textId="77777777" w:rsidR="006641CB" w:rsidRPr="009B1ADF" w:rsidRDefault="006641CB" w:rsidP="006641CB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A642982" w14:textId="4579F869" w:rsidR="006641CB" w:rsidRDefault="006641CB" w:rsidP="006641CB">
            <w:pPr>
              <w:rPr>
                <w:color w:val="000000"/>
              </w:rPr>
            </w:pPr>
            <w:r>
              <w:rPr>
                <w:color w:val="000000"/>
              </w:rPr>
              <w:t>Report Breakdown by</w:t>
            </w:r>
          </w:p>
        </w:tc>
        <w:tc>
          <w:tcPr>
            <w:tcW w:w="992" w:type="dxa"/>
          </w:tcPr>
          <w:p w14:paraId="5F992FB9" w14:textId="733BC103" w:rsidR="006641CB" w:rsidRDefault="006641CB" w:rsidP="006641CB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12C8C1B3" w14:textId="56688D5E" w:rsidR="006641CB" w:rsidRDefault="006641CB" w:rsidP="006641C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ประเภทของการ </w:t>
            </w:r>
            <w:r>
              <w:rPr>
                <w:color w:val="000000"/>
              </w:rPr>
              <w:t>Breakdown Report</w:t>
            </w:r>
          </w:p>
        </w:tc>
      </w:tr>
      <w:tr w:rsidR="006641CB" w:rsidRPr="009B1ADF" w14:paraId="20227B09" w14:textId="77777777" w:rsidTr="00BC4568">
        <w:tc>
          <w:tcPr>
            <w:tcW w:w="828" w:type="dxa"/>
          </w:tcPr>
          <w:p w14:paraId="3C866D16" w14:textId="77777777" w:rsidR="006641CB" w:rsidRPr="009B1ADF" w:rsidRDefault="006641CB" w:rsidP="006641CB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C13C9A0" w14:textId="4EEFFADA" w:rsidR="006641CB" w:rsidRDefault="006641CB" w:rsidP="006641CB">
            <w:pPr>
              <w:rPr>
                <w:color w:val="000000"/>
              </w:rPr>
            </w:pPr>
            <w:r>
              <w:rPr>
                <w:color w:val="000000"/>
              </w:rPr>
              <w:t>Company Code</w:t>
            </w:r>
          </w:p>
        </w:tc>
        <w:tc>
          <w:tcPr>
            <w:tcW w:w="992" w:type="dxa"/>
          </w:tcPr>
          <w:p w14:paraId="6E2AB06D" w14:textId="677757A2" w:rsidR="006641CB" w:rsidRDefault="006641CB" w:rsidP="006641CB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6BF335D" w14:textId="6869C4E8" w:rsidR="006641CB" w:rsidRDefault="006641CB" w:rsidP="006641C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</w:tr>
      <w:tr w:rsidR="006641CB" w:rsidRPr="009B1ADF" w14:paraId="7CF8C7F4" w14:textId="77777777" w:rsidTr="00BC4568">
        <w:tc>
          <w:tcPr>
            <w:tcW w:w="828" w:type="dxa"/>
          </w:tcPr>
          <w:p w14:paraId="55D1BD7D" w14:textId="77777777" w:rsidR="006641CB" w:rsidRPr="009B1ADF" w:rsidRDefault="006641CB" w:rsidP="006641CB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A5F4BF5" w14:textId="3CB3D711" w:rsidR="006641CB" w:rsidRDefault="006641CB" w:rsidP="006641CB">
            <w:pPr>
              <w:rPr>
                <w:color w:val="000000"/>
              </w:rPr>
            </w:pPr>
            <w:r>
              <w:rPr>
                <w:color w:val="000000"/>
              </w:rPr>
              <w:t>Product Type</w:t>
            </w:r>
          </w:p>
        </w:tc>
        <w:tc>
          <w:tcPr>
            <w:tcW w:w="992" w:type="dxa"/>
          </w:tcPr>
          <w:p w14:paraId="64F1F741" w14:textId="5A4E7866" w:rsidR="006641CB" w:rsidRDefault="006641CB" w:rsidP="006641CB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1A75F1E" w14:textId="0F6DB700" w:rsidR="006641CB" w:rsidRDefault="006641CB" w:rsidP="006641C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3F39C0" w:rsidRPr="009B1ADF" w14:paraId="299AC0CC" w14:textId="77777777" w:rsidTr="00BC4568">
        <w:tc>
          <w:tcPr>
            <w:tcW w:w="828" w:type="dxa"/>
          </w:tcPr>
          <w:p w14:paraId="43C462E7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013222A" w14:textId="77777777" w:rsidR="003F39C0" w:rsidRPr="009B1ADF" w:rsidRDefault="003F39C0" w:rsidP="00BC4568">
            <w:r>
              <w:rPr>
                <w:color w:val="000000"/>
              </w:rPr>
              <w:t>Category</w:t>
            </w:r>
          </w:p>
        </w:tc>
        <w:tc>
          <w:tcPr>
            <w:tcW w:w="992" w:type="dxa"/>
          </w:tcPr>
          <w:p w14:paraId="591294D3" w14:textId="77777777" w:rsidR="003F39C0" w:rsidRPr="009B1ADF" w:rsidRDefault="003F39C0" w:rsidP="00BC4568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38E44E40" w14:textId="77777777" w:rsidR="003F39C0" w:rsidRPr="009B1ADF" w:rsidRDefault="003F39C0" w:rsidP="00BC4568">
            <w:r w:rsidRPr="000C4060">
              <w:rPr>
                <w:color w:val="000000"/>
                <w:cs/>
              </w:rPr>
              <w:t xml:space="preserve">ประเภทหลัก </w:t>
            </w:r>
            <w:r w:rsidRPr="000C4060">
              <w:rPr>
                <w:color w:val="000000"/>
              </w:rPr>
              <w:t xml:space="preserve">Categoty </w:t>
            </w:r>
            <w:r w:rsidRPr="000C4060">
              <w:rPr>
                <w:color w:val="000000"/>
                <w:cs/>
              </w:rPr>
              <w:t xml:space="preserve">ของ </w:t>
            </w:r>
            <w:r w:rsidRPr="000C4060">
              <w:rPr>
                <w:color w:val="000000"/>
              </w:rPr>
              <w:t xml:space="preserve">BA </w:t>
            </w:r>
            <w:r w:rsidRPr="000C4060">
              <w:rPr>
                <w:color w:val="000000"/>
                <w:cs/>
              </w:rPr>
              <w:t xml:space="preserve">ณ ขณะนั้น เช่น </w:t>
            </w:r>
            <w:r w:rsidRPr="000C4060">
              <w:rPr>
                <w:color w:val="000000"/>
              </w:rPr>
              <w:t xml:space="preserve">Residential, Business , GOV </w:t>
            </w:r>
            <w:r w:rsidRPr="000C4060">
              <w:rPr>
                <w:color w:val="000000"/>
                <w:cs/>
              </w:rPr>
              <w:t>เป็นต้น</w:t>
            </w:r>
          </w:p>
        </w:tc>
      </w:tr>
      <w:tr w:rsidR="003F39C0" w:rsidRPr="009B1ADF" w14:paraId="72EF3527" w14:textId="77777777" w:rsidTr="00BC4568">
        <w:tc>
          <w:tcPr>
            <w:tcW w:w="828" w:type="dxa"/>
          </w:tcPr>
          <w:p w14:paraId="30E319E4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13651A1F" w14:textId="77777777" w:rsidR="003F39C0" w:rsidRPr="009B1ADF" w:rsidRDefault="003F39C0" w:rsidP="00BC4568">
            <w:pPr>
              <w:rPr>
                <w:cs/>
              </w:rPr>
            </w:pPr>
            <w:r>
              <w:rPr>
                <w:color w:val="000000"/>
              </w:rPr>
              <w:t>Sub Category</w:t>
            </w:r>
          </w:p>
        </w:tc>
        <w:tc>
          <w:tcPr>
            <w:tcW w:w="992" w:type="dxa"/>
          </w:tcPr>
          <w:p w14:paraId="28A7C605" w14:textId="77777777" w:rsidR="003F39C0" w:rsidRPr="009B1ADF" w:rsidRDefault="003F39C0" w:rsidP="00BC4568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47646E7B" w14:textId="77777777" w:rsidR="003F39C0" w:rsidRPr="009B1ADF" w:rsidRDefault="003F39C0" w:rsidP="00BC4568">
            <w:r w:rsidRPr="000C4060">
              <w:rPr>
                <w:color w:val="000000"/>
                <w:cs/>
              </w:rPr>
              <w:t xml:space="preserve">ประเภทย่อย </w:t>
            </w:r>
            <w:r w:rsidRPr="000C4060">
              <w:rPr>
                <w:color w:val="000000"/>
              </w:rPr>
              <w:t xml:space="preserve">Category </w:t>
            </w:r>
            <w:r w:rsidRPr="000C4060">
              <w:rPr>
                <w:color w:val="000000"/>
                <w:cs/>
              </w:rPr>
              <w:t xml:space="preserve">ของ </w:t>
            </w:r>
            <w:r w:rsidRPr="000C4060">
              <w:rPr>
                <w:color w:val="000000"/>
              </w:rPr>
              <w:t xml:space="preserve">BA </w:t>
            </w:r>
            <w:r w:rsidRPr="000C4060">
              <w:rPr>
                <w:color w:val="000000"/>
                <w:cs/>
              </w:rPr>
              <w:t xml:space="preserve">ณ ขณะนั้น เช่น </w:t>
            </w:r>
            <w:r w:rsidRPr="000C4060">
              <w:rPr>
                <w:color w:val="000000"/>
              </w:rPr>
              <w:t xml:space="preserve">Thai, Foreigner, Key account, SME, Embassy </w:t>
            </w:r>
            <w:r w:rsidRPr="000C4060">
              <w:rPr>
                <w:color w:val="000000"/>
                <w:cs/>
              </w:rPr>
              <w:t>เป็นต้น</w:t>
            </w:r>
          </w:p>
        </w:tc>
      </w:tr>
      <w:tr w:rsidR="003F39C0" w:rsidRPr="009B1ADF" w14:paraId="1BD0D6C3" w14:textId="77777777" w:rsidTr="00BC4568">
        <w:tc>
          <w:tcPr>
            <w:tcW w:w="828" w:type="dxa"/>
          </w:tcPr>
          <w:p w14:paraId="0ADAABDA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1FF7D9A" w14:textId="77777777" w:rsidR="003F39C0" w:rsidRPr="009B1ADF" w:rsidRDefault="003F39C0" w:rsidP="00BC4568">
            <w:r>
              <w:rPr>
                <w:color w:val="000000"/>
              </w:rPr>
              <w:t>CA Status</w:t>
            </w:r>
          </w:p>
        </w:tc>
        <w:tc>
          <w:tcPr>
            <w:tcW w:w="992" w:type="dxa"/>
          </w:tcPr>
          <w:p w14:paraId="41822149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843CB08" w14:textId="77777777" w:rsidR="003F39C0" w:rsidRPr="009B1ADF" w:rsidRDefault="003F39C0" w:rsidP="00BC4568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 xml:space="preserve">Customer(C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</w:p>
        </w:tc>
      </w:tr>
      <w:tr w:rsidR="003F39C0" w:rsidRPr="009B1ADF" w14:paraId="00D34414" w14:textId="77777777" w:rsidTr="00BC4568">
        <w:tc>
          <w:tcPr>
            <w:tcW w:w="828" w:type="dxa"/>
          </w:tcPr>
          <w:p w14:paraId="35CBBD0C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42056C4" w14:textId="77777777" w:rsidR="003F39C0" w:rsidRPr="009B1ADF" w:rsidRDefault="003F39C0" w:rsidP="00BC4568">
            <w:r>
              <w:rPr>
                <w:color w:val="000000"/>
              </w:rPr>
              <w:t>BA Status</w:t>
            </w:r>
          </w:p>
        </w:tc>
        <w:tc>
          <w:tcPr>
            <w:tcW w:w="992" w:type="dxa"/>
          </w:tcPr>
          <w:p w14:paraId="47AD7C23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58029DF" w14:textId="77777777" w:rsidR="003F39C0" w:rsidRPr="009B1ADF" w:rsidRDefault="003F39C0" w:rsidP="00BC4568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>Billing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Account(B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  <w:r>
              <w:t xml:space="preserve"> </w:t>
            </w:r>
            <w:r w:rsidRPr="000C4060">
              <w:rPr>
                <w:cs/>
              </w:rPr>
              <w:t xml:space="preserve">เช่น </w:t>
            </w:r>
            <w:r w:rsidRPr="000C4060">
              <w:t xml:space="preserve">Active, Inactive, Mark for Inactive </w:t>
            </w:r>
            <w:r w:rsidRPr="000C4060">
              <w:rPr>
                <w:cs/>
              </w:rPr>
              <w:t>เป็นต้น</w:t>
            </w:r>
          </w:p>
        </w:tc>
      </w:tr>
      <w:tr w:rsidR="003F39C0" w:rsidRPr="009B1ADF" w14:paraId="5F5C2D2C" w14:textId="77777777" w:rsidTr="00BC4568">
        <w:tc>
          <w:tcPr>
            <w:tcW w:w="828" w:type="dxa"/>
          </w:tcPr>
          <w:p w14:paraId="43E7749A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17120C6" w14:textId="77777777" w:rsidR="003F39C0" w:rsidRPr="009B1ADF" w:rsidRDefault="003F39C0" w:rsidP="00BC4568">
            <w:r>
              <w:rPr>
                <w:color w:val="000000"/>
              </w:rPr>
              <w:t>Group Status</w:t>
            </w:r>
          </w:p>
        </w:tc>
        <w:tc>
          <w:tcPr>
            <w:tcW w:w="992" w:type="dxa"/>
          </w:tcPr>
          <w:p w14:paraId="0C030F4B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C6E6F09" w14:textId="77777777" w:rsidR="003F39C0" w:rsidRDefault="003F39C0" w:rsidP="00BC4568">
            <w:r>
              <w:rPr>
                <w:color w:val="000000"/>
                <w:cs/>
              </w:rPr>
              <w:t xml:space="preserve">กลุ่มของ </w:t>
            </w:r>
            <w:r>
              <w:rPr>
                <w:color w:val="000000"/>
              </w:rPr>
              <w:t>Mobile Status</w:t>
            </w:r>
          </w:p>
          <w:p w14:paraId="63A68E59" w14:textId="77777777" w:rsidR="003F39C0" w:rsidRDefault="003F39C0" w:rsidP="00BC4568">
            <w:r>
              <w:t>Active = S,SP</w:t>
            </w:r>
          </w:p>
          <w:p w14:paraId="07AFE3B2" w14:textId="77777777" w:rsidR="003F39C0" w:rsidRDefault="003F39C0" w:rsidP="00BC4568">
            <w:r>
              <w:t>Suspend = S%</w:t>
            </w:r>
          </w:p>
          <w:p w14:paraId="01BEE4B5" w14:textId="77777777" w:rsidR="003F39C0" w:rsidRDefault="003F39C0" w:rsidP="00BC4568">
            <w:r>
              <w:t>Disconnect = CC</w:t>
            </w:r>
          </w:p>
          <w:p w14:paraId="13589A58" w14:textId="77777777" w:rsidR="003F39C0" w:rsidRDefault="003F39C0" w:rsidP="00BC4568">
            <w:r>
              <w:t>Terminate</w:t>
            </w:r>
            <w:r>
              <w:tab/>
              <w:t xml:space="preserve"> = CT</w:t>
            </w:r>
          </w:p>
          <w:p w14:paraId="4925EA5A" w14:textId="77777777" w:rsidR="003F39C0" w:rsidRDefault="003F39C0" w:rsidP="00BC4568">
            <w:r>
              <w:t>Inactive = Inactive</w:t>
            </w:r>
          </w:p>
          <w:p w14:paraId="4E9C5B02" w14:textId="77777777" w:rsidR="003F39C0" w:rsidRPr="009B1ADF" w:rsidRDefault="003F39C0" w:rsidP="00BC4568">
            <w:r>
              <w:t>Other = Others</w:t>
            </w:r>
          </w:p>
        </w:tc>
      </w:tr>
      <w:tr w:rsidR="003F39C0" w:rsidRPr="009B1ADF" w14:paraId="7419ECE4" w14:textId="77777777" w:rsidTr="00BC4568">
        <w:tc>
          <w:tcPr>
            <w:tcW w:w="828" w:type="dxa"/>
          </w:tcPr>
          <w:p w14:paraId="6E3DDBD4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62754F7" w14:textId="77777777" w:rsidR="003F39C0" w:rsidRPr="009B1ADF" w:rsidRDefault="003F39C0" w:rsidP="00BC4568">
            <w:r>
              <w:rPr>
                <w:color w:val="000000"/>
              </w:rPr>
              <w:t>Mobile Status(Priority Status)</w:t>
            </w:r>
          </w:p>
        </w:tc>
        <w:tc>
          <w:tcPr>
            <w:tcW w:w="992" w:type="dxa"/>
          </w:tcPr>
          <w:p w14:paraId="3DF378CC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06E079F" w14:textId="77777777" w:rsidR="003F39C0" w:rsidRDefault="003F39C0" w:rsidP="00BC4568">
            <w:pPr>
              <w:rPr>
                <w:color w:val="000000"/>
              </w:rPr>
            </w:pPr>
            <w:r>
              <w:rPr>
                <w:color w:val="000000"/>
              </w:rPr>
              <w:t xml:space="preserve">Priori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Mobile Status</w:t>
            </w:r>
          </w:p>
          <w:p w14:paraId="58272C9C" w14:textId="77777777" w:rsidR="003F39C0" w:rsidRDefault="003F39C0" w:rsidP="00BC4568">
            <w:r>
              <w:t>Active=S</w:t>
            </w:r>
          </w:p>
          <w:p w14:paraId="71E7524E" w14:textId="77777777" w:rsidR="003F39C0" w:rsidRDefault="003F39C0" w:rsidP="00BC4568">
            <w:r>
              <w:t>Suspend=SP</w:t>
            </w:r>
          </w:p>
          <w:p w14:paraId="524D8148" w14:textId="77777777" w:rsidR="003F39C0" w:rsidRDefault="003F39C0" w:rsidP="00BC4568">
            <w:r>
              <w:t>Suspend - Debt/No Usage=SD</w:t>
            </w:r>
          </w:p>
          <w:p w14:paraId="0265863F" w14:textId="77777777" w:rsidR="003F39C0" w:rsidRDefault="003F39C0" w:rsidP="00BC4568">
            <w:r>
              <w:t>Suspend - Debt=SD</w:t>
            </w:r>
          </w:p>
          <w:p w14:paraId="0BDBBF42" w14:textId="77777777" w:rsidR="003F39C0" w:rsidRDefault="003F39C0" w:rsidP="00BC4568">
            <w:r>
              <w:t>Suspend - Leasing=SL</w:t>
            </w:r>
          </w:p>
          <w:p w14:paraId="08450C71" w14:textId="77777777" w:rsidR="003F39C0" w:rsidRDefault="003F39C0" w:rsidP="00BC4568">
            <w:r>
              <w:t>Suspend - Credit Limit/No Usage=SC</w:t>
            </w:r>
          </w:p>
          <w:p w14:paraId="5BFAFDC4" w14:textId="77777777" w:rsidR="003F39C0" w:rsidRDefault="003F39C0" w:rsidP="00BC4568">
            <w:r>
              <w:t>Suspend - Credit Limit=SC</w:t>
            </w:r>
          </w:p>
          <w:p w14:paraId="46E63806" w14:textId="77777777" w:rsidR="003F39C0" w:rsidRDefault="003F39C0" w:rsidP="00BC4568">
            <w:r>
              <w:t>Suspend - Fraud/No Usage=SF</w:t>
            </w:r>
          </w:p>
          <w:p w14:paraId="09001FBD" w14:textId="77777777" w:rsidR="003F39C0" w:rsidRDefault="003F39C0" w:rsidP="00BC4568">
            <w:r>
              <w:t>Suspend - Fraud=SF</w:t>
            </w:r>
          </w:p>
          <w:p w14:paraId="64CE5C2A" w14:textId="77777777" w:rsidR="003F39C0" w:rsidRDefault="003F39C0" w:rsidP="00BC4568">
            <w:r>
              <w:t>Pending Disconnect=S%</w:t>
            </w:r>
          </w:p>
          <w:p w14:paraId="5BB2B489" w14:textId="77777777" w:rsidR="003F39C0" w:rsidRDefault="003F39C0" w:rsidP="00BC4568">
            <w:r>
              <w:t>Disconnect=CC</w:t>
            </w:r>
          </w:p>
          <w:p w14:paraId="71C4E094" w14:textId="77777777" w:rsidR="003F39C0" w:rsidRDefault="003F39C0" w:rsidP="00BC4568">
            <w:r>
              <w:lastRenderedPageBreak/>
              <w:t>Disconnect Over 30 Days=CC</w:t>
            </w:r>
          </w:p>
          <w:p w14:paraId="28E894CA" w14:textId="77777777" w:rsidR="003F39C0" w:rsidRDefault="003F39C0" w:rsidP="00BC4568">
            <w:r>
              <w:t>Terminate=CT</w:t>
            </w:r>
          </w:p>
          <w:p w14:paraId="7DA0C925" w14:textId="77777777" w:rsidR="003F39C0" w:rsidRDefault="003F39C0" w:rsidP="00BC4568">
            <w:r>
              <w:t>Terminate Over 30 Days=CT</w:t>
            </w:r>
          </w:p>
          <w:p w14:paraId="1C518063" w14:textId="77777777" w:rsidR="003F39C0" w:rsidRDefault="003F39C0" w:rsidP="00BC4568">
            <w:r>
              <w:t>Inactive = Inactive</w:t>
            </w:r>
          </w:p>
          <w:p w14:paraId="7DB717D3" w14:textId="77777777" w:rsidR="003F39C0" w:rsidRPr="009B1ADF" w:rsidRDefault="003F39C0" w:rsidP="00BC4568">
            <w:r>
              <w:t>Others= Others</w:t>
            </w:r>
          </w:p>
        </w:tc>
      </w:tr>
      <w:tr w:rsidR="003F39C0" w:rsidRPr="009B1ADF" w14:paraId="7E31E0E0" w14:textId="77777777" w:rsidTr="00BC4568">
        <w:tc>
          <w:tcPr>
            <w:tcW w:w="828" w:type="dxa"/>
          </w:tcPr>
          <w:p w14:paraId="21A1CEC1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785998E" w14:textId="77777777" w:rsidR="003F39C0" w:rsidRPr="009B1ADF" w:rsidRDefault="003F39C0" w:rsidP="00BC4568">
            <w:r>
              <w:rPr>
                <w:color w:val="000000"/>
              </w:rPr>
              <w:t>No of Invoice</w:t>
            </w:r>
          </w:p>
        </w:tc>
        <w:tc>
          <w:tcPr>
            <w:tcW w:w="992" w:type="dxa"/>
          </w:tcPr>
          <w:p w14:paraId="3B60B574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81DE6F4" w14:textId="77777777" w:rsidR="003F39C0" w:rsidRPr="009B1ADF" w:rsidRDefault="003F39C0" w:rsidP="00BC4568">
            <w:r>
              <w:rPr>
                <w:rFonts w:hint="cs"/>
                <w:color w:val="000000"/>
                <w:cs/>
              </w:rPr>
              <w:t xml:space="preserve">จำนวนของ </w:t>
            </w:r>
            <w:r>
              <w:rPr>
                <w:rFonts w:hint="cs"/>
                <w:color w:val="000000"/>
              </w:rPr>
              <w:t>Invoice</w:t>
            </w:r>
            <w:r>
              <w:rPr>
                <w:rFonts w:hint="cs"/>
                <w:color w:val="000000"/>
                <w:cs/>
              </w:rPr>
              <w:t xml:space="preserve"> ที่ค้างชำระ ณ วันที่ดึงข้อมูล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>นั้นๆ</w:t>
            </w:r>
          </w:p>
        </w:tc>
      </w:tr>
      <w:tr w:rsidR="003F39C0" w:rsidRPr="009B1ADF" w14:paraId="7C5400B2" w14:textId="77777777" w:rsidTr="003926F9">
        <w:trPr>
          <w:trHeight w:val="1175"/>
        </w:trPr>
        <w:tc>
          <w:tcPr>
            <w:tcW w:w="828" w:type="dxa"/>
          </w:tcPr>
          <w:p w14:paraId="5A8CE117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9A428F6" w14:textId="77777777" w:rsidR="003F39C0" w:rsidRPr="009B1ADF" w:rsidRDefault="003F39C0" w:rsidP="00BC4568">
            <w:r>
              <w:rPr>
                <w:color w:val="000000"/>
              </w:rPr>
              <w:t>Due Date Type</w:t>
            </w:r>
          </w:p>
        </w:tc>
        <w:tc>
          <w:tcPr>
            <w:tcW w:w="992" w:type="dxa"/>
          </w:tcPr>
          <w:p w14:paraId="59C45E00" w14:textId="77777777" w:rsidR="003F39C0" w:rsidRPr="009B1ADF" w:rsidRDefault="003F39C0" w:rsidP="00BC4568">
            <w:pPr>
              <w:jc w:val="center"/>
            </w:pPr>
            <w:r>
              <w:t>M</w:t>
            </w:r>
          </w:p>
        </w:tc>
        <w:tc>
          <w:tcPr>
            <w:tcW w:w="4784" w:type="dxa"/>
          </w:tcPr>
          <w:p w14:paraId="5D5710C5" w14:textId="77777777" w:rsidR="003F39C0" w:rsidRPr="000C4060" w:rsidRDefault="003F39C0" w:rsidP="00BC4568">
            <w:pPr>
              <w:rPr>
                <w:color w:val="000000"/>
              </w:rPr>
            </w:pPr>
            <w:r w:rsidRPr="000C4060">
              <w:rPr>
                <w:color w:val="000000"/>
                <w:cs/>
              </w:rPr>
              <w:t xml:space="preserve">ประเภทวันของ </w:t>
            </w:r>
            <w:r w:rsidRPr="000C4060">
              <w:rPr>
                <w:color w:val="000000"/>
              </w:rPr>
              <w:t xml:space="preserve">Invoice </w:t>
            </w:r>
          </w:p>
          <w:p w14:paraId="702B4F8C" w14:textId="77777777" w:rsidR="003F39C0" w:rsidRPr="000C4060" w:rsidRDefault="003F39C0" w:rsidP="00BC4568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 w:cs="Angsana New"/>
                <w:sz w:val="28"/>
              </w:rPr>
            </w:pPr>
            <w:r w:rsidRPr="000C4060">
              <w:rPr>
                <w:rFonts w:ascii="Angsana New" w:hAnsi="Angsana New" w:cs="Angsana New"/>
                <w:color w:val="000000"/>
                <w:sz w:val="28"/>
              </w:rPr>
              <w:t>Due Date</w:t>
            </w:r>
          </w:p>
          <w:p w14:paraId="4897A2F9" w14:textId="77777777" w:rsidR="003F39C0" w:rsidRPr="000C4060" w:rsidRDefault="003F39C0" w:rsidP="00BC4568">
            <w:pPr>
              <w:pStyle w:val="ListParagraph"/>
              <w:numPr>
                <w:ilvl w:val="0"/>
                <w:numId w:val="24"/>
              </w:numPr>
              <w:rPr>
                <w:rFonts w:ascii="Angsana New" w:hAnsi="Angsana New" w:cs="Angsana New"/>
                <w:sz w:val="28"/>
              </w:rPr>
            </w:pPr>
            <w:r w:rsidRPr="000C4060">
              <w:rPr>
                <w:rFonts w:ascii="Angsana New" w:hAnsi="Angsana New" w:cs="Angsana New"/>
                <w:color w:val="000000"/>
                <w:sz w:val="28"/>
              </w:rPr>
              <w:t>Invoice Date</w:t>
            </w:r>
          </w:p>
        </w:tc>
      </w:tr>
      <w:tr w:rsidR="003F39C0" w:rsidRPr="009B1ADF" w14:paraId="55659400" w14:textId="77777777" w:rsidTr="00BC4568">
        <w:tc>
          <w:tcPr>
            <w:tcW w:w="828" w:type="dxa"/>
          </w:tcPr>
          <w:p w14:paraId="3DABAF7D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E782DF1" w14:textId="77777777" w:rsidR="003F39C0" w:rsidRPr="009B1ADF" w:rsidRDefault="003F39C0" w:rsidP="00BC4568">
            <w:r>
              <w:rPr>
                <w:color w:val="000000"/>
              </w:rPr>
              <w:t>Debt Amount(CA)</w:t>
            </w:r>
          </w:p>
        </w:tc>
        <w:tc>
          <w:tcPr>
            <w:tcW w:w="992" w:type="dxa"/>
          </w:tcPr>
          <w:p w14:paraId="63876717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C8AD6F6" w14:textId="77777777" w:rsidR="003F39C0" w:rsidRPr="009B1ADF" w:rsidRDefault="003F39C0" w:rsidP="00BC4568">
            <w:r>
              <w:rPr>
                <w:color w:val="000000"/>
                <w:cs/>
              </w:rPr>
              <w:t>จำนวนหนี้ที่ค้างชำระทั้งหมดของ</w:t>
            </w:r>
            <w:r>
              <w:rPr>
                <w:color w:val="000000"/>
              </w:rPr>
              <w:t xml:space="preserve"> 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นั้นๆ</w:t>
            </w:r>
          </w:p>
        </w:tc>
      </w:tr>
      <w:tr w:rsidR="006641CB" w:rsidRPr="009B1ADF" w14:paraId="0FB7E034" w14:textId="77777777" w:rsidTr="00BC4568">
        <w:tc>
          <w:tcPr>
            <w:tcW w:w="828" w:type="dxa"/>
          </w:tcPr>
          <w:p w14:paraId="215BD9B6" w14:textId="77777777" w:rsidR="006641CB" w:rsidRPr="009B1ADF" w:rsidRDefault="006641CB" w:rsidP="006641CB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BBBEA8A" w14:textId="289BAE89" w:rsidR="006641CB" w:rsidRDefault="006641CB" w:rsidP="006641CB">
            <w:pPr>
              <w:rPr>
                <w:color w:val="000000"/>
              </w:rPr>
            </w:pPr>
            <w:r>
              <w:rPr>
                <w:color w:val="000000"/>
              </w:rPr>
              <w:t>Debt Amount (BA)</w:t>
            </w:r>
          </w:p>
        </w:tc>
        <w:tc>
          <w:tcPr>
            <w:tcW w:w="992" w:type="dxa"/>
          </w:tcPr>
          <w:p w14:paraId="53219EA7" w14:textId="533ACD16" w:rsidR="006641CB" w:rsidRDefault="00A838F3" w:rsidP="006641CB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BD0436F" w14:textId="0C1D2736" w:rsidR="006641CB" w:rsidRDefault="006641CB" w:rsidP="006641CB">
            <w:pPr>
              <w:rPr>
                <w:color w:val="000000"/>
                <w:cs/>
              </w:rPr>
            </w:pPr>
            <w:r w:rsidRPr="006462F7">
              <w:rPr>
                <w:color w:val="000000"/>
                <w:cs/>
              </w:rPr>
              <w:t>จำนวนเงินยอดหนี้ที่ค้างชำระ</w:t>
            </w:r>
            <w:r>
              <w:rPr>
                <w:color w:val="000000"/>
              </w:rPr>
              <w:t xml:space="preserve"> BA</w:t>
            </w:r>
          </w:p>
        </w:tc>
      </w:tr>
      <w:tr w:rsidR="006641CB" w:rsidRPr="009B1ADF" w14:paraId="20788928" w14:textId="77777777" w:rsidTr="00BC4568">
        <w:tc>
          <w:tcPr>
            <w:tcW w:w="828" w:type="dxa"/>
          </w:tcPr>
          <w:p w14:paraId="4FAAC49C" w14:textId="77777777" w:rsidR="006641CB" w:rsidRPr="009B1ADF" w:rsidRDefault="006641CB" w:rsidP="006641CB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65457939" w14:textId="55760860" w:rsidR="006641CB" w:rsidRDefault="006641CB" w:rsidP="006641CB">
            <w:pPr>
              <w:rPr>
                <w:color w:val="000000"/>
              </w:rPr>
            </w:pPr>
            <w:r>
              <w:rPr>
                <w:color w:val="000000"/>
              </w:rPr>
              <w:t>Debt Age(CA)</w:t>
            </w:r>
          </w:p>
        </w:tc>
        <w:tc>
          <w:tcPr>
            <w:tcW w:w="992" w:type="dxa"/>
          </w:tcPr>
          <w:p w14:paraId="354876C5" w14:textId="2C2C28D6" w:rsidR="006641CB" w:rsidRDefault="006641CB" w:rsidP="006641CB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38012F18" w14:textId="35276B0A" w:rsidR="006641CB" w:rsidRDefault="006641CB" w:rsidP="006641C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ดังกล่าว</w:t>
            </w:r>
          </w:p>
        </w:tc>
      </w:tr>
      <w:tr w:rsidR="006641CB" w:rsidRPr="009B1ADF" w14:paraId="10DFCA66" w14:textId="77777777" w:rsidTr="00BC4568">
        <w:tc>
          <w:tcPr>
            <w:tcW w:w="828" w:type="dxa"/>
          </w:tcPr>
          <w:p w14:paraId="186329E7" w14:textId="77777777" w:rsidR="006641CB" w:rsidRPr="009B1ADF" w:rsidRDefault="006641CB" w:rsidP="006641CB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F4B4AA0" w14:textId="44423B8B" w:rsidR="006641CB" w:rsidRDefault="006641CB" w:rsidP="006641CB">
            <w:pPr>
              <w:rPr>
                <w:color w:val="000000"/>
              </w:rPr>
            </w:pPr>
            <w:r>
              <w:rPr>
                <w:color w:val="000000"/>
              </w:rPr>
              <w:t>Debt Age(BA)</w:t>
            </w:r>
          </w:p>
        </w:tc>
        <w:tc>
          <w:tcPr>
            <w:tcW w:w="992" w:type="dxa"/>
          </w:tcPr>
          <w:p w14:paraId="767AAF71" w14:textId="3BF32654" w:rsidR="006641CB" w:rsidRDefault="006641CB" w:rsidP="006641CB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BA981A7" w14:textId="7A122E64" w:rsidR="006641CB" w:rsidRDefault="006641CB" w:rsidP="006641C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โดยคิดจาก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ชำระของ </w:t>
            </w:r>
            <w:r>
              <w:rPr>
                <w:color w:val="000000"/>
              </w:rPr>
              <w:t>BA</w:t>
            </w:r>
          </w:p>
        </w:tc>
      </w:tr>
      <w:tr w:rsidR="003F39C0" w:rsidRPr="009B1ADF" w14:paraId="498FCD9E" w14:textId="77777777" w:rsidTr="00BC4568">
        <w:tc>
          <w:tcPr>
            <w:tcW w:w="828" w:type="dxa"/>
          </w:tcPr>
          <w:p w14:paraId="34EBAEC6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509CB58D" w14:textId="77777777" w:rsidR="003F39C0" w:rsidRPr="009B1ADF" w:rsidRDefault="003F39C0" w:rsidP="00BC4568">
            <w:r>
              <w:rPr>
                <w:color w:val="000000"/>
              </w:rPr>
              <w:t>Write Off Year</w:t>
            </w:r>
          </w:p>
        </w:tc>
        <w:tc>
          <w:tcPr>
            <w:tcW w:w="992" w:type="dxa"/>
          </w:tcPr>
          <w:p w14:paraId="26EDB0F9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7AB16A1" w14:textId="77777777" w:rsidR="003F39C0" w:rsidRPr="009B1ADF" w:rsidRDefault="003F39C0" w:rsidP="00BC4568">
            <w:r>
              <w:rPr>
                <w:color w:val="000000"/>
                <w:cs/>
              </w:rPr>
              <w:t xml:space="preserve">ปีทืทำ </w:t>
            </w:r>
            <w:r>
              <w:rPr>
                <w:color w:val="000000"/>
              </w:rPr>
              <w:t>Write Off</w:t>
            </w:r>
          </w:p>
        </w:tc>
      </w:tr>
      <w:tr w:rsidR="003F39C0" w:rsidRPr="009B1ADF" w14:paraId="1B69921A" w14:textId="77777777" w:rsidTr="00BC4568">
        <w:tc>
          <w:tcPr>
            <w:tcW w:w="828" w:type="dxa"/>
          </w:tcPr>
          <w:p w14:paraId="2CD009E8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418C526" w14:textId="77777777" w:rsidR="003F39C0" w:rsidRPr="009B1ADF" w:rsidRDefault="003F39C0" w:rsidP="00BC4568">
            <w:r>
              <w:rPr>
                <w:color w:val="000000"/>
              </w:rPr>
              <w:t>Write Off Flag</w:t>
            </w:r>
          </w:p>
        </w:tc>
        <w:tc>
          <w:tcPr>
            <w:tcW w:w="992" w:type="dxa"/>
          </w:tcPr>
          <w:p w14:paraId="055021AB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6E284EF2" w14:textId="0215741B" w:rsidR="003F39C0" w:rsidRPr="009B1ADF" w:rsidRDefault="00F87C24" w:rsidP="00BC4568">
            <w:r w:rsidRPr="00F87C24">
              <w:rPr>
                <w:color w:val="000000"/>
                <w:cs/>
              </w:rPr>
              <w:t xml:space="preserve">มีค่าการตัดหนี้สูญในระบบไว้แล้วหรือไม่ </w:t>
            </w:r>
            <w:r w:rsidRPr="00F87C24">
              <w:rPr>
                <w:color w:val="000000"/>
              </w:rPr>
              <w:t>Y=Yes, N=No, All</w:t>
            </w:r>
          </w:p>
        </w:tc>
      </w:tr>
      <w:tr w:rsidR="003F39C0" w:rsidRPr="009B1ADF" w14:paraId="66F3B3C9" w14:textId="77777777" w:rsidTr="00BC4568">
        <w:tc>
          <w:tcPr>
            <w:tcW w:w="828" w:type="dxa"/>
          </w:tcPr>
          <w:p w14:paraId="3C16B069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D7A7221" w14:textId="77777777" w:rsidR="003F39C0" w:rsidRPr="009B1ADF" w:rsidRDefault="003F39C0" w:rsidP="00BC4568">
            <w:r>
              <w:rPr>
                <w:color w:val="000000"/>
              </w:rPr>
              <w:t>TL Flag</w:t>
            </w:r>
          </w:p>
        </w:tc>
        <w:tc>
          <w:tcPr>
            <w:tcW w:w="992" w:type="dxa"/>
          </w:tcPr>
          <w:p w14:paraId="6D79287D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5C132EB5" w14:textId="77777777" w:rsidR="003F39C0" w:rsidRPr="009B1ADF" w:rsidRDefault="003F39C0" w:rsidP="00BC4568">
            <w:r>
              <w:rPr>
                <w:rFonts w:hint="cs"/>
                <w:color w:val="000000"/>
                <w:cs/>
              </w:rPr>
              <w:t>ส่ง</w:t>
            </w:r>
            <w:r w:rsidRPr="000C4060">
              <w:rPr>
                <w:color w:val="000000"/>
                <w:cs/>
              </w:rPr>
              <w:t>จดหมายแจ้งยกเลิกสัญญาเช่าใช้บริการโทรศัพท์เคลื่อนที่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>Y=Yes, N= No</w:t>
            </w:r>
            <w:r>
              <w:t>, All</w:t>
            </w:r>
          </w:p>
        </w:tc>
      </w:tr>
      <w:tr w:rsidR="003F39C0" w:rsidRPr="009B1ADF" w14:paraId="6997C77B" w14:textId="77777777" w:rsidTr="00BC4568">
        <w:tc>
          <w:tcPr>
            <w:tcW w:w="828" w:type="dxa"/>
          </w:tcPr>
          <w:p w14:paraId="2E4524A6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D9BCD19" w14:textId="77777777" w:rsidR="003F39C0" w:rsidRPr="009B1ADF" w:rsidRDefault="003F39C0" w:rsidP="00BC4568">
            <w:r>
              <w:rPr>
                <w:color w:val="000000"/>
              </w:rPr>
              <w:t>NL Flag</w:t>
            </w:r>
          </w:p>
        </w:tc>
        <w:tc>
          <w:tcPr>
            <w:tcW w:w="992" w:type="dxa"/>
          </w:tcPr>
          <w:p w14:paraId="4D17F4EC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2B1BEE75" w14:textId="77777777" w:rsidR="003F39C0" w:rsidRPr="009B1ADF" w:rsidRDefault="003F39C0" w:rsidP="00BC4568">
            <w:r w:rsidRPr="000C4060">
              <w:rPr>
                <w:color w:val="000000"/>
                <w:cs/>
              </w:rPr>
              <w:t xml:space="preserve">ส่งจดหมายแจ้งของฝ่ายกฎหมาย หรือไม่ </w:t>
            </w:r>
            <w:r w:rsidRPr="000C4060">
              <w:rPr>
                <w:color w:val="000000"/>
              </w:rPr>
              <w:t>Y=Yes, N= No</w:t>
            </w:r>
            <w:r>
              <w:t>, All</w:t>
            </w:r>
          </w:p>
        </w:tc>
      </w:tr>
      <w:tr w:rsidR="003F39C0" w:rsidRPr="009B1ADF" w14:paraId="63BF1086" w14:textId="77777777" w:rsidTr="00BC4568">
        <w:tc>
          <w:tcPr>
            <w:tcW w:w="828" w:type="dxa"/>
          </w:tcPr>
          <w:p w14:paraId="7ECCB6BC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E8B5092" w14:textId="77777777" w:rsidR="003F39C0" w:rsidRPr="009B1ADF" w:rsidRDefault="003F39C0" w:rsidP="00BC4568">
            <w:r>
              <w:rPr>
                <w:color w:val="000000"/>
              </w:rPr>
              <w:t>Bill Cycle</w:t>
            </w:r>
          </w:p>
        </w:tc>
        <w:tc>
          <w:tcPr>
            <w:tcW w:w="992" w:type="dxa"/>
          </w:tcPr>
          <w:p w14:paraId="119EB7B3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10FA0C85" w14:textId="77777777" w:rsidR="003F39C0" w:rsidRPr="009B1ADF" w:rsidRDefault="003F39C0" w:rsidP="00BC4568">
            <w:r>
              <w:rPr>
                <w:rFonts w:hint="cs"/>
                <w:color w:val="000000"/>
                <w:cs/>
              </w:rPr>
              <w:t>รอบค่าใช้บริการ หรือรอบบิลของลูกค้า</w:t>
            </w:r>
          </w:p>
        </w:tc>
      </w:tr>
      <w:tr w:rsidR="003F39C0" w:rsidRPr="009B1ADF" w14:paraId="3665548D" w14:textId="77777777" w:rsidTr="00BC4568">
        <w:tc>
          <w:tcPr>
            <w:tcW w:w="828" w:type="dxa"/>
          </w:tcPr>
          <w:p w14:paraId="33E9C616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A6118EE" w14:textId="77777777" w:rsidR="003F39C0" w:rsidRPr="009B1ADF" w:rsidRDefault="003F39C0" w:rsidP="00BC4568">
            <w:r>
              <w:rPr>
                <w:color w:val="000000"/>
              </w:rPr>
              <w:t>Collection Segment</w:t>
            </w:r>
          </w:p>
        </w:tc>
        <w:tc>
          <w:tcPr>
            <w:tcW w:w="992" w:type="dxa"/>
          </w:tcPr>
          <w:p w14:paraId="6A061B41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75080AE" w14:textId="77777777" w:rsidR="003F39C0" w:rsidRPr="009B1ADF" w:rsidRDefault="003F39C0" w:rsidP="00BC4568"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</w:tr>
      <w:tr w:rsidR="003F39C0" w:rsidRPr="009B1ADF" w14:paraId="268DFFA3" w14:textId="77777777" w:rsidTr="00BC4568">
        <w:tc>
          <w:tcPr>
            <w:tcW w:w="828" w:type="dxa"/>
          </w:tcPr>
          <w:p w14:paraId="686967AF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2EBB82D6" w14:textId="77777777" w:rsidR="003F39C0" w:rsidRPr="009B1ADF" w:rsidRDefault="003F39C0" w:rsidP="00BC4568">
            <w:r>
              <w:rPr>
                <w:color w:val="000000"/>
              </w:rPr>
              <w:t>Region</w:t>
            </w:r>
          </w:p>
        </w:tc>
        <w:tc>
          <w:tcPr>
            <w:tcW w:w="992" w:type="dxa"/>
          </w:tcPr>
          <w:p w14:paraId="6A97128C" w14:textId="77777777" w:rsidR="003F39C0" w:rsidRPr="009B1ADF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0AF77A6" w14:textId="77777777" w:rsidR="003F39C0" w:rsidRPr="009B1ADF" w:rsidRDefault="003F39C0" w:rsidP="00BC4568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Region Code</w:t>
            </w:r>
          </w:p>
        </w:tc>
      </w:tr>
      <w:tr w:rsidR="003F39C0" w:rsidRPr="009B1ADF" w14:paraId="51F1AEF6" w14:textId="77777777" w:rsidTr="00BC4568">
        <w:tc>
          <w:tcPr>
            <w:tcW w:w="828" w:type="dxa"/>
          </w:tcPr>
          <w:p w14:paraId="1B5FCA15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44D8369C" w14:textId="77777777" w:rsidR="003F39C0" w:rsidRDefault="003F39C0" w:rsidP="00BC4568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992" w:type="dxa"/>
          </w:tcPr>
          <w:p w14:paraId="35B3D43E" w14:textId="77777777" w:rsidR="003F39C0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4EE212A2" w14:textId="77777777" w:rsidR="003F39C0" w:rsidRDefault="003F39C0" w:rsidP="00BC4568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3F39C0" w:rsidRPr="009B1ADF" w14:paraId="4786BC7B" w14:textId="77777777" w:rsidTr="00BC4568">
        <w:tc>
          <w:tcPr>
            <w:tcW w:w="828" w:type="dxa"/>
          </w:tcPr>
          <w:p w14:paraId="3FD1F29A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7454D29D" w14:textId="77777777" w:rsidR="003F39C0" w:rsidRDefault="003F39C0" w:rsidP="00BC4568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992" w:type="dxa"/>
          </w:tcPr>
          <w:p w14:paraId="7520B49D" w14:textId="77777777" w:rsidR="003F39C0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02BDD450" w14:textId="77777777" w:rsidR="003F39C0" w:rsidRDefault="003F39C0" w:rsidP="00BC456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3F39C0" w:rsidRPr="009B1ADF" w14:paraId="304E60E2" w14:textId="77777777" w:rsidTr="00BC4568">
        <w:tc>
          <w:tcPr>
            <w:tcW w:w="828" w:type="dxa"/>
          </w:tcPr>
          <w:p w14:paraId="16F9961A" w14:textId="77777777" w:rsidR="003F39C0" w:rsidRPr="009B1ADF" w:rsidRDefault="003F39C0" w:rsidP="00F45735">
            <w:pPr>
              <w:numPr>
                <w:ilvl w:val="0"/>
                <w:numId w:val="37"/>
              </w:numPr>
              <w:jc w:val="center"/>
              <w:rPr>
                <w:cs/>
              </w:rPr>
            </w:pPr>
          </w:p>
        </w:tc>
        <w:tc>
          <w:tcPr>
            <w:tcW w:w="2144" w:type="dxa"/>
          </w:tcPr>
          <w:p w14:paraId="00001EA5" w14:textId="77777777" w:rsidR="003F39C0" w:rsidRDefault="003F39C0" w:rsidP="00BC4568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992" w:type="dxa"/>
          </w:tcPr>
          <w:p w14:paraId="1FA44017" w14:textId="77777777" w:rsidR="003F39C0" w:rsidRDefault="003F39C0" w:rsidP="00BC4568">
            <w:pPr>
              <w:jc w:val="center"/>
            </w:pPr>
            <w:r>
              <w:t>O</w:t>
            </w:r>
          </w:p>
        </w:tc>
        <w:tc>
          <w:tcPr>
            <w:tcW w:w="4784" w:type="dxa"/>
          </w:tcPr>
          <w:p w14:paraId="7B3B62E8" w14:textId="77777777" w:rsidR="003F39C0" w:rsidRDefault="003F39C0" w:rsidP="00BC456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6E30CA89" w14:textId="77777777" w:rsidR="003926F9" w:rsidRDefault="003926F9" w:rsidP="003F39C0">
      <w:pPr>
        <w:spacing w:before="120"/>
        <w:ind w:left="1074" w:firstLine="354"/>
        <w:jc w:val="both"/>
        <w:rPr>
          <w:u w:val="single"/>
        </w:rPr>
      </w:pPr>
    </w:p>
    <w:p w14:paraId="60D6DDD5" w14:textId="77777777" w:rsidR="003926F9" w:rsidRDefault="003926F9" w:rsidP="003F39C0">
      <w:pPr>
        <w:spacing w:before="120"/>
        <w:ind w:left="1074" w:firstLine="354"/>
        <w:jc w:val="both"/>
        <w:rPr>
          <w:u w:val="single"/>
        </w:rPr>
      </w:pPr>
    </w:p>
    <w:p w14:paraId="2E091C28" w14:textId="77777777" w:rsidR="003926F9" w:rsidRDefault="003926F9" w:rsidP="003F39C0">
      <w:pPr>
        <w:spacing w:before="120"/>
        <w:ind w:left="1074" w:firstLine="354"/>
        <w:jc w:val="both"/>
        <w:rPr>
          <w:u w:val="single"/>
        </w:rPr>
      </w:pPr>
    </w:p>
    <w:p w14:paraId="5272649B" w14:textId="77777777" w:rsidR="003F39C0" w:rsidRPr="009B1ADF" w:rsidRDefault="003F39C0" w:rsidP="003F39C0">
      <w:pPr>
        <w:spacing w:before="120"/>
        <w:ind w:left="1074" w:firstLine="354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3F39C0" w:rsidRPr="009B1ADF" w14:paraId="6AFDB22D" w14:textId="77777777" w:rsidTr="00BC4568">
        <w:tc>
          <w:tcPr>
            <w:tcW w:w="2268" w:type="dxa"/>
          </w:tcPr>
          <w:p w14:paraId="098A6468" w14:textId="77777777" w:rsidR="003F39C0" w:rsidRPr="009B1ADF" w:rsidRDefault="003F39C0" w:rsidP="00BC4568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1D3A91F2" w14:textId="77777777" w:rsidR="003F39C0" w:rsidRPr="009B1ADF" w:rsidRDefault="003F39C0" w:rsidP="00BC45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3F39C0" w:rsidRPr="009B1ADF" w14:paraId="22DAF69B" w14:textId="77777777" w:rsidTr="00BC4568">
        <w:tc>
          <w:tcPr>
            <w:tcW w:w="2268" w:type="dxa"/>
          </w:tcPr>
          <w:p w14:paraId="21A94A35" w14:textId="77777777" w:rsidR="003F39C0" w:rsidRPr="009B1ADF" w:rsidRDefault="003F39C0" w:rsidP="00BC456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76908F6B" w14:textId="5146A737" w:rsidR="003F39C0" w:rsidRPr="009B1ADF" w:rsidRDefault="003F39C0" w:rsidP="00BC4568">
            <w:r>
              <w:t>BA No</w:t>
            </w:r>
          </w:p>
        </w:tc>
      </w:tr>
      <w:tr w:rsidR="003F39C0" w:rsidRPr="009B1ADF" w14:paraId="2CD5F4F4" w14:textId="77777777" w:rsidTr="00BC4568">
        <w:tc>
          <w:tcPr>
            <w:tcW w:w="2268" w:type="dxa"/>
          </w:tcPr>
          <w:p w14:paraId="4533602A" w14:textId="77777777" w:rsidR="003F39C0" w:rsidRPr="009B1ADF" w:rsidRDefault="003F39C0" w:rsidP="00BC4568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5EFD0C83" w14:textId="1E89CB70" w:rsidR="003F39C0" w:rsidRPr="009B1ADF" w:rsidRDefault="003F39C0" w:rsidP="00BC4568"/>
        </w:tc>
      </w:tr>
      <w:tr w:rsidR="003F39C0" w:rsidRPr="009B1ADF" w14:paraId="11C5D0A4" w14:textId="77777777" w:rsidTr="00BC4568">
        <w:tc>
          <w:tcPr>
            <w:tcW w:w="2268" w:type="dxa"/>
          </w:tcPr>
          <w:p w14:paraId="2722F5AE" w14:textId="77777777" w:rsidR="003F39C0" w:rsidRPr="009B1ADF" w:rsidRDefault="003F39C0" w:rsidP="00BC4568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0337E12B" w14:textId="77777777" w:rsidR="003F39C0" w:rsidRPr="009B1ADF" w:rsidRDefault="003F39C0" w:rsidP="00BC4568">
            <w:r w:rsidRPr="009B1ADF">
              <w:t>CSV File</w:t>
            </w:r>
          </w:p>
        </w:tc>
      </w:tr>
    </w:tbl>
    <w:p w14:paraId="261F33AC" w14:textId="58BC4EBA" w:rsidR="00E161C8" w:rsidRDefault="00E161C8" w:rsidP="00855FE3">
      <w:pPr>
        <w:rPr>
          <w:rFonts w:eastAsia="SimSun"/>
        </w:rPr>
      </w:pPr>
    </w:p>
    <w:p w14:paraId="160E0FCC" w14:textId="52117B1A" w:rsidR="00E161C8" w:rsidRDefault="00011C89" w:rsidP="00855FE3">
      <w:pPr>
        <w:rPr>
          <w:rFonts w:eastAsia="SimSun"/>
          <w:u w:val="single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 w:hint="cs"/>
          <w:u w:val="single"/>
          <w:cs/>
        </w:rPr>
        <w:t>รูปแบบรายงาน</w:t>
      </w:r>
    </w:p>
    <w:p w14:paraId="03AC84EB" w14:textId="2681CF48" w:rsidR="00011C89" w:rsidRDefault="00011C89" w:rsidP="00011C89">
      <w:pPr>
        <w:ind w:left="993"/>
        <w:rPr>
          <w:rFonts w:eastAsia="SimSun"/>
          <w:u w:val="single"/>
        </w:rPr>
      </w:pPr>
      <w:r>
        <w:rPr>
          <w:noProof/>
        </w:rPr>
        <w:drawing>
          <wp:inline distT="0" distB="0" distL="0" distR="0" wp14:anchorId="5CF9BDE5" wp14:editId="28B95903">
            <wp:extent cx="5421630" cy="1800860"/>
            <wp:effectExtent l="0" t="0" r="762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1184" w14:textId="314EA6CE" w:rsidR="00011C89" w:rsidRPr="00011C89" w:rsidRDefault="007B2F64" w:rsidP="00011C89">
      <w:pPr>
        <w:ind w:left="993"/>
        <w:rPr>
          <w:rFonts w:eastAsia="SimSun"/>
          <w:u w:val="single"/>
          <w:cs/>
        </w:rPr>
      </w:pPr>
      <w:r>
        <w:rPr>
          <w:noProof/>
        </w:rPr>
        <w:drawing>
          <wp:inline distT="0" distB="0" distL="0" distR="0" wp14:anchorId="3161FE49" wp14:editId="5FCD239B">
            <wp:extent cx="5421630" cy="4191635"/>
            <wp:effectExtent l="0" t="0" r="762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D56F" w14:textId="77777777" w:rsidR="00E161C8" w:rsidRDefault="00E161C8" w:rsidP="00855FE3">
      <w:pPr>
        <w:rPr>
          <w:rFonts w:eastAsia="SimSun"/>
        </w:rPr>
      </w:pPr>
    </w:p>
    <w:p w14:paraId="4D88D260" w14:textId="77777777" w:rsidR="00E161C8" w:rsidRDefault="00E161C8" w:rsidP="00855FE3">
      <w:pPr>
        <w:rPr>
          <w:rFonts w:eastAsia="SimSun"/>
        </w:rPr>
      </w:pPr>
    </w:p>
    <w:p w14:paraId="14FB788E" w14:textId="77777777" w:rsidR="00E161C8" w:rsidRDefault="00E161C8" w:rsidP="00855FE3">
      <w:pPr>
        <w:rPr>
          <w:rFonts w:eastAsia="SimSun"/>
        </w:rPr>
      </w:pPr>
    </w:p>
    <w:p w14:paraId="28F935A4" w14:textId="77777777" w:rsidR="003926F9" w:rsidRDefault="003926F9" w:rsidP="00855FE3">
      <w:pPr>
        <w:rPr>
          <w:rFonts w:eastAsia="SimSun"/>
        </w:rPr>
      </w:pPr>
    </w:p>
    <w:p w14:paraId="4F58742C" w14:textId="77777777" w:rsidR="003C69E3" w:rsidRDefault="003C69E3" w:rsidP="003C69E3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</w:t>
      </w:r>
    </w:p>
    <w:tbl>
      <w:tblPr>
        <w:tblW w:w="822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3C69E3" w:rsidRPr="009B1ADF" w14:paraId="2837D3BF" w14:textId="77777777" w:rsidTr="00BC4568">
        <w:trPr>
          <w:tblHeader/>
        </w:trPr>
        <w:tc>
          <w:tcPr>
            <w:tcW w:w="774" w:type="dxa"/>
          </w:tcPr>
          <w:p w14:paraId="0F6DACC1" w14:textId="77777777" w:rsidR="003C69E3" w:rsidRPr="009B1ADF" w:rsidRDefault="003C69E3" w:rsidP="00BC4568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7D8929BF" w14:textId="77777777" w:rsidR="003C69E3" w:rsidRPr="009B1ADF" w:rsidRDefault="003C69E3" w:rsidP="00BC45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12138916" w14:textId="77777777" w:rsidR="003C69E3" w:rsidRPr="009B1ADF" w:rsidRDefault="003C69E3" w:rsidP="00BC45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127EDED9" w14:textId="77777777" w:rsidR="003C69E3" w:rsidRPr="009B1ADF" w:rsidRDefault="003C69E3" w:rsidP="00BC45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3C69E3" w:rsidRPr="009B1ADF" w14:paraId="63AAF4EA" w14:textId="77777777" w:rsidTr="00BC4568">
        <w:tc>
          <w:tcPr>
            <w:tcW w:w="774" w:type="dxa"/>
          </w:tcPr>
          <w:p w14:paraId="00C3009C" w14:textId="77777777" w:rsidR="003C69E3" w:rsidRPr="009B1ADF" w:rsidRDefault="003C69E3" w:rsidP="003C69E3">
            <w:pPr>
              <w:numPr>
                <w:ilvl w:val="0"/>
                <w:numId w:val="38"/>
              </w:numPr>
            </w:pPr>
          </w:p>
        </w:tc>
        <w:tc>
          <w:tcPr>
            <w:tcW w:w="1773" w:type="dxa"/>
          </w:tcPr>
          <w:p w14:paraId="53FB1951" w14:textId="1182EFE1" w:rsidR="003C69E3" w:rsidRPr="009B1ADF" w:rsidRDefault="003C69E3" w:rsidP="00BC4568">
            <w:r>
              <w:t>BA No.</w:t>
            </w:r>
          </w:p>
        </w:tc>
        <w:tc>
          <w:tcPr>
            <w:tcW w:w="4116" w:type="dxa"/>
          </w:tcPr>
          <w:p w14:paraId="53994801" w14:textId="5AA89C59" w:rsidR="003C69E3" w:rsidRPr="00170426" w:rsidRDefault="003C69E3" w:rsidP="00BC4568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หัส </w:t>
            </w:r>
            <w:r>
              <w:rPr>
                <w:rFonts w:hint="cs"/>
                <w:color w:val="000000"/>
              </w:rPr>
              <w:t>Billing Account (BA)</w:t>
            </w:r>
          </w:p>
        </w:tc>
        <w:tc>
          <w:tcPr>
            <w:tcW w:w="1559" w:type="dxa"/>
          </w:tcPr>
          <w:p w14:paraId="3A6C3145" w14:textId="77777777" w:rsidR="003C69E3" w:rsidRPr="009B1ADF" w:rsidRDefault="003C69E3" w:rsidP="00BC4568">
            <w:pPr>
              <w:ind w:right="-155"/>
            </w:pPr>
          </w:p>
        </w:tc>
      </w:tr>
      <w:tr w:rsidR="003C69E3" w:rsidRPr="009B1ADF" w14:paraId="6A5D009C" w14:textId="77777777" w:rsidTr="00BC4568">
        <w:tc>
          <w:tcPr>
            <w:tcW w:w="774" w:type="dxa"/>
          </w:tcPr>
          <w:p w14:paraId="15F1ED26" w14:textId="77777777" w:rsidR="003C69E3" w:rsidRPr="009B1ADF" w:rsidRDefault="003C69E3" w:rsidP="003C69E3">
            <w:pPr>
              <w:numPr>
                <w:ilvl w:val="0"/>
                <w:numId w:val="38"/>
              </w:numPr>
            </w:pPr>
          </w:p>
        </w:tc>
        <w:tc>
          <w:tcPr>
            <w:tcW w:w="1773" w:type="dxa"/>
          </w:tcPr>
          <w:p w14:paraId="7D239B0D" w14:textId="673953A4" w:rsidR="003C69E3" w:rsidRPr="009B1ADF" w:rsidRDefault="003C69E3" w:rsidP="00BC4568">
            <w:r>
              <w:t>Debt Age(Days)</w:t>
            </w:r>
          </w:p>
        </w:tc>
        <w:tc>
          <w:tcPr>
            <w:tcW w:w="4116" w:type="dxa"/>
          </w:tcPr>
          <w:p w14:paraId="5A00302A" w14:textId="50BE24FF" w:rsidR="003C69E3" w:rsidRPr="00170426" w:rsidRDefault="003C69E3" w:rsidP="00BC456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ายุหนี้ของ </w:t>
            </w:r>
            <w:r>
              <w:t xml:space="preserve">Invoice </w:t>
            </w:r>
            <w:r>
              <w:rPr>
                <w:rFonts w:hint="cs"/>
                <w:cs/>
              </w:rPr>
              <w:t xml:space="preserve">ที่เก่าที่สุดของ </w:t>
            </w:r>
            <w:r>
              <w:t xml:space="preserve">BA </w:t>
            </w:r>
            <w:r>
              <w:rPr>
                <w:rFonts w:hint="cs"/>
                <w:cs/>
              </w:rPr>
              <w:t>นั้นๆ</w:t>
            </w:r>
          </w:p>
        </w:tc>
        <w:tc>
          <w:tcPr>
            <w:tcW w:w="1559" w:type="dxa"/>
          </w:tcPr>
          <w:p w14:paraId="5444B192" w14:textId="77777777" w:rsidR="003C69E3" w:rsidRPr="009B1ADF" w:rsidRDefault="003C69E3" w:rsidP="00BC4568">
            <w:pPr>
              <w:ind w:right="-155"/>
            </w:pPr>
          </w:p>
        </w:tc>
      </w:tr>
      <w:tr w:rsidR="003C69E3" w:rsidRPr="009B1ADF" w14:paraId="1C5B4B6D" w14:textId="77777777" w:rsidTr="00BC4568">
        <w:tc>
          <w:tcPr>
            <w:tcW w:w="774" w:type="dxa"/>
          </w:tcPr>
          <w:p w14:paraId="34742262" w14:textId="77777777" w:rsidR="003C69E3" w:rsidRPr="009B1ADF" w:rsidRDefault="003C69E3" w:rsidP="003C69E3">
            <w:pPr>
              <w:numPr>
                <w:ilvl w:val="0"/>
                <w:numId w:val="38"/>
              </w:numPr>
            </w:pPr>
          </w:p>
        </w:tc>
        <w:tc>
          <w:tcPr>
            <w:tcW w:w="1773" w:type="dxa"/>
          </w:tcPr>
          <w:p w14:paraId="6657CE3C" w14:textId="1D4AB0AB" w:rsidR="003C69E3" w:rsidRPr="009B1ADF" w:rsidRDefault="003C69E3" w:rsidP="00BC4568">
            <w:r>
              <w:t>No of Statement</w:t>
            </w:r>
          </w:p>
        </w:tc>
        <w:tc>
          <w:tcPr>
            <w:tcW w:w="4116" w:type="dxa"/>
          </w:tcPr>
          <w:p w14:paraId="41D870ED" w14:textId="77777777" w:rsidR="003C69E3" w:rsidRDefault="003C69E3" w:rsidP="003C69E3">
            <w:r>
              <w:rPr>
                <w:cs/>
              </w:rPr>
              <w:t xml:space="preserve">ผลรวมของจำนวน </w:t>
            </w:r>
            <w:r>
              <w:t>Invoice Num(</w:t>
            </w:r>
            <w:r>
              <w:rPr>
                <w:cs/>
              </w:rPr>
              <w:t xml:space="preserve">ปกติ) ทั้งหมดที่เข้าเงื่อนไข โดยจะนับ </w:t>
            </w:r>
            <w:r>
              <w:t xml:space="preserve">Invoice Num </w:t>
            </w:r>
            <w:r>
              <w:rPr>
                <w:cs/>
              </w:rPr>
              <w:t>ทุกตัว หาได้จาก</w:t>
            </w:r>
          </w:p>
          <w:p w14:paraId="27710732" w14:textId="77777777" w:rsidR="003C69E3" w:rsidRDefault="003C69E3" w:rsidP="003C69E3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IN, IZ, RN, RZ, ID </w:t>
            </w:r>
            <w:r>
              <w:rPr>
                <w:cs/>
              </w:rPr>
              <w:t xml:space="preserve">และมียอดหนี้มากกว่า </w:t>
            </w:r>
            <w:r>
              <w:t>0</w:t>
            </w:r>
            <w:r>
              <w:rPr>
                <w:cs/>
              </w:rPr>
              <w:t xml:space="preserve"> จะนับเป็น </w:t>
            </w:r>
            <w:r>
              <w:t>1</w:t>
            </w:r>
          </w:p>
          <w:p w14:paraId="518FBC52" w14:textId="362DCD80" w:rsidR="003C69E3" w:rsidRPr="00170426" w:rsidRDefault="003C69E3" w:rsidP="003C69E3">
            <w:pPr>
              <w:rPr>
                <w:cs/>
              </w:rPr>
            </w:pPr>
            <w:r>
              <w:t xml:space="preserve">- </w:t>
            </w:r>
            <w:r>
              <w:rPr>
                <w:cs/>
              </w:rPr>
              <w:t xml:space="preserve">ถ้าไม่ใช่เงื่อนไขข้างบนจะนับเป็น </w:t>
            </w:r>
            <w:r>
              <w:t>0</w:t>
            </w:r>
          </w:p>
        </w:tc>
        <w:tc>
          <w:tcPr>
            <w:tcW w:w="1559" w:type="dxa"/>
          </w:tcPr>
          <w:p w14:paraId="12387E8B" w14:textId="77777777" w:rsidR="003C69E3" w:rsidRPr="009B1ADF" w:rsidRDefault="003C69E3" w:rsidP="00BC4568">
            <w:pPr>
              <w:ind w:right="-155"/>
            </w:pPr>
          </w:p>
        </w:tc>
      </w:tr>
      <w:tr w:rsidR="003C69E3" w:rsidRPr="009B1ADF" w14:paraId="3A55D740" w14:textId="77777777" w:rsidTr="00BC4568">
        <w:tc>
          <w:tcPr>
            <w:tcW w:w="774" w:type="dxa"/>
          </w:tcPr>
          <w:p w14:paraId="34158799" w14:textId="77777777" w:rsidR="003C69E3" w:rsidRPr="009B1ADF" w:rsidRDefault="003C69E3" w:rsidP="003C69E3">
            <w:pPr>
              <w:numPr>
                <w:ilvl w:val="0"/>
                <w:numId w:val="38"/>
              </w:numPr>
            </w:pPr>
          </w:p>
        </w:tc>
        <w:tc>
          <w:tcPr>
            <w:tcW w:w="1773" w:type="dxa"/>
          </w:tcPr>
          <w:p w14:paraId="38FFC084" w14:textId="55684DC9" w:rsidR="003C69E3" w:rsidRPr="009B1ADF" w:rsidRDefault="003C69E3" w:rsidP="00BC4568">
            <w:r>
              <w:t>AR Amount</w:t>
            </w:r>
          </w:p>
        </w:tc>
        <w:tc>
          <w:tcPr>
            <w:tcW w:w="4116" w:type="dxa"/>
          </w:tcPr>
          <w:p w14:paraId="1994EDCA" w14:textId="77777777" w:rsidR="003C69E3" w:rsidRDefault="003C69E3" w:rsidP="003C69E3">
            <w:r>
              <w:rPr>
                <w:cs/>
              </w:rPr>
              <w:t xml:space="preserve">ผลรวมของยอดหนี้ของ </w:t>
            </w:r>
            <w:r>
              <w:t xml:space="preserve">Invoice Num </w:t>
            </w:r>
            <w:r>
              <w:rPr>
                <w:cs/>
              </w:rPr>
              <w:t>ทั้งหมดที่เข้าเงื่อนไข มีหน่วยเป็น (</w:t>
            </w:r>
            <w:r>
              <w:t xml:space="preserve">Baht) </w:t>
            </w:r>
            <w:r>
              <w:rPr>
                <w:cs/>
              </w:rPr>
              <w:t>หาได้จาก</w:t>
            </w:r>
          </w:p>
          <w:p w14:paraId="01730F51" w14:textId="77777777" w:rsidR="003C69E3" w:rsidRDefault="003C69E3" w:rsidP="003C69E3">
            <w:r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Invoice Num </w:t>
            </w:r>
            <w:r>
              <w:rPr>
                <w:cs/>
              </w:rPr>
              <w:t xml:space="preserve">นั้นๆ มี </w:t>
            </w:r>
            <w:r>
              <w:t xml:space="preserve">Invoice Type </w:t>
            </w:r>
            <w:r>
              <w:rPr>
                <w:cs/>
              </w:rPr>
              <w:t xml:space="preserve">เป็น </w:t>
            </w:r>
            <w:r>
              <w:t xml:space="preserve">IN, IZ, RN, RZ, ID </w:t>
            </w:r>
            <w:r>
              <w:rPr>
                <w:cs/>
              </w:rPr>
              <w:t xml:space="preserve">และมียอดหนี้มากกว่า </w:t>
            </w:r>
            <w:r>
              <w:t>0</w:t>
            </w:r>
            <w:r>
              <w:rPr>
                <w:cs/>
              </w:rPr>
              <w:t xml:space="preserve"> จะใช้ยอดหนี้ตามที่คำนวณมาได้</w:t>
            </w:r>
          </w:p>
          <w:p w14:paraId="468949D1" w14:textId="361F3AFE" w:rsidR="003C69E3" w:rsidRPr="00170426" w:rsidRDefault="003C69E3" w:rsidP="003C69E3">
            <w:pPr>
              <w:rPr>
                <w:cs/>
              </w:rPr>
            </w:pPr>
            <w:r>
              <w:t xml:space="preserve">- </w:t>
            </w:r>
            <w:r>
              <w:rPr>
                <w:cs/>
              </w:rPr>
              <w:t xml:space="preserve">ถ้าไม่ใช่เงื่อนไขข้างบนจะกำหนดยอดหนี้เป็น </w:t>
            </w:r>
            <w:r>
              <w:t>0</w:t>
            </w:r>
          </w:p>
        </w:tc>
        <w:tc>
          <w:tcPr>
            <w:tcW w:w="1559" w:type="dxa"/>
          </w:tcPr>
          <w:p w14:paraId="1BE1A3CE" w14:textId="77777777" w:rsidR="003C69E3" w:rsidRPr="009B1ADF" w:rsidRDefault="003C69E3" w:rsidP="00BC4568">
            <w:pPr>
              <w:ind w:right="-155"/>
            </w:pPr>
          </w:p>
        </w:tc>
      </w:tr>
    </w:tbl>
    <w:p w14:paraId="6D9DAD1B" w14:textId="77777777" w:rsidR="003C69E3" w:rsidRDefault="003C69E3" w:rsidP="003C69E3">
      <w:pPr>
        <w:spacing w:before="120"/>
        <w:ind w:left="717" w:firstLine="354"/>
        <w:jc w:val="both"/>
      </w:pPr>
      <w:r>
        <w:rPr>
          <w:rFonts w:eastAsia="SimSun"/>
          <w:cs/>
        </w:rPr>
        <w:tab/>
      </w:r>
      <w:r>
        <w:rPr>
          <w:rFonts w:eastAsia="SimSun"/>
          <w:cs/>
        </w:rPr>
        <w:tab/>
      </w:r>
      <w:r>
        <w:rPr>
          <w:rFonts w:eastAsia="SimSun"/>
          <w:cs/>
        </w:rPr>
        <w:tab/>
      </w: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  <w:r>
        <w:tab/>
      </w:r>
    </w:p>
    <w:tbl>
      <w:tblPr>
        <w:tblW w:w="821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631"/>
        <w:gridCol w:w="2977"/>
        <w:gridCol w:w="2693"/>
      </w:tblGrid>
      <w:tr w:rsidR="003C69E3" w:rsidRPr="009B1ADF" w14:paraId="77B1455F" w14:textId="77777777" w:rsidTr="00BC4568">
        <w:trPr>
          <w:tblHeader/>
        </w:trPr>
        <w:tc>
          <w:tcPr>
            <w:tcW w:w="916" w:type="dxa"/>
          </w:tcPr>
          <w:p w14:paraId="5506C46B" w14:textId="77777777" w:rsidR="003C69E3" w:rsidRPr="009B1ADF" w:rsidRDefault="003C69E3" w:rsidP="00BC45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31" w:type="dxa"/>
          </w:tcPr>
          <w:p w14:paraId="7FAA0E04" w14:textId="77777777" w:rsidR="003C69E3" w:rsidRPr="009B1ADF" w:rsidRDefault="003C69E3" w:rsidP="00BC45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2977" w:type="dxa"/>
          </w:tcPr>
          <w:p w14:paraId="39E8A4CB" w14:textId="77777777" w:rsidR="003C69E3" w:rsidRPr="009B1ADF" w:rsidRDefault="003C69E3" w:rsidP="00BC45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693" w:type="dxa"/>
          </w:tcPr>
          <w:p w14:paraId="2D06C49B" w14:textId="77777777" w:rsidR="003C69E3" w:rsidRPr="009B1ADF" w:rsidRDefault="003C69E3" w:rsidP="00BC45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3C69E3" w:rsidRPr="009B1ADF" w14:paraId="19D04CED" w14:textId="77777777" w:rsidTr="00BC4568">
        <w:tc>
          <w:tcPr>
            <w:tcW w:w="916" w:type="dxa"/>
          </w:tcPr>
          <w:p w14:paraId="66BF5042" w14:textId="77777777" w:rsidR="003C69E3" w:rsidRPr="009B1ADF" w:rsidRDefault="003C69E3" w:rsidP="003C69E3">
            <w:pPr>
              <w:numPr>
                <w:ilvl w:val="0"/>
                <w:numId w:val="39"/>
              </w:numPr>
            </w:pPr>
          </w:p>
        </w:tc>
        <w:tc>
          <w:tcPr>
            <w:tcW w:w="1631" w:type="dxa"/>
          </w:tcPr>
          <w:p w14:paraId="5476F2D4" w14:textId="77777777" w:rsidR="003C69E3" w:rsidRPr="009B1ADF" w:rsidRDefault="003C69E3" w:rsidP="00BC4568">
            <w:r>
              <w:rPr>
                <w:color w:val="000000"/>
              </w:rPr>
              <w:t>Total Sub Cate</w:t>
            </w:r>
          </w:p>
        </w:tc>
        <w:tc>
          <w:tcPr>
            <w:tcW w:w="2977" w:type="dxa"/>
          </w:tcPr>
          <w:p w14:paraId="724E9CB5" w14:textId="77777777" w:rsidR="003C69E3" w:rsidRPr="009B1ADF" w:rsidRDefault="003C69E3" w:rsidP="00BC4568">
            <w:r>
              <w:rPr>
                <w:color w:val="000000"/>
                <w:cs/>
              </w:rPr>
              <w:t xml:space="preserve">ยอดรวมตาม </w:t>
            </w:r>
            <w:r>
              <w:rPr>
                <w:color w:val="000000"/>
              </w:rPr>
              <w:t xml:space="preserve">Sub 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BA</w:t>
            </w:r>
          </w:p>
        </w:tc>
        <w:tc>
          <w:tcPr>
            <w:tcW w:w="2693" w:type="dxa"/>
          </w:tcPr>
          <w:p w14:paraId="4CDEC8F5" w14:textId="77777777" w:rsidR="003C69E3" w:rsidRPr="009B1ADF" w:rsidRDefault="003C69E3" w:rsidP="00BC4568">
            <w:pPr>
              <w:ind w:right="-155"/>
            </w:pPr>
          </w:p>
        </w:tc>
      </w:tr>
      <w:tr w:rsidR="003C69E3" w:rsidRPr="009B1ADF" w14:paraId="536FE6BF" w14:textId="77777777" w:rsidTr="00BC4568">
        <w:tc>
          <w:tcPr>
            <w:tcW w:w="916" w:type="dxa"/>
          </w:tcPr>
          <w:p w14:paraId="01B8227F" w14:textId="77777777" w:rsidR="003C69E3" w:rsidRPr="009B1ADF" w:rsidRDefault="003C69E3" w:rsidP="003C69E3">
            <w:pPr>
              <w:numPr>
                <w:ilvl w:val="0"/>
                <w:numId w:val="39"/>
              </w:numPr>
            </w:pPr>
          </w:p>
        </w:tc>
        <w:tc>
          <w:tcPr>
            <w:tcW w:w="1631" w:type="dxa"/>
          </w:tcPr>
          <w:p w14:paraId="1010152B" w14:textId="7D415FBC" w:rsidR="003C69E3" w:rsidRPr="009B1ADF" w:rsidRDefault="003C69E3" w:rsidP="00BC4568">
            <w:r>
              <w:rPr>
                <w:color w:val="000000"/>
              </w:rPr>
              <w:t>Total Cate</w:t>
            </w:r>
          </w:p>
        </w:tc>
        <w:tc>
          <w:tcPr>
            <w:tcW w:w="2977" w:type="dxa"/>
          </w:tcPr>
          <w:p w14:paraId="5408BA7C" w14:textId="77777777" w:rsidR="003C69E3" w:rsidRPr="009B1ADF" w:rsidRDefault="003C69E3" w:rsidP="00BC4568">
            <w:r>
              <w:rPr>
                <w:color w:val="000000"/>
                <w:cs/>
              </w:rPr>
              <w:t xml:space="preserve">ยอดรวมทั้งหมดของทุก </w:t>
            </w:r>
            <w:r>
              <w:rPr>
                <w:color w:val="000000"/>
              </w:rPr>
              <w:t>Category</w:t>
            </w:r>
          </w:p>
        </w:tc>
        <w:tc>
          <w:tcPr>
            <w:tcW w:w="2693" w:type="dxa"/>
          </w:tcPr>
          <w:p w14:paraId="6DE709CD" w14:textId="77777777" w:rsidR="003C69E3" w:rsidRPr="009B1ADF" w:rsidRDefault="003C69E3" w:rsidP="00BC4568">
            <w:pPr>
              <w:ind w:right="-155"/>
            </w:pPr>
          </w:p>
        </w:tc>
      </w:tr>
      <w:tr w:rsidR="003C69E3" w:rsidRPr="00626DE2" w14:paraId="533D6678" w14:textId="77777777" w:rsidTr="00BC4568">
        <w:tc>
          <w:tcPr>
            <w:tcW w:w="916" w:type="dxa"/>
          </w:tcPr>
          <w:p w14:paraId="06F40F2C" w14:textId="77777777" w:rsidR="003C69E3" w:rsidRPr="009B1ADF" w:rsidRDefault="003C69E3" w:rsidP="003C69E3">
            <w:pPr>
              <w:numPr>
                <w:ilvl w:val="0"/>
                <w:numId w:val="39"/>
              </w:numPr>
            </w:pPr>
          </w:p>
        </w:tc>
        <w:tc>
          <w:tcPr>
            <w:tcW w:w="1631" w:type="dxa"/>
          </w:tcPr>
          <w:p w14:paraId="5BF6C008" w14:textId="50029BF1" w:rsidR="003C69E3" w:rsidRPr="009B1ADF" w:rsidRDefault="003C69E3" w:rsidP="00BC4568">
            <w:r>
              <w:rPr>
                <w:color w:val="000000"/>
              </w:rPr>
              <w:t>Total Priority Status</w:t>
            </w:r>
          </w:p>
        </w:tc>
        <w:tc>
          <w:tcPr>
            <w:tcW w:w="2977" w:type="dxa"/>
          </w:tcPr>
          <w:p w14:paraId="2431E3D3" w14:textId="77777777" w:rsidR="003C69E3" w:rsidRPr="009B1ADF" w:rsidRDefault="003C69E3" w:rsidP="00BC4568">
            <w:r>
              <w:rPr>
                <w:color w:val="000000"/>
                <w:cs/>
              </w:rPr>
              <w:t xml:space="preserve">ยอดรวมทั้งหมดของ </w:t>
            </w:r>
            <w:r>
              <w:rPr>
                <w:color w:val="000000"/>
              </w:rPr>
              <w:t>Priority Status</w:t>
            </w:r>
          </w:p>
        </w:tc>
        <w:tc>
          <w:tcPr>
            <w:tcW w:w="2693" w:type="dxa"/>
          </w:tcPr>
          <w:p w14:paraId="28FDE53A" w14:textId="77777777" w:rsidR="003C69E3" w:rsidRPr="00942255" w:rsidRDefault="003C69E3" w:rsidP="00BC4568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Concept Priority </w:t>
            </w:r>
          </w:p>
          <w:p w14:paraId="2F4FB82A" w14:textId="77777777" w:rsidR="003C69E3" w:rsidRPr="00942255" w:rsidRDefault="003C69E3" w:rsidP="00BC4568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1. </w:t>
            </w:r>
            <w:r w:rsidRPr="00942255">
              <w:rPr>
                <w:rFonts w:asciiTheme="majorBidi" w:hAnsiTheme="majorBidi" w:cstheme="majorBidi"/>
                <w:cs/>
              </w:rPr>
              <w:t xml:space="preserve">ถ้า </w:t>
            </w:r>
            <w:r w:rsidRPr="00942255">
              <w:rPr>
                <w:rFonts w:asciiTheme="majorBidi" w:hAnsiTheme="majorBidi" w:cstheme="majorBidi"/>
              </w:rPr>
              <w:t xml:space="preserve">BA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Inactive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ถือเป็น </w:t>
            </w:r>
            <w:r w:rsidRPr="00942255">
              <w:rPr>
                <w:rFonts w:asciiTheme="majorBidi" w:hAnsiTheme="majorBidi" w:cstheme="majorBidi"/>
              </w:rPr>
              <w:t xml:space="preserve">Inactive </w:t>
            </w:r>
          </w:p>
          <w:p w14:paraId="2058F1C9" w14:textId="77777777" w:rsidR="003C69E3" w:rsidRPr="00942255" w:rsidRDefault="003C69E3" w:rsidP="00BC4568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</w:rPr>
              <w:t xml:space="preserve">2. </w:t>
            </w:r>
            <w:r w:rsidRPr="00942255">
              <w:rPr>
                <w:rFonts w:asciiTheme="majorBidi" w:hAnsiTheme="majorBidi" w:cstheme="majorBidi"/>
                <w:cs/>
              </w:rPr>
              <w:t xml:space="preserve">ถ้า </w:t>
            </w:r>
            <w:r w:rsidRPr="00942255">
              <w:rPr>
                <w:rFonts w:asciiTheme="majorBidi" w:hAnsiTheme="majorBidi" w:cstheme="majorBidi"/>
              </w:rPr>
              <w:t xml:space="preserve">BA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Active </w:t>
            </w:r>
            <w:r w:rsidRPr="00942255">
              <w:rPr>
                <w:rFonts w:asciiTheme="majorBidi" w:hAnsiTheme="majorBidi" w:cstheme="majorBidi"/>
                <w:cs/>
              </w:rPr>
              <w:t xml:space="preserve">ให้พิจารณาจาก </w:t>
            </w:r>
            <w:r w:rsidRPr="00942255">
              <w:rPr>
                <w:rFonts w:asciiTheme="majorBidi" w:hAnsiTheme="majorBidi" w:cstheme="majorBidi"/>
              </w:rPr>
              <w:t xml:space="preserve">Mobile 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ตามลำดับ </w:t>
            </w:r>
            <w:r w:rsidRPr="00942255">
              <w:rPr>
                <w:rFonts w:asciiTheme="majorBidi" w:hAnsiTheme="majorBidi" w:cstheme="majorBidi"/>
              </w:rPr>
              <w:t xml:space="preserve">Priority </w:t>
            </w:r>
            <w:r w:rsidRPr="00942255">
              <w:rPr>
                <w:rFonts w:asciiTheme="majorBidi" w:hAnsiTheme="majorBidi" w:cstheme="majorBidi"/>
                <w:cs/>
              </w:rPr>
              <w:t xml:space="preserve">ดังนี้ </w:t>
            </w:r>
            <w:r w:rsidRPr="00942255">
              <w:rPr>
                <w:rFonts w:asciiTheme="majorBidi" w:hAnsiTheme="majorBidi" w:cstheme="majorBidi"/>
              </w:rPr>
              <w:t xml:space="preserve">S,SP,SD,SL,SC,SF,CC,DT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ช่น </w:t>
            </w:r>
          </w:p>
          <w:p w14:paraId="0F406D49" w14:textId="77777777" w:rsidR="003C69E3" w:rsidRPr="00942255" w:rsidRDefault="003C69E3" w:rsidP="00BC4568">
            <w:pPr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ถ้ามี </w:t>
            </w:r>
            <w:r w:rsidRPr="00942255">
              <w:rPr>
                <w:rFonts w:asciiTheme="majorBidi" w:hAnsiTheme="majorBidi" w:cstheme="majorBidi"/>
              </w:rPr>
              <w:t xml:space="preserve">Mobile Status = ‘S’ </w:t>
            </w:r>
            <w:r w:rsidRPr="00942255">
              <w:rPr>
                <w:rFonts w:asciiTheme="majorBidi" w:hAnsiTheme="majorBidi" w:cstheme="majorBidi"/>
                <w:cs/>
              </w:rPr>
              <w:t xml:space="preserve">อย่างน้อย </w:t>
            </w:r>
            <w:r w:rsidRPr="00942255">
              <w:rPr>
                <w:rFonts w:asciiTheme="majorBidi" w:hAnsiTheme="majorBidi" w:cstheme="majorBidi"/>
              </w:rPr>
              <w:t>1</w:t>
            </w:r>
            <w:r w:rsidRPr="00942255">
              <w:rPr>
                <w:rFonts w:asciiTheme="majorBidi" w:hAnsiTheme="majorBidi" w:cstheme="majorBidi"/>
                <w:cs/>
              </w:rPr>
              <w:t xml:space="preserve"> เลขหมาย ให้ถือว่า </w:t>
            </w:r>
            <w:r w:rsidRPr="00942255">
              <w:rPr>
                <w:rFonts w:asciiTheme="majorBidi" w:hAnsiTheme="majorBidi" w:cstheme="majorBidi"/>
              </w:rPr>
              <w:t xml:space="preserve">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 xml:space="preserve">‘S’ </w:t>
            </w:r>
          </w:p>
          <w:p w14:paraId="0F255514" w14:textId="77777777" w:rsidR="00626DE2" w:rsidRDefault="003C69E3" w:rsidP="00BC4568">
            <w:pPr>
              <w:ind w:right="-155"/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ถ้ามี </w:t>
            </w:r>
            <w:r w:rsidRPr="00942255">
              <w:rPr>
                <w:rFonts w:asciiTheme="majorBidi" w:hAnsiTheme="majorBidi" w:cstheme="majorBidi"/>
              </w:rPr>
              <w:t xml:space="preserve">Mobile Status = ‘SP’,’SD’  </w:t>
            </w:r>
          </w:p>
          <w:p w14:paraId="35AD4503" w14:textId="263DA2A7" w:rsidR="003C69E3" w:rsidRPr="00942255" w:rsidRDefault="003C69E3" w:rsidP="00BC4568">
            <w:pPr>
              <w:ind w:right="-155"/>
              <w:rPr>
                <w:rFonts w:asciiTheme="majorBidi" w:hAnsiTheme="majorBidi" w:cstheme="majorBidi"/>
              </w:rPr>
            </w:pPr>
            <w:r w:rsidRPr="00942255">
              <w:rPr>
                <w:rFonts w:asciiTheme="majorBidi" w:hAnsiTheme="majorBidi" w:cstheme="majorBidi"/>
                <w:cs/>
              </w:rPr>
              <w:t xml:space="preserve">ให้ถือว่า </w:t>
            </w:r>
            <w:r w:rsidRPr="00942255">
              <w:rPr>
                <w:rFonts w:asciiTheme="majorBidi" w:hAnsiTheme="majorBidi" w:cstheme="majorBidi"/>
              </w:rPr>
              <w:t xml:space="preserve">Status </w:t>
            </w:r>
            <w:r w:rsidRPr="00942255">
              <w:rPr>
                <w:rFonts w:asciiTheme="majorBidi" w:hAnsiTheme="majorBidi" w:cstheme="majorBidi"/>
                <w:cs/>
              </w:rPr>
              <w:t xml:space="preserve">เป็น </w:t>
            </w:r>
            <w:r w:rsidRPr="00942255">
              <w:rPr>
                <w:rFonts w:asciiTheme="majorBidi" w:hAnsiTheme="majorBidi" w:cstheme="majorBidi"/>
              </w:rPr>
              <w:t>‘SP’</w:t>
            </w:r>
          </w:p>
        </w:tc>
      </w:tr>
      <w:tr w:rsidR="00626DE2" w:rsidRPr="00626DE2" w14:paraId="00080F6E" w14:textId="77777777" w:rsidTr="00BC4568">
        <w:tc>
          <w:tcPr>
            <w:tcW w:w="916" w:type="dxa"/>
          </w:tcPr>
          <w:p w14:paraId="6D82263A" w14:textId="77777777" w:rsidR="00626DE2" w:rsidRPr="009B1ADF" w:rsidRDefault="00626DE2" w:rsidP="003C69E3">
            <w:pPr>
              <w:numPr>
                <w:ilvl w:val="0"/>
                <w:numId w:val="39"/>
              </w:numPr>
            </w:pPr>
          </w:p>
        </w:tc>
        <w:tc>
          <w:tcPr>
            <w:tcW w:w="1631" w:type="dxa"/>
          </w:tcPr>
          <w:p w14:paraId="35017E60" w14:textId="5044989F" w:rsidR="00626DE2" w:rsidRDefault="00626DE2" w:rsidP="00BC4568">
            <w:pPr>
              <w:rPr>
                <w:color w:val="000000"/>
              </w:rPr>
            </w:pPr>
            <w:r>
              <w:rPr>
                <w:color w:val="000000"/>
              </w:rPr>
              <w:t>Total Group Status</w:t>
            </w:r>
          </w:p>
        </w:tc>
        <w:tc>
          <w:tcPr>
            <w:tcW w:w="2977" w:type="dxa"/>
          </w:tcPr>
          <w:p w14:paraId="1559F3BB" w14:textId="7B2CA4C5" w:rsidR="00626DE2" w:rsidRDefault="00626DE2" w:rsidP="00BC45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ผลรวมทั้งหมดของ </w:t>
            </w:r>
            <w:r>
              <w:rPr>
                <w:color w:val="000000"/>
              </w:rPr>
              <w:t>Group Status</w:t>
            </w:r>
          </w:p>
        </w:tc>
        <w:tc>
          <w:tcPr>
            <w:tcW w:w="2693" w:type="dxa"/>
          </w:tcPr>
          <w:p w14:paraId="36E81205" w14:textId="77777777" w:rsidR="00626DE2" w:rsidRPr="00942255" w:rsidRDefault="00626DE2" w:rsidP="00BC4568">
            <w:pPr>
              <w:rPr>
                <w:rFonts w:asciiTheme="majorBidi" w:hAnsiTheme="majorBidi" w:cstheme="majorBidi"/>
              </w:rPr>
            </w:pPr>
          </w:p>
        </w:tc>
      </w:tr>
      <w:tr w:rsidR="00626DE2" w:rsidRPr="00626DE2" w14:paraId="3836EC73" w14:textId="77777777" w:rsidTr="00BC4568">
        <w:tc>
          <w:tcPr>
            <w:tcW w:w="916" w:type="dxa"/>
          </w:tcPr>
          <w:p w14:paraId="46F2DEBB" w14:textId="77777777" w:rsidR="00626DE2" w:rsidRPr="009B1ADF" w:rsidRDefault="00626DE2" w:rsidP="003C69E3">
            <w:pPr>
              <w:numPr>
                <w:ilvl w:val="0"/>
                <w:numId w:val="39"/>
              </w:numPr>
            </w:pPr>
          </w:p>
        </w:tc>
        <w:tc>
          <w:tcPr>
            <w:tcW w:w="1631" w:type="dxa"/>
          </w:tcPr>
          <w:p w14:paraId="6E579907" w14:textId="2E19CF38" w:rsidR="00626DE2" w:rsidRDefault="00626DE2" w:rsidP="00BC4568">
            <w:pPr>
              <w:rPr>
                <w:color w:val="000000"/>
              </w:rPr>
            </w:pPr>
            <w:r>
              <w:rPr>
                <w:color w:val="000000"/>
              </w:rPr>
              <w:t>Total Bill Cycle</w:t>
            </w:r>
          </w:p>
        </w:tc>
        <w:tc>
          <w:tcPr>
            <w:tcW w:w="2977" w:type="dxa"/>
          </w:tcPr>
          <w:p w14:paraId="31968D5E" w14:textId="49F08B6D" w:rsidR="00626DE2" w:rsidRDefault="00626DE2" w:rsidP="00BC456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ผลรวมทั้งหมดของ </w:t>
            </w:r>
            <w:r>
              <w:rPr>
                <w:color w:val="000000"/>
              </w:rPr>
              <w:t>Bill Cycle</w:t>
            </w:r>
          </w:p>
        </w:tc>
        <w:tc>
          <w:tcPr>
            <w:tcW w:w="2693" w:type="dxa"/>
          </w:tcPr>
          <w:p w14:paraId="77BA114F" w14:textId="77777777" w:rsidR="00626DE2" w:rsidRPr="00942255" w:rsidRDefault="00626DE2" w:rsidP="00BC4568">
            <w:pPr>
              <w:rPr>
                <w:rFonts w:asciiTheme="majorBidi" w:hAnsiTheme="majorBidi" w:cstheme="majorBidi"/>
              </w:rPr>
            </w:pPr>
          </w:p>
        </w:tc>
      </w:tr>
    </w:tbl>
    <w:p w14:paraId="58CF7687" w14:textId="77777777" w:rsidR="00FE46AA" w:rsidRDefault="00FE46AA" w:rsidP="00FE46AA">
      <w:pPr>
        <w:rPr>
          <w:rFonts w:eastAsia="SimSun"/>
        </w:rPr>
      </w:pPr>
      <w:bookmarkStart w:id="73" w:name="_Toc457766677"/>
      <w:bookmarkStart w:id="74" w:name="_Toc459280860"/>
      <w:bookmarkStart w:id="75" w:name="_Toc459515402"/>
    </w:p>
    <w:p w14:paraId="036FCCED" w14:textId="7C467111" w:rsidR="00B76A1A" w:rsidRDefault="00B76A1A" w:rsidP="00FE46AA">
      <w:pPr>
        <w:pStyle w:val="Heading3"/>
        <w:numPr>
          <w:ilvl w:val="0"/>
          <w:numId w:val="5"/>
        </w:numPr>
        <w:ind w:left="1276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r w:rsidRPr="00B76A1A">
        <w:rPr>
          <w:rFonts w:ascii="Angsana New" w:eastAsia="SimSun" w:hAnsi="Angsana New" w:cs="Angsana New"/>
          <w:b w:val="0"/>
          <w:bCs w:val="0"/>
          <w:sz w:val="28"/>
        </w:rPr>
        <w:t xml:space="preserve">Aging by Account All Company - Inactive AR </w:t>
      </w:r>
      <w:r w:rsidRPr="00B76A1A">
        <w:rPr>
          <w:rFonts w:ascii="Angsana New" w:eastAsia="SimSun" w:hAnsi="Angsana New" w:cs="Angsana New"/>
          <w:b w:val="0"/>
          <w:bCs w:val="0"/>
          <w:sz w:val="28"/>
          <w:cs/>
        </w:rPr>
        <w:t>มากกว่า 50</w:t>
      </w:r>
      <w:r w:rsidRPr="00B76A1A">
        <w:rPr>
          <w:rFonts w:ascii="Angsana New" w:eastAsia="SimSun" w:hAnsi="Angsana New" w:cs="Angsana New"/>
          <w:b w:val="0"/>
          <w:bCs w:val="0"/>
          <w:sz w:val="28"/>
        </w:rPr>
        <w:t>,</w:t>
      </w:r>
      <w:r w:rsidRPr="00B76A1A">
        <w:rPr>
          <w:rFonts w:ascii="Angsana New" w:eastAsia="SimSun" w:hAnsi="Angsana New" w:cs="Angsana New"/>
          <w:b w:val="0"/>
          <w:bCs w:val="0"/>
          <w:sz w:val="28"/>
          <w:cs/>
        </w:rPr>
        <w:t>000</w:t>
      </w:r>
      <w:r w:rsidR="00D419D3">
        <w:rPr>
          <w:rFonts w:ascii="Angsana New" w:eastAsia="SimSun" w:hAnsi="Angsana New" w:cs="Angsana New"/>
          <w:b w:val="0"/>
          <w:bCs w:val="0"/>
          <w:sz w:val="28"/>
        </w:rPr>
        <w:t xml:space="preserve"> (No 36)</w:t>
      </w:r>
      <w:bookmarkEnd w:id="73"/>
      <w:bookmarkEnd w:id="74"/>
      <w:bookmarkEnd w:id="75"/>
    </w:p>
    <w:p w14:paraId="6482375B" w14:textId="77777777" w:rsidR="00080713" w:rsidRDefault="00080713" w:rsidP="00080713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72927F03" w14:textId="73868D98" w:rsidR="00080713" w:rsidRPr="00B76A1A" w:rsidRDefault="00C12E99" w:rsidP="0052223E">
      <w:pPr>
        <w:pStyle w:val="ListParagraph"/>
        <w:numPr>
          <w:ilvl w:val="0"/>
          <w:numId w:val="15"/>
        </w:numPr>
        <w:spacing w:before="120"/>
        <w:ind w:left="1560"/>
        <w:jc w:val="both"/>
        <w:rPr>
          <w:u w:val="single"/>
        </w:rPr>
      </w:pPr>
      <w:r>
        <w:rPr>
          <w:rFonts w:ascii="Angsana New" w:hAnsi="Angsana New" w:cs="Angsana New" w:hint="cs"/>
          <w:sz w:val="28"/>
          <w:cs/>
        </w:rPr>
        <w:t>เพื่อตรวจสอบการ</w:t>
      </w:r>
      <w:r w:rsidRPr="002B036E">
        <w:rPr>
          <w:rFonts w:ascii="Angsana New" w:hAnsi="Angsana New" w:cs="Angsana New"/>
          <w:sz w:val="28"/>
          <w:cs/>
        </w:rPr>
        <w:t>คำนวณอายุหนี้ จำนวนหนี้ และการเคลื่อนไหวของหนี้</w:t>
      </w:r>
      <w:r w:rsidRPr="002B036E">
        <w:rPr>
          <w:rFonts w:ascii="Angsana New" w:hAnsi="Angsana New" w:cs="Angsana New"/>
          <w:sz w:val="28"/>
        </w:rPr>
        <w:t xml:space="preserve"> </w:t>
      </w:r>
      <w:r w:rsidRPr="002B036E">
        <w:rPr>
          <w:rFonts w:ascii="Angsana New" w:hAnsi="Angsana New" w:cs="Angsana New"/>
          <w:sz w:val="28"/>
          <w:cs/>
        </w:rPr>
        <w:t>ของลูกค้าที่มีหนี้คงค้าง หรือลูกค้าที่ถูกตัดหนี้สูญที่มีอยู่ในระบบ</w:t>
      </w:r>
      <w:r w:rsidRPr="002B036E">
        <w:rPr>
          <w:rFonts w:ascii="Angsana New" w:hAnsi="Angsana New" w:cs="Angsana New"/>
          <w:sz w:val="28"/>
        </w:rPr>
        <w:t xml:space="preserve"> </w:t>
      </w:r>
      <w:r w:rsidRPr="002B036E">
        <w:rPr>
          <w:rFonts w:ascii="Angsana New" w:hAnsi="Angsana New" w:cs="Angsana New"/>
          <w:sz w:val="28"/>
          <w:cs/>
        </w:rPr>
        <w:t>เพื่อประโยชน์ในการวิเคราะห์โอกาสของหนี้ที่อาจจะเสียเป็นสูญในทางบัญชี หรือเพื่อวิเคราะห์ประสิทธิภาพในการติดตามหนี้</w:t>
      </w:r>
    </w:p>
    <w:p w14:paraId="791F97F0" w14:textId="77777777" w:rsidR="00080713" w:rsidRDefault="00080713" w:rsidP="00080713">
      <w:pPr>
        <w:spacing w:before="120"/>
        <w:ind w:left="714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1BACE1CB" w14:textId="75D73A2A" w:rsidR="00986E39" w:rsidRDefault="003926F9" w:rsidP="00080713">
      <w:pPr>
        <w:spacing w:before="120"/>
        <w:ind w:left="714" w:firstLine="357"/>
        <w:jc w:val="both"/>
        <w:rPr>
          <w:u w:val="single"/>
        </w:rPr>
      </w:pPr>
      <w:r w:rsidRPr="003926F9">
        <w:rPr>
          <w:noProof/>
          <w:cs/>
        </w:rPr>
        <w:drawing>
          <wp:inline distT="0" distB="0" distL="0" distR="0" wp14:anchorId="48F5416D" wp14:editId="1D7D9559">
            <wp:extent cx="5303520" cy="3749040"/>
            <wp:effectExtent l="0" t="0" r="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39DC" w14:textId="7CA73DED" w:rsidR="00986E39" w:rsidRDefault="00986E39" w:rsidP="00080713">
      <w:pPr>
        <w:spacing w:before="120"/>
        <w:ind w:left="714" w:firstLine="357"/>
        <w:jc w:val="both"/>
        <w:rPr>
          <w:u w:val="single"/>
        </w:rPr>
      </w:pPr>
      <w:r w:rsidRPr="00D0069B">
        <w:rPr>
          <w:noProof/>
        </w:rPr>
        <w:drawing>
          <wp:inline distT="0" distB="0" distL="0" distR="0" wp14:anchorId="36FFAF53" wp14:editId="277A1CEE">
            <wp:extent cx="5421630" cy="2098675"/>
            <wp:effectExtent l="0" t="0" r="762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AE81" w14:textId="77777777" w:rsidR="00986E39" w:rsidRPr="009B1ADF" w:rsidRDefault="00986E39" w:rsidP="00080713">
      <w:pPr>
        <w:spacing w:before="120"/>
        <w:ind w:left="714" w:firstLine="357"/>
        <w:jc w:val="both"/>
        <w:rPr>
          <w:u w:val="single"/>
        </w:rPr>
      </w:pPr>
    </w:p>
    <w:tbl>
      <w:tblPr>
        <w:tblW w:w="8749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49"/>
        <w:gridCol w:w="1134"/>
        <w:gridCol w:w="4638"/>
      </w:tblGrid>
      <w:tr w:rsidR="00080713" w:rsidRPr="009B1ADF" w14:paraId="65CF231D" w14:textId="77777777" w:rsidTr="00917935">
        <w:trPr>
          <w:trHeight w:val="493"/>
          <w:tblHeader/>
        </w:trPr>
        <w:tc>
          <w:tcPr>
            <w:tcW w:w="828" w:type="dxa"/>
          </w:tcPr>
          <w:p w14:paraId="549BE64D" w14:textId="4B18C1E9" w:rsidR="00080713" w:rsidRPr="009B1ADF" w:rsidRDefault="00080713" w:rsidP="001B74B4">
            <w:pPr>
              <w:ind w:left="-23" w:right="-10"/>
              <w:jc w:val="center"/>
              <w:rPr>
                <w:cs/>
              </w:rPr>
            </w:pPr>
            <w:r>
              <w:rPr>
                <w:cs/>
              </w:rPr>
              <w:lastRenderedPageBreak/>
              <w:tab/>
            </w:r>
            <w:r w:rsidRPr="009B1ADF">
              <w:rPr>
                <w:cs/>
              </w:rPr>
              <w:t>ลำดับ</w:t>
            </w:r>
          </w:p>
        </w:tc>
        <w:tc>
          <w:tcPr>
            <w:tcW w:w="2149" w:type="dxa"/>
          </w:tcPr>
          <w:p w14:paraId="7BDEF149" w14:textId="77777777" w:rsidR="00080713" w:rsidRPr="009B1ADF" w:rsidRDefault="00080713" w:rsidP="001B74B4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34" w:type="dxa"/>
          </w:tcPr>
          <w:p w14:paraId="32DB6B24" w14:textId="77777777" w:rsidR="00080713" w:rsidRPr="009B1ADF" w:rsidRDefault="00080713" w:rsidP="001B74B4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638" w:type="dxa"/>
          </w:tcPr>
          <w:p w14:paraId="26AA1407" w14:textId="77777777" w:rsidR="00080713" w:rsidRPr="009B1ADF" w:rsidRDefault="00080713" w:rsidP="001B74B4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503B5" w:rsidRPr="009B1ADF" w14:paraId="0325AFC2" w14:textId="77777777" w:rsidTr="00917935">
        <w:tc>
          <w:tcPr>
            <w:tcW w:w="828" w:type="dxa"/>
          </w:tcPr>
          <w:p w14:paraId="5682EFD1" w14:textId="77777777" w:rsidR="008503B5" w:rsidRPr="009B1ADF" w:rsidRDefault="008503B5" w:rsidP="0052223E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8370E6C" w14:textId="118B28DD" w:rsidR="008503B5" w:rsidRPr="009B1ADF" w:rsidRDefault="008503B5" w:rsidP="008503B5">
            <w:r>
              <w:t>Company Code</w:t>
            </w:r>
          </w:p>
        </w:tc>
        <w:tc>
          <w:tcPr>
            <w:tcW w:w="1134" w:type="dxa"/>
          </w:tcPr>
          <w:p w14:paraId="73313BD8" w14:textId="13F410C5" w:rsidR="008503B5" w:rsidRPr="009B1ADF" w:rsidRDefault="008503B5" w:rsidP="008503B5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42D1BBFD" w14:textId="3FF377B8" w:rsidR="008503B5" w:rsidRPr="009B1ADF" w:rsidRDefault="008503B5" w:rsidP="008503B5">
            <w:r>
              <w:rPr>
                <w:rFonts w:hint="cs"/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rFonts w:hint="cs"/>
                <w:color w:val="000000"/>
              </w:rPr>
              <w:t xml:space="preserve">AIS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>
              <w:rPr>
                <w:rFonts w:hint="cs"/>
                <w:color w:val="000000"/>
              </w:rPr>
              <w:t xml:space="preserve">AIS, AWN, SBN, AIN </w:t>
            </w:r>
            <w:r>
              <w:rPr>
                <w:rFonts w:hint="cs"/>
                <w:color w:val="000000"/>
                <w:cs/>
              </w:rPr>
              <w:t xml:space="preserve">เป็นต้น </w:t>
            </w:r>
          </w:p>
        </w:tc>
      </w:tr>
      <w:tr w:rsidR="0095024B" w:rsidRPr="009B1ADF" w14:paraId="374FF614" w14:textId="77777777" w:rsidTr="00917935">
        <w:tc>
          <w:tcPr>
            <w:tcW w:w="828" w:type="dxa"/>
          </w:tcPr>
          <w:p w14:paraId="661266F5" w14:textId="77777777" w:rsidR="0095024B" w:rsidRPr="009B1ADF" w:rsidRDefault="0095024B" w:rsidP="0095024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B04C282" w14:textId="45F5B27E" w:rsidR="0095024B" w:rsidRDefault="0095024B" w:rsidP="0095024B">
            <w:r>
              <w:t>Product Type</w:t>
            </w:r>
          </w:p>
        </w:tc>
        <w:tc>
          <w:tcPr>
            <w:tcW w:w="1134" w:type="dxa"/>
          </w:tcPr>
          <w:p w14:paraId="30A6D895" w14:textId="7DCD7006" w:rsidR="0095024B" w:rsidRDefault="0095024B" w:rsidP="0095024B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0BCFA094" w14:textId="4D4F97BB" w:rsidR="0095024B" w:rsidRDefault="0095024B" w:rsidP="0095024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4F49D7" w:rsidRPr="009B1ADF" w14:paraId="237DF8EF" w14:textId="77777777" w:rsidTr="00917935">
        <w:tc>
          <w:tcPr>
            <w:tcW w:w="828" w:type="dxa"/>
          </w:tcPr>
          <w:p w14:paraId="57D44698" w14:textId="77777777" w:rsidR="004F49D7" w:rsidRPr="009B1ADF" w:rsidRDefault="004F49D7" w:rsidP="0052223E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5A51A01" w14:textId="7EBE49A5" w:rsidR="004F49D7" w:rsidRPr="009B1ADF" w:rsidRDefault="004F49D7" w:rsidP="004F49D7">
            <w:r>
              <w:t>Category</w:t>
            </w:r>
          </w:p>
        </w:tc>
        <w:tc>
          <w:tcPr>
            <w:tcW w:w="1134" w:type="dxa"/>
          </w:tcPr>
          <w:p w14:paraId="29E3483E" w14:textId="7FFE2174" w:rsidR="004F49D7" w:rsidRPr="009B1ADF" w:rsidRDefault="007D5D07" w:rsidP="004F49D7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0F574EFD" w14:textId="768E6981" w:rsidR="004F49D7" w:rsidRPr="009B1ADF" w:rsidRDefault="00926BB9" w:rsidP="004F49D7">
            <w:r w:rsidRPr="00926BB9">
              <w:rPr>
                <w:color w:val="000000"/>
                <w:cs/>
              </w:rPr>
              <w:t xml:space="preserve">ประเภทหลัก </w:t>
            </w:r>
            <w:r w:rsidRPr="00926BB9">
              <w:rPr>
                <w:color w:val="000000"/>
              </w:rPr>
              <w:t xml:space="preserve">Categoty </w:t>
            </w:r>
            <w:r w:rsidRPr="00926BB9">
              <w:rPr>
                <w:color w:val="000000"/>
                <w:cs/>
              </w:rPr>
              <w:t xml:space="preserve">ของ </w:t>
            </w:r>
            <w:r w:rsidRPr="00926BB9">
              <w:rPr>
                <w:color w:val="000000"/>
              </w:rPr>
              <w:t xml:space="preserve">BA </w:t>
            </w:r>
            <w:r w:rsidRPr="00926BB9">
              <w:rPr>
                <w:color w:val="000000"/>
                <w:cs/>
              </w:rPr>
              <w:t xml:space="preserve">ณ ขณะนั้น เช่น </w:t>
            </w:r>
            <w:r w:rsidRPr="00926BB9">
              <w:rPr>
                <w:color w:val="000000"/>
              </w:rPr>
              <w:t xml:space="preserve">Residential, Business , GOV </w:t>
            </w:r>
            <w:r w:rsidRPr="00926BB9">
              <w:rPr>
                <w:color w:val="000000"/>
                <w:cs/>
              </w:rPr>
              <w:t>เป็นต้น</w:t>
            </w:r>
          </w:p>
        </w:tc>
      </w:tr>
      <w:tr w:rsidR="004F49D7" w:rsidRPr="009B1ADF" w14:paraId="358C52BC" w14:textId="77777777" w:rsidTr="00917935">
        <w:tc>
          <w:tcPr>
            <w:tcW w:w="828" w:type="dxa"/>
          </w:tcPr>
          <w:p w14:paraId="32C3A511" w14:textId="77777777" w:rsidR="004F49D7" w:rsidRPr="009B1ADF" w:rsidRDefault="004F49D7" w:rsidP="0052223E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6A05884" w14:textId="77877718" w:rsidR="004F49D7" w:rsidRPr="009B1ADF" w:rsidRDefault="004F49D7" w:rsidP="004F49D7">
            <w:pPr>
              <w:rPr>
                <w:cs/>
              </w:rPr>
            </w:pPr>
            <w:r>
              <w:t>Sub Category</w:t>
            </w:r>
          </w:p>
        </w:tc>
        <w:tc>
          <w:tcPr>
            <w:tcW w:w="1134" w:type="dxa"/>
          </w:tcPr>
          <w:p w14:paraId="2070838A" w14:textId="35BC6BE3" w:rsidR="004F49D7" w:rsidRPr="009B1ADF" w:rsidRDefault="007D5D07" w:rsidP="004F49D7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177318D5" w14:textId="5C0D0F47" w:rsidR="004F49D7" w:rsidRPr="009B1ADF" w:rsidRDefault="00926BB9" w:rsidP="004F49D7">
            <w:r w:rsidRPr="00926BB9">
              <w:rPr>
                <w:color w:val="000000"/>
                <w:cs/>
              </w:rPr>
              <w:t xml:space="preserve">ประเภทย่อย </w:t>
            </w:r>
            <w:r w:rsidRPr="00926BB9">
              <w:rPr>
                <w:color w:val="000000"/>
              </w:rPr>
              <w:t xml:space="preserve">Category </w:t>
            </w:r>
            <w:r w:rsidRPr="00926BB9">
              <w:rPr>
                <w:color w:val="000000"/>
                <w:cs/>
              </w:rPr>
              <w:t xml:space="preserve">ของ </w:t>
            </w:r>
            <w:r w:rsidRPr="00926BB9">
              <w:rPr>
                <w:color w:val="000000"/>
              </w:rPr>
              <w:t xml:space="preserve">BA </w:t>
            </w:r>
            <w:r w:rsidRPr="00926BB9">
              <w:rPr>
                <w:color w:val="000000"/>
                <w:cs/>
              </w:rPr>
              <w:t xml:space="preserve">ณ ขณะนั้น เช่น </w:t>
            </w:r>
            <w:r w:rsidRPr="00926BB9">
              <w:rPr>
                <w:color w:val="000000"/>
              </w:rPr>
              <w:t xml:space="preserve">Thai, Foreigner, Key account, SME, Embassy </w:t>
            </w:r>
            <w:r w:rsidRPr="00926BB9">
              <w:rPr>
                <w:color w:val="000000"/>
                <w:cs/>
              </w:rPr>
              <w:t>เป็นต้น</w:t>
            </w:r>
          </w:p>
        </w:tc>
      </w:tr>
      <w:tr w:rsidR="008503B5" w:rsidRPr="009B1ADF" w14:paraId="15F2D1E6" w14:textId="77777777" w:rsidTr="00917935">
        <w:tc>
          <w:tcPr>
            <w:tcW w:w="828" w:type="dxa"/>
          </w:tcPr>
          <w:p w14:paraId="634EC857" w14:textId="77777777" w:rsidR="008503B5" w:rsidRPr="009B1ADF" w:rsidRDefault="008503B5" w:rsidP="0052223E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068ADD6" w14:textId="429D4292" w:rsidR="008503B5" w:rsidRPr="009B1ADF" w:rsidRDefault="008503B5" w:rsidP="008503B5">
            <w:r>
              <w:t>Sales Team</w:t>
            </w:r>
          </w:p>
        </w:tc>
        <w:tc>
          <w:tcPr>
            <w:tcW w:w="1134" w:type="dxa"/>
          </w:tcPr>
          <w:p w14:paraId="2AE1CABA" w14:textId="5E78A993" w:rsidR="008503B5" w:rsidRPr="009B1ADF" w:rsidRDefault="008503B5" w:rsidP="008503B5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32B0F32" w14:textId="396C6036" w:rsidR="008503B5" w:rsidRPr="009B1ADF" w:rsidRDefault="008503B5" w:rsidP="008503B5">
            <w:r>
              <w:rPr>
                <w:cs/>
              </w:rPr>
              <w:t xml:space="preserve">รหัสของ </w:t>
            </w:r>
            <w:r>
              <w:t>Sales Team</w:t>
            </w:r>
          </w:p>
        </w:tc>
      </w:tr>
      <w:tr w:rsidR="00720C39" w:rsidRPr="009B1ADF" w14:paraId="1A2902DC" w14:textId="77777777" w:rsidTr="00917935">
        <w:tc>
          <w:tcPr>
            <w:tcW w:w="828" w:type="dxa"/>
          </w:tcPr>
          <w:p w14:paraId="6C9249EF" w14:textId="77777777" w:rsidR="00720C39" w:rsidRPr="009B1ADF" w:rsidRDefault="00720C39" w:rsidP="0052223E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432B52BB" w14:textId="325F6732" w:rsidR="00720C39" w:rsidRDefault="00720C39" w:rsidP="008503B5">
            <w:r>
              <w:t>Manager Sale</w:t>
            </w:r>
          </w:p>
        </w:tc>
        <w:tc>
          <w:tcPr>
            <w:tcW w:w="1134" w:type="dxa"/>
          </w:tcPr>
          <w:p w14:paraId="7011A1FA" w14:textId="1106C8A0" w:rsidR="00720C39" w:rsidRDefault="00720C39" w:rsidP="008503B5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F7FF00D" w14:textId="136A59B2" w:rsidR="00720C39" w:rsidRDefault="00720C39" w:rsidP="008503B5">
            <w:r>
              <w:rPr>
                <w:rFonts w:hint="cs"/>
                <w:cs/>
              </w:rPr>
              <w:t xml:space="preserve">รหัส </w:t>
            </w:r>
            <w:r>
              <w:t xml:space="preserve">: </w:t>
            </w:r>
            <w:r>
              <w:rPr>
                <w:rFonts w:hint="cs"/>
                <w:cs/>
              </w:rPr>
              <w:t xml:space="preserve">ชื่อ </w:t>
            </w:r>
            <w:r>
              <w:t>Manager Sale</w:t>
            </w:r>
          </w:p>
        </w:tc>
      </w:tr>
      <w:tr w:rsidR="00720C39" w:rsidRPr="009B1ADF" w14:paraId="5A013794" w14:textId="77777777" w:rsidTr="00917935">
        <w:tc>
          <w:tcPr>
            <w:tcW w:w="828" w:type="dxa"/>
          </w:tcPr>
          <w:p w14:paraId="54DA5492" w14:textId="77777777" w:rsidR="00720C39" w:rsidRPr="009B1ADF" w:rsidRDefault="00720C39" w:rsidP="0052223E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6EB5428" w14:textId="7BBE182E" w:rsidR="00720C39" w:rsidRDefault="00720C39" w:rsidP="008503B5">
            <w:r>
              <w:t>Sale Rep Name</w:t>
            </w:r>
          </w:p>
        </w:tc>
        <w:tc>
          <w:tcPr>
            <w:tcW w:w="1134" w:type="dxa"/>
          </w:tcPr>
          <w:p w14:paraId="1D086AAF" w14:textId="46B2A0BC" w:rsidR="00720C39" w:rsidRDefault="00720C39" w:rsidP="008503B5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6F1817B" w14:textId="102C17F7" w:rsidR="00720C39" w:rsidRDefault="00720C39" w:rsidP="008503B5">
            <w:r>
              <w:rPr>
                <w:rFonts w:hint="cs"/>
                <w:cs/>
              </w:rPr>
              <w:t xml:space="preserve">ชื่อของ </w:t>
            </w:r>
            <w:r>
              <w:t>Sale Rep</w:t>
            </w:r>
          </w:p>
        </w:tc>
      </w:tr>
      <w:tr w:rsidR="008503B5" w:rsidRPr="009B1ADF" w14:paraId="3CA4AC66" w14:textId="77777777" w:rsidTr="00917935">
        <w:tc>
          <w:tcPr>
            <w:tcW w:w="828" w:type="dxa"/>
          </w:tcPr>
          <w:p w14:paraId="1F6B2B24" w14:textId="77777777" w:rsidR="008503B5" w:rsidRPr="009B1ADF" w:rsidRDefault="008503B5" w:rsidP="0052223E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D62BB99" w14:textId="1962A52C" w:rsidR="008503B5" w:rsidRPr="009B1ADF" w:rsidRDefault="008503B5" w:rsidP="008503B5">
            <w:r>
              <w:t>Sale Region Group</w:t>
            </w:r>
          </w:p>
        </w:tc>
        <w:tc>
          <w:tcPr>
            <w:tcW w:w="1134" w:type="dxa"/>
          </w:tcPr>
          <w:p w14:paraId="7FC3CD45" w14:textId="560E481D" w:rsidR="008503B5" w:rsidRPr="009B1ADF" w:rsidRDefault="008503B5" w:rsidP="008503B5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15A6D777" w14:textId="7C0FF6B3" w:rsidR="008503B5" w:rsidRPr="009B1ADF" w:rsidRDefault="008503B5" w:rsidP="008503B5">
            <w:r>
              <w:rPr>
                <w:cs/>
              </w:rPr>
              <w:t xml:space="preserve">รหัส </w:t>
            </w:r>
            <w:r>
              <w:t xml:space="preserve">Region Code </w:t>
            </w:r>
            <w:r>
              <w:rPr>
                <w:cs/>
              </w:rPr>
              <w:t xml:space="preserve">ของ </w:t>
            </w:r>
            <w:r>
              <w:t>Sale</w:t>
            </w:r>
          </w:p>
        </w:tc>
      </w:tr>
      <w:tr w:rsidR="008503B5" w:rsidRPr="009B1ADF" w14:paraId="725CC0B7" w14:textId="77777777" w:rsidTr="00917935">
        <w:tc>
          <w:tcPr>
            <w:tcW w:w="828" w:type="dxa"/>
          </w:tcPr>
          <w:p w14:paraId="1476996D" w14:textId="77777777" w:rsidR="008503B5" w:rsidRPr="009B1ADF" w:rsidRDefault="008503B5" w:rsidP="0052223E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4E8B24E" w14:textId="515647AD" w:rsidR="008503B5" w:rsidRPr="009B1ADF" w:rsidRDefault="008503B5" w:rsidP="008503B5">
            <w:r>
              <w:t>Industry Type</w:t>
            </w:r>
          </w:p>
        </w:tc>
        <w:tc>
          <w:tcPr>
            <w:tcW w:w="1134" w:type="dxa"/>
          </w:tcPr>
          <w:p w14:paraId="0E0D2DA9" w14:textId="7CF166F5" w:rsidR="008503B5" w:rsidRPr="009B1ADF" w:rsidRDefault="008503B5" w:rsidP="008503B5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2A9D5F46" w14:textId="44D0BA30" w:rsidR="008503B5" w:rsidRPr="009B1ADF" w:rsidRDefault="008503B5" w:rsidP="008503B5">
            <w:r>
              <w:rPr>
                <w:cs/>
              </w:rPr>
              <w:t xml:space="preserve">ประเภทของ </w:t>
            </w:r>
            <w:r>
              <w:t>Industry</w:t>
            </w:r>
          </w:p>
        </w:tc>
      </w:tr>
      <w:tr w:rsidR="00720C39" w:rsidRPr="009B1ADF" w14:paraId="766EB94E" w14:textId="77777777" w:rsidTr="00917935">
        <w:tc>
          <w:tcPr>
            <w:tcW w:w="828" w:type="dxa"/>
          </w:tcPr>
          <w:p w14:paraId="1D916AC7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EBA1926" w14:textId="10C7CACB" w:rsidR="00720C39" w:rsidRDefault="00720C39" w:rsidP="00720C39">
            <w:r>
              <w:t>Collection Segment</w:t>
            </w:r>
          </w:p>
        </w:tc>
        <w:tc>
          <w:tcPr>
            <w:tcW w:w="1134" w:type="dxa"/>
          </w:tcPr>
          <w:p w14:paraId="7463C43B" w14:textId="5BBB7F1F" w:rsidR="00720C39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26C0E56" w14:textId="112FBF92" w:rsidR="00720C39" w:rsidRDefault="00720C39" w:rsidP="00720C39">
            <w:pPr>
              <w:rPr>
                <w:color w:val="000000"/>
                <w:cs/>
              </w:rPr>
            </w:pPr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</w:tr>
      <w:tr w:rsidR="00720C39" w:rsidRPr="009B1ADF" w14:paraId="7AFC13EA" w14:textId="77777777" w:rsidTr="00917935">
        <w:tc>
          <w:tcPr>
            <w:tcW w:w="828" w:type="dxa"/>
          </w:tcPr>
          <w:p w14:paraId="2FA505C7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8DB73C4" w14:textId="407D5CD6" w:rsidR="00720C39" w:rsidRPr="009B1ADF" w:rsidRDefault="00720C39" w:rsidP="00720C39">
            <w:r>
              <w:t>Invoice Status</w:t>
            </w:r>
          </w:p>
        </w:tc>
        <w:tc>
          <w:tcPr>
            <w:tcW w:w="1134" w:type="dxa"/>
          </w:tcPr>
          <w:p w14:paraId="45F50330" w14:textId="1A25974A" w:rsidR="00720C39" w:rsidRPr="009B1ADF" w:rsidRDefault="00720C39" w:rsidP="00720C39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6388323C" w14:textId="6E219B42" w:rsidR="00720C39" w:rsidRPr="009B1ADF" w:rsidRDefault="00720C39" w:rsidP="00720C39">
            <w:r w:rsidRPr="006F59D1">
              <w:rPr>
                <w:color w:val="000000" w:themeColor="text1"/>
              </w:rPr>
              <w:t xml:space="preserve">On Due </w:t>
            </w:r>
            <w:r w:rsidRPr="006F59D1">
              <w:rPr>
                <w:color w:val="000000" w:themeColor="text1"/>
                <w:cs/>
              </w:rPr>
              <w:t xml:space="preserve">หรือ </w:t>
            </w:r>
            <w:r w:rsidRPr="006F59D1">
              <w:rPr>
                <w:color w:val="000000" w:themeColor="text1"/>
              </w:rPr>
              <w:t xml:space="preserve">Over Due  </w:t>
            </w:r>
            <w:r w:rsidRPr="006F59D1">
              <w:rPr>
                <w:rFonts w:hint="cs"/>
                <w:color w:val="000000" w:themeColor="text1"/>
                <w:cs/>
              </w:rPr>
              <w:t xml:space="preserve">และ </w:t>
            </w:r>
            <w:r w:rsidRPr="006F59D1">
              <w:rPr>
                <w:color w:val="000000" w:themeColor="text1"/>
              </w:rPr>
              <w:t>All (Ondue &amp; Over Due)</w:t>
            </w:r>
          </w:p>
        </w:tc>
      </w:tr>
      <w:tr w:rsidR="00720C39" w:rsidRPr="009B1ADF" w14:paraId="304D2CDD" w14:textId="77777777" w:rsidTr="00917935">
        <w:tc>
          <w:tcPr>
            <w:tcW w:w="828" w:type="dxa"/>
          </w:tcPr>
          <w:p w14:paraId="3394FC55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5A11A53" w14:textId="64A6B601" w:rsidR="00720C39" w:rsidRPr="009B1ADF" w:rsidRDefault="00720C39" w:rsidP="00720C39">
            <w:r>
              <w:t>Debt Age</w:t>
            </w:r>
          </w:p>
        </w:tc>
        <w:tc>
          <w:tcPr>
            <w:tcW w:w="1134" w:type="dxa"/>
          </w:tcPr>
          <w:p w14:paraId="407BCD00" w14:textId="5DE54016" w:rsidR="00720C39" w:rsidRPr="009B1ADF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20B6BA2" w14:textId="77777777" w:rsidR="00720C39" w:rsidRDefault="00720C39" w:rsidP="00720C39">
            <w:r>
              <w:rPr>
                <w:cs/>
              </w:rPr>
              <w:t xml:space="preserve">อายุหนี้ของ </w:t>
            </w:r>
            <w:r>
              <w:t xml:space="preserve">BA </w:t>
            </w:r>
            <w:r>
              <w:rPr>
                <w:cs/>
              </w:rPr>
              <w:t xml:space="preserve">โดยนับจำนวนวันจาก </w:t>
            </w:r>
            <w:r>
              <w:t xml:space="preserve">Invoice </w:t>
            </w:r>
            <w:r>
              <w:rPr>
                <w:cs/>
              </w:rPr>
              <w:t>ใบเก่าสุดที่ยังมีหนี้ค้างชำระ</w:t>
            </w:r>
          </w:p>
          <w:p w14:paraId="0529D140" w14:textId="1149FE44" w:rsidR="00720C39" w:rsidRPr="009B1ADF" w:rsidRDefault="00A2486B" w:rsidP="00720C39">
            <w:r>
              <w:rPr>
                <w:color w:val="000000" w:themeColor="text1"/>
              </w:rPr>
              <w:t>**</w:t>
            </w:r>
            <w:r w:rsidR="00720C39"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="00720C39" w:rsidRPr="00B5520C">
              <w:rPr>
                <w:color w:val="000000" w:themeColor="text1"/>
              </w:rPr>
              <w:t xml:space="preserve"> </w:t>
            </w:r>
            <w:r w:rsidR="00720C39" w:rsidRPr="00B5520C">
              <w:rPr>
                <w:color w:val="000000" w:themeColor="text1"/>
                <w:cs/>
              </w:rPr>
              <w:t xml:space="preserve">ไม่กำหนดค่า </w:t>
            </w:r>
            <w:r w:rsidR="00720C39" w:rsidRPr="00B5520C">
              <w:rPr>
                <w:color w:val="000000" w:themeColor="text1"/>
              </w:rPr>
              <w:t>Max</w:t>
            </w:r>
          </w:p>
        </w:tc>
      </w:tr>
      <w:tr w:rsidR="00720C39" w:rsidRPr="009B1ADF" w14:paraId="574794BA" w14:textId="77777777" w:rsidTr="00917935">
        <w:tc>
          <w:tcPr>
            <w:tcW w:w="828" w:type="dxa"/>
          </w:tcPr>
          <w:p w14:paraId="1BBEDEFF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47DA5C5" w14:textId="330D0958" w:rsidR="00720C39" w:rsidRPr="009B1ADF" w:rsidRDefault="00720C39" w:rsidP="00720C39">
            <w:r>
              <w:t>Debt Amount(CA)</w:t>
            </w:r>
          </w:p>
        </w:tc>
        <w:tc>
          <w:tcPr>
            <w:tcW w:w="1134" w:type="dxa"/>
          </w:tcPr>
          <w:p w14:paraId="634D34D4" w14:textId="6ED5E0D8" w:rsidR="00720C39" w:rsidRPr="009B1ADF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2E9A31D7" w14:textId="77777777" w:rsidR="00720C39" w:rsidRDefault="00720C39" w:rsidP="00720C39">
            <w:r>
              <w:rPr>
                <w:rFonts w:hint="cs"/>
                <w:cs/>
              </w:rPr>
              <w:t xml:space="preserve">จำนวนหนี้ที่ค้างชำระทั้งหมดของ </w:t>
            </w:r>
            <w:r>
              <w:rPr>
                <w:rFonts w:hint="cs"/>
              </w:rPr>
              <w:t>BA</w:t>
            </w:r>
            <w:r>
              <w:rPr>
                <w:rFonts w:hint="cs"/>
                <w:cs/>
              </w:rPr>
              <w:t xml:space="preserve"> ภายใต้ </w:t>
            </w:r>
            <w:r>
              <w:rPr>
                <w:rFonts w:hint="cs"/>
              </w:rPr>
              <w:t xml:space="preserve">CA </w:t>
            </w:r>
            <w:r>
              <w:rPr>
                <w:rFonts w:hint="cs"/>
                <w:cs/>
              </w:rPr>
              <w:t>นั้นๆ</w:t>
            </w:r>
          </w:p>
          <w:p w14:paraId="674B8559" w14:textId="0FD4E1A0" w:rsidR="00720C39" w:rsidRPr="00B5520C" w:rsidRDefault="00A2486B" w:rsidP="00720C39">
            <w:r>
              <w:rPr>
                <w:color w:val="000000" w:themeColor="text1"/>
              </w:rPr>
              <w:t>**</w:t>
            </w:r>
            <w:r w:rsidR="00720C39"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="00720C39" w:rsidRPr="00B5520C">
              <w:rPr>
                <w:color w:val="000000" w:themeColor="text1"/>
              </w:rPr>
              <w:t xml:space="preserve"> </w:t>
            </w:r>
            <w:r w:rsidR="00720C39" w:rsidRPr="00B5520C">
              <w:rPr>
                <w:color w:val="000000" w:themeColor="text1"/>
                <w:cs/>
              </w:rPr>
              <w:t xml:space="preserve">ไม่กำหนดค่า </w:t>
            </w:r>
            <w:r w:rsidR="00720C39" w:rsidRPr="00B5520C">
              <w:rPr>
                <w:color w:val="000000" w:themeColor="text1"/>
              </w:rPr>
              <w:t>Max</w:t>
            </w:r>
          </w:p>
        </w:tc>
      </w:tr>
      <w:tr w:rsidR="00720C39" w:rsidRPr="009B1ADF" w14:paraId="5221E51A" w14:textId="77777777" w:rsidTr="00917935">
        <w:tc>
          <w:tcPr>
            <w:tcW w:w="828" w:type="dxa"/>
          </w:tcPr>
          <w:p w14:paraId="702184E6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0F469E2" w14:textId="0B69EB7B" w:rsidR="00720C39" w:rsidRPr="009B1ADF" w:rsidRDefault="00720C39" w:rsidP="00720C39">
            <w:r>
              <w:t>Debt Amount(BA)</w:t>
            </w:r>
          </w:p>
        </w:tc>
        <w:tc>
          <w:tcPr>
            <w:tcW w:w="1134" w:type="dxa"/>
          </w:tcPr>
          <w:p w14:paraId="4B8EE688" w14:textId="0F65BB8D" w:rsidR="00720C39" w:rsidRPr="009B1ADF" w:rsidRDefault="00720C39" w:rsidP="00720C39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3F7C0453" w14:textId="77777777" w:rsidR="00720C39" w:rsidRDefault="00720C39" w:rsidP="00720C39">
            <w:r>
              <w:rPr>
                <w:rFonts w:hint="cs"/>
                <w:color w:val="000000"/>
                <w:cs/>
              </w:rPr>
              <w:t xml:space="preserve">จำนวนยอดหนี้ของ </w:t>
            </w:r>
            <w:r>
              <w:rPr>
                <w:rFonts w:hint="cs"/>
                <w:color w:val="000000"/>
              </w:rPr>
              <w:t>BA</w:t>
            </w:r>
          </w:p>
          <w:p w14:paraId="442ECAAB" w14:textId="60DF222F" w:rsidR="00720C39" w:rsidRPr="009B1ADF" w:rsidRDefault="00A2486B" w:rsidP="00720C39">
            <w:r>
              <w:rPr>
                <w:color w:val="000000" w:themeColor="text1"/>
              </w:rPr>
              <w:t>**</w:t>
            </w:r>
            <w:r w:rsidR="00720C39"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="00720C39" w:rsidRPr="00B5520C">
              <w:rPr>
                <w:color w:val="000000" w:themeColor="text1"/>
              </w:rPr>
              <w:t xml:space="preserve"> </w:t>
            </w:r>
            <w:r w:rsidR="00720C39" w:rsidRPr="00B5520C">
              <w:rPr>
                <w:color w:val="000000" w:themeColor="text1"/>
                <w:cs/>
              </w:rPr>
              <w:t xml:space="preserve">ไม่กำหนดค่า </w:t>
            </w:r>
            <w:r w:rsidR="00720C39" w:rsidRPr="00B5520C">
              <w:rPr>
                <w:color w:val="000000" w:themeColor="text1"/>
              </w:rPr>
              <w:t>Max</w:t>
            </w:r>
          </w:p>
        </w:tc>
      </w:tr>
      <w:tr w:rsidR="00720C39" w:rsidRPr="009B1ADF" w14:paraId="2A738C3A" w14:textId="77777777" w:rsidTr="00917935">
        <w:tc>
          <w:tcPr>
            <w:tcW w:w="828" w:type="dxa"/>
          </w:tcPr>
          <w:p w14:paraId="795EEE42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49E755AF" w14:textId="14CB3D69" w:rsidR="00720C39" w:rsidRPr="009B1ADF" w:rsidRDefault="00720C39" w:rsidP="00720C39">
            <w:r>
              <w:t>Count Invoice(BA)</w:t>
            </w:r>
          </w:p>
        </w:tc>
        <w:tc>
          <w:tcPr>
            <w:tcW w:w="1134" w:type="dxa"/>
          </w:tcPr>
          <w:p w14:paraId="4ACEF038" w14:textId="3F958441" w:rsidR="00720C39" w:rsidRPr="009B1ADF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7FE25F6B" w14:textId="54D32B4E" w:rsidR="00720C39" w:rsidRPr="009B1ADF" w:rsidRDefault="00720C39" w:rsidP="00720C39">
            <w:r>
              <w:rPr>
                <w:color w:val="000000"/>
                <w:cs/>
              </w:rPr>
              <w:t xml:space="preserve">จำนว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ที่ค้างชำระในระดับ </w:t>
            </w:r>
            <w:r>
              <w:rPr>
                <w:color w:val="000000"/>
              </w:rPr>
              <w:t>BA</w:t>
            </w:r>
          </w:p>
        </w:tc>
      </w:tr>
      <w:tr w:rsidR="00720C39" w:rsidRPr="009B1ADF" w14:paraId="2489F3C7" w14:textId="77777777" w:rsidTr="00917935">
        <w:tc>
          <w:tcPr>
            <w:tcW w:w="828" w:type="dxa"/>
          </w:tcPr>
          <w:p w14:paraId="2DD74664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6B44272" w14:textId="533F7B63" w:rsidR="00720C39" w:rsidRPr="009B1ADF" w:rsidRDefault="00720C39" w:rsidP="00720C39">
            <w:r>
              <w:t>CA Type</w:t>
            </w:r>
          </w:p>
        </w:tc>
        <w:tc>
          <w:tcPr>
            <w:tcW w:w="1134" w:type="dxa"/>
          </w:tcPr>
          <w:p w14:paraId="3C65DA45" w14:textId="3BB355B1" w:rsidR="00720C39" w:rsidRPr="009B1ADF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2A734E27" w14:textId="52183663" w:rsidR="00720C39" w:rsidRPr="009B1ADF" w:rsidRDefault="00720C39" w:rsidP="00720C39">
            <w:r>
              <w:rPr>
                <w:color w:val="000000"/>
              </w:rPr>
              <w:t xml:space="preserve">CA Level </w:t>
            </w:r>
            <w:r w:rsidRPr="001931E8">
              <w:rPr>
                <w:color w:val="000000"/>
                <w:cs/>
              </w:rPr>
              <w:t xml:space="preserve">ถ้าเป็นลูกค้ามากกว่า </w:t>
            </w:r>
            <w:r w:rsidRPr="001931E8">
              <w:rPr>
                <w:color w:val="000000"/>
              </w:rPr>
              <w:t xml:space="preserve">&gt; </w:t>
            </w:r>
            <w:r w:rsidRPr="001931E8">
              <w:rPr>
                <w:color w:val="000000"/>
                <w:cs/>
              </w:rPr>
              <w:t xml:space="preserve">12 เดือน เป็น </w:t>
            </w:r>
            <w:r w:rsidRPr="001931E8">
              <w:rPr>
                <w:color w:val="000000"/>
              </w:rPr>
              <w:t xml:space="preserve">Existing </w:t>
            </w:r>
            <w:r w:rsidRPr="001931E8">
              <w:rPr>
                <w:color w:val="000000"/>
                <w:cs/>
              </w:rPr>
              <w:t xml:space="preserve">และถ้าเป็นลูกค้า </w:t>
            </w:r>
            <w:r w:rsidRPr="001931E8">
              <w:rPr>
                <w:color w:val="000000"/>
              </w:rPr>
              <w:t xml:space="preserve">&lt;= </w:t>
            </w:r>
            <w:r w:rsidRPr="001931E8">
              <w:rPr>
                <w:color w:val="000000"/>
                <w:cs/>
              </w:rPr>
              <w:t xml:space="preserve">12 เดือน เป็น </w:t>
            </w:r>
            <w:r w:rsidRPr="001931E8">
              <w:rPr>
                <w:color w:val="000000"/>
              </w:rPr>
              <w:t>New</w:t>
            </w:r>
            <w:r>
              <w:t xml:space="preserve"> , All</w:t>
            </w:r>
          </w:p>
        </w:tc>
      </w:tr>
      <w:tr w:rsidR="00720C39" w:rsidRPr="009B1ADF" w14:paraId="2688461E" w14:textId="77777777" w:rsidTr="00917935">
        <w:tc>
          <w:tcPr>
            <w:tcW w:w="828" w:type="dxa"/>
          </w:tcPr>
          <w:p w14:paraId="5B59E951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358A1F8" w14:textId="62E686EF" w:rsidR="00720C39" w:rsidRPr="009B1ADF" w:rsidRDefault="00720C39" w:rsidP="00720C39">
            <w:r>
              <w:t>BA Status</w:t>
            </w:r>
          </w:p>
        </w:tc>
        <w:tc>
          <w:tcPr>
            <w:tcW w:w="1134" w:type="dxa"/>
          </w:tcPr>
          <w:p w14:paraId="1A4A5CE5" w14:textId="545A6AE9" w:rsidR="00720C39" w:rsidRPr="009B1ADF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1DA80B4" w14:textId="30DC88CB" w:rsidR="00720C39" w:rsidRPr="009B1ADF" w:rsidRDefault="00720C39" w:rsidP="00720C39">
            <w:r>
              <w:rPr>
                <w:cs/>
              </w:rPr>
              <w:t xml:space="preserve">สถานะของ </w:t>
            </w:r>
            <w:r>
              <w:t>BA</w:t>
            </w:r>
          </w:p>
        </w:tc>
      </w:tr>
      <w:tr w:rsidR="00720C39" w:rsidRPr="009B1ADF" w14:paraId="35E29A00" w14:textId="77777777" w:rsidTr="00917935">
        <w:tc>
          <w:tcPr>
            <w:tcW w:w="828" w:type="dxa"/>
          </w:tcPr>
          <w:p w14:paraId="54F6C6BD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A331256" w14:textId="1B270CE1" w:rsidR="00720C39" w:rsidRPr="009B1ADF" w:rsidRDefault="00720C39" w:rsidP="00720C39">
            <w:r>
              <w:t>Range Name</w:t>
            </w:r>
          </w:p>
        </w:tc>
        <w:tc>
          <w:tcPr>
            <w:tcW w:w="1134" w:type="dxa"/>
          </w:tcPr>
          <w:p w14:paraId="34532045" w14:textId="57C0A12D" w:rsidR="00720C39" w:rsidRPr="009B1ADF" w:rsidRDefault="00720C39" w:rsidP="00720C39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7409C54A" w14:textId="177890D1" w:rsidR="00720C39" w:rsidRPr="009B1ADF" w:rsidRDefault="00720C39" w:rsidP="00720C39">
            <w:r>
              <w:rPr>
                <w:cs/>
              </w:rPr>
              <w:t>ชื่อของช่วงข้อมูล</w:t>
            </w:r>
          </w:p>
        </w:tc>
      </w:tr>
      <w:tr w:rsidR="00720C39" w:rsidRPr="009B1ADF" w14:paraId="641D6E54" w14:textId="77777777" w:rsidTr="00917935">
        <w:tc>
          <w:tcPr>
            <w:tcW w:w="828" w:type="dxa"/>
          </w:tcPr>
          <w:p w14:paraId="513ABE0D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599E093" w14:textId="68C0C796" w:rsidR="00720C39" w:rsidRPr="009B1ADF" w:rsidRDefault="00720C39" w:rsidP="00720C39">
            <w:r>
              <w:t>Write Off Flag</w:t>
            </w:r>
          </w:p>
        </w:tc>
        <w:tc>
          <w:tcPr>
            <w:tcW w:w="1134" w:type="dxa"/>
          </w:tcPr>
          <w:p w14:paraId="0B4937CE" w14:textId="40CCC7E0" w:rsidR="00720C39" w:rsidRPr="009B1ADF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12EE897E" w14:textId="709C2990" w:rsidR="00720C39" w:rsidRPr="009B1ADF" w:rsidRDefault="00F87C24" w:rsidP="00720C39">
            <w:r w:rsidRPr="00F87C24">
              <w:rPr>
                <w:color w:val="000000"/>
                <w:cs/>
              </w:rPr>
              <w:t xml:space="preserve">มีค่าการตัดหนี้สูญในระบบไว้แล้วหรือไม่ </w:t>
            </w:r>
            <w:r w:rsidRPr="00F87C24">
              <w:rPr>
                <w:color w:val="000000"/>
              </w:rPr>
              <w:t>Y=Yes, N=No, All</w:t>
            </w:r>
          </w:p>
        </w:tc>
      </w:tr>
      <w:tr w:rsidR="00720C39" w:rsidRPr="009B1ADF" w14:paraId="7D5D8D2D" w14:textId="77777777" w:rsidTr="00917935">
        <w:tc>
          <w:tcPr>
            <w:tcW w:w="828" w:type="dxa"/>
          </w:tcPr>
          <w:p w14:paraId="581E7843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3F883D3" w14:textId="09B28820" w:rsidR="00720C39" w:rsidRPr="009B1ADF" w:rsidRDefault="00720C39" w:rsidP="00720C39">
            <w:r>
              <w:t>Nego Flag</w:t>
            </w:r>
          </w:p>
        </w:tc>
        <w:tc>
          <w:tcPr>
            <w:tcW w:w="1134" w:type="dxa"/>
          </w:tcPr>
          <w:p w14:paraId="0FE5F532" w14:textId="661FDDD1" w:rsidR="00720C39" w:rsidRPr="009B1ADF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03FC33D8" w14:textId="35753A39" w:rsidR="00720C39" w:rsidRPr="009B1ADF" w:rsidRDefault="00720C39" w:rsidP="00720C39">
            <w:r>
              <w:rPr>
                <w:rFonts w:hint="cs"/>
                <w:color w:val="000000"/>
                <w:cs/>
              </w:rPr>
              <w:t xml:space="preserve">ข้อมูลประเภท </w:t>
            </w:r>
            <w:r>
              <w:rPr>
                <w:rFonts w:hint="cs"/>
                <w:color w:val="000000"/>
              </w:rPr>
              <w:t xml:space="preserve">Nego </w:t>
            </w:r>
            <w:r>
              <w:rPr>
                <w:rFonts w:hint="cs"/>
                <w:color w:val="000000"/>
                <w:cs/>
              </w:rPr>
              <w:t xml:space="preserve">หรือไม่ </w:t>
            </w:r>
            <w:r>
              <w:rPr>
                <w:rFonts w:hint="cs"/>
                <w:color w:val="000000"/>
              </w:rPr>
              <w:t>Y=Yes, N=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>No</w:t>
            </w:r>
            <w:r>
              <w:t>, All</w:t>
            </w:r>
          </w:p>
        </w:tc>
      </w:tr>
      <w:tr w:rsidR="00720C39" w:rsidRPr="009B1ADF" w14:paraId="2C658CF0" w14:textId="77777777" w:rsidTr="00917935">
        <w:tc>
          <w:tcPr>
            <w:tcW w:w="828" w:type="dxa"/>
          </w:tcPr>
          <w:p w14:paraId="08FE01E5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39B5C20" w14:textId="085427C1" w:rsidR="00720C39" w:rsidRPr="009B1ADF" w:rsidRDefault="00720C39" w:rsidP="00720C39">
            <w:r>
              <w:t>Legal Flag</w:t>
            </w:r>
          </w:p>
        </w:tc>
        <w:tc>
          <w:tcPr>
            <w:tcW w:w="1134" w:type="dxa"/>
          </w:tcPr>
          <w:p w14:paraId="4A29F85D" w14:textId="23299955" w:rsidR="00720C39" w:rsidRPr="009B1ADF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4729DF3A" w14:textId="6D4772F2" w:rsidR="00720C39" w:rsidRPr="009B1ADF" w:rsidRDefault="00720C39" w:rsidP="00720C39">
            <w:r>
              <w:rPr>
                <w:color w:val="000000"/>
                <w:cs/>
              </w:rPr>
              <w:t xml:space="preserve">ข้อมูลประเภท </w:t>
            </w:r>
            <w:r>
              <w:rPr>
                <w:color w:val="000000"/>
              </w:rPr>
              <w:t xml:space="preserve">Legal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>Y=Yes, N= No</w:t>
            </w:r>
            <w:r>
              <w:t>, All</w:t>
            </w:r>
          </w:p>
        </w:tc>
      </w:tr>
      <w:tr w:rsidR="00720C39" w:rsidRPr="009B1ADF" w14:paraId="7BC6EBCC" w14:textId="77777777" w:rsidTr="00917935">
        <w:tc>
          <w:tcPr>
            <w:tcW w:w="828" w:type="dxa"/>
          </w:tcPr>
          <w:p w14:paraId="4EDC96FF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F999D3C" w14:textId="19500A71" w:rsidR="00720C39" w:rsidRPr="009B1ADF" w:rsidRDefault="00720C39" w:rsidP="00720C39">
            <w:r>
              <w:t>As of Date</w:t>
            </w:r>
          </w:p>
        </w:tc>
        <w:tc>
          <w:tcPr>
            <w:tcW w:w="1134" w:type="dxa"/>
          </w:tcPr>
          <w:p w14:paraId="4331F684" w14:textId="3DEA11FB" w:rsidR="00720C39" w:rsidRPr="009B1ADF" w:rsidRDefault="00720C39" w:rsidP="00720C39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6ECAF932" w14:textId="742E5276" w:rsidR="00720C39" w:rsidRPr="009B1ADF" w:rsidRDefault="00720C39" w:rsidP="00720C39">
            <w:r>
              <w:rPr>
                <w:rFonts w:hint="cs"/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</w:tr>
      <w:tr w:rsidR="00720C39" w:rsidRPr="009B1ADF" w14:paraId="1E12EB9A" w14:textId="77777777" w:rsidTr="00917935">
        <w:tc>
          <w:tcPr>
            <w:tcW w:w="828" w:type="dxa"/>
          </w:tcPr>
          <w:p w14:paraId="23F45174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EE5957F" w14:textId="77777777" w:rsidR="00720C39" w:rsidRDefault="00720C39" w:rsidP="00720C39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134" w:type="dxa"/>
          </w:tcPr>
          <w:p w14:paraId="78A5187A" w14:textId="77777777" w:rsidR="00720C39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70A8FD86" w14:textId="77777777" w:rsidR="00720C39" w:rsidRDefault="00720C39" w:rsidP="00720C39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720C39" w:rsidRPr="009B1ADF" w14:paraId="1E28096E" w14:textId="77777777" w:rsidTr="00917935">
        <w:tc>
          <w:tcPr>
            <w:tcW w:w="828" w:type="dxa"/>
          </w:tcPr>
          <w:p w14:paraId="56E53867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2B1AFDF" w14:textId="77777777" w:rsidR="00720C39" w:rsidRDefault="00720C39" w:rsidP="00720C39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1134" w:type="dxa"/>
          </w:tcPr>
          <w:p w14:paraId="65B4B96E" w14:textId="77777777" w:rsidR="00720C39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13A8C5F" w14:textId="77777777" w:rsidR="00720C39" w:rsidRDefault="00720C39" w:rsidP="00720C39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720C39" w:rsidRPr="009B1ADF" w14:paraId="4E3DB5B9" w14:textId="77777777" w:rsidTr="00917935">
        <w:tc>
          <w:tcPr>
            <w:tcW w:w="828" w:type="dxa"/>
          </w:tcPr>
          <w:p w14:paraId="00FE908A" w14:textId="77777777" w:rsidR="00720C39" w:rsidRPr="009B1ADF" w:rsidRDefault="00720C39" w:rsidP="00720C3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40FBADDD" w14:textId="77777777" w:rsidR="00720C39" w:rsidRDefault="00720C39" w:rsidP="00720C39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1134" w:type="dxa"/>
          </w:tcPr>
          <w:p w14:paraId="1249C5D0" w14:textId="77777777" w:rsidR="00720C39" w:rsidRDefault="00720C39" w:rsidP="00720C39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336894A" w14:textId="77777777" w:rsidR="00720C39" w:rsidRDefault="00720C39" w:rsidP="00720C39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30567E69" w14:textId="77777777" w:rsidR="00080713" w:rsidRPr="009B1ADF" w:rsidRDefault="00080713" w:rsidP="00080713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080713" w:rsidRPr="009B1ADF" w14:paraId="04D84F6C" w14:textId="77777777" w:rsidTr="001B74B4">
        <w:tc>
          <w:tcPr>
            <w:tcW w:w="2268" w:type="dxa"/>
          </w:tcPr>
          <w:p w14:paraId="013C5817" w14:textId="77777777" w:rsidR="00080713" w:rsidRPr="009B1ADF" w:rsidRDefault="00080713" w:rsidP="001B74B4">
            <w:pPr>
              <w:jc w:val="center"/>
            </w:pPr>
            <w:r w:rsidRPr="009B1ADF">
              <w:rPr>
                <w:cs/>
              </w:rPr>
              <w:lastRenderedPageBreak/>
              <w:t>หัวข้อ</w:t>
            </w:r>
          </w:p>
        </w:tc>
        <w:tc>
          <w:tcPr>
            <w:tcW w:w="6031" w:type="dxa"/>
          </w:tcPr>
          <w:p w14:paraId="030C2AF3" w14:textId="77777777" w:rsidR="00080713" w:rsidRPr="009B1ADF" w:rsidRDefault="00080713" w:rsidP="001B74B4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080713" w:rsidRPr="009B1ADF" w14:paraId="3E12F823" w14:textId="77777777" w:rsidTr="001B74B4">
        <w:tc>
          <w:tcPr>
            <w:tcW w:w="2268" w:type="dxa"/>
          </w:tcPr>
          <w:p w14:paraId="796BA879" w14:textId="77777777" w:rsidR="00080713" w:rsidRPr="009B1ADF" w:rsidRDefault="00080713" w:rsidP="001B74B4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322B3167" w14:textId="6FC553BE" w:rsidR="00080713" w:rsidRPr="009B1ADF" w:rsidRDefault="004F49D7" w:rsidP="001B74B4">
            <w:r>
              <w:t>Company Code, Product Type, Category, Sub Category</w:t>
            </w:r>
          </w:p>
        </w:tc>
      </w:tr>
      <w:tr w:rsidR="00080713" w:rsidRPr="009B1ADF" w14:paraId="38804974" w14:textId="77777777" w:rsidTr="001B74B4">
        <w:tc>
          <w:tcPr>
            <w:tcW w:w="2268" w:type="dxa"/>
          </w:tcPr>
          <w:p w14:paraId="78C627A2" w14:textId="77777777" w:rsidR="00080713" w:rsidRPr="009B1ADF" w:rsidRDefault="00080713" w:rsidP="001B74B4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64EB78A5" w14:textId="77777777" w:rsidR="00080713" w:rsidRPr="009B1ADF" w:rsidRDefault="00080713" w:rsidP="001B74B4"/>
        </w:tc>
      </w:tr>
      <w:tr w:rsidR="00080713" w:rsidRPr="009B1ADF" w14:paraId="164AC199" w14:textId="77777777" w:rsidTr="001B74B4">
        <w:tc>
          <w:tcPr>
            <w:tcW w:w="2268" w:type="dxa"/>
          </w:tcPr>
          <w:p w14:paraId="1235FA5D" w14:textId="77777777" w:rsidR="00080713" w:rsidRPr="009B1ADF" w:rsidRDefault="00080713" w:rsidP="001B74B4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3BD28525" w14:textId="77777777" w:rsidR="00080713" w:rsidRPr="009B1ADF" w:rsidRDefault="00080713" w:rsidP="001B74B4">
            <w:r w:rsidRPr="009B1ADF">
              <w:t>CSV File</w:t>
            </w:r>
          </w:p>
        </w:tc>
      </w:tr>
    </w:tbl>
    <w:p w14:paraId="69D032F4" w14:textId="0A82623B" w:rsidR="00370E28" w:rsidRDefault="00370E28" w:rsidP="00D42255">
      <w:pPr>
        <w:ind w:left="714"/>
        <w:rPr>
          <w:rFonts w:eastAsia="SimSun"/>
          <w:cs/>
        </w:rPr>
        <w:sectPr w:rsidR="00370E28" w:rsidSect="00235DF9">
          <w:pgSz w:w="11906" w:h="16838" w:code="9"/>
          <w:pgMar w:top="1418" w:right="2517" w:bottom="2030" w:left="851" w:header="709" w:footer="709" w:gutter="0"/>
          <w:cols w:space="708"/>
          <w:docGrid w:linePitch="360"/>
        </w:sectPr>
      </w:pPr>
    </w:p>
    <w:p w14:paraId="2941F971" w14:textId="4EA9F95D" w:rsidR="00080713" w:rsidRDefault="00080713" w:rsidP="00370E28">
      <w:pPr>
        <w:rPr>
          <w:rFonts w:eastAsia="SimSun"/>
          <w:u w:val="single"/>
        </w:rPr>
      </w:pPr>
      <w:r>
        <w:rPr>
          <w:rFonts w:eastAsia="SimSun" w:hint="cs"/>
          <w:u w:val="single"/>
          <w:cs/>
        </w:rPr>
        <w:lastRenderedPageBreak/>
        <w:t>รูปแบบรายงาน</w:t>
      </w:r>
    </w:p>
    <w:p w14:paraId="4AC73E5D" w14:textId="77777777" w:rsidR="00370E28" w:rsidRDefault="00370E28" w:rsidP="00370E28">
      <w:pPr>
        <w:rPr>
          <w:rFonts w:eastAsia="SimSun"/>
          <w:u w:val="single"/>
        </w:rPr>
      </w:pPr>
    </w:p>
    <w:p w14:paraId="018940AB" w14:textId="77777777" w:rsidR="00370E28" w:rsidRDefault="00370E28" w:rsidP="00370E28">
      <w:pPr>
        <w:rPr>
          <w:rFonts w:eastAsia="SimSun"/>
        </w:rPr>
      </w:pPr>
      <w:r>
        <w:rPr>
          <w:noProof/>
        </w:rPr>
        <w:drawing>
          <wp:inline distT="0" distB="0" distL="0" distR="0" wp14:anchorId="4F306CCE" wp14:editId="7B14E089">
            <wp:extent cx="8874125" cy="1448435"/>
            <wp:effectExtent l="0" t="0" r="3175" b="0"/>
            <wp:docPr id="36" name="รูปภาพ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741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C8F8" w14:textId="77777777" w:rsidR="00370E28" w:rsidRDefault="00370E28" w:rsidP="00370E28">
      <w:pPr>
        <w:rPr>
          <w:rFonts w:eastAsia="SimSun"/>
        </w:rPr>
      </w:pPr>
    </w:p>
    <w:p w14:paraId="58B06115" w14:textId="44B2C0CD" w:rsidR="00370E28" w:rsidRDefault="00370E28" w:rsidP="00370E28">
      <w:pPr>
        <w:rPr>
          <w:rFonts w:eastAsia="SimSun"/>
        </w:rPr>
      </w:pPr>
      <w:r>
        <w:rPr>
          <w:rFonts w:eastAsia="SimSun" w:hint="cs"/>
          <w:cs/>
        </w:rPr>
        <w:t>(ต่อ)</w:t>
      </w:r>
    </w:p>
    <w:p w14:paraId="6AF6EFC3" w14:textId="02CBD85B" w:rsidR="00370E28" w:rsidRDefault="00370E28" w:rsidP="00370E28">
      <w:pPr>
        <w:rPr>
          <w:rFonts w:eastAsia="SimSun"/>
        </w:rPr>
      </w:pPr>
      <w:r>
        <w:rPr>
          <w:noProof/>
        </w:rPr>
        <w:drawing>
          <wp:inline distT="0" distB="0" distL="0" distR="0" wp14:anchorId="6137CCA9" wp14:editId="7958FFC0">
            <wp:extent cx="8502650" cy="1435100"/>
            <wp:effectExtent l="0" t="0" r="0" b="0"/>
            <wp:docPr id="37" name="รูปภาพ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4D85" w14:textId="77777777" w:rsidR="00370E28" w:rsidRDefault="00370E28" w:rsidP="00370E28">
      <w:pPr>
        <w:rPr>
          <w:rFonts w:eastAsia="SimSun"/>
        </w:rPr>
      </w:pPr>
    </w:p>
    <w:p w14:paraId="66586B6C" w14:textId="13F7ED15" w:rsidR="00370E28" w:rsidRDefault="00370E28" w:rsidP="00370E28">
      <w:pPr>
        <w:rPr>
          <w:rFonts w:eastAsia="SimSun"/>
        </w:rPr>
      </w:pPr>
      <w:r>
        <w:rPr>
          <w:rFonts w:eastAsia="SimSun" w:hint="cs"/>
          <w:cs/>
        </w:rPr>
        <w:t>(ต่อ)</w:t>
      </w:r>
    </w:p>
    <w:p w14:paraId="294EEECF" w14:textId="4563504D" w:rsidR="00370E28" w:rsidRDefault="00370E28" w:rsidP="00370E28">
      <w:pPr>
        <w:rPr>
          <w:rFonts w:eastAsia="SimSun"/>
        </w:rPr>
      </w:pPr>
      <w:r>
        <w:rPr>
          <w:noProof/>
        </w:rPr>
        <w:drawing>
          <wp:inline distT="0" distB="0" distL="0" distR="0" wp14:anchorId="0E0C6EF2" wp14:editId="4E40DC86">
            <wp:extent cx="8502650" cy="1192530"/>
            <wp:effectExtent l="0" t="0" r="0" b="7620"/>
            <wp:docPr id="38" name="รูปภาพ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9D2" w14:textId="4D3CAA4F" w:rsidR="00370E28" w:rsidRDefault="00370E28" w:rsidP="00370E28">
      <w:pPr>
        <w:rPr>
          <w:rFonts w:eastAsia="SimSun"/>
          <w:cs/>
        </w:rPr>
      </w:pPr>
      <w:r>
        <w:rPr>
          <w:rFonts w:eastAsia="SimSun"/>
        </w:rPr>
        <w:lastRenderedPageBreak/>
        <w:t>(</w:t>
      </w:r>
      <w:r>
        <w:rPr>
          <w:rFonts w:eastAsia="SimSun" w:hint="cs"/>
          <w:cs/>
        </w:rPr>
        <w:t>ต่อ)</w:t>
      </w:r>
    </w:p>
    <w:p w14:paraId="6194FE3C" w14:textId="7AC017F9" w:rsidR="00370E28" w:rsidRPr="00370E28" w:rsidRDefault="00370E28" w:rsidP="00370E28">
      <w:pPr>
        <w:rPr>
          <w:rFonts w:eastAsia="SimSun"/>
          <w:cs/>
        </w:rPr>
      </w:pPr>
      <w:r>
        <w:rPr>
          <w:noProof/>
        </w:rPr>
        <w:drawing>
          <wp:inline distT="0" distB="0" distL="0" distR="0" wp14:anchorId="3664A6DD" wp14:editId="064BEB43">
            <wp:extent cx="8502650" cy="994410"/>
            <wp:effectExtent l="0" t="0" r="0" b="0"/>
            <wp:docPr id="41" name="รูปภาพ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C9D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058DBEF8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29E3F45B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29220CBE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1A4FAC05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63D99F0C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2EB7762A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4F3CE4D3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6E235C00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5D8D54AC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11F64140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2F31E3E8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280102D7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49D6B77D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4D4A17E4" w14:textId="77777777" w:rsidR="00370E28" w:rsidRDefault="00370E28" w:rsidP="00080713">
      <w:pPr>
        <w:ind w:left="714"/>
        <w:rPr>
          <w:rFonts w:eastAsia="SimSun"/>
          <w:u w:val="single"/>
        </w:rPr>
      </w:pPr>
    </w:p>
    <w:p w14:paraId="7F758215" w14:textId="77777777" w:rsidR="00370E28" w:rsidRPr="00080713" w:rsidRDefault="00370E28" w:rsidP="00080713">
      <w:pPr>
        <w:ind w:left="714"/>
        <w:rPr>
          <w:rFonts w:eastAsia="SimSun"/>
          <w:u w:val="single"/>
        </w:rPr>
      </w:pPr>
    </w:p>
    <w:p w14:paraId="66B02C1D" w14:textId="77777777" w:rsidR="00C64490" w:rsidRPr="00C64490" w:rsidRDefault="00C64490" w:rsidP="00C64490">
      <w:pPr>
        <w:rPr>
          <w:rFonts w:eastAsia="SimSun"/>
        </w:rPr>
        <w:sectPr w:rsidR="00C64490" w:rsidRPr="00C64490" w:rsidSect="00370E28">
          <w:pgSz w:w="16838" w:h="11906" w:orient="landscape" w:code="9"/>
          <w:pgMar w:top="1843" w:right="2030" w:bottom="851" w:left="1418" w:header="709" w:footer="709" w:gutter="0"/>
          <w:cols w:space="708"/>
          <w:docGrid w:linePitch="360"/>
        </w:sectPr>
      </w:pPr>
    </w:p>
    <w:p w14:paraId="794EBCCE" w14:textId="77777777" w:rsidR="00C64490" w:rsidRPr="009B1ADF" w:rsidRDefault="00C64490" w:rsidP="00C64490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C64490" w:rsidRPr="009B1ADF" w14:paraId="41343195" w14:textId="77777777" w:rsidTr="001B74B4">
        <w:trPr>
          <w:tblHeader/>
        </w:trPr>
        <w:tc>
          <w:tcPr>
            <w:tcW w:w="708" w:type="dxa"/>
          </w:tcPr>
          <w:p w14:paraId="5CAE1409" w14:textId="77777777" w:rsidR="00C64490" w:rsidRPr="009B1ADF" w:rsidRDefault="00C64490" w:rsidP="001B74B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1D437803" w14:textId="77777777" w:rsidR="00C64490" w:rsidRPr="009B1ADF" w:rsidRDefault="00C64490" w:rsidP="001B74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405FBD4B" w14:textId="77777777" w:rsidR="00C64490" w:rsidRPr="009B1ADF" w:rsidRDefault="00C64490" w:rsidP="001B74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33EDB48C" w14:textId="77777777" w:rsidR="00C64490" w:rsidRPr="009B1ADF" w:rsidRDefault="00C64490" w:rsidP="001B74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1B74B4" w:rsidRPr="009B1ADF" w14:paraId="3311F27B" w14:textId="77777777" w:rsidTr="001B74B4">
        <w:tc>
          <w:tcPr>
            <w:tcW w:w="708" w:type="dxa"/>
          </w:tcPr>
          <w:p w14:paraId="0A5EE8FD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61CECCD" w14:textId="0D8E4078" w:rsidR="001B74B4" w:rsidRPr="009B1ADF" w:rsidRDefault="001B74B4" w:rsidP="001B74B4">
            <w:r>
              <w:t>Run Date</w:t>
            </w:r>
          </w:p>
        </w:tc>
        <w:tc>
          <w:tcPr>
            <w:tcW w:w="4104" w:type="dxa"/>
          </w:tcPr>
          <w:p w14:paraId="4EB56BD5" w14:textId="254BF717" w:rsidR="001B74B4" w:rsidRPr="009B1ADF" w:rsidRDefault="001B74B4" w:rsidP="001B74B4">
            <w:r>
              <w:rPr>
                <w:cs/>
              </w:rPr>
              <w:t>วันที่ดึงข้อมูล(</w:t>
            </w:r>
            <w:r>
              <w:t>Sysdate)</w:t>
            </w:r>
          </w:p>
        </w:tc>
        <w:tc>
          <w:tcPr>
            <w:tcW w:w="2558" w:type="dxa"/>
          </w:tcPr>
          <w:p w14:paraId="20F6B1DB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B320DB2" w14:textId="77777777" w:rsidTr="001B74B4">
        <w:tc>
          <w:tcPr>
            <w:tcW w:w="708" w:type="dxa"/>
          </w:tcPr>
          <w:p w14:paraId="52901CF1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DB33598" w14:textId="6E52E95F" w:rsidR="001B74B4" w:rsidRPr="009B1ADF" w:rsidRDefault="001B74B4" w:rsidP="001B74B4">
            <w:r>
              <w:t>As of Date</w:t>
            </w:r>
          </w:p>
        </w:tc>
        <w:tc>
          <w:tcPr>
            <w:tcW w:w="4104" w:type="dxa"/>
          </w:tcPr>
          <w:p w14:paraId="5F1C0592" w14:textId="7DCFCE4E" w:rsidR="001B74B4" w:rsidRPr="009B1ADF" w:rsidRDefault="001B74B4" w:rsidP="001B74B4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  <w:tc>
          <w:tcPr>
            <w:tcW w:w="2558" w:type="dxa"/>
          </w:tcPr>
          <w:p w14:paraId="510EADE5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69A274A" w14:textId="77777777" w:rsidTr="001B74B4">
        <w:tc>
          <w:tcPr>
            <w:tcW w:w="708" w:type="dxa"/>
          </w:tcPr>
          <w:p w14:paraId="0A4447E6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886FB0C" w14:textId="282A7CA6" w:rsidR="001B74B4" w:rsidRPr="009B1ADF" w:rsidRDefault="001B74B4" w:rsidP="001B74B4">
            <w:r>
              <w:t>Company Code</w:t>
            </w:r>
          </w:p>
        </w:tc>
        <w:tc>
          <w:tcPr>
            <w:tcW w:w="4104" w:type="dxa"/>
          </w:tcPr>
          <w:p w14:paraId="6D59F9E9" w14:textId="00FCBEF4" w:rsidR="001B74B4" w:rsidRPr="009B1ADF" w:rsidRDefault="001B74B4" w:rsidP="001B74B4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rFonts w:hint="cs"/>
                <w:color w:val="000000"/>
              </w:rPr>
              <w:t xml:space="preserve">AIS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>
              <w:rPr>
                <w:rFonts w:hint="cs"/>
                <w:color w:val="000000"/>
              </w:rPr>
              <w:t xml:space="preserve">AIS, AWN, SBN, AIN </w:t>
            </w:r>
            <w:r>
              <w:rPr>
                <w:rFonts w:hint="cs"/>
                <w:color w:val="000000"/>
                <w:cs/>
              </w:rPr>
              <w:t xml:space="preserve">เป็นต้น </w:t>
            </w:r>
          </w:p>
        </w:tc>
        <w:tc>
          <w:tcPr>
            <w:tcW w:w="2558" w:type="dxa"/>
          </w:tcPr>
          <w:p w14:paraId="2FD557E8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71E6B023" w14:textId="77777777" w:rsidTr="001B74B4">
        <w:tc>
          <w:tcPr>
            <w:tcW w:w="708" w:type="dxa"/>
          </w:tcPr>
          <w:p w14:paraId="15B8C8B7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CF8CFAC" w14:textId="7B365786" w:rsidR="001B74B4" w:rsidRPr="009B1ADF" w:rsidRDefault="001B74B4" w:rsidP="001B74B4">
            <w:r>
              <w:t>Product Type</w:t>
            </w:r>
          </w:p>
        </w:tc>
        <w:tc>
          <w:tcPr>
            <w:tcW w:w="4104" w:type="dxa"/>
          </w:tcPr>
          <w:p w14:paraId="2043E65C" w14:textId="17741C75" w:rsidR="001B74B4" w:rsidRPr="00C1448D" w:rsidRDefault="00C1448D" w:rsidP="001B74B4">
            <w:pPr>
              <w:rPr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  <w:tc>
          <w:tcPr>
            <w:tcW w:w="2558" w:type="dxa"/>
          </w:tcPr>
          <w:p w14:paraId="67E9080C" w14:textId="77777777" w:rsidR="001B74B4" w:rsidRPr="009B1ADF" w:rsidRDefault="001B74B4" w:rsidP="001B74B4">
            <w:pPr>
              <w:ind w:right="-155"/>
            </w:pPr>
          </w:p>
        </w:tc>
      </w:tr>
      <w:tr w:rsidR="001E4AEC" w:rsidRPr="009B1ADF" w14:paraId="0C974B9B" w14:textId="77777777" w:rsidTr="001B74B4">
        <w:tc>
          <w:tcPr>
            <w:tcW w:w="708" w:type="dxa"/>
          </w:tcPr>
          <w:p w14:paraId="5A25C30A" w14:textId="77777777" w:rsidR="001E4AEC" w:rsidRPr="009B1ADF" w:rsidRDefault="001E4AEC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5B83890" w14:textId="25CAFA79" w:rsidR="001E4AEC" w:rsidRPr="009B1ADF" w:rsidRDefault="001E4AEC" w:rsidP="001E4AEC">
            <w:r>
              <w:t>Cate</w:t>
            </w:r>
          </w:p>
        </w:tc>
        <w:tc>
          <w:tcPr>
            <w:tcW w:w="4104" w:type="dxa"/>
          </w:tcPr>
          <w:p w14:paraId="375ED5AA" w14:textId="6A3F3C54" w:rsidR="001E4AEC" w:rsidRPr="009B1ADF" w:rsidRDefault="001E4AEC" w:rsidP="001E4AEC">
            <w:pPr>
              <w:rPr>
                <w:cs/>
              </w:rPr>
            </w:pPr>
            <w:r w:rsidRPr="00926BB9">
              <w:rPr>
                <w:color w:val="000000"/>
                <w:cs/>
              </w:rPr>
              <w:t xml:space="preserve">ประเภทหลัก </w:t>
            </w:r>
            <w:r w:rsidRPr="00926BB9">
              <w:rPr>
                <w:color w:val="000000"/>
              </w:rPr>
              <w:t xml:space="preserve">Categoty </w:t>
            </w:r>
            <w:r w:rsidRPr="00926BB9">
              <w:rPr>
                <w:color w:val="000000"/>
                <w:cs/>
              </w:rPr>
              <w:t xml:space="preserve">ของ </w:t>
            </w:r>
            <w:r w:rsidRPr="00926BB9">
              <w:rPr>
                <w:color w:val="000000"/>
              </w:rPr>
              <w:t xml:space="preserve">BA </w:t>
            </w:r>
            <w:r w:rsidRPr="00926BB9">
              <w:rPr>
                <w:color w:val="000000"/>
                <w:cs/>
              </w:rPr>
              <w:t xml:space="preserve">ณ ขณะนั้น เช่น </w:t>
            </w:r>
            <w:r w:rsidRPr="00926BB9">
              <w:rPr>
                <w:color w:val="000000"/>
              </w:rPr>
              <w:t xml:space="preserve">Residential, Business , GOV </w:t>
            </w:r>
            <w:r w:rsidRPr="00926BB9">
              <w:rPr>
                <w:color w:val="000000"/>
                <w:cs/>
              </w:rPr>
              <w:t>เป็นต้น</w:t>
            </w:r>
          </w:p>
        </w:tc>
        <w:tc>
          <w:tcPr>
            <w:tcW w:w="2558" w:type="dxa"/>
          </w:tcPr>
          <w:p w14:paraId="4C379D38" w14:textId="77777777" w:rsidR="001E4AEC" w:rsidRPr="009B1ADF" w:rsidRDefault="001E4AEC" w:rsidP="001E4AEC">
            <w:pPr>
              <w:ind w:right="-155"/>
            </w:pPr>
          </w:p>
        </w:tc>
      </w:tr>
      <w:tr w:rsidR="001E4AEC" w:rsidRPr="009B1ADF" w14:paraId="532D1ED3" w14:textId="77777777" w:rsidTr="001B74B4">
        <w:tc>
          <w:tcPr>
            <w:tcW w:w="708" w:type="dxa"/>
          </w:tcPr>
          <w:p w14:paraId="1E32CB00" w14:textId="77777777" w:rsidR="001E4AEC" w:rsidRPr="009B1ADF" w:rsidRDefault="001E4AEC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DA274F3" w14:textId="1954772B" w:rsidR="001E4AEC" w:rsidRPr="009B1ADF" w:rsidRDefault="001E4AEC" w:rsidP="001E4AEC">
            <w:r>
              <w:t>Sub-Cate</w:t>
            </w:r>
          </w:p>
        </w:tc>
        <w:tc>
          <w:tcPr>
            <w:tcW w:w="4104" w:type="dxa"/>
          </w:tcPr>
          <w:p w14:paraId="7C6D5FB9" w14:textId="1C73B7FF" w:rsidR="001E4AEC" w:rsidRPr="009B1ADF" w:rsidRDefault="001E4AEC" w:rsidP="001E4AEC">
            <w:pPr>
              <w:rPr>
                <w:cs/>
              </w:rPr>
            </w:pPr>
            <w:r w:rsidRPr="00926BB9">
              <w:rPr>
                <w:color w:val="000000"/>
                <w:cs/>
              </w:rPr>
              <w:t xml:space="preserve">ประเภทย่อย </w:t>
            </w:r>
            <w:r w:rsidRPr="00926BB9">
              <w:rPr>
                <w:color w:val="000000"/>
              </w:rPr>
              <w:t xml:space="preserve">Category </w:t>
            </w:r>
            <w:r w:rsidRPr="00926BB9">
              <w:rPr>
                <w:color w:val="000000"/>
                <w:cs/>
              </w:rPr>
              <w:t xml:space="preserve">ของ </w:t>
            </w:r>
            <w:r w:rsidRPr="00926BB9">
              <w:rPr>
                <w:color w:val="000000"/>
              </w:rPr>
              <w:t xml:space="preserve">BA </w:t>
            </w:r>
            <w:r w:rsidRPr="00926BB9">
              <w:rPr>
                <w:color w:val="000000"/>
                <w:cs/>
              </w:rPr>
              <w:t xml:space="preserve">ณ ขณะนั้น เช่น </w:t>
            </w:r>
            <w:r w:rsidRPr="00926BB9">
              <w:rPr>
                <w:color w:val="000000"/>
              </w:rPr>
              <w:t xml:space="preserve">Thai, Foreigner, Key account, SME, Embassy </w:t>
            </w:r>
            <w:r w:rsidRPr="00926BB9">
              <w:rPr>
                <w:color w:val="000000"/>
                <w:cs/>
              </w:rPr>
              <w:t>เป็นต้น</w:t>
            </w:r>
          </w:p>
        </w:tc>
        <w:tc>
          <w:tcPr>
            <w:tcW w:w="2558" w:type="dxa"/>
          </w:tcPr>
          <w:p w14:paraId="0AFE270F" w14:textId="77777777" w:rsidR="001E4AEC" w:rsidRPr="009B1ADF" w:rsidRDefault="001E4AEC" w:rsidP="001E4AEC">
            <w:pPr>
              <w:ind w:right="-155"/>
            </w:pPr>
          </w:p>
        </w:tc>
      </w:tr>
      <w:tr w:rsidR="001B74B4" w:rsidRPr="009B1ADF" w14:paraId="49BFDF82" w14:textId="77777777" w:rsidTr="001B74B4">
        <w:tc>
          <w:tcPr>
            <w:tcW w:w="708" w:type="dxa"/>
          </w:tcPr>
          <w:p w14:paraId="68FBD84A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20A58665" w14:textId="502576F6" w:rsidR="001B74B4" w:rsidRPr="009B1ADF" w:rsidRDefault="001B74B4" w:rsidP="001B74B4">
            <w:r>
              <w:t>Account Segment</w:t>
            </w:r>
          </w:p>
        </w:tc>
        <w:tc>
          <w:tcPr>
            <w:tcW w:w="4104" w:type="dxa"/>
          </w:tcPr>
          <w:p w14:paraId="09219FAB" w14:textId="48519AC0" w:rsidR="001B74B4" w:rsidRPr="009B1ADF" w:rsidRDefault="001B74B4" w:rsidP="001B74B4">
            <w:pPr>
              <w:rPr>
                <w:cs/>
              </w:rPr>
            </w:pPr>
            <w:r>
              <w:t xml:space="preserve">Segment </w:t>
            </w:r>
            <w:r>
              <w:rPr>
                <w:cs/>
              </w:rPr>
              <w:t xml:space="preserve">ในระบบ </w:t>
            </w:r>
            <w:r>
              <w:t xml:space="preserve">SFF </w:t>
            </w:r>
            <w:r>
              <w:rPr>
                <w:cs/>
              </w:rPr>
              <w:t xml:space="preserve">ในระดับ </w:t>
            </w:r>
            <w:r>
              <w:t>CA</w:t>
            </w:r>
          </w:p>
        </w:tc>
        <w:tc>
          <w:tcPr>
            <w:tcW w:w="2558" w:type="dxa"/>
          </w:tcPr>
          <w:p w14:paraId="69F727D4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5F68C200" w14:textId="77777777" w:rsidTr="001B74B4">
        <w:tc>
          <w:tcPr>
            <w:tcW w:w="708" w:type="dxa"/>
          </w:tcPr>
          <w:p w14:paraId="057230B7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08C39B46" w14:textId="7DAA9A5A" w:rsidR="001B74B4" w:rsidRPr="009B1ADF" w:rsidRDefault="001B74B4" w:rsidP="001B74B4">
            <w:r>
              <w:t>Collection Segment</w:t>
            </w:r>
          </w:p>
        </w:tc>
        <w:tc>
          <w:tcPr>
            <w:tcW w:w="4104" w:type="dxa"/>
          </w:tcPr>
          <w:p w14:paraId="53288826" w14:textId="56F676FC" w:rsidR="001B74B4" w:rsidRPr="009B1ADF" w:rsidRDefault="009541B9" w:rsidP="001B74B4">
            <w:pPr>
              <w:rPr>
                <w:cs/>
              </w:rPr>
            </w:pPr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  <w:tc>
          <w:tcPr>
            <w:tcW w:w="2558" w:type="dxa"/>
          </w:tcPr>
          <w:p w14:paraId="54FBEABA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445978C8" w14:textId="77777777" w:rsidTr="001B74B4">
        <w:tc>
          <w:tcPr>
            <w:tcW w:w="708" w:type="dxa"/>
          </w:tcPr>
          <w:p w14:paraId="087790FB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E01B317" w14:textId="6714BCB6" w:rsidR="001B74B4" w:rsidRPr="009B1ADF" w:rsidRDefault="001B74B4" w:rsidP="001B74B4">
            <w:r>
              <w:t>Bill Region</w:t>
            </w:r>
          </w:p>
        </w:tc>
        <w:tc>
          <w:tcPr>
            <w:tcW w:w="4104" w:type="dxa"/>
          </w:tcPr>
          <w:p w14:paraId="52406540" w14:textId="21989325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รหัสของ </w:t>
            </w:r>
            <w:r>
              <w:t xml:space="preserve">Region </w:t>
            </w:r>
            <w:r>
              <w:rPr>
                <w:cs/>
              </w:rPr>
              <w:t xml:space="preserve">ระดับ </w:t>
            </w:r>
            <w:r>
              <w:t>BA</w:t>
            </w:r>
          </w:p>
        </w:tc>
        <w:tc>
          <w:tcPr>
            <w:tcW w:w="2558" w:type="dxa"/>
          </w:tcPr>
          <w:p w14:paraId="0B7937AC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551A3D0A" w14:textId="77777777" w:rsidTr="001B74B4">
        <w:tc>
          <w:tcPr>
            <w:tcW w:w="708" w:type="dxa"/>
          </w:tcPr>
          <w:p w14:paraId="37A538FA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58879C25" w14:textId="7551C409" w:rsidR="001B74B4" w:rsidRPr="009B1ADF" w:rsidRDefault="001B74B4" w:rsidP="001B74B4">
            <w:r>
              <w:t>CA No</w:t>
            </w:r>
          </w:p>
        </w:tc>
        <w:tc>
          <w:tcPr>
            <w:tcW w:w="4104" w:type="dxa"/>
          </w:tcPr>
          <w:p w14:paraId="657E22A9" w14:textId="5CDA860D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รหัสของ </w:t>
            </w:r>
            <w:r>
              <w:t>Customer (CA)</w:t>
            </w:r>
          </w:p>
        </w:tc>
        <w:tc>
          <w:tcPr>
            <w:tcW w:w="2558" w:type="dxa"/>
          </w:tcPr>
          <w:p w14:paraId="3304AAD3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1C89C1C" w14:textId="77777777" w:rsidTr="001B74B4">
        <w:tc>
          <w:tcPr>
            <w:tcW w:w="708" w:type="dxa"/>
          </w:tcPr>
          <w:p w14:paraId="46D18679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F20A3CD" w14:textId="4655996F" w:rsidR="001B74B4" w:rsidRPr="009B1ADF" w:rsidRDefault="001B74B4" w:rsidP="001B74B4">
            <w:r>
              <w:t>CA Name</w:t>
            </w:r>
          </w:p>
        </w:tc>
        <w:tc>
          <w:tcPr>
            <w:tcW w:w="4104" w:type="dxa"/>
          </w:tcPr>
          <w:p w14:paraId="5238D320" w14:textId="5CEC02B3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ชื่อของ </w:t>
            </w:r>
            <w:r>
              <w:t>Customer(CA)</w:t>
            </w:r>
          </w:p>
        </w:tc>
        <w:tc>
          <w:tcPr>
            <w:tcW w:w="2558" w:type="dxa"/>
          </w:tcPr>
          <w:p w14:paraId="690862F1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F6E402B" w14:textId="77777777" w:rsidTr="001B74B4">
        <w:tc>
          <w:tcPr>
            <w:tcW w:w="708" w:type="dxa"/>
          </w:tcPr>
          <w:p w14:paraId="268E7987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2D8ED7C" w14:textId="653082E3" w:rsidR="001B74B4" w:rsidRPr="009B1ADF" w:rsidRDefault="001B74B4" w:rsidP="001B74B4">
            <w:r>
              <w:t>CA Status</w:t>
            </w:r>
          </w:p>
        </w:tc>
        <w:tc>
          <w:tcPr>
            <w:tcW w:w="4104" w:type="dxa"/>
          </w:tcPr>
          <w:p w14:paraId="171B85CA" w14:textId="111A33F5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สถานะของ </w:t>
            </w:r>
            <w:r>
              <w:t xml:space="preserve">CA </w:t>
            </w:r>
            <w:r>
              <w:rPr>
                <w:cs/>
              </w:rPr>
              <w:t xml:space="preserve">ณ </w:t>
            </w:r>
            <w:r>
              <w:t>As of Date</w:t>
            </w:r>
          </w:p>
        </w:tc>
        <w:tc>
          <w:tcPr>
            <w:tcW w:w="2558" w:type="dxa"/>
          </w:tcPr>
          <w:p w14:paraId="15E864C3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EA73B46" w14:textId="77777777" w:rsidTr="001B74B4">
        <w:tc>
          <w:tcPr>
            <w:tcW w:w="708" w:type="dxa"/>
          </w:tcPr>
          <w:p w14:paraId="54EA762E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1C49FD9" w14:textId="3547EA4A" w:rsidR="001B74B4" w:rsidRPr="009B1ADF" w:rsidRDefault="001B74B4" w:rsidP="001B74B4">
            <w:r>
              <w:t>CA Status Date</w:t>
            </w:r>
          </w:p>
        </w:tc>
        <w:tc>
          <w:tcPr>
            <w:tcW w:w="4104" w:type="dxa"/>
          </w:tcPr>
          <w:p w14:paraId="2F351935" w14:textId="22F3D9C6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วันที่เปลี่ยนแปลงสถานะของ </w:t>
            </w:r>
            <w:r>
              <w:t xml:space="preserve">CA </w:t>
            </w:r>
            <w:r>
              <w:rPr>
                <w:cs/>
              </w:rPr>
              <w:t xml:space="preserve">ณ </w:t>
            </w:r>
            <w:r>
              <w:t>As of Date</w:t>
            </w:r>
          </w:p>
        </w:tc>
        <w:tc>
          <w:tcPr>
            <w:tcW w:w="2558" w:type="dxa"/>
          </w:tcPr>
          <w:p w14:paraId="2314C3C6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0683D48" w14:textId="77777777" w:rsidTr="001B74B4">
        <w:tc>
          <w:tcPr>
            <w:tcW w:w="708" w:type="dxa"/>
          </w:tcPr>
          <w:p w14:paraId="62110068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14979D0" w14:textId="7FF63FF1" w:rsidR="001B74B4" w:rsidRPr="009B1ADF" w:rsidRDefault="001B74B4" w:rsidP="001B74B4">
            <w:r>
              <w:t>BA No</w:t>
            </w:r>
          </w:p>
        </w:tc>
        <w:tc>
          <w:tcPr>
            <w:tcW w:w="4104" w:type="dxa"/>
          </w:tcPr>
          <w:p w14:paraId="3AD2E6D9" w14:textId="24FFF78A" w:rsidR="001B74B4" w:rsidRPr="009B1ADF" w:rsidRDefault="001B74B4" w:rsidP="001B74B4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หัส </w:t>
            </w:r>
            <w:r>
              <w:rPr>
                <w:rFonts w:hint="cs"/>
                <w:color w:val="000000"/>
              </w:rPr>
              <w:t>Billing Account (BA)</w:t>
            </w:r>
          </w:p>
        </w:tc>
        <w:tc>
          <w:tcPr>
            <w:tcW w:w="2558" w:type="dxa"/>
          </w:tcPr>
          <w:p w14:paraId="47EED4D8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74DBE3B" w14:textId="77777777" w:rsidTr="001B74B4">
        <w:tc>
          <w:tcPr>
            <w:tcW w:w="708" w:type="dxa"/>
          </w:tcPr>
          <w:p w14:paraId="740C13CB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0E6047DD" w14:textId="0AC82DB2" w:rsidR="001B74B4" w:rsidRPr="009B1ADF" w:rsidRDefault="001B74B4" w:rsidP="001B74B4">
            <w:r>
              <w:t>BA Name</w:t>
            </w:r>
          </w:p>
        </w:tc>
        <w:tc>
          <w:tcPr>
            <w:tcW w:w="4104" w:type="dxa"/>
          </w:tcPr>
          <w:p w14:paraId="1EB1992B" w14:textId="3C8DC0DC" w:rsidR="001B74B4" w:rsidRPr="009B1ADF" w:rsidRDefault="001B74B4" w:rsidP="001B74B4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ื่อ </w:t>
            </w:r>
            <w:r>
              <w:rPr>
                <w:rFonts w:hint="cs"/>
                <w:color w:val="000000"/>
              </w:rPr>
              <w:t>Billing Account (BA)</w:t>
            </w:r>
          </w:p>
        </w:tc>
        <w:tc>
          <w:tcPr>
            <w:tcW w:w="2558" w:type="dxa"/>
          </w:tcPr>
          <w:p w14:paraId="1E4DBCB9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471C4576" w14:textId="77777777" w:rsidTr="001B74B4">
        <w:tc>
          <w:tcPr>
            <w:tcW w:w="708" w:type="dxa"/>
          </w:tcPr>
          <w:p w14:paraId="25B833FC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26AF1CF8" w14:textId="252C7E6E" w:rsidR="001B74B4" w:rsidRPr="009B1ADF" w:rsidRDefault="001B74B4" w:rsidP="001B74B4">
            <w:r>
              <w:t>BA Status</w:t>
            </w:r>
          </w:p>
        </w:tc>
        <w:tc>
          <w:tcPr>
            <w:tcW w:w="4104" w:type="dxa"/>
          </w:tcPr>
          <w:p w14:paraId="26F72871" w14:textId="36FB18E1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สถานะของ </w:t>
            </w:r>
            <w:r>
              <w:t xml:space="preserve">BA </w:t>
            </w:r>
            <w:r>
              <w:rPr>
                <w:cs/>
              </w:rPr>
              <w:t xml:space="preserve">ณ </w:t>
            </w:r>
            <w:r>
              <w:t>As of Date</w:t>
            </w:r>
          </w:p>
        </w:tc>
        <w:tc>
          <w:tcPr>
            <w:tcW w:w="2558" w:type="dxa"/>
          </w:tcPr>
          <w:p w14:paraId="72D7426D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6C2AFF6" w14:textId="77777777" w:rsidTr="001B74B4">
        <w:tc>
          <w:tcPr>
            <w:tcW w:w="708" w:type="dxa"/>
          </w:tcPr>
          <w:p w14:paraId="47032812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5F2510DB" w14:textId="59F63E30" w:rsidR="001B74B4" w:rsidRPr="009B1ADF" w:rsidRDefault="001B74B4" w:rsidP="001B74B4">
            <w:r>
              <w:t>BA Status Date</w:t>
            </w:r>
          </w:p>
        </w:tc>
        <w:tc>
          <w:tcPr>
            <w:tcW w:w="4104" w:type="dxa"/>
          </w:tcPr>
          <w:p w14:paraId="2C0484FD" w14:textId="56BC9818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วันที่เปลี่ยนแปลงสถานะของ </w:t>
            </w:r>
            <w:r>
              <w:t xml:space="preserve">BA </w:t>
            </w:r>
            <w:r>
              <w:rPr>
                <w:cs/>
              </w:rPr>
              <w:t xml:space="preserve">ณ </w:t>
            </w:r>
            <w:r>
              <w:t>As of Date</w:t>
            </w:r>
          </w:p>
        </w:tc>
        <w:tc>
          <w:tcPr>
            <w:tcW w:w="2558" w:type="dxa"/>
          </w:tcPr>
          <w:p w14:paraId="446EB92C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494783B4" w14:textId="77777777" w:rsidTr="001B74B4">
        <w:tc>
          <w:tcPr>
            <w:tcW w:w="708" w:type="dxa"/>
          </w:tcPr>
          <w:p w14:paraId="69393CEE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53E355B2" w14:textId="1C23B6B3" w:rsidR="001B74B4" w:rsidRPr="009B1ADF" w:rsidRDefault="001B74B4" w:rsidP="001B74B4">
            <w:r>
              <w:t>Mobile No</w:t>
            </w:r>
          </w:p>
        </w:tc>
        <w:tc>
          <w:tcPr>
            <w:tcW w:w="4104" w:type="dxa"/>
          </w:tcPr>
          <w:p w14:paraId="535B6255" w14:textId="2124ACAC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หมายเลขของ</w:t>
            </w:r>
            <w:r>
              <w:t xml:space="preserve"> Mobile</w:t>
            </w:r>
            <w:r>
              <w:br/>
            </w:r>
            <w:r>
              <w:rPr>
                <w:cs/>
              </w:rPr>
              <w:t xml:space="preserve">ยึดตาม </w:t>
            </w:r>
            <w:r>
              <w:t xml:space="preserve">Mobile Status Date </w:t>
            </w:r>
            <w:r>
              <w:rPr>
                <w:cs/>
              </w:rPr>
              <w:t xml:space="preserve">ล่าสุดที่เข้าเงื่อนไข </w:t>
            </w:r>
            <w:r>
              <w:t>Aging</w:t>
            </w:r>
            <w:r>
              <w:br/>
              <w:t xml:space="preserve"> - </w:t>
            </w:r>
            <w:r>
              <w:rPr>
                <w:cs/>
              </w:rPr>
              <w:t xml:space="preserve">ถ้า </w:t>
            </w:r>
            <w:r>
              <w:t xml:space="preserve">BA Status </w:t>
            </w:r>
            <w:r>
              <w:rPr>
                <w:cs/>
              </w:rPr>
              <w:t xml:space="preserve">เป็น </w:t>
            </w:r>
            <w:r>
              <w:t xml:space="preserve">Active </w:t>
            </w:r>
            <w:r>
              <w:rPr>
                <w:cs/>
              </w:rPr>
              <w:t>ให้ดึง</w:t>
            </w:r>
            <w:r>
              <w:t xml:space="preserve"> Mobile Status </w:t>
            </w:r>
            <w:r>
              <w:rPr>
                <w:cs/>
              </w:rPr>
              <w:t xml:space="preserve">ที่เป็น </w:t>
            </w:r>
            <w:r>
              <w:t xml:space="preserve">Active </w:t>
            </w:r>
            <w:r>
              <w:rPr>
                <w:cs/>
              </w:rPr>
              <w:t xml:space="preserve">หรือ </w:t>
            </w:r>
            <w:r>
              <w:t>Suspend%</w:t>
            </w:r>
            <w:r>
              <w:br/>
            </w:r>
            <w:r>
              <w:lastRenderedPageBreak/>
              <w:t xml:space="preserve">- </w:t>
            </w:r>
            <w:r>
              <w:rPr>
                <w:cs/>
              </w:rPr>
              <w:t xml:space="preserve">ถ้า </w:t>
            </w:r>
            <w:r>
              <w:t xml:space="preserve">BA Status </w:t>
            </w:r>
            <w:r>
              <w:rPr>
                <w:cs/>
              </w:rPr>
              <w:t xml:space="preserve">เป็น </w:t>
            </w:r>
            <w:r>
              <w:t xml:space="preserve">Inactive </w:t>
            </w:r>
            <w:r>
              <w:rPr>
                <w:cs/>
              </w:rPr>
              <w:t xml:space="preserve">ให้ดึงตาม </w:t>
            </w:r>
            <w:r>
              <w:t xml:space="preserve">Mobile Status Date </w:t>
            </w:r>
            <w:r>
              <w:rPr>
                <w:cs/>
              </w:rPr>
              <w:t>ล่าสุด</w:t>
            </w:r>
          </w:p>
        </w:tc>
        <w:tc>
          <w:tcPr>
            <w:tcW w:w="2558" w:type="dxa"/>
          </w:tcPr>
          <w:p w14:paraId="73D83A75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C4D23C1" w14:textId="77777777" w:rsidTr="001B74B4">
        <w:tc>
          <w:tcPr>
            <w:tcW w:w="708" w:type="dxa"/>
          </w:tcPr>
          <w:p w14:paraId="13A9BE2B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1F12E64" w14:textId="17010C71" w:rsidR="001B74B4" w:rsidRPr="009B1ADF" w:rsidRDefault="001B74B4" w:rsidP="001B74B4">
            <w:r>
              <w:t>Mobile Status</w:t>
            </w:r>
          </w:p>
        </w:tc>
        <w:tc>
          <w:tcPr>
            <w:tcW w:w="4104" w:type="dxa"/>
          </w:tcPr>
          <w:p w14:paraId="4C8DAA10" w14:textId="1E47093E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สถานะของ </w:t>
            </w:r>
            <w:r>
              <w:t xml:space="preserve">Mobile </w:t>
            </w:r>
            <w:r>
              <w:rPr>
                <w:cs/>
              </w:rPr>
              <w:t>ที่ดึงมาแสดง</w:t>
            </w:r>
          </w:p>
        </w:tc>
        <w:tc>
          <w:tcPr>
            <w:tcW w:w="2558" w:type="dxa"/>
          </w:tcPr>
          <w:p w14:paraId="71C20BD7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31A123A" w14:textId="77777777" w:rsidTr="001B74B4">
        <w:tc>
          <w:tcPr>
            <w:tcW w:w="708" w:type="dxa"/>
          </w:tcPr>
          <w:p w14:paraId="25B47915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795DCDE" w14:textId="263A6039" w:rsidR="001B74B4" w:rsidRPr="009B1ADF" w:rsidRDefault="001B74B4" w:rsidP="001B74B4">
            <w:r>
              <w:t>Inv. On Due</w:t>
            </w:r>
          </w:p>
        </w:tc>
        <w:tc>
          <w:tcPr>
            <w:tcW w:w="4104" w:type="dxa"/>
          </w:tcPr>
          <w:p w14:paraId="6B46FA00" w14:textId="288A363D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 </w:t>
            </w:r>
            <w:r>
              <w:t xml:space="preserve">Invoice </w:t>
            </w:r>
            <w:r>
              <w:rPr>
                <w:cs/>
              </w:rPr>
              <w:t xml:space="preserve">ที่ยังไม่เกิน </w:t>
            </w:r>
            <w:r>
              <w:t>Due Date(On Due)</w:t>
            </w:r>
          </w:p>
        </w:tc>
        <w:tc>
          <w:tcPr>
            <w:tcW w:w="2558" w:type="dxa"/>
          </w:tcPr>
          <w:p w14:paraId="1CF1CB89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1F9F4FE" w14:textId="77777777" w:rsidTr="001B74B4">
        <w:tc>
          <w:tcPr>
            <w:tcW w:w="708" w:type="dxa"/>
          </w:tcPr>
          <w:p w14:paraId="244583D3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9DF0813" w14:textId="594F793B" w:rsidR="001B74B4" w:rsidRPr="009B1ADF" w:rsidRDefault="001B74B4" w:rsidP="001B74B4">
            <w:r>
              <w:t>Amt. On Due</w:t>
            </w:r>
          </w:p>
        </w:tc>
        <w:tc>
          <w:tcPr>
            <w:tcW w:w="4104" w:type="dxa"/>
          </w:tcPr>
          <w:p w14:paraId="1C459340" w14:textId="58EAB9AE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เงินของ </w:t>
            </w:r>
            <w:r>
              <w:t xml:space="preserve">Invoice </w:t>
            </w:r>
            <w:r>
              <w:rPr>
                <w:cs/>
              </w:rPr>
              <w:t xml:space="preserve">ที่ยังไม่เกิน </w:t>
            </w:r>
            <w:r>
              <w:t>Due Date(On Due)</w:t>
            </w:r>
          </w:p>
        </w:tc>
        <w:tc>
          <w:tcPr>
            <w:tcW w:w="2558" w:type="dxa"/>
          </w:tcPr>
          <w:p w14:paraId="342EC9A1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5CC1682" w14:textId="77777777" w:rsidTr="001B74B4">
        <w:tc>
          <w:tcPr>
            <w:tcW w:w="708" w:type="dxa"/>
          </w:tcPr>
          <w:p w14:paraId="5FB7F11D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2EA9D062" w14:textId="3FE21B9B" w:rsidR="001B74B4" w:rsidRPr="009B1ADF" w:rsidRDefault="001B74B4" w:rsidP="001B74B4">
            <w:r>
              <w:t xml:space="preserve"> Inv. Overdue</w:t>
            </w:r>
          </w:p>
        </w:tc>
        <w:tc>
          <w:tcPr>
            <w:tcW w:w="4104" w:type="dxa"/>
          </w:tcPr>
          <w:p w14:paraId="43AC1A31" w14:textId="6049E984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 </w:t>
            </w:r>
            <w:r>
              <w:t xml:space="preserve">Invoice </w:t>
            </w:r>
            <w:r>
              <w:rPr>
                <w:cs/>
              </w:rPr>
              <w:t xml:space="preserve">ที่เกิน </w:t>
            </w:r>
            <w:r>
              <w:t>Due Date(Over Due)</w:t>
            </w:r>
          </w:p>
        </w:tc>
        <w:tc>
          <w:tcPr>
            <w:tcW w:w="2558" w:type="dxa"/>
          </w:tcPr>
          <w:p w14:paraId="3C75946E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7FE7D8A" w14:textId="77777777" w:rsidTr="001B74B4">
        <w:tc>
          <w:tcPr>
            <w:tcW w:w="708" w:type="dxa"/>
          </w:tcPr>
          <w:p w14:paraId="44BCB01F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5BD5FBE" w14:textId="0E904F7D" w:rsidR="001B74B4" w:rsidRPr="009B1ADF" w:rsidRDefault="001B74B4" w:rsidP="001B74B4">
            <w:r>
              <w:t>Amt. Overdue</w:t>
            </w:r>
          </w:p>
        </w:tc>
        <w:tc>
          <w:tcPr>
            <w:tcW w:w="4104" w:type="dxa"/>
          </w:tcPr>
          <w:p w14:paraId="1D0EC4A2" w14:textId="51461C6A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เงินของ </w:t>
            </w:r>
            <w:r>
              <w:t xml:space="preserve">Invoice </w:t>
            </w:r>
            <w:r>
              <w:rPr>
                <w:cs/>
              </w:rPr>
              <w:t xml:space="preserve">ที่เกิน </w:t>
            </w:r>
            <w:r>
              <w:t>Due Date(Over Due)</w:t>
            </w:r>
          </w:p>
        </w:tc>
        <w:tc>
          <w:tcPr>
            <w:tcW w:w="2558" w:type="dxa"/>
          </w:tcPr>
          <w:p w14:paraId="5A9A2EB3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1BAC452" w14:textId="77777777" w:rsidTr="001B74B4">
        <w:tc>
          <w:tcPr>
            <w:tcW w:w="708" w:type="dxa"/>
          </w:tcPr>
          <w:p w14:paraId="33918F39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23046E9" w14:textId="09BCFC95" w:rsidR="001B74B4" w:rsidRPr="009B1ADF" w:rsidRDefault="001B74B4" w:rsidP="001B74B4">
            <w:r>
              <w:t>Total Inv.</w:t>
            </w:r>
          </w:p>
        </w:tc>
        <w:tc>
          <w:tcPr>
            <w:tcW w:w="4104" w:type="dxa"/>
          </w:tcPr>
          <w:p w14:paraId="411D443E" w14:textId="32328D16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 </w:t>
            </w:r>
            <w:r>
              <w:t xml:space="preserve">Invoice </w:t>
            </w:r>
            <w:r>
              <w:rPr>
                <w:cs/>
              </w:rPr>
              <w:t xml:space="preserve">นับรวม </w:t>
            </w:r>
            <w:r>
              <w:t xml:space="preserve">Invoice </w:t>
            </w:r>
            <w:r>
              <w:rPr>
                <w:cs/>
              </w:rPr>
              <w:t>ที่ค้างชำระทั้งหมดของ</w:t>
            </w:r>
            <w:r>
              <w:t xml:space="preserve"> BA</w:t>
            </w:r>
          </w:p>
        </w:tc>
        <w:tc>
          <w:tcPr>
            <w:tcW w:w="2558" w:type="dxa"/>
          </w:tcPr>
          <w:p w14:paraId="1ACFD212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BA21B77" w14:textId="77777777" w:rsidTr="001B74B4">
        <w:tc>
          <w:tcPr>
            <w:tcW w:w="708" w:type="dxa"/>
          </w:tcPr>
          <w:p w14:paraId="4B6CAC5A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231CE27F" w14:textId="585B5E3B" w:rsidR="001B74B4" w:rsidRPr="009B1ADF" w:rsidRDefault="001B74B4" w:rsidP="001B74B4">
            <w:r>
              <w:t>Total AR(Inc Vat)</w:t>
            </w:r>
          </w:p>
        </w:tc>
        <w:tc>
          <w:tcPr>
            <w:tcW w:w="4104" w:type="dxa"/>
          </w:tcPr>
          <w:p w14:paraId="2629E7E6" w14:textId="443AE416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เงินของยอดหนี้ทั้งหมดที่รวม </w:t>
            </w:r>
            <w:r>
              <w:t xml:space="preserve">Vat </w:t>
            </w:r>
            <w:r>
              <w:rPr>
                <w:cs/>
              </w:rPr>
              <w:t>แล้ว (</w:t>
            </w:r>
            <w:r>
              <w:t>Include Vat)</w:t>
            </w:r>
          </w:p>
        </w:tc>
        <w:tc>
          <w:tcPr>
            <w:tcW w:w="2558" w:type="dxa"/>
          </w:tcPr>
          <w:p w14:paraId="30B21A27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000E2D4" w14:textId="77777777" w:rsidTr="001B74B4">
        <w:tc>
          <w:tcPr>
            <w:tcW w:w="708" w:type="dxa"/>
          </w:tcPr>
          <w:p w14:paraId="62BAF798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39B97AB4" w14:textId="224CF3FD" w:rsidR="001B74B4" w:rsidRPr="009B1ADF" w:rsidRDefault="001B74B4" w:rsidP="001B74B4">
            <w:r>
              <w:t>Vat</w:t>
            </w:r>
          </w:p>
        </w:tc>
        <w:tc>
          <w:tcPr>
            <w:tcW w:w="4104" w:type="dxa"/>
          </w:tcPr>
          <w:p w14:paraId="1BA5283B" w14:textId="7D38FC22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เงินของยอด </w:t>
            </w:r>
            <w:r>
              <w:t>Vat</w:t>
            </w:r>
          </w:p>
        </w:tc>
        <w:tc>
          <w:tcPr>
            <w:tcW w:w="2558" w:type="dxa"/>
          </w:tcPr>
          <w:p w14:paraId="2A0514EF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63A2061" w14:textId="77777777" w:rsidTr="001B74B4">
        <w:tc>
          <w:tcPr>
            <w:tcW w:w="708" w:type="dxa"/>
          </w:tcPr>
          <w:p w14:paraId="5FF234E9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9E4B239" w14:textId="0E2DB2A5" w:rsidR="001B74B4" w:rsidRPr="009B1ADF" w:rsidRDefault="001B74B4" w:rsidP="001B74B4">
            <w:r>
              <w:t>Before Vat</w:t>
            </w:r>
          </w:p>
        </w:tc>
        <w:tc>
          <w:tcPr>
            <w:tcW w:w="4104" w:type="dxa"/>
          </w:tcPr>
          <w:p w14:paraId="05961DE9" w14:textId="0A2B1506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จำนวนเงินของยอดหนี้ที่เป็นยอดสุทธิหรือยอดก่อนรวม</w:t>
            </w:r>
            <w:r>
              <w:t xml:space="preserve"> Vat</w:t>
            </w:r>
          </w:p>
        </w:tc>
        <w:tc>
          <w:tcPr>
            <w:tcW w:w="2558" w:type="dxa"/>
          </w:tcPr>
          <w:p w14:paraId="6B062804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AB81422" w14:textId="77777777" w:rsidTr="001B74B4">
        <w:tc>
          <w:tcPr>
            <w:tcW w:w="708" w:type="dxa"/>
          </w:tcPr>
          <w:p w14:paraId="788BBADD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238CA04E" w14:textId="31D239AF" w:rsidR="001B74B4" w:rsidRPr="009B1ADF" w:rsidRDefault="001B74B4" w:rsidP="001B74B4">
            <w:r>
              <w:t>CA Amt.</w:t>
            </w:r>
          </w:p>
        </w:tc>
        <w:tc>
          <w:tcPr>
            <w:tcW w:w="4104" w:type="dxa"/>
          </w:tcPr>
          <w:p w14:paraId="64EE9917" w14:textId="68FBB262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เงินของยอดหนี้ทั้งหมดของ </w:t>
            </w:r>
            <w:r>
              <w:t xml:space="preserve">BA </w:t>
            </w:r>
            <w:r>
              <w:rPr>
                <w:cs/>
              </w:rPr>
              <w:t xml:space="preserve">ที่อยู่ภายใต้ </w:t>
            </w:r>
            <w:r>
              <w:t>CA</w:t>
            </w:r>
          </w:p>
        </w:tc>
        <w:tc>
          <w:tcPr>
            <w:tcW w:w="2558" w:type="dxa"/>
          </w:tcPr>
          <w:p w14:paraId="3073EF82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DEC8684" w14:textId="77777777" w:rsidTr="001B74B4">
        <w:tc>
          <w:tcPr>
            <w:tcW w:w="708" w:type="dxa"/>
          </w:tcPr>
          <w:p w14:paraId="399203A1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31A218D2" w14:textId="1AF74234" w:rsidR="001B74B4" w:rsidRPr="009B1ADF" w:rsidRDefault="001B74B4" w:rsidP="001B74B4">
            <w:r>
              <w:t>Advance Amt</w:t>
            </w:r>
          </w:p>
        </w:tc>
        <w:tc>
          <w:tcPr>
            <w:tcW w:w="4104" w:type="dxa"/>
          </w:tcPr>
          <w:p w14:paraId="329F0842" w14:textId="1AB38E3F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จำนวนเงินของยอดที่มีการจ่ายเกิน (</w:t>
            </w:r>
            <w:r>
              <w:t>Advance Payment)</w:t>
            </w:r>
          </w:p>
        </w:tc>
        <w:tc>
          <w:tcPr>
            <w:tcW w:w="2558" w:type="dxa"/>
          </w:tcPr>
          <w:p w14:paraId="1A0C88E5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17F42930" w14:textId="77777777" w:rsidTr="001B74B4">
        <w:tc>
          <w:tcPr>
            <w:tcW w:w="708" w:type="dxa"/>
          </w:tcPr>
          <w:p w14:paraId="1D609E3E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EA3619B" w14:textId="7564DA0E" w:rsidR="001B74B4" w:rsidRPr="009B1ADF" w:rsidRDefault="001B74B4" w:rsidP="001B74B4">
            <w:r>
              <w:t>Total Amt.(Exc. Advance)</w:t>
            </w:r>
          </w:p>
        </w:tc>
        <w:tc>
          <w:tcPr>
            <w:tcW w:w="4104" w:type="dxa"/>
          </w:tcPr>
          <w:p w14:paraId="7CE429CF" w14:textId="390E3CC1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จำนวนเงินของยอดก่อนหักยอดเงิน </w:t>
            </w:r>
            <w:r>
              <w:t>Advance</w:t>
            </w:r>
          </w:p>
        </w:tc>
        <w:tc>
          <w:tcPr>
            <w:tcW w:w="2558" w:type="dxa"/>
          </w:tcPr>
          <w:p w14:paraId="5824D45F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53FF054" w14:textId="77777777" w:rsidTr="001B74B4">
        <w:tc>
          <w:tcPr>
            <w:tcW w:w="708" w:type="dxa"/>
          </w:tcPr>
          <w:p w14:paraId="0FF631E1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2E4398F" w14:textId="723D80B7" w:rsidR="001B74B4" w:rsidRPr="009B1ADF" w:rsidRDefault="001B74B4" w:rsidP="001B74B4">
            <w:r>
              <w:t>Debt Age</w:t>
            </w:r>
          </w:p>
        </w:tc>
        <w:tc>
          <w:tcPr>
            <w:tcW w:w="4104" w:type="dxa"/>
          </w:tcPr>
          <w:p w14:paraId="38812553" w14:textId="3C7FED0F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อายุหนี้ นับจาก</w:t>
            </w:r>
            <w:r>
              <w:t xml:space="preserve"> Invoice </w:t>
            </w:r>
            <w:r>
              <w:rPr>
                <w:cs/>
              </w:rPr>
              <w:t xml:space="preserve">ที่ </w:t>
            </w:r>
            <w:r>
              <w:t xml:space="preserve">Overdue </w:t>
            </w:r>
            <w:r>
              <w:rPr>
                <w:cs/>
              </w:rPr>
              <w:t>เก่าสุด</w:t>
            </w:r>
            <w:r>
              <w:br/>
            </w:r>
            <w:r>
              <w:rPr>
                <w:cs/>
              </w:rPr>
              <w:t xml:space="preserve">และเป็น </w:t>
            </w:r>
            <w:r>
              <w:t xml:space="preserve">Debt Age </w:t>
            </w:r>
            <w:r>
              <w:rPr>
                <w:cs/>
              </w:rPr>
              <w:t xml:space="preserve">ณ </w:t>
            </w:r>
            <w:r>
              <w:t>As of Date</w:t>
            </w:r>
          </w:p>
        </w:tc>
        <w:tc>
          <w:tcPr>
            <w:tcW w:w="2558" w:type="dxa"/>
          </w:tcPr>
          <w:p w14:paraId="4D81BD17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49F4F779" w14:textId="77777777" w:rsidTr="001B74B4">
        <w:tc>
          <w:tcPr>
            <w:tcW w:w="708" w:type="dxa"/>
          </w:tcPr>
          <w:p w14:paraId="2B60EB87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0386545" w14:textId="12B6269A" w:rsidR="001B74B4" w:rsidRPr="009B1ADF" w:rsidRDefault="001B74B4" w:rsidP="001B74B4">
            <w:r>
              <w:t>Debt Age Range</w:t>
            </w:r>
          </w:p>
        </w:tc>
        <w:tc>
          <w:tcPr>
            <w:tcW w:w="4104" w:type="dxa"/>
          </w:tcPr>
          <w:p w14:paraId="4E91EFFE" w14:textId="70F3A6BA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ช่วงของ </w:t>
            </w:r>
            <w:r>
              <w:t xml:space="preserve">Degt Age </w:t>
            </w:r>
            <w:r>
              <w:rPr>
                <w:cs/>
              </w:rPr>
              <w:t>ที่</w:t>
            </w:r>
            <w:r>
              <w:t xml:space="preserve"> Config </w:t>
            </w:r>
            <w:r>
              <w:rPr>
                <w:cs/>
              </w:rPr>
              <w:t>ไว้ในระบบ</w:t>
            </w:r>
            <w:r>
              <w:br/>
              <w:t xml:space="preserve">Rang Crop </w:t>
            </w:r>
            <w:r>
              <w:rPr>
                <w:cs/>
              </w:rPr>
              <w:t xml:space="preserve">ตาม ที่ </w:t>
            </w:r>
            <w:r>
              <w:t>Filter</w:t>
            </w:r>
            <w:r>
              <w:br/>
              <w:t>1- 30</w:t>
            </w:r>
            <w:r>
              <w:br/>
              <w:t>31-60</w:t>
            </w:r>
            <w:r>
              <w:br/>
              <w:t>61-90</w:t>
            </w:r>
            <w:r>
              <w:br/>
              <w:t>91-120</w:t>
            </w:r>
            <w:r>
              <w:br/>
              <w:t>&gt; 120</w:t>
            </w:r>
            <w:r>
              <w:br/>
              <w:t>Rang Accounting</w:t>
            </w:r>
            <w:r>
              <w:br/>
              <w:t>1 - 30</w:t>
            </w:r>
            <w:r>
              <w:br/>
              <w:t>31 - 90</w:t>
            </w:r>
            <w:r>
              <w:br/>
            </w:r>
            <w:r>
              <w:lastRenderedPageBreak/>
              <w:t>91 -180</w:t>
            </w:r>
            <w:r>
              <w:br/>
              <w:t>181 - 360</w:t>
            </w:r>
            <w:r>
              <w:br/>
              <w:t>&gt; 360</w:t>
            </w:r>
          </w:p>
        </w:tc>
        <w:tc>
          <w:tcPr>
            <w:tcW w:w="2558" w:type="dxa"/>
          </w:tcPr>
          <w:p w14:paraId="4FB0BAA4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D483316" w14:textId="77777777" w:rsidTr="001B74B4">
        <w:tc>
          <w:tcPr>
            <w:tcW w:w="708" w:type="dxa"/>
          </w:tcPr>
          <w:p w14:paraId="0C214AFC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4465952" w14:textId="4E502408" w:rsidR="001B74B4" w:rsidRPr="009B1ADF" w:rsidRDefault="001B74B4" w:rsidP="001B74B4">
            <w:r>
              <w:t>First Bill Month</w:t>
            </w:r>
          </w:p>
        </w:tc>
        <w:tc>
          <w:tcPr>
            <w:tcW w:w="4104" w:type="dxa"/>
          </w:tcPr>
          <w:p w14:paraId="49DD9AB6" w14:textId="7383277C" w:rsidR="001B74B4" w:rsidRPr="009B1ADF" w:rsidRDefault="001B74B4" w:rsidP="001B74B4">
            <w:pPr>
              <w:rPr>
                <w:cs/>
              </w:rPr>
            </w:pPr>
            <w:r>
              <w:t xml:space="preserve">Bill Month </w:t>
            </w:r>
            <w:r>
              <w:rPr>
                <w:cs/>
              </w:rPr>
              <w:t xml:space="preserve">ของ </w:t>
            </w:r>
            <w:r>
              <w:t xml:space="preserve">Invoice </w:t>
            </w:r>
            <w:r>
              <w:rPr>
                <w:cs/>
              </w:rPr>
              <w:t xml:space="preserve">ใบเก่าสุด </w:t>
            </w:r>
            <w:r>
              <w:t xml:space="preserve">Thai year|Month </w:t>
            </w:r>
            <w:r>
              <w:rPr>
                <w:cs/>
              </w:rPr>
              <w:t xml:space="preserve">เช่น </w:t>
            </w:r>
            <w:r>
              <w:t>255905</w:t>
            </w:r>
          </w:p>
        </w:tc>
        <w:tc>
          <w:tcPr>
            <w:tcW w:w="2558" w:type="dxa"/>
          </w:tcPr>
          <w:p w14:paraId="55851374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5AB01EA7" w14:textId="77777777" w:rsidTr="001B74B4">
        <w:tc>
          <w:tcPr>
            <w:tcW w:w="708" w:type="dxa"/>
          </w:tcPr>
          <w:p w14:paraId="559D4377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0D3213A3" w14:textId="098EC56C" w:rsidR="001B74B4" w:rsidRPr="009B1ADF" w:rsidRDefault="001B74B4" w:rsidP="001B74B4">
            <w:r>
              <w:t>First Due Date</w:t>
            </w:r>
          </w:p>
        </w:tc>
        <w:tc>
          <w:tcPr>
            <w:tcW w:w="4104" w:type="dxa"/>
          </w:tcPr>
          <w:p w14:paraId="5527FACD" w14:textId="45388000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วันที่ของ </w:t>
            </w:r>
            <w:r>
              <w:t xml:space="preserve">Due Date </w:t>
            </w:r>
            <w:r>
              <w:rPr>
                <w:cs/>
              </w:rPr>
              <w:t xml:space="preserve">ของ </w:t>
            </w:r>
            <w:r>
              <w:t xml:space="preserve">Invoice </w:t>
            </w:r>
            <w:r>
              <w:rPr>
                <w:cs/>
              </w:rPr>
              <w:t>ใบเก่าที่สุดที่ยังมีหนี้ค้างชำระ</w:t>
            </w:r>
          </w:p>
        </w:tc>
        <w:tc>
          <w:tcPr>
            <w:tcW w:w="2558" w:type="dxa"/>
          </w:tcPr>
          <w:p w14:paraId="79CD7937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58EC464F" w14:textId="77777777" w:rsidTr="001B74B4">
        <w:tc>
          <w:tcPr>
            <w:tcW w:w="708" w:type="dxa"/>
          </w:tcPr>
          <w:p w14:paraId="7A311684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839D06C" w14:textId="23934995" w:rsidR="001B74B4" w:rsidRPr="009B1ADF" w:rsidRDefault="001B74B4" w:rsidP="001B74B4">
            <w:r>
              <w:t>Last Reciept Date</w:t>
            </w:r>
          </w:p>
        </w:tc>
        <w:tc>
          <w:tcPr>
            <w:tcW w:w="4104" w:type="dxa"/>
          </w:tcPr>
          <w:p w14:paraId="6CFD8C7C" w14:textId="647A9AD7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วันที่ลูกค้าจ่าย </w:t>
            </w:r>
            <w:r>
              <w:t xml:space="preserve">Invoice </w:t>
            </w:r>
            <w:r>
              <w:rPr>
                <w:cs/>
              </w:rPr>
              <w:t xml:space="preserve">ล่าสุด ที่มี </w:t>
            </w:r>
            <w:r>
              <w:t>Reciept</w:t>
            </w:r>
          </w:p>
        </w:tc>
        <w:tc>
          <w:tcPr>
            <w:tcW w:w="2558" w:type="dxa"/>
          </w:tcPr>
          <w:p w14:paraId="5603554D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B8B07C6" w14:textId="77777777" w:rsidTr="001B74B4">
        <w:tc>
          <w:tcPr>
            <w:tcW w:w="708" w:type="dxa"/>
          </w:tcPr>
          <w:p w14:paraId="5E440D96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3CA13D9" w14:textId="4E930F68" w:rsidR="001B74B4" w:rsidRPr="009B1ADF" w:rsidRDefault="001B74B4" w:rsidP="001B74B4">
            <w:r>
              <w:t>CA Type</w:t>
            </w:r>
          </w:p>
        </w:tc>
        <w:tc>
          <w:tcPr>
            <w:tcW w:w="4104" w:type="dxa"/>
            <w:vAlign w:val="bottom"/>
          </w:tcPr>
          <w:p w14:paraId="2A685C4D" w14:textId="504785C4" w:rsidR="001B74B4" w:rsidRPr="009B1ADF" w:rsidRDefault="001B74B4" w:rsidP="001B74B4">
            <w:pPr>
              <w:rPr>
                <w:cs/>
              </w:rPr>
            </w:pPr>
            <w:r>
              <w:rPr>
                <w:color w:val="000000"/>
              </w:rPr>
              <w:t xml:space="preserve">CA Level </w:t>
            </w:r>
            <w:r w:rsidR="001931E8" w:rsidRPr="001931E8">
              <w:rPr>
                <w:color w:val="000000"/>
                <w:cs/>
              </w:rPr>
              <w:t xml:space="preserve">ถ้าเป็นลูกค้ามากกว่า </w:t>
            </w:r>
            <w:r w:rsidR="001931E8" w:rsidRPr="001931E8">
              <w:rPr>
                <w:color w:val="000000"/>
              </w:rPr>
              <w:t xml:space="preserve">&gt; </w:t>
            </w:r>
            <w:r w:rsidR="001931E8" w:rsidRPr="001931E8">
              <w:rPr>
                <w:color w:val="000000"/>
                <w:cs/>
              </w:rPr>
              <w:t xml:space="preserve">12 เดือน เป็น </w:t>
            </w:r>
            <w:r w:rsidR="001931E8" w:rsidRPr="001931E8">
              <w:rPr>
                <w:color w:val="000000"/>
              </w:rPr>
              <w:t xml:space="preserve">Existing </w:t>
            </w:r>
            <w:r w:rsidR="001931E8" w:rsidRPr="001931E8">
              <w:rPr>
                <w:color w:val="000000"/>
                <w:cs/>
              </w:rPr>
              <w:t xml:space="preserve">และถ้าเป็นลูกค้า </w:t>
            </w:r>
            <w:r w:rsidR="001931E8" w:rsidRPr="001931E8">
              <w:rPr>
                <w:color w:val="000000"/>
              </w:rPr>
              <w:t xml:space="preserve">&lt;= </w:t>
            </w:r>
            <w:r w:rsidR="001931E8" w:rsidRPr="001931E8">
              <w:rPr>
                <w:color w:val="000000"/>
                <w:cs/>
              </w:rPr>
              <w:t xml:space="preserve">12 เดือน เป็น </w:t>
            </w:r>
            <w:r w:rsidR="001931E8" w:rsidRPr="001931E8">
              <w:rPr>
                <w:color w:val="000000"/>
              </w:rPr>
              <w:t>New</w:t>
            </w:r>
          </w:p>
        </w:tc>
        <w:tc>
          <w:tcPr>
            <w:tcW w:w="2558" w:type="dxa"/>
          </w:tcPr>
          <w:p w14:paraId="00A9C22E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CFC7543" w14:textId="77777777" w:rsidTr="001B74B4">
        <w:tc>
          <w:tcPr>
            <w:tcW w:w="708" w:type="dxa"/>
          </w:tcPr>
          <w:p w14:paraId="418A47B5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0EDD17A" w14:textId="0A575C78" w:rsidR="001B74B4" w:rsidRPr="009B1ADF" w:rsidRDefault="001B74B4" w:rsidP="001B74B4">
            <w:r>
              <w:t>Group Status</w:t>
            </w:r>
          </w:p>
        </w:tc>
        <w:tc>
          <w:tcPr>
            <w:tcW w:w="4104" w:type="dxa"/>
          </w:tcPr>
          <w:p w14:paraId="6E8A36A5" w14:textId="54832482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กลุ่มของ </w:t>
            </w:r>
            <w:r>
              <w:t>Mobile Status</w:t>
            </w:r>
            <w:r>
              <w:br/>
              <w:t>Active = S,SP</w:t>
            </w:r>
            <w:r>
              <w:br/>
              <w:t>Suspend = S%</w:t>
            </w:r>
            <w:r>
              <w:br/>
              <w:t>Disconnect = CC</w:t>
            </w:r>
            <w:r>
              <w:br/>
              <w:t>Terminate  = CT</w:t>
            </w:r>
            <w:r>
              <w:br/>
              <w:t>Inactive = Inactive</w:t>
            </w:r>
            <w:r>
              <w:br/>
              <w:t>Other = Others</w:t>
            </w:r>
          </w:p>
        </w:tc>
        <w:tc>
          <w:tcPr>
            <w:tcW w:w="2558" w:type="dxa"/>
          </w:tcPr>
          <w:p w14:paraId="475F4590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1193E41F" w14:textId="77777777" w:rsidTr="001B74B4">
        <w:tc>
          <w:tcPr>
            <w:tcW w:w="708" w:type="dxa"/>
          </w:tcPr>
          <w:p w14:paraId="5D8C3A59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7A75EDE" w14:textId="461C82EA" w:rsidR="001B74B4" w:rsidRPr="009B1ADF" w:rsidRDefault="001B74B4" w:rsidP="00E161C8">
            <w:pPr>
              <w:ind w:left="357" w:hanging="357"/>
            </w:pPr>
            <w:r>
              <w:t>Priority Status</w:t>
            </w:r>
          </w:p>
        </w:tc>
        <w:tc>
          <w:tcPr>
            <w:tcW w:w="4104" w:type="dxa"/>
          </w:tcPr>
          <w:p w14:paraId="1AEF5221" w14:textId="4ED7363B" w:rsidR="001B74B4" w:rsidRPr="009B1ADF" w:rsidRDefault="001B74B4" w:rsidP="001B74B4">
            <w:pPr>
              <w:rPr>
                <w:cs/>
              </w:rPr>
            </w:pPr>
            <w:r>
              <w:t xml:space="preserve">Priority </w:t>
            </w:r>
            <w:r>
              <w:rPr>
                <w:cs/>
              </w:rPr>
              <w:t xml:space="preserve">ของ </w:t>
            </w:r>
            <w:r>
              <w:t>Mobile Status</w:t>
            </w:r>
            <w:r>
              <w:br/>
              <w:t>Active=S</w:t>
            </w:r>
            <w:r>
              <w:br/>
              <w:t>Suspend=SP</w:t>
            </w:r>
            <w:r>
              <w:br/>
              <w:t>Suspend - Debt/No Usage=SD</w:t>
            </w:r>
            <w:r>
              <w:br/>
              <w:t>Suspend - Debt=SD</w:t>
            </w:r>
            <w:r>
              <w:br/>
              <w:t>Suspend - Leasing=SL</w:t>
            </w:r>
            <w:r>
              <w:br/>
              <w:t>Suspend - Credit Limit/No Usage=SC</w:t>
            </w:r>
            <w:r>
              <w:br/>
              <w:t>Suspend - Credit Limit=SC</w:t>
            </w:r>
            <w:r>
              <w:br/>
              <w:t>Suspend - Fraud/No Usage=SF</w:t>
            </w:r>
            <w:r>
              <w:br/>
              <w:t>Suspend - Fraud=SF</w:t>
            </w:r>
            <w:r>
              <w:br/>
              <w:t>Pending Disconnect=S%</w:t>
            </w:r>
            <w:r>
              <w:br/>
              <w:t>Disconnect=CC</w:t>
            </w:r>
            <w:r>
              <w:br/>
              <w:t>Disconnect Over 30 Days=CC</w:t>
            </w:r>
            <w:r>
              <w:br/>
              <w:t>Terminate=CT</w:t>
            </w:r>
            <w:r>
              <w:br/>
              <w:t>Terminate Over 30 Days=CT</w:t>
            </w:r>
            <w:r>
              <w:br/>
              <w:t>Inactive = Inactive</w:t>
            </w:r>
            <w:r>
              <w:br/>
              <w:t>Others= Others</w:t>
            </w:r>
          </w:p>
        </w:tc>
        <w:tc>
          <w:tcPr>
            <w:tcW w:w="2558" w:type="dxa"/>
          </w:tcPr>
          <w:p w14:paraId="6A2E698B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7BEE1418" w14:textId="77777777" w:rsidTr="001B74B4">
        <w:tc>
          <w:tcPr>
            <w:tcW w:w="708" w:type="dxa"/>
          </w:tcPr>
          <w:p w14:paraId="749EB88D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081AFE73" w14:textId="31484C80" w:rsidR="001B74B4" w:rsidRPr="009B1ADF" w:rsidRDefault="001B74B4" w:rsidP="001B74B4">
            <w:r>
              <w:t xml:space="preserve">Exempt SD1 </w:t>
            </w:r>
          </w:p>
        </w:tc>
        <w:tc>
          <w:tcPr>
            <w:tcW w:w="4104" w:type="dxa"/>
          </w:tcPr>
          <w:p w14:paraId="0EA033C2" w14:textId="79B13339" w:rsidR="001B74B4" w:rsidRPr="001E4AEC" w:rsidRDefault="001E4AEC" w:rsidP="001B74B4">
            <w:pPr>
              <w:rPr>
                <w:cs/>
              </w:rPr>
            </w:pPr>
            <w:r w:rsidRPr="001E4AEC">
              <w:rPr>
                <w:cs/>
              </w:rPr>
              <w:t xml:space="preserve">ลูกค้าได้รับการยกเว้นการติดตามหนี้ใน </w:t>
            </w:r>
            <w:r w:rsidRPr="001E4AEC">
              <w:t>Treatment Mode</w:t>
            </w:r>
            <w:r>
              <w:t xml:space="preserve">(SD1) </w:t>
            </w:r>
            <w:r w:rsidRPr="001E4AEC">
              <w:t xml:space="preserve"> </w:t>
            </w:r>
            <w:r w:rsidRPr="001E4AEC">
              <w:rPr>
                <w:cs/>
              </w:rPr>
              <w:t xml:space="preserve">หรือขั้นตอนที่ระบุหรือไม่ </w:t>
            </w:r>
            <w:r w:rsidRPr="001E4AEC">
              <w:t>Y=Yes, N=No</w:t>
            </w:r>
          </w:p>
        </w:tc>
        <w:tc>
          <w:tcPr>
            <w:tcW w:w="2558" w:type="dxa"/>
          </w:tcPr>
          <w:p w14:paraId="32EE52DF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439AE8E" w14:textId="77777777" w:rsidTr="001B74B4">
        <w:tc>
          <w:tcPr>
            <w:tcW w:w="708" w:type="dxa"/>
          </w:tcPr>
          <w:p w14:paraId="1810822B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C5E768D" w14:textId="3DABA6E3" w:rsidR="001B74B4" w:rsidRPr="009B1ADF" w:rsidRDefault="001B74B4" w:rsidP="001B74B4">
            <w:r>
              <w:t>Exempt End Date</w:t>
            </w:r>
          </w:p>
        </w:tc>
        <w:tc>
          <w:tcPr>
            <w:tcW w:w="4104" w:type="dxa"/>
          </w:tcPr>
          <w:p w14:paraId="5EF6CB46" w14:textId="07E19D6F" w:rsidR="001B74B4" w:rsidRPr="009B1ADF" w:rsidRDefault="001E4AEC" w:rsidP="001E4AEC">
            <w:pPr>
              <w:rPr>
                <w:cs/>
              </w:rPr>
            </w:pPr>
            <w:r w:rsidRPr="001E4AEC">
              <w:rPr>
                <w:cs/>
              </w:rPr>
              <w:t xml:space="preserve">วันเวลาที่สิ้นสุดการ </w:t>
            </w:r>
            <w:r w:rsidRPr="001E4AEC">
              <w:t>Exempt (</w:t>
            </w:r>
            <w:r w:rsidRPr="001E4AEC">
              <w:rPr>
                <w:cs/>
              </w:rPr>
              <w:t>ระบบคำนวณให้ตามจำนวนวัน)</w:t>
            </w:r>
          </w:p>
        </w:tc>
        <w:tc>
          <w:tcPr>
            <w:tcW w:w="2558" w:type="dxa"/>
          </w:tcPr>
          <w:p w14:paraId="3CE12448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19D95A2E" w14:textId="77777777" w:rsidTr="001B74B4">
        <w:tc>
          <w:tcPr>
            <w:tcW w:w="708" w:type="dxa"/>
          </w:tcPr>
          <w:p w14:paraId="75E7A1DD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52399CAF" w14:textId="6F2FE076" w:rsidR="001B74B4" w:rsidRPr="009B1ADF" w:rsidRDefault="001B74B4" w:rsidP="001B74B4">
            <w:r>
              <w:t>Current Action</w:t>
            </w:r>
          </w:p>
        </w:tc>
        <w:tc>
          <w:tcPr>
            <w:tcW w:w="4104" w:type="dxa"/>
          </w:tcPr>
          <w:p w14:paraId="073CDA17" w14:textId="75616A43" w:rsidR="001B74B4" w:rsidRPr="009B1ADF" w:rsidRDefault="001B74B4" w:rsidP="001B74B4">
            <w:pPr>
              <w:rPr>
                <w:cs/>
              </w:rPr>
            </w:pPr>
            <w:r>
              <w:t>Treatment</w:t>
            </w:r>
            <w:r w:rsidR="001E4AEC">
              <w:t xml:space="preserve"> </w:t>
            </w:r>
            <w:r>
              <w:t xml:space="preserve">Action </w:t>
            </w:r>
            <w:r>
              <w:rPr>
                <w:cs/>
              </w:rPr>
              <w:t xml:space="preserve">ที่ทำอยู่ ณ ปัจจุบันของ </w:t>
            </w:r>
            <w:r>
              <w:t xml:space="preserve">BA </w:t>
            </w:r>
            <w:r>
              <w:rPr>
                <w:cs/>
              </w:rPr>
              <w:t>นั้น</w:t>
            </w:r>
          </w:p>
        </w:tc>
        <w:tc>
          <w:tcPr>
            <w:tcW w:w="2558" w:type="dxa"/>
          </w:tcPr>
          <w:p w14:paraId="44876924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958905C" w14:textId="77777777" w:rsidTr="001B74B4">
        <w:tc>
          <w:tcPr>
            <w:tcW w:w="708" w:type="dxa"/>
          </w:tcPr>
          <w:p w14:paraId="41CA0FBA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FCA261D" w14:textId="35367C5C" w:rsidR="001B74B4" w:rsidRPr="009B1ADF" w:rsidRDefault="001B74B4" w:rsidP="001B74B4">
            <w:r>
              <w:t>Wirte</w:t>
            </w:r>
            <w:r w:rsidR="001E4AEC">
              <w:t xml:space="preserve"> </w:t>
            </w:r>
            <w:r>
              <w:t>off Flag</w:t>
            </w:r>
          </w:p>
        </w:tc>
        <w:tc>
          <w:tcPr>
            <w:tcW w:w="4104" w:type="dxa"/>
            <w:vAlign w:val="center"/>
          </w:tcPr>
          <w:p w14:paraId="092514AF" w14:textId="38C9D6CB" w:rsidR="001B74B4" w:rsidRPr="00CB1470" w:rsidRDefault="00CB1470" w:rsidP="001B74B4">
            <w:pPr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มี</w:t>
            </w:r>
            <w:r w:rsidR="00882D25" w:rsidRPr="00CB1470">
              <w:rPr>
                <w:rFonts w:hint="cs"/>
                <w:color w:val="000000" w:themeColor="text1"/>
                <w:cs/>
              </w:rPr>
              <w:t>การตัดหนี้สูญในระบบไว้แล้วหรือไม่</w:t>
            </w:r>
            <w:r w:rsidR="001B74B4" w:rsidRPr="00CB1470">
              <w:rPr>
                <w:rFonts w:hint="cs"/>
                <w:color w:val="000000" w:themeColor="text1"/>
              </w:rPr>
              <w:t>Y=Yes, N=No</w:t>
            </w:r>
          </w:p>
        </w:tc>
        <w:tc>
          <w:tcPr>
            <w:tcW w:w="2558" w:type="dxa"/>
          </w:tcPr>
          <w:p w14:paraId="6E9731A6" w14:textId="77777777" w:rsidR="001B74B4" w:rsidRPr="009B1ADF" w:rsidRDefault="001B74B4" w:rsidP="001B74B4">
            <w:pPr>
              <w:ind w:right="-155"/>
            </w:pPr>
          </w:p>
        </w:tc>
      </w:tr>
      <w:tr w:rsidR="00FA3860" w:rsidRPr="009B1ADF" w14:paraId="114253D1" w14:textId="77777777" w:rsidTr="001B74B4">
        <w:tc>
          <w:tcPr>
            <w:tcW w:w="708" w:type="dxa"/>
          </w:tcPr>
          <w:p w14:paraId="0E1A127E" w14:textId="77777777" w:rsidR="00FA3860" w:rsidRPr="009B1ADF" w:rsidRDefault="00FA3860" w:rsidP="00FA3860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94423AC" w14:textId="4EBCCB11" w:rsidR="00FA3860" w:rsidRPr="009B1ADF" w:rsidRDefault="00FA3860" w:rsidP="00FA3860">
            <w:r>
              <w:rPr>
                <w:color w:val="000000"/>
              </w:rPr>
              <w:t>Device Contract Flag</w:t>
            </w:r>
          </w:p>
        </w:tc>
        <w:tc>
          <w:tcPr>
            <w:tcW w:w="4104" w:type="dxa"/>
          </w:tcPr>
          <w:p w14:paraId="6619444A" w14:textId="13462978" w:rsidR="00FA3860" w:rsidRPr="009B1ADF" w:rsidRDefault="00FA3860" w:rsidP="00FA3860">
            <w:r>
              <w:rPr>
                <w:color w:val="000000"/>
                <w:cs/>
              </w:rPr>
              <w:t>ลูกค้าที่ซื้อเครื่องแบบติดสัญญา</w:t>
            </w:r>
            <w:r>
              <w:rPr>
                <w:color w:val="000000"/>
              </w:rPr>
              <w:t xml:space="preserve"> Y= Yes, N=No</w:t>
            </w:r>
          </w:p>
        </w:tc>
        <w:tc>
          <w:tcPr>
            <w:tcW w:w="2558" w:type="dxa"/>
          </w:tcPr>
          <w:p w14:paraId="725DBDAC" w14:textId="77777777" w:rsidR="00FA3860" w:rsidRPr="009B1ADF" w:rsidRDefault="00FA3860" w:rsidP="00FA3860">
            <w:pPr>
              <w:ind w:right="-155"/>
            </w:pPr>
          </w:p>
        </w:tc>
      </w:tr>
      <w:tr w:rsidR="001B74B4" w:rsidRPr="009B1ADF" w14:paraId="13D32536" w14:textId="77777777" w:rsidTr="001B74B4">
        <w:tc>
          <w:tcPr>
            <w:tcW w:w="708" w:type="dxa"/>
          </w:tcPr>
          <w:p w14:paraId="0D8D18FD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90463C5" w14:textId="4043268B" w:rsidR="001B74B4" w:rsidRPr="009B1ADF" w:rsidRDefault="001B74B4" w:rsidP="001B74B4">
            <w:r>
              <w:t>Spilt Bill Flag</w:t>
            </w:r>
          </w:p>
        </w:tc>
        <w:tc>
          <w:tcPr>
            <w:tcW w:w="4104" w:type="dxa"/>
          </w:tcPr>
          <w:p w14:paraId="38746FCF" w14:textId="6B2A6674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ข้อมูลประเภทนี้เป็น </w:t>
            </w:r>
            <w:r>
              <w:t xml:space="preserve">Spilt Bill </w:t>
            </w:r>
            <w:r>
              <w:rPr>
                <w:cs/>
              </w:rPr>
              <w:t xml:space="preserve">หรือไม่ </w:t>
            </w:r>
            <w:r>
              <w:t xml:space="preserve">Y=Yes, N=No </w:t>
            </w:r>
            <w:r>
              <w:rPr>
                <w:cs/>
              </w:rPr>
              <w:t xml:space="preserve">ข้อมูลอยู่ในระบบ </w:t>
            </w:r>
            <w:r>
              <w:t>SFF</w:t>
            </w:r>
          </w:p>
        </w:tc>
        <w:tc>
          <w:tcPr>
            <w:tcW w:w="2558" w:type="dxa"/>
          </w:tcPr>
          <w:p w14:paraId="65F219C2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516CA8F3" w14:textId="77777777" w:rsidTr="001B74B4">
        <w:tc>
          <w:tcPr>
            <w:tcW w:w="708" w:type="dxa"/>
          </w:tcPr>
          <w:p w14:paraId="1A10D92E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3688325" w14:textId="54A966AD" w:rsidR="001B74B4" w:rsidRPr="009B1ADF" w:rsidRDefault="001B74B4" w:rsidP="001B74B4">
            <w:r>
              <w:t>Copy Bill Flag</w:t>
            </w:r>
          </w:p>
        </w:tc>
        <w:tc>
          <w:tcPr>
            <w:tcW w:w="4104" w:type="dxa"/>
          </w:tcPr>
          <w:p w14:paraId="2B7BD638" w14:textId="01D4E27A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ข้อมูลประเภทนี้เป็น </w:t>
            </w:r>
            <w:r>
              <w:t xml:space="preserve">Copy Bill </w:t>
            </w:r>
            <w:r>
              <w:rPr>
                <w:cs/>
              </w:rPr>
              <w:t xml:space="preserve">หรือไม่ </w:t>
            </w:r>
            <w:r>
              <w:t xml:space="preserve">Y=Yes, N=No </w:t>
            </w:r>
            <w:r>
              <w:rPr>
                <w:cs/>
              </w:rPr>
              <w:t xml:space="preserve">ข้อมูลอยู่ในระบบ </w:t>
            </w:r>
            <w:r>
              <w:t>IRB</w:t>
            </w:r>
          </w:p>
        </w:tc>
        <w:tc>
          <w:tcPr>
            <w:tcW w:w="2558" w:type="dxa"/>
          </w:tcPr>
          <w:p w14:paraId="48D5E987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EC48467" w14:textId="77777777" w:rsidTr="001B74B4">
        <w:tc>
          <w:tcPr>
            <w:tcW w:w="708" w:type="dxa"/>
          </w:tcPr>
          <w:p w14:paraId="66DAF260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8912C68" w14:textId="5F011DD0" w:rsidR="001B74B4" w:rsidRPr="009B1ADF" w:rsidRDefault="001B74B4" w:rsidP="001B74B4">
            <w:r>
              <w:t>Legal Flag</w:t>
            </w:r>
          </w:p>
        </w:tc>
        <w:tc>
          <w:tcPr>
            <w:tcW w:w="4104" w:type="dxa"/>
          </w:tcPr>
          <w:p w14:paraId="74618252" w14:textId="48E196F2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ข้อมูลประเภทนี้มีการติดตามหนี้โดยวิธีการฟ้องร้องตามกฎหมายหรือไม่</w:t>
            </w:r>
            <w:r>
              <w:t xml:space="preserve"> Y=Yes, N=No</w:t>
            </w:r>
          </w:p>
        </w:tc>
        <w:tc>
          <w:tcPr>
            <w:tcW w:w="2558" w:type="dxa"/>
          </w:tcPr>
          <w:p w14:paraId="5BD17D65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7829353" w14:textId="77777777" w:rsidTr="001B74B4">
        <w:tc>
          <w:tcPr>
            <w:tcW w:w="708" w:type="dxa"/>
          </w:tcPr>
          <w:p w14:paraId="52C18170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48F9208" w14:textId="11689F5A" w:rsidR="001B74B4" w:rsidRPr="009B1ADF" w:rsidRDefault="001B74B4" w:rsidP="001B74B4">
            <w:r>
              <w:t>Legal Flag Date</w:t>
            </w:r>
          </w:p>
        </w:tc>
        <w:tc>
          <w:tcPr>
            <w:tcW w:w="4104" w:type="dxa"/>
          </w:tcPr>
          <w:p w14:paraId="72E22FC5" w14:textId="75B60693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วันที่ติดตามหนี้โดยวิธีการฟ้องร้องตามกฏหมาย</w:t>
            </w:r>
          </w:p>
        </w:tc>
        <w:tc>
          <w:tcPr>
            <w:tcW w:w="2558" w:type="dxa"/>
          </w:tcPr>
          <w:p w14:paraId="6A4F83DD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42945BD1" w14:textId="77777777" w:rsidTr="001B74B4">
        <w:tc>
          <w:tcPr>
            <w:tcW w:w="708" w:type="dxa"/>
          </w:tcPr>
          <w:p w14:paraId="70749863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4070B05" w14:textId="63272F29" w:rsidR="001B74B4" w:rsidRPr="009B1ADF" w:rsidRDefault="001B74B4" w:rsidP="001B74B4">
            <w:r>
              <w:t>Nego Flag</w:t>
            </w:r>
          </w:p>
        </w:tc>
        <w:tc>
          <w:tcPr>
            <w:tcW w:w="4104" w:type="dxa"/>
          </w:tcPr>
          <w:p w14:paraId="5D3E9ECC" w14:textId="23D24067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ข้อมูลประเภทนี้ได้ทำ </w:t>
            </w:r>
            <w:r>
              <w:t xml:space="preserve">Nego </w:t>
            </w:r>
            <w:r>
              <w:rPr>
                <w:cs/>
              </w:rPr>
              <w:t xml:space="preserve">อยู่หรือไม่ </w:t>
            </w:r>
            <w:r>
              <w:t>Y=Yes, N=No</w:t>
            </w:r>
          </w:p>
        </w:tc>
        <w:tc>
          <w:tcPr>
            <w:tcW w:w="2558" w:type="dxa"/>
          </w:tcPr>
          <w:p w14:paraId="465EEC19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91967A7" w14:textId="77777777" w:rsidTr="001B74B4">
        <w:tc>
          <w:tcPr>
            <w:tcW w:w="708" w:type="dxa"/>
          </w:tcPr>
          <w:p w14:paraId="1833EEE2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B602181" w14:textId="1C315FD9" w:rsidR="001B74B4" w:rsidRPr="009B1ADF" w:rsidRDefault="001B74B4" w:rsidP="001B74B4">
            <w:r>
              <w:t>Nego Start Date</w:t>
            </w:r>
          </w:p>
        </w:tc>
        <w:tc>
          <w:tcPr>
            <w:tcW w:w="4104" w:type="dxa"/>
          </w:tcPr>
          <w:p w14:paraId="51F21DB1" w14:textId="2D36D815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วันที่เริ่มบันทึก </w:t>
            </w:r>
            <w:r>
              <w:t>Nego</w:t>
            </w:r>
          </w:p>
        </w:tc>
        <w:tc>
          <w:tcPr>
            <w:tcW w:w="2558" w:type="dxa"/>
          </w:tcPr>
          <w:p w14:paraId="5069E23F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734FF9E8" w14:textId="77777777" w:rsidTr="001B74B4">
        <w:tc>
          <w:tcPr>
            <w:tcW w:w="708" w:type="dxa"/>
          </w:tcPr>
          <w:p w14:paraId="27D6FE8E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DF0446E" w14:textId="2C0C65B6" w:rsidR="001B74B4" w:rsidRPr="009B1ADF" w:rsidRDefault="001B74B4" w:rsidP="001B74B4">
            <w:r>
              <w:t>Nego End Date</w:t>
            </w:r>
          </w:p>
        </w:tc>
        <w:tc>
          <w:tcPr>
            <w:tcW w:w="4104" w:type="dxa"/>
          </w:tcPr>
          <w:p w14:paraId="057E2EAB" w14:textId="72A6C6EA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วันที่สิ้นสุดการทำ </w:t>
            </w:r>
            <w:r>
              <w:t>Nego</w:t>
            </w:r>
          </w:p>
        </w:tc>
        <w:tc>
          <w:tcPr>
            <w:tcW w:w="2558" w:type="dxa"/>
          </w:tcPr>
          <w:p w14:paraId="54D10F97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F6FF302" w14:textId="77777777" w:rsidTr="001B74B4">
        <w:tc>
          <w:tcPr>
            <w:tcW w:w="708" w:type="dxa"/>
          </w:tcPr>
          <w:p w14:paraId="2E4EA4BF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A130F2D" w14:textId="0329EA02" w:rsidR="001B74B4" w:rsidRPr="009B1ADF" w:rsidRDefault="001B74B4" w:rsidP="001B74B4">
            <w:r>
              <w:t>CIS Type</w:t>
            </w:r>
          </w:p>
        </w:tc>
        <w:tc>
          <w:tcPr>
            <w:tcW w:w="4104" w:type="dxa"/>
          </w:tcPr>
          <w:p w14:paraId="6839F861" w14:textId="7A0310E3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ประเภทของการเก็บเงิน</w:t>
            </w:r>
            <w:r>
              <w:br/>
            </w:r>
            <w:r>
              <w:rPr>
                <w:cs/>
              </w:rPr>
              <w:t xml:space="preserve">ถ้า </w:t>
            </w:r>
            <w:r>
              <w:t xml:space="preserve">Mobile </w:t>
            </w:r>
            <w:r>
              <w:rPr>
                <w:cs/>
              </w:rPr>
              <w:t xml:space="preserve">ภายใต้ </w:t>
            </w:r>
            <w:r>
              <w:t xml:space="preserve">BA </w:t>
            </w:r>
            <w:r>
              <w:rPr>
                <w:cs/>
              </w:rPr>
              <w:t xml:space="preserve">นั้นๆ มี </w:t>
            </w:r>
            <w:r>
              <w:t xml:space="preserve">Type </w:t>
            </w:r>
            <w:r>
              <w:rPr>
                <w:cs/>
              </w:rPr>
              <w:t xml:space="preserve">ดังกล่าวให้ดึงมาแสดงเลย ระดับ </w:t>
            </w:r>
            <w:r>
              <w:t xml:space="preserve">Mobile </w:t>
            </w:r>
            <w:r>
              <w:rPr>
                <w:cs/>
              </w:rPr>
              <w:t>มา</w:t>
            </w:r>
            <w:r>
              <w:t xml:space="preserve"> SFF</w:t>
            </w:r>
          </w:p>
        </w:tc>
        <w:tc>
          <w:tcPr>
            <w:tcW w:w="2558" w:type="dxa"/>
          </w:tcPr>
          <w:p w14:paraId="12FA8293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182286CE" w14:textId="77777777" w:rsidTr="001B74B4">
        <w:tc>
          <w:tcPr>
            <w:tcW w:w="708" w:type="dxa"/>
          </w:tcPr>
          <w:p w14:paraId="7FC85CA4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496FE5B" w14:textId="62ABBD37" w:rsidR="001B74B4" w:rsidRPr="009B1ADF" w:rsidRDefault="001B74B4" w:rsidP="001B74B4">
            <w:r>
              <w:t>CA Type</w:t>
            </w:r>
          </w:p>
        </w:tc>
        <w:tc>
          <w:tcPr>
            <w:tcW w:w="4104" w:type="dxa"/>
          </w:tcPr>
          <w:p w14:paraId="6FA8CFC8" w14:textId="34258C9C" w:rsidR="001B74B4" w:rsidRPr="001931E8" w:rsidRDefault="001B74B4" w:rsidP="001B74B4">
            <w:pPr>
              <w:rPr>
                <w:cs/>
              </w:rPr>
            </w:pPr>
            <w:r>
              <w:t xml:space="preserve">CA Level </w:t>
            </w:r>
            <w:r w:rsidR="001931E8" w:rsidRPr="001931E8">
              <w:rPr>
                <w:cs/>
              </w:rPr>
              <w:t xml:space="preserve">ถ้าเป็นลูกค้ามากกว่า </w:t>
            </w:r>
            <w:r w:rsidR="001931E8" w:rsidRPr="001931E8">
              <w:t xml:space="preserve">&gt; </w:t>
            </w:r>
            <w:r w:rsidR="001931E8" w:rsidRPr="001931E8">
              <w:rPr>
                <w:cs/>
              </w:rPr>
              <w:t xml:space="preserve">12 เดือน เป็น </w:t>
            </w:r>
            <w:r w:rsidR="001931E8" w:rsidRPr="001931E8">
              <w:t xml:space="preserve">Existing </w:t>
            </w:r>
            <w:r w:rsidR="001931E8" w:rsidRPr="001931E8">
              <w:rPr>
                <w:cs/>
              </w:rPr>
              <w:t xml:space="preserve">และถ้าเป็นลูกค้า </w:t>
            </w:r>
            <w:r w:rsidR="001931E8" w:rsidRPr="001931E8">
              <w:t xml:space="preserve">&lt;= </w:t>
            </w:r>
            <w:r w:rsidR="001931E8" w:rsidRPr="001931E8">
              <w:rPr>
                <w:cs/>
              </w:rPr>
              <w:t xml:space="preserve">12 เดือน เป็น </w:t>
            </w:r>
            <w:r w:rsidR="001931E8" w:rsidRPr="001931E8">
              <w:t>New</w:t>
            </w:r>
          </w:p>
        </w:tc>
        <w:tc>
          <w:tcPr>
            <w:tcW w:w="2558" w:type="dxa"/>
          </w:tcPr>
          <w:p w14:paraId="3A382CFC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D55DC06" w14:textId="77777777" w:rsidTr="001B74B4">
        <w:tc>
          <w:tcPr>
            <w:tcW w:w="708" w:type="dxa"/>
          </w:tcPr>
          <w:p w14:paraId="28841415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E03317C" w14:textId="2136E743" w:rsidR="001B74B4" w:rsidRPr="009B1ADF" w:rsidRDefault="001B74B4" w:rsidP="001B74B4">
            <w:r>
              <w:t>Industry Type</w:t>
            </w:r>
          </w:p>
        </w:tc>
        <w:tc>
          <w:tcPr>
            <w:tcW w:w="4104" w:type="dxa"/>
          </w:tcPr>
          <w:p w14:paraId="0B8E434F" w14:textId="5252BB66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ประเภทของ </w:t>
            </w:r>
            <w:r>
              <w:t>Industry</w:t>
            </w:r>
          </w:p>
        </w:tc>
        <w:tc>
          <w:tcPr>
            <w:tcW w:w="2558" w:type="dxa"/>
          </w:tcPr>
          <w:p w14:paraId="6BB8D87B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5462D42D" w14:textId="77777777" w:rsidTr="001B74B4">
        <w:tc>
          <w:tcPr>
            <w:tcW w:w="708" w:type="dxa"/>
          </w:tcPr>
          <w:p w14:paraId="08113277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6C9B3D5" w14:textId="4AEC0B86" w:rsidR="001B74B4" w:rsidRPr="009B1ADF" w:rsidRDefault="001B74B4" w:rsidP="001B74B4">
            <w:r>
              <w:t>Manager Sale Rep</w:t>
            </w:r>
          </w:p>
        </w:tc>
        <w:tc>
          <w:tcPr>
            <w:tcW w:w="4104" w:type="dxa"/>
          </w:tcPr>
          <w:p w14:paraId="5304B97C" w14:textId="5C82FADB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ชื่อของ </w:t>
            </w:r>
            <w:r>
              <w:t>Manager Sale</w:t>
            </w:r>
          </w:p>
        </w:tc>
        <w:tc>
          <w:tcPr>
            <w:tcW w:w="2558" w:type="dxa"/>
          </w:tcPr>
          <w:p w14:paraId="774CB258" w14:textId="77777777" w:rsidR="001B74B4" w:rsidRPr="009B1ADF" w:rsidRDefault="001B74B4" w:rsidP="001B74B4">
            <w:pPr>
              <w:ind w:right="-155"/>
            </w:pPr>
          </w:p>
        </w:tc>
      </w:tr>
      <w:tr w:rsidR="00FA3860" w:rsidRPr="009B1ADF" w14:paraId="47EC0AD8" w14:textId="77777777" w:rsidTr="001B74B4">
        <w:tc>
          <w:tcPr>
            <w:tcW w:w="708" w:type="dxa"/>
          </w:tcPr>
          <w:p w14:paraId="4E390286" w14:textId="77777777" w:rsidR="00FA3860" w:rsidRPr="009B1ADF" w:rsidRDefault="00FA3860" w:rsidP="00FA3860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C22AD3C" w14:textId="4C0CF8E8" w:rsidR="00FA3860" w:rsidRPr="009B1ADF" w:rsidRDefault="00FA3860" w:rsidP="00FA3860">
            <w:r>
              <w:t>Sale Region Group</w:t>
            </w:r>
          </w:p>
        </w:tc>
        <w:tc>
          <w:tcPr>
            <w:tcW w:w="4104" w:type="dxa"/>
            <w:vAlign w:val="center"/>
          </w:tcPr>
          <w:p w14:paraId="595CDFD7" w14:textId="1E2CDBD7" w:rsidR="00FA3860" w:rsidRPr="009B1ADF" w:rsidRDefault="00FA3860" w:rsidP="00FA3860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หัส </w:t>
            </w:r>
            <w:r>
              <w:rPr>
                <w:rFonts w:hint="cs"/>
                <w:color w:val="000000"/>
              </w:rPr>
              <w:t xml:space="preserve">Region Code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rFonts w:hint="cs"/>
                <w:color w:val="000000"/>
              </w:rPr>
              <w:t>Sales</w:t>
            </w:r>
          </w:p>
        </w:tc>
        <w:tc>
          <w:tcPr>
            <w:tcW w:w="2558" w:type="dxa"/>
          </w:tcPr>
          <w:p w14:paraId="5B041D7C" w14:textId="77777777" w:rsidR="00FA3860" w:rsidRPr="009B1ADF" w:rsidRDefault="00FA3860" w:rsidP="00FA3860">
            <w:pPr>
              <w:ind w:right="-155"/>
            </w:pPr>
          </w:p>
        </w:tc>
      </w:tr>
      <w:tr w:rsidR="001B74B4" w:rsidRPr="009B1ADF" w14:paraId="73BF3ACB" w14:textId="77777777" w:rsidTr="001B74B4">
        <w:tc>
          <w:tcPr>
            <w:tcW w:w="708" w:type="dxa"/>
          </w:tcPr>
          <w:p w14:paraId="6935457C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3BB7947E" w14:textId="39FA8B4A" w:rsidR="001B74B4" w:rsidRPr="009B1ADF" w:rsidRDefault="001B74B4" w:rsidP="001B74B4">
            <w:r>
              <w:rPr>
                <w:rFonts w:hint="cs"/>
              </w:rPr>
              <w:t>Sale Rep Name</w:t>
            </w:r>
          </w:p>
        </w:tc>
        <w:tc>
          <w:tcPr>
            <w:tcW w:w="4104" w:type="dxa"/>
            <w:vAlign w:val="center"/>
          </w:tcPr>
          <w:p w14:paraId="0CC87593" w14:textId="5BBE7AF6" w:rsidR="001B74B4" w:rsidRPr="009B1ADF" w:rsidRDefault="001B74B4" w:rsidP="001B74B4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ื่อของ </w:t>
            </w:r>
            <w:r>
              <w:rPr>
                <w:color w:val="000000"/>
              </w:rPr>
              <w:t>Sale</w:t>
            </w:r>
          </w:p>
        </w:tc>
        <w:tc>
          <w:tcPr>
            <w:tcW w:w="2558" w:type="dxa"/>
          </w:tcPr>
          <w:p w14:paraId="01534D0A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74D87B93" w14:textId="77777777" w:rsidTr="001B74B4">
        <w:tc>
          <w:tcPr>
            <w:tcW w:w="708" w:type="dxa"/>
          </w:tcPr>
          <w:p w14:paraId="6AF7D3D0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085C414" w14:textId="35800A7B" w:rsidR="001B74B4" w:rsidRPr="009B1ADF" w:rsidRDefault="001B74B4" w:rsidP="001B74B4">
            <w:r>
              <w:t>Sale Team</w:t>
            </w:r>
          </w:p>
        </w:tc>
        <w:tc>
          <w:tcPr>
            <w:tcW w:w="4104" w:type="dxa"/>
            <w:vAlign w:val="center"/>
          </w:tcPr>
          <w:p w14:paraId="66C0144C" w14:textId="0C1EE5BB" w:rsidR="001B74B4" w:rsidRPr="009B1ADF" w:rsidRDefault="001B74B4" w:rsidP="001B74B4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>Sale Team</w:t>
            </w:r>
          </w:p>
        </w:tc>
        <w:tc>
          <w:tcPr>
            <w:tcW w:w="2558" w:type="dxa"/>
          </w:tcPr>
          <w:p w14:paraId="71D78A10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EAD1A82" w14:textId="77777777" w:rsidTr="001B74B4">
        <w:tc>
          <w:tcPr>
            <w:tcW w:w="708" w:type="dxa"/>
          </w:tcPr>
          <w:p w14:paraId="1C0A95D0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5D221145" w14:textId="71C1E0F4" w:rsidR="001B74B4" w:rsidRPr="009B1ADF" w:rsidRDefault="00FA3860" w:rsidP="001B74B4">
            <w:r>
              <w:t>Sale Province</w:t>
            </w:r>
          </w:p>
        </w:tc>
        <w:tc>
          <w:tcPr>
            <w:tcW w:w="4104" w:type="dxa"/>
          </w:tcPr>
          <w:p w14:paraId="7EFD738E" w14:textId="68EB59E0" w:rsidR="001B74B4" w:rsidRPr="009B1ADF" w:rsidRDefault="00FA3860" w:rsidP="001B74B4">
            <w:pPr>
              <w:rPr>
                <w:cs/>
              </w:rPr>
            </w:pPr>
            <w:r>
              <w:t>Province</w:t>
            </w:r>
            <w:r w:rsidR="001B74B4">
              <w:t xml:space="preserve"> </w:t>
            </w:r>
            <w:r w:rsidR="001B74B4">
              <w:rPr>
                <w:cs/>
              </w:rPr>
              <w:t xml:space="preserve">ของ </w:t>
            </w:r>
            <w:r w:rsidR="001B74B4">
              <w:t>Sale</w:t>
            </w:r>
          </w:p>
        </w:tc>
        <w:tc>
          <w:tcPr>
            <w:tcW w:w="2558" w:type="dxa"/>
          </w:tcPr>
          <w:p w14:paraId="5C471994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E20CE6C" w14:textId="77777777" w:rsidTr="001B74B4">
        <w:tc>
          <w:tcPr>
            <w:tcW w:w="708" w:type="dxa"/>
          </w:tcPr>
          <w:p w14:paraId="15CBF333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C3D9EEE" w14:textId="7B5E733D" w:rsidR="001B74B4" w:rsidRPr="009B1ADF" w:rsidRDefault="001B74B4" w:rsidP="001B74B4">
            <w:r>
              <w:t>Penalty Amt</w:t>
            </w:r>
          </w:p>
        </w:tc>
        <w:tc>
          <w:tcPr>
            <w:tcW w:w="4104" w:type="dxa"/>
          </w:tcPr>
          <w:p w14:paraId="7306DB29" w14:textId="7177D87A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จำนวนเงินค่าปรับค่าความเสียหาย</w:t>
            </w:r>
          </w:p>
        </w:tc>
        <w:tc>
          <w:tcPr>
            <w:tcW w:w="2558" w:type="dxa"/>
          </w:tcPr>
          <w:p w14:paraId="6912B7C4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B878DCD" w14:textId="77777777" w:rsidTr="001B74B4">
        <w:tc>
          <w:tcPr>
            <w:tcW w:w="708" w:type="dxa"/>
          </w:tcPr>
          <w:p w14:paraId="2CF0B642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298CC3D7" w14:textId="1DB8C120" w:rsidR="001B74B4" w:rsidRPr="009B1ADF" w:rsidRDefault="001B74B4" w:rsidP="001B74B4">
            <w:r>
              <w:t>Super Deal Flag</w:t>
            </w:r>
          </w:p>
        </w:tc>
        <w:tc>
          <w:tcPr>
            <w:tcW w:w="4104" w:type="dxa"/>
          </w:tcPr>
          <w:p w14:paraId="1841DBFC" w14:textId="3B2372B9" w:rsidR="001B74B4" w:rsidRPr="009B1ADF" w:rsidRDefault="001E4AEC" w:rsidP="001B74B4">
            <w:pPr>
              <w:rPr>
                <w:cs/>
              </w:rPr>
            </w:pPr>
            <w:r w:rsidRPr="001E4AEC">
              <w:rPr>
                <w:cs/>
              </w:rPr>
              <w:t xml:space="preserve">เพื่อแยกประเภทลูกค้าที่ซื้อเครื่องแบบติดสัญญา เช่น </w:t>
            </w:r>
            <w:r w:rsidRPr="001E4AEC">
              <w:t xml:space="preserve">Flag “Y”= Super Deal, Flag “N”= Non Super Deal </w:t>
            </w:r>
            <w:r w:rsidRPr="001E4AEC">
              <w:rPr>
                <w:cs/>
              </w:rPr>
              <w:t>เป็นต้น</w:t>
            </w:r>
          </w:p>
        </w:tc>
        <w:tc>
          <w:tcPr>
            <w:tcW w:w="2558" w:type="dxa"/>
          </w:tcPr>
          <w:p w14:paraId="31A113F6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9452070" w14:textId="77777777" w:rsidTr="001B74B4">
        <w:tc>
          <w:tcPr>
            <w:tcW w:w="708" w:type="dxa"/>
          </w:tcPr>
          <w:p w14:paraId="2FA31B90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F652999" w14:textId="4636D315" w:rsidR="001B74B4" w:rsidRPr="009B1ADF" w:rsidRDefault="001B74B4" w:rsidP="001B74B4">
            <w:r>
              <w:t>Brand</w:t>
            </w:r>
          </w:p>
        </w:tc>
        <w:tc>
          <w:tcPr>
            <w:tcW w:w="4104" w:type="dxa"/>
          </w:tcPr>
          <w:p w14:paraId="06F99499" w14:textId="1DFE4E7D" w:rsidR="001B74B4" w:rsidRPr="009B1ADF" w:rsidRDefault="00E26046" w:rsidP="001B74B4">
            <w:pPr>
              <w:rPr>
                <w:cs/>
              </w:rPr>
            </w:pPr>
            <w:r>
              <w:rPr>
                <w:rFonts w:hint="cs"/>
                <w:cs/>
              </w:rPr>
              <w:t>ยี่ห้อ</w:t>
            </w:r>
          </w:p>
        </w:tc>
        <w:tc>
          <w:tcPr>
            <w:tcW w:w="2558" w:type="dxa"/>
          </w:tcPr>
          <w:p w14:paraId="2FC66608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50C207A" w14:textId="77777777" w:rsidTr="001B74B4">
        <w:tc>
          <w:tcPr>
            <w:tcW w:w="708" w:type="dxa"/>
          </w:tcPr>
          <w:p w14:paraId="3D27D8B8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3CB1E0C9" w14:textId="404C99BB" w:rsidR="001B74B4" w:rsidRPr="009B1ADF" w:rsidRDefault="001B74B4" w:rsidP="001B74B4">
            <w:r>
              <w:t>Model</w:t>
            </w:r>
          </w:p>
        </w:tc>
        <w:tc>
          <w:tcPr>
            <w:tcW w:w="4104" w:type="dxa"/>
          </w:tcPr>
          <w:p w14:paraId="0F0965F9" w14:textId="4015DD50" w:rsidR="001B74B4" w:rsidRPr="009B1ADF" w:rsidRDefault="00E26046" w:rsidP="001B74B4">
            <w:pPr>
              <w:rPr>
                <w:cs/>
              </w:rPr>
            </w:pPr>
            <w:r>
              <w:rPr>
                <w:rFonts w:hint="cs"/>
                <w:cs/>
              </w:rPr>
              <w:t>รุ่น</w:t>
            </w:r>
          </w:p>
        </w:tc>
        <w:tc>
          <w:tcPr>
            <w:tcW w:w="2558" w:type="dxa"/>
          </w:tcPr>
          <w:p w14:paraId="7699CAF5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10DD4953" w14:textId="77777777" w:rsidTr="001B74B4">
        <w:tc>
          <w:tcPr>
            <w:tcW w:w="708" w:type="dxa"/>
          </w:tcPr>
          <w:p w14:paraId="71D790FE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75E25D67" w14:textId="55B27140" w:rsidR="001B74B4" w:rsidRPr="009B1ADF" w:rsidRDefault="001B74B4" w:rsidP="001B74B4">
            <w:r>
              <w:t>IMEI No.</w:t>
            </w:r>
          </w:p>
        </w:tc>
        <w:tc>
          <w:tcPr>
            <w:tcW w:w="4104" w:type="dxa"/>
          </w:tcPr>
          <w:p w14:paraId="08261F73" w14:textId="7B4F9275" w:rsidR="001B74B4" w:rsidRPr="009B1ADF" w:rsidRDefault="00E26046" w:rsidP="001B74B4">
            <w:r>
              <w:rPr>
                <w:rFonts w:hint="cs"/>
                <w:cs/>
              </w:rPr>
              <w:t xml:space="preserve">หมายเลข </w:t>
            </w:r>
            <w:r>
              <w:t>IMEI</w:t>
            </w:r>
          </w:p>
        </w:tc>
        <w:tc>
          <w:tcPr>
            <w:tcW w:w="2558" w:type="dxa"/>
          </w:tcPr>
          <w:p w14:paraId="399128F6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1C9D7DBD" w14:textId="77777777" w:rsidTr="001B74B4">
        <w:tc>
          <w:tcPr>
            <w:tcW w:w="708" w:type="dxa"/>
          </w:tcPr>
          <w:p w14:paraId="0D8DAD72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0F439947" w14:textId="39AF87AE" w:rsidR="001B74B4" w:rsidRPr="009B1ADF" w:rsidRDefault="001B74B4" w:rsidP="001B74B4">
            <w:r>
              <w:t>Number of Balance Contract(Month)</w:t>
            </w:r>
          </w:p>
        </w:tc>
        <w:tc>
          <w:tcPr>
            <w:tcW w:w="4104" w:type="dxa"/>
          </w:tcPr>
          <w:p w14:paraId="2F5BE860" w14:textId="34565E01" w:rsidR="001B74B4" w:rsidRPr="009B1ADF" w:rsidRDefault="00E26046" w:rsidP="001B74B4">
            <w:pPr>
              <w:rPr>
                <w:cs/>
              </w:rPr>
            </w:pPr>
            <w:r>
              <w:rPr>
                <w:rFonts w:hint="cs"/>
                <w:cs/>
              </w:rPr>
              <w:t>จำนวนงวดคงเหลือของสัญญา</w:t>
            </w:r>
          </w:p>
        </w:tc>
        <w:tc>
          <w:tcPr>
            <w:tcW w:w="2558" w:type="dxa"/>
          </w:tcPr>
          <w:p w14:paraId="73EE6B76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CDE299F" w14:textId="77777777" w:rsidTr="001B74B4">
        <w:tc>
          <w:tcPr>
            <w:tcW w:w="708" w:type="dxa"/>
          </w:tcPr>
          <w:p w14:paraId="11559170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AB9293E" w14:textId="1DF4F97A" w:rsidR="001B74B4" w:rsidRPr="009B1ADF" w:rsidRDefault="001B74B4" w:rsidP="001B74B4">
            <w:r>
              <w:t>Agent Debt</w:t>
            </w:r>
          </w:p>
        </w:tc>
        <w:tc>
          <w:tcPr>
            <w:tcW w:w="4104" w:type="dxa"/>
          </w:tcPr>
          <w:p w14:paraId="4C6FE1CD" w14:textId="5A1379F0" w:rsidR="001B74B4" w:rsidRPr="009B1ADF" w:rsidRDefault="001B74B4" w:rsidP="001B74B4">
            <w:pPr>
              <w:rPr>
                <w:cs/>
              </w:rPr>
            </w:pPr>
            <w:r>
              <w:t xml:space="preserve">Agent Code </w:t>
            </w:r>
            <w:r>
              <w:rPr>
                <w:cs/>
              </w:rPr>
              <w:t xml:space="preserve">ของทีม </w:t>
            </w:r>
            <w:r>
              <w:t>Debt</w:t>
            </w:r>
          </w:p>
        </w:tc>
        <w:tc>
          <w:tcPr>
            <w:tcW w:w="2558" w:type="dxa"/>
          </w:tcPr>
          <w:p w14:paraId="7B364ABD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9C56647" w14:textId="77777777" w:rsidTr="001B74B4">
        <w:tc>
          <w:tcPr>
            <w:tcW w:w="708" w:type="dxa"/>
          </w:tcPr>
          <w:p w14:paraId="7F1D3C35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F9BBD3C" w14:textId="3839C401" w:rsidR="001B74B4" w:rsidRPr="009B1ADF" w:rsidRDefault="001B74B4" w:rsidP="001B74B4">
            <w:r>
              <w:t>Agent Collection</w:t>
            </w:r>
          </w:p>
        </w:tc>
        <w:tc>
          <w:tcPr>
            <w:tcW w:w="4104" w:type="dxa"/>
          </w:tcPr>
          <w:p w14:paraId="34B76391" w14:textId="1B212FB6" w:rsidR="001B74B4" w:rsidRPr="009B1ADF" w:rsidRDefault="001B74B4" w:rsidP="001B74B4">
            <w:pPr>
              <w:rPr>
                <w:cs/>
              </w:rPr>
            </w:pPr>
            <w:r>
              <w:t xml:space="preserve">Agent Code </w:t>
            </w:r>
            <w:r>
              <w:rPr>
                <w:cs/>
              </w:rPr>
              <w:t xml:space="preserve">ของทีม </w:t>
            </w:r>
            <w:r>
              <w:t>Collection</w:t>
            </w:r>
          </w:p>
        </w:tc>
        <w:tc>
          <w:tcPr>
            <w:tcW w:w="2558" w:type="dxa"/>
          </w:tcPr>
          <w:p w14:paraId="7A737110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6A337D20" w14:textId="77777777" w:rsidTr="001B74B4">
        <w:tc>
          <w:tcPr>
            <w:tcW w:w="708" w:type="dxa"/>
          </w:tcPr>
          <w:p w14:paraId="7D0EC921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3B46EC07" w14:textId="63300852" w:rsidR="001B74B4" w:rsidRPr="009B1ADF" w:rsidRDefault="001B74B4" w:rsidP="001B74B4">
            <w:r>
              <w:t>Assign No.</w:t>
            </w:r>
          </w:p>
        </w:tc>
        <w:tc>
          <w:tcPr>
            <w:tcW w:w="4104" w:type="dxa"/>
          </w:tcPr>
          <w:p w14:paraId="1FE26B52" w14:textId="6FADAB5E" w:rsidR="00F85D3A" w:rsidRDefault="00F85D3A" w:rsidP="00F85D3A">
            <w:r>
              <w:rPr>
                <w:cs/>
              </w:rPr>
              <w:t xml:space="preserve">รหัสย่อหรือเลขที่ </w:t>
            </w:r>
            <w:r>
              <w:t>Assign No.</w:t>
            </w:r>
          </w:p>
          <w:p w14:paraId="2AD997E5" w14:textId="4C3BE58E" w:rsidR="001B74B4" w:rsidRPr="009B1ADF" w:rsidRDefault="00F85D3A" w:rsidP="00F85D3A">
            <w:pPr>
              <w:rPr>
                <w:cs/>
              </w:rPr>
            </w:pPr>
            <w:r>
              <w:rPr>
                <w:cs/>
              </w:rPr>
              <w:t>(</w:t>
            </w:r>
            <w:r>
              <w:t xml:space="preserve">YY+MM+XXXX </w:t>
            </w:r>
            <w:r>
              <w:rPr>
                <w:cs/>
              </w:rPr>
              <w:t xml:space="preserve">เช่น 59010001 </w:t>
            </w:r>
            <w:r>
              <w:t xml:space="preserve">Running by month </w:t>
            </w:r>
            <w:r>
              <w:rPr>
                <w:cs/>
              </w:rPr>
              <w:t xml:space="preserve">แยกระหว่าง </w:t>
            </w:r>
            <w:r>
              <w:t>Assign Type Tele &amp; Third Party)</w:t>
            </w:r>
          </w:p>
        </w:tc>
        <w:tc>
          <w:tcPr>
            <w:tcW w:w="2558" w:type="dxa"/>
          </w:tcPr>
          <w:p w14:paraId="78A4ED60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E6D8DA3" w14:textId="77777777" w:rsidTr="001B74B4">
        <w:tc>
          <w:tcPr>
            <w:tcW w:w="708" w:type="dxa"/>
          </w:tcPr>
          <w:p w14:paraId="63F503BA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99CEB02" w14:textId="7F951472" w:rsidR="001B74B4" w:rsidRPr="009B1ADF" w:rsidRDefault="001B74B4" w:rsidP="001B74B4">
            <w:r>
              <w:t>Tele Assign Date</w:t>
            </w:r>
          </w:p>
        </w:tc>
        <w:tc>
          <w:tcPr>
            <w:tcW w:w="4104" w:type="dxa"/>
          </w:tcPr>
          <w:p w14:paraId="23F08FE8" w14:textId="153E5F04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วันที่ </w:t>
            </w:r>
            <w:r>
              <w:t xml:space="preserve">Assign </w:t>
            </w:r>
            <w:r>
              <w:rPr>
                <w:cs/>
              </w:rPr>
              <w:t xml:space="preserve">งานให้กับ </w:t>
            </w:r>
            <w:r>
              <w:t>Tele</w:t>
            </w:r>
          </w:p>
        </w:tc>
        <w:tc>
          <w:tcPr>
            <w:tcW w:w="2558" w:type="dxa"/>
          </w:tcPr>
          <w:p w14:paraId="5ECD8B80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55793FC" w14:textId="77777777" w:rsidTr="001B74B4">
        <w:tc>
          <w:tcPr>
            <w:tcW w:w="708" w:type="dxa"/>
          </w:tcPr>
          <w:p w14:paraId="7DD618AF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197DFCB8" w14:textId="14CFCAD6" w:rsidR="001B74B4" w:rsidRPr="009B1ADF" w:rsidRDefault="001B74B4" w:rsidP="001B74B4">
            <w:r>
              <w:t>Tele Call Status</w:t>
            </w:r>
          </w:p>
        </w:tc>
        <w:tc>
          <w:tcPr>
            <w:tcW w:w="4104" w:type="dxa"/>
          </w:tcPr>
          <w:p w14:paraId="1154DE29" w14:textId="02A537EE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รหัสย่อของสถานะการโทรศัพท์ติดตามหนี้</w:t>
            </w:r>
          </w:p>
        </w:tc>
        <w:tc>
          <w:tcPr>
            <w:tcW w:w="2558" w:type="dxa"/>
          </w:tcPr>
          <w:p w14:paraId="7FDB9106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5154C521" w14:textId="77777777" w:rsidTr="001B74B4">
        <w:tc>
          <w:tcPr>
            <w:tcW w:w="708" w:type="dxa"/>
          </w:tcPr>
          <w:p w14:paraId="181A4D5B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441650F5" w14:textId="175F642E" w:rsidR="001B74B4" w:rsidRPr="009B1ADF" w:rsidRDefault="001B74B4" w:rsidP="001B74B4">
            <w:r>
              <w:t>Tele Call Outcome</w:t>
            </w:r>
          </w:p>
        </w:tc>
        <w:tc>
          <w:tcPr>
            <w:tcW w:w="4104" w:type="dxa"/>
          </w:tcPr>
          <w:p w14:paraId="272CA9FC" w14:textId="4192ED77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>รหัสย่อของผลการโทรศัพท์ติดตามหนี้</w:t>
            </w:r>
          </w:p>
        </w:tc>
        <w:tc>
          <w:tcPr>
            <w:tcW w:w="2558" w:type="dxa"/>
          </w:tcPr>
          <w:p w14:paraId="7782005C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286571A7" w14:textId="77777777" w:rsidTr="001B74B4">
        <w:tc>
          <w:tcPr>
            <w:tcW w:w="708" w:type="dxa"/>
          </w:tcPr>
          <w:p w14:paraId="2655557D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32BD5B34" w14:textId="3CACB3EA" w:rsidR="001B74B4" w:rsidRPr="009B1ADF" w:rsidRDefault="001B74B4" w:rsidP="001B74B4">
            <w:r>
              <w:t>Tele Remark</w:t>
            </w:r>
          </w:p>
        </w:tc>
        <w:tc>
          <w:tcPr>
            <w:tcW w:w="4104" w:type="dxa"/>
          </w:tcPr>
          <w:p w14:paraId="2560959C" w14:textId="487EEF00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หมายเหตุของการบันทึก </w:t>
            </w:r>
            <w:r>
              <w:t>Call</w:t>
            </w:r>
          </w:p>
        </w:tc>
        <w:tc>
          <w:tcPr>
            <w:tcW w:w="2558" w:type="dxa"/>
          </w:tcPr>
          <w:p w14:paraId="05585299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707B2F89" w14:textId="77777777" w:rsidTr="001B74B4">
        <w:tc>
          <w:tcPr>
            <w:tcW w:w="708" w:type="dxa"/>
          </w:tcPr>
          <w:p w14:paraId="34382146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8614642" w14:textId="48A3A86B" w:rsidR="001B74B4" w:rsidRPr="009B1ADF" w:rsidRDefault="001B74B4" w:rsidP="001B74B4">
            <w:r>
              <w:t>Tele Last Update</w:t>
            </w:r>
          </w:p>
        </w:tc>
        <w:tc>
          <w:tcPr>
            <w:tcW w:w="4104" w:type="dxa"/>
          </w:tcPr>
          <w:p w14:paraId="76D13BEC" w14:textId="4980ED68" w:rsidR="001B74B4" w:rsidRPr="009B1ADF" w:rsidRDefault="001B74B4" w:rsidP="001B74B4">
            <w:pPr>
              <w:rPr>
                <w:cs/>
              </w:rPr>
            </w:pPr>
            <w:r>
              <w:t xml:space="preserve">Username </w:t>
            </w:r>
            <w:r>
              <w:rPr>
                <w:cs/>
              </w:rPr>
              <w:t xml:space="preserve">ของ </w:t>
            </w:r>
            <w:r>
              <w:t xml:space="preserve">Agent </w:t>
            </w:r>
            <w:r>
              <w:rPr>
                <w:cs/>
              </w:rPr>
              <w:t xml:space="preserve">ที่บันทึก </w:t>
            </w:r>
            <w:r>
              <w:t xml:space="preserve">Call </w:t>
            </w:r>
            <w:r>
              <w:rPr>
                <w:cs/>
              </w:rPr>
              <w:t>ล่าสุด</w:t>
            </w:r>
          </w:p>
        </w:tc>
        <w:tc>
          <w:tcPr>
            <w:tcW w:w="2558" w:type="dxa"/>
          </w:tcPr>
          <w:p w14:paraId="53F4C6CB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7E7C733E" w14:textId="77777777" w:rsidTr="001B74B4">
        <w:tc>
          <w:tcPr>
            <w:tcW w:w="708" w:type="dxa"/>
          </w:tcPr>
          <w:p w14:paraId="59AEC1EC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2052698E" w14:textId="72209521" w:rsidR="001B74B4" w:rsidRPr="009B1ADF" w:rsidRDefault="001B74B4" w:rsidP="001B74B4">
            <w:r>
              <w:t>Tele Last Update Date</w:t>
            </w:r>
          </w:p>
        </w:tc>
        <w:tc>
          <w:tcPr>
            <w:tcW w:w="4104" w:type="dxa"/>
          </w:tcPr>
          <w:p w14:paraId="14A838DE" w14:textId="670617D6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วันทีล่าสุดที่ </w:t>
            </w:r>
            <w:r>
              <w:t xml:space="preserve">Agent </w:t>
            </w:r>
            <w:r>
              <w:rPr>
                <w:cs/>
              </w:rPr>
              <w:t xml:space="preserve">ทำการบันทึก </w:t>
            </w:r>
            <w:r>
              <w:t>Call</w:t>
            </w:r>
          </w:p>
        </w:tc>
        <w:tc>
          <w:tcPr>
            <w:tcW w:w="2558" w:type="dxa"/>
          </w:tcPr>
          <w:p w14:paraId="149A4CAE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3730DFA" w14:textId="77777777" w:rsidTr="001B74B4">
        <w:tc>
          <w:tcPr>
            <w:tcW w:w="708" w:type="dxa"/>
          </w:tcPr>
          <w:p w14:paraId="1630A48C" w14:textId="77777777" w:rsidR="001B74B4" w:rsidRPr="009B1ADF" w:rsidRDefault="001B74B4" w:rsidP="0052223E">
            <w:pPr>
              <w:numPr>
                <w:ilvl w:val="0"/>
                <w:numId w:val="20"/>
              </w:numPr>
            </w:pPr>
          </w:p>
        </w:tc>
        <w:tc>
          <w:tcPr>
            <w:tcW w:w="1985" w:type="dxa"/>
          </w:tcPr>
          <w:p w14:paraId="632544CE" w14:textId="3D375CEA" w:rsidR="001B74B4" w:rsidRPr="009B1ADF" w:rsidRDefault="001B74B4" w:rsidP="001B74B4">
            <w:r>
              <w:t>Register Cha</w:t>
            </w:r>
            <w:r w:rsidR="00D35849">
              <w:t>n</w:t>
            </w:r>
            <w:r>
              <w:t>nel</w:t>
            </w:r>
          </w:p>
        </w:tc>
        <w:tc>
          <w:tcPr>
            <w:tcW w:w="4104" w:type="dxa"/>
          </w:tcPr>
          <w:p w14:paraId="27CD8AA6" w14:textId="31645071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ช่องทางการลงทะเบียนของ </w:t>
            </w:r>
            <w:r>
              <w:t>BA</w:t>
            </w:r>
          </w:p>
        </w:tc>
        <w:tc>
          <w:tcPr>
            <w:tcW w:w="2558" w:type="dxa"/>
          </w:tcPr>
          <w:p w14:paraId="134CC6CB" w14:textId="77777777" w:rsidR="001B74B4" w:rsidRPr="009B1ADF" w:rsidRDefault="001B74B4" w:rsidP="001B74B4">
            <w:pPr>
              <w:ind w:right="-155"/>
            </w:pPr>
          </w:p>
        </w:tc>
      </w:tr>
    </w:tbl>
    <w:p w14:paraId="4E0BFBDB" w14:textId="77777777" w:rsidR="00C64490" w:rsidRDefault="00C64490" w:rsidP="00C64490">
      <w:pPr>
        <w:rPr>
          <w:rFonts w:eastAsia="SimSun"/>
        </w:rPr>
      </w:pPr>
    </w:p>
    <w:p w14:paraId="2AFE0BA7" w14:textId="77777777" w:rsidR="00CF4D03" w:rsidRDefault="00CF4D03" w:rsidP="00C64490">
      <w:pPr>
        <w:rPr>
          <w:rFonts w:eastAsia="SimSun"/>
        </w:rPr>
      </w:pPr>
    </w:p>
    <w:p w14:paraId="5858D5A4" w14:textId="77777777" w:rsidR="00CF4D03" w:rsidRDefault="00CF4D03" w:rsidP="00C64490">
      <w:pPr>
        <w:rPr>
          <w:rFonts w:eastAsia="SimSun"/>
        </w:rPr>
      </w:pPr>
    </w:p>
    <w:p w14:paraId="6308DBD4" w14:textId="77777777" w:rsidR="00CF4D03" w:rsidRDefault="00CF4D03" w:rsidP="00C64490">
      <w:pPr>
        <w:rPr>
          <w:rFonts w:eastAsia="SimSun"/>
        </w:rPr>
      </w:pPr>
    </w:p>
    <w:p w14:paraId="65E63964" w14:textId="77777777" w:rsidR="00CF4D03" w:rsidRDefault="00CF4D03" w:rsidP="00C64490">
      <w:pPr>
        <w:rPr>
          <w:rFonts w:eastAsia="SimSun"/>
        </w:rPr>
      </w:pPr>
    </w:p>
    <w:p w14:paraId="4C34A850" w14:textId="77777777" w:rsidR="00CF4D03" w:rsidRDefault="00CF4D03" w:rsidP="00C64490">
      <w:pPr>
        <w:rPr>
          <w:rFonts w:eastAsia="SimSun"/>
        </w:rPr>
      </w:pPr>
    </w:p>
    <w:p w14:paraId="1B29EFFD" w14:textId="77777777" w:rsidR="00CF4D03" w:rsidRDefault="00CF4D03" w:rsidP="00C64490">
      <w:pPr>
        <w:rPr>
          <w:rFonts w:eastAsia="SimSun"/>
        </w:rPr>
      </w:pPr>
    </w:p>
    <w:p w14:paraId="32E8781B" w14:textId="77777777" w:rsidR="00CF4D03" w:rsidRDefault="00CF4D03" w:rsidP="00C64490">
      <w:pPr>
        <w:rPr>
          <w:rFonts w:eastAsia="SimSun"/>
        </w:rPr>
      </w:pPr>
    </w:p>
    <w:p w14:paraId="6B2F5132" w14:textId="77777777" w:rsidR="00A2486B" w:rsidRDefault="00A2486B" w:rsidP="00C64490">
      <w:pPr>
        <w:rPr>
          <w:rFonts w:eastAsia="SimSun"/>
        </w:rPr>
      </w:pPr>
    </w:p>
    <w:p w14:paraId="114AC921" w14:textId="77777777" w:rsidR="00A2486B" w:rsidRDefault="00A2486B" w:rsidP="00C64490">
      <w:pPr>
        <w:rPr>
          <w:rFonts w:eastAsia="SimSun"/>
        </w:rPr>
      </w:pPr>
    </w:p>
    <w:p w14:paraId="1B546A52" w14:textId="77777777" w:rsidR="00CF4D03" w:rsidRDefault="00CF4D03" w:rsidP="00C64490">
      <w:pPr>
        <w:rPr>
          <w:rFonts w:eastAsia="SimSun"/>
        </w:rPr>
      </w:pPr>
    </w:p>
    <w:p w14:paraId="1A2780C7" w14:textId="783F2F14" w:rsidR="00CF4D03" w:rsidRDefault="00CF4D03" w:rsidP="00DD5553">
      <w:pPr>
        <w:pStyle w:val="Heading3"/>
        <w:numPr>
          <w:ilvl w:val="0"/>
          <w:numId w:val="5"/>
        </w:numPr>
        <w:ind w:left="1276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76" w:name="_Toc457766679"/>
      <w:bookmarkStart w:id="77" w:name="_Toc459280859"/>
      <w:bookmarkStart w:id="78" w:name="_Toc459515403"/>
      <w:r>
        <w:rPr>
          <w:rFonts w:ascii="Angsana New" w:eastAsia="SimSun" w:hAnsi="Angsana New" w:cs="Angsana New"/>
          <w:b w:val="0"/>
          <w:bCs w:val="0"/>
          <w:sz w:val="28"/>
        </w:rPr>
        <w:lastRenderedPageBreak/>
        <w:t>Aging by Invoice (all team)</w:t>
      </w:r>
      <w:r w:rsidRPr="00F17085">
        <w:rPr>
          <w:rFonts w:ascii="Angsana New" w:eastAsia="SimSun" w:hAnsi="Angsana New" w:cs="Angsana New"/>
          <w:b w:val="0"/>
          <w:bCs w:val="0"/>
          <w:sz w:val="28"/>
        </w:rPr>
        <w:t xml:space="preserve"> - AGING_BY_INV Active / </w:t>
      </w:r>
      <w:proofErr w:type="gramStart"/>
      <w:r w:rsidRPr="00F17085">
        <w:rPr>
          <w:rFonts w:ascii="Angsana New" w:eastAsia="SimSun" w:hAnsi="Angsana New" w:cs="Angsana New"/>
          <w:b w:val="0"/>
          <w:bCs w:val="0"/>
          <w:sz w:val="28"/>
        </w:rPr>
        <w:t>Inactive</w:t>
      </w:r>
      <w:r>
        <w:rPr>
          <w:rFonts w:ascii="Angsana New" w:eastAsia="SimSun" w:hAnsi="Angsana New" w:cs="Angsana New"/>
          <w:b w:val="0"/>
          <w:bCs w:val="0"/>
          <w:sz w:val="28"/>
        </w:rPr>
        <w:t>(</w:t>
      </w:r>
      <w:proofErr w:type="gramEnd"/>
      <w:r>
        <w:rPr>
          <w:rFonts w:ascii="Angsana New" w:eastAsia="SimSun" w:hAnsi="Angsana New" w:cs="Angsana New"/>
          <w:b w:val="0"/>
          <w:bCs w:val="0"/>
          <w:sz w:val="28"/>
        </w:rPr>
        <w:t>40)</w:t>
      </w:r>
      <w:bookmarkEnd w:id="76"/>
      <w:bookmarkEnd w:id="77"/>
      <w:bookmarkEnd w:id="78"/>
    </w:p>
    <w:p w14:paraId="788415E0" w14:textId="77777777" w:rsidR="00CF4D03" w:rsidRDefault="00CF4D03" w:rsidP="00CF4D03">
      <w:pPr>
        <w:spacing w:before="120"/>
        <w:ind w:left="714" w:firstLine="357"/>
        <w:jc w:val="both"/>
      </w:pPr>
      <w:r w:rsidRPr="009B1ADF">
        <w:rPr>
          <w:u w:val="single"/>
          <w:cs/>
        </w:rPr>
        <w:t>เงื่อนไขการออกรายงาน</w:t>
      </w:r>
      <w:r>
        <w:tab/>
      </w:r>
      <w:r>
        <w:tab/>
      </w:r>
    </w:p>
    <w:p w14:paraId="31DD741E" w14:textId="1A4D48F5" w:rsidR="00CF4D03" w:rsidRDefault="003926F9" w:rsidP="002867EF">
      <w:pPr>
        <w:spacing w:before="120"/>
        <w:ind w:left="714" w:firstLine="357"/>
        <w:jc w:val="both"/>
      </w:pPr>
      <w:r>
        <w:rPr>
          <w:noProof/>
        </w:rPr>
        <w:drawing>
          <wp:inline distT="0" distB="0" distL="0" distR="0" wp14:anchorId="34886D45" wp14:editId="00641383">
            <wp:extent cx="5852160" cy="411480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7BFE" w14:textId="232D87C5" w:rsidR="00CF4D03" w:rsidRDefault="003926F9" w:rsidP="003926F9">
      <w:pPr>
        <w:spacing w:before="120"/>
        <w:ind w:left="714" w:firstLine="357"/>
        <w:jc w:val="both"/>
      </w:pPr>
      <w:r w:rsidRPr="00D0069B">
        <w:rPr>
          <w:noProof/>
        </w:rPr>
        <w:drawing>
          <wp:inline distT="0" distB="0" distL="0" distR="0" wp14:anchorId="5FD1CC0A" wp14:editId="0E8D758D">
            <wp:extent cx="5421630" cy="2098675"/>
            <wp:effectExtent l="0" t="0" r="762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71A0" w14:textId="77777777" w:rsidR="00CF4D03" w:rsidRPr="003302E3" w:rsidRDefault="00CF4D03" w:rsidP="00CF4D03">
      <w:pPr>
        <w:spacing w:before="120"/>
        <w:ind w:left="360"/>
        <w:jc w:val="both"/>
      </w:pPr>
    </w:p>
    <w:tbl>
      <w:tblPr>
        <w:tblW w:w="8749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49"/>
        <w:gridCol w:w="1134"/>
        <w:gridCol w:w="4638"/>
      </w:tblGrid>
      <w:tr w:rsidR="00CF4D03" w:rsidRPr="009B1ADF" w14:paraId="3DF64529" w14:textId="77777777" w:rsidTr="00BC4568">
        <w:trPr>
          <w:trHeight w:val="493"/>
          <w:tblHeader/>
        </w:trPr>
        <w:tc>
          <w:tcPr>
            <w:tcW w:w="828" w:type="dxa"/>
          </w:tcPr>
          <w:p w14:paraId="142CE35D" w14:textId="77777777" w:rsidR="00CF4D03" w:rsidRPr="009B1ADF" w:rsidRDefault="00CF4D03" w:rsidP="00BC4568">
            <w:pPr>
              <w:ind w:left="-23" w:right="-10"/>
              <w:jc w:val="center"/>
              <w:rPr>
                <w:cs/>
              </w:rPr>
            </w:pPr>
            <w:r>
              <w:rPr>
                <w:cs/>
              </w:rPr>
              <w:tab/>
            </w:r>
            <w:r w:rsidRPr="009B1ADF">
              <w:rPr>
                <w:cs/>
              </w:rPr>
              <w:t>ลำดับ</w:t>
            </w:r>
          </w:p>
        </w:tc>
        <w:tc>
          <w:tcPr>
            <w:tcW w:w="2149" w:type="dxa"/>
          </w:tcPr>
          <w:p w14:paraId="191B3144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34" w:type="dxa"/>
          </w:tcPr>
          <w:p w14:paraId="433DC64F" w14:textId="77777777" w:rsidR="00CF4D03" w:rsidRPr="009B1ADF" w:rsidRDefault="00CF4D03" w:rsidP="00BC45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638" w:type="dxa"/>
          </w:tcPr>
          <w:p w14:paraId="33ED9EEA" w14:textId="77777777" w:rsidR="00CF4D03" w:rsidRPr="009B1ADF" w:rsidRDefault="00CF4D03" w:rsidP="00BC45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CF4D03" w:rsidRPr="009B1ADF" w14:paraId="0BF1647F" w14:textId="77777777" w:rsidTr="00BC4568">
        <w:tc>
          <w:tcPr>
            <w:tcW w:w="828" w:type="dxa"/>
          </w:tcPr>
          <w:p w14:paraId="2BC7FAAE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1E8B54F" w14:textId="77777777" w:rsidR="00CF4D03" w:rsidRPr="009B1ADF" w:rsidRDefault="00CF4D03" w:rsidP="00BC4568">
            <w:r>
              <w:t>Company Code</w:t>
            </w:r>
          </w:p>
        </w:tc>
        <w:tc>
          <w:tcPr>
            <w:tcW w:w="1134" w:type="dxa"/>
          </w:tcPr>
          <w:p w14:paraId="47807835" w14:textId="77777777" w:rsidR="00CF4D03" w:rsidRPr="009B1ADF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2690614C" w14:textId="77777777" w:rsidR="00CF4D03" w:rsidRPr="009B1ADF" w:rsidRDefault="00CF4D03" w:rsidP="00BC4568">
            <w:r>
              <w:rPr>
                <w:rFonts w:hint="cs"/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rFonts w:hint="cs"/>
                <w:color w:val="000000"/>
              </w:rPr>
              <w:t xml:space="preserve">AIS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>
              <w:rPr>
                <w:rFonts w:hint="cs"/>
                <w:color w:val="000000"/>
              </w:rPr>
              <w:t xml:space="preserve">AIS, AWN, SBN, AIN </w:t>
            </w:r>
            <w:r>
              <w:rPr>
                <w:rFonts w:hint="cs"/>
                <w:color w:val="000000"/>
                <w:cs/>
              </w:rPr>
              <w:t xml:space="preserve">เป็นต้น </w:t>
            </w:r>
          </w:p>
        </w:tc>
      </w:tr>
      <w:tr w:rsidR="000C4E1D" w:rsidRPr="009B1ADF" w14:paraId="7F8F3BEE" w14:textId="77777777" w:rsidTr="00BC4568">
        <w:tc>
          <w:tcPr>
            <w:tcW w:w="828" w:type="dxa"/>
          </w:tcPr>
          <w:p w14:paraId="0C9DE8E2" w14:textId="77777777" w:rsidR="000C4E1D" w:rsidRPr="009B1ADF" w:rsidRDefault="000C4E1D" w:rsidP="000C4E1D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0FBCDE4" w14:textId="2C41B4F4" w:rsidR="000C4E1D" w:rsidRDefault="000C4E1D" w:rsidP="000C4E1D">
            <w:r>
              <w:t>Product Type</w:t>
            </w:r>
          </w:p>
        </w:tc>
        <w:tc>
          <w:tcPr>
            <w:tcW w:w="1134" w:type="dxa"/>
          </w:tcPr>
          <w:p w14:paraId="7716689C" w14:textId="6FC7AEEF" w:rsidR="000C4E1D" w:rsidRDefault="000C4E1D" w:rsidP="000C4E1D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1B81F22" w14:textId="5A8EECCD" w:rsidR="000C4E1D" w:rsidRDefault="000C4E1D" w:rsidP="000C4E1D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CF4D03" w:rsidRPr="009B1ADF" w14:paraId="51F631E2" w14:textId="77777777" w:rsidTr="00BC4568">
        <w:tc>
          <w:tcPr>
            <w:tcW w:w="828" w:type="dxa"/>
          </w:tcPr>
          <w:p w14:paraId="46A92557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20A6633" w14:textId="77777777" w:rsidR="00CF4D03" w:rsidRPr="009B1ADF" w:rsidRDefault="00CF4D03" w:rsidP="00BC4568">
            <w:r>
              <w:t>Category</w:t>
            </w:r>
          </w:p>
        </w:tc>
        <w:tc>
          <w:tcPr>
            <w:tcW w:w="1134" w:type="dxa"/>
          </w:tcPr>
          <w:p w14:paraId="43FFAC70" w14:textId="4EE07763" w:rsidR="00CF4D03" w:rsidRPr="009B1ADF" w:rsidRDefault="00A2486B" w:rsidP="00BC456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42870C78" w14:textId="77777777" w:rsidR="00CF4D03" w:rsidRPr="009B1ADF" w:rsidRDefault="00CF4D03" w:rsidP="00BC4568">
            <w:r w:rsidRPr="00926BB9">
              <w:rPr>
                <w:color w:val="000000"/>
                <w:cs/>
              </w:rPr>
              <w:t xml:space="preserve">ประเภทหลัก </w:t>
            </w:r>
            <w:r w:rsidRPr="00926BB9">
              <w:rPr>
                <w:color w:val="000000"/>
              </w:rPr>
              <w:t xml:space="preserve">Categoty </w:t>
            </w:r>
            <w:r w:rsidRPr="00926BB9">
              <w:rPr>
                <w:color w:val="000000"/>
                <w:cs/>
              </w:rPr>
              <w:t xml:space="preserve">ของ </w:t>
            </w:r>
            <w:r w:rsidRPr="00926BB9">
              <w:rPr>
                <w:color w:val="000000"/>
              </w:rPr>
              <w:t xml:space="preserve">BA </w:t>
            </w:r>
            <w:r w:rsidRPr="00926BB9">
              <w:rPr>
                <w:color w:val="000000"/>
                <w:cs/>
              </w:rPr>
              <w:t xml:space="preserve">ณ ขณะนั้น เช่น </w:t>
            </w:r>
            <w:r w:rsidRPr="00926BB9">
              <w:rPr>
                <w:color w:val="000000"/>
              </w:rPr>
              <w:t xml:space="preserve">Residential, Business , GOV </w:t>
            </w:r>
            <w:r w:rsidRPr="00926BB9">
              <w:rPr>
                <w:color w:val="000000"/>
                <w:cs/>
              </w:rPr>
              <w:t>เป็นต้น</w:t>
            </w:r>
          </w:p>
        </w:tc>
      </w:tr>
      <w:tr w:rsidR="00CF4D03" w:rsidRPr="009B1ADF" w14:paraId="73B33818" w14:textId="77777777" w:rsidTr="00BC4568">
        <w:tc>
          <w:tcPr>
            <w:tcW w:w="828" w:type="dxa"/>
          </w:tcPr>
          <w:p w14:paraId="6CE48038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517CB60" w14:textId="77777777" w:rsidR="00CF4D03" w:rsidRPr="009B1ADF" w:rsidRDefault="00CF4D03" w:rsidP="00BC4568">
            <w:pPr>
              <w:rPr>
                <w:cs/>
              </w:rPr>
            </w:pPr>
            <w:r>
              <w:t>Sub Category</w:t>
            </w:r>
          </w:p>
        </w:tc>
        <w:tc>
          <w:tcPr>
            <w:tcW w:w="1134" w:type="dxa"/>
          </w:tcPr>
          <w:p w14:paraId="4CE1CC0F" w14:textId="7F6F30F4" w:rsidR="00CF4D03" w:rsidRPr="009B1ADF" w:rsidRDefault="00A2486B" w:rsidP="00BC456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0D5E3F68" w14:textId="77777777" w:rsidR="00CF4D03" w:rsidRPr="009B1ADF" w:rsidRDefault="00CF4D03" w:rsidP="00BC4568">
            <w:r w:rsidRPr="00926BB9">
              <w:rPr>
                <w:color w:val="000000"/>
                <w:cs/>
              </w:rPr>
              <w:t xml:space="preserve">ประเภทย่อย </w:t>
            </w:r>
            <w:r w:rsidRPr="00926BB9">
              <w:rPr>
                <w:color w:val="000000"/>
              </w:rPr>
              <w:t xml:space="preserve">Category </w:t>
            </w:r>
            <w:r w:rsidRPr="00926BB9">
              <w:rPr>
                <w:color w:val="000000"/>
                <w:cs/>
              </w:rPr>
              <w:t xml:space="preserve">ของ </w:t>
            </w:r>
            <w:r w:rsidRPr="00926BB9">
              <w:rPr>
                <w:color w:val="000000"/>
              </w:rPr>
              <w:t xml:space="preserve">BA </w:t>
            </w:r>
            <w:r w:rsidRPr="00926BB9">
              <w:rPr>
                <w:color w:val="000000"/>
                <w:cs/>
              </w:rPr>
              <w:t xml:space="preserve">ณ ขณะนั้น เช่น </w:t>
            </w:r>
            <w:r w:rsidRPr="00926BB9">
              <w:rPr>
                <w:color w:val="000000"/>
              </w:rPr>
              <w:t xml:space="preserve">Thai, Foreigner, Key account, SME, Embassy </w:t>
            </w:r>
            <w:r w:rsidRPr="00926BB9">
              <w:rPr>
                <w:color w:val="000000"/>
                <w:cs/>
              </w:rPr>
              <w:t>เป็นต้น</w:t>
            </w:r>
          </w:p>
        </w:tc>
      </w:tr>
      <w:tr w:rsidR="00CF4D03" w:rsidRPr="009B1ADF" w14:paraId="14B5B154" w14:textId="77777777" w:rsidTr="00BC4568">
        <w:tc>
          <w:tcPr>
            <w:tcW w:w="828" w:type="dxa"/>
          </w:tcPr>
          <w:p w14:paraId="3D7BDD37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3E2616B" w14:textId="77777777" w:rsidR="00CF4D03" w:rsidRPr="009B1ADF" w:rsidRDefault="00CF4D03" w:rsidP="00BC4568">
            <w:r>
              <w:t>Sales Team</w:t>
            </w:r>
          </w:p>
        </w:tc>
        <w:tc>
          <w:tcPr>
            <w:tcW w:w="1134" w:type="dxa"/>
          </w:tcPr>
          <w:p w14:paraId="2EC028ED" w14:textId="77777777" w:rsidR="00CF4D03" w:rsidRPr="009B1ADF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1CEEEAE2" w14:textId="77777777" w:rsidR="00CF4D03" w:rsidRPr="009B1ADF" w:rsidRDefault="00CF4D03" w:rsidP="00BC4568">
            <w:r>
              <w:rPr>
                <w:cs/>
              </w:rPr>
              <w:t xml:space="preserve">รหัสของ </w:t>
            </w:r>
            <w:r>
              <w:t>Sales Team</w:t>
            </w:r>
          </w:p>
        </w:tc>
      </w:tr>
      <w:tr w:rsidR="000C4E1D" w:rsidRPr="009B1ADF" w14:paraId="5C488B93" w14:textId="77777777" w:rsidTr="00BC4568">
        <w:tc>
          <w:tcPr>
            <w:tcW w:w="828" w:type="dxa"/>
          </w:tcPr>
          <w:p w14:paraId="26D756FD" w14:textId="77777777" w:rsidR="000C4E1D" w:rsidRPr="009B1ADF" w:rsidRDefault="000C4E1D" w:rsidP="000C4E1D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E30ECC5" w14:textId="6ABDF437" w:rsidR="000C4E1D" w:rsidRDefault="000C4E1D" w:rsidP="000C4E1D">
            <w:r>
              <w:t>Manager Sale</w:t>
            </w:r>
          </w:p>
        </w:tc>
        <w:tc>
          <w:tcPr>
            <w:tcW w:w="1134" w:type="dxa"/>
          </w:tcPr>
          <w:p w14:paraId="25F818A3" w14:textId="144ECBB5" w:rsidR="000C4E1D" w:rsidRDefault="000C4E1D" w:rsidP="000C4E1D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9D5DB3D" w14:textId="2DE99D8C" w:rsidR="000C4E1D" w:rsidRDefault="000C4E1D" w:rsidP="000C4E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หัส </w:t>
            </w:r>
            <w:r>
              <w:t xml:space="preserve">: </w:t>
            </w:r>
            <w:r>
              <w:rPr>
                <w:rFonts w:hint="cs"/>
                <w:cs/>
              </w:rPr>
              <w:t xml:space="preserve">ชื่อ </w:t>
            </w:r>
            <w:r>
              <w:t>Manager Sale</w:t>
            </w:r>
          </w:p>
        </w:tc>
      </w:tr>
      <w:tr w:rsidR="000C4E1D" w:rsidRPr="009B1ADF" w14:paraId="76F300A4" w14:textId="77777777" w:rsidTr="00BC4568">
        <w:tc>
          <w:tcPr>
            <w:tcW w:w="828" w:type="dxa"/>
          </w:tcPr>
          <w:p w14:paraId="0A7B86C9" w14:textId="77777777" w:rsidR="000C4E1D" w:rsidRPr="009B1ADF" w:rsidRDefault="000C4E1D" w:rsidP="000C4E1D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FEE8A50" w14:textId="764DBF93" w:rsidR="000C4E1D" w:rsidRDefault="000C4E1D" w:rsidP="000C4E1D">
            <w:r>
              <w:t>Sale Rep Name</w:t>
            </w:r>
          </w:p>
        </w:tc>
        <w:tc>
          <w:tcPr>
            <w:tcW w:w="1134" w:type="dxa"/>
          </w:tcPr>
          <w:p w14:paraId="3D3CE8DE" w14:textId="1FBB61B1" w:rsidR="000C4E1D" w:rsidRDefault="000C4E1D" w:rsidP="000C4E1D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4BE6343" w14:textId="729F7D5E" w:rsidR="000C4E1D" w:rsidRDefault="000C4E1D" w:rsidP="000C4E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ของ </w:t>
            </w:r>
            <w:r>
              <w:t>Sale Rep</w:t>
            </w:r>
          </w:p>
        </w:tc>
      </w:tr>
      <w:tr w:rsidR="00CF4D03" w:rsidRPr="009B1ADF" w14:paraId="0B0406E1" w14:textId="77777777" w:rsidTr="00BC4568">
        <w:tc>
          <w:tcPr>
            <w:tcW w:w="828" w:type="dxa"/>
          </w:tcPr>
          <w:p w14:paraId="19609319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8F7E6AC" w14:textId="77777777" w:rsidR="00CF4D03" w:rsidRPr="009B1ADF" w:rsidRDefault="00CF4D03" w:rsidP="00BC4568">
            <w:r>
              <w:t>Sale Region Group</w:t>
            </w:r>
          </w:p>
        </w:tc>
        <w:tc>
          <w:tcPr>
            <w:tcW w:w="1134" w:type="dxa"/>
          </w:tcPr>
          <w:p w14:paraId="49591DFD" w14:textId="77777777" w:rsidR="00CF4D03" w:rsidRPr="009B1ADF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7AE05404" w14:textId="77777777" w:rsidR="00CF4D03" w:rsidRPr="009B1ADF" w:rsidRDefault="00CF4D03" w:rsidP="00BC4568">
            <w:r>
              <w:rPr>
                <w:cs/>
              </w:rPr>
              <w:t xml:space="preserve">รหัส </w:t>
            </w:r>
            <w:r>
              <w:t xml:space="preserve">Region Code </w:t>
            </w:r>
            <w:r>
              <w:rPr>
                <w:cs/>
              </w:rPr>
              <w:t xml:space="preserve">ของ </w:t>
            </w:r>
            <w:r>
              <w:t>Sale</w:t>
            </w:r>
          </w:p>
        </w:tc>
      </w:tr>
      <w:tr w:rsidR="00CF4D03" w:rsidRPr="009B1ADF" w14:paraId="73570D37" w14:textId="77777777" w:rsidTr="00BC4568">
        <w:tc>
          <w:tcPr>
            <w:tcW w:w="828" w:type="dxa"/>
          </w:tcPr>
          <w:p w14:paraId="3488AF18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AB1FEE3" w14:textId="77777777" w:rsidR="00CF4D03" w:rsidRPr="009B1ADF" w:rsidRDefault="00CF4D03" w:rsidP="00BC4568">
            <w:r>
              <w:t>Industry Type</w:t>
            </w:r>
          </w:p>
        </w:tc>
        <w:tc>
          <w:tcPr>
            <w:tcW w:w="1134" w:type="dxa"/>
          </w:tcPr>
          <w:p w14:paraId="198C3C22" w14:textId="77777777" w:rsidR="00CF4D03" w:rsidRPr="009B1ADF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3EBACF5" w14:textId="77777777" w:rsidR="00CF4D03" w:rsidRPr="009B1ADF" w:rsidRDefault="00CF4D03" w:rsidP="00BC4568">
            <w:r>
              <w:rPr>
                <w:cs/>
              </w:rPr>
              <w:t xml:space="preserve">ประเภทของ </w:t>
            </w:r>
            <w:r>
              <w:t>Industry</w:t>
            </w:r>
          </w:p>
        </w:tc>
      </w:tr>
      <w:tr w:rsidR="000C4E1D" w:rsidRPr="009B1ADF" w14:paraId="00C3819A" w14:textId="77777777" w:rsidTr="00BC4568">
        <w:tc>
          <w:tcPr>
            <w:tcW w:w="828" w:type="dxa"/>
          </w:tcPr>
          <w:p w14:paraId="6DA2EB7E" w14:textId="77777777" w:rsidR="000C4E1D" w:rsidRPr="009B1ADF" w:rsidRDefault="000C4E1D" w:rsidP="000C4E1D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E312C00" w14:textId="6C0F57EC" w:rsidR="000C4E1D" w:rsidRPr="009B1ADF" w:rsidRDefault="000C4E1D" w:rsidP="000C4E1D">
            <w:r>
              <w:t>Collection Segment</w:t>
            </w:r>
          </w:p>
        </w:tc>
        <w:tc>
          <w:tcPr>
            <w:tcW w:w="1134" w:type="dxa"/>
          </w:tcPr>
          <w:p w14:paraId="5F71ACC7" w14:textId="23ACE888" w:rsidR="000C4E1D" w:rsidRPr="009B1ADF" w:rsidRDefault="000C4E1D" w:rsidP="000C4E1D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26FE31A6" w14:textId="3B615D2F" w:rsidR="000C4E1D" w:rsidRPr="009B1ADF" w:rsidRDefault="000C4E1D" w:rsidP="000C4E1D"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</w:tr>
      <w:tr w:rsidR="00CF4D03" w:rsidRPr="009B1ADF" w14:paraId="644E1052" w14:textId="77777777" w:rsidTr="00BC4568">
        <w:tc>
          <w:tcPr>
            <w:tcW w:w="828" w:type="dxa"/>
          </w:tcPr>
          <w:p w14:paraId="674FB1AE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7605E03" w14:textId="77777777" w:rsidR="00CF4D03" w:rsidRPr="009B1ADF" w:rsidRDefault="00CF4D03" w:rsidP="00BC4568">
            <w:r>
              <w:t>Invoice Status</w:t>
            </w:r>
          </w:p>
        </w:tc>
        <w:tc>
          <w:tcPr>
            <w:tcW w:w="1134" w:type="dxa"/>
          </w:tcPr>
          <w:p w14:paraId="4703A3C8" w14:textId="77777777" w:rsidR="00CF4D03" w:rsidRPr="009B1ADF" w:rsidRDefault="00CF4D03" w:rsidP="00BC456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71AF11E2" w14:textId="77777777" w:rsidR="00CF4D03" w:rsidRPr="006F59D1" w:rsidRDefault="00CF4D03" w:rsidP="00BC4568">
            <w:pPr>
              <w:rPr>
                <w:color w:val="000000" w:themeColor="text1"/>
              </w:rPr>
            </w:pPr>
            <w:r w:rsidRPr="006F59D1">
              <w:rPr>
                <w:color w:val="000000" w:themeColor="text1"/>
              </w:rPr>
              <w:t xml:space="preserve">On Due </w:t>
            </w:r>
            <w:r w:rsidRPr="006F59D1">
              <w:rPr>
                <w:color w:val="000000" w:themeColor="text1"/>
                <w:cs/>
              </w:rPr>
              <w:t xml:space="preserve">หรือ </w:t>
            </w:r>
            <w:r w:rsidRPr="006F59D1">
              <w:rPr>
                <w:color w:val="000000" w:themeColor="text1"/>
              </w:rPr>
              <w:t xml:space="preserve">Over Due  </w:t>
            </w:r>
            <w:r w:rsidRPr="006F59D1">
              <w:rPr>
                <w:rFonts w:hint="cs"/>
                <w:color w:val="000000" w:themeColor="text1"/>
                <w:cs/>
              </w:rPr>
              <w:t xml:space="preserve">และ </w:t>
            </w:r>
            <w:r w:rsidRPr="006F59D1">
              <w:rPr>
                <w:color w:val="000000" w:themeColor="text1"/>
              </w:rPr>
              <w:t>All (Ondue &amp; Over Due)</w:t>
            </w:r>
          </w:p>
        </w:tc>
      </w:tr>
      <w:tr w:rsidR="000C4E1D" w:rsidRPr="009B1ADF" w14:paraId="06F2E5B0" w14:textId="77777777" w:rsidTr="00BC4568">
        <w:tc>
          <w:tcPr>
            <w:tcW w:w="828" w:type="dxa"/>
          </w:tcPr>
          <w:p w14:paraId="21D5187F" w14:textId="77777777" w:rsidR="000C4E1D" w:rsidRPr="009B1ADF" w:rsidRDefault="000C4E1D" w:rsidP="000C4E1D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7197989" w14:textId="07879254" w:rsidR="000C4E1D" w:rsidRPr="009B1ADF" w:rsidRDefault="000C4E1D" w:rsidP="000C4E1D">
            <w:r>
              <w:t>Debt Age</w:t>
            </w:r>
          </w:p>
        </w:tc>
        <w:tc>
          <w:tcPr>
            <w:tcW w:w="1134" w:type="dxa"/>
          </w:tcPr>
          <w:p w14:paraId="7758357D" w14:textId="22D8A46C" w:rsidR="000C4E1D" w:rsidRPr="009B1ADF" w:rsidRDefault="000C4E1D" w:rsidP="000C4E1D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8B22687" w14:textId="77777777" w:rsidR="000C4E1D" w:rsidRDefault="000C4E1D" w:rsidP="000C4E1D">
            <w:r>
              <w:rPr>
                <w:cs/>
              </w:rPr>
              <w:t xml:space="preserve">อายุหนี้ของ </w:t>
            </w:r>
            <w:r>
              <w:t xml:space="preserve">BA </w:t>
            </w:r>
            <w:r>
              <w:rPr>
                <w:cs/>
              </w:rPr>
              <w:t xml:space="preserve">โดยนับจำนวนวันจาก </w:t>
            </w:r>
            <w:r>
              <w:t xml:space="preserve">Invoice </w:t>
            </w:r>
            <w:r>
              <w:rPr>
                <w:cs/>
              </w:rPr>
              <w:t>ใบเก่าสุดที่ยังมีหนี้ค้างชำระ</w:t>
            </w:r>
          </w:p>
          <w:p w14:paraId="0E08E982" w14:textId="157CEEE0" w:rsidR="000C4E1D" w:rsidRPr="009B1ADF" w:rsidRDefault="000C4E1D" w:rsidP="000C4E1D">
            <w:r>
              <w:t>**</w:t>
            </w:r>
            <w:r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Pr="00B5520C">
              <w:rPr>
                <w:color w:val="000000" w:themeColor="text1"/>
              </w:rPr>
              <w:t xml:space="preserve"> </w:t>
            </w:r>
            <w:r w:rsidRPr="00B5520C">
              <w:rPr>
                <w:color w:val="000000" w:themeColor="text1"/>
                <w:cs/>
              </w:rPr>
              <w:t xml:space="preserve">ไม่กำหนดค่า </w:t>
            </w:r>
            <w:r w:rsidRPr="00B5520C">
              <w:rPr>
                <w:color w:val="000000" w:themeColor="text1"/>
              </w:rPr>
              <w:t>Max</w:t>
            </w:r>
          </w:p>
        </w:tc>
      </w:tr>
      <w:tr w:rsidR="000C4E1D" w:rsidRPr="009B1ADF" w14:paraId="17D8DC32" w14:textId="77777777" w:rsidTr="00BC4568">
        <w:tc>
          <w:tcPr>
            <w:tcW w:w="828" w:type="dxa"/>
          </w:tcPr>
          <w:p w14:paraId="2F625307" w14:textId="77777777" w:rsidR="000C4E1D" w:rsidRPr="009B1ADF" w:rsidRDefault="000C4E1D" w:rsidP="000C4E1D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A17EEF5" w14:textId="0503B8D4" w:rsidR="000C4E1D" w:rsidRPr="009B1ADF" w:rsidRDefault="000C4E1D" w:rsidP="000C4E1D">
            <w:r>
              <w:t>Debt Amount(CA)</w:t>
            </w:r>
          </w:p>
        </w:tc>
        <w:tc>
          <w:tcPr>
            <w:tcW w:w="1134" w:type="dxa"/>
          </w:tcPr>
          <w:p w14:paraId="33372EC8" w14:textId="0C5BF21E" w:rsidR="000C4E1D" w:rsidRPr="009B1ADF" w:rsidRDefault="000C4E1D" w:rsidP="000C4E1D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250B393C" w14:textId="77777777" w:rsidR="000C4E1D" w:rsidRDefault="000C4E1D" w:rsidP="000C4E1D">
            <w:r>
              <w:rPr>
                <w:rFonts w:hint="cs"/>
                <w:cs/>
              </w:rPr>
              <w:t xml:space="preserve">จำนวนหนี้ที่ค้างชำระทั้งหมดของ </w:t>
            </w:r>
            <w:r>
              <w:rPr>
                <w:rFonts w:hint="cs"/>
              </w:rPr>
              <w:t>BA</w:t>
            </w:r>
            <w:r>
              <w:rPr>
                <w:rFonts w:hint="cs"/>
                <w:cs/>
              </w:rPr>
              <w:t xml:space="preserve"> ภายใต้ </w:t>
            </w:r>
            <w:r>
              <w:rPr>
                <w:rFonts w:hint="cs"/>
              </w:rPr>
              <w:t xml:space="preserve">CA </w:t>
            </w:r>
            <w:r>
              <w:rPr>
                <w:rFonts w:hint="cs"/>
                <w:cs/>
              </w:rPr>
              <w:t>นั้นๆ</w:t>
            </w:r>
          </w:p>
          <w:p w14:paraId="670A7935" w14:textId="3A9F7303" w:rsidR="000C4E1D" w:rsidRPr="009B1ADF" w:rsidRDefault="000C4E1D" w:rsidP="000C4E1D">
            <w:r>
              <w:t>**</w:t>
            </w:r>
            <w:r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Pr="00B5520C">
              <w:rPr>
                <w:color w:val="000000" w:themeColor="text1"/>
              </w:rPr>
              <w:t xml:space="preserve"> </w:t>
            </w:r>
            <w:r w:rsidRPr="00B5520C">
              <w:rPr>
                <w:color w:val="000000" w:themeColor="text1"/>
                <w:cs/>
              </w:rPr>
              <w:t xml:space="preserve">ไม่กำหนดค่า </w:t>
            </w:r>
            <w:r w:rsidRPr="00B5520C">
              <w:rPr>
                <w:color w:val="000000" w:themeColor="text1"/>
              </w:rPr>
              <w:t>Max</w:t>
            </w:r>
          </w:p>
        </w:tc>
      </w:tr>
      <w:tr w:rsidR="000C4E1D" w:rsidRPr="009B1ADF" w14:paraId="54336D4A" w14:textId="77777777" w:rsidTr="00BC4568">
        <w:tc>
          <w:tcPr>
            <w:tcW w:w="828" w:type="dxa"/>
          </w:tcPr>
          <w:p w14:paraId="758419E4" w14:textId="77777777" w:rsidR="000C4E1D" w:rsidRPr="009B1ADF" w:rsidRDefault="000C4E1D" w:rsidP="000C4E1D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7E234B7" w14:textId="7279D93F" w:rsidR="000C4E1D" w:rsidRPr="009B1ADF" w:rsidRDefault="000C4E1D" w:rsidP="000C4E1D">
            <w:r>
              <w:t>Debt Amount(BA)</w:t>
            </w:r>
          </w:p>
        </w:tc>
        <w:tc>
          <w:tcPr>
            <w:tcW w:w="1134" w:type="dxa"/>
          </w:tcPr>
          <w:p w14:paraId="6C0D381B" w14:textId="4A908422" w:rsidR="000C4E1D" w:rsidRPr="009B1ADF" w:rsidRDefault="00A2486B" w:rsidP="000C4E1D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6B2F531F" w14:textId="77777777" w:rsidR="000C4E1D" w:rsidRDefault="000C4E1D" w:rsidP="000C4E1D">
            <w:r>
              <w:rPr>
                <w:rFonts w:hint="cs"/>
                <w:color w:val="000000"/>
                <w:cs/>
              </w:rPr>
              <w:t xml:space="preserve">จำนวนยอดหนี้ของ </w:t>
            </w:r>
            <w:r>
              <w:rPr>
                <w:rFonts w:hint="cs"/>
                <w:color w:val="000000"/>
              </w:rPr>
              <w:t>BA</w:t>
            </w:r>
          </w:p>
          <w:p w14:paraId="522E45AA" w14:textId="1194ABFC" w:rsidR="000C4E1D" w:rsidRPr="009B1ADF" w:rsidRDefault="000C4E1D" w:rsidP="000C4E1D">
            <w:r>
              <w:t>**</w:t>
            </w:r>
            <w:r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Pr="00B5520C">
              <w:rPr>
                <w:color w:val="000000" w:themeColor="text1"/>
              </w:rPr>
              <w:t xml:space="preserve"> </w:t>
            </w:r>
            <w:r w:rsidRPr="00B5520C">
              <w:rPr>
                <w:color w:val="000000" w:themeColor="text1"/>
                <w:cs/>
              </w:rPr>
              <w:t xml:space="preserve">ไม่กำหนดค่า </w:t>
            </w:r>
            <w:r w:rsidRPr="00B5520C">
              <w:rPr>
                <w:color w:val="000000" w:themeColor="text1"/>
              </w:rPr>
              <w:t>Max</w:t>
            </w:r>
          </w:p>
        </w:tc>
      </w:tr>
      <w:tr w:rsidR="000C4E1D" w:rsidRPr="009B1ADF" w14:paraId="6B0DDA3E" w14:textId="77777777" w:rsidTr="00BC4568">
        <w:tc>
          <w:tcPr>
            <w:tcW w:w="828" w:type="dxa"/>
          </w:tcPr>
          <w:p w14:paraId="6234CF2B" w14:textId="77777777" w:rsidR="000C4E1D" w:rsidRPr="009B1ADF" w:rsidRDefault="000C4E1D" w:rsidP="000C4E1D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EFC928B" w14:textId="0F96AB01" w:rsidR="000C4E1D" w:rsidRDefault="000C4E1D" w:rsidP="000C4E1D">
            <w:r>
              <w:t>Debt Amount(Inv)</w:t>
            </w:r>
          </w:p>
        </w:tc>
        <w:tc>
          <w:tcPr>
            <w:tcW w:w="1134" w:type="dxa"/>
          </w:tcPr>
          <w:p w14:paraId="5A8EA3E1" w14:textId="222B11A4" w:rsidR="000C4E1D" w:rsidRDefault="000C4E1D" w:rsidP="000C4E1D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95096F8" w14:textId="77777777" w:rsidR="000C4E1D" w:rsidRDefault="000C4E1D" w:rsidP="000C4E1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จำนวนยอดหนี้ของ </w:t>
            </w:r>
            <w:r>
              <w:rPr>
                <w:color w:val="000000"/>
              </w:rPr>
              <w:t>Invoice</w:t>
            </w:r>
          </w:p>
          <w:p w14:paraId="2D31D039" w14:textId="53BC927E" w:rsidR="000C4E1D" w:rsidRDefault="000C4E1D" w:rsidP="000C4E1D">
            <w:pPr>
              <w:rPr>
                <w:color w:val="000000"/>
                <w:cs/>
              </w:rPr>
            </w:pPr>
            <w:r>
              <w:t>**</w:t>
            </w:r>
            <w:r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Pr="00B5520C">
              <w:rPr>
                <w:color w:val="000000" w:themeColor="text1"/>
              </w:rPr>
              <w:t xml:space="preserve"> </w:t>
            </w:r>
            <w:r w:rsidRPr="00B5520C">
              <w:rPr>
                <w:color w:val="000000" w:themeColor="text1"/>
                <w:cs/>
              </w:rPr>
              <w:t xml:space="preserve">ไม่กำหนดค่า </w:t>
            </w:r>
            <w:r w:rsidRPr="00B5520C">
              <w:rPr>
                <w:color w:val="000000" w:themeColor="text1"/>
              </w:rPr>
              <w:t>Max</w:t>
            </w:r>
          </w:p>
        </w:tc>
      </w:tr>
      <w:tr w:rsidR="00CF4D03" w:rsidRPr="009B1ADF" w14:paraId="1624C3CD" w14:textId="77777777" w:rsidTr="00BC4568">
        <w:tc>
          <w:tcPr>
            <w:tcW w:w="828" w:type="dxa"/>
          </w:tcPr>
          <w:p w14:paraId="53F48440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6827951" w14:textId="77777777" w:rsidR="00CF4D03" w:rsidRPr="009B1ADF" w:rsidRDefault="00CF4D03" w:rsidP="00BC4568">
            <w:r>
              <w:t>Count Invoice(BA)</w:t>
            </w:r>
          </w:p>
        </w:tc>
        <w:tc>
          <w:tcPr>
            <w:tcW w:w="1134" w:type="dxa"/>
          </w:tcPr>
          <w:p w14:paraId="3675121C" w14:textId="77777777" w:rsidR="00CF4D03" w:rsidRPr="009B1ADF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44449569" w14:textId="77777777" w:rsidR="00CF4D03" w:rsidRPr="009B1ADF" w:rsidRDefault="00CF4D03" w:rsidP="00BC4568">
            <w:r>
              <w:rPr>
                <w:color w:val="000000"/>
                <w:cs/>
              </w:rPr>
              <w:t xml:space="preserve">จำนว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ที่ค้างชำระในระดับ </w:t>
            </w:r>
            <w:r>
              <w:rPr>
                <w:color w:val="000000"/>
              </w:rPr>
              <w:t>BA</w:t>
            </w:r>
          </w:p>
        </w:tc>
      </w:tr>
      <w:tr w:rsidR="00CF4D03" w:rsidRPr="009B1ADF" w14:paraId="0B53FD2D" w14:textId="77777777" w:rsidTr="00BC4568">
        <w:tc>
          <w:tcPr>
            <w:tcW w:w="828" w:type="dxa"/>
          </w:tcPr>
          <w:p w14:paraId="1B783D1B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ECD0009" w14:textId="77777777" w:rsidR="00CF4D03" w:rsidRPr="009B1ADF" w:rsidRDefault="00CF4D03" w:rsidP="00BC4568">
            <w:r>
              <w:t>CA Type</w:t>
            </w:r>
          </w:p>
        </w:tc>
        <w:tc>
          <w:tcPr>
            <w:tcW w:w="1134" w:type="dxa"/>
          </w:tcPr>
          <w:p w14:paraId="49874132" w14:textId="51CA2A7C" w:rsidR="00CF4D03" w:rsidRPr="009B1ADF" w:rsidRDefault="00A2486B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4DCF29A" w14:textId="77777777" w:rsidR="00CF4D03" w:rsidRPr="009B1ADF" w:rsidRDefault="00CF4D03" w:rsidP="00BC4568">
            <w:r>
              <w:rPr>
                <w:color w:val="000000"/>
              </w:rPr>
              <w:t xml:space="preserve">CA Level </w:t>
            </w:r>
            <w:r w:rsidRPr="001931E8">
              <w:rPr>
                <w:color w:val="000000"/>
                <w:cs/>
              </w:rPr>
              <w:t xml:space="preserve">ถ้าเป็นลูกค้ามากกว่า </w:t>
            </w:r>
            <w:r w:rsidRPr="001931E8">
              <w:rPr>
                <w:color w:val="000000"/>
              </w:rPr>
              <w:t xml:space="preserve">&gt; </w:t>
            </w:r>
            <w:r w:rsidRPr="001931E8">
              <w:rPr>
                <w:color w:val="000000"/>
                <w:cs/>
              </w:rPr>
              <w:t xml:space="preserve">12 เดือน เป็น </w:t>
            </w:r>
            <w:r w:rsidRPr="001931E8">
              <w:rPr>
                <w:color w:val="000000"/>
              </w:rPr>
              <w:t xml:space="preserve">Existing </w:t>
            </w:r>
            <w:r w:rsidRPr="001931E8">
              <w:rPr>
                <w:color w:val="000000"/>
                <w:cs/>
              </w:rPr>
              <w:t xml:space="preserve">และถ้าเป็นลูกค้า </w:t>
            </w:r>
            <w:r w:rsidRPr="001931E8">
              <w:rPr>
                <w:color w:val="000000"/>
              </w:rPr>
              <w:t xml:space="preserve">&lt;= </w:t>
            </w:r>
            <w:r w:rsidRPr="001931E8">
              <w:rPr>
                <w:color w:val="000000"/>
                <w:cs/>
              </w:rPr>
              <w:t xml:space="preserve">12 เดือน เป็น </w:t>
            </w:r>
            <w:r w:rsidRPr="001931E8">
              <w:rPr>
                <w:color w:val="000000"/>
              </w:rPr>
              <w:t>New</w:t>
            </w:r>
          </w:p>
        </w:tc>
      </w:tr>
      <w:tr w:rsidR="00CF4D03" w:rsidRPr="009B1ADF" w14:paraId="3F64CECA" w14:textId="77777777" w:rsidTr="00BC4568">
        <w:tc>
          <w:tcPr>
            <w:tcW w:w="828" w:type="dxa"/>
          </w:tcPr>
          <w:p w14:paraId="30246B29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02FC623" w14:textId="77777777" w:rsidR="00CF4D03" w:rsidRPr="009B1ADF" w:rsidRDefault="00CF4D03" w:rsidP="00BC4568">
            <w:r>
              <w:t>BA Status</w:t>
            </w:r>
          </w:p>
        </w:tc>
        <w:tc>
          <w:tcPr>
            <w:tcW w:w="1134" w:type="dxa"/>
          </w:tcPr>
          <w:p w14:paraId="43D0CFB5" w14:textId="77777777" w:rsidR="00CF4D03" w:rsidRPr="009B1ADF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CBD25ED" w14:textId="77777777" w:rsidR="00CF4D03" w:rsidRPr="009B1ADF" w:rsidRDefault="00CF4D03" w:rsidP="00BC4568">
            <w:r>
              <w:rPr>
                <w:cs/>
              </w:rPr>
              <w:t xml:space="preserve">สถานะของ </w:t>
            </w:r>
            <w:r>
              <w:t>BA</w:t>
            </w:r>
          </w:p>
        </w:tc>
      </w:tr>
      <w:tr w:rsidR="00CF4D03" w:rsidRPr="009B1ADF" w14:paraId="1BFB4362" w14:textId="77777777" w:rsidTr="00BC4568">
        <w:tc>
          <w:tcPr>
            <w:tcW w:w="828" w:type="dxa"/>
          </w:tcPr>
          <w:p w14:paraId="195DDF1F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41456388" w14:textId="77777777" w:rsidR="00CF4D03" w:rsidRPr="009B1ADF" w:rsidRDefault="00CF4D03" w:rsidP="00BC4568">
            <w:r>
              <w:t>Range Name</w:t>
            </w:r>
          </w:p>
        </w:tc>
        <w:tc>
          <w:tcPr>
            <w:tcW w:w="1134" w:type="dxa"/>
          </w:tcPr>
          <w:p w14:paraId="1E0825E2" w14:textId="77777777" w:rsidR="00CF4D03" w:rsidRPr="009B1ADF" w:rsidRDefault="00CF4D03" w:rsidP="00BC456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39A221E6" w14:textId="77777777" w:rsidR="00CF4D03" w:rsidRPr="009B1ADF" w:rsidRDefault="00CF4D03" w:rsidP="00BC4568">
            <w:r>
              <w:rPr>
                <w:cs/>
              </w:rPr>
              <w:t>ชื่อของช่วงข้อมูล</w:t>
            </w:r>
          </w:p>
        </w:tc>
      </w:tr>
      <w:tr w:rsidR="00CF4D03" w:rsidRPr="009B1ADF" w14:paraId="2D862922" w14:textId="77777777" w:rsidTr="00BC4568">
        <w:tc>
          <w:tcPr>
            <w:tcW w:w="828" w:type="dxa"/>
          </w:tcPr>
          <w:p w14:paraId="1154BD61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AF1DD3E" w14:textId="77777777" w:rsidR="00CF4D03" w:rsidRPr="009B1ADF" w:rsidRDefault="00CF4D03" w:rsidP="00BC4568">
            <w:r>
              <w:t>Write Off Flag</w:t>
            </w:r>
          </w:p>
        </w:tc>
        <w:tc>
          <w:tcPr>
            <w:tcW w:w="1134" w:type="dxa"/>
          </w:tcPr>
          <w:p w14:paraId="2BC19DC5" w14:textId="6D65F4C0" w:rsidR="00CF4D03" w:rsidRPr="009B1ADF" w:rsidRDefault="00A2486B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DCE46FD" w14:textId="490807AE" w:rsidR="00CF4D03" w:rsidRPr="009B1ADF" w:rsidRDefault="00F87C24" w:rsidP="00BC4568">
            <w:r w:rsidRPr="00F87C24">
              <w:rPr>
                <w:color w:val="000000"/>
                <w:cs/>
              </w:rPr>
              <w:t xml:space="preserve">มีค่าการตัดหนี้สูญในระบบไว้แล้วหรือไม่ </w:t>
            </w:r>
            <w:r w:rsidRPr="00F87C24">
              <w:rPr>
                <w:color w:val="000000"/>
              </w:rPr>
              <w:t>Y=Yes, N=No, All</w:t>
            </w:r>
          </w:p>
        </w:tc>
      </w:tr>
      <w:tr w:rsidR="00CF4D03" w:rsidRPr="009B1ADF" w14:paraId="19B3D563" w14:textId="77777777" w:rsidTr="00BC4568">
        <w:tc>
          <w:tcPr>
            <w:tcW w:w="828" w:type="dxa"/>
          </w:tcPr>
          <w:p w14:paraId="0EE4D34C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B8ACB32" w14:textId="77777777" w:rsidR="00CF4D03" w:rsidRPr="009B1ADF" w:rsidRDefault="00CF4D03" w:rsidP="00BC4568">
            <w:r>
              <w:t>Nego Flag</w:t>
            </w:r>
          </w:p>
        </w:tc>
        <w:tc>
          <w:tcPr>
            <w:tcW w:w="1134" w:type="dxa"/>
          </w:tcPr>
          <w:p w14:paraId="16A22D09" w14:textId="5DC7A11F" w:rsidR="00CF4D03" w:rsidRPr="009B1ADF" w:rsidRDefault="00A2486B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6A66D16" w14:textId="77777777" w:rsidR="00CF4D03" w:rsidRPr="009B1ADF" w:rsidRDefault="00CF4D03" w:rsidP="00BC4568">
            <w:r>
              <w:rPr>
                <w:rFonts w:hint="cs"/>
                <w:color w:val="000000"/>
                <w:cs/>
              </w:rPr>
              <w:t xml:space="preserve">ข้อมูลประเภท </w:t>
            </w:r>
            <w:r>
              <w:rPr>
                <w:rFonts w:hint="cs"/>
                <w:color w:val="000000"/>
              </w:rPr>
              <w:t xml:space="preserve">Nego </w:t>
            </w:r>
            <w:r>
              <w:rPr>
                <w:rFonts w:hint="cs"/>
                <w:color w:val="000000"/>
                <w:cs/>
              </w:rPr>
              <w:t xml:space="preserve">หรือไม่ </w:t>
            </w:r>
            <w:r>
              <w:rPr>
                <w:rFonts w:hint="cs"/>
                <w:color w:val="000000"/>
              </w:rPr>
              <w:t>Y=Yes, N=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>No</w:t>
            </w:r>
            <w:r>
              <w:t>, All</w:t>
            </w:r>
          </w:p>
        </w:tc>
      </w:tr>
      <w:tr w:rsidR="00CF4D03" w:rsidRPr="009B1ADF" w14:paraId="12EAB70A" w14:textId="77777777" w:rsidTr="00BC4568">
        <w:tc>
          <w:tcPr>
            <w:tcW w:w="828" w:type="dxa"/>
          </w:tcPr>
          <w:p w14:paraId="230DFC20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A8E2433" w14:textId="77777777" w:rsidR="00CF4D03" w:rsidRPr="009B1ADF" w:rsidRDefault="00CF4D03" w:rsidP="00BC4568">
            <w:r>
              <w:t>Legal Flag</w:t>
            </w:r>
          </w:p>
        </w:tc>
        <w:tc>
          <w:tcPr>
            <w:tcW w:w="1134" w:type="dxa"/>
          </w:tcPr>
          <w:p w14:paraId="6A0FAACA" w14:textId="2BEBC29A" w:rsidR="00CF4D03" w:rsidRPr="009B1ADF" w:rsidRDefault="00A2486B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761807A8" w14:textId="77777777" w:rsidR="00CF4D03" w:rsidRPr="009B1ADF" w:rsidRDefault="00CF4D03" w:rsidP="00BC4568">
            <w:r>
              <w:rPr>
                <w:color w:val="000000"/>
                <w:cs/>
              </w:rPr>
              <w:t xml:space="preserve">ข้อมูลประเภท </w:t>
            </w:r>
            <w:r>
              <w:rPr>
                <w:color w:val="000000"/>
              </w:rPr>
              <w:t xml:space="preserve">Legal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>Y=Yes, N= No</w:t>
            </w:r>
            <w:r>
              <w:t>, All</w:t>
            </w:r>
          </w:p>
        </w:tc>
      </w:tr>
      <w:tr w:rsidR="00CF4D03" w:rsidRPr="009B1ADF" w14:paraId="34F93D6B" w14:textId="77777777" w:rsidTr="00BC4568">
        <w:tc>
          <w:tcPr>
            <w:tcW w:w="828" w:type="dxa"/>
          </w:tcPr>
          <w:p w14:paraId="517CA99D" w14:textId="77777777" w:rsidR="00CF4D03" w:rsidRPr="009B1ADF" w:rsidRDefault="00CF4D03" w:rsidP="00BC4568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683C19B" w14:textId="77777777" w:rsidR="00CF4D03" w:rsidRPr="009B1ADF" w:rsidRDefault="00CF4D03" w:rsidP="00BC4568">
            <w:r>
              <w:t>As of Date</w:t>
            </w:r>
          </w:p>
        </w:tc>
        <w:tc>
          <w:tcPr>
            <w:tcW w:w="1134" w:type="dxa"/>
          </w:tcPr>
          <w:p w14:paraId="77A71B6A" w14:textId="77777777" w:rsidR="00CF4D03" w:rsidRPr="009B1ADF" w:rsidRDefault="00CF4D03" w:rsidP="00BC456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60D3B5FB" w14:textId="77777777" w:rsidR="00CF4D03" w:rsidRPr="009B1ADF" w:rsidRDefault="00CF4D03" w:rsidP="00BC4568">
            <w:r>
              <w:rPr>
                <w:rFonts w:hint="cs"/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</w:tr>
      <w:tr w:rsidR="00CF4D03" w:rsidRPr="009B1ADF" w14:paraId="64100BE5" w14:textId="77777777" w:rsidTr="00BC4568">
        <w:tc>
          <w:tcPr>
            <w:tcW w:w="828" w:type="dxa"/>
          </w:tcPr>
          <w:p w14:paraId="58B6068A" w14:textId="77777777" w:rsidR="00CF4D03" w:rsidRPr="009B1ADF" w:rsidRDefault="00CF4D03" w:rsidP="002533C1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A25BFB6" w14:textId="77777777" w:rsidR="00CF4D03" w:rsidRDefault="00CF4D03" w:rsidP="00BC4568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134" w:type="dxa"/>
          </w:tcPr>
          <w:p w14:paraId="75389250" w14:textId="77777777" w:rsidR="00CF4D03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1652082B" w14:textId="77777777" w:rsidR="00CF4D03" w:rsidRDefault="00CF4D03" w:rsidP="00BC4568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CF4D03" w:rsidRPr="009B1ADF" w14:paraId="037042A6" w14:textId="77777777" w:rsidTr="00BC4568">
        <w:tc>
          <w:tcPr>
            <w:tcW w:w="828" w:type="dxa"/>
          </w:tcPr>
          <w:p w14:paraId="56A54BD2" w14:textId="77777777" w:rsidR="00CF4D03" w:rsidRPr="009B1ADF" w:rsidRDefault="00CF4D03" w:rsidP="002533C1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E5AAC41" w14:textId="77777777" w:rsidR="00CF4D03" w:rsidRDefault="00CF4D03" w:rsidP="00BC4568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1134" w:type="dxa"/>
          </w:tcPr>
          <w:p w14:paraId="178F01D9" w14:textId="77777777" w:rsidR="00CF4D03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4469934" w14:textId="77777777" w:rsidR="00CF4D03" w:rsidRDefault="00CF4D03" w:rsidP="00BC456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CF4D03" w:rsidRPr="009B1ADF" w14:paraId="5649D524" w14:textId="77777777" w:rsidTr="00BC4568">
        <w:tc>
          <w:tcPr>
            <w:tcW w:w="828" w:type="dxa"/>
          </w:tcPr>
          <w:p w14:paraId="04B99D38" w14:textId="77777777" w:rsidR="00CF4D03" w:rsidRPr="009B1ADF" w:rsidRDefault="00CF4D03" w:rsidP="002533C1">
            <w:pPr>
              <w:numPr>
                <w:ilvl w:val="0"/>
                <w:numId w:val="33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FD128AF" w14:textId="77777777" w:rsidR="00CF4D03" w:rsidRDefault="00CF4D03" w:rsidP="00BC4568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1134" w:type="dxa"/>
          </w:tcPr>
          <w:p w14:paraId="7612BC61" w14:textId="77777777" w:rsidR="00CF4D03" w:rsidRDefault="00CF4D03" w:rsidP="00BC456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47D1CA47" w14:textId="77777777" w:rsidR="00CF4D03" w:rsidRDefault="00CF4D03" w:rsidP="00BC4568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107F7C59" w14:textId="77777777" w:rsidR="00CF4D03" w:rsidRDefault="00CF4D03" w:rsidP="00CF4D03">
      <w:pPr>
        <w:spacing w:before="120"/>
        <w:ind w:left="717" w:firstLine="354"/>
        <w:jc w:val="both"/>
        <w:rPr>
          <w:u w:val="single"/>
        </w:rPr>
      </w:pPr>
    </w:p>
    <w:p w14:paraId="6982ADA0" w14:textId="77777777" w:rsidR="00CF4D03" w:rsidRPr="009B1ADF" w:rsidRDefault="00CF4D03" w:rsidP="00CF4D03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CF4D03" w:rsidRPr="009B1ADF" w14:paraId="20E8484C" w14:textId="77777777" w:rsidTr="00BC4568">
        <w:tc>
          <w:tcPr>
            <w:tcW w:w="2268" w:type="dxa"/>
          </w:tcPr>
          <w:p w14:paraId="554BD460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591F4D60" w14:textId="77777777" w:rsidR="00CF4D03" w:rsidRPr="009B1ADF" w:rsidRDefault="00CF4D03" w:rsidP="00BC45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CF4D03" w:rsidRPr="009B1ADF" w14:paraId="706FF275" w14:textId="77777777" w:rsidTr="00BC4568">
        <w:tc>
          <w:tcPr>
            <w:tcW w:w="2268" w:type="dxa"/>
          </w:tcPr>
          <w:p w14:paraId="0A2A5F15" w14:textId="77777777" w:rsidR="00CF4D03" w:rsidRPr="009B1ADF" w:rsidRDefault="00CF4D03" w:rsidP="00BC456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168E6972" w14:textId="77777777" w:rsidR="00CF4D03" w:rsidRPr="009B1ADF" w:rsidRDefault="00CF4D03" w:rsidP="00BC4568">
            <w:r>
              <w:t xml:space="preserve">Company, Sale_name, CA_NO, CA_NAME, BA Status, Debt Range, </w:t>
            </w:r>
            <w:r w:rsidRPr="0046613E">
              <w:t>Month</w:t>
            </w:r>
          </w:p>
        </w:tc>
      </w:tr>
      <w:tr w:rsidR="00CF4D03" w:rsidRPr="009B1ADF" w14:paraId="0654FD4C" w14:textId="77777777" w:rsidTr="00BC4568">
        <w:tc>
          <w:tcPr>
            <w:tcW w:w="2268" w:type="dxa"/>
          </w:tcPr>
          <w:p w14:paraId="11B56D9D" w14:textId="77777777" w:rsidR="00CF4D03" w:rsidRPr="009B1ADF" w:rsidRDefault="00CF4D03" w:rsidP="00BC4568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783AE44B" w14:textId="77777777" w:rsidR="00CF4D03" w:rsidRPr="009B1ADF" w:rsidRDefault="00CF4D03" w:rsidP="00BC4568">
            <w:r>
              <w:t>Company, BA Status</w:t>
            </w:r>
          </w:p>
        </w:tc>
      </w:tr>
      <w:tr w:rsidR="00CF4D03" w:rsidRPr="009B1ADF" w14:paraId="169DF816" w14:textId="77777777" w:rsidTr="00BC4568">
        <w:tc>
          <w:tcPr>
            <w:tcW w:w="2268" w:type="dxa"/>
          </w:tcPr>
          <w:p w14:paraId="0585FD64" w14:textId="77777777" w:rsidR="00CF4D03" w:rsidRPr="009B1ADF" w:rsidRDefault="00CF4D03" w:rsidP="00BC4568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0056A253" w14:textId="77777777" w:rsidR="00CF4D03" w:rsidRPr="009B1ADF" w:rsidRDefault="00CF4D03" w:rsidP="00BC4568">
            <w:r w:rsidRPr="009B1ADF">
              <w:t>CSV File</w:t>
            </w:r>
          </w:p>
        </w:tc>
      </w:tr>
    </w:tbl>
    <w:p w14:paraId="454324BB" w14:textId="77777777" w:rsidR="00CF4D03" w:rsidRDefault="00CF4D03" w:rsidP="00CF4D03">
      <w:pPr>
        <w:ind w:left="714"/>
        <w:rPr>
          <w:rFonts w:eastAsia="SimSun"/>
        </w:rPr>
      </w:pPr>
    </w:p>
    <w:p w14:paraId="3BE4FFBE" w14:textId="77777777" w:rsidR="00CF4D03" w:rsidRDefault="00CF4D03" w:rsidP="00CF4D03">
      <w:pPr>
        <w:spacing w:before="120"/>
        <w:ind w:left="360" w:firstLine="354"/>
        <w:jc w:val="both"/>
        <w:rPr>
          <w:u w:val="single"/>
          <w:cs/>
        </w:rPr>
        <w:sectPr w:rsidR="00CF4D03" w:rsidSect="00370E28">
          <w:pgSz w:w="11906" w:h="16838" w:code="9"/>
          <w:pgMar w:top="1418" w:right="1843" w:bottom="2030" w:left="851" w:header="709" w:footer="709" w:gutter="0"/>
          <w:cols w:space="708"/>
          <w:docGrid w:linePitch="360"/>
        </w:sectPr>
      </w:pPr>
    </w:p>
    <w:p w14:paraId="5B33F7F6" w14:textId="77777777" w:rsidR="00CF4D03" w:rsidRDefault="00CF4D03" w:rsidP="00CF4D03">
      <w:pPr>
        <w:spacing w:before="120"/>
        <w:ind w:left="360" w:firstLine="354"/>
        <w:jc w:val="both"/>
        <w:rPr>
          <w:u w:val="single"/>
        </w:rPr>
      </w:pPr>
      <w:r>
        <w:rPr>
          <w:rFonts w:hint="cs"/>
          <w:u w:val="single"/>
          <w:cs/>
        </w:rPr>
        <w:lastRenderedPageBreak/>
        <w:t>รูปแบบรายงาน</w:t>
      </w:r>
    </w:p>
    <w:p w14:paraId="73BC6D55" w14:textId="77777777" w:rsidR="00CF4D03" w:rsidRDefault="00CF4D03" w:rsidP="00CF4D03">
      <w:pPr>
        <w:spacing w:before="120"/>
        <w:ind w:left="360" w:firstLine="354"/>
        <w:jc w:val="both"/>
        <w:rPr>
          <w:u w:val="single"/>
        </w:rPr>
      </w:pPr>
      <w:r>
        <w:rPr>
          <w:noProof/>
        </w:rPr>
        <w:drawing>
          <wp:inline distT="0" distB="0" distL="0" distR="0" wp14:anchorId="449DC23A" wp14:editId="733106C8">
            <wp:extent cx="8502650" cy="23444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556" w14:textId="77777777" w:rsidR="00CF4D03" w:rsidRDefault="00CF4D03" w:rsidP="00CF4D03">
      <w:pPr>
        <w:spacing w:before="120"/>
        <w:ind w:left="360" w:firstLine="354"/>
        <w:jc w:val="both"/>
      </w:pPr>
      <w:r>
        <w:rPr>
          <w:rFonts w:hint="cs"/>
          <w:cs/>
        </w:rPr>
        <w:t>(ต่อ)</w:t>
      </w:r>
    </w:p>
    <w:p w14:paraId="13C576AC" w14:textId="77777777" w:rsidR="00CF4D03" w:rsidRDefault="00CF4D03" w:rsidP="00CF4D03">
      <w:pPr>
        <w:spacing w:before="120"/>
        <w:ind w:left="360" w:firstLine="354"/>
        <w:jc w:val="both"/>
      </w:pPr>
      <w:r>
        <w:rPr>
          <w:noProof/>
        </w:rPr>
        <w:drawing>
          <wp:inline distT="0" distB="0" distL="0" distR="0" wp14:anchorId="3ADE0D15" wp14:editId="73A8C427">
            <wp:extent cx="8502650" cy="234823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6154" w14:textId="77777777" w:rsidR="00CF4D03" w:rsidRDefault="00CF4D03" w:rsidP="00CF4D03">
      <w:pPr>
        <w:spacing w:before="120"/>
        <w:ind w:left="360" w:firstLine="354"/>
        <w:jc w:val="both"/>
      </w:pPr>
      <w:r>
        <w:rPr>
          <w:rFonts w:hint="cs"/>
          <w:cs/>
        </w:rPr>
        <w:lastRenderedPageBreak/>
        <w:t>(ต่อ)</w:t>
      </w:r>
    </w:p>
    <w:p w14:paraId="07B099E1" w14:textId="77777777" w:rsidR="00CF4D03" w:rsidRDefault="00CF4D03" w:rsidP="00CF4D03">
      <w:pPr>
        <w:spacing w:before="120"/>
        <w:ind w:left="360" w:firstLine="354"/>
        <w:jc w:val="both"/>
      </w:pPr>
      <w:r>
        <w:rPr>
          <w:noProof/>
        </w:rPr>
        <w:drawing>
          <wp:inline distT="0" distB="0" distL="0" distR="0" wp14:anchorId="2C7A1118" wp14:editId="61EE822F">
            <wp:extent cx="8502650" cy="2092325"/>
            <wp:effectExtent l="0" t="0" r="0" b="317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EF5C" w14:textId="77777777" w:rsidR="00CF4D03" w:rsidRDefault="00CF4D03" w:rsidP="00CF4D03">
      <w:pPr>
        <w:spacing w:before="120"/>
        <w:ind w:left="360" w:firstLine="354"/>
        <w:jc w:val="both"/>
      </w:pPr>
      <w:r>
        <w:rPr>
          <w:rFonts w:hint="cs"/>
          <w:cs/>
        </w:rPr>
        <w:t>(ต่อ)</w:t>
      </w:r>
    </w:p>
    <w:p w14:paraId="6DEA4CC0" w14:textId="77777777" w:rsidR="00CF4D03" w:rsidRDefault="00CF4D03" w:rsidP="00CF4D03">
      <w:pPr>
        <w:spacing w:before="120"/>
        <w:ind w:left="360" w:firstLine="354"/>
        <w:jc w:val="both"/>
      </w:pPr>
      <w:r>
        <w:rPr>
          <w:noProof/>
        </w:rPr>
        <w:drawing>
          <wp:inline distT="0" distB="0" distL="0" distR="0" wp14:anchorId="16053552" wp14:editId="60DB4202">
            <wp:extent cx="4046250" cy="9906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7949" cy="9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41A8" w14:textId="77777777" w:rsidR="00CF4D03" w:rsidRDefault="00CF4D03" w:rsidP="00CF4D03">
      <w:pPr>
        <w:spacing w:before="120"/>
        <w:ind w:left="360" w:firstLine="354"/>
        <w:jc w:val="both"/>
      </w:pPr>
    </w:p>
    <w:p w14:paraId="22D6B70E" w14:textId="77777777" w:rsidR="00CF4D03" w:rsidRDefault="00CF4D03" w:rsidP="00CF4D03">
      <w:pPr>
        <w:spacing w:before="120"/>
        <w:ind w:left="360" w:firstLine="354"/>
        <w:jc w:val="both"/>
      </w:pPr>
    </w:p>
    <w:p w14:paraId="22395294" w14:textId="77777777" w:rsidR="00CF4D03" w:rsidRDefault="00CF4D03" w:rsidP="00CF4D03">
      <w:pPr>
        <w:spacing w:before="120"/>
        <w:ind w:left="360" w:firstLine="354"/>
        <w:jc w:val="both"/>
      </w:pPr>
    </w:p>
    <w:p w14:paraId="0C21BDFA" w14:textId="77777777" w:rsidR="00CF4D03" w:rsidRDefault="00CF4D03" w:rsidP="00CF4D03">
      <w:pPr>
        <w:spacing w:before="120"/>
        <w:ind w:left="360" w:firstLine="354"/>
        <w:jc w:val="both"/>
      </w:pPr>
    </w:p>
    <w:p w14:paraId="0581DADE" w14:textId="77777777" w:rsidR="00CF4D03" w:rsidRDefault="00CF4D03" w:rsidP="00CF4D03">
      <w:pPr>
        <w:spacing w:before="120"/>
        <w:ind w:left="360" w:firstLine="354"/>
        <w:jc w:val="both"/>
      </w:pPr>
    </w:p>
    <w:p w14:paraId="61B62F38" w14:textId="77777777" w:rsidR="00CF4D03" w:rsidRPr="000D32CB" w:rsidRDefault="00CF4D03" w:rsidP="00CF4D03">
      <w:pPr>
        <w:spacing w:before="120"/>
        <w:ind w:left="360" w:firstLine="354"/>
        <w:jc w:val="both"/>
        <w:rPr>
          <w:cs/>
        </w:rPr>
      </w:pPr>
    </w:p>
    <w:p w14:paraId="253E5681" w14:textId="77777777" w:rsidR="00CF4D03" w:rsidRDefault="00CF4D03" w:rsidP="00CF4D03">
      <w:pPr>
        <w:spacing w:before="120"/>
        <w:ind w:left="360" w:firstLine="354"/>
        <w:jc w:val="both"/>
        <w:rPr>
          <w:u w:val="single"/>
          <w:cs/>
        </w:rPr>
        <w:sectPr w:rsidR="00CF4D03" w:rsidSect="000D32CB">
          <w:pgSz w:w="16838" w:h="11906" w:orient="landscape" w:code="9"/>
          <w:pgMar w:top="1843" w:right="2030" w:bottom="851" w:left="1418" w:header="709" w:footer="709" w:gutter="0"/>
          <w:cols w:space="708"/>
          <w:docGrid w:linePitch="360"/>
        </w:sectPr>
      </w:pPr>
    </w:p>
    <w:p w14:paraId="63896090" w14:textId="77777777" w:rsidR="00CF4D03" w:rsidRPr="009B1ADF" w:rsidRDefault="00CF4D03" w:rsidP="00CF4D03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536"/>
        <w:gridCol w:w="2126"/>
      </w:tblGrid>
      <w:tr w:rsidR="00CF4D03" w:rsidRPr="009B1ADF" w14:paraId="350B70CE" w14:textId="77777777" w:rsidTr="00BC4568">
        <w:trPr>
          <w:tblHeader/>
        </w:trPr>
        <w:tc>
          <w:tcPr>
            <w:tcW w:w="708" w:type="dxa"/>
          </w:tcPr>
          <w:p w14:paraId="284A5C04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47B8C7EA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536" w:type="dxa"/>
          </w:tcPr>
          <w:p w14:paraId="16DA3A45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126" w:type="dxa"/>
          </w:tcPr>
          <w:p w14:paraId="4CFA2FE0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CF4D03" w:rsidRPr="009B1ADF" w14:paraId="0A9169AC" w14:textId="77777777" w:rsidTr="00BC4568">
        <w:tc>
          <w:tcPr>
            <w:tcW w:w="708" w:type="dxa"/>
          </w:tcPr>
          <w:p w14:paraId="12F34CCE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1AD636A2" w14:textId="77777777" w:rsidR="00CF4D03" w:rsidRPr="009B1ADF" w:rsidRDefault="00CF4D03" w:rsidP="00BC4568">
            <w:r>
              <w:rPr>
                <w:color w:val="000000"/>
              </w:rPr>
              <w:t>company</w:t>
            </w:r>
          </w:p>
        </w:tc>
        <w:tc>
          <w:tcPr>
            <w:tcW w:w="4536" w:type="dxa"/>
          </w:tcPr>
          <w:p w14:paraId="26FA9662" w14:textId="77777777" w:rsidR="00CF4D03" w:rsidRPr="009B1ADF" w:rsidRDefault="00CF4D03" w:rsidP="00BC4568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7667E38C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689DFAA" w14:textId="77777777" w:rsidTr="00BC4568">
        <w:tc>
          <w:tcPr>
            <w:tcW w:w="708" w:type="dxa"/>
          </w:tcPr>
          <w:p w14:paraId="078FB00C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2E61778E" w14:textId="77777777" w:rsidR="00CF4D03" w:rsidRPr="009B1ADF" w:rsidRDefault="00CF4D03" w:rsidP="00BC4568">
            <w:r>
              <w:rPr>
                <w:color w:val="000000"/>
              </w:rPr>
              <w:t>as_of_date</w:t>
            </w:r>
          </w:p>
        </w:tc>
        <w:tc>
          <w:tcPr>
            <w:tcW w:w="4536" w:type="dxa"/>
          </w:tcPr>
          <w:p w14:paraId="6C344917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วันที่ต้องการดึงข้อมูล</w:t>
            </w:r>
          </w:p>
        </w:tc>
        <w:tc>
          <w:tcPr>
            <w:tcW w:w="2126" w:type="dxa"/>
          </w:tcPr>
          <w:p w14:paraId="2CE4F4A3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8751F2F" w14:textId="77777777" w:rsidTr="00BC4568">
        <w:tc>
          <w:tcPr>
            <w:tcW w:w="708" w:type="dxa"/>
          </w:tcPr>
          <w:p w14:paraId="52565D6A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64A917C" w14:textId="77777777" w:rsidR="00CF4D03" w:rsidRPr="009B1ADF" w:rsidRDefault="00CF4D03" w:rsidP="00BC4568">
            <w:r>
              <w:rPr>
                <w:color w:val="000000"/>
              </w:rPr>
              <w:t>bill_cycle</w:t>
            </w:r>
          </w:p>
        </w:tc>
        <w:tc>
          <w:tcPr>
            <w:tcW w:w="4536" w:type="dxa"/>
          </w:tcPr>
          <w:p w14:paraId="05BC240F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รอบค่าใช้บริการ หรือรอบบิลของลูกค้า</w:t>
            </w:r>
          </w:p>
        </w:tc>
        <w:tc>
          <w:tcPr>
            <w:tcW w:w="2126" w:type="dxa"/>
          </w:tcPr>
          <w:p w14:paraId="1DBFF70B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12624A6" w14:textId="77777777" w:rsidTr="00BC4568">
        <w:tc>
          <w:tcPr>
            <w:tcW w:w="708" w:type="dxa"/>
          </w:tcPr>
          <w:p w14:paraId="703A4522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067B1B3F" w14:textId="77777777" w:rsidR="00CF4D03" w:rsidRPr="009B1ADF" w:rsidRDefault="00CF4D03" w:rsidP="00BC4568">
            <w:r>
              <w:rPr>
                <w:color w:val="000000"/>
              </w:rPr>
              <w:t>priority status</w:t>
            </w:r>
          </w:p>
        </w:tc>
        <w:tc>
          <w:tcPr>
            <w:tcW w:w="4536" w:type="dxa"/>
          </w:tcPr>
          <w:p w14:paraId="3BD0F6F6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</w:rPr>
              <w:t xml:space="preserve">Priori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Mobile Status</w:t>
            </w:r>
            <w:r>
              <w:rPr>
                <w:color w:val="000000"/>
              </w:rPr>
              <w:br/>
              <w:t>Active=S</w:t>
            </w:r>
            <w:r>
              <w:rPr>
                <w:color w:val="000000"/>
              </w:rPr>
              <w:br/>
              <w:t>Suspend=SP</w:t>
            </w:r>
            <w:r>
              <w:rPr>
                <w:color w:val="000000"/>
              </w:rPr>
              <w:br/>
              <w:t>Suspend - Debt/No Usage=SD</w:t>
            </w:r>
            <w:r>
              <w:rPr>
                <w:color w:val="000000"/>
              </w:rPr>
              <w:br/>
              <w:t>Suspend - Debt=SD</w:t>
            </w:r>
            <w:r>
              <w:rPr>
                <w:color w:val="000000"/>
              </w:rPr>
              <w:br/>
              <w:t>Suspend - Leasing=SL</w:t>
            </w:r>
            <w:r>
              <w:rPr>
                <w:color w:val="000000"/>
              </w:rPr>
              <w:br/>
              <w:t>Suspend - Credit Limit/No Usage=SC</w:t>
            </w:r>
            <w:r>
              <w:rPr>
                <w:color w:val="000000"/>
              </w:rPr>
              <w:br/>
              <w:t>Suspend - Credit Limit=SC</w:t>
            </w:r>
            <w:r>
              <w:rPr>
                <w:color w:val="000000"/>
              </w:rPr>
              <w:br/>
              <w:t>Suspend - Fraud/No Usage=SF</w:t>
            </w:r>
            <w:r>
              <w:rPr>
                <w:color w:val="000000"/>
              </w:rPr>
              <w:br/>
              <w:t>Suspend - Fraud=SF</w:t>
            </w:r>
            <w:r>
              <w:rPr>
                <w:color w:val="000000"/>
              </w:rPr>
              <w:br/>
              <w:t>Pending Disconnect=S%</w:t>
            </w:r>
            <w:r>
              <w:rPr>
                <w:color w:val="000000"/>
              </w:rPr>
              <w:br/>
              <w:t>Disconnect=CC</w:t>
            </w:r>
            <w:r>
              <w:rPr>
                <w:color w:val="000000"/>
              </w:rPr>
              <w:br/>
              <w:t>Disconnect Over 30 Days=CC</w:t>
            </w:r>
            <w:r>
              <w:rPr>
                <w:color w:val="000000"/>
              </w:rPr>
              <w:br/>
              <w:t>Terminate=CT</w:t>
            </w:r>
            <w:r>
              <w:rPr>
                <w:color w:val="000000"/>
              </w:rPr>
              <w:br/>
              <w:t>Terminate Over 30 Days=CT</w:t>
            </w:r>
            <w:r>
              <w:rPr>
                <w:color w:val="000000"/>
              </w:rPr>
              <w:br/>
              <w:t>Inactive = Inactive</w:t>
            </w:r>
            <w:r>
              <w:rPr>
                <w:color w:val="000000"/>
              </w:rPr>
              <w:br/>
              <w:t>Others= Others</w:t>
            </w:r>
          </w:p>
        </w:tc>
        <w:tc>
          <w:tcPr>
            <w:tcW w:w="2126" w:type="dxa"/>
          </w:tcPr>
          <w:p w14:paraId="5A9F0240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39E4358" w14:textId="77777777" w:rsidTr="00BC4568">
        <w:tc>
          <w:tcPr>
            <w:tcW w:w="708" w:type="dxa"/>
          </w:tcPr>
          <w:p w14:paraId="4F58AE26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181DCA57" w14:textId="77777777" w:rsidR="00CF4D03" w:rsidRPr="009B1ADF" w:rsidRDefault="00CF4D03" w:rsidP="00BC4568">
            <w:r>
              <w:rPr>
                <w:color w:val="000000"/>
              </w:rPr>
              <w:t>group_status</w:t>
            </w:r>
          </w:p>
        </w:tc>
        <w:tc>
          <w:tcPr>
            <w:tcW w:w="4536" w:type="dxa"/>
          </w:tcPr>
          <w:p w14:paraId="49E8199C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กลุ่มของ </w:t>
            </w:r>
            <w:r>
              <w:rPr>
                <w:color w:val="000000"/>
              </w:rPr>
              <w:t>Mobile Status</w:t>
            </w:r>
            <w:r>
              <w:rPr>
                <w:color w:val="000000"/>
              </w:rPr>
              <w:br/>
              <w:t>Active = S,SP</w:t>
            </w:r>
            <w:r>
              <w:rPr>
                <w:color w:val="000000"/>
              </w:rPr>
              <w:br/>
              <w:t>Suspend = S%</w:t>
            </w:r>
            <w:r>
              <w:rPr>
                <w:color w:val="000000"/>
              </w:rPr>
              <w:br/>
              <w:t>Disconnect = CC</w:t>
            </w:r>
            <w:r>
              <w:rPr>
                <w:color w:val="000000"/>
              </w:rPr>
              <w:br/>
              <w:t>Terminate  = CT</w:t>
            </w:r>
            <w:r>
              <w:rPr>
                <w:color w:val="000000"/>
              </w:rPr>
              <w:br/>
              <w:t>Inactive = Inactive</w:t>
            </w:r>
            <w:r>
              <w:rPr>
                <w:color w:val="000000"/>
              </w:rPr>
              <w:br/>
              <w:t>Other = Others</w:t>
            </w:r>
          </w:p>
        </w:tc>
        <w:tc>
          <w:tcPr>
            <w:tcW w:w="2126" w:type="dxa"/>
          </w:tcPr>
          <w:p w14:paraId="682B63BD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0B99E5BF" w14:textId="77777777" w:rsidTr="00BC4568">
        <w:tc>
          <w:tcPr>
            <w:tcW w:w="708" w:type="dxa"/>
          </w:tcPr>
          <w:p w14:paraId="498A6035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C99B7E7" w14:textId="339E6747" w:rsidR="00CF4D03" w:rsidRPr="009B1ADF" w:rsidRDefault="00E57734" w:rsidP="00BC4568">
            <w:r>
              <w:rPr>
                <w:color w:val="000000"/>
              </w:rPr>
              <w:t>R</w:t>
            </w:r>
            <w:r w:rsidR="00CF4D03">
              <w:rPr>
                <w:color w:val="000000"/>
              </w:rPr>
              <w:t>egion code</w:t>
            </w:r>
          </w:p>
        </w:tc>
        <w:tc>
          <w:tcPr>
            <w:tcW w:w="4536" w:type="dxa"/>
          </w:tcPr>
          <w:p w14:paraId="10311347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Region Code</w:t>
            </w:r>
          </w:p>
        </w:tc>
        <w:tc>
          <w:tcPr>
            <w:tcW w:w="2126" w:type="dxa"/>
          </w:tcPr>
          <w:p w14:paraId="45BD5605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7C711DF2" w14:textId="77777777" w:rsidTr="00BC4568">
        <w:tc>
          <w:tcPr>
            <w:tcW w:w="708" w:type="dxa"/>
          </w:tcPr>
          <w:p w14:paraId="2A0F8164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2FE3AB3A" w14:textId="77777777" w:rsidR="00CF4D03" w:rsidRPr="009B1ADF" w:rsidRDefault="00CF4D03" w:rsidP="00BC4568">
            <w:r>
              <w:rPr>
                <w:color w:val="000000"/>
              </w:rPr>
              <w:t>Cate</w:t>
            </w:r>
          </w:p>
        </w:tc>
        <w:tc>
          <w:tcPr>
            <w:tcW w:w="4536" w:type="dxa"/>
          </w:tcPr>
          <w:p w14:paraId="4C2C9800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ประเภทหลัก </w:t>
            </w:r>
            <w:r>
              <w:rPr>
                <w:color w:val="000000"/>
              </w:rPr>
              <w:t xml:space="preserve">Catego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ณ ขณะนั้น เช่น </w:t>
            </w:r>
            <w:r>
              <w:rPr>
                <w:color w:val="000000"/>
              </w:rPr>
              <w:t xml:space="preserve">Residential, Business , GOV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2126" w:type="dxa"/>
          </w:tcPr>
          <w:p w14:paraId="65D02039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1732E41A" w14:textId="77777777" w:rsidTr="00BC4568">
        <w:tc>
          <w:tcPr>
            <w:tcW w:w="708" w:type="dxa"/>
          </w:tcPr>
          <w:p w14:paraId="1A96B4B1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229EB3CF" w14:textId="77777777" w:rsidR="00CF4D03" w:rsidRPr="009B1ADF" w:rsidRDefault="00CF4D03" w:rsidP="00BC4568">
            <w:r>
              <w:rPr>
                <w:color w:val="000000"/>
              </w:rPr>
              <w:t>Sub Cate</w:t>
            </w:r>
          </w:p>
        </w:tc>
        <w:tc>
          <w:tcPr>
            <w:tcW w:w="4536" w:type="dxa"/>
          </w:tcPr>
          <w:p w14:paraId="3D64C6F2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ประเภทย่อย </w:t>
            </w:r>
            <w:r>
              <w:rPr>
                <w:color w:val="000000"/>
              </w:rPr>
              <w:t xml:space="preserve">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ณ ขณะนั้น เช่น </w:t>
            </w:r>
            <w:r>
              <w:rPr>
                <w:color w:val="000000"/>
              </w:rPr>
              <w:t xml:space="preserve">Thai, Foreigner, Key account, SME, Embassy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2126" w:type="dxa"/>
          </w:tcPr>
          <w:p w14:paraId="5E30F4F9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76CACF23" w14:textId="77777777" w:rsidTr="00BC4568">
        <w:tc>
          <w:tcPr>
            <w:tcW w:w="708" w:type="dxa"/>
          </w:tcPr>
          <w:p w14:paraId="166585A6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FC500BA" w14:textId="77777777" w:rsidR="00CF4D03" w:rsidRPr="009B1ADF" w:rsidRDefault="00CF4D03" w:rsidP="00BC4568">
            <w:r>
              <w:rPr>
                <w:color w:val="000000"/>
              </w:rPr>
              <w:t>CA No.</w:t>
            </w:r>
          </w:p>
        </w:tc>
        <w:tc>
          <w:tcPr>
            <w:tcW w:w="4536" w:type="dxa"/>
          </w:tcPr>
          <w:p w14:paraId="53B9CE17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CA</w:t>
            </w:r>
          </w:p>
        </w:tc>
        <w:tc>
          <w:tcPr>
            <w:tcW w:w="2126" w:type="dxa"/>
          </w:tcPr>
          <w:p w14:paraId="1A241F20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7ACA38CB" w14:textId="77777777" w:rsidTr="00BC4568">
        <w:tc>
          <w:tcPr>
            <w:tcW w:w="708" w:type="dxa"/>
          </w:tcPr>
          <w:p w14:paraId="5D795A9D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13961E44" w14:textId="77777777" w:rsidR="00CF4D03" w:rsidRPr="009B1ADF" w:rsidRDefault="00CF4D03" w:rsidP="00BC4568">
            <w:r>
              <w:rPr>
                <w:color w:val="000000"/>
              </w:rPr>
              <w:t>ca_title_name</w:t>
            </w:r>
          </w:p>
        </w:tc>
        <w:tc>
          <w:tcPr>
            <w:tcW w:w="4536" w:type="dxa"/>
          </w:tcPr>
          <w:p w14:paraId="0113D965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คำนำหน้าชื่อ</w:t>
            </w:r>
          </w:p>
        </w:tc>
        <w:tc>
          <w:tcPr>
            <w:tcW w:w="2126" w:type="dxa"/>
          </w:tcPr>
          <w:p w14:paraId="71879E20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066FF39A" w14:textId="77777777" w:rsidTr="00BC4568">
        <w:tc>
          <w:tcPr>
            <w:tcW w:w="708" w:type="dxa"/>
          </w:tcPr>
          <w:p w14:paraId="3AF1C333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67DA5451" w14:textId="77777777" w:rsidR="00CF4D03" w:rsidRPr="009B1ADF" w:rsidRDefault="00CF4D03" w:rsidP="00BC4568">
            <w:r>
              <w:rPr>
                <w:color w:val="000000"/>
              </w:rPr>
              <w:t>ca_name</w:t>
            </w:r>
          </w:p>
        </w:tc>
        <w:tc>
          <w:tcPr>
            <w:tcW w:w="4536" w:type="dxa"/>
          </w:tcPr>
          <w:p w14:paraId="3DE18AA2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ื่อของ </w:t>
            </w:r>
            <w:r>
              <w:rPr>
                <w:color w:val="000000"/>
              </w:rPr>
              <w:t>CA</w:t>
            </w:r>
          </w:p>
        </w:tc>
        <w:tc>
          <w:tcPr>
            <w:tcW w:w="2126" w:type="dxa"/>
          </w:tcPr>
          <w:p w14:paraId="10902F36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30FB3360" w14:textId="77777777" w:rsidTr="00BC4568">
        <w:tc>
          <w:tcPr>
            <w:tcW w:w="708" w:type="dxa"/>
          </w:tcPr>
          <w:p w14:paraId="0FE10B47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77A5C56" w14:textId="77777777" w:rsidR="00CF4D03" w:rsidRPr="009B1ADF" w:rsidRDefault="00CF4D03" w:rsidP="00BC4568">
            <w:r>
              <w:rPr>
                <w:color w:val="000000"/>
              </w:rPr>
              <w:t>ca_register_date</w:t>
            </w:r>
          </w:p>
        </w:tc>
        <w:tc>
          <w:tcPr>
            <w:tcW w:w="4536" w:type="dxa"/>
          </w:tcPr>
          <w:p w14:paraId="3C353C43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ลงทะเบียนของ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ครั้งแรก</w:t>
            </w:r>
          </w:p>
        </w:tc>
        <w:tc>
          <w:tcPr>
            <w:tcW w:w="2126" w:type="dxa"/>
          </w:tcPr>
          <w:p w14:paraId="6155BB31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92CB330" w14:textId="77777777" w:rsidTr="00BC4568">
        <w:tc>
          <w:tcPr>
            <w:tcW w:w="708" w:type="dxa"/>
          </w:tcPr>
          <w:p w14:paraId="2FEEA4EB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139AA4D" w14:textId="77777777" w:rsidR="00CF4D03" w:rsidRPr="009B1ADF" w:rsidRDefault="00CF4D03" w:rsidP="00BC4568">
            <w:r>
              <w:rPr>
                <w:color w:val="000000"/>
              </w:rPr>
              <w:t>billing_account_num</w:t>
            </w:r>
          </w:p>
        </w:tc>
        <w:tc>
          <w:tcPr>
            <w:tcW w:w="4536" w:type="dxa"/>
          </w:tcPr>
          <w:p w14:paraId="4C47517F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BA(</w:t>
            </w:r>
            <w:r>
              <w:rPr>
                <w:color w:val="000000"/>
                <w:cs/>
              </w:rPr>
              <w:t>รหัสลูกค้า)</w:t>
            </w:r>
          </w:p>
        </w:tc>
        <w:tc>
          <w:tcPr>
            <w:tcW w:w="2126" w:type="dxa"/>
          </w:tcPr>
          <w:p w14:paraId="670E42FC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F4DC5F3" w14:textId="77777777" w:rsidTr="00BC4568">
        <w:tc>
          <w:tcPr>
            <w:tcW w:w="708" w:type="dxa"/>
          </w:tcPr>
          <w:p w14:paraId="32E2F2A8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783F60A" w14:textId="77777777" w:rsidR="00CF4D03" w:rsidRPr="009B1ADF" w:rsidRDefault="00CF4D03" w:rsidP="00BC4568">
            <w:r>
              <w:rPr>
                <w:color w:val="000000"/>
              </w:rPr>
              <w:t>ba_name</w:t>
            </w:r>
          </w:p>
        </w:tc>
        <w:tc>
          <w:tcPr>
            <w:tcW w:w="4536" w:type="dxa"/>
          </w:tcPr>
          <w:p w14:paraId="2C82C3C3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ื่อของ </w:t>
            </w:r>
            <w:r>
              <w:rPr>
                <w:color w:val="000000"/>
              </w:rPr>
              <w:t xml:space="preserve">BA </w:t>
            </w:r>
          </w:p>
        </w:tc>
        <w:tc>
          <w:tcPr>
            <w:tcW w:w="2126" w:type="dxa"/>
          </w:tcPr>
          <w:p w14:paraId="2F9CD96C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0AD258B9" w14:textId="77777777" w:rsidTr="00BC4568">
        <w:tc>
          <w:tcPr>
            <w:tcW w:w="708" w:type="dxa"/>
          </w:tcPr>
          <w:p w14:paraId="55AFBA37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187BFFF" w14:textId="77777777" w:rsidR="00CF4D03" w:rsidRPr="009B1ADF" w:rsidRDefault="00CF4D03" w:rsidP="00BC4568">
            <w:r>
              <w:rPr>
                <w:color w:val="000000"/>
              </w:rPr>
              <w:t>ba_register_date</w:t>
            </w:r>
          </w:p>
        </w:tc>
        <w:tc>
          <w:tcPr>
            <w:tcW w:w="4536" w:type="dxa"/>
          </w:tcPr>
          <w:p w14:paraId="5FDD88AE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นับจาก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ที่ </w:t>
            </w:r>
            <w:r>
              <w:rPr>
                <w:color w:val="000000"/>
              </w:rPr>
              <w:t xml:space="preserve">Overdue </w:t>
            </w:r>
            <w:r>
              <w:rPr>
                <w:color w:val="000000"/>
                <w:cs/>
              </w:rPr>
              <w:t>เก่าสุด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และเป็น </w:t>
            </w:r>
            <w:r>
              <w:rPr>
                <w:color w:val="000000"/>
              </w:rPr>
              <w:t xml:space="preserve">Debt Age </w:t>
            </w:r>
            <w:r>
              <w:rPr>
                <w:color w:val="000000"/>
                <w:cs/>
              </w:rPr>
              <w:t xml:space="preserve">ณ </w:t>
            </w:r>
            <w:r>
              <w:rPr>
                <w:color w:val="000000"/>
              </w:rPr>
              <w:t>As of Date</w:t>
            </w:r>
          </w:p>
        </w:tc>
        <w:tc>
          <w:tcPr>
            <w:tcW w:w="2126" w:type="dxa"/>
          </w:tcPr>
          <w:p w14:paraId="50D15C64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4F145586" w14:textId="77777777" w:rsidTr="00BC4568">
        <w:tc>
          <w:tcPr>
            <w:tcW w:w="708" w:type="dxa"/>
          </w:tcPr>
          <w:p w14:paraId="42A2765E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6DA3C0B9" w14:textId="77777777" w:rsidR="00CF4D03" w:rsidRPr="009B1ADF" w:rsidRDefault="00CF4D03" w:rsidP="00BC4568">
            <w:r>
              <w:rPr>
                <w:color w:val="000000"/>
              </w:rPr>
              <w:t>ba_status</w:t>
            </w:r>
          </w:p>
        </w:tc>
        <w:tc>
          <w:tcPr>
            <w:tcW w:w="4536" w:type="dxa"/>
          </w:tcPr>
          <w:p w14:paraId="3E256B79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สถานะของ </w:t>
            </w:r>
            <w:r>
              <w:rPr>
                <w:color w:val="000000"/>
              </w:rPr>
              <w:t xml:space="preserve">Billing Account(BA) </w:t>
            </w:r>
            <w:r>
              <w:rPr>
                <w:color w:val="000000"/>
                <w:cs/>
              </w:rPr>
              <w:t xml:space="preserve">ณ วันที่ดึงข้อมูล เช่น </w:t>
            </w:r>
            <w:r>
              <w:rPr>
                <w:color w:val="000000"/>
              </w:rPr>
              <w:t xml:space="preserve">Active, Inactive, Mark for Inactive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2126" w:type="dxa"/>
          </w:tcPr>
          <w:p w14:paraId="3C98DAF2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7AABA679" w14:textId="77777777" w:rsidTr="00BC4568">
        <w:tc>
          <w:tcPr>
            <w:tcW w:w="708" w:type="dxa"/>
          </w:tcPr>
          <w:p w14:paraId="5A21C6D3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CD581FD" w14:textId="77777777" w:rsidR="00CF4D03" w:rsidRPr="009B1ADF" w:rsidRDefault="00CF4D03" w:rsidP="00BC4568">
            <w:r>
              <w:rPr>
                <w:color w:val="000000"/>
              </w:rPr>
              <w:t>ba_status_date</w:t>
            </w:r>
          </w:p>
        </w:tc>
        <w:tc>
          <w:tcPr>
            <w:tcW w:w="4536" w:type="dxa"/>
          </w:tcPr>
          <w:p w14:paraId="05E8B1FD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เปลี่ยนแปลงสถาน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ณ </w:t>
            </w:r>
            <w:r>
              <w:rPr>
                <w:color w:val="000000"/>
              </w:rPr>
              <w:t>As of Date</w:t>
            </w:r>
          </w:p>
        </w:tc>
        <w:tc>
          <w:tcPr>
            <w:tcW w:w="2126" w:type="dxa"/>
          </w:tcPr>
          <w:p w14:paraId="4B00D9AD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3654599E" w14:textId="77777777" w:rsidTr="00BC4568">
        <w:tc>
          <w:tcPr>
            <w:tcW w:w="708" w:type="dxa"/>
          </w:tcPr>
          <w:p w14:paraId="261E6DFD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86E4A77" w14:textId="77777777" w:rsidR="00CF4D03" w:rsidRPr="009B1ADF" w:rsidRDefault="00CF4D03" w:rsidP="00BC4568">
            <w:r>
              <w:rPr>
                <w:color w:val="000000"/>
              </w:rPr>
              <w:t>Collection segment</w:t>
            </w:r>
          </w:p>
        </w:tc>
        <w:tc>
          <w:tcPr>
            <w:tcW w:w="4536" w:type="dxa"/>
          </w:tcPr>
          <w:p w14:paraId="3A2BA2FA" w14:textId="77777777" w:rsidR="00CF4D03" w:rsidRPr="009B1ADF" w:rsidRDefault="00CF4D03" w:rsidP="00BC4568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จำแนกกลุ่มลูกค้าเพื่อการติดตามหนี้ เช่น </w:t>
            </w:r>
            <w:r>
              <w:rPr>
                <w:rFonts w:hint="cs"/>
                <w:color w:val="000000"/>
              </w:rPr>
              <w:t xml:space="preserve">New, FAIR, Good, VIP, </w:t>
            </w:r>
            <w:r>
              <w:rPr>
                <w:rFonts w:hint="cs"/>
                <w:color w:val="000000"/>
                <w:cs/>
              </w:rPr>
              <w:t>เป็นต้น</w:t>
            </w:r>
          </w:p>
        </w:tc>
        <w:tc>
          <w:tcPr>
            <w:tcW w:w="2126" w:type="dxa"/>
          </w:tcPr>
          <w:p w14:paraId="37183274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061392D1" w14:textId="77777777" w:rsidTr="00BC4568">
        <w:tc>
          <w:tcPr>
            <w:tcW w:w="708" w:type="dxa"/>
          </w:tcPr>
          <w:p w14:paraId="5CFED531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745ADFD" w14:textId="77777777" w:rsidR="00CF4D03" w:rsidRPr="009B1ADF" w:rsidRDefault="00CF4D03" w:rsidP="00BC4568">
            <w:r>
              <w:rPr>
                <w:color w:val="000000"/>
              </w:rPr>
              <w:t>Account Segment</w:t>
            </w:r>
          </w:p>
        </w:tc>
        <w:tc>
          <w:tcPr>
            <w:tcW w:w="4536" w:type="dxa"/>
          </w:tcPr>
          <w:p w14:paraId="0730A00D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</w:rPr>
              <w:t xml:space="preserve">Segment </w:t>
            </w:r>
            <w:r>
              <w:rPr>
                <w:color w:val="000000"/>
                <w:cs/>
              </w:rPr>
              <w:t xml:space="preserve">ในระบบ </w:t>
            </w:r>
            <w:r>
              <w:rPr>
                <w:color w:val="000000"/>
              </w:rPr>
              <w:t xml:space="preserve">SFF </w:t>
            </w:r>
            <w:r>
              <w:rPr>
                <w:color w:val="000000"/>
                <w:cs/>
              </w:rPr>
              <w:t xml:space="preserve">ในระดับ </w:t>
            </w:r>
            <w:r>
              <w:rPr>
                <w:color w:val="000000"/>
              </w:rPr>
              <w:t>CA</w:t>
            </w:r>
          </w:p>
        </w:tc>
        <w:tc>
          <w:tcPr>
            <w:tcW w:w="2126" w:type="dxa"/>
          </w:tcPr>
          <w:p w14:paraId="6F78BDBB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7E9ED923" w14:textId="77777777" w:rsidTr="00BC4568">
        <w:tc>
          <w:tcPr>
            <w:tcW w:w="708" w:type="dxa"/>
          </w:tcPr>
          <w:p w14:paraId="37F41459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29BD6B8E" w14:textId="77777777" w:rsidR="00CF4D03" w:rsidRPr="009B1ADF" w:rsidRDefault="00CF4D03" w:rsidP="00BC4568">
            <w:r>
              <w:rPr>
                <w:color w:val="000000"/>
              </w:rPr>
              <w:t>Device contract_flag</w:t>
            </w:r>
          </w:p>
        </w:tc>
        <w:tc>
          <w:tcPr>
            <w:tcW w:w="4536" w:type="dxa"/>
          </w:tcPr>
          <w:p w14:paraId="62D3FC87" w14:textId="77777777" w:rsidR="00CF4D03" w:rsidRPr="003064B8" w:rsidRDefault="00CF4D03" w:rsidP="00BC4568">
            <w:pPr>
              <w:rPr>
                <w:cs/>
              </w:rPr>
            </w:pPr>
            <w:r w:rsidRPr="003064B8">
              <w:rPr>
                <w:color w:val="000000"/>
                <w:cs/>
              </w:rPr>
              <w:t>ลูกค้าที่ซื้อเครื่องแบบติดสัญญา</w:t>
            </w:r>
            <w:r>
              <w:rPr>
                <w:rFonts w:hint="cs"/>
                <w:color w:val="000000"/>
                <w:cs/>
              </w:rPr>
              <w:t>หรือไม่</w:t>
            </w:r>
            <w:r w:rsidRPr="003064B8">
              <w:rPr>
                <w:color w:val="000000"/>
                <w:cs/>
              </w:rPr>
              <w:t xml:space="preserve"> </w:t>
            </w:r>
            <w:r w:rsidRPr="003064B8">
              <w:rPr>
                <w:color w:val="000000"/>
              </w:rPr>
              <w:t>Y= Yes, N=No</w:t>
            </w:r>
          </w:p>
        </w:tc>
        <w:tc>
          <w:tcPr>
            <w:tcW w:w="2126" w:type="dxa"/>
          </w:tcPr>
          <w:p w14:paraId="798BADFE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57B3E0EB" w14:textId="77777777" w:rsidTr="00BC4568">
        <w:tc>
          <w:tcPr>
            <w:tcW w:w="708" w:type="dxa"/>
          </w:tcPr>
          <w:p w14:paraId="2EFD1B43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F0BA372" w14:textId="77777777" w:rsidR="00CF4D03" w:rsidRPr="009B1ADF" w:rsidRDefault="00CF4D03" w:rsidP="00BC4568">
            <w:r>
              <w:rPr>
                <w:color w:val="000000"/>
              </w:rPr>
              <w:t>writeoff_flag</w:t>
            </w:r>
          </w:p>
        </w:tc>
        <w:tc>
          <w:tcPr>
            <w:tcW w:w="4536" w:type="dxa"/>
          </w:tcPr>
          <w:p w14:paraId="3C8A188B" w14:textId="51B21320" w:rsidR="00CF4D03" w:rsidRPr="00DB6DF4" w:rsidRDefault="00DB6DF4" w:rsidP="00CA702D">
            <w:pPr>
              <w:rPr>
                <w:color w:val="000000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มีการตัดหนี้สูญในระบบไว้แล้วหรือไม่</w:t>
            </w:r>
            <w:r>
              <w:rPr>
                <w:rFonts w:hint="cs"/>
                <w:color w:val="000000" w:themeColor="text1"/>
              </w:rPr>
              <w:t>Y=Yes,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rFonts w:hint="cs"/>
                <w:color w:val="000000" w:themeColor="text1"/>
              </w:rPr>
              <w:t>N=No</w:t>
            </w:r>
          </w:p>
        </w:tc>
        <w:tc>
          <w:tcPr>
            <w:tcW w:w="2126" w:type="dxa"/>
          </w:tcPr>
          <w:p w14:paraId="18DC54F4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545EC2CF" w14:textId="77777777" w:rsidTr="00BC4568">
        <w:tc>
          <w:tcPr>
            <w:tcW w:w="708" w:type="dxa"/>
          </w:tcPr>
          <w:p w14:paraId="2AC86DC4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6627BC3C" w14:textId="77777777" w:rsidR="00CF4D03" w:rsidRPr="009B1ADF" w:rsidRDefault="00CF4D03" w:rsidP="00BC4568">
            <w:r>
              <w:rPr>
                <w:color w:val="000000"/>
              </w:rPr>
              <w:t>exempt SD1</w:t>
            </w:r>
          </w:p>
        </w:tc>
        <w:tc>
          <w:tcPr>
            <w:tcW w:w="4536" w:type="dxa"/>
          </w:tcPr>
          <w:p w14:paraId="1D6D474E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เป็น </w:t>
            </w:r>
            <w:r>
              <w:rPr>
                <w:color w:val="000000"/>
              </w:rPr>
              <w:t xml:space="preserve">Exempt SD1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>Y=Yes, N=No</w:t>
            </w:r>
          </w:p>
        </w:tc>
        <w:tc>
          <w:tcPr>
            <w:tcW w:w="2126" w:type="dxa"/>
          </w:tcPr>
          <w:p w14:paraId="04553855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F8EADFD" w14:textId="77777777" w:rsidTr="00BC4568">
        <w:tc>
          <w:tcPr>
            <w:tcW w:w="708" w:type="dxa"/>
          </w:tcPr>
          <w:p w14:paraId="5264664D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0B56F69" w14:textId="77777777" w:rsidR="00CF4D03" w:rsidRPr="009B1ADF" w:rsidRDefault="00CF4D03" w:rsidP="00BC4568">
            <w:r>
              <w:rPr>
                <w:color w:val="000000"/>
              </w:rPr>
              <w:t>exempt_end_date</w:t>
            </w:r>
          </w:p>
        </w:tc>
        <w:tc>
          <w:tcPr>
            <w:tcW w:w="4536" w:type="dxa"/>
          </w:tcPr>
          <w:p w14:paraId="7B800E5F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สิ้นสุดการทำ </w:t>
            </w:r>
            <w:r>
              <w:rPr>
                <w:color w:val="000000"/>
              </w:rPr>
              <w:t>Exempt</w:t>
            </w:r>
          </w:p>
        </w:tc>
        <w:tc>
          <w:tcPr>
            <w:tcW w:w="2126" w:type="dxa"/>
          </w:tcPr>
          <w:p w14:paraId="7AB43CD5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65F097E" w14:textId="77777777" w:rsidTr="00BC4568">
        <w:tc>
          <w:tcPr>
            <w:tcW w:w="708" w:type="dxa"/>
          </w:tcPr>
          <w:p w14:paraId="4FB5B16E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08649FCE" w14:textId="77777777" w:rsidR="00CF4D03" w:rsidRPr="009B1ADF" w:rsidRDefault="00CF4D03" w:rsidP="00BC4568">
            <w:r>
              <w:rPr>
                <w:color w:val="000000"/>
              </w:rPr>
              <w:t>Debt Age</w:t>
            </w:r>
          </w:p>
        </w:tc>
        <w:tc>
          <w:tcPr>
            <w:tcW w:w="4536" w:type="dxa"/>
          </w:tcPr>
          <w:p w14:paraId="17536952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อายุหนี้ นับจาก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</w:t>
            </w:r>
            <w:r>
              <w:rPr>
                <w:color w:val="000000"/>
              </w:rPr>
              <w:t xml:space="preserve"> Overdue </w:t>
            </w:r>
            <w:r>
              <w:rPr>
                <w:color w:val="000000"/>
                <w:cs/>
              </w:rPr>
              <w:t>เก่าสุด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และเป็น </w:t>
            </w:r>
            <w:r>
              <w:rPr>
                <w:color w:val="000000"/>
              </w:rPr>
              <w:t xml:space="preserve">Debt Age </w:t>
            </w:r>
            <w:r>
              <w:rPr>
                <w:color w:val="000000"/>
                <w:cs/>
              </w:rPr>
              <w:t xml:space="preserve">ณ </w:t>
            </w:r>
            <w:r>
              <w:rPr>
                <w:color w:val="000000"/>
              </w:rPr>
              <w:t>As of Date</w:t>
            </w:r>
          </w:p>
        </w:tc>
        <w:tc>
          <w:tcPr>
            <w:tcW w:w="2126" w:type="dxa"/>
          </w:tcPr>
          <w:p w14:paraId="75FC2D34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3C761762" w14:textId="77777777" w:rsidTr="00BC4568">
        <w:tc>
          <w:tcPr>
            <w:tcW w:w="708" w:type="dxa"/>
          </w:tcPr>
          <w:p w14:paraId="66FC0C4D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6E70C488" w14:textId="77777777" w:rsidR="00CF4D03" w:rsidRPr="009B1ADF" w:rsidRDefault="00CF4D03" w:rsidP="00BC4568">
            <w:r>
              <w:rPr>
                <w:color w:val="000000"/>
              </w:rPr>
              <w:t>Debt Range</w:t>
            </w:r>
          </w:p>
        </w:tc>
        <w:tc>
          <w:tcPr>
            <w:tcW w:w="4536" w:type="dxa"/>
          </w:tcPr>
          <w:p w14:paraId="77307815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่วงของอายุหนี้ตาม </w:t>
            </w:r>
            <w:r>
              <w:rPr>
                <w:color w:val="000000"/>
              </w:rPr>
              <w:t>Configution</w:t>
            </w:r>
          </w:p>
        </w:tc>
        <w:tc>
          <w:tcPr>
            <w:tcW w:w="2126" w:type="dxa"/>
          </w:tcPr>
          <w:p w14:paraId="197BC660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6727690" w14:textId="77777777" w:rsidTr="00BC4568">
        <w:tc>
          <w:tcPr>
            <w:tcW w:w="708" w:type="dxa"/>
          </w:tcPr>
          <w:p w14:paraId="196BE185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AB779C4" w14:textId="77777777" w:rsidR="00CF4D03" w:rsidRPr="009B1ADF" w:rsidRDefault="00CF4D03" w:rsidP="00BC4568">
            <w:r>
              <w:rPr>
                <w:color w:val="000000"/>
              </w:rPr>
              <w:t>industry_type</w:t>
            </w:r>
          </w:p>
        </w:tc>
        <w:tc>
          <w:tcPr>
            <w:tcW w:w="4536" w:type="dxa"/>
            <w:vAlign w:val="center"/>
          </w:tcPr>
          <w:p w14:paraId="4BC734DC" w14:textId="77777777" w:rsidR="00CF4D03" w:rsidRPr="009B1ADF" w:rsidRDefault="00CF4D03" w:rsidP="00BC4568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ประเภทของ </w:t>
            </w:r>
            <w:r>
              <w:rPr>
                <w:rFonts w:hint="cs"/>
                <w:color w:val="000000"/>
              </w:rPr>
              <w:t>Industry</w:t>
            </w:r>
          </w:p>
        </w:tc>
        <w:tc>
          <w:tcPr>
            <w:tcW w:w="2126" w:type="dxa"/>
          </w:tcPr>
          <w:p w14:paraId="3443C1E6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7F8ED14F" w14:textId="77777777" w:rsidTr="00BC4568">
        <w:tc>
          <w:tcPr>
            <w:tcW w:w="708" w:type="dxa"/>
          </w:tcPr>
          <w:p w14:paraId="103B3C45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B83E142" w14:textId="77777777" w:rsidR="00CF4D03" w:rsidRPr="009B1ADF" w:rsidRDefault="00CF4D03" w:rsidP="00BC4568">
            <w:r>
              <w:rPr>
                <w:color w:val="000000"/>
              </w:rPr>
              <w:t>sale_rep_name</w:t>
            </w:r>
          </w:p>
        </w:tc>
        <w:tc>
          <w:tcPr>
            <w:tcW w:w="4536" w:type="dxa"/>
            <w:vAlign w:val="center"/>
          </w:tcPr>
          <w:p w14:paraId="1D6571AD" w14:textId="47BCA67C" w:rsidR="00CF4D03" w:rsidRPr="009B1ADF" w:rsidRDefault="00CA702D" w:rsidP="00BC4568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ชื่อ</w:t>
            </w:r>
            <w:r w:rsidR="00CF4D03">
              <w:rPr>
                <w:rFonts w:hint="cs"/>
                <w:color w:val="000000"/>
                <w:cs/>
              </w:rPr>
              <w:t xml:space="preserve">ของ </w:t>
            </w:r>
            <w:r w:rsidR="00CF4D03">
              <w:rPr>
                <w:rFonts w:hint="cs"/>
                <w:color w:val="000000"/>
              </w:rPr>
              <w:t xml:space="preserve">Sales </w:t>
            </w:r>
          </w:p>
        </w:tc>
        <w:tc>
          <w:tcPr>
            <w:tcW w:w="2126" w:type="dxa"/>
          </w:tcPr>
          <w:p w14:paraId="57C6C560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36C9F757" w14:textId="77777777" w:rsidTr="00BC4568">
        <w:tc>
          <w:tcPr>
            <w:tcW w:w="708" w:type="dxa"/>
          </w:tcPr>
          <w:p w14:paraId="2500B0F2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26910776" w14:textId="77777777" w:rsidR="00CF4D03" w:rsidRPr="009B1ADF" w:rsidRDefault="00CF4D03" w:rsidP="00BC4568">
            <w:r>
              <w:rPr>
                <w:color w:val="000000"/>
              </w:rPr>
              <w:t>sale_team</w:t>
            </w:r>
          </w:p>
        </w:tc>
        <w:tc>
          <w:tcPr>
            <w:tcW w:w="4536" w:type="dxa"/>
            <w:vAlign w:val="center"/>
          </w:tcPr>
          <w:p w14:paraId="24D801A7" w14:textId="5DA03F6D" w:rsidR="00CF4D03" w:rsidRPr="009B1ADF" w:rsidRDefault="007A565D" w:rsidP="007A565D">
            <w:r>
              <w:rPr>
                <w:rFonts w:hint="cs"/>
                <w:color w:val="000000"/>
                <w:cs/>
              </w:rPr>
              <w:t>รหัส</w:t>
            </w:r>
            <w:r w:rsidR="00CF4D03">
              <w:rPr>
                <w:rFonts w:hint="cs"/>
                <w:color w:val="000000"/>
                <w:cs/>
              </w:rPr>
              <w:t xml:space="preserve">ของ </w:t>
            </w:r>
            <w:r w:rsidR="00CF4D03">
              <w:rPr>
                <w:rFonts w:hint="cs"/>
                <w:color w:val="000000"/>
              </w:rPr>
              <w:t>Sale</w:t>
            </w:r>
            <w:r>
              <w:rPr>
                <w:rFonts w:hint="cs"/>
                <w:cs/>
              </w:rPr>
              <w:t xml:space="preserve"> </w:t>
            </w:r>
            <w:r>
              <w:t>Team</w:t>
            </w:r>
          </w:p>
        </w:tc>
        <w:tc>
          <w:tcPr>
            <w:tcW w:w="2126" w:type="dxa"/>
          </w:tcPr>
          <w:p w14:paraId="0DC41799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1809AF92" w14:textId="77777777" w:rsidTr="00BC4568">
        <w:tc>
          <w:tcPr>
            <w:tcW w:w="708" w:type="dxa"/>
          </w:tcPr>
          <w:p w14:paraId="7D228544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05F788A" w14:textId="77777777" w:rsidR="00CF4D03" w:rsidRPr="009B1ADF" w:rsidRDefault="00CF4D03" w:rsidP="00BC4568">
            <w:r>
              <w:rPr>
                <w:color w:val="000000"/>
              </w:rPr>
              <w:t>sale_region_group</w:t>
            </w:r>
          </w:p>
        </w:tc>
        <w:tc>
          <w:tcPr>
            <w:tcW w:w="4536" w:type="dxa"/>
          </w:tcPr>
          <w:p w14:paraId="59A02344" w14:textId="2B4BAF40" w:rsidR="00CF4D03" w:rsidRPr="009B1ADF" w:rsidRDefault="00CA702D" w:rsidP="00BC4568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กลุ่ม</w:t>
            </w:r>
            <w:r w:rsidR="00CF4D03">
              <w:rPr>
                <w:color w:val="000000"/>
                <w:cs/>
              </w:rPr>
              <w:t xml:space="preserve">รหัส </w:t>
            </w:r>
            <w:r w:rsidR="00CF4D03">
              <w:rPr>
                <w:color w:val="000000"/>
              </w:rPr>
              <w:t xml:space="preserve">Region Code </w:t>
            </w:r>
            <w:r w:rsidR="00CF4D03">
              <w:rPr>
                <w:color w:val="000000"/>
                <w:cs/>
              </w:rPr>
              <w:t xml:space="preserve">ของ </w:t>
            </w:r>
            <w:r w:rsidR="00CF4D03">
              <w:rPr>
                <w:color w:val="000000"/>
              </w:rPr>
              <w:t>Sale</w:t>
            </w:r>
          </w:p>
        </w:tc>
        <w:tc>
          <w:tcPr>
            <w:tcW w:w="2126" w:type="dxa"/>
          </w:tcPr>
          <w:p w14:paraId="6F75DF70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8C333D1" w14:textId="77777777" w:rsidTr="00BC4568">
        <w:tc>
          <w:tcPr>
            <w:tcW w:w="708" w:type="dxa"/>
          </w:tcPr>
          <w:p w14:paraId="46A12C76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0337C17" w14:textId="77777777" w:rsidR="00CF4D03" w:rsidRPr="009B1ADF" w:rsidRDefault="00CF4D03" w:rsidP="00BC4568">
            <w:r>
              <w:rPr>
                <w:color w:val="000000"/>
              </w:rPr>
              <w:t>due_date</w:t>
            </w:r>
          </w:p>
        </w:tc>
        <w:tc>
          <w:tcPr>
            <w:tcW w:w="4536" w:type="dxa"/>
          </w:tcPr>
          <w:p w14:paraId="422C544C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ครบกำหนดชำระของ </w:t>
            </w:r>
            <w:r>
              <w:rPr>
                <w:color w:val="000000"/>
              </w:rPr>
              <w:t>Invoice</w:t>
            </w:r>
          </w:p>
        </w:tc>
        <w:tc>
          <w:tcPr>
            <w:tcW w:w="2126" w:type="dxa"/>
          </w:tcPr>
          <w:p w14:paraId="39AACE90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52A1773F" w14:textId="77777777" w:rsidTr="00BC4568">
        <w:tc>
          <w:tcPr>
            <w:tcW w:w="708" w:type="dxa"/>
          </w:tcPr>
          <w:p w14:paraId="23A7BA09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498AE54" w14:textId="77777777" w:rsidR="00CF4D03" w:rsidRPr="009B1ADF" w:rsidRDefault="00CF4D03" w:rsidP="00BC4568">
            <w:r>
              <w:rPr>
                <w:color w:val="000000"/>
              </w:rPr>
              <w:t>mobile_no</w:t>
            </w:r>
          </w:p>
        </w:tc>
        <w:tc>
          <w:tcPr>
            <w:tcW w:w="4536" w:type="dxa"/>
          </w:tcPr>
          <w:p w14:paraId="2064BC29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หมายเลขของ </w:t>
            </w:r>
            <w:r>
              <w:rPr>
                <w:color w:val="000000"/>
              </w:rPr>
              <w:t>Mobile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ยึดตาม </w:t>
            </w:r>
            <w:r>
              <w:rPr>
                <w:color w:val="000000"/>
              </w:rPr>
              <w:t xml:space="preserve">Mobile Status Date </w:t>
            </w:r>
            <w:r>
              <w:rPr>
                <w:color w:val="000000"/>
                <w:cs/>
              </w:rPr>
              <w:t xml:space="preserve">ล่าสุดที่เข้าเงื่อนไข </w:t>
            </w:r>
            <w:r>
              <w:rPr>
                <w:color w:val="000000"/>
              </w:rPr>
              <w:t>Aging</w:t>
            </w:r>
            <w:r>
              <w:rPr>
                <w:color w:val="000000"/>
              </w:rPr>
              <w:br/>
              <w:t xml:space="preserve"> - </w:t>
            </w:r>
            <w:r>
              <w:rPr>
                <w:color w:val="000000"/>
                <w:cs/>
              </w:rPr>
              <w:t xml:space="preserve">ถ้า </w:t>
            </w:r>
            <w:r>
              <w:rPr>
                <w:color w:val="000000"/>
              </w:rPr>
              <w:t xml:space="preserve">BA Status </w:t>
            </w:r>
            <w:r>
              <w:rPr>
                <w:color w:val="000000"/>
                <w:cs/>
              </w:rPr>
              <w:t xml:space="preserve">เป็น </w:t>
            </w:r>
            <w:r>
              <w:rPr>
                <w:color w:val="000000"/>
              </w:rPr>
              <w:t xml:space="preserve">Active </w:t>
            </w:r>
            <w:r>
              <w:rPr>
                <w:color w:val="000000"/>
                <w:cs/>
              </w:rPr>
              <w:t>ให้ดึง</w:t>
            </w:r>
            <w:r>
              <w:rPr>
                <w:color w:val="000000"/>
              </w:rPr>
              <w:t xml:space="preserve"> Mobile Status </w:t>
            </w:r>
            <w:r>
              <w:rPr>
                <w:color w:val="000000"/>
                <w:cs/>
              </w:rPr>
              <w:t xml:space="preserve">ที่เป็น </w:t>
            </w:r>
            <w:r>
              <w:rPr>
                <w:color w:val="000000"/>
              </w:rPr>
              <w:t xml:space="preserve">Active </w:t>
            </w:r>
            <w:r>
              <w:rPr>
                <w:color w:val="000000"/>
                <w:cs/>
              </w:rPr>
              <w:t xml:space="preserve">หรือ </w:t>
            </w:r>
            <w:r>
              <w:rPr>
                <w:color w:val="000000"/>
              </w:rPr>
              <w:t>Suspend%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- </w:t>
            </w:r>
            <w:r>
              <w:rPr>
                <w:color w:val="000000"/>
                <w:cs/>
              </w:rPr>
              <w:t xml:space="preserve">ถ้า </w:t>
            </w:r>
            <w:r>
              <w:rPr>
                <w:color w:val="000000"/>
              </w:rPr>
              <w:t xml:space="preserve">BA Status </w:t>
            </w:r>
            <w:r>
              <w:rPr>
                <w:color w:val="000000"/>
                <w:cs/>
              </w:rPr>
              <w:t xml:space="preserve">เป็น </w:t>
            </w:r>
            <w:r>
              <w:rPr>
                <w:color w:val="000000"/>
              </w:rPr>
              <w:t xml:space="preserve">Inactive </w:t>
            </w:r>
            <w:r>
              <w:rPr>
                <w:color w:val="000000"/>
                <w:cs/>
              </w:rPr>
              <w:t xml:space="preserve">ให้ดึงตาม </w:t>
            </w:r>
            <w:r>
              <w:rPr>
                <w:color w:val="000000"/>
              </w:rPr>
              <w:t xml:space="preserve">Mobile Status Date </w:t>
            </w:r>
            <w:r>
              <w:rPr>
                <w:color w:val="000000"/>
                <w:cs/>
              </w:rPr>
              <w:t>ล่าสุด</w:t>
            </w:r>
          </w:p>
        </w:tc>
        <w:tc>
          <w:tcPr>
            <w:tcW w:w="2126" w:type="dxa"/>
          </w:tcPr>
          <w:p w14:paraId="53933D3F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1B02F8CE" w14:textId="77777777" w:rsidTr="00BC4568">
        <w:tc>
          <w:tcPr>
            <w:tcW w:w="708" w:type="dxa"/>
          </w:tcPr>
          <w:p w14:paraId="1768922B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21BC2CC7" w14:textId="77777777" w:rsidR="00CF4D03" w:rsidRPr="009B1ADF" w:rsidRDefault="00CF4D03" w:rsidP="00BC4568">
            <w:r>
              <w:rPr>
                <w:color w:val="000000"/>
              </w:rPr>
              <w:t>invoice_num</w:t>
            </w:r>
          </w:p>
        </w:tc>
        <w:tc>
          <w:tcPr>
            <w:tcW w:w="4536" w:type="dxa"/>
          </w:tcPr>
          <w:p w14:paraId="4B0E87C3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หมายเลขของ </w:t>
            </w:r>
            <w:r>
              <w:rPr>
                <w:color w:val="000000"/>
              </w:rPr>
              <w:t>Invoice</w:t>
            </w:r>
          </w:p>
        </w:tc>
        <w:tc>
          <w:tcPr>
            <w:tcW w:w="2126" w:type="dxa"/>
          </w:tcPr>
          <w:p w14:paraId="077B29E5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092A76A" w14:textId="77777777" w:rsidTr="00BC4568">
        <w:tc>
          <w:tcPr>
            <w:tcW w:w="708" w:type="dxa"/>
          </w:tcPr>
          <w:p w14:paraId="5C0FBCAB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62C5D10C" w14:textId="77777777" w:rsidR="00CF4D03" w:rsidRPr="009B1ADF" w:rsidRDefault="00CF4D03" w:rsidP="00BC4568">
            <w:r>
              <w:rPr>
                <w:color w:val="000000"/>
              </w:rPr>
              <w:t>Bill Month</w:t>
            </w:r>
          </w:p>
        </w:tc>
        <w:tc>
          <w:tcPr>
            <w:tcW w:w="4536" w:type="dxa"/>
          </w:tcPr>
          <w:p w14:paraId="59F1ACE6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</w:rPr>
              <w:t xml:space="preserve">Bill Month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Invoice , Thai year|Month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>255905</w:t>
            </w:r>
          </w:p>
        </w:tc>
        <w:tc>
          <w:tcPr>
            <w:tcW w:w="2126" w:type="dxa"/>
          </w:tcPr>
          <w:p w14:paraId="2782D0D8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7A3B81FE" w14:textId="77777777" w:rsidTr="00BC4568">
        <w:tc>
          <w:tcPr>
            <w:tcW w:w="708" w:type="dxa"/>
          </w:tcPr>
          <w:p w14:paraId="752D6924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6A278FE6" w14:textId="77777777" w:rsidR="00CF4D03" w:rsidRPr="009B1ADF" w:rsidRDefault="00CF4D03" w:rsidP="00BC4568">
            <w:r>
              <w:rPr>
                <w:color w:val="000000"/>
              </w:rPr>
              <w:t>invoice_date</w:t>
            </w:r>
          </w:p>
        </w:tc>
        <w:tc>
          <w:tcPr>
            <w:tcW w:w="4536" w:type="dxa"/>
          </w:tcPr>
          <w:p w14:paraId="0AC85448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แต่ละใบ</w:t>
            </w:r>
          </w:p>
        </w:tc>
        <w:tc>
          <w:tcPr>
            <w:tcW w:w="2126" w:type="dxa"/>
          </w:tcPr>
          <w:p w14:paraId="42560CF2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11F42865" w14:textId="77777777" w:rsidTr="00BC4568">
        <w:tc>
          <w:tcPr>
            <w:tcW w:w="708" w:type="dxa"/>
          </w:tcPr>
          <w:p w14:paraId="57F6E48F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5AB2262" w14:textId="77777777" w:rsidR="00CF4D03" w:rsidRPr="009B1ADF" w:rsidRDefault="00CF4D03" w:rsidP="00BC4568">
            <w:r>
              <w:rPr>
                <w:color w:val="000000"/>
              </w:rPr>
              <w:t xml:space="preserve"> invoice_amt </w:t>
            </w:r>
          </w:p>
        </w:tc>
        <w:tc>
          <w:tcPr>
            <w:tcW w:w="4536" w:type="dxa"/>
          </w:tcPr>
          <w:p w14:paraId="0152DAAE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ยอดเงิน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แต่ละใบ</w:t>
            </w:r>
          </w:p>
        </w:tc>
        <w:tc>
          <w:tcPr>
            <w:tcW w:w="2126" w:type="dxa"/>
          </w:tcPr>
          <w:p w14:paraId="629BE6DA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03636422" w14:textId="77777777" w:rsidTr="00BC4568">
        <w:tc>
          <w:tcPr>
            <w:tcW w:w="708" w:type="dxa"/>
          </w:tcPr>
          <w:p w14:paraId="5EBE588C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757D2FE" w14:textId="77777777" w:rsidR="00CF4D03" w:rsidRPr="009B1ADF" w:rsidRDefault="00CF4D03" w:rsidP="00BC4568">
            <w:r>
              <w:rPr>
                <w:color w:val="000000"/>
              </w:rPr>
              <w:t xml:space="preserve"> sum receipt </w:t>
            </w:r>
          </w:p>
        </w:tc>
        <w:tc>
          <w:tcPr>
            <w:tcW w:w="4536" w:type="dxa"/>
          </w:tcPr>
          <w:p w14:paraId="0F4635D7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ผลรวมของจำนวนเงินที่รับชำระ</w:t>
            </w:r>
            <w:r>
              <w:rPr>
                <w:color w:val="000000"/>
              </w:rPr>
              <w:br/>
              <w:t xml:space="preserve">Reciept </w:t>
            </w:r>
            <w:r>
              <w:rPr>
                <w:color w:val="000000"/>
                <w:cs/>
              </w:rPr>
              <w:t xml:space="preserve">ที่เกิดจากการ </w:t>
            </w:r>
            <w:r>
              <w:rPr>
                <w:color w:val="000000"/>
              </w:rPr>
              <w:t xml:space="preserve">Paid + Credit Not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นั้นๆ</w:t>
            </w:r>
          </w:p>
        </w:tc>
        <w:tc>
          <w:tcPr>
            <w:tcW w:w="2126" w:type="dxa"/>
          </w:tcPr>
          <w:p w14:paraId="138C2B3C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36AFF004" w14:textId="77777777" w:rsidTr="00BC4568">
        <w:tc>
          <w:tcPr>
            <w:tcW w:w="708" w:type="dxa"/>
          </w:tcPr>
          <w:p w14:paraId="17051CD5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A2FDEDC" w14:textId="77777777" w:rsidR="00CF4D03" w:rsidRPr="009B1ADF" w:rsidRDefault="00CF4D03" w:rsidP="00BC4568">
            <w:r>
              <w:rPr>
                <w:color w:val="000000"/>
              </w:rPr>
              <w:t xml:space="preserve"> sum_credit_note </w:t>
            </w:r>
          </w:p>
        </w:tc>
        <w:tc>
          <w:tcPr>
            <w:tcW w:w="4536" w:type="dxa"/>
          </w:tcPr>
          <w:p w14:paraId="598582B3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ผลรวมของจำนวนเงินที่ลดหนี้</w:t>
            </w:r>
          </w:p>
        </w:tc>
        <w:tc>
          <w:tcPr>
            <w:tcW w:w="2126" w:type="dxa"/>
          </w:tcPr>
          <w:p w14:paraId="71F3F2A1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53E9A38B" w14:textId="77777777" w:rsidTr="00BC4568">
        <w:tc>
          <w:tcPr>
            <w:tcW w:w="708" w:type="dxa"/>
          </w:tcPr>
          <w:p w14:paraId="1697A817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3183DA4" w14:textId="77777777" w:rsidR="00CF4D03" w:rsidRPr="009B1ADF" w:rsidRDefault="00CF4D03" w:rsidP="00BC4568">
            <w:r>
              <w:rPr>
                <w:color w:val="000000"/>
              </w:rPr>
              <w:t xml:space="preserve"> sum_waive </w:t>
            </w:r>
          </w:p>
        </w:tc>
        <w:tc>
          <w:tcPr>
            <w:tcW w:w="4536" w:type="dxa"/>
          </w:tcPr>
          <w:p w14:paraId="64019AC3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ผลรวมจำนวนเงินที่ต้องยกเลิกหนี้</w:t>
            </w:r>
          </w:p>
        </w:tc>
        <w:tc>
          <w:tcPr>
            <w:tcW w:w="2126" w:type="dxa"/>
          </w:tcPr>
          <w:p w14:paraId="2C9B110B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589B6CC" w14:textId="77777777" w:rsidTr="00BC4568">
        <w:tc>
          <w:tcPr>
            <w:tcW w:w="708" w:type="dxa"/>
          </w:tcPr>
          <w:p w14:paraId="4533EF73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475F474" w14:textId="77777777" w:rsidR="00CF4D03" w:rsidRPr="009B1ADF" w:rsidRDefault="00CF4D03" w:rsidP="00BC4568">
            <w:r>
              <w:rPr>
                <w:color w:val="000000"/>
              </w:rPr>
              <w:t xml:space="preserve"> sum_debit_note </w:t>
            </w:r>
          </w:p>
        </w:tc>
        <w:tc>
          <w:tcPr>
            <w:tcW w:w="4536" w:type="dxa"/>
          </w:tcPr>
          <w:p w14:paraId="6C2FF2A2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ผลรวมจำนวนเงินที่เพิ่มหนี้</w:t>
            </w:r>
          </w:p>
        </w:tc>
        <w:tc>
          <w:tcPr>
            <w:tcW w:w="2126" w:type="dxa"/>
          </w:tcPr>
          <w:p w14:paraId="067C31A8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967E0A5" w14:textId="77777777" w:rsidTr="00BC4568">
        <w:tc>
          <w:tcPr>
            <w:tcW w:w="708" w:type="dxa"/>
          </w:tcPr>
          <w:p w14:paraId="6F3695DC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1C200C64" w14:textId="77777777" w:rsidR="00CF4D03" w:rsidRPr="009B1ADF" w:rsidRDefault="00CF4D03" w:rsidP="00BC4568">
            <w:r>
              <w:rPr>
                <w:color w:val="000000"/>
              </w:rPr>
              <w:t xml:space="preserve"> Total </w:t>
            </w:r>
          </w:p>
        </w:tc>
        <w:tc>
          <w:tcPr>
            <w:tcW w:w="4536" w:type="dxa"/>
          </w:tcPr>
          <w:p w14:paraId="1488085C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เป็นยอดรวมที่หัก </w:t>
            </w:r>
            <w:r>
              <w:rPr>
                <w:color w:val="000000"/>
              </w:rPr>
              <w:t xml:space="preserve">Advance </w:t>
            </w:r>
            <w:r>
              <w:rPr>
                <w:color w:val="000000"/>
                <w:cs/>
              </w:rPr>
              <w:t xml:space="preserve">ออกไปแล้ว คือยอดหนี้ </w:t>
            </w:r>
            <w:r>
              <w:rPr>
                <w:color w:val="000000"/>
              </w:rPr>
              <w:t xml:space="preserve">Net </w:t>
            </w:r>
            <w:r>
              <w:rPr>
                <w:color w:val="000000"/>
                <w:cs/>
              </w:rPr>
              <w:t>แล้ว</w:t>
            </w:r>
            <w:r>
              <w:rPr>
                <w:color w:val="000000"/>
              </w:rPr>
              <w:br/>
              <w:t>= sum reciept -sum credit note - sum waive + debit note</w:t>
            </w:r>
          </w:p>
        </w:tc>
        <w:tc>
          <w:tcPr>
            <w:tcW w:w="2126" w:type="dxa"/>
          </w:tcPr>
          <w:p w14:paraId="41B57575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CECA4D7" w14:textId="77777777" w:rsidTr="00BC4568">
        <w:tc>
          <w:tcPr>
            <w:tcW w:w="708" w:type="dxa"/>
          </w:tcPr>
          <w:p w14:paraId="5121FD4C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1FFF20E8" w14:textId="77777777" w:rsidR="00CF4D03" w:rsidRPr="009B1ADF" w:rsidRDefault="00CF4D03" w:rsidP="00BC4568">
            <w:r>
              <w:rPr>
                <w:color w:val="000000"/>
              </w:rPr>
              <w:t>Count Inv.(BA)</w:t>
            </w:r>
          </w:p>
        </w:tc>
        <w:tc>
          <w:tcPr>
            <w:tcW w:w="4536" w:type="dxa"/>
          </w:tcPr>
          <w:p w14:paraId="199E2506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นับจำนว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ั้งหมด ณ วันที่ต้องการดึงข้อมูล</w:t>
            </w:r>
          </w:p>
        </w:tc>
        <w:tc>
          <w:tcPr>
            <w:tcW w:w="2126" w:type="dxa"/>
          </w:tcPr>
          <w:p w14:paraId="62FF0842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195FDDEA" w14:textId="77777777" w:rsidTr="00BC4568">
        <w:tc>
          <w:tcPr>
            <w:tcW w:w="708" w:type="dxa"/>
          </w:tcPr>
          <w:p w14:paraId="4D7CB647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469AA78" w14:textId="77777777" w:rsidR="00CF4D03" w:rsidRPr="009B1ADF" w:rsidRDefault="00CF4D03" w:rsidP="00BC4568">
            <w:r>
              <w:rPr>
                <w:color w:val="000000"/>
              </w:rPr>
              <w:t xml:space="preserve"> BA Amt. </w:t>
            </w:r>
          </w:p>
        </w:tc>
        <w:tc>
          <w:tcPr>
            <w:tcW w:w="4536" w:type="dxa"/>
          </w:tcPr>
          <w:p w14:paraId="24BD8DEB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จำนวนหนี้ทั้งหมดของ</w:t>
            </w:r>
            <w:r>
              <w:rPr>
                <w:color w:val="000000"/>
              </w:rPr>
              <w:t xml:space="preserve"> BA</w:t>
            </w:r>
          </w:p>
        </w:tc>
        <w:tc>
          <w:tcPr>
            <w:tcW w:w="2126" w:type="dxa"/>
          </w:tcPr>
          <w:p w14:paraId="16FA3F6C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0F21148" w14:textId="77777777" w:rsidTr="00BC4568">
        <w:tc>
          <w:tcPr>
            <w:tcW w:w="708" w:type="dxa"/>
          </w:tcPr>
          <w:p w14:paraId="0DD11F05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2A9FC175" w14:textId="77777777" w:rsidR="00CF4D03" w:rsidRPr="009B1ADF" w:rsidRDefault="00CF4D03" w:rsidP="00BC4568">
            <w:r>
              <w:rPr>
                <w:color w:val="000000"/>
              </w:rPr>
              <w:t xml:space="preserve"> CA Amt. </w:t>
            </w:r>
          </w:p>
        </w:tc>
        <w:tc>
          <w:tcPr>
            <w:tcW w:w="4536" w:type="dxa"/>
          </w:tcPr>
          <w:p w14:paraId="4DCD79A6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จำนวนหนี้ทั้งหมดของ</w:t>
            </w:r>
            <w:r>
              <w:rPr>
                <w:color w:val="000000"/>
              </w:rPr>
              <w:t xml:space="preserve"> 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ดังกล่าว</w:t>
            </w:r>
          </w:p>
        </w:tc>
        <w:tc>
          <w:tcPr>
            <w:tcW w:w="2126" w:type="dxa"/>
          </w:tcPr>
          <w:p w14:paraId="5EC0AE78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329ADA8" w14:textId="77777777" w:rsidTr="00BC4568">
        <w:tc>
          <w:tcPr>
            <w:tcW w:w="708" w:type="dxa"/>
          </w:tcPr>
          <w:p w14:paraId="018DA8EA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295BD80" w14:textId="77777777" w:rsidR="00CF4D03" w:rsidRPr="009B1ADF" w:rsidRDefault="00CF4D03" w:rsidP="00BC4568">
            <w:r>
              <w:rPr>
                <w:color w:val="000000"/>
              </w:rPr>
              <w:t>Spilt Bill Flag</w:t>
            </w:r>
          </w:p>
        </w:tc>
        <w:tc>
          <w:tcPr>
            <w:tcW w:w="4536" w:type="dxa"/>
          </w:tcPr>
          <w:p w14:paraId="35939C96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ข้อมูลประเภทนี้เป็น</w:t>
            </w:r>
            <w:r>
              <w:rPr>
                <w:color w:val="000000"/>
              </w:rPr>
              <w:t xml:space="preserve"> Spilt Bill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 xml:space="preserve">Y=Yes, N=No </w:t>
            </w:r>
            <w:r>
              <w:rPr>
                <w:color w:val="000000"/>
                <w:cs/>
              </w:rPr>
              <w:t xml:space="preserve">ข้อมูลอยู่ในระบบ </w:t>
            </w:r>
            <w:r>
              <w:rPr>
                <w:color w:val="000000"/>
              </w:rPr>
              <w:t>SFF</w:t>
            </w:r>
          </w:p>
        </w:tc>
        <w:tc>
          <w:tcPr>
            <w:tcW w:w="2126" w:type="dxa"/>
          </w:tcPr>
          <w:p w14:paraId="7AEAF799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675D002" w14:textId="77777777" w:rsidTr="00BC4568">
        <w:tc>
          <w:tcPr>
            <w:tcW w:w="708" w:type="dxa"/>
          </w:tcPr>
          <w:p w14:paraId="10F7D04A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0DFE5A96" w14:textId="77777777" w:rsidR="00CF4D03" w:rsidRPr="009B1ADF" w:rsidRDefault="00CF4D03" w:rsidP="00BC4568">
            <w:r>
              <w:rPr>
                <w:color w:val="000000"/>
              </w:rPr>
              <w:t>Copy Bill Flag</w:t>
            </w:r>
          </w:p>
        </w:tc>
        <w:tc>
          <w:tcPr>
            <w:tcW w:w="4536" w:type="dxa"/>
          </w:tcPr>
          <w:p w14:paraId="71E5ECB4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ข้อมูลประเภทนี้เป็น</w:t>
            </w:r>
            <w:r>
              <w:rPr>
                <w:color w:val="000000"/>
              </w:rPr>
              <w:t xml:space="preserve"> Copy Bill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 xml:space="preserve">Y=Yes, N=No </w:t>
            </w:r>
            <w:r>
              <w:rPr>
                <w:color w:val="000000"/>
                <w:cs/>
              </w:rPr>
              <w:t xml:space="preserve">ข้อมูลอยู่ในระบบ </w:t>
            </w:r>
            <w:r>
              <w:rPr>
                <w:color w:val="000000"/>
              </w:rPr>
              <w:t>IRB</w:t>
            </w:r>
          </w:p>
        </w:tc>
        <w:tc>
          <w:tcPr>
            <w:tcW w:w="2126" w:type="dxa"/>
          </w:tcPr>
          <w:p w14:paraId="1CB6A8C8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E51E9AE" w14:textId="77777777" w:rsidTr="00BC4568">
        <w:tc>
          <w:tcPr>
            <w:tcW w:w="708" w:type="dxa"/>
          </w:tcPr>
          <w:p w14:paraId="10B99DEB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BEBF4E5" w14:textId="77777777" w:rsidR="00CF4D03" w:rsidRPr="009B1ADF" w:rsidRDefault="00CF4D03" w:rsidP="00BC4568">
            <w:r>
              <w:rPr>
                <w:color w:val="000000"/>
              </w:rPr>
              <w:t>Legal Flag</w:t>
            </w:r>
          </w:p>
        </w:tc>
        <w:tc>
          <w:tcPr>
            <w:tcW w:w="4536" w:type="dxa"/>
          </w:tcPr>
          <w:p w14:paraId="661EDBB1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ข้อมูลประเภทนี้มีการติดตามหนี้โดยวิธีการฟ้องร้องตามกฎหมายหรือไม่</w:t>
            </w:r>
            <w:r>
              <w:rPr>
                <w:color w:val="000000"/>
              </w:rPr>
              <w:t xml:space="preserve"> Y=Yes, N=No</w:t>
            </w:r>
          </w:p>
        </w:tc>
        <w:tc>
          <w:tcPr>
            <w:tcW w:w="2126" w:type="dxa"/>
          </w:tcPr>
          <w:p w14:paraId="48DF01B9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15B3C912" w14:textId="77777777" w:rsidTr="00BC4568">
        <w:tc>
          <w:tcPr>
            <w:tcW w:w="708" w:type="dxa"/>
          </w:tcPr>
          <w:p w14:paraId="177E7907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69F5B996" w14:textId="77777777" w:rsidR="00CF4D03" w:rsidRPr="009B1ADF" w:rsidRDefault="00CF4D03" w:rsidP="00BC4568">
            <w:r>
              <w:rPr>
                <w:color w:val="000000"/>
              </w:rPr>
              <w:t>Legal Flag Date</w:t>
            </w:r>
          </w:p>
        </w:tc>
        <w:tc>
          <w:tcPr>
            <w:tcW w:w="4536" w:type="dxa"/>
          </w:tcPr>
          <w:p w14:paraId="12DDAA9A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วันที่ติดตามหนี้โดยวิธีการฟ้องร้องตามกฏหมาย</w:t>
            </w:r>
          </w:p>
        </w:tc>
        <w:tc>
          <w:tcPr>
            <w:tcW w:w="2126" w:type="dxa"/>
          </w:tcPr>
          <w:p w14:paraId="5CE69A21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3A3355FA" w14:textId="77777777" w:rsidTr="00BC4568">
        <w:tc>
          <w:tcPr>
            <w:tcW w:w="708" w:type="dxa"/>
          </w:tcPr>
          <w:p w14:paraId="2D356C4A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58827EC" w14:textId="77777777" w:rsidR="00CF4D03" w:rsidRPr="009B1ADF" w:rsidRDefault="00CF4D03" w:rsidP="00BC4568">
            <w:r>
              <w:rPr>
                <w:color w:val="000000"/>
              </w:rPr>
              <w:t>Nego Flag</w:t>
            </w:r>
          </w:p>
        </w:tc>
        <w:tc>
          <w:tcPr>
            <w:tcW w:w="4536" w:type="dxa"/>
          </w:tcPr>
          <w:p w14:paraId="03708F29" w14:textId="77777777" w:rsidR="00CF4D03" w:rsidRPr="00F839BD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ข้อมูลประเภทนี้ได้ทำ </w:t>
            </w:r>
            <w:r>
              <w:rPr>
                <w:color w:val="000000"/>
              </w:rPr>
              <w:t xml:space="preserve">Nego </w:t>
            </w:r>
            <w:r>
              <w:rPr>
                <w:color w:val="000000"/>
                <w:cs/>
              </w:rPr>
              <w:t xml:space="preserve">อยู่หรือไม่ </w:t>
            </w:r>
            <w:r>
              <w:rPr>
                <w:color w:val="000000"/>
              </w:rPr>
              <w:t>Y=Yes, N=No</w:t>
            </w:r>
          </w:p>
        </w:tc>
        <w:tc>
          <w:tcPr>
            <w:tcW w:w="2126" w:type="dxa"/>
          </w:tcPr>
          <w:p w14:paraId="1030C647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10AEE9E5" w14:textId="77777777" w:rsidTr="00BC4568">
        <w:tc>
          <w:tcPr>
            <w:tcW w:w="708" w:type="dxa"/>
          </w:tcPr>
          <w:p w14:paraId="5E763CE6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90B1EAA" w14:textId="77777777" w:rsidR="00CF4D03" w:rsidRPr="009B1ADF" w:rsidRDefault="00CF4D03" w:rsidP="00BC4568">
            <w:r>
              <w:rPr>
                <w:color w:val="000000"/>
              </w:rPr>
              <w:t>Nego Start Date</w:t>
            </w:r>
          </w:p>
        </w:tc>
        <w:tc>
          <w:tcPr>
            <w:tcW w:w="4536" w:type="dxa"/>
          </w:tcPr>
          <w:p w14:paraId="3AA45B2A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เริ่มบันทึก </w:t>
            </w:r>
            <w:r>
              <w:rPr>
                <w:color w:val="000000"/>
              </w:rPr>
              <w:t>Nego</w:t>
            </w:r>
          </w:p>
        </w:tc>
        <w:tc>
          <w:tcPr>
            <w:tcW w:w="2126" w:type="dxa"/>
          </w:tcPr>
          <w:p w14:paraId="4E4A3A64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7B327BCF" w14:textId="77777777" w:rsidTr="00BC4568">
        <w:tc>
          <w:tcPr>
            <w:tcW w:w="708" w:type="dxa"/>
          </w:tcPr>
          <w:p w14:paraId="214FA852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07F91920" w14:textId="77777777" w:rsidR="00CF4D03" w:rsidRPr="009B1ADF" w:rsidRDefault="00CF4D03" w:rsidP="00BC4568">
            <w:r>
              <w:rPr>
                <w:color w:val="000000"/>
              </w:rPr>
              <w:t>Nego End Date</w:t>
            </w:r>
          </w:p>
        </w:tc>
        <w:tc>
          <w:tcPr>
            <w:tcW w:w="4536" w:type="dxa"/>
          </w:tcPr>
          <w:p w14:paraId="7A45911A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สิ้นสุดการทำ </w:t>
            </w:r>
            <w:r>
              <w:rPr>
                <w:color w:val="000000"/>
              </w:rPr>
              <w:t>Nego</w:t>
            </w:r>
          </w:p>
        </w:tc>
        <w:tc>
          <w:tcPr>
            <w:tcW w:w="2126" w:type="dxa"/>
          </w:tcPr>
          <w:p w14:paraId="59DC804A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E4B7AD5" w14:textId="77777777" w:rsidTr="00BC4568">
        <w:tc>
          <w:tcPr>
            <w:tcW w:w="708" w:type="dxa"/>
          </w:tcPr>
          <w:p w14:paraId="5AC4A7BD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563DB19" w14:textId="77777777" w:rsidR="00CF4D03" w:rsidRPr="009B1ADF" w:rsidRDefault="00CF4D03" w:rsidP="00BC4568">
            <w:r>
              <w:rPr>
                <w:color w:val="000000"/>
              </w:rPr>
              <w:t>CIS Type</w:t>
            </w:r>
          </w:p>
        </w:tc>
        <w:tc>
          <w:tcPr>
            <w:tcW w:w="4536" w:type="dxa"/>
          </w:tcPr>
          <w:p w14:paraId="22D914F7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ประเภทของการเก็บเงิน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ถ้า </w:t>
            </w:r>
            <w:r>
              <w:rPr>
                <w:color w:val="000000"/>
              </w:rPr>
              <w:t xml:space="preserve">Mobile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นั้นๆ มี </w:t>
            </w:r>
            <w:r>
              <w:rPr>
                <w:color w:val="000000"/>
              </w:rPr>
              <w:t xml:space="preserve">Type </w:t>
            </w:r>
            <w:r>
              <w:rPr>
                <w:color w:val="000000"/>
                <w:cs/>
              </w:rPr>
              <w:t xml:space="preserve">ดังกล่าวให้ดึงมาแสดงเลย ระดับ </w:t>
            </w:r>
            <w:r>
              <w:rPr>
                <w:color w:val="000000"/>
              </w:rPr>
              <w:t xml:space="preserve">Mobile </w:t>
            </w:r>
            <w:r>
              <w:rPr>
                <w:color w:val="000000"/>
                <w:cs/>
              </w:rPr>
              <w:t>มา</w:t>
            </w:r>
            <w:r>
              <w:rPr>
                <w:color w:val="000000"/>
              </w:rPr>
              <w:t xml:space="preserve"> SFF</w:t>
            </w:r>
          </w:p>
        </w:tc>
        <w:tc>
          <w:tcPr>
            <w:tcW w:w="2126" w:type="dxa"/>
          </w:tcPr>
          <w:p w14:paraId="7D061B1F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4FE6722A" w14:textId="77777777" w:rsidTr="00BC4568">
        <w:tc>
          <w:tcPr>
            <w:tcW w:w="708" w:type="dxa"/>
          </w:tcPr>
          <w:p w14:paraId="60B41FE8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9390216" w14:textId="77777777" w:rsidR="00CF4D03" w:rsidRPr="009B1ADF" w:rsidRDefault="00CF4D03" w:rsidP="00BC4568">
            <w:r>
              <w:rPr>
                <w:color w:val="000000"/>
              </w:rPr>
              <w:t>Agent Debt</w:t>
            </w:r>
          </w:p>
        </w:tc>
        <w:tc>
          <w:tcPr>
            <w:tcW w:w="4536" w:type="dxa"/>
          </w:tcPr>
          <w:p w14:paraId="1B11FB08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</w:rPr>
              <w:t xml:space="preserve">Agent Code </w:t>
            </w:r>
            <w:r>
              <w:rPr>
                <w:color w:val="000000"/>
                <w:cs/>
              </w:rPr>
              <w:t>ของทีม</w:t>
            </w:r>
            <w:r>
              <w:rPr>
                <w:color w:val="000000"/>
              </w:rPr>
              <w:t xml:space="preserve"> Debt</w:t>
            </w:r>
          </w:p>
        </w:tc>
        <w:tc>
          <w:tcPr>
            <w:tcW w:w="2126" w:type="dxa"/>
          </w:tcPr>
          <w:p w14:paraId="1BD83142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035DF86E" w14:textId="77777777" w:rsidTr="00BC4568">
        <w:tc>
          <w:tcPr>
            <w:tcW w:w="708" w:type="dxa"/>
          </w:tcPr>
          <w:p w14:paraId="56B69025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4C4C1F2" w14:textId="77777777" w:rsidR="00CF4D03" w:rsidRPr="009B1ADF" w:rsidRDefault="00CF4D03" w:rsidP="00BC4568">
            <w:r>
              <w:rPr>
                <w:color w:val="000000"/>
              </w:rPr>
              <w:t>Agent Collection</w:t>
            </w:r>
          </w:p>
        </w:tc>
        <w:tc>
          <w:tcPr>
            <w:tcW w:w="4536" w:type="dxa"/>
          </w:tcPr>
          <w:p w14:paraId="7B5126F8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</w:rPr>
              <w:t xml:space="preserve">Agent Code </w:t>
            </w:r>
            <w:r>
              <w:rPr>
                <w:color w:val="000000"/>
                <w:cs/>
              </w:rPr>
              <w:t>ของทีม</w:t>
            </w:r>
            <w:r>
              <w:rPr>
                <w:color w:val="000000"/>
              </w:rPr>
              <w:t xml:space="preserve"> Collection</w:t>
            </w:r>
          </w:p>
        </w:tc>
        <w:tc>
          <w:tcPr>
            <w:tcW w:w="2126" w:type="dxa"/>
          </w:tcPr>
          <w:p w14:paraId="7350F1ED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017E97B9" w14:textId="77777777" w:rsidTr="00BC4568">
        <w:tc>
          <w:tcPr>
            <w:tcW w:w="708" w:type="dxa"/>
          </w:tcPr>
          <w:p w14:paraId="471033A8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39A8780" w14:textId="77777777" w:rsidR="00CF4D03" w:rsidRPr="009B1ADF" w:rsidRDefault="00CF4D03" w:rsidP="00BC4568">
            <w:r>
              <w:rPr>
                <w:color w:val="000000"/>
              </w:rPr>
              <w:t>Penalty Amt</w:t>
            </w:r>
          </w:p>
        </w:tc>
        <w:tc>
          <w:tcPr>
            <w:tcW w:w="4536" w:type="dxa"/>
          </w:tcPr>
          <w:p w14:paraId="6A4D20AD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จำนวนเงินค่าปรับค่าความเสียหาย</w:t>
            </w:r>
          </w:p>
        </w:tc>
        <w:tc>
          <w:tcPr>
            <w:tcW w:w="2126" w:type="dxa"/>
          </w:tcPr>
          <w:p w14:paraId="2BEB6B42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B42F60E" w14:textId="77777777" w:rsidTr="00BC4568">
        <w:tc>
          <w:tcPr>
            <w:tcW w:w="708" w:type="dxa"/>
          </w:tcPr>
          <w:p w14:paraId="708F5864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63ED968" w14:textId="77777777" w:rsidR="00CF4D03" w:rsidRPr="009B1ADF" w:rsidRDefault="00CF4D03" w:rsidP="00BC4568">
            <w:r>
              <w:rPr>
                <w:color w:val="000000"/>
              </w:rPr>
              <w:t>Assign No.</w:t>
            </w:r>
          </w:p>
        </w:tc>
        <w:tc>
          <w:tcPr>
            <w:tcW w:w="4536" w:type="dxa"/>
          </w:tcPr>
          <w:p w14:paraId="74275181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รหัสย่อหรือเลขที่</w:t>
            </w:r>
            <w:r>
              <w:rPr>
                <w:color w:val="000000"/>
              </w:rPr>
              <w:t xml:space="preserve"> Assign No. (YY+MM+XXXX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59010001 Running by month </w:t>
            </w:r>
            <w:r>
              <w:rPr>
                <w:color w:val="000000"/>
                <w:cs/>
              </w:rPr>
              <w:t xml:space="preserve">แยกระหว่าง </w:t>
            </w:r>
            <w:r>
              <w:rPr>
                <w:color w:val="000000"/>
              </w:rPr>
              <w:t>Assign Type Tele &amp; Third Party)</w:t>
            </w:r>
          </w:p>
        </w:tc>
        <w:tc>
          <w:tcPr>
            <w:tcW w:w="2126" w:type="dxa"/>
          </w:tcPr>
          <w:p w14:paraId="236EC331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4F35ACBD" w14:textId="77777777" w:rsidTr="00BC4568">
        <w:tc>
          <w:tcPr>
            <w:tcW w:w="708" w:type="dxa"/>
          </w:tcPr>
          <w:p w14:paraId="02E66D54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CFCD4E7" w14:textId="77777777" w:rsidR="00CF4D03" w:rsidRPr="009B1ADF" w:rsidRDefault="00CF4D03" w:rsidP="00BC4568">
            <w:r>
              <w:rPr>
                <w:color w:val="000000"/>
              </w:rPr>
              <w:t>Tele Assign Date</w:t>
            </w:r>
          </w:p>
        </w:tc>
        <w:tc>
          <w:tcPr>
            <w:tcW w:w="4536" w:type="dxa"/>
          </w:tcPr>
          <w:p w14:paraId="6A809442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งานให้กับ </w:t>
            </w:r>
            <w:r>
              <w:rPr>
                <w:color w:val="000000"/>
              </w:rPr>
              <w:t>Tele</w:t>
            </w:r>
          </w:p>
        </w:tc>
        <w:tc>
          <w:tcPr>
            <w:tcW w:w="2126" w:type="dxa"/>
          </w:tcPr>
          <w:p w14:paraId="61C49FDC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A938398" w14:textId="77777777" w:rsidTr="00BC4568">
        <w:tc>
          <w:tcPr>
            <w:tcW w:w="708" w:type="dxa"/>
          </w:tcPr>
          <w:p w14:paraId="5930A520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3A3BADFE" w14:textId="77777777" w:rsidR="00CF4D03" w:rsidRPr="009B1ADF" w:rsidRDefault="00CF4D03" w:rsidP="00BC4568">
            <w:r>
              <w:rPr>
                <w:color w:val="000000"/>
              </w:rPr>
              <w:t>Tele Call Status</w:t>
            </w:r>
          </w:p>
        </w:tc>
        <w:tc>
          <w:tcPr>
            <w:tcW w:w="4536" w:type="dxa"/>
          </w:tcPr>
          <w:p w14:paraId="1E8EBC4C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รหัสย่อของสถานะการโทรศัพท์ติดตามหนี้</w:t>
            </w:r>
          </w:p>
        </w:tc>
        <w:tc>
          <w:tcPr>
            <w:tcW w:w="2126" w:type="dxa"/>
          </w:tcPr>
          <w:p w14:paraId="64DA6CF9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6EC9A9C8" w14:textId="77777777" w:rsidTr="00BC4568">
        <w:tc>
          <w:tcPr>
            <w:tcW w:w="708" w:type="dxa"/>
          </w:tcPr>
          <w:p w14:paraId="782C30B6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5255B5CB" w14:textId="77777777" w:rsidR="00CF4D03" w:rsidRPr="009B1ADF" w:rsidRDefault="00CF4D03" w:rsidP="00BC4568">
            <w:r>
              <w:rPr>
                <w:color w:val="000000"/>
              </w:rPr>
              <w:t>Tele Call Outcome</w:t>
            </w:r>
          </w:p>
        </w:tc>
        <w:tc>
          <w:tcPr>
            <w:tcW w:w="4536" w:type="dxa"/>
          </w:tcPr>
          <w:p w14:paraId="3D2C1A5E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รหัสย่อของผลการโทรศัพท์ติดตามหนี้</w:t>
            </w:r>
          </w:p>
        </w:tc>
        <w:tc>
          <w:tcPr>
            <w:tcW w:w="2126" w:type="dxa"/>
          </w:tcPr>
          <w:p w14:paraId="5FFC5805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2DBF5569" w14:textId="77777777" w:rsidTr="00BC4568">
        <w:tc>
          <w:tcPr>
            <w:tcW w:w="708" w:type="dxa"/>
          </w:tcPr>
          <w:p w14:paraId="4983420F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B8A2293" w14:textId="77777777" w:rsidR="00CF4D03" w:rsidRPr="009B1ADF" w:rsidRDefault="00CF4D03" w:rsidP="00BC4568">
            <w:r>
              <w:rPr>
                <w:color w:val="000000"/>
              </w:rPr>
              <w:t>Tele Remark</w:t>
            </w:r>
          </w:p>
        </w:tc>
        <w:tc>
          <w:tcPr>
            <w:tcW w:w="4536" w:type="dxa"/>
          </w:tcPr>
          <w:p w14:paraId="0D5D352D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>หมายเหตุของการบันทึก</w:t>
            </w:r>
            <w:r>
              <w:rPr>
                <w:color w:val="000000"/>
              </w:rPr>
              <w:t xml:space="preserve"> Call</w:t>
            </w:r>
          </w:p>
        </w:tc>
        <w:tc>
          <w:tcPr>
            <w:tcW w:w="2126" w:type="dxa"/>
          </w:tcPr>
          <w:p w14:paraId="4BCDB5AC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04E874B9" w14:textId="77777777" w:rsidTr="00BC4568">
        <w:tc>
          <w:tcPr>
            <w:tcW w:w="708" w:type="dxa"/>
          </w:tcPr>
          <w:p w14:paraId="203C7364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4A23796D" w14:textId="77777777" w:rsidR="00CF4D03" w:rsidRPr="009B1ADF" w:rsidRDefault="00CF4D03" w:rsidP="00BC4568">
            <w:r>
              <w:rPr>
                <w:color w:val="000000"/>
              </w:rPr>
              <w:t>Tele Last Update</w:t>
            </w:r>
          </w:p>
        </w:tc>
        <w:tc>
          <w:tcPr>
            <w:tcW w:w="4536" w:type="dxa"/>
          </w:tcPr>
          <w:p w14:paraId="4DF629FB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</w:rPr>
              <w:t xml:space="preserve">Usernam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gent </w:t>
            </w:r>
            <w:r>
              <w:rPr>
                <w:color w:val="000000"/>
                <w:cs/>
              </w:rPr>
              <w:t xml:space="preserve">ที่บันทึก </w:t>
            </w:r>
            <w:r>
              <w:rPr>
                <w:color w:val="000000"/>
              </w:rPr>
              <w:t xml:space="preserve">Call </w:t>
            </w:r>
            <w:r>
              <w:rPr>
                <w:color w:val="000000"/>
                <w:cs/>
              </w:rPr>
              <w:t>ล่าสุด</w:t>
            </w:r>
          </w:p>
        </w:tc>
        <w:tc>
          <w:tcPr>
            <w:tcW w:w="2126" w:type="dxa"/>
          </w:tcPr>
          <w:p w14:paraId="77B564C9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158B6E25" w14:textId="77777777" w:rsidTr="00BC4568">
        <w:tc>
          <w:tcPr>
            <w:tcW w:w="708" w:type="dxa"/>
          </w:tcPr>
          <w:p w14:paraId="64D2A0DE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7F723F4F" w14:textId="77777777" w:rsidR="00CF4D03" w:rsidRPr="009B1ADF" w:rsidRDefault="00CF4D03" w:rsidP="00BC4568">
            <w:r>
              <w:rPr>
                <w:color w:val="000000"/>
              </w:rPr>
              <w:t>Tele Last Update Date</w:t>
            </w:r>
          </w:p>
        </w:tc>
        <w:tc>
          <w:tcPr>
            <w:tcW w:w="4536" w:type="dxa"/>
          </w:tcPr>
          <w:p w14:paraId="5CF3B1A8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ล่าสุดที่ </w:t>
            </w:r>
            <w:r>
              <w:rPr>
                <w:color w:val="000000"/>
              </w:rPr>
              <w:t xml:space="preserve">Agent </w:t>
            </w:r>
            <w:r>
              <w:rPr>
                <w:color w:val="000000"/>
                <w:cs/>
              </w:rPr>
              <w:t xml:space="preserve">ทำการบันทึก </w:t>
            </w:r>
            <w:r>
              <w:rPr>
                <w:color w:val="000000"/>
              </w:rPr>
              <w:t>Call</w:t>
            </w:r>
          </w:p>
        </w:tc>
        <w:tc>
          <w:tcPr>
            <w:tcW w:w="2126" w:type="dxa"/>
          </w:tcPr>
          <w:p w14:paraId="0BF372E5" w14:textId="77777777" w:rsidR="00CF4D03" w:rsidRPr="009B1ADF" w:rsidRDefault="00CF4D03" w:rsidP="00BC4568">
            <w:pPr>
              <w:ind w:right="-155"/>
            </w:pPr>
          </w:p>
        </w:tc>
      </w:tr>
      <w:tr w:rsidR="00CF4D03" w:rsidRPr="009B1ADF" w14:paraId="5D2528F7" w14:textId="77777777" w:rsidTr="00BC4568">
        <w:tc>
          <w:tcPr>
            <w:tcW w:w="708" w:type="dxa"/>
          </w:tcPr>
          <w:p w14:paraId="210D48B3" w14:textId="77777777" w:rsidR="00CF4D03" w:rsidRPr="009B1ADF" w:rsidRDefault="00CF4D03" w:rsidP="00BC4568">
            <w:pPr>
              <w:numPr>
                <w:ilvl w:val="0"/>
                <w:numId w:val="34"/>
              </w:numPr>
            </w:pPr>
          </w:p>
        </w:tc>
        <w:tc>
          <w:tcPr>
            <w:tcW w:w="1985" w:type="dxa"/>
          </w:tcPr>
          <w:p w14:paraId="15AACAE7" w14:textId="77777777" w:rsidR="00CF4D03" w:rsidRPr="009B1ADF" w:rsidRDefault="00CF4D03" w:rsidP="00BC4568">
            <w:r>
              <w:rPr>
                <w:color w:val="000000"/>
              </w:rPr>
              <w:t>Register Channel</w:t>
            </w:r>
          </w:p>
        </w:tc>
        <w:tc>
          <w:tcPr>
            <w:tcW w:w="4536" w:type="dxa"/>
          </w:tcPr>
          <w:p w14:paraId="5436CB85" w14:textId="77777777" w:rsidR="00CF4D03" w:rsidRPr="009B1ADF" w:rsidRDefault="00CF4D03" w:rsidP="00BC4568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่องทางการลงทะเบียนของ </w:t>
            </w:r>
            <w:r>
              <w:rPr>
                <w:color w:val="000000"/>
              </w:rPr>
              <w:t>BA</w:t>
            </w:r>
          </w:p>
        </w:tc>
        <w:tc>
          <w:tcPr>
            <w:tcW w:w="2126" w:type="dxa"/>
          </w:tcPr>
          <w:p w14:paraId="552A91B8" w14:textId="77777777" w:rsidR="00CF4D03" w:rsidRPr="009B1ADF" w:rsidRDefault="00CF4D03" w:rsidP="00BC4568">
            <w:pPr>
              <w:ind w:right="-155"/>
            </w:pPr>
          </w:p>
        </w:tc>
      </w:tr>
    </w:tbl>
    <w:p w14:paraId="75A185DC" w14:textId="77777777" w:rsidR="00CF4D03" w:rsidRPr="009B1ADF" w:rsidRDefault="00CF4D03" w:rsidP="00CF4D03">
      <w:pPr>
        <w:spacing w:before="120"/>
        <w:ind w:left="360"/>
        <w:jc w:val="both"/>
      </w:pPr>
    </w:p>
    <w:p w14:paraId="50994BF9" w14:textId="77777777" w:rsidR="00CF4D03" w:rsidRPr="009B1ADF" w:rsidRDefault="00CF4D03" w:rsidP="00CF4D03">
      <w:pPr>
        <w:spacing w:before="120"/>
        <w:ind w:left="360" w:firstLine="354"/>
        <w:jc w:val="both"/>
        <w:rPr>
          <w:u w:val="single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CF4D03" w:rsidRPr="009B1ADF" w14:paraId="2686ED72" w14:textId="77777777" w:rsidTr="00BC4568">
        <w:trPr>
          <w:tblHeader/>
        </w:trPr>
        <w:tc>
          <w:tcPr>
            <w:tcW w:w="645" w:type="dxa"/>
          </w:tcPr>
          <w:p w14:paraId="24045D76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56822EB7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5B46FAD2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4D112A0C" w14:textId="77777777" w:rsidR="00CF4D03" w:rsidRPr="009B1ADF" w:rsidRDefault="00CF4D03" w:rsidP="00BC45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CF4D03" w:rsidRPr="009B1ADF" w14:paraId="2C66ABAC" w14:textId="77777777" w:rsidTr="00BC4568">
        <w:tc>
          <w:tcPr>
            <w:tcW w:w="645" w:type="dxa"/>
          </w:tcPr>
          <w:p w14:paraId="214FF526" w14:textId="77777777" w:rsidR="00CF4D03" w:rsidRPr="009B1ADF" w:rsidRDefault="00CF4D03" w:rsidP="00BC4568">
            <w:pPr>
              <w:numPr>
                <w:ilvl w:val="0"/>
                <w:numId w:val="35"/>
              </w:numPr>
            </w:pPr>
          </w:p>
        </w:tc>
        <w:tc>
          <w:tcPr>
            <w:tcW w:w="2048" w:type="dxa"/>
          </w:tcPr>
          <w:p w14:paraId="137C7844" w14:textId="77777777" w:rsidR="00CF4D03" w:rsidRPr="009B1ADF" w:rsidRDefault="00CF4D03" w:rsidP="00BC4568">
            <w:r>
              <w:t>Total</w:t>
            </w:r>
          </w:p>
        </w:tc>
        <w:tc>
          <w:tcPr>
            <w:tcW w:w="4111" w:type="dxa"/>
          </w:tcPr>
          <w:p w14:paraId="291E8ACB" w14:textId="77777777" w:rsidR="00CF4D03" w:rsidRPr="009B1ADF" w:rsidRDefault="00CF4D03" w:rsidP="00BC4568">
            <w:r>
              <w:rPr>
                <w:rFonts w:hint="cs"/>
                <w:cs/>
              </w:rPr>
              <w:t>ผลรวมของ</w:t>
            </w:r>
          </w:p>
        </w:tc>
        <w:tc>
          <w:tcPr>
            <w:tcW w:w="2551" w:type="dxa"/>
          </w:tcPr>
          <w:p w14:paraId="13BF492B" w14:textId="77777777" w:rsidR="00CF4D03" w:rsidRPr="009B1ADF" w:rsidRDefault="00CF4D03" w:rsidP="00BC4568">
            <w:pPr>
              <w:ind w:right="-155"/>
            </w:pPr>
          </w:p>
        </w:tc>
      </w:tr>
    </w:tbl>
    <w:p w14:paraId="79D4B009" w14:textId="77777777" w:rsidR="00CF4D03" w:rsidRDefault="00CF4D03" w:rsidP="00CF4D03">
      <w:pPr>
        <w:rPr>
          <w:rFonts w:eastAsia="SimSun"/>
        </w:rPr>
      </w:pPr>
    </w:p>
    <w:p w14:paraId="0203DFB9" w14:textId="5CC20430" w:rsidR="00CF4D03" w:rsidRDefault="00CF4D03" w:rsidP="00C64490">
      <w:pPr>
        <w:rPr>
          <w:rFonts w:eastAsia="SimSun"/>
        </w:rPr>
      </w:pPr>
    </w:p>
    <w:p w14:paraId="69AA5D53" w14:textId="56483011" w:rsidR="00CF4D03" w:rsidRDefault="00CF4D03" w:rsidP="00C64490">
      <w:pPr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</w:p>
    <w:p w14:paraId="118EF9AD" w14:textId="77777777" w:rsidR="00CA702D" w:rsidRDefault="00CA702D" w:rsidP="00C64490">
      <w:pPr>
        <w:rPr>
          <w:rFonts w:eastAsia="SimSun"/>
        </w:rPr>
      </w:pPr>
    </w:p>
    <w:p w14:paraId="350D2A01" w14:textId="77777777" w:rsidR="00CA702D" w:rsidRDefault="00CA702D" w:rsidP="00C64490">
      <w:pPr>
        <w:rPr>
          <w:rFonts w:eastAsia="SimSun"/>
        </w:rPr>
      </w:pPr>
    </w:p>
    <w:p w14:paraId="55113F21" w14:textId="77777777" w:rsidR="00CA702D" w:rsidRDefault="00CA702D" w:rsidP="00C64490">
      <w:pPr>
        <w:rPr>
          <w:rFonts w:eastAsia="SimSun"/>
        </w:rPr>
      </w:pPr>
    </w:p>
    <w:p w14:paraId="11AFBBDE" w14:textId="77777777" w:rsidR="00CA702D" w:rsidRDefault="00CA702D" w:rsidP="00C64490">
      <w:pPr>
        <w:rPr>
          <w:rFonts w:eastAsia="SimSun"/>
        </w:rPr>
      </w:pPr>
    </w:p>
    <w:p w14:paraId="1DC6F630" w14:textId="77777777" w:rsidR="00CA702D" w:rsidRDefault="00CA702D" w:rsidP="00C64490">
      <w:pPr>
        <w:rPr>
          <w:rFonts w:eastAsia="SimSun"/>
        </w:rPr>
      </w:pPr>
    </w:p>
    <w:p w14:paraId="74DF4E4D" w14:textId="77777777" w:rsidR="00CA702D" w:rsidRDefault="00CA702D" w:rsidP="00C64490">
      <w:pPr>
        <w:rPr>
          <w:rFonts w:eastAsia="SimSun"/>
        </w:rPr>
      </w:pPr>
    </w:p>
    <w:p w14:paraId="35CBC906" w14:textId="77777777" w:rsidR="00CA702D" w:rsidRDefault="00CA702D" w:rsidP="00C64490">
      <w:pPr>
        <w:rPr>
          <w:rFonts w:eastAsia="SimSun"/>
        </w:rPr>
      </w:pPr>
    </w:p>
    <w:p w14:paraId="65EBB821" w14:textId="77777777" w:rsidR="00CA702D" w:rsidRDefault="00CA702D" w:rsidP="00C64490">
      <w:pPr>
        <w:rPr>
          <w:rFonts w:eastAsia="SimSun"/>
        </w:rPr>
      </w:pPr>
    </w:p>
    <w:p w14:paraId="1F03B8BC" w14:textId="77777777" w:rsidR="00CA702D" w:rsidRDefault="00CA702D" w:rsidP="00C64490">
      <w:pPr>
        <w:rPr>
          <w:rFonts w:eastAsia="SimSun"/>
        </w:rPr>
      </w:pPr>
    </w:p>
    <w:p w14:paraId="6CD2C99A" w14:textId="77777777" w:rsidR="00CA702D" w:rsidRDefault="00CA702D" w:rsidP="00C64490">
      <w:pPr>
        <w:rPr>
          <w:rFonts w:eastAsia="SimSun"/>
        </w:rPr>
      </w:pPr>
    </w:p>
    <w:p w14:paraId="6D8D19D2" w14:textId="77777777" w:rsidR="00CA702D" w:rsidRDefault="00CA702D" w:rsidP="00C64490">
      <w:pPr>
        <w:rPr>
          <w:rFonts w:eastAsia="SimSun"/>
        </w:rPr>
      </w:pPr>
    </w:p>
    <w:p w14:paraId="59247750" w14:textId="77777777" w:rsidR="00CA702D" w:rsidRDefault="00CA702D" w:rsidP="00C64490">
      <w:pPr>
        <w:rPr>
          <w:rFonts w:eastAsia="SimSun"/>
        </w:rPr>
      </w:pPr>
    </w:p>
    <w:p w14:paraId="670212CC" w14:textId="77777777" w:rsidR="00CA702D" w:rsidRDefault="00CA702D" w:rsidP="00C64490">
      <w:pPr>
        <w:rPr>
          <w:rFonts w:eastAsia="SimSun"/>
        </w:rPr>
      </w:pPr>
    </w:p>
    <w:p w14:paraId="2A68D8A4" w14:textId="77777777" w:rsidR="00CF4D03" w:rsidRPr="00C64490" w:rsidRDefault="00CF4D03" w:rsidP="00C64490">
      <w:pPr>
        <w:rPr>
          <w:rFonts w:eastAsia="SimSun"/>
        </w:rPr>
      </w:pPr>
    </w:p>
    <w:p w14:paraId="07659D3F" w14:textId="69EDFB2C" w:rsidR="00B76A1A" w:rsidRPr="00CF4D03" w:rsidRDefault="00B76A1A" w:rsidP="00CA702D">
      <w:pPr>
        <w:pStyle w:val="Heading3"/>
        <w:numPr>
          <w:ilvl w:val="0"/>
          <w:numId w:val="5"/>
        </w:numPr>
        <w:tabs>
          <w:tab w:val="left" w:pos="1134"/>
        </w:tabs>
        <w:ind w:left="993" w:firstLine="141"/>
        <w:jc w:val="left"/>
        <w:rPr>
          <w:rFonts w:ascii="Angsana New" w:eastAsia="SimSun" w:hAnsi="Angsana New" w:cs="Angsana New"/>
          <w:b w:val="0"/>
          <w:bCs w:val="0"/>
          <w:sz w:val="44"/>
          <w:szCs w:val="44"/>
        </w:rPr>
      </w:pPr>
      <w:bookmarkStart w:id="79" w:name="_Toc457766678"/>
      <w:bookmarkStart w:id="80" w:name="_Toc459280862"/>
      <w:bookmarkStart w:id="81" w:name="_Toc459515404"/>
      <w:r w:rsidRPr="00CF4D03">
        <w:rPr>
          <w:rFonts w:ascii="Angsana New" w:eastAsia="SimSun" w:hAnsi="Angsana New" w:cs="Angsana New"/>
          <w:b w:val="0"/>
          <w:bCs w:val="0"/>
          <w:sz w:val="28"/>
        </w:rPr>
        <w:lastRenderedPageBreak/>
        <w:t>Aging by Invoice for RO - Follow by BC_RO (AIS-AWN-SBN)</w:t>
      </w:r>
      <w:r w:rsidR="00CC7533" w:rsidRPr="00CF4D03">
        <w:rPr>
          <w:rFonts w:ascii="Angsana New" w:eastAsia="SimSun" w:hAnsi="Angsana New" w:cs="Angsana New"/>
          <w:b w:val="0"/>
          <w:bCs w:val="0"/>
          <w:sz w:val="28"/>
        </w:rPr>
        <w:t xml:space="preserve"> (No 41)</w:t>
      </w:r>
      <w:bookmarkEnd w:id="79"/>
      <w:bookmarkEnd w:id="80"/>
      <w:bookmarkEnd w:id="81"/>
    </w:p>
    <w:p w14:paraId="1A44A28E" w14:textId="77777777" w:rsidR="002F1C78" w:rsidRDefault="002F1C78" w:rsidP="002F1C78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526CD5FA" w14:textId="77777777" w:rsidR="00C12E99" w:rsidRPr="00B76A1A" w:rsidRDefault="00C12E99" w:rsidP="0052223E">
      <w:pPr>
        <w:pStyle w:val="ListParagraph"/>
        <w:numPr>
          <w:ilvl w:val="0"/>
          <w:numId w:val="15"/>
        </w:numPr>
        <w:spacing w:before="120"/>
        <w:ind w:left="1560"/>
        <w:jc w:val="both"/>
        <w:rPr>
          <w:u w:val="single"/>
        </w:rPr>
      </w:pPr>
      <w:r>
        <w:rPr>
          <w:rFonts w:ascii="Angsana New" w:hAnsi="Angsana New" w:cs="Angsana New" w:hint="cs"/>
          <w:sz w:val="28"/>
          <w:cs/>
        </w:rPr>
        <w:t>เพื่อตรวจสอบการ</w:t>
      </w:r>
      <w:r w:rsidRPr="002B036E">
        <w:rPr>
          <w:rFonts w:ascii="Angsana New" w:hAnsi="Angsana New" w:cs="Angsana New"/>
          <w:sz w:val="28"/>
          <w:cs/>
        </w:rPr>
        <w:t>คำนวณอายุหนี้ จำนวนหนี้ และการเคลื่อนไหวของหนี้</w:t>
      </w:r>
      <w:r w:rsidRPr="002B036E">
        <w:rPr>
          <w:rFonts w:ascii="Angsana New" w:hAnsi="Angsana New" w:cs="Angsana New"/>
          <w:sz w:val="28"/>
        </w:rPr>
        <w:t xml:space="preserve"> </w:t>
      </w:r>
      <w:r w:rsidRPr="002B036E">
        <w:rPr>
          <w:rFonts w:ascii="Angsana New" w:hAnsi="Angsana New" w:cs="Angsana New"/>
          <w:sz w:val="28"/>
          <w:cs/>
        </w:rPr>
        <w:t>ของลูกค้าที่มีหนี้คงค้าง หรือลูกค้าที่ถูกตัดหนี้สูญที่มีอยู่ในระบบ</w:t>
      </w:r>
      <w:r w:rsidRPr="002B036E">
        <w:rPr>
          <w:rFonts w:ascii="Angsana New" w:hAnsi="Angsana New" w:cs="Angsana New"/>
          <w:sz w:val="28"/>
        </w:rPr>
        <w:t xml:space="preserve"> </w:t>
      </w:r>
      <w:r w:rsidRPr="002B036E">
        <w:rPr>
          <w:rFonts w:ascii="Angsana New" w:hAnsi="Angsana New" w:cs="Angsana New"/>
          <w:sz w:val="28"/>
          <w:cs/>
        </w:rPr>
        <w:t>เพื่อประโยชน์ในการวิเคราะห์โอกาสของหนี้ที่อาจจะเสียเป็นสูญในทางบัญชี หรือเพื่อวิเคราะห์ประสิทธิภาพในการติดตามหนี้</w:t>
      </w:r>
    </w:p>
    <w:p w14:paraId="561CEE9C" w14:textId="77777777" w:rsidR="002F1C78" w:rsidRPr="00C12E99" w:rsidRDefault="002F1C78" w:rsidP="00C12E99">
      <w:pPr>
        <w:spacing w:before="120"/>
        <w:ind w:left="1200"/>
        <w:jc w:val="both"/>
        <w:rPr>
          <w:u w:val="single"/>
        </w:rPr>
      </w:pPr>
    </w:p>
    <w:p w14:paraId="56E1B2D4" w14:textId="50748146" w:rsidR="001B74B4" w:rsidRDefault="002F1C78" w:rsidP="0046613E">
      <w:pPr>
        <w:spacing w:before="120"/>
        <w:ind w:left="714" w:firstLine="357"/>
        <w:jc w:val="both"/>
      </w:pPr>
      <w:r w:rsidRPr="009B1ADF">
        <w:rPr>
          <w:u w:val="single"/>
          <w:cs/>
        </w:rPr>
        <w:t>เงื่อนไขการออกรายงาน</w:t>
      </w:r>
      <w:r w:rsidR="001B74B4">
        <w:tab/>
      </w:r>
      <w:r w:rsidR="001B74B4">
        <w:tab/>
      </w:r>
    </w:p>
    <w:p w14:paraId="209028CF" w14:textId="2C64FBFE" w:rsidR="00B63217" w:rsidRPr="00B63217" w:rsidRDefault="003926F9" w:rsidP="0046613E">
      <w:pPr>
        <w:spacing w:before="120"/>
        <w:ind w:left="714" w:firstLine="357"/>
        <w:jc w:val="both"/>
      </w:pPr>
      <w:r>
        <w:rPr>
          <w:noProof/>
        </w:rPr>
        <w:drawing>
          <wp:inline distT="0" distB="0" distL="0" distR="0" wp14:anchorId="6C73AE99" wp14:editId="78BE0223">
            <wp:extent cx="5394960" cy="393192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D204" w14:textId="61CFB2A5" w:rsidR="00986E39" w:rsidRDefault="00986E39" w:rsidP="00986E39">
      <w:pPr>
        <w:spacing w:before="120"/>
        <w:ind w:left="1134"/>
        <w:jc w:val="both"/>
      </w:pPr>
      <w:r w:rsidRPr="00525035">
        <w:rPr>
          <w:noProof/>
        </w:rPr>
        <w:drawing>
          <wp:inline distT="0" distB="0" distL="0" distR="0" wp14:anchorId="78055082" wp14:editId="0E8C691A">
            <wp:extent cx="5421630" cy="2196465"/>
            <wp:effectExtent l="0" t="0" r="7620" b="0"/>
            <wp:docPr id="1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C7AA" w14:textId="77777777" w:rsidR="00986E39" w:rsidRPr="003302E3" w:rsidRDefault="00986E39" w:rsidP="002F1C78">
      <w:pPr>
        <w:spacing w:before="120"/>
        <w:ind w:left="360"/>
        <w:jc w:val="both"/>
      </w:pPr>
    </w:p>
    <w:tbl>
      <w:tblPr>
        <w:tblW w:w="8749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49"/>
        <w:gridCol w:w="1134"/>
        <w:gridCol w:w="4638"/>
      </w:tblGrid>
      <w:tr w:rsidR="0046613E" w:rsidRPr="009B1ADF" w14:paraId="38277722" w14:textId="77777777" w:rsidTr="00917935">
        <w:trPr>
          <w:trHeight w:val="493"/>
          <w:tblHeader/>
        </w:trPr>
        <w:tc>
          <w:tcPr>
            <w:tcW w:w="828" w:type="dxa"/>
          </w:tcPr>
          <w:p w14:paraId="1073AA7E" w14:textId="77777777" w:rsidR="0046613E" w:rsidRPr="009B1ADF" w:rsidRDefault="0046613E" w:rsidP="00E161C8">
            <w:pPr>
              <w:ind w:left="-23" w:right="-10"/>
              <w:jc w:val="center"/>
              <w:rPr>
                <w:cs/>
              </w:rPr>
            </w:pPr>
            <w:r>
              <w:rPr>
                <w:cs/>
              </w:rPr>
              <w:tab/>
            </w:r>
            <w:r w:rsidRPr="009B1ADF">
              <w:rPr>
                <w:cs/>
              </w:rPr>
              <w:t>ลำดับ</w:t>
            </w:r>
          </w:p>
        </w:tc>
        <w:tc>
          <w:tcPr>
            <w:tcW w:w="2149" w:type="dxa"/>
          </w:tcPr>
          <w:p w14:paraId="40605407" w14:textId="77777777" w:rsidR="0046613E" w:rsidRPr="009B1ADF" w:rsidRDefault="0046613E" w:rsidP="00E161C8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34" w:type="dxa"/>
          </w:tcPr>
          <w:p w14:paraId="4A84697C" w14:textId="77777777" w:rsidR="0046613E" w:rsidRPr="009B1ADF" w:rsidRDefault="0046613E" w:rsidP="00E161C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638" w:type="dxa"/>
          </w:tcPr>
          <w:p w14:paraId="54CF84D3" w14:textId="77777777" w:rsidR="0046613E" w:rsidRPr="009B1ADF" w:rsidRDefault="0046613E" w:rsidP="00E161C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46613E" w:rsidRPr="009B1ADF" w14:paraId="31E50A5E" w14:textId="77777777" w:rsidTr="00917935">
        <w:tc>
          <w:tcPr>
            <w:tcW w:w="828" w:type="dxa"/>
          </w:tcPr>
          <w:p w14:paraId="5D121D14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AF27E48" w14:textId="77777777" w:rsidR="0046613E" w:rsidRPr="009B1ADF" w:rsidRDefault="0046613E" w:rsidP="00E161C8">
            <w:r>
              <w:t>Company Code</w:t>
            </w:r>
          </w:p>
        </w:tc>
        <w:tc>
          <w:tcPr>
            <w:tcW w:w="1134" w:type="dxa"/>
          </w:tcPr>
          <w:p w14:paraId="63E346DA" w14:textId="77777777" w:rsidR="0046613E" w:rsidRPr="009B1ADF" w:rsidRDefault="0046613E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212209F7" w14:textId="77777777" w:rsidR="0046613E" w:rsidRPr="009B1ADF" w:rsidRDefault="0046613E" w:rsidP="00E161C8">
            <w:r>
              <w:rPr>
                <w:rFonts w:hint="cs"/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rFonts w:hint="cs"/>
                <w:color w:val="000000"/>
              </w:rPr>
              <w:t xml:space="preserve">AIS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>
              <w:rPr>
                <w:rFonts w:hint="cs"/>
                <w:color w:val="000000"/>
              </w:rPr>
              <w:t xml:space="preserve">AIS, AWN, SBN, AIN </w:t>
            </w:r>
            <w:r>
              <w:rPr>
                <w:rFonts w:hint="cs"/>
                <w:color w:val="000000"/>
                <w:cs/>
              </w:rPr>
              <w:t xml:space="preserve">เป็นต้น </w:t>
            </w:r>
          </w:p>
        </w:tc>
      </w:tr>
      <w:tr w:rsidR="00B63217" w:rsidRPr="009B1ADF" w14:paraId="7E988477" w14:textId="77777777" w:rsidTr="00917935">
        <w:tc>
          <w:tcPr>
            <w:tcW w:w="828" w:type="dxa"/>
          </w:tcPr>
          <w:p w14:paraId="4F9F90FD" w14:textId="77777777" w:rsidR="00B63217" w:rsidRPr="009B1ADF" w:rsidRDefault="00B63217" w:rsidP="00B63217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78A21D6" w14:textId="388C156B" w:rsidR="00B63217" w:rsidRDefault="00B63217" w:rsidP="00B63217">
            <w:r>
              <w:t>Product Type</w:t>
            </w:r>
          </w:p>
        </w:tc>
        <w:tc>
          <w:tcPr>
            <w:tcW w:w="1134" w:type="dxa"/>
          </w:tcPr>
          <w:p w14:paraId="4940E61C" w14:textId="711E8CC7" w:rsidR="00B63217" w:rsidRDefault="00B63217" w:rsidP="00B63217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59C89211" w14:textId="3C0B9625" w:rsidR="00B63217" w:rsidRDefault="00B63217" w:rsidP="00B63217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46613E" w:rsidRPr="009B1ADF" w14:paraId="0C15C364" w14:textId="77777777" w:rsidTr="00917935">
        <w:tc>
          <w:tcPr>
            <w:tcW w:w="828" w:type="dxa"/>
          </w:tcPr>
          <w:p w14:paraId="3ACB967C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F58E0D3" w14:textId="77777777" w:rsidR="0046613E" w:rsidRPr="009B1ADF" w:rsidRDefault="0046613E" w:rsidP="00E161C8">
            <w:r>
              <w:t>Category</w:t>
            </w:r>
          </w:p>
        </w:tc>
        <w:tc>
          <w:tcPr>
            <w:tcW w:w="1134" w:type="dxa"/>
          </w:tcPr>
          <w:p w14:paraId="7FB5C6F4" w14:textId="1231B8EC" w:rsidR="0046613E" w:rsidRPr="009B1ADF" w:rsidRDefault="00A2486B" w:rsidP="00E161C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7B9E89B4" w14:textId="77777777" w:rsidR="0046613E" w:rsidRPr="009B1ADF" w:rsidRDefault="0046613E" w:rsidP="00E161C8">
            <w:r w:rsidRPr="00926BB9">
              <w:rPr>
                <w:color w:val="000000"/>
                <w:cs/>
              </w:rPr>
              <w:t xml:space="preserve">ประเภทหลัก </w:t>
            </w:r>
            <w:r w:rsidRPr="00926BB9">
              <w:rPr>
                <w:color w:val="000000"/>
              </w:rPr>
              <w:t xml:space="preserve">Categoty </w:t>
            </w:r>
            <w:r w:rsidRPr="00926BB9">
              <w:rPr>
                <w:color w:val="000000"/>
                <w:cs/>
              </w:rPr>
              <w:t xml:space="preserve">ของ </w:t>
            </w:r>
            <w:r w:rsidRPr="00926BB9">
              <w:rPr>
                <w:color w:val="000000"/>
              </w:rPr>
              <w:t xml:space="preserve">BA </w:t>
            </w:r>
            <w:r w:rsidRPr="00926BB9">
              <w:rPr>
                <w:color w:val="000000"/>
                <w:cs/>
              </w:rPr>
              <w:t xml:space="preserve">ณ ขณะนั้น เช่น </w:t>
            </w:r>
            <w:r w:rsidRPr="00926BB9">
              <w:rPr>
                <w:color w:val="000000"/>
              </w:rPr>
              <w:t xml:space="preserve">Residential, Business , GOV </w:t>
            </w:r>
            <w:r w:rsidRPr="00926BB9">
              <w:rPr>
                <w:color w:val="000000"/>
                <w:cs/>
              </w:rPr>
              <w:t>เป็นต้น</w:t>
            </w:r>
          </w:p>
        </w:tc>
      </w:tr>
      <w:tr w:rsidR="0046613E" w:rsidRPr="009B1ADF" w14:paraId="48F6991B" w14:textId="77777777" w:rsidTr="00917935">
        <w:tc>
          <w:tcPr>
            <w:tcW w:w="828" w:type="dxa"/>
          </w:tcPr>
          <w:p w14:paraId="39F596B0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DA2C318" w14:textId="77777777" w:rsidR="0046613E" w:rsidRPr="009B1ADF" w:rsidRDefault="0046613E" w:rsidP="00E161C8">
            <w:pPr>
              <w:rPr>
                <w:cs/>
              </w:rPr>
            </w:pPr>
            <w:r>
              <w:t>Sub Category</w:t>
            </w:r>
          </w:p>
        </w:tc>
        <w:tc>
          <w:tcPr>
            <w:tcW w:w="1134" w:type="dxa"/>
          </w:tcPr>
          <w:p w14:paraId="08232B71" w14:textId="65797CB3" w:rsidR="0046613E" w:rsidRPr="009B1ADF" w:rsidRDefault="00A2486B" w:rsidP="00E161C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4846389C" w14:textId="77777777" w:rsidR="0046613E" w:rsidRPr="009B1ADF" w:rsidRDefault="0046613E" w:rsidP="00E161C8">
            <w:r w:rsidRPr="00926BB9">
              <w:rPr>
                <w:color w:val="000000"/>
                <w:cs/>
              </w:rPr>
              <w:t xml:space="preserve">ประเภทย่อย </w:t>
            </w:r>
            <w:r w:rsidRPr="00926BB9">
              <w:rPr>
                <w:color w:val="000000"/>
              </w:rPr>
              <w:t xml:space="preserve">Category </w:t>
            </w:r>
            <w:r w:rsidRPr="00926BB9">
              <w:rPr>
                <w:color w:val="000000"/>
                <w:cs/>
              </w:rPr>
              <w:t xml:space="preserve">ของ </w:t>
            </w:r>
            <w:r w:rsidRPr="00926BB9">
              <w:rPr>
                <w:color w:val="000000"/>
              </w:rPr>
              <w:t xml:space="preserve">BA </w:t>
            </w:r>
            <w:r w:rsidRPr="00926BB9">
              <w:rPr>
                <w:color w:val="000000"/>
                <w:cs/>
              </w:rPr>
              <w:t xml:space="preserve">ณ ขณะนั้น เช่น </w:t>
            </w:r>
            <w:r w:rsidRPr="00926BB9">
              <w:rPr>
                <w:color w:val="000000"/>
              </w:rPr>
              <w:t xml:space="preserve">Thai, Foreigner, Key account, SME, Embassy </w:t>
            </w:r>
            <w:r w:rsidRPr="00926BB9">
              <w:rPr>
                <w:color w:val="000000"/>
                <w:cs/>
              </w:rPr>
              <w:t>เป็นต้น</w:t>
            </w:r>
          </w:p>
        </w:tc>
      </w:tr>
      <w:tr w:rsidR="0046613E" w:rsidRPr="009B1ADF" w14:paraId="386ACC20" w14:textId="77777777" w:rsidTr="00917935">
        <w:tc>
          <w:tcPr>
            <w:tcW w:w="828" w:type="dxa"/>
          </w:tcPr>
          <w:p w14:paraId="375C71E2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089B31B" w14:textId="77777777" w:rsidR="0046613E" w:rsidRPr="009B1ADF" w:rsidRDefault="0046613E" w:rsidP="00E161C8">
            <w:r>
              <w:t>Sales Team</w:t>
            </w:r>
          </w:p>
        </w:tc>
        <w:tc>
          <w:tcPr>
            <w:tcW w:w="1134" w:type="dxa"/>
          </w:tcPr>
          <w:p w14:paraId="6DA90200" w14:textId="77777777" w:rsidR="0046613E" w:rsidRPr="009B1ADF" w:rsidRDefault="0046613E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07BEA91F" w14:textId="77777777" w:rsidR="0046613E" w:rsidRPr="009B1ADF" w:rsidRDefault="0046613E" w:rsidP="00E161C8">
            <w:r>
              <w:rPr>
                <w:cs/>
              </w:rPr>
              <w:t xml:space="preserve">รหัสของ </w:t>
            </w:r>
            <w:r>
              <w:t>Sales Team</w:t>
            </w:r>
          </w:p>
        </w:tc>
      </w:tr>
      <w:tr w:rsidR="0023243F" w:rsidRPr="009B1ADF" w14:paraId="680FA544" w14:textId="77777777" w:rsidTr="00917935">
        <w:tc>
          <w:tcPr>
            <w:tcW w:w="828" w:type="dxa"/>
          </w:tcPr>
          <w:p w14:paraId="2C46A9B3" w14:textId="77777777" w:rsidR="0023243F" w:rsidRPr="009B1ADF" w:rsidRDefault="0023243F" w:rsidP="0023243F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DE8FA57" w14:textId="3D90E285" w:rsidR="0023243F" w:rsidRDefault="0023243F" w:rsidP="0023243F">
            <w:r>
              <w:t>Manager Sale</w:t>
            </w:r>
          </w:p>
        </w:tc>
        <w:tc>
          <w:tcPr>
            <w:tcW w:w="1134" w:type="dxa"/>
          </w:tcPr>
          <w:p w14:paraId="5DD8ABED" w14:textId="7A4EDC28" w:rsidR="0023243F" w:rsidRDefault="0023243F" w:rsidP="0023243F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5C489882" w14:textId="3E60F48D" w:rsidR="0023243F" w:rsidRDefault="0023243F" w:rsidP="002324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หัส </w:t>
            </w:r>
            <w:r>
              <w:t xml:space="preserve">: </w:t>
            </w:r>
            <w:r>
              <w:rPr>
                <w:rFonts w:hint="cs"/>
                <w:cs/>
              </w:rPr>
              <w:t xml:space="preserve">ชื่อ </w:t>
            </w:r>
            <w:r>
              <w:t>Manager Sale</w:t>
            </w:r>
          </w:p>
        </w:tc>
      </w:tr>
      <w:tr w:rsidR="0023243F" w:rsidRPr="009B1ADF" w14:paraId="20929BBD" w14:textId="77777777" w:rsidTr="00917935">
        <w:tc>
          <w:tcPr>
            <w:tcW w:w="828" w:type="dxa"/>
          </w:tcPr>
          <w:p w14:paraId="2AEE7486" w14:textId="77777777" w:rsidR="0023243F" w:rsidRPr="009B1ADF" w:rsidRDefault="0023243F" w:rsidP="0023243F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18F910DF" w14:textId="28928F2E" w:rsidR="0023243F" w:rsidRDefault="0023243F" w:rsidP="0023243F">
            <w:r>
              <w:t>Sale Rep Name</w:t>
            </w:r>
          </w:p>
        </w:tc>
        <w:tc>
          <w:tcPr>
            <w:tcW w:w="1134" w:type="dxa"/>
          </w:tcPr>
          <w:p w14:paraId="26090CD6" w14:textId="198B95E7" w:rsidR="0023243F" w:rsidRDefault="0023243F" w:rsidP="0023243F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443E2EB5" w14:textId="1B028F9E" w:rsidR="0023243F" w:rsidRDefault="0023243F" w:rsidP="002324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ของ </w:t>
            </w:r>
            <w:r>
              <w:t>Sale Rep</w:t>
            </w:r>
          </w:p>
        </w:tc>
      </w:tr>
      <w:tr w:rsidR="0046613E" w:rsidRPr="009B1ADF" w14:paraId="29F300E8" w14:textId="77777777" w:rsidTr="00917935">
        <w:tc>
          <w:tcPr>
            <w:tcW w:w="828" w:type="dxa"/>
          </w:tcPr>
          <w:p w14:paraId="7425B480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58A7A46" w14:textId="77777777" w:rsidR="0046613E" w:rsidRPr="009B1ADF" w:rsidRDefault="0046613E" w:rsidP="00E161C8">
            <w:r>
              <w:t>Sale Region Group</w:t>
            </w:r>
          </w:p>
        </w:tc>
        <w:tc>
          <w:tcPr>
            <w:tcW w:w="1134" w:type="dxa"/>
          </w:tcPr>
          <w:p w14:paraId="0C81BF4D" w14:textId="77777777" w:rsidR="0046613E" w:rsidRPr="009B1ADF" w:rsidRDefault="0046613E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894A7B7" w14:textId="77777777" w:rsidR="0046613E" w:rsidRPr="009B1ADF" w:rsidRDefault="0046613E" w:rsidP="00E161C8">
            <w:r>
              <w:rPr>
                <w:cs/>
              </w:rPr>
              <w:t xml:space="preserve">รหัส </w:t>
            </w:r>
            <w:r>
              <w:t xml:space="preserve">Region Code </w:t>
            </w:r>
            <w:r>
              <w:rPr>
                <w:cs/>
              </w:rPr>
              <w:t xml:space="preserve">ของ </w:t>
            </w:r>
            <w:r>
              <w:t>Sale</w:t>
            </w:r>
          </w:p>
        </w:tc>
      </w:tr>
      <w:tr w:rsidR="0046613E" w:rsidRPr="009B1ADF" w14:paraId="474FF275" w14:textId="77777777" w:rsidTr="00917935">
        <w:tc>
          <w:tcPr>
            <w:tcW w:w="828" w:type="dxa"/>
          </w:tcPr>
          <w:p w14:paraId="6A768D8F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1219983" w14:textId="77777777" w:rsidR="0046613E" w:rsidRPr="009B1ADF" w:rsidRDefault="0046613E" w:rsidP="00E161C8">
            <w:r>
              <w:t>Industry Type</w:t>
            </w:r>
          </w:p>
        </w:tc>
        <w:tc>
          <w:tcPr>
            <w:tcW w:w="1134" w:type="dxa"/>
          </w:tcPr>
          <w:p w14:paraId="610B2C60" w14:textId="77777777" w:rsidR="0046613E" w:rsidRPr="009B1ADF" w:rsidRDefault="0046613E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04B24D66" w14:textId="77777777" w:rsidR="0046613E" w:rsidRPr="009B1ADF" w:rsidRDefault="0046613E" w:rsidP="00E161C8">
            <w:r>
              <w:rPr>
                <w:cs/>
              </w:rPr>
              <w:t xml:space="preserve">ประเภทของ </w:t>
            </w:r>
            <w:r>
              <w:t>Industry</w:t>
            </w:r>
          </w:p>
        </w:tc>
      </w:tr>
      <w:tr w:rsidR="000C4E1D" w:rsidRPr="009B1ADF" w14:paraId="556AEC5B" w14:textId="77777777" w:rsidTr="00917935">
        <w:tc>
          <w:tcPr>
            <w:tcW w:w="828" w:type="dxa"/>
          </w:tcPr>
          <w:p w14:paraId="0B5D115E" w14:textId="77777777" w:rsidR="000C4E1D" w:rsidRPr="009B1ADF" w:rsidRDefault="000C4E1D" w:rsidP="000C4E1D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C700251" w14:textId="2BFA2E7B" w:rsidR="000C4E1D" w:rsidRDefault="000C4E1D" w:rsidP="000C4E1D">
            <w:r>
              <w:t>Collection Segment</w:t>
            </w:r>
          </w:p>
        </w:tc>
        <w:tc>
          <w:tcPr>
            <w:tcW w:w="1134" w:type="dxa"/>
          </w:tcPr>
          <w:p w14:paraId="4015959F" w14:textId="37D5FF0C" w:rsidR="000C4E1D" w:rsidRDefault="000C4E1D" w:rsidP="000C4E1D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1719D772" w14:textId="27A64B73" w:rsidR="000C4E1D" w:rsidRDefault="000C4E1D" w:rsidP="000C4E1D">
            <w:pPr>
              <w:rPr>
                <w:cs/>
              </w:rPr>
            </w:pPr>
            <w:r w:rsidRPr="007B634D">
              <w:rPr>
                <w:cs/>
              </w:rPr>
              <w:t xml:space="preserve">การจำแนกกลุ่มลูกค้าเพื่อการติดตามหนี้ เช่น </w:t>
            </w:r>
            <w:r w:rsidRPr="007B634D">
              <w:t>New,</w:t>
            </w:r>
            <w:r w:rsidRPr="007B634D">
              <w:rPr>
                <w:cs/>
              </w:rPr>
              <w:t xml:space="preserve"> </w:t>
            </w:r>
            <w:r w:rsidRPr="007B634D">
              <w:t xml:space="preserve">FAIR, Good, VIP, </w:t>
            </w:r>
            <w:r w:rsidRPr="007B634D">
              <w:rPr>
                <w:cs/>
              </w:rPr>
              <w:t>เป็นต้น</w:t>
            </w:r>
          </w:p>
        </w:tc>
      </w:tr>
      <w:tr w:rsidR="006F59D1" w:rsidRPr="009B1ADF" w14:paraId="3C05D65E" w14:textId="77777777" w:rsidTr="00917935">
        <w:tc>
          <w:tcPr>
            <w:tcW w:w="828" w:type="dxa"/>
          </w:tcPr>
          <w:p w14:paraId="5375BC31" w14:textId="77777777" w:rsidR="006F59D1" w:rsidRPr="009B1ADF" w:rsidRDefault="006F59D1" w:rsidP="006F59D1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6C197B6" w14:textId="77777777" w:rsidR="006F59D1" w:rsidRPr="009B1ADF" w:rsidRDefault="006F59D1" w:rsidP="006F59D1">
            <w:r>
              <w:t>Invoice Status</w:t>
            </w:r>
          </w:p>
        </w:tc>
        <w:tc>
          <w:tcPr>
            <w:tcW w:w="1134" w:type="dxa"/>
          </w:tcPr>
          <w:p w14:paraId="2BE6213F" w14:textId="77777777" w:rsidR="006F59D1" w:rsidRPr="009B1ADF" w:rsidRDefault="006F59D1" w:rsidP="006F59D1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36963897" w14:textId="019AB0C0" w:rsidR="006F59D1" w:rsidRPr="009B1ADF" w:rsidRDefault="006F59D1" w:rsidP="006F59D1">
            <w:r w:rsidRPr="006F59D1">
              <w:rPr>
                <w:color w:val="000000" w:themeColor="text1"/>
              </w:rPr>
              <w:t xml:space="preserve">On Due </w:t>
            </w:r>
            <w:r w:rsidRPr="006F59D1">
              <w:rPr>
                <w:color w:val="000000" w:themeColor="text1"/>
                <w:cs/>
              </w:rPr>
              <w:t xml:space="preserve">หรือ </w:t>
            </w:r>
            <w:r w:rsidRPr="006F59D1">
              <w:rPr>
                <w:color w:val="000000" w:themeColor="text1"/>
              </w:rPr>
              <w:t xml:space="preserve">Over Due  </w:t>
            </w:r>
            <w:r w:rsidRPr="006F59D1">
              <w:rPr>
                <w:rFonts w:hint="cs"/>
                <w:color w:val="000000" w:themeColor="text1"/>
                <w:cs/>
              </w:rPr>
              <w:t xml:space="preserve">และ </w:t>
            </w:r>
            <w:r w:rsidRPr="006F59D1">
              <w:rPr>
                <w:color w:val="000000" w:themeColor="text1"/>
              </w:rPr>
              <w:t>All (Ondue &amp; Over Due)</w:t>
            </w:r>
          </w:p>
        </w:tc>
      </w:tr>
      <w:tr w:rsidR="0046613E" w:rsidRPr="009B1ADF" w14:paraId="78098A35" w14:textId="77777777" w:rsidTr="00917935">
        <w:tc>
          <w:tcPr>
            <w:tcW w:w="828" w:type="dxa"/>
          </w:tcPr>
          <w:p w14:paraId="46FDA200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B3CA947" w14:textId="77777777" w:rsidR="0046613E" w:rsidRPr="009B1ADF" w:rsidRDefault="0046613E" w:rsidP="00E161C8">
            <w:r>
              <w:t>Debt Age</w:t>
            </w:r>
          </w:p>
        </w:tc>
        <w:tc>
          <w:tcPr>
            <w:tcW w:w="1134" w:type="dxa"/>
          </w:tcPr>
          <w:p w14:paraId="3136C303" w14:textId="77777777" w:rsidR="0046613E" w:rsidRPr="009B1ADF" w:rsidRDefault="0046613E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36221BDF" w14:textId="77777777" w:rsidR="0046613E" w:rsidRDefault="0046613E" w:rsidP="00E161C8">
            <w:r>
              <w:rPr>
                <w:cs/>
              </w:rPr>
              <w:t xml:space="preserve">อายุหนี้ของ </w:t>
            </w:r>
            <w:r>
              <w:t xml:space="preserve">BA </w:t>
            </w:r>
            <w:r>
              <w:rPr>
                <w:cs/>
              </w:rPr>
              <w:t xml:space="preserve">โดยนับจำนวนวันจาก </w:t>
            </w:r>
            <w:r>
              <w:t xml:space="preserve">Invoice </w:t>
            </w:r>
            <w:r>
              <w:rPr>
                <w:cs/>
              </w:rPr>
              <w:t>ใบเก่าสุดที่ยังมีหนี้ค้างชำระ</w:t>
            </w:r>
          </w:p>
          <w:p w14:paraId="1CE4291A" w14:textId="2BDEAE79" w:rsidR="00E0320A" w:rsidRPr="009B1ADF" w:rsidRDefault="00E0320A" w:rsidP="00E161C8">
            <w:r>
              <w:t>**</w:t>
            </w:r>
            <w:r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Pr="00B5520C">
              <w:rPr>
                <w:color w:val="000000" w:themeColor="text1"/>
              </w:rPr>
              <w:t xml:space="preserve"> </w:t>
            </w:r>
            <w:r w:rsidRPr="00B5520C">
              <w:rPr>
                <w:color w:val="000000" w:themeColor="text1"/>
                <w:cs/>
              </w:rPr>
              <w:t xml:space="preserve">ไม่กำหนดค่า </w:t>
            </w:r>
            <w:r w:rsidRPr="00B5520C">
              <w:rPr>
                <w:color w:val="000000" w:themeColor="text1"/>
              </w:rPr>
              <w:t>Max</w:t>
            </w:r>
          </w:p>
        </w:tc>
      </w:tr>
      <w:tr w:rsidR="0046613E" w:rsidRPr="009B1ADF" w14:paraId="6122558D" w14:textId="77777777" w:rsidTr="00917935">
        <w:tc>
          <w:tcPr>
            <w:tcW w:w="828" w:type="dxa"/>
          </w:tcPr>
          <w:p w14:paraId="21080333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4B6F7D64" w14:textId="77777777" w:rsidR="0046613E" w:rsidRPr="009B1ADF" w:rsidRDefault="0046613E" w:rsidP="00E161C8">
            <w:r>
              <w:t>Debt Amount(CA)</w:t>
            </w:r>
          </w:p>
        </w:tc>
        <w:tc>
          <w:tcPr>
            <w:tcW w:w="1134" w:type="dxa"/>
          </w:tcPr>
          <w:p w14:paraId="0F2A3235" w14:textId="77777777" w:rsidR="0046613E" w:rsidRPr="009B1ADF" w:rsidRDefault="0046613E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1ABB2875" w14:textId="77777777" w:rsidR="0046613E" w:rsidRDefault="0046613E" w:rsidP="00E161C8">
            <w:r>
              <w:rPr>
                <w:rFonts w:hint="cs"/>
                <w:cs/>
              </w:rPr>
              <w:t xml:space="preserve">จำนวนหนี้ที่ค้างชำระทั้งหมดของ </w:t>
            </w:r>
            <w:r>
              <w:rPr>
                <w:rFonts w:hint="cs"/>
              </w:rPr>
              <w:t>BA</w:t>
            </w:r>
            <w:r>
              <w:rPr>
                <w:rFonts w:hint="cs"/>
                <w:cs/>
              </w:rPr>
              <w:t xml:space="preserve"> ภายใต้ </w:t>
            </w:r>
            <w:r>
              <w:rPr>
                <w:rFonts w:hint="cs"/>
              </w:rPr>
              <w:t xml:space="preserve">CA </w:t>
            </w:r>
            <w:r>
              <w:rPr>
                <w:rFonts w:hint="cs"/>
                <w:cs/>
              </w:rPr>
              <w:t>นั้นๆ</w:t>
            </w:r>
          </w:p>
          <w:p w14:paraId="60D4DCAA" w14:textId="75DCE9A9" w:rsidR="00E0320A" w:rsidRPr="009B1ADF" w:rsidRDefault="00E0320A" w:rsidP="00E161C8">
            <w:r>
              <w:t>**</w:t>
            </w:r>
            <w:r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Pr="00B5520C">
              <w:rPr>
                <w:color w:val="000000" w:themeColor="text1"/>
              </w:rPr>
              <w:t xml:space="preserve"> </w:t>
            </w:r>
            <w:r w:rsidRPr="00B5520C">
              <w:rPr>
                <w:color w:val="000000" w:themeColor="text1"/>
                <w:cs/>
              </w:rPr>
              <w:t xml:space="preserve">ไม่กำหนดค่า </w:t>
            </w:r>
            <w:r w:rsidRPr="00B5520C">
              <w:rPr>
                <w:color w:val="000000" w:themeColor="text1"/>
              </w:rPr>
              <w:t>Max</w:t>
            </w:r>
          </w:p>
        </w:tc>
      </w:tr>
      <w:tr w:rsidR="0046613E" w:rsidRPr="009B1ADF" w14:paraId="3D5A9905" w14:textId="77777777" w:rsidTr="00917935">
        <w:tc>
          <w:tcPr>
            <w:tcW w:w="828" w:type="dxa"/>
          </w:tcPr>
          <w:p w14:paraId="7D38DC5C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96AA2F9" w14:textId="77777777" w:rsidR="0046613E" w:rsidRPr="009B1ADF" w:rsidRDefault="0046613E" w:rsidP="00E161C8">
            <w:r>
              <w:t>Debt Amount(BA)</w:t>
            </w:r>
          </w:p>
        </w:tc>
        <w:tc>
          <w:tcPr>
            <w:tcW w:w="1134" w:type="dxa"/>
          </w:tcPr>
          <w:p w14:paraId="5AFACD26" w14:textId="3F3B953B" w:rsidR="0046613E" w:rsidRPr="009B1ADF" w:rsidRDefault="00A2486B" w:rsidP="00E161C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36FCE81D" w14:textId="77777777" w:rsidR="0046613E" w:rsidRDefault="0046613E" w:rsidP="00E161C8">
            <w:r>
              <w:rPr>
                <w:rFonts w:hint="cs"/>
                <w:color w:val="000000"/>
                <w:cs/>
              </w:rPr>
              <w:t xml:space="preserve">จำนวนยอดหนี้ของ </w:t>
            </w:r>
            <w:r>
              <w:rPr>
                <w:rFonts w:hint="cs"/>
                <w:color w:val="000000"/>
              </w:rPr>
              <w:t>BA</w:t>
            </w:r>
          </w:p>
          <w:p w14:paraId="629D0877" w14:textId="78A391ED" w:rsidR="00E0320A" w:rsidRPr="009B1ADF" w:rsidRDefault="00E0320A" w:rsidP="00E161C8">
            <w:r>
              <w:t>**</w:t>
            </w:r>
            <w:r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Pr="00B5520C">
              <w:rPr>
                <w:color w:val="000000" w:themeColor="text1"/>
              </w:rPr>
              <w:t xml:space="preserve"> </w:t>
            </w:r>
            <w:r w:rsidRPr="00B5520C">
              <w:rPr>
                <w:color w:val="000000" w:themeColor="text1"/>
                <w:cs/>
              </w:rPr>
              <w:t xml:space="preserve">ไม่กำหนดค่า </w:t>
            </w:r>
            <w:r w:rsidRPr="00B5520C">
              <w:rPr>
                <w:color w:val="000000" w:themeColor="text1"/>
              </w:rPr>
              <w:t>Max</w:t>
            </w:r>
          </w:p>
        </w:tc>
      </w:tr>
      <w:tr w:rsidR="000C4E1D" w:rsidRPr="009B1ADF" w14:paraId="5FF950EA" w14:textId="77777777" w:rsidTr="00917935">
        <w:tc>
          <w:tcPr>
            <w:tcW w:w="828" w:type="dxa"/>
          </w:tcPr>
          <w:p w14:paraId="5FB50469" w14:textId="77777777" w:rsidR="000C4E1D" w:rsidRPr="009B1ADF" w:rsidRDefault="000C4E1D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E7722DC" w14:textId="7AA207CE" w:rsidR="000C4E1D" w:rsidRDefault="000C4E1D" w:rsidP="00E161C8">
            <w:r>
              <w:t>Debt Amount(Inv)</w:t>
            </w:r>
          </w:p>
        </w:tc>
        <w:tc>
          <w:tcPr>
            <w:tcW w:w="1134" w:type="dxa"/>
          </w:tcPr>
          <w:p w14:paraId="7B812F47" w14:textId="35127222" w:rsidR="000C4E1D" w:rsidRDefault="000C4E1D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57D25790" w14:textId="77777777" w:rsidR="000C4E1D" w:rsidRDefault="000C4E1D" w:rsidP="00E161C8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จำนวนยอดหนี้ของ </w:t>
            </w:r>
            <w:r>
              <w:rPr>
                <w:color w:val="000000"/>
              </w:rPr>
              <w:t>Invoice</w:t>
            </w:r>
          </w:p>
          <w:p w14:paraId="25FFC36F" w14:textId="3DD3661A" w:rsidR="000C4E1D" w:rsidRDefault="000C4E1D" w:rsidP="00E161C8">
            <w:pPr>
              <w:rPr>
                <w:color w:val="000000"/>
              </w:rPr>
            </w:pPr>
            <w:r>
              <w:t>**</w:t>
            </w:r>
            <w:r w:rsidRPr="00B5520C">
              <w:rPr>
                <w:color w:val="000000" w:themeColor="text1"/>
                <w:cs/>
              </w:rPr>
              <w:t>หากไม่ใส่ข้อมูล แสดงว่า</w:t>
            </w:r>
            <w:r w:rsidRPr="00B5520C">
              <w:rPr>
                <w:color w:val="000000" w:themeColor="text1"/>
              </w:rPr>
              <w:t xml:space="preserve"> </w:t>
            </w:r>
            <w:r w:rsidRPr="00B5520C">
              <w:rPr>
                <w:color w:val="000000" w:themeColor="text1"/>
                <w:cs/>
              </w:rPr>
              <w:t xml:space="preserve">ไม่กำหนดค่า </w:t>
            </w:r>
            <w:r w:rsidRPr="00B5520C">
              <w:rPr>
                <w:color w:val="000000" w:themeColor="text1"/>
              </w:rPr>
              <w:t>Max</w:t>
            </w:r>
          </w:p>
        </w:tc>
      </w:tr>
      <w:tr w:rsidR="0046613E" w:rsidRPr="009B1ADF" w14:paraId="4BC9D43D" w14:textId="77777777" w:rsidTr="00917935">
        <w:tc>
          <w:tcPr>
            <w:tcW w:w="828" w:type="dxa"/>
          </w:tcPr>
          <w:p w14:paraId="57AD1BD9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712352A" w14:textId="77777777" w:rsidR="0046613E" w:rsidRPr="009B1ADF" w:rsidRDefault="0046613E" w:rsidP="00E161C8">
            <w:r>
              <w:t>Count Invoice(BA)</w:t>
            </w:r>
          </w:p>
        </w:tc>
        <w:tc>
          <w:tcPr>
            <w:tcW w:w="1134" w:type="dxa"/>
          </w:tcPr>
          <w:p w14:paraId="008E643A" w14:textId="77777777" w:rsidR="0046613E" w:rsidRPr="009B1ADF" w:rsidRDefault="0046613E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71A7C1FC" w14:textId="77777777" w:rsidR="0046613E" w:rsidRPr="009B1ADF" w:rsidRDefault="0046613E" w:rsidP="00E161C8">
            <w:r>
              <w:rPr>
                <w:color w:val="000000"/>
                <w:cs/>
              </w:rPr>
              <w:t xml:space="preserve">จำนว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ที่ค้างชำระในระดับ </w:t>
            </w:r>
            <w:r>
              <w:rPr>
                <w:color w:val="000000"/>
              </w:rPr>
              <w:t>BA</w:t>
            </w:r>
          </w:p>
        </w:tc>
      </w:tr>
      <w:tr w:rsidR="0046613E" w:rsidRPr="009B1ADF" w14:paraId="0CD9F05C" w14:textId="77777777" w:rsidTr="00917935">
        <w:tc>
          <w:tcPr>
            <w:tcW w:w="828" w:type="dxa"/>
          </w:tcPr>
          <w:p w14:paraId="18DFF890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34F5BF7" w14:textId="77777777" w:rsidR="0046613E" w:rsidRPr="009B1ADF" w:rsidRDefault="0046613E" w:rsidP="00E161C8">
            <w:r>
              <w:t>CA Type</w:t>
            </w:r>
          </w:p>
        </w:tc>
        <w:tc>
          <w:tcPr>
            <w:tcW w:w="1134" w:type="dxa"/>
          </w:tcPr>
          <w:p w14:paraId="768800A6" w14:textId="0990B420" w:rsidR="0046613E" w:rsidRPr="009B1ADF" w:rsidRDefault="00A838F3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5A8DCC0D" w14:textId="77777777" w:rsidR="0046613E" w:rsidRPr="009B1ADF" w:rsidRDefault="0046613E" w:rsidP="00E161C8">
            <w:r>
              <w:rPr>
                <w:color w:val="000000"/>
              </w:rPr>
              <w:t xml:space="preserve">CA Level </w:t>
            </w:r>
            <w:r w:rsidRPr="001931E8">
              <w:rPr>
                <w:color w:val="000000"/>
                <w:cs/>
              </w:rPr>
              <w:t xml:space="preserve">ถ้าเป็นลูกค้ามากกว่า </w:t>
            </w:r>
            <w:r w:rsidRPr="001931E8">
              <w:rPr>
                <w:color w:val="000000"/>
              </w:rPr>
              <w:t xml:space="preserve">&gt; </w:t>
            </w:r>
            <w:r w:rsidRPr="001931E8">
              <w:rPr>
                <w:color w:val="000000"/>
                <w:cs/>
              </w:rPr>
              <w:t xml:space="preserve">12 เดือน เป็น </w:t>
            </w:r>
            <w:r w:rsidRPr="001931E8">
              <w:rPr>
                <w:color w:val="000000"/>
              </w:rPr>
              <w:t xml:space="preserve">Existing </w:t>
            </w:r>
            <w:r w:rsidRPr="001931E8">
              <w:rPr>
                <w:color w:val="000000"/>
                <w:cs/>
              </w:rPr>
              <w:t xml:space="preserve">และถ้าเป็นลูกค้า </w:t>
            </w:r>
            <w:r w:rsidRPr="001931E8">
              <w:rPr>
                <w:color w:val="000000"/>
              </w:rPr>
              <w:t xml:space="preserve">&lt;= </w:t>
            </w:r>
            <w:r w:rsidRPr="001931E8">
              <w:rPr>
                <w:color w:val="000000"/>
                <w:cs/>
              </w:rPr>
              <w:t xml:space="preserve">12 เดือน เป็น </w:t>
            </w:r>
            <w:r w:rsidRPr="001931E8">
              <w:rPr>
                <w:color w:val="000000"/>
              </w:rPr>
              <w:t>New</w:t>
            </w:r>
          </w:p>
        </w:tc>
      </w:tr>
      <w:tr w:rsidR="0046613E" w:rsidRPr="009B1ADF" w14:paraId="554D3096" w14:textId="77777777" w:rsidTr="00917935">
        <w:tc>
          <w:tcPr>
            <w:tcW w:w="828" w:type="dxa"/>
          </w:tcPr>
          <w:p w14:paraId="1FE6A089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DA97A90" w14:textId="77777777" w:rsidR="0046613E" w:rsidRPr="009B1ADF" w:rsidRDefault="0046613E" w:rsidP="00E161C8">
            <w:r>
              <w:t>BA Status</w:t>
            </w:r>
          </w:p>
        </w:tc>
        <w:tc>
          <w:tcPr>
            <w:tcW w:w="1134" w:type="dxa"/>
          </w:tcPr>
          <w:p w14:paraId="19CFDB81" w14:textId="77777777" w:rsidR="0046613E" w:rsidRPr="009B1ADF" w:rsidRDefault="0046613E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56249AA3" w14:textId="77777777" w:rsidR="0046613E" w:rsidRPr="009B1ADF" w:rsidRDefault="0046613E" w:rsidP="00E161C8">
            <w:r>
              <w:rPr>
                <w:cs/>
              </w:rPr>
              <w:t xml:space="preserve">สถานะของ </w:t>
            </w:r>
            <w:r>
              <w:t>BA</w:t>
            </w:r>
          </w:p>
        </w:tc>
      </w:tr>
      <w:tr w:rsidR="0046613E" w:rsidRPr="009B1ADF" w14:paraId="6C236668" w14:textId="77777777" w:rsidTr="00917935">
        <w:tc>
          <w:tcPr>
            <w:tcW w:w="828" w:type="dxa"/>
          </w:tcPr>
          <w:p w14:paraId="0D4DCE60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7CF2F138" w14:textId="77777777" w:rsidR="0046613E" w:rsidRPr="009B1ADF" w:rsidRDefault="0046613E" w:rsidP="00E161C8">
            <w:r>
              <w:t>Range Name</w:t>
            </w:r>
          </w:p>
        </w:tc>
        <w:tc>
          <w:tcPr>
            <w:tcW w:w="1134" w:type="dxa"/>
          </w:tcPr>
          <w:p w14:paraId="0F1CE1F7" w14:textId="77777777" w:rsidR="0046613E" w:rsidRPr="009B1ADF" w:rsidRDefault="0046613E" w:rsidP="00E161C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62157481" w14:textId="77777777" w:rsidR="0046613E" w:rsidRPr="009B1ADF" w:rsidRDefault="0046613E" w:rsidP="00E161C8">
            <w:r>
              <w:rPr>
                <w:cs/>
              </w:rPr>
              <w:t>ชื่อของช่วงข้อมูล</w:t>
            </w:r>
          </w:p>
        </w:tc>
      </w:tr>
      <w:tr w:rsidR="00F87C24" w:rsidRPr="009B1ADF" w14:paraId="397EC23E" w14:textId="77777777" w:rsidTr="00917935">
        <w:tc>
          <w:tcPr>
            <w:tcW w:w="828" w:type="dxa"/>
          </w:tcPr>
          <w:p w14:paraId="251C930D" w14:textId="77777777" w:rsidR="00F87C24" w:rsidRPr="009B1ADF" w:rsidRDefault="00F87C24" w:rsidP="00F87C24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4422985" w14:textId="77777777" w:rsidR="00F87C24" w:rsidRPr="009B1ADF" w:rsidRDefault="00F87C24" w:rsidP="00F87C24">
            <w:r>
              <w:t>Write Off Flag</w:t>
            </w:r>
          </w:p>
        </w:tc>
        <w:tc>
          <w:tcPr>
            <w:tcW w:w="1134" w:type="dxa"/>
          </w:tcPr>
          <w:p w14:paraId="093FBE51" w14:textId="78E21ABC" w:rsidR="00F87C24" w:rsidRPr="009B1ADF" w:rsidRDefault="00F87C24" w:rsidP="00F87C24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6D74EB96" w14:textId="73DF5808" w:rsidR="00F87C24" w:rsidRPr="009B1ADF" w:rsidRDefault="00F87C24" w:rsidP="00F87C24">
            <w:r w:rsidRPr="00F87C24">
              <w:rPr>
                <w:color w:val="000000"/>
                <w:cs/>
              </w:rPr>
              <w:t xml:space="preserve">มีค่าการตัดหนี้สูญในระบบไว้แล้วหรือไม่ </w:t>
            </w:r>
            <w:r w:rsidRPr="00F87C24">
              <w:rPr>
                <w:color w:val="000000"/>
              </w:rPr>
              <w:t>Y=Yes, N=No, All</w:t>
            </w:r>
          </w:p>
        </w:tc>
      </w:tr>
      <w:tr w:rsidR="0046613E" w:rsidRPr="009B1ADF" w14:paraId="70E017D0" w14:textId="77777777" w:rsidTr="00917935">
        <w:tc>
          <w:tcPr>
            <w:tcW w:w="828" w:type="dxa"/>
          </w:tcPr>
          <w:p w14:paraId="4EEE9BF7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32E22B99" w14:textId="77777777" w:rsidR="0046613E" w:rsidRPr="009B1ADF" w:rsidRDefault="0046613E" w:rsidP="00E161C8">
            <w:r>
              <w:t>Nego Flag</w:t>
            </w:r>
          </w:p>
        </w:tc>
        <w:tc>
          <w:tcPr>
            <w:tcW w:w="1134" w:type="dxa"/>
          </w:tcPr>
          <w:p w14:paraId="29AF5065" w14:textId="5021FF98" w:rsidR="0046613E" w:rsidRPr="009B1ADF" w:rsidRDefault="00A2486B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45ABF4EE" w14:textId="508B5807" w:rsidR="0046613E" w:rsidRPr="009B1ADF" w:rsidRDefault="0046613E" w:rsidP="00E161C8">
            <w:r>
              <w:rPr>
                <w:rFonts w:hint="cs"/>
                <w:color w:val="000000"/>
                <w:cs/>
              </w:rPr>
              <w:t xml:space="preserve">ข้อมูลประเภท </w:t>
            </w:r>
            <w:r>
              <w:rPr>
                <w:rFonts w:hint="cs"/>
                <w:color w:val="000000"/>
              </w:rPr>
              <w:t xml:space="preserve">Nego </w:t>
            </w:r>
            <w:r>
              <w:rPr>
                <w:rFonts w:hint="cs"/>
                <w:color w:val="000000"/>
                <w:cs/>
              </w:rPr>
              <w:t xml:space="preserve">หรือไม่ </w:t>
            </w:r>
            <w:r>
              <w:rPr>
                <w:rFonts w:hint="cs"/>
                <w:color w:val="000000"/>
              </w:rPr>
              <w:t>Y=Yes, N=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>No</w:t>
            </w:r>
            <w:r w:rsidR="00F839BD">
              <w:t>, All</w:t>
            </w:r>
          </w:p>
        </w:tc>
      </w:tr>
      <w:tr w:rsidR="0046613E" w:rsidRPr="009B1ADF" w14:paraId="3A86F147" w14:textId="77777777" w:rsidTr="00917935">
        <w:tc>
          <w:tcPr>
            <w:tcW w:w="828" w:type="dxa"/>
          </w:tcPr>
          <w:p w14:paraId="5FFE8018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41850A89" w14:textId="77777777" w:rsidR="0046613E" w:rsidRPr="009B1ADF" w:rsidRDefault="0046613E" w:rsidP="00E161C8">
            <w:r>
              <w:t>Legal Flag</w:t>
            </w:r>
          </w:p>
        </w:tc>
        <w:tc>
          <w:tcPr>
            <w:tcW w:w="1134" w:type="dxa"/>
          </w:tcPr>
          <w:p w14:paraId="27F2003D" w14:textId="07255641" w:rsidR="0046613E" w:rsidRPr="009B1ADF" w:rsidRDefault="00A2486B" w:rsidP="00E161C8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09FFEF2B" w14:textId="0CBCEA99" w:rsidR="0046613E" w:rsidRPr="009B1ADF" w:rsidRDefault="0046613E" w:rsidP="00E161C8">
            <w:r>
              <w:rPr>
                <w:color w:val="000000"/>
                <w:cs/>
              </w:rPr>
              <w:t xml:space="preserve">ข้อมูลประเภท </w:t>
            </w:r>
            <w:r>
              <w:rPr>
                <w:color w:val="000000"/>
              </w:rPr>
              <w:t xml:space="preserve">Legal </w:t>
            </w:r>
            <w:r>
              <w:rPr>
                <w:color w:val="000000"/>
                <w:cs/>
              </w:rPr>
              <w:t xml:space="preserve">หรือไม่ </w:t>
            </w:r>
            <w:r>
              <w:rPr>
                <w:color w:val="000000"/>
              </w:rPr>
              <w:t>Y=Yes, N= No</w:t>
            </w:r>
            <w:r w:rsidR="00F839BD">
              <w:t>, All</w:t>
            </w:r>
          </w:p>
        </w:tc>
      </w:tr>
      <w:tr w:rsidR="0046613E" w:rsidRPr="009B1ADF" w14:paraId="682637A9" w14:textId="77777777" w:rsidTr="00917935">
        <w:tc>
          <w:tcPr>
            <w:tcW w:w="828" w:type="dxa"/>
          </w:tcPr>
          <w:p w14:paraId="65E31485" w14:textId="77777777" w:rsidR="0046613E" w:rsidRPr="009B1ADF" w:rsidRDefault="0046613E" w:rsidP="0052223E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53972974" w14:textId="77777777" w:rsidR="0046613E" w:rsidRPr="009B1ADF" w:rsidRDefault="0046613E" w:rsidP="00E161C8">
            <w:r>
              <w:t>As of Date</w:t>
            </w:r>
          </w:p>
        </w:tc>
        <w:tc>
          <w:tcPr>
            <w:tcW w:w="1134" w:type="dxa"/>
          </w:tcPr>
          <w:p w14:paraId="691E19A2" w14:textId="2DBE62FF" w:rsidR="0046613E" w:rsidRPr="009B1ADF" w:rsidRDefault="00A838F3" w:rsidP="00E161C8">
            <w:pPr>
              <w:jc w:val="center"/>
            </w:pPr>
            <w:r>
              <w:t>M</w:t>
            </w:r>
          </w:p>
        </w:tc>
        <w:tc>
          <w:tcPr>
            <w:tcW w:w="4638" w:type="dxa"/>
          </w:tcPr>
          <w:p w14:paraId="42CA5B88" w14:textId="77777777" w:rsidR="0046613E" w:rsidRPr="009B1ADF" w:rsidRDefault="0046613E" w:rsidP="00E161C8">
            <w:r>
              <w:rPr>
                <w:rFonts w:hint="cs"/>
                <w:color w:val="000000"/>
                <w:cs/>
              </w:rPr>
              <w:t>วันที่ตั้งต้นที่ต้องการดึงข้อมูลย้อนหลัง</w:t>
            </w:r>
          </w:p>
        </w:tc>
      </w:tr>
      <w:tr w:rsidR="00917935" w:rsidRPr="009B1ADF" w14:paraId="7080A522" w14:textId="77777777" w:rsidTr="00917935">
        <w:tc>
          <w:tcPr>
            <w:tcW w:w="828" w:type="dxa"/>
          </w:tcPr>
          <w:p w14:paraId="1C4A4F3D" w14:textId="77777777" w:rsidR="00917935" w:rsidRPr="009B1ADF" w:rsidRDefault="00917935" w:rsidP="00B76631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69CE8949" w14:textId="77777777" w:rsidR="00917935" w:rsidRDefault="00917935" w:rsidP="00AD39A6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134" w:type="dxa"/>
          </w:tcPr>
          <w:p w14:paraId="3375A337" w14:textId="77777777" w:rsidR="00917935" w:rsidRDefault="00917935" w:rsidP="00AD39A6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43034BD3" w14:textId="77777777" w:rsidR="00917935" w:rsidRDefault="00917935" w:rsidP="00AD39A6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917935" w:rsidRPr="009B1ADF" w14:paraId="7A58A4C6" w14:textId="77777777" w:rsidTr="00917935">
        <w:tc>
          <w:tcPr>
            <w:tcW w:w="828" w:type="dxa"/>
          </w:tcPr>
          <w:p w14:paraId="124BEE22" w14:textId="77777777" w:rsidR="00917935" w:rsidRPr="009B1ADF" w:rsidRDefault="00917935" w:rsidP="00B76631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05FB4DAB" w14:textId="77777777" w:rsidR="00917935" w:rsidRDefault="00917935" w:rsidP="00AD39A6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1134" w:type="dxa"/>
          </w:tcPr>
          <w:p w14:paraId="14DF5F42" w14:textId="77777777" w:rsidR="00917935" w:rsidRDefault="00917935" w:rsidP="00AD39A6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58561B0D" w14:textId="77777777" w:rsidR="00917935" w:rsidRDefault="00917935" w:rsidP="00AD39A6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917935" w:rsidRPr="009B1ADF" w14:paraId="4BF02F03" w14:textId="77777777" w:rsidTr="00917935">
        <w:tc>
          <w:tcPr>
            <w:tcW w:w="828" w:type="dxa"/>
          </w:tcPr>
          <w:p w14:paraId="35B64514" w14:textId="77777777" w:rsidR="00917935" w:rsidRPr="009B1ADF" w:rsidRDefault="00917935" w:rsidP="00B76631">
            <w:pPr>
              <w:numPr>
                <w:ilvl w:val="0"/>
                <w:numId w:val="31"/>
              </w:numPr>
              <w:jc w:val="center"/>
              <w:rPr>
                <w:cs/>
              </w:rPr>
            </w:pPr>
          </w:p>
        </w:tc>
        <w:tc>
          <w:tcPr>
            <w:tcW w:w="2149" w:type="dxa"/>
          </w:tcPr>
          <w:p w14:paraId="2C84E190" w14:textId="77777777" w:rsidR="00917935" w:rsidRDefault="00917935" w:rsidP="00AD39A6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1134" w:type="dxa"/>
          </w:tcPr>
          <w:p w14:paraId="00CE2E3A" w14:textId="77777777" w:rsidR="00917935" w:rsidRDefault="00917935" w:rsidP="00AD39A6">
            <w:pPr>
              <w:jc w:val="center"/>
            </w:pPr>
            <w:r>
              <w:t>O</w:t>
            </w:r>
          </w:p>
        </w:tc>
        <w:tc>
          <w:tcPr>
            <w:tcW w:w="4638" w:type="dxa"/>
          </w:tcPr>
          <w:p w14:paraId="00D0238B" w14:textId="77777777" w:rsidR="00917935" w:rsidRDefault="00917935" w:rsidP="00AD39A6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23CC8FC8" w14:textId="77777777" w:rsidR="002F1C78" w:rsidRPr="0046613E" w:rsidRDefault="002F1C78" w:rsidP="002F1C78">
      <w:pPr>
        <w:spacing w:before="120"/>
        <w:ind w:left="717" w:firstLine="354"/>
        <w:jc w:val="both"/>
        <w:rPr>
          <w:u w:val="single"/>
        </w:rPr>
      </w:pPr>
    </w:p>
    <w:p w14:paraId="79B4B023" w14:textId="77777777" w:rsidR="002F1C78" w:rsidRPr="009B1ADF" w:rsidRDefault="002F1C78" w:rsidP="002F1C78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2F1C78" w:rsidRPr="009B1ADF" w14:paraId="00BAE52B" w14:textId="77777777" w:rsidTr="001B74B4">
        <w:tc>
          <w:tcPr>
            <w:tcW w:w="2268" w:type="dxa"/>
          </w:tcPr>
          <w:p w14:paraId="23D62FAB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6AEF7DD3" w14:textId="77777777" w:rsidR="002F1C78" w:rsidRPr="009B1ADF" w:rsidRDefault="002F1C78" w:rsidP="001B74B4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2F1C78" w:rsidRPr="009B1ADF" w14:paraId="3E737880" w14:textId="77777777" w:rsidTr="001B74B4">
        <w:tc>
          <w:tcPr>
            <w:tcW w:w="2268" w:type="dxa"/>
          </w:tcPr>
          <w:p w14:paraId="1CF64A1C" w14:textId="77777777" w:rsidR="002F1C78" w:rsidRPr="009B1ADF" w:rsidRDefault="002F1C78" w:rsidP="001B74B4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2F85E373" w14:textId="64953311" w:rsidR="002F1C78" w:rsidRPr="009B1ADF" w:rsidRDefault="0046613E" w:rsidP="001B74B4">
            <w:r>
              <w:t xml:space="preserve">Company, Sale_name, CA_NO, CA_NAME, BA Status, Debt Range, </w:t>
            </w:r>
            <w:r w:rsidRPr="0046613E">
              <w:t>Month</w:t>
            </w:r>
          </w:p>
        </w:tc>
      </w:tr>
      <w:tr w:rsidR="0046613E" w:rsidRPr="009B1ADF" w14:paraId="6CF8DC4E" w14:textId="77777777" w:rsidTr="001B74B4">
        <w:tc>
          <w:tcPr>
            <w:tcW w:w="2268" w:type="dxa"/>
          </w:tcPr>
          <w:p w14:paraId="6EE28DCB" w14:textId="77777777" w:rsidR="0046613E" w:rsidRPr="009B1ADF" w:rsidRDefault="0046613E" w:rsidP="0046613E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04668B41" w14:textId="2C9A5588" w:rsidR="0046613E" w:rsidRPr="009B1ADF" w:rsidRDefault="0046613E" w:rsidP="0046613E">
            <w:r>
              <w:t>Company, BA Status</w:t>
            </w:r>
          </w:p>
        </w:tc>
      </w:tr>
      <w:tr w:rsidR="002F1C78" w:rsidRPr="009B1ADF" w14:paraId="35019C97" w14:textId="77777777" w:rsidTr="001B74B4">
        <w:tc>
          <w:tcPr>
            <w:tcW w:w="2268" w:type="dxa"/>
          </w:tcPr>
          <w:p w14:paraId="030A82A7" w14:textId="77777777" w:rsidR="002F1C78" w:rsidRPr="009B1ADF" w:rsidRDefault="002F1C78" w:rsidP="001B74B4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4542F6C4" w14:textId="77777777" w:rsidR="002F1C78" w:rsidRPr="009B1ADF" w:rsidRDefault="002F1C78" w:rsidP="001B74B4">
            <w:r w:rsidRPr="009B1ADF">
              <w:t>CSV File</w:t>
            </w:r>
          </w:p>
        </w:tc>
      </w:tr>
    </w:tbl>
    <w:p w14:paraId="222B9A67" w14:textId="40EDD6DE" w:rsidR="002F1C78" w:rsidRDefault="002F1C78" w:rsidP="007C6302">
      <w:pPr>
        <w:ind w:left="714"/>
        <w:rPr>
          <w:rFonts w:eastAsia="SimSun"/>
          <w:cs/>
        </w:rPr>
        <w:sectPr w:rsidR="002F1C78" w:rsidSect="00235DF9">
          <w:pgSz w:w="11906" w:h="16838" w:code="9"/>
          <w:pgMar w:top="1418" w:right="2517" w:bottom="2030" w:left="851" w:header="709" w:footer="709" w:gutter="0"/>
          <w:cols w:space="708"/>
          <w:docGrid w:linePitch="360"/>
        </w:sectPr>
      </w:pPr>
      <w:r>
        <w:rPr>
          <w:rFonts w:eastAsia="SimSun"/>
          <w:cs/>
        </w:rPr>
        <w:tab/>
      </w:r>
      <w:r>
        <w:rPr>
          <w:rFonts w:eastAsia="SimSun"/>
          <w:cs/>
        </w:rPr>
        <w:tab/>
      </w:r>
      <w:r>
        <w:rPr>
          <w:rFonts w:eastAsia="SimSun"/>
          <w:cs/>
        </w:rPr>
        <w:tab/>
      </w:r>
    </w:p>
    <w:p w14:paraId="7DCF2AEB" w14:textId="77777777" w:rsidR="002F1C78" w:rsidRDefault="002F1C78" w:rsidP="002F1C78">
      <w:pPr>
        <w:rPr>
          <w:rFonts w:eastAsia="SimSun"/>
          <w:u w:val="single"/>
        </w:rPr>
      </w:pPr>
      <w:r>
        <w:rPr>
          <w:rFonts w:eastAsia="SimSun" w:hint="cs"/>
          <w:u w:val="single"/>
          <w:cs/>
        </w:rPr>
        <w:lastRenderedPageBreak/>
        <w:t>รูปแบบรายงาน</w:t>
      </w:r>
    </w:p>
    <w:p w14:paraId="4DA75443" w14:textId="1242E37E" w:rsidR="002F1C78" w:rsidRDefault="00312276" w:rsidP="002F1C78">
      <w:pPr>
        <w:rPr>
          <w:rFonts w:eastAsia="SimSun"/>
          <w:cs/>
        </w:rPr>
      </w:pPr>
      <w:r>
        <w:rPr>
          <w:noProof/>
        </w:rPr>
        <w:drawing>
          <wp:inline distT="0" distB="0" distL="0" distR="0" wp14:anchorId="2B1E1B16" wp14:editId="3330A203">
            <wp:extent cx="8502650" cy="2570480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8AA1" w14:textId="77777777" w:rsidR="002F1C78" w:rsidRDefault="002F1C78" w:rsidP="002F1C78">
      <w:pPr>
        <w:ind w:left="714"/>
        <w:rPr>
          <w:rFonts w:eastAsia="SimSun"/>
          <w:u w:val="single"/>
        </w:rPr>
      </w:pPr>
    </w:p>
    <w:p w14:paraId="071FEB67" w14:textId="77777777" w:rsidR="002F1C78" w:rsidRDefault="002F1C78" w:rsidP="002F1C78">
      <w:pPr>
        <w:ind w:left="714"/>
        <w:rPr>
          <w:rFonts w:eastAsia="SimSun"/>
          <w:u w:val="single"/>
        </w:rPr>
      </w:pPr>
    </w:p>
    <w:p w14:paraId="6E9688A2" w14:textId="77777777" w:rsidR="002F1C78" w:rsidRDefault="002F1C78" w:rsidP="002F1C78">
      <w:pPr>
        <w:ind w:left="714"/>
        <w:rPr>
          <w:rFonts w:eastAsia="SimSun"/>
          <w:u w:val="single"/>
        </w:rPr>
      </w:pPr>
    </w:p>
    <w:p w14:paraId="2004B43A" w14:textId="77777777" w:rsidR="002F1C78" w:rsidRDefault="002F1C78" w:rsidP="002F1C78">
      <w:pPr>
        <w:ind w:left="714"/>
        <w:rPr>
          <w:rFonts w:eastAsia="SimSun"/>
          <w:u w:val="single"/>
        </w:rPr>
      </w:pPr>
    </w:p>
    <w:p w14:paraId="6F82D4D5" w14:textId="77777777" w:rsidR="002F1C78" w:rsidRDefault="002F1C78" w:rsidP="002F1C78">
      <w:pPr>
        <w:ind w:left="714"/>
        <w:rPr>
          <w:rFonts w:eastAsia="SimSun"/>
          <w:u w:val="single"/>
        </w:rPr>
      </w:pPr>
    </w:p>
    <w:p w14:paraId="092BDF53" w14:textId="77777777" w:rsidR="002F1C78" w:rsidRDefault="002F1C78" w:rsidP="002F1C78">
      <w:pPr>
        <w:ind w:left="714"/>
        <w:rPr>
          <w:rFonts w:eastAsia="SimSun"/>
          <w:u w:val="single"/>
        </w:rPr>
      </w:pPr>
    </w:p>
    <w:p w14:paraId="73233503" w14:textId="77777777" w:rsidR="002F1C78" w:rsidRDefault="002F1C78" w:rsidP="002F1C78">
      <w:pPr>
        <w:ind w:left="714"/>
        <w:rPr>
          <w:rFonts w:eastAsia="SimSun"/>
          <w:u w:val="single"/>
        </w:rPr>
      </w:pPr>
    </w:p>
    <w:p w14:paraId="28B5A755" w14:textId="77777777" w:rsidR="002F1C78" w:rsidRDefault="002F1C78" w:rsidP="002F1C78">
      <w:pPr>
        <w:ind w:left="714"/>
        <w:rPr>
          <w:rFonts w:eastAsia="SimSun"/>
          <w:u w:val="single"/>
        </w:rPr>
      </w:pPr>
    </w:p>
    <w:p w14:paraId="5BE12971" w14:textId="77777777" w:rsidR="002F1C78" w:rsidRPr="00080713" w:rsidRDefault="002F1C78" w:rsidP="002F1C78">
      <w:pPr>
        <w:ind w:left="714"/>
        <w:rPr>
          <w:rFonts w:eastAsia="SimSun"/>
          <w:u w:val="single"/>
        </w:rPr>
      </w:pPr>
    </w:p>
    <w:p w14:paraId="67FFAB6A" w14:textId="77777777" w:rsidR="002F1C78" w:rsidRPr="00C64490" w:rsidRDefault="002F1C78" w:rsidP="002F1C78">
      <w:pPr>
        <w:rPr>
          <w:rFonts w:eastAsia="SimSun"/>
        </w:rPr>
        <w:sectPr w:rsidR="002F1C78" w:rsidRPr="00C64490" w:rsidSect="00370E28">
          <w:pgSz w:w="16838" w:h="11906" w:orient="landscape" w:code="9"/>
          <w:pgMar w:top="1843" w:right="2030" w:bottom="851" w:left="1418" w:header="709" w:footer="709" w:gutter="0"/>
          <w:cols w:space="708"/>
          <w:docGrid w:linePitch="360"/>
        </w:sectPr>
      </w:pPr>
    </w:p>
    <w:p w14:paraId="565FF9C4" w14:textId="77777777" w:rsidR="002F1C78" w:rsidRPr="009B1ADF" w:rsidRDefault="002F1C78" w:rsidP="002F1C78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536"/>
        <w:gridCol w:w="2126"/>
      </w:tblGrid>
      <w:tr w:rsidR="002F1C78" w:rsidRPr="009B1ADF" w14:paraId="3ADB7E6A" w14:textId="77777777" w:rsidTr="007C6302">
        <w:trPr>
          <w:tblHeader/>
        </w:trPr>
        <w:tc>
          <w:tcPr>
            <w:tcW w:w="708" w:type="dxa"/>
          </w:tcPr>
          <w:p w14:paraId="3AFDC280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341B6A5D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536" w:type="dxa"/>
          </w:tcPr>
          <w:p w14:paraId="1ACC3EAA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126" w:type="dxa"/>
          </w:tcPr>
          <w:p w14:paraId="288CC12C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1B74B4" w:rsidRPr="009B1ADF" w14:paraId="4E73C5B4" w14:textId="77777777" w:rsidTr="007C6302">
        <w:tc>
          <w:tcPr>
            <w:tcW w:w="708" w:type="dxa"/>
          </w:tcPr>
          <w:p w14:paraId="118D82A6" w14:textId="77777777" w:rsidR="001B74B4" w:rsidRPr="009B1ADF" w:rsidRDefault="001B74B4" w:rsidP="0052223E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CD9E17C" w14:textId="504401B6" w:rsidR="001B74B4" w:rsidRPr="009B1ADF" w:rsidRDefault="001B74B4" w:rsidP="001B74B4">
            <w:r>
              <w:t>Company</w:t>
            </w:r>
          </w:p>
        </w:tc>
        <w:tc>
          <w:tcPr>
            <w:tcW w:w="4536" w:type="dxa"/>
            <w:vAlign w:val="bottom"/>
          </w:tcPr>
          <w:p w14:paraId="4DAC4151" w14:textId="5C028F63" w:rsidR="001B74B4" w:rsidRPr="009B1ADF" w:rsidRDefault="001B74B4" w:rsidP="001B74B4">
            <w:r>
              <w:rPr>
                <w:rFonts w:hint="cs"/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rFonts w:hint="cs"/>
                <w:color w:val="000000"/>
              </w:rPr>
              <w:t xml:space="preserve">AIS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>
              <w:rPr>
                <w:rFonts w:hint="cs"/>
                <w:color w:val="000000"/>
              </w:rPr>
              <w:t xml:space="preserve">AIS, AWN, SBN, AIN </w:t>
            </w:r>
            <w:r>
              <w:rPr>
                <w:rFonts w:hint="cs"/>
                <w:color w:val="000000"/>
                <w:cs/>
              </w:rPr>
              <w:t xml:space="preserve">เป็นต้น </w:t>
            </w:r>
          </w:p>
        </w:tc>
        <w:tc>
          <w:tcPr>
            <w:tcW w:w="2126" w:type="dxa"/>
          </w:tcPr>
          <w:p w14:paraId="64529039" w14:textId="77777777" w:rsidR="001B74B4" w:rsidRPr="009B1ADF" w:rsidRDefault="001B74B4" w:rsidP="001B74B4">
            <w:pPr>
              <w:ind w:right="-155"/>
            </w:pPr>
          </w:p>
        </w:tc>
      </w:tr>
      <w:tr w:rsidR="00312276" w:rsidRPr="009B1ADF" w14:paraId="7F5BD797" w14:textId="77777777" w:rsidTr="007C6302">
        <w:tc>
          <w:tcPr>
            <w:tcW w:w="708" w:type="dxa"/>
          </w:tcPr>
          <w:p w14:paraId="3416DFF3" w14:textId="77777777" w:rsidR="00312276" w:rsidRPr="009B1ADF" w:rsidRDefault="00312276" w:rsidP="0052223E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6C9A3881" w14:textId="016AAD00" w:rsidR="00312276" w:rsidRDefault="00312276" w:rsidP="001B74B4">
            <w:r>
              <w:t>Sale Region Group</w:t>
            </w:r>
          </w:p>
        </w:tc>
        <w:tc>
          <w:tcPr>
            <w:tcW w:w="4536" w:type="dxa"/>
            <w:vAlign w:val="bottom"/>
          </w:tcPr>
          <w:p w14:paraId="737694C9" w14:textId="19407BC8" w:rsidR="00312276" w:rsidRDefault="00312276" w:rsidP="001B74B4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ลุ่มรหัส </w:t>
            </w:r>
            <w:r>
              <w:rPr>
                <w:color w:val="000000"/>
              </w:rPr>
              <w:t xml:space="preserve">Region Code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Sale</w:t>
            </w:r>
          </w:p>
        </w:tc>
        <w:tc>
          <w:tcPr>
            <w:tcW w:w="2126" w:type="dxa"/>
          </w:tcPr>
          <w:p w14:paraId="2736E0D3" w14:textId="77777777" w:rsidR="00312276" w:rsidRPr="009B1ADF" w:rsidRDefault="00312276" w:rsidP="001B74B4">
            <w:pPr>
              <w:ind w:right="-155"/>
            </w:pPr>
          </w:p>
        </w:tc>
      </w:tr>
      <w:tr w:rsidR="001B74B4" w:rsidRPr="009B1ADF" w14:paraId="7DB5A40E" w14:textId="77777777" w:rsidTr="007C6302">
        <w:tc>
          <w:tcPr>
            <w:tcW w:w="708" w:type="dxa"/>
          </w:tcPr>
          <w:p w14:paraId="4A7472EA" w14:textId="77777777" w:rsidR="001B74B4" w:rsidRPr="009B1ADF" w:rsidRDefault="001B74B4" w:rsidP="0052223E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06963C1" w14:textId="6943B4DC" w:rsidR="001B74B4" w:rsidRPr="009B1ADF" w:rsidRDefault="001B74B4" w:rsidP="001B74B4">
            <w:r>
              <w:t>Sale_name</w:t>
            </w:r>
          </w:p>
        </w:tc>
        <w:tc>
          <w:tcPr>
            <w:tcW w:w="4536" w:type="dxa"/>
            <w:vAlign w:val="bottom"/>
          </w:tcPr>
          <w:p w14:paraId="1624E0C5" w14:textId="657E4B57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ชื่อของ </w:t>
            </w:r>
            <w:r>
              <w:t xml:space="preserve">Sale </w:t>
            </w:r>
            <w:r>
              <w:rPr>
                <w:cs/>
              </w:rPr>
              <w:t xml:space="preserve">ที่ดูแล </w:t>
            </w:r>
            <w:r>
              <w:t>CA</w:t>
            </w:r>
          </w:p>
        </w:tc>
        <w:tc>
          <w:tcPr>
            <w:tcW w:w="2126" w:type="dxa"/>
          </w:tcPr>
          <w:p w14:paraId="1FCFB092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4E8EB19" w14:textId="77777777" w:rsidTr="007C6302">
        <w:tc>
          <w:tcPr>
            <w:tcW w:w="708" w:type="dxa"/>
          </w:tcPr>
          <w:p w14:paraId="3C63B72E" w14:textId="77777777" w:rsidR="001B74B4" w:rsidRPr="009B1ADF" w:rsidRDefault="001B74B4" w:rsidP="0052223E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5877308F" w14:textId="391D2644" w:rsidR="001B74B4" w:rsidRPr="009B1ADF" w:rsidRDefault="001B74B4" w:rsidP="001B74B4">
            <w:r>
              <w:t>CA_NO</w:t>
            </w:r>
          </w:p>
        </w:tc>
        <w:tc>
          <w:tcPr>
            <w:tcW w:w="4536" w:type="dxa"/>
            <w:vAlign w:val="bottom"/>
          </w:tcPr>
          <w:p w14:paraId="6F8EB769" w14:textId="2E51DA7E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รหัสของ </w:t>
            </w:r>
            <w:r>
              <w:t>Customer(CA)</w:t>
            </w:r>
          </w:p>
        </w:tc>
        <w:tc>
          <w:tcPr>
            <w:tcW w:w="2126" w:type="dxa"/>
          </w:tcPr>
          <w:p w14:paraId="511F32B3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7AB3FF05" w14:textId="77777777" w:rsidTr="007C6302">
        <w:tc>
          <w:tcPr>
            <w:tcW w:w="708" w:type="dxa"/>
          </w:tcPr>
          <w:p w14:paraId="25733AB3" w14:textId="77777777" w:rsidR="001B74B4" w:rsidRPr="009B1ADF" w:rsidRDefault="001B74B4" w:rsidP="0052223E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509FB666" w14:textId="1537DACF" w:rsidR="001B74B4" w:rsidRPr="009B1ADF" w:rsidRDefault="001B74B4" w:rsidP="001B74B4">
            <w:r>
              <w:t>CA_NAME</w:t>
            </w:r>
          </w:p>
        </w:tc>
        <w:tc>
          <w:tcPr>
            <w:tcW w:w="4536" w:type="dxa"/>
            <w:vAlign w:val="bottom"/>
          </w:tcPr>
          <w:p w14:paraId="1A254AF0" w14:textId="1AD1F22C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ชื่อของ </w:t>
            </w:r>
            <w:r>
              <w:t>Customer(CA)</w:t>
            </w:r>
          </w:p>
        </w:tc>
        <w:tc>
          <w:tcPr>
            <w:tcW w:w="2126" w:type="dxa"/>
          </w:tcPr>
          <w:p w14:paraId="23B89189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4B9EDDEB" w14:textId="77777777" w:rsidTr="007C6302">
        <w:tc>
          <w:tcPr>
            <w:tcW w:w="708" w:type="dxa"/>
          </w:tcPr>
          <w:p w14:paraId="6E580F08" w14:textId="77777777" w:rsidR="001B74B4" w:rsidRPr="009B1ADF" w:rsidRDefault="001B74B4" w:rsidP="0052223E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43459806" w14:textId="03443397" w:rsidR="001B74B4" w:rsidRPr="009B1ADF" w:rsidRDefault="001B74B4" w:rsidP="001B74B4">
            <w:r>
              <w:t>BA Status</w:t>
            </w:r>
          </w:p>
        </w:tc>
        <w:tc>
          <w:tcPr>
            <w:tcW w:w="4536" w:type="dxa"/>
            <w:vAlign w:val="bottom"/>
          </w:tcPr>
          <w:p w14:paraId="5FE5EA3B" w14:textId="6A7BE4C5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สถาณะของ </w:t>
            </w:r>
            <w:r>
              <w:t>BA</w:t>
            </w:r>
          </w:p>
        </w:tc>
        <w:tc>
          <w:tcPr>
            <w:tcW w:w="2126" w:type="dxa"/>
          </w:tcPr>
          <w:p w14:paraId="1257C14A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3FD948B2" w14:textId="77777777" w:rsidTr="007C6302">
        <w:tc>
          <w:tcPr>
            <w:tcW w:w="708" w:type="dxa"/>
          </w:tcPr>
          <w:p w14:paraId="0B92C6F8" w14:textId="77777777" w:rsidR="001B74B4" w:rsidRPr="009B1ADF" w:rsidRDefault="001B74B4" w:rsidP="0052223E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18E7CCC5" w14:textId="2E044D42" w:rsidR="001B74B4" w:rsidRPr="009B1ADF" w:rsidRDefault="001B74B4" w:rsidP="001B74B4">
            <w:r>
              <w:t>Debt Range</w:t>
            </w:r>
          </w:p>
        </w:tc>
        <w:tc>
          <w:tcPr>
            <w:tcW w:w="4536" w:type="dxa"/>
            <w:vAlign w:val="bottom"/>
          </w:tcPr>
          <w:p w14:paraId="0FA76FA5" w14:textId="7614B8D6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ช่วงอายุหนี้ของ </w:t>
            </w:r>
            <w:r>
              <w:t xml:space="preserve">Debt Range Invoice </w:t>
            </w:r>
            <w:r>
              <w:rPr>
                <w:cs/>
              </w:rPr>
              <w:t>ที่เกิดจาก</w:t>
            </w:r>
            <w:r>
              <w:t xml:space="preserve"> Config</w:t>
            </w:r>
          </w:p>
        </w:tc>
        <w:tc>
          <w:tcPr>
            <w:tcW w:w="2126" w:type="dxa"/>
          </w:tcPr>
          <w:p w14:paraId="2572CAC2" w14:textId="77777777" w:rsidR="001B74B4" w:rsidRPr="009B1ADF" w:rsidRDefault="001B74B4" w:rsidP="001B74B4">
            <w:pPr>
              <w:ind w:right="-155"/>
            </w:pPr>
          </w:p>
        </w:tc>
      </w:tr>
      <w:tr w:rsidR="001B74B4" w:rsidRPr="009B1ADF" w14:paraId="038FC293" w14:textId="77777777" w:rsidTr="007C6302">
        <w:tc>
          <w:tcPr>
            <w:tcW w:w="708" w:type="dxa"/>
          </w:tcPr>
          <w:p w14:paraId="25255803" w14:textId="77777777" w:rsidR="001B74B4" w:rsidRPr="009B1ADF" w:rsidRDefault="001B74B4" w:rsidP="0052223E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24AE3293" w14:textId="1403DE1C" w:rsidR="001B74B4" w:rsidRPr="009B1ADF" w:rsidRDefault="001B74B4" w:rsidP="001B74B4">
            <w:r>
              <w:t>Month</w:t>
            </w:r>
          </w:p>
        </w:tc>
        <w:tc>
          <w:tcPr>
            <w:tcW w:w="4536" w:type="dxa"/>
            <w:vAlign w:val="bottom"/>
          </w:tcPr>
          <w:p w14:paraId="49D6EFD1" w14:textId="736C8F17" w:rsidR="001B74B4" w:rsidRPr="009B1ADF" w:rsidRDefault="001B74B4" w:rsidP="001B74B4">
            <w:pPr>
              <w:rPr>
                <w:cs/>
              </w:rPr>
            </w:pPr>
            <w:r>
              <w:rPr>
                <w:cs/>
              </w:rPr>
              <w:t xml:space="preserve">ปีเดือนของ </w:t>
            </w:r>
            <w:r>
              <w:t>Invoice Month</w:t>
            </w:r>
          </w:p>
        </w:tc>
        <w:tc>
          <w:tcPr>
            <w:tcW w:w="2126" w:type="dxa"/>
          </w:tcPr>
          <w:p w14:paraId="55BB0A87" w14:textId="77777777" w:rsidR="001B74B4" w:rsidRPr="009B1ADF" w:rsidRDefault="001B74B4" w:rsidP="001B74B4">
            <w:pPr>
              <w:ind w:right="-155"/>
            </w:pPr>
          </w:p>
        </w:tc>
      </w:tr>
    </w:tbl>
    <w:p w14:paraId="668FF166" w14:textId="77777777" w:rsidR="002F1C78" w:rsidRPr="009B1ADF" w:rsidRDefault="002F1C78" w:rsidP="002F1C78">
      <w:pPr>
        <w:spacing w:before="120"/>
        <w:ind w:left="360"/>
        <w:jc w:val="both"/>
      </w:pPr>
    </w:p>
    <w:p w14:paraId="3B2CD5A8" w14:textId="77777777" w:rsidR="002F1C78" w:rsidRPr="009B1ADF" w:rsidRDefault="002F1C78" w:rsidP="002F1C78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2F1C78" w:rsidRPr="009B1ADF" w14:paraId="32E0B0DB" w14:textId="77777777" w:rsidTr="001B74B4">
        <w:trPr>
          <w:tblHeader/>
        </w:trPr>
        <w:tc>
          <w:tcPr>
            <w:tcW w:w="645" w:type="dxa"/>
          </w:tcPr>
          <w:p w14:paraId="420D74AF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19423192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1B747945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5E5D0DA1" w14:textId="77777777" w:rsidR="002F1C78" w:rsidRPr="009B1ADF" w:rsidRDefault="002F1C78" w:rsidP="001B74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7F2AAD" w:rsidRPr="009B1ADF" w14:paraId="5CFD09DB" w14:textId="77777777" w:rsidTr="001B74B4">
        <w:tc>
          <w:tcPr>
            <w:tcW w:w="645" w:type="dxa"/>
          </w:tcPr>
          <w:p w14:paraId="70ED9374" w14:textId="77777777" w:rsidR="007F2AAD" w:rsidRPr="009B1ADF" w:rsidRDefault="007F2AAD" w:rsidP="0052223E">
            <w:pPr>
              <w:numPr>
                <w:ilvl w:val="0"/>
                <w:numId w:val="22"/>
              </w:numPr>
            </w:pPr>
          </w:p>
        </w:tc>
        <w:tc>
          <w:tcPr>
            <w:tcW w:w="2048" w:type="dxa"/>
          </w:tcPr>
          <w:p w14:paraId="653EB76F" w14:textId="5F0492EE" w:rsidR="007F2AAD" w:rsidRPr="009B1ADF" w:rsidRDefault="007F2AAD" w:rsidP="007F2AAD">
            <w:r>
              <w:t>Total BA Status(Active)</w:t>
            </w:r>
          </w:p>
        </w:tc>
        <w:tc>
          <w:tcPr>
            <w:tcW w:w="4111" w:type="dxa"/>
          </w:tcPr>
          <w:p w14:paraId="3210058D" w14:textId="4C375065" w:rsidR="007F2AAD" w:rsidRPr="009B1ADF" w:rsidRDefault="007F2AAD" w:rsidP="007F2AAD">
            <w:r>
              <w:rPr>
                <w:cs/>
              </w:rPr>
              <w:t>ยอดรวมของ</w:t>
            </w:r>
            <w:r>
              <w:t xml:space="preserve"> BA Status </w:t>
            </w:r>
            <w:r>
              <w:rPr>
                <w:cs/>
              </w:rPr>
              <w:t xml:space="preserve">ที่เป็น </w:t>
            </w:r>
            <w:r>
              <w:t>Active</w:t>
            </w:r>
          </w:p>
        </w:tc>
        <w:tc>
          <w:tcPr>
            <w:tcW w:w="2551" w:type="dxa"/>
          </w:tcPr>
          <w:p w14:paraId="2BB1BF1A" w14:textId="77777777" w:rsidR="007F2AAD" w:rsidRPr="009B1ADF" w:rsidRDefault="007F2AAD" w:rsidP="007F2AAD">
            <w:pPr>
              <w:ind w:right="-155"/>
            </w:pPr>
          </w:p>
        </w:tc>
      </w:tr>
      <w:tr w:rsidR="007F2AAD" w:rsidRPr="009B1ADF" w14:paraId="6B8D84FA" w14:textId="77777777" w:rsidTr="001B74B4">
        <w:tc>
          <w:tcPr>
            <w:tcW w:w="645" w:type="dxa"/>
          </w:tcPr>
          <w:p w14:paraId="72700659" w14:textId="77777777" w:rsidR="007F2AAD" w:rsidRPr="009B1ADF" w:rsidRDefault="007F2AAD" w:rsidP="0052223E">
            <w:pPr>
              <w:numPr>
                <w:ilvl w:val="0"/>
                <w:numId w:val="22"/>
              </w:numPr>
            </w:pPr>
          </w:p>
        </w:tc>
        <w:tc>
          <w:tcPr>
            <w:tcW w:w="2048" w:type="dxa"/>
          </w:tcPr>
          <w:p w14:paraId="4EB084D5" w14:textId="7787240F" w:rsidR="007F2AAD" w:rsidRPr="009B1ADF" w:rsidRDefault="007F2AAD" w:rsidP="007F2AAD">
            <w:r>
              <w:t>Total BA Status (Inactive)</w:t>
            </w:r>
          </w:p>
        </w:tc>
        <w:tc>
          <w:tcPr>
            <w:tcW w:w="4111" w:type="dxa"/>
          </w:tcPr>
          <w:p w14:paraId="64E4CCFF" w14:textId="788DB672" w:rsidR="007F2AAD" w:rsidRPr="009B1ADF" w:rsidRDefault="007F2AAD" w:rsidP="007F2AAD">
            <w:pPr>
              <w:rPr>
                <w:cs/>
              </w:rPr>
            </w:pPr>
            <w:r>
              <w:rPr>
                <w:cs/>
              </w:rPr>
              <w:t xml:space="preserve">ยอดรวมของ </w:t>
            </w:r>
            <w:r>
              <w:t xml:space="preserve">BA Status </w:t>
            </w:r>
            <w:r>
              <w:rPr>
                <w:cs/>
              </w:rPr>
              <w:t>ที่เป็น</w:t>
            </w:r>
            <w:r>
              <w:t xml:space="preserve"> Inative</w:t>
            </w:r>
          </w:p>
        </w:tc>
        <w:tc>
          <w:tcPr>
            <w:tcW w:w="2551" w:type="dxa"/>
          </w:tcPr>
          <w:p w14:paraId="389948E0" w14:textId="77777777" w:rsidR="007F2AAD" w:rsidRPr="009B1ADF" w:rsidRDefault="007F2AAD" w:rsidP="007F2AAD">
            <w:pPr>
              <w:ind w:right="-155"/>
            </w:pPr>
          </w:p>
        </w:tc>
      </w:tr>
      <w:tr w:rsidR="007F2AAD" w:rsidRPr="009B1ADF" w14:paraId="249C4AE6" w14:textId="77777777" w:rsidTr="001B74B4">
        <w:tc>
          <w:tcPr>
            <w:tcW w:w="645" w:type="dxa"/>
          </w:tcPr>
          <w:p w14:paraId="029B2B62" w14:textId="77777777" w:rsidR="007F2AAD" w:rsidRPr="009B1ADF" w:rsidRDefault="007F2AAD" w:rsidP="0052223E">
            <w:pPr>
              <w:numPr>
                <w:ilvl w:val="0"/>
                <w:numId w:val="22"/>
              </w:numPr>
            </w:pPr>
          </w:p>
        </w:tc>
        <w:tc>
          <w:tcPr>
            <w:tcW w:w="2048" w:type="dxa"/>
          </w:tcPr>
          <w:p w14:paraId="15DC1290" w14:textId="1962FE1E" w:rsidR="007F2AAD" w:rsidRPr="009B1ADF" w:rsidRDefault="007F2AAD" w:rsidP="007F2AAD">
            <w:r>
              <w:t>Total BA Status</w:t>
            </w:r>
          </w:p>
        </w:tc>
        <w:tc>
          <w:tcPr>
            <w:tcW w:w="4111" w:type="dxa"/>
          </w:tcPr>
          <w:p w14:paraId="36C0EE7D" w14:textId="7D75EA3C" w:rsidR="007F2AAD" w:rsidRPr="009B1ADF" w:rsidRDefault="007F2AAD" w:rsidP="007F2AAD">
            <w:pPr>
              <w:rPr>
                <w:cs/>
              </w:rPr>
            </w:pPr>
            <w:r>
              <w:rPr>
                <w:cs/>
              </w:rPr>
              <w:t xml:space="preserve">ยอดรวมของทุก </w:t>
            </w:r>
            <w:r>
              <w:t>BA Status</w:t>
            </w:r>
          </w:p>
        </w:tc>
        <w:tc>
          <w:tcPr>
            <w:tcW w:w="2551" w:type="dxa"/>
          </w:tcPr>
          <w:p w14:paraId="228A0987" w14:textId="77777777" w:rsidR="007F2AAD" w:rsidRPr="009B1ADF" w:rsidRDefault="007F2AAD" w:rsidP="007F2AAD">
            <w:pPr>
              <w:ind w:right="-155"/>
            </w:pPr>
          </w:p>
        </w:tc>
      </w:tr>
      <w:tr w:rsidR="007F2AAD" w:rsidRPr="009B1ADF" w14:paraId="669912D5" w14:textId="77777777" w:rsidTr="001B74B4">
        <w:tc>
          <w:tcPr>
            <w:tcW w:w="645" w:type="dxa"/>
          </w:tcPr>
          <w:p w14:paraId="7DD4DDF1" w14:textId="77777777" w:rsidR="007F2AAD" w:rsidRPr="009B1ADF" w:rsidRDefault="007F2AAD" w:rsidP="0052223E">
            <w:pPr>
              <w:numPr>
                <w:ilvl w:val="0"/>
                <w:numId w:val="22"/>
              </w:numPr>
            </w:pPr>
          </w:p>
        </w:tc>
        <w:tc>
          <w:tcPr>
            <w:tcW w:w="2048" w:type="dxa"/>
          </w:tcPr>
          <w:p w14:paraId="6A53506C" w14:textId="05BB95D3" w:rsidR="007F2AAD" w:rsidRPr="009B1ADF" w:rsidRDefault="007F2AAD" w:rsidP="007F2AAD">
            <w:r>
              <w:t>Total Debt Amt.</w:t>
            </w:r>
          </w:p>
        </w:tc>
        <w:tc>
          <w:tcPr>
            <w:tcW w:w="4111" w:type="dxa"/>
          </w:tcPr>
          <w:p w14:paraId="19413267" w14:textId="5A291C5A" w:rsidR="007F2AAD" w:rsidRPr="009B1ADF" w:rsidRDefault="007F2AAD" w:rsidP="007F2AAD">
            <w:pPr>
              <w:rPr>
                <w:cs/>
              </w:rPr>
            </w:pPr>
            <w:r>
              <w:rPr>
                <w:cs/>
              </w:rPr>
              <w:t>จำนวนยอดหนี้ทั้งหมด ณ</w:t>
            </w:r>
            <w:r>
              <w:t xml:space="preserve"> </w:t>
            </w:r>
            <w:r>
              <w:rPr>
                <w:cs/>
              </w:rPr>
              <w:t xml:space="preserve">วันที่ดึงข้อมูลตาม </w:t>
            </w:r>
            <w:r>
              <w:t>As of Date</w:t>
            </w:r>
          </w:p>
        </w:tc>
        <w:tc>
          <w:tcPr>
            <w:tcW w:w="2551" w:type="dxa"/>
          </w:tcPr>
          <w:p w14:paraId="753753DC" w14:textId="77777777" w:rsidR="007F2AAD" w:rsidRPr="009B1ADF" w:rsidRDefault="007F2AAD" w:rsidP="007F2AAD">
            <w:pPr>
              <w:ind w:right="-155"/>
            </w:pPr>
          </w:p>
        </w:tc>
      </w:tr>
    </w:tbl>
    <w:p w14:paraId="2257B843" w14:textId="77777777" w:rsidR="002F1C78" w:rsidRDefault="002F1C78" w:rsidP="002F1C78">
      <w:pPr>
        <w:ind w:left="714"/>
        <w:rPr>
          <w:rFonts w:eastAsia="SimSun"/>
        </w:rPr>
      </w:pPr>
    </w:p>
    <w:p w14:paraId="7CCE0E67" w14:textId="77777777" w:rsidR="004458DE" w:rsidRDefault="004458DE" w:rsidP="002F1C78">
      <w:pPr>
        <w:ind w:left="714"/>
        <w:rPr>
          <w:rFonts w:eastAsia="SimSun"/>
        </w:rPr>
      </w:pPr>
    </w:p>
    <w:p w14:paraId="080B8387" w14:textId="77777777" w:rsidR="004458DE" w:rsidRDefault="004458DE" w:rsidP="002F1C78">
      <w:pPr>
        <w:ind w:left="714"/>
        <w:rPr>
          <w:rFonts w:eastAsia="SimSun"/>
        </w:rPr>
      </w:pPr>
    </w:p>
    <w:p w14:paraId="3CC17A21" w14:textId="77777777" w:rsidR="004458DE" w:rsidRDefault="004458DE" w:rsidP="002F1C78">
      <w:pPr>
        <w:ind w:left="714"/>
        <w:rPr>
          <w:rFonts w:eastAsia="SimSun"/>
        </w:rPr>
      </w:pPr>
    </w:p>
    <w:p w14:paraId="657724A5" w14:textId="77777777" w:rsidR="004458DE" w:rsidRDefault="004458DE" w:rsidP="002F1C78">
      <w:pPr>
        <w:ind w:left="714"/>
        <w:rPr>
          <w:rFonts w:eastAsia="SimSun"/>
        </w:rPr>
      </w:pPr>
    </w:p>
    <w:p w14:paraId="26C5B3EC" w14:textId="77777777" w:rsidR="004458DE" w:rsidRDefault="004458DE" w:rsidP="002F1C78">
      <w:pPr>
        <w:ind w:left="714"/>
        <w:rPr>
          <w:rFonts w:eastAsia="SimSun"/>
        </w:rPr>
      </w:pPr>
    </w:p>
    <w:p w14:paraId="09942062" w14:textId="77777777" w:rsidR="004458DE" w:rsidRDefault="004458DE" w:rsidP="002F1C78">
      <w:pPr>
        <w:ind w:left="714"/>
        <w:rPr>
          <w:rFonts w:eastAsia="SimSun"/>
        </w:rPr>
      </w:pPr>
    </w:p>
    <w:p w14:paraId="12AAF332" w14:textId="77777777" w:rsidR="004458DE" w:rsidRDefault="004458DE" w:rsidP="002F1C78">
      <w:pPr>
        <w:ind w:left="714"/>
        <w:rPr>
          <w:rFonts w:eastAsia="SimSun"/>
        </w:rPr>
      </w:pPr>
    </w:p>
    <w:p w14:paraId="4340835B" w14:textId="77777777" w:rsidR="004458DE" w:rsidRDefault="004458DE" w:rsidP="002F1C78">
      <w:pPr>
        <w:ind w:left="714"/>
        <w:rPr>
          <w:rFonts w:eastAsia="SimSun"/>
        </w:rPr>
      </w:pPr>
    </w:p>
    <w:p w14:paraId="1CFC0AC2" w14:textId="77777777" w:rsidR="004458DE" w:rsidRDefault="004458DE" w:rsidP="002F1C78">
      <w:pPr>
        <w:ind w:left="714"/>
        <w:rPr>
          <w:rFonts w:eastAsia="SimSun"/>
        </w:rPr>
      </w:pPr>
    </w:p>
    <w:p w14:paraId="0C358002" w14:textId="77777777" w:rsidR="004458DE" w:rsidRDefault="004458DE" w:rsidP="002F1C78">
      <w:pPr>
        <w:ind w:left="714"/>
        <w:rPr>
          <w:rFonts w:eastAsia="SimSun"/>
        </w:rPr>
      </w:pPr>
    </w:p>
    <w:p w14:paraId="7B7C83CC" w14:textId="77777777" w:rsidR="004458DE" w:rsidRDefault="004458DE" w:rsidP="002F1C78">
      <w:pPr>
        <w:ind w:left="714"/>
        <w:rPr>
          <w:rFonts w:eastAsia="SimSun"/>
        </w:rPr>
      </w:pPr>
    </w:p>
    <w:p w14:paraId="72D9165A" w14:textId="77777777" w:rsidR="004458DE" w:rsidRPr="002F1C78" w:rsidRDefault="004458DE" w:rsidP="002F1C78">
      <w:pPr>
        <w:ind w:left="714"/>
        <w:rPr>
          <w:rFonts w:eastAsia="SimSun"/>
        </w:rPr>
      </w:pPr>
    </w:p>
    <w:p w14:paraId="68BFBBFB" w14:textId="71CA6C51" w:rsidR="00F17085" w:rsidRPr="00B76A1A" w:rsidRDefault="00F17085" w:rsidP="00B76A1A">
      <w:pPr>
        <w:rPr>
          <w:rFonts w:eastAsia="SimSun"/>
        </w:rPr>
      </w:pPr>
    </w:p>
    <w:sectPr w:rsidR="00F17085" w:rsidRPr="00B76A1A" w:rsidSect="00F27A8B">
      <w:pgSz w:w="11906" w:h="16838" w:code="9"/>
      <w:pgMar w:top="1418" w:right="1843" w:bottom="20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696F" w14:textId="77777777" w:rsidR="0055077F" w:rsidRDefault="0055077F">
      <w:r>
        <w:separator/>
      </w:r>
    </w:p>
  </w:endnote>
  <w:endnote w:type="continuationSeparator" w:id="0">
    <w:p w14:paraId="1C07F1E0" w14:textId="77777777" w:rsidR="0055077F" w:rsidRDefault="0055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A" w14:textId="77777777" w:rsidR="001D3061" w:rsidRDefault="001D3061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B139774" wp14:editId="0B139775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9" name="Text Box 1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3" w14:textId="77777777" w:rsidR="001D3061" w:rsidRPr="000A651B" w:rsidRDefault="001D3061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B1593BB" w14:textId="77777777" w:rsidR="001D3061" w:rsidRDefault="001D3061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4" w14:textId="7B5305E1" w:rsidR="001D3061" w:rsidRPr="00C3717D" w:rsidRDefault="001D3061" w:rsidP="001C4C8C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4" id="_x0000_t202" coordsize="21600,21600" o:spt="202" path="m,l,21600r21600,l21600,xe">
              <v:stroke joinstyle="miter"/>
              <v:path gradientshapeok="t" o:connecttype="rect"/>
            </v:shapetype>
            <v:shape id="Text Box 1792" o:spid="_x0000_s1028" type="#_x0000_t202" style="position:absolute;margin-left:29.35pt;margin-top:5.6pt;width:363.95pt;height:45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vhtg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" filled="f" stroked="f">
              <v:textbox inset=",7.2pt,,7.2pt">
                <w:txbxContent>
                  <w:p w14:paraId="0B139853" w14:textId="77777777" w:rsidR="001D3061" w:rsidRPr="000A651B" w:rsidRDefault="001D3061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B1593BB" w14:textId="77777777" w:rsidR="001D3061" w:rsidRDefault="001D3061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4" w14:textId="7B5305E1" w:rsidR="001D3061" w:rsidRPr="00C3717D" w:rsidRDefault="001D3061" w:rsidP="001C4C8C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B139776" wp14:editId="0B13977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8" name="Text Box 1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5" w14:textId="77777777" w:rsidR="001D3061" w:rsidRDefault="001D3061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04CF1">
                            <w:rPr>
                              <w:rStyle w:val="PageNumber"/>
                              <w:noProof/>
                              <w:color w:val="FFFFFF"/>
                              <w:sz w:val="20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6" id="_x0000_t202" coordsize="21600,21600" o:spt="202" path="m,l,21600r21600,l21600,xe">
              <v:stroke joinstyle="miter"/>
              <v:path gradientshapeok="t" o:connecttype="rect"/>
            </v:shapetype>
            <v:shape id="Text Box 1788" o:spid="_x0000_s1029" type="#_x0000_t202" style="position:absolute;margin-left:434.25pt;margin-top:-13.45pt;width:24.75pt;height:1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lvQIAAMU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ENV&#10;9iW9AgAAxQ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55" w14:textId="77777777" w:rsidR="001D3061" w:rsidRDefault="001D3061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04CF1">
                      <w:rPr>
                        <w:rStyle w:val="PageNumber"/>
                        <w:noProof/>
                        <w:color w:val="FFFFFF"/>
                        <w:sz w:val="20"/>
                        <w:szCs w:val="24"/>
                      </w:rPr>
                      <w:t>3</w: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B139778" wp14:editId="0B13977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7" name="Line 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C52D2" id="Line 17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h6Fw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8sk8&#10;QhJ3MKUtlwyl83zh+9NrW4BbJXfGV0jO8lVvFflukVRVi+WBBZ5vFw2RqY+IH0L8xmrIsu+/KAo+&#10;+OhUaNa5MZ2HhDagc5jJ5T4TdnaIwGGaJ4v5NEIErmZP0wCPi1ukNtZ9ZqpD3igjAbwDMj5trfNM&#10;cHFz8Ymk2nAhwsyFRH1ATEKAVYJTf+ndrDnsK2HQCYNqNuEb8j64GXWUNIC1DNP1YDvMxdWG5EJ6&#10;PKgF6AzWVRY/Fslina/zbJRNZutRltT16NOmykazTTqf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nG4e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B" w14:textId="77777777" w:rsidR="001D3061" w:rsidRDefault="001D3061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B13977A" wp14:editId="0B13977B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6" name="Text Box 1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6" w14:textId="77777777" w:rsidR="001D3061" w:rsidRPr="000A651B" w:rsidRDefault="001D3061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5AF7350" w14:textId="77777777" w:rsidR="001D3061" w:rsidRDefault="001D3061" w:rsidP="003729FF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7" w14:textId="4559160B" w:rsidR="001D3061" w:rsidRPr="00C3717D" w:rsidRDefault="001D3061" w:rsidP="003729FF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A" id="_x0000_t202" coordsize="21600,21600" o:spt="202" path="m,l,21600r21600,l21600,xe">
              <v:stroke joinstyle="miter"/>
              <v:path gradientshapeok="t" o:connecttype="rect"/>
            </v:shapetype>
            <v:shape id="Text Box 1931" o:spid="_x0000_s1030" type="#_x0000_t202" style="position:absolute;margin-left:29.35pt;margin-top:5.6pt;width:363.95pt;height:4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n5e5R7kCAADG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56" w14:textId="77777777" w:rsidR="001D3061" w:rsidRPr="000A651B" w:rsidRDefault="001D3061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5AF7350" w14:textId="77777777" w:rsidR="001D3061" w:rsidRDefault="001D3061" w:rsidP="003729FF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7" w14:textId="4559160B" w:rsidR="001D3061" w:rsidRPr="00C3717D" w:rsidRDefault="001D3061" w:rsidP="003729FF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3977C" wp14:editId="0B13977D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8" w14:textId="2572FD2B" w:rsidR="001D3061" w:rsidRPr="006464DD" w:rsidRDefault="001D3061" w:rsidP="00FB032D">
                          <w:pPr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F04CF1" w:rsidRPr="00F04CF1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margin-left:500.1pt;margin-top:778.9pt;width:95.2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" adj="21600" fillcolor="#a9a9a9" stroked="f">
              <v:textbox>
                <w:txbxContent>
                  <w:p w14:paraId="0B139858" w14:textId="2572FD2B" w:rsidR="001D3061" w:rsidRPr="006464DD" w:rsidRDefault="001D3061" w:rsidP="00FB032D">
                    <w:pPr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F04CF1" w:rsidRPr="00F04CF1">
                      <w:rPr>
                        <w:rFonts w:ascii="Cordia New" w:hAnsi="Cordia New" w:cs="Cordia New"/>
                        <w:noProof/>
                        <w:lang w:val="th-TH"/>
                      </w:rPr>
                      <w:t>1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13977E" wp14:editId="0B13977F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4" name="Text Box 1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9" w14:textId="77777777" w:rsidR="001D3061" w:rsidRDefault="001D3061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04CF1">
                            <w:rPr>
                              <w:rStyle w:val="PageNumber"/>
                              <w:noProof/>
                              <w:color w:val="FFFFFF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E" id="_x0000_t202" coordsize="21600,21600" o:spt="202" path="m,l,21600r21600,l21600,xe">
              <v:stroke joinstyle="miter"/>
              <v:path gradientshapeok="t" o:connecttype="rect"/>
            </v:shapetype>
            <v:shape id="Text Box 1928" o:spid="_x0000_s1032" type="#_x0000_t202" style="position:absolute;margin-left:434.25pt;margin-top:-13.45pt;width:24.7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DBvgIAAMU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C/&#10;TNDB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9" w14:textId="77777777" w:rsidR="001D3061" w:rsidRDefault="001D3061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04CF1">
                      <w:rPr>
                        <w:rStyle w:val="PageNumber"/>
                        <w:noProof/>
                        <w:color w:val="FFFFFF"/>
                        <w:sz w:val="20"/>
                        <w:szCs w:val="24"/>
                      </w:rPr>
                      <w:t>1</w: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139780" wp14:editId="0B13978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3" name="Line 1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BC23" id="Line 19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8C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R2OM&#10;FGlhSluhOMoWo0X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WBJ/A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C" w14:textId="77777777" w:rsidR="001D3061" w:rsidRDefault="001D3061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139782" wp14:editId="0B13978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2" name="Text Box 1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A" w14:textId="77777777" w:rsidR="001D3061" w:rsidRPr="000A651B" w:rsidRDefault="001D3061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E4BC1B5" w14:textId="77777777" w:rsidR="001D3061" w:rsidRDefault="001D3061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B" w14:textId="24CF430B" w:rsidR="001D3061" w:rsidRPr="00C3717D" w:rsidRDefault="001D3061" w:rsidP="00212F56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2" id="_x0000_t202" coordsize="21600,21600" o:spt="202" path="m,l,21600r21600,l21600,xe">
              <v:stroke joinstyle="miter"/>
              <v:path gradientshapeok="t" o:connecttype="rect"/>
            </v:shapetype>
            <v:shape id="Text Box 1939" o:spid="_x0000_s1033" type="#_x0000_t202" style="position:absolute;margin-left:29.35pt;margin-top:5.6pt;width:363.95pt;height:4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EjugIAAMY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ImrASO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5A" w14:textId="77777777" w:rsidR="001D3061" w:rsidRPr="000A651B" w:rsidRDefault="001D3061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E4BC1B5" w14:textId="77777777" w:rsidR="001D3061" w:rsidRDefault="001D3061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B" w14:textId="24CF430B" w:rsidR="001D3061" w:rsidRPr="00C3717D" w:rsidRDefault="001D3061" w:rsidP="00212F56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139784" wp14:editId="0B13978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C" w14:textId="4C70CD3D" w:rsidR="001D3061" w:rsidRPr="006464DD" w:rsidRDefault="001D3061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F04CF1" w:rsidRPr="00F04CF1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2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margin-left:500.1pt;margin-top:778.9pt;width:95.2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NvnQIAAEI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gHEDb50CAABC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5C" w14:textId="4C70CD3D" w:rsidR="001D3061" w:rsidRPr="006464DD" w:rsidRDefault="001D3061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F04CF1" w:rsidRPr="00F04CF1">
                      <w:rPr>
                        <w:rFonts w:ascii="Cordia New" w:hAnsi="Cordia New" w:cs="Cordia New"/>
                        <w:noProof/>
                        <w:lang w:val="th-TH"/>
                      </w:rPr>
                      <w:t>2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139786" wp14:editId="0B13978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0" name="Text Box 1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D" w14:textId="77777777" w:rsidR="001D3061" w:rsidRDefault="001D3061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04CF1">
                            <w:rPr>
                              <w:rStyle w:val="PageNumber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6" id="_x0000_t202" coordsize="21600,21600" o:spt="202" path="m,l,21600r21600,l21600,xe">
              <v:stroke joinstyle="miter"/>
              <v:path gradientshapeok="t" o:connecttype="rect"/>
            </v:shapetype>
            <v:shape id="Text Box 1936" o:spid="_x0000_s1035" type="#_x0000_t202" style="position:absolute;margin-left:434.25pt;margin-top:-13.45pt;width:24.75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+Dvg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w&#10;v7+D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D" w14:textId="77777777" w:rsidR="001D3061" w:rsidRDefault="001D3061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04CF1">
                      <w:rPr>
                        <w:rStyle w:val="PageNumber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139788" wp14:editId="0B13978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19" name="Line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7A13" id="Line 19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2+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swVG&#10;irQwpa1QHGWL8VP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D49v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FD43" w14:textId="77777777" w:rsidR="001D3061" w:rsidRDefault="001D3061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41A5D2F" wp14:editId="3275B70E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62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6DE2" w14:textId="77777777" w:rsidR="001D3061" w:rsidRPr="000A651B" w:rsidRDefault="001D3061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7A31B0DC" w14:textId="77777777" w:rsidR="001D3061" w:rsidRDefault="001D3061" w:rsidP="003729FF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11DF1F0B" w14:textId="0DC5D965" w:rsidR="001D3061" w:rsidRPr="00C3717D" w:rsidRDefault="001D3061" w:rsidP="003729FF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A5D2F" id="_x0000_t202" coordsize="21600,21600" o:spt="202" path="m,l,21600r21600,l21600,xe">
              <v:stroke joinstyle="miter"/>
              <v:path gradientshapeok="t" o:connecttype="rect"/>
            </v:shapetype>
            <v:shape id="Text Box 1802" o:spid="_x0000_s1036" type="#_x0000_t202" style="position:absolute;margin-left:29.35pt;margin-top:5.6pt;width:363.95pt;height:4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kN4a1LkCAADG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4176DE2" w14:textId="77777777" w:rsidR="001D3061" w:rsidRPr="000A651B" w:rsidRDefault="001D3061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7A31B0DC" w14:textId="77777777" w:rsidR="001D3061" w:rsidRDefault="001D3061" w:rsidP="003729FF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11DF1F0B" w14:textId="0DC5D965" w:rsidR="001D3061" w:rsidRPr="00C3717D" w:rsidRDefault="001D3061" w:rsidP="003729FF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8FC6BFA" wp14:editId="36C73222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6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6955B" w14:textId="1E00BC53" w:rsidR="001D3061" w:rsidRPr="006464DD" w:rsidRDefault="001D3061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F04CF1" w:rsidRPr="00F04CF1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15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C6BF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7" type="#_x0000_t5" style="position:absolute;margin-left:500.1pt;margin-top:778.9pt;width:95.2pt;height:62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mkpfAZ0CAABC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37B6955B" w14:textId="1E00BC53" w:rsidR="001D3061" w:rsidRPr="006464DD" w:rsidRDefault="001D3061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F04CF1" w:rsidRPr="00F04CF1">
                      <w:rPr>
                        <w:rFonts w:ascii="Cordia New" w:hAnsi="Cordia New" w:cs="Cordia New"/>
                        <w:noProof/>
                        <w:color w:val="FFFFFF"/>
                      </w:rPr>
                      <w:t>15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2DB13CD" wp14:editId="799363F4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65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8BE9" w14:textId="77777777" w:rsidR="001D3061" w:rsidRDefault="001D3061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04CF1">
                            <w:rPr>
                              <w:rStyle w:val="PageNumber"/>
                              <w:noProof/>
                              <w:color w:val="FFFFFF"/>
                              <w:sz w:val="20"/>
                              <w:szCs w:val="24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B13CD" id="_x0000_t202" coordsize="21600,21600" o:spt="202" path="m,l,21600r21600,l21600,xe">
              <v:stroke joinstyle="miter"/>
              <v:path gradientshapeok="t" o:connecttype="rect"/>
            </v:shapetype>
            <v:shape id="Text Box 1798" o:spid="_x0000_s1038" type="#_x0000_t202" style="position:absolute;margin-left:434.25pt;margin-top:-13.45pt;width:24.75pt;height:1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KwvQIAAMY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HqX&#10;krC9AgAAxg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728C8BE9" w14:textId="77777777" w:rsidR="001D3061" w:rsidRDefault="001D3061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04CF1">
                      <w:rPr>
                        <w:rStyle w:val="PageNumber"/>
                        <w:noProof/>
                        <w:color w:val="FFFFFF"/>
                        <w:sz w:val="20"/>
                        <w:szCs w:val="24"/>
                      </w:rPr>
                      <w:t>15</w: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6E8898" wp14:editId="797AF9EB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66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6A8AB" id="Line 179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zFwIAAC8EAAAOAAAAZHJzL2Uyb0RvYy54bWysU8GO2jAQvVfqP1i5QxI2BI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5nke&#10;IYk7mNKWS4bS2WLh+9NrW4BbJXfGV0jO8lVvFflukVRVi+WBBZ5vFw2RqY+IH0L8xmrIsu+/KAo+&#10;+OhUaNa5MZ2HhDagc5jJ5T4TdnaIwGE6TxazaYQIXOVP0wCPi1ukNtZ9ZqpD3igjAbwDMj5trfNM&#10;cHFz8Ymk2nAhwsyFRH1ATEKAVYJTf+ndrDnsK2HQCYNqNuEb8j64GXWUNIC1DNP1YDvMxdWG5EJ6&#10;PKgF6AzWVRY/FsliPV/Ps1E2ydejLKnr0adNlY3yTTqb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Fo188x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EB4A" w14:textId="77777777" w:rsidR="001D3061" w:rsidRDefault="001D3061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E5E6D3E" wp14:editId="6A6B081A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185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D9657" w14:textId="77777777" w:rsidR="001D3061" w:rsidRPr="000A651B" w:rsidRDefault="001D3061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19FDBA98" w14:textId="77777777" w:rsidR="001D3061" w:rsidRDefault="001D3061" w:rsidP="003729FF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7ACD5F58" w14:textId="5F5AD876" w:rsidR="001D3061" w:rsidRPr="00C3717D" w:rsidRDefault="001D3061" w:rsidP="003729FF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6D3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-45.35pt;margin-top:.2pt;width:448.3pt;height:4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" filled="f" stroked="f">
              <v:textbox inset=",7.2pt,,7.2pt">
                <w:txbxContent>
                  <w:p w14:paraId="488D9657" w14:textId="77777777" w:rsidR="001D3061" w:rsidRPr="000A651B" w:rsidRDefault="001D3061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19FDBA98" w14:textId="77777777" w:rsidR="001D3061" w:rsidRDefault="001D3061" w:rsidP="003729FF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7ACD5F58" w14:textId="5F5AD876" w:rsidR="001D3061" w:rsidRPr="00C3717D" w:rsidRDefault="001D3061" w:rsidP="003729FF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F2592FE" wp14:editId="0F850BDE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185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7C8E" w14:textId="1C4D8BCD" w:rsidR="001D3061" w:rsidRPr="00434AF1" w:rsidRDefault="001D3061" w:rsidP="00434AF1">
                          <w:pPr>
                            <w:jc w:val="center"/>
                            <w:rPr>
                              <w:rFonts w:ascii="Cordia New" w:hAnsi="Cordia New" w:cs="Cordia New"/>
                              <w:color w:val="FFFFFF"/>
                            </w:rPr>
                          </w:pPr>
                          <w:r w:rsidRPr="00FE1936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begin"/>
                          </w:r>
                          <w:r w:rsidRPr="00FE1936">
                            <w:rPr>
                              <w:rFonts w:ascii="Cordia New" w:hAnsi="Cordia New" w:cs="Cordia New"/>
                              <w:color w:val="FFFFFF"/>
                            </w:rPr>
                            <w:instrText>PAGE   \* MERGEFORMAT</w:instrText>
                          </w:r>
                          <w:r w:rsidRPr="00FE1936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separate"/>
                          </w:r>
                          <w:r w:rsidR="00F04CF1" w:rsidRPr="00F04CF1">
                            <w:rPr>
                              <w:rFonts w:ascii="Cordia New" w:hAnsi="Cordia New" w:cs="Cordia New"/>
                              <w:noProof/>
                              <w:color w:val="FFFFFF"/>
                              <w:lang w:val="th-TH"/>
                            </w:rPr>
                            <w:t>31</w:t>
                          </w:r>
                          <w:r w:rsidRPr="00FE1936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2F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745.85pt;margin-top:536pt;width:95.2pt;height:62.2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CK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" adj="21600" fillcolor="#a9a9a9" stroked="f">
              <v:textbox>
                <w:txbxContent>
                  <w:p w14:paraId="12DB7C8E" w14:textId="1C4D8BCD" w:rsidR="001D3061" w:rsidRPr="00434AF1" w:rsidRDefault="001D3061" w:rsidP="00434AF1">
                    <w:pPr>
                      <w:jc w:val="center"/>
                      <w:rPr>
                        <w:rFonts w:ascii="Cordia New" w:hAnsi="Cordia New" w:cs="Cordia New"/>
                        <w:color w:val="FFFFFF"/>
                      </w:rPr>
                    </w:pPr>
                    <w:r w:rsidRPr="00FE1936">
                      <w:rPr>
                        <w:rFonts w:ascii="Cordia New" w:hAnsi="Cordia New" w:cs="Cordia New"/>
                        <w:color w:val="FFFFFF"/>
                      </w:rPr>
                      <w:fldChar w:fldCharType="begin"/>
                    </w:r>
                    <w:r w:rsidRPr="00FE1936">
                      <w:rPr>
                        <w:rFonts w:ascii="Cordia New" w:hAnsi="Cordia New" w:cs="Cordia New"/>
                        <w:color w:val="FFFFFF"/>
                      </w:rPr>
                      <w:instrText>PAGE   \* MERGEFORMAT</w:instrText>
                    </w:r>
                    <w:r w:rsidRPr="00FE1936">
                      <w:rPr>
                        <w:rFonts w:ascii="Cordia New" w:hAnsi="Cordia New" w:cs="Cordia New"/>
                        <w:color w:val="FFFFFF"/>
                      </w:rPr>
                      <w:fldChar w:fldCharType="separate"/>
                    </w:r>
                    <w:r w:rsidR="00F04CF1" w:rsidRPr="00F04CF1">
                      <w:rPr>
                        <w:rFonts w:ascii="Cordia New" w:hAnsi="Cordia New" w:cs="Cordia New"/>
                        <w:noProof/>
                        <w:color w:val="FFFFFF"/>
                        <w:lang w:val="th-TH"/>
                      </w:rPr>
                      <w:t>31</w:t>
                    </w:r>
                    <w:r w:rsidRPr="00FE1936">
                      <w:rPr>
                        <w:rFonts w:ascii="Cordia New" w:hAnsi="Cordia New" w:cs="Cordia New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E250535" wp14:editId="6D45BFFB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5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1F2E5" w14:textId="54B4E489" w:rsidR="001D3061" w:rsidRPr="00434AF1" w:rsidRDefault="001D3061" w:rsidP="00434AF1">
                          <w:pPr>
                            <w:jc w:val="center"/>
                            <w:rPr>
                              <w:rFonts w:ascii="Cordia New" w:hAnsi="Cordia New" w:cs="Cordia New"/>
                              <w:color w:val="FFFFFF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separate"/>
                          </w:r>
                          <w:r w:rsidR="00F04CF1" w:rsidRPr="00F04CF1">
                            <w:rPr>
                              <w:rFonts w:ascii="Cordia New" w:hAnsi="Cordia New" w:cs="Cordia New"/>
                              <w:noProof/>
                              <w:color w:val="FFFFFF"/>
                              <w:lang w:val="th-TH"/>
                            </w:rPr>
                            <w:t>31</w:t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50535" id="_x0000_s1041" type="#_x0000_t5" style="position:absolute;margin-left:500.1pt;margin-top:778.9pt;width:95.2pt;height:62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" adj="21600" fillcolor="#a9a9a9" stroked="f">
              <v:textbox>
                <w:txbxContent>
                  <w:p w14:paraId="02E1F2E5" w14:textId="54B4E489" w:rsidR="001D3061" w:rsidRPr="00434AF1" w:rsidRDefault="001D3061" w:rsidP="00434AF1">
                    <w:pPr>
                      <w:jc w:val="center"/>
                      <w:rPr>
                        <w:rFonts w:ascii="Cordia New" w:hAnsi="Cordia New" w:cs="Cordia New"/>
                        <w:color w:val="FFFFFF"/>
                      </w:rPr>
                    </w:pP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separate"/>
                    </w:r>
                    <w:r w:rsidR="00F04CF1" w:rsidRPr="00F04CF1">
                      <w:rPr>
                        <w:rFonts w:ascii="Cordia New" w:hAnsi="Cordia New" w:cs="Cordia New"/>
                        <w:noProof/>
                        <w:color w:val="FFFFFF"/>
                        <w:lang w:val="th-TH"/>
                      </w:rPr>
                      <w:t>31</w:t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7E2F898" wp14:editId="4967B529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18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7B6AA" w14:textId="77777777" w:rsidR="001D3061" w:rsidRDefault="001D3061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F04CF1">
                            <w:rPr>
                              <w:rStyle w:val="PageNumber"/>
                              <w:noProof/>
                              <w:color w:val="FFFFFF"/>
                              <w:sz w:val="20"/>
                              <w:szCs w:val="24"/>
                            </w:rPr>
                            <w:t>31</w:t>
                          </w:r>
                          <w:r>
                            <w:rPr>
                              <w:rStyle w:val="PageNumber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2F8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434.25pt;margin-top:-13.45pt;width:24.7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ghuwIAAMM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" filled="f" stroked="f">
              <v:textbox>
                <w:txbxContent>
                  <w:p w14:paraId="1847B6AA" w14:textId="77777777" w:rsidR="001D3061" w:rsidRDefault="001D3061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F04CF1">
                      <w:rPr>
                        <w:rStyle w:val="PageNumber"/>
                        <w:noProof/>
                        <w:color w:val="FFFFFF"/>
                        <w:sz w:val="20"/>
                        <w:szCs w:val="24"/>
                      </w:rPr>
                      <w:t>31</w:t>
                    </w:r>
                    <w:r>
                      <w:rPr>
                        <w:rStyle w:val="PageNumber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A9DCCD9" wp14:editId="02C86A57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185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7C0F4" id="Line 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CDFA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" strokecolor="whit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E4FD" w14:textId="77777777" w:rsidR="0055077F" w:rsidRDefault="0055077F">
      <w:r>
        <w:separator/>
      </w:r>
    </w:p>
  </w:footnote>
  <w:footnote w:type="continuationSeparator" w:id="0">
    <w:p w14:paraId="236DF81D" w14:textId="77777777" w:rsidR="0055077F" w:rsidRDefault="0055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8" w14:textId="77777777" w:rsidR="001D3061" w:rsidRDefault="001D306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9" w14:textId="77777777" w:rsidR="001D3061" w:rsidRDefault="001D3061" w:rsidP="0057559C">
    <w:pPr>
      <w:pStyle w:val="Header"/>
      <w:tabs>
        <w:tab w:val="left" w:pos="3969"/>
      </w:tabs>
    </w:pPr>
    <w:r>
      <w:rPr>
        <w:noProof/>
      </w:rPr>
      <w:drawing>
        <wp:anchor distT="0" distB="0" distL="114300" distR="114300" simplePos="0" relativeHeight="251611136" behindDoc="1" locked="0" layoutInCell="1" allowOverlap="1" wp14:anchorId="0B139772" wp14:editId="0B139773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5" name="Picture 11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7145" w14:textId="77777777" w:rsidR="001D3061" w:rsidRDefault="001D3061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902B" w14:textId="77777777" w:rsidR="001D3061" w:rsidRDefault="001D3061">
    <w:pPr>
      <w:pStyle w:val="Header"/>
    </w:pPr>
    <w:r>
      <w:rPr>
        <w:noProof/>
      </w:rPr>
      <w:drawing>
        <wp:anchor distT="0" distB="0" distL="114300" distR="114300" simplePos="0" relativeHeight="251800576" behindDoc="1" locked="0" layoutInCell="1" allowOverlap="1" wp14:anchorId="0762CCD1" wp14:editId="717EFDCC">
          <wp:simplePos x="0" y="0"/>
          <wp:positionH relativeFrom="column">
            <wp:posOffset>-1591945</wp:posOffset>
          </wp:positionH>
          <wp:positionV relativeFrom="paragraph">
            <wp:posOffset>-457836</wp:posOffset>
          </wp:positionV>
          <wp:extent cx="7723874" cy="809625"/>
          <wp:effectExtent l="0" t="0" r="0" b="0"/>
          <wp:wrapNone/>
          <wp:docPr id="8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243" cy="80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FDB64" w14:textId="77777777" w:rsidR="001D3061" w:rsidRDefault="001D3061">
    <w:pPr>
      <w:pStyle w:val="Header"/>
    </w:pPr>
    <w:r>
      <w:rPr>
        <w:noProof/>
      </w:rPr>
      <w:drawing>
        <wp:anchor distT="0" distB="0" distL="114300" distR="114300" simplePos="0" relativeHeight="251790336" behindDoc="1" locked="0" layoutInCell="1" allowOverlap="1" wp14:anchorId="5CC0526F" wp14:editId="16F25DC1">
          <wp:simplePos x="0" y="0"/>
          <wp:positionH relativeFrom="column">
            <wp:posOffset>-829945</wp:posOffset>
          </wp:positionH>
          <wp:positionV relativeFrom="paragraph">
            <wp:posOffset>-446405</wp:posOffset>
          </wp:positionV>
          <wp:extent cx="7618467" cy="791152"/>
          <wp:effectExtent l="0" t="0" r="1905" b="9525"/>
          <wp:wrapNone/>
          <wp:docPr id="20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467" cy="79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9B0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B9695A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A6273BF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A62E94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1B3979"/>
    <w:multiLevelType w:val="hybridMultilevel"/>
    <w:tmpl w:val="34DE8F18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A41DE"/>
    <w:multiLevelType w:val="hybridMultilevel"/>
    <w:tmpl w:val="3154F374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34C27"/>
    <w:multiLevelType w:val="hybridMultilevel"/>
    <w:tmpl w:val="662879D8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1246374F"/>
    <w:multiLevelType w:val="hybridMultilevel"/>
    <w:tmpl w:val="07524098"/>
    <w:lvl w:ilvl="0" w:tplc="5B22A1B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3862CEC"/>
    <w:multiLevelType w:val="hybridMultilevel"/>
    <w:tmpl w:val="4FD8A14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E6BD8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5424AB2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F221BB8"/>
    <w:multiLevelType w:val="multilevel"/>
    <w:tmpl w:val="29ECC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2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>
    <w:nsid w:val="24AA5177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A1A6B94"/>
    <w:multiLevelType w:val="hybridMultilevel"/>
    <w:tmpl w:val="1CF0762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6">
    <w:nsid w:val="2A791822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0821BA0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1CA4A7C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257704B"/>
    <w:multiLevelType w:val="hybridMultilevel"/>
    <w:tmpl w:val="6CC08DB2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CEA0BA4"/>
    <w:multiLevelType w:val="hybridMultilevel"/>
    <w:tmpl w:val="06509EB6"/>
    <w:lvl w:ilvl="0" w:tplc="3F9A472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60B92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41047F1A"/>
    <w:multiLevelType w:val="hybridMultilevel"/>
    <w:tmpl w:val="DB2002D0"/>
    <w:lvl w:ilvl="0" w:tplc="5B22A1B2">
      <w:start w:val="1"/>
      <w:numFmt w:val="decimal"/>
      <w:lvlText w:val="%1)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>
    <w:nsid w:val="412B5071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16A337D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31A71D9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4082E99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EB6D2F"/>
    <w:multiLevelType w:val="hybridMultilevel"/>
    <w:tmpl w:val="3154F374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D4E94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2A846F0"/>
    <w:multiLevelType w:val="hybridMultilevel"/>
    <w:tmpl w:val="F07EC664"/>
    <w:lvl w:ilvl="0" w:tplc="6FD838C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549F1E07"/>
    <w:multiLevelType w:val="hybridMultilevel"/>
    <w:tmpl w:val="CEC04888"/>
    <w:lvl w:ilvl="0" w:tplc="5B22A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542741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D05551B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07B24B4"/>
    <w:multiLevelType w:val="hybridMultilevel"/>
    <w:tmpl w:val="D56ACC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F4569F4"/>
    <w:multiLevelType w:val="multilevel"/>
    <w:tmpl w:val="C8AC0376"/>
    <w:lvl w:ilvl="0">
      <w:start w:val="1"/>
      <w:numFmt w:val="decimal"/>
      <w:lvlText w:val="%1."/>
      <w:lvlJc w:val="left"/>
      <w:pPr>
        <w:ind w:left="780" w:hanging="360"/>
      </w:pPr>
      <w:rPr>
        <w:rFonts w:ascii="Tahoma" w:hAnsi="Tahoma" w:cs="Tahoma" w:hint="default"/>
        <w:b w:val="0"/>
        <w:bCs w:val="0"/>
        <w:color w:val="auto"/>
        <w:sz w:val="18"/>
        <w:szCs w:val="28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ascii="Tahoma" w:hAnsi="Tahoma" w:cs="Tahoma" w:hint="default"/>
        <w:color w:val="000000"/>
        <w:sz w:val="18"/>
      </w:rPr>
    </w:lvl>
  </w:abstractNum>
  <w:abstractNum w:abstractNumId="35">
    <w:nsid w:val="724B71B1"/>
    <w:multiLevelType w:val="hybridMultilevel"/>
    <w:tmpl w:val="4978F54A"/>
    <w:lvl w:ilvl="0" w:tplc="E5F0DDD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20186"/>
    <w:multiLevelType w:val="hybridMultilevel"/>
    <w:tmpl w:val="EFC263EA"/>
    <w:lvl w:ilvl="0" w:tplc="A5ECEC3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11DAC"/>
    <w:multiLevelType w:val="hybridMultilevel"/>
    <w:tmpl w:val="0CD23B74"/>
    <w:lvl w:ilvl="0" w:tplc="E526877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3182D7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05548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CC435F6"/>
    <w:multiLevelType w:val="hybridMultilevel"/>
    <w:tmpl w:val="A5F40AB0"/>
    <w:lvl w:ilvl="0" w:tplc="EAD46FD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>
    <w:nsid w:val="7D3479A5"/>
    <w:multiLevelType w:val="multilevel"/>
    <w:tmpl w:val="C8AC0376"/>
    <w:lvl w:ilvl="0">
      <w:start w:val="1"/>
      <w:numFmt w:val="decimal"/>
      <w:lvlText w:val="%1."/>
      <w:lvlJc w:val="left"/>
      <w:pPr>
        <w:ind w:left="780" w:hanging="360"/>
      </w:pPr>
      <w:rPr>
        <w:rFonts w:ascii="Tahoma" w:hAnsi="Tahoma" w:cs="Tahoma" w:hint="default"/>
        <w:b w:val="0"/>
        <w:bCs w:val="0"/>
        <w:color w:val="auto"/>
        <w:sz w:val="18"/>
        <w:szCs w:val="28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ascii="Tahoma" w:hAnsi="Tahoma" w:cs="Tahoma" w:hint="default"/>
        <w:color w:val="000000"/>
        <w:sz w:val="18"/>
      </w:rPr>
    </w:lvl>
  </w:abstractNum>
  <w:abstractNum w:abstractNumId="41">
    <w:nsid w:val="7E142542"/>
    <w:multiLevelType w:val="hybridMultilevel"/>
    <w:tmpl w:val="810404A4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30"/>
  </w:num>
  <w:num w:numId="5">
    <w:abstractNumId w:val="40"/>
  </w:num>
  <w:num w:numId="6">
    <w:abstractNumId w:val="26"/>
  </w:num>
  <w:num w:numId="7">
    <w:abstractNumId w:val="3"/>
  </w:num>
  <w:num w:numId="8">
    <w:abstractNumId w:val="13"/>
  </w:num>
  <w:num w:numId="9">
    <w:abstractNumId w:val="37"/>
  </w:num>
  <w:num w:numId="10">
    <w:abstractNumId w:val="1"/>
  </w:num>
  <w:num w:numId="11">
    <w:abstractNumId w:val="29"/>
  </w:num>
  <w:num w:numId="12">
    <w:abstractNumId w:val="33"/>
  </w:num>
  <w:num w:numId="13">
    <w:abstractNumId w:val="10"/>
  </w:num>
  <w:num w:numId="14">
    <w:abstractNumId w:val="32"/>
  </w:num>
  <w:num w:numId="15">
    <w:abstractNumId w:val="39"/>
  </w:num>
  <w:num w:numId="16">
    <w:abstractNumId w:val="4"/>
  </w:num>
  <w:num w:numId="17">
    <w:abstractNumId w:val="11"/>
  </w:num>
  <w:num w:numId="18">
    <w:abstractNumId w:val="23"/>
  </w:num>
  <w:num w:numId="19">
    <w:abstractNumId w:val="6"/>
  </w:num>
  <w:num w:numId="20">
    <w:abstractNumId w:val="24"/>
  </w:num>
  <w:num w:numId="21">
    <w:abstractNumId w:val="18"/>
  </w:num>
  <w:num w:numId="22">
    <w:abstractNumId w:val="28"/>
  </w:num>
  <w:num w:numId="23">
    <w:abstractNumId w:val="19"/>
  </w:num>
  <w:num w:numId="24">
    <w:abstractNumId w:val="36"/>
  </w:num>
  <w:num w:numId="25">
    <w:abstractNumId w:val="14"/>
  </w:num>
  <w:num w:numId="26">
    <w:abstractNumId w:val="5"/>
  </w:num>
  <w:num w:numId="27">
    <w:abstractNumId w:val="16"/>
  </w:num>
  <w:num w:numId="28">
    <w:abstractNumId w:val="0"/>
  </w:num>
  <w:num w:numId="29">
    <w:abstractNumId w:val="21"/>
  </w:num>
  <w:num w:numId="30">
    <w:abstractNumId w:val="2"/>
  </w:num>
  <w:num w:numId="31">
    <w:abstractNumId w:val="9"/>
  </w:num>
  <w:num w:numId="32">
    <w:abstractNumId w:val="35"/>
  </w:num>
  <w:num w:numId="33">
    <w:abstractNumId w:val="41"/>
  </w:num>
  <w:num w:numId="34">
    <w:abstractNumId w:val="31"/>
  </w:num>
  <w:num w:numId="35">
    <w:abstractNumId w:val="25"/>
  </w:num>
  <w:num w:numId="36">
    <w:abstractNumId w:val="34"/>
  </w:num>
  <w:num w:numId="37">
    <w:abstractNumId w:val="27"/>
  </w:num>
  <w:num w:numId="38">
    <w:abstractNumId w:val="17"/>
  </w:num>
  <w:num w:numId="39">
    <w:abstractNumId w:val="38"/>
  </w:num>
  <w:num w:numId="40">
    <w:abstractNumId w:val="8"/>
  </w:num>
  <w:num w:numId="41">
    <w:abstractNumId w:val="22"/>
  </w:num>
  <w:num w:numId="4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noPunctuationKerning/>
  <w:characterSpacingControl w:val="doNotCompress"/>
  <w:hdrShapeDefaults>
    <o:shapedefaults v:ext="edit" spidmax="2049">
      <o:colormru v:ext="edit" colors="#580058,#740671,#6c0e65,#9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D"/>
    <w:rsid w:val="00000559"/>
    <w:rsid w:val="00000C69"/>
    <w:rsid w:val="000012DA"/>
    <w:rsid w:val="00002B23"/>
    <w:rsid w:val="00003173"/>
    <w:rsid w:val="0000360D"/>
    <w:rsid w:val="0000443E"/>
    <w:rsid w:val="0000572D"/>
    <w:rsid w:val="000065D5"/>
    <w:rsid w:val="00007017"/>
    <w:rsid w:val="00007123"/>
    <w:rsid w:val="00007F8D"/>
    <w:rsid w:val="00010695"/>
    <w:rsid w:val="00010C94"/>
    <w:rsid w:val="00011C89"/>
    <w:rsid w:val="000120B0"/>
    <w:rsid w:val="00013971"/>
    <w:rsid w:val="000144F1"/>
    <w:rsid w:val="00014A0D"/>
    <w:rsid w:val="0001506C"/>
    <w:rsid w:val="0001611B"/>
    <w:rsid w:val="00017A68"/>
    <w:rsid w:val="00020CFD"/>
    <w:rsid w:val="0002122D"/>
    <w:rsid w:val="0002164B"/>
    <w:rsid w:val="00021669"/>
    <w:rsid w:val="0002234B"/>
    <w:rsid w:val="0002384A"/>
    <w:rsid w:val="00024A69"/>
    <w:rsid w:val="000255A4"/>
    <w:rsid w:val="00025C54"/>
    <w:rsid w:val="0003009F"/>
    <w:rsid w:val="00030D6B"/>
    <w:rsid w:val="00031682"/>
    <w:rsid w:val="000317DF"/>
    <w:rsid w:val="00031B69"/>
    <w:rsid w:val="00033076"/>
    <w:rsid w:val="00033FA4"/>
    <w:rsid w:val="00033FF3"/>
    <w:rsid w:val="00034876"/>
    <w:rsid w:val="00034E8F"/>
    <w:rsid w:val="00035006"/>
    <w:rsid w:val="00035090"/>
    <w:rsid w:val="00036AF7"/>
    <w:rsid w:val="000375B8"/>
    <w:rsid w:val="000376CC"/>
    <w:rsid w:val="00037C94"/>
    <w:rsid w:val="000403EE"/>
    <w:rsid w:val="00040CDF"/>
    <w:rsid w:val="00041293"/>
    <w:rsid w:val="0004154D"/>
    <w:rsid w:val="000419D2"/>
    <w:rsid w:val="00041D8E"/>
    <w:rsid w:val="000424B5"/>
    <w:rsid w:val="000428FA"/>
    <w:rsid w:val="00043237"/>
    <w:rsid w:val="00044231"/>
    <w:rsid w:val="0004500F"/>
    <w:rsid w:val="00045028"/>
    <w:rsid w:val="000457BD"/>
    <w:rsid w:val="0004612E"/>
    <w:rsid w:val="00046818"/>
    <w:rsid w:val="0004768D"/>
    <w:rsid w:val="00050271"/>
    <w:rsid w:val="0005027D"/>
    <w:rsid w:val="000519EC"/>
    <w:rsid w:val="00051E2B"/>
    <w:rsid w:val="00051E9E"/>
    <w:rsid w:val="0005230A"/>
    <w:rsid w:val="000524E8"/>
    <w:rsid w:val="00052A99"/>
    <w:rsid w:val="0005393C"/>
    <w:rsid w:val="00053F24"/>
    <w:rsid w:val="00054D4B"/>
    <w:rsid w:val="000556E5"/>
    <w:rsid w:val="000559B7"/>
    <w:rsid w:val="00055C67"/>
    <w:rsid w:val="000569C0"/>
    <w:rsid w:val="00056A8B"/>
    <w:rsid w:val="00056C2B"/>
    <w:rsid w:val="00057943"/>
    <w:rsid w:val="00061D32"/>
    <w:rsid w:val="00061D3D"/>
    <w:rsid w:val="000632F1"/>
    <w:rsid w:val="00064BB3"/>
    <w:rsid w:val="0006552D"/>
    <w:rsid w:val="00065846"/>
    <w:rsid w:val="00065B35"/>
    <w:rsid w:val="000669E4"/>
    <w:rsid w:val="0006728B"/>
    <w:rsid w:val="00067410"/>
    <w:rsid w:val="000679B5"/>
    <w:rsid w:val="000705D8"/>
    <w:rsid w:val="00070AFC"/>
    <w:rsid w:val="00070B03"/>
    <w:rsid w:val="0007326D"/>
    <w:rsid w:val="0007377F"/>
    <w:rsid w:val="00074324"/>
    <w:rsid w:val="00075053"/>
    <w:rsid w:val="000764A1"/>
    <w:rsid w:val="00077456"/>
    <w:rsid w:val="00077B80"/>
    <w:rsid w:val="00077D73"/>
    <w:rsid w:val="00077FD5"/>
    <w:rsid w:val="00080713"/>
    <w:rsid w:val="00080AFD"/>
    <w:rsid w:val="00080D5F"/>
    <w:rsid w:val="00081AD2"/>
    <w:rsid w:val="00081D57"/>
    <w:rsid w:val="00083398"/>
    <w:rsid w:val="000833B2"/>
    <w:rsid w:val="00083C58"/>
    <w:rsid w:val="00083E0D"/>
    <w:rsid w:val="00083F7E"/>
    <w:rsid w:val="00084C71"/>
    <w:rsid w:val="000860BF"/>
    <w:rsid w:val="000863C9"/>
    <w:rsid w:val="000866F7"/>
    <w:rsid w:val="00087220"/>
    <w:rsid w:val="00087242"/>
    <w:rsid w:val="00087CBD"/>
    <w:rsid w:val="00090C21"/>
    <w:rsid w:val="0009114F"/>
    <w:rsid w:val="00091358"/>
    <w:rsid w:val="000916DF"/>
    <w:rsid w:val="00091BBE"/>
    <w:rsid w:val="00092517"/>
    <w:rsid w:val="00093274"/>
    <w:rsid w:val="00093502"/>
    <w:rsid w:val="00093C20"/>
    <w:rsid w:val="00093E85"/>
    <w:rsid w:val="0009508C"/>
    <w:rsid w:val="00095A19"/>
    <w:rsid w:val="000965E0"/>
    <w:rsid w:val="00096FB7"/>
    <w:rsid w:val="000971BA"/>
    <w:rsid w:val="00097B87"/>
    <w:rsid w:val="00097D8B"/>
    <w:rsid w:val="000A0691"/>
    <w:rsid w:val="000A0F86"/>
    <w:rsid w:val="000A138C"/>
    <w:rsid w:val="000A19F3"/>
    <w:rsid w:val="000A2355"/>
    <w:rsid w:val="000A2382"/>
    <w:rsid w:val="000A2917"/>
    <w:rsid w:val="000A2A3E"/>
    <w:rsid w:val="000A2C10"/>
    <w:rsid w:val="000A581C"/>
    <w:rsid w:val="000A635D"/>
    <w:rsid w:val="000A6FAB"/>
    <w:rsid w:val="000A78EE"/>
    <w:rsid w:val="000A79C1"/>
    <w:rsid w:val="000B013A"/>
    <w:rsid w:val="000B1983"/>
    <w:rsid w:val="000B1F7E"/>
    <w:rsid w:val="000B2A7F"/>
    <w:rsid w:val="000B2BDB"/>
    <w:rsid w:val="000B3EA3"/>
    <w:rsid w:val="000B42C5"/>
    <w:rsid w:val="000B4DA5"/>
    <w:rsid w:val="000B5BF1"/>
    <w:rsid w:val="000B5F28"/>
    <w:rsid w:val="000B6250"/>
    <w:rsid w:val="000B62EB"/>
    <w:rsid w:val="000B6760"/>
    <w:rsid w:val="000B685B"/>
    <w:rsid w:val="000B6E61"/>
    <w:rsid w:val="000B6EF9"/>
    <w:rsid w:val="000B7612"/>
    <w:rsid w:val="000C01AB"/>
    <w:rsid w:val="000C03A2"/>
    <w:rsid w:val="000C06C5"/>
    <w:rsid w:val="000C10D0"/>
    <w:rsid w:val="000C1558"/>
    <w:rsid w:val="000C1C2F"/>
    <w:rsid w:val="000C2153"/>
    <w:rsid w:val="000C235E"/>
    <w:rsid w:val="000C2F2E"/>
    <w:rsid w:val="000C37CA"/>
    <w:rsid w:val="000C4060"/>
    <w:rsid w:val="000C41B3"/>
    <w:rsid w:val="000C4E1D"/>
    <w:rsid w:val="000C5235"/>
    <w:rsid w:val="000C5E8F"/>
    <w:rsid w:val="000C79C5"/>
    <w:rsid w:val="000C7EEC"/>
    <w:rsid w:val="000D0F5E"/>
    <w:rsid w:val="000D19A6"/>
    <w:rsid w:val="000D1F51"/>
    <w:rsid w:val="000D2041"/>
    <w:rsid w:val="000D28B6"/>
    <w:rsid w:val="000D30F2"/>
    <w:rsid w:val="000D32CB"/>
    <w:rsid w:val="000D34D2"/>
    <w:rsid w:val="000D3F28"/>
    <w:rsid w:val="000D5E65"/>
    <w:rsid w:val="000D6790"/>
    <w:rsid w:val="000D67C8"/>
    <w:rsid w:val="000D787A"/>
    <w:rsid w:val="000E0D92"/>
    <w:rsid w:val="000E10E2"/>
    <w:rsid w:val="000E2E69"/>
    <w:rsid w:val="000E4083"/>
    <w:rsid w:val="000E506E"/>
    <w:rsid w:val="000E5240"/>
    <w:rsid w:val="000E65F5"/>
    <w:rsid w:val="000E660B"/>
    <w:rsid w:val="000E6980"/>
    <w:rsid w:val="000E7FEB"/>
    <w:rsid w:val="000F0715"/>
    <w:rsid w:val="000F0A58"/>
    <w:rsid w:val="000F257E"/>
    <w:rsid w:val="000F2F8D"/>
    <w:rsid w:val="000F4D6B"/>
    <w:rsid w:val="000F6398"/>
    <w:rsid w:val="000F65AA"/>
    <w:rsid w:val="000F744D"/>
    <w:rsid w:val="00103170"/>
    <w:rsid w:val="001039E8"/>
    <w:rsid w:val="00103D3A"/>
    <w:rsid w:val="00103F2F"/>
    <w:rsid w:val="00104A0D"/>
    <w:rsid w:val="00104A27"/>
    <w:rsid w:val="00104B47"/>
    <w:rsid w:val="0010648D"/>
    <w:rsid w:val="001075ED"/>
    <w:rsid w:val="00107798"/>
    <w:rsid w:val="00110BBF"/>
    <w:rsid w:val="001110EF"/>
    <w:rsid w:val="001149C0"/>
    <w:rsid w:val="001151A2"/>
    <w:rsid w:val="00115F54"/>
    <w:rsid w:val="00116667"/>
    <w:rsid w:val="00116D86"/>
    <w:rsid w:val="00117785"/>
    <w:rsid w:val="00117B00"/>
    <w:rsid w:val="00121220"/>
    <w:rsid w:val="00121433"/>
    <w:rsid w:val="001214D7"/>
    <w:rsid w:val="001217DE"/>
    <w:rsid w:val="00121D96"/>
    <w:rsid w:val="00123143"/>
    <w:rsid w:val="00124655"/>
    <w:rsid w:val="00124A8D"/>
    <w:rsid w:val="00126807"/>
    <w:rsid w:val="00126EC9"/>
    <w:rsid w:val="001271D5"/>
    <w:rsid w:val="00127BAA"/>
    <w:rsid w:val="00130A25"/>
    <w:rsid w:val="001310FE"/>
    <w:rsid w:val="001329F4"/>
    <w:rsid w:val="00132C1B"/>
    <w:rsid w:val="001349B7"/>
    <w:rsid w:val="00135290"/>
    <w:rsid w:val="001367E3"/>
    <w:rsid w:val="00136F1F"/>
    <w:rsid w:val="001428E9"/>
    <w:rsid w:val="00142DAF"/>
    <w:rsid w:val="00143471"/>
    <w:rsid w:val="00145449"/>
    <w:rsid w:val="00146490"/>
    <w:rsid w:val="001466C2"/>
    <w:rsid w:val="00146CC0"/>
    <w:rsid w:val="00147A68"/>
    <w:rsid w:val="00147AE3"/>
    <w:rsid w:val="00150200"/>
    <w:rsid w:val="001503E5"/>
    <w:rsid w:val="00151179"/>
    <w:rsid w:val="0015180E"/>
    <w:rsid w:val="00151A21"/>
    <w:rsid w:val="001529BD"/>
    <w:rsid w:val="00152A37"/>
    <w:rsid w:val="001559D8"/>
    <w:rsid w:val="00155D32"/>
    <w:rsid w:val="001574E2"/>
    <w:rsid w:val="00157A62"/>
    <w:rsid w:val="00161071"/>
    <w:rsid w:val="00161418"/>
    <w:rsid w:val="001617FB"/>
    <w:rsid w:val="0016268F"/>
    <w:rsid w:val="001627FA"/>
    <w:rsid w:val="00162D83"/>
    <w:rsid w:val="00163594"/>
    <w:rsid w:val="00163AA3"/>
    <w:rsid w:val="001649AB"/>
    <w:rsid w:val="00165874"/>
    <w:rsid w:val="00165BB9"/>
    <w:rsid w:val="001665C1"/>
    <w:rsid w:val="00170063"/>
    <w:rsid w:val="00170426"/>
    <w:rsid w:val="001707B4"/>
    <w:rsid w:val="0017208B"/>
    <w:rsid w:val="0017270F"/>
    <w:rsid w:val="00172928"/>
    <w:rsid w:val="0017496A"/>
    <w:rsid w:val="001773A5"/>
    <w:rsid w:val="001803A5"/>
    <w:rsid w:val="001810DA"/>
    <w:rsid w:val="00183675"/>
    <w:rsid w:val="001842B0"/>
    <w:rsid w:val="00184AB1"/>
    <w:rsid w:val="00184C1D"/>
    <w:rsid w:val="00185936"/>
    <w:rsid w:val="0018674C"/>
    <w:rsid w:val="00186B0F"/>
    <w:rsid w:val="001871AE"/>
    <w:rsid w:val="001901CB"/>
    <w:rsid w:val="00190E27"/>
    <w:rsid w:val="00193181"/>
    <w:rsid w:val="001931E8"/>
    <w:rsid w:val="00194668"/>
    <w:rsid w:val="00194E7A"/>
    <w:rsid w:val="0019576C"/>
    <w:rsid w:val="00195F4C"/>
    <w:rsid w:val="00196290"/>
    <w:rsid w:val="001968A7"/>
    <w:rsid w:val="001968D0"/>
    <w:rsid w:val="001A0F6F"/>
    <w:rsid w:val="001A1314"/>
    <w:rsid w:val="001A141E"/>
    <w:rsid w:val="001A14C3"/>
    <w:rsid w:val="001A2224"/>
    <w:rsid w:val="001A2FE8"/>
    <w:rsid w:val="001A30F6"/>
    <w:rsid w:val="001A33EA"/>
    <w:rsid w:val="001A3963"/>
    <w:rsid w:val="001A41ED"/>
    <w:rsid w:val="001A433A"/>
    <w:rsid w:val="001A54B0"/>
    <w:rsid w:val="001A6900"/>
    <w:rsid w:val="001A78A3"/>
    <w:rsid w:val="001B0D8D"/>
    <w:rsid w:val="001B0E23"/>
    <w:rsid w:val="001B201B"/>
    <w:rsid w:val="001B22CB"/>
    <w:rsid w:val="001B25DD"/>
    <w:rsid w:val="001B3212"/>
    <w:rsid w:val="001B46EB"/>
    <w:rsid w:val="001B4E39"/>
    <w:rsid w:val="001B593F"/>
    <w:rsid w:val="001B6AAF"/>
    <w:rsid w:val="001B6FF5"/>
    <w:rsid w:val="001B74B3"/>
    <w:rsid w:val="001B74B4"/>
    <w:rsid w:val="001B7E66"/>
    <w:rsid w:val="001C0D3A"/>
    <w:rsid w:val="001C179F"/>
    <w:rsid w:val="001C2227"/>
    <w:rsid w:val="001C456C"/>
    <w:rsid w:val="001C4C8C"/>
    <w:rsid w:val="001C6596"/>
    <w:rsid w:val="001C682E"/>
    <w:rsid w:val="001C6AE8"/>
    <w:rsid w:val="001C757D"/>
    <w:rsid w:val="001D155A"/>
    <w:rsid w:val="001D1A4E"/>
    <w:rsid w:val="001D27DE"/>
    <w:rsid w:val="001D3061"/>
    <w:rsid w:val="001D3D2D"/>
    <w:rsid w:val="001D3F3C"/>
    <w:rsid w:val="001D4C11"/>
    <w:rsid w:val="001D5AA9"/>
    <w:rsid w:val="001D6938"/>
    <w:rsid w:val="001D6B49"/>
    <w:rsid w:val="001D6F53"/>
    <w:rsid w:val="001D73CB"/>
    <w:rsid w:val="001E03A5"/>
    <w:rsid w:val="001E04F1"/>
    <w:rsid w:val="001E05FC"/>
    <w:rsid w:val="001E0AF3"/>
    <w:rsid w:val="001E0B45"/>
    <w:rsid w:val="001E107F"/>
    <w:rsid w:val="001E2348"/>
    <w:rsid w:val="001E2572"/>
    <w:rsid w:val="001E3089"/>
    <w:rsid w:val="001E3C52"/>
    <w:rsid w:val="001E4AEC"/>
    <w:rsid w:val="001E6ED9"/>
    <w:rsid w:val="001E7120"/>
    <w:rsid w:val="001E785B"/>
    <w:rsid w:val="001E7D73"/>
    <w:rsid w:val="001F00A2"/>
    <w:rsid w:val="001F0650"/>
    <w:rsid w:val="001F06D5"/>
    <w:rsid w:val="001F075F"/>
    <w:rsid w:val="001F1253"/>
    <w:rsid w:val="001F12F7"/>
    <w:rsid w:val="001F1D34"/>
    <w:rsid w:val="001F2017"/>
    <w:rsid w:val="001F22E6"/>
    <w:rsid w:val="001F305B"/>
    <w:rsid w:val="001F30B8"/>
    <w:rsid w:val="001F342F"/>
    <w:rsid w:val="001F3F3B"/>
    <w:rsid w:val="001F4171"/>
    <w:rsid w:val="001F42E0"/>
    <w:rsid w:val="001F44ED"/>
    <w:rsid w:val="001F5C32"/>
    <w:rsid w:val="001F6511"/>
    <w:rsid w:val="001F6A40"/>
    <w:rsid w:val="001F7656"/>
    <w:rsid w:val="0020069E"/>
    <w:rsid w:val="0020170E"/>
    <w:rsid w:val="002017C0"/>
    <w:rsid w:val="00202B7E"/>
    <w:rsid w:val="00202BAB"/>
    <w:rsid w:val="00202DF3"/>
    <w:rsid w:val="00202F27"/>
    <w:rsid w:val="0020329E"/>
    <w:rsid w:val="00203505"/>
    <w:rsid w:val="00205DAE"/>
    <w:rsid w:val="00206DA3"/>
    <w:rsid w:val="00207E61"/>
    <w:rsid w:val="00207EAE"/>
    <w:rsid w:val="002108CF"/>
    <w:rsid w:val="0021170C"/>
    <w:rsid w:val="00211ABD"/>
    <w:rsid w:val="00212F56"/>
    <w:rsid w:val="002156A6"/>
    <w:rsid w:val="00215D5D"/>
    <w:rsid w:val="00217B29"/>
    <w:rsid w:val="00217C9C"/>
    <w:rsid w:val="00220870"/>
    <w:rsid w:val="00220B4E"/>
    <w:rsid w:val="00221610"/>
    <w:rsid w:val="00221862"/>
    <w:rsid w:val="00221A78"/>
    <w:rsid w:val="002220FD"/>
    <w:rsid w:val="00223D32"/>
    <w:rsid w:val="00224972"/>
    <w:rsid w:val="002253F7"/>
    <w:rsid w:val="00226B49"/>
    <w:rsid w:val="002277DE"/>
    <w:rsid w:val="002302EA"/>
    <w:rsid w:val="0023033D"/>
    <w:rsid w:val="002308B9"/>
    <w:rsid w:val="002309DE"/>
    <w:rsid w:val="00231071"/>
    <w:rsid w:val="0023243F"/>
    <w:rsid w:val="00232820"/>
    <w:rsid w:val="00232F28"/>
    <w:rsid w:val="0023332D"/>
    <w:rsid w:val="002354A8"/>
    <w:rsid w:val="0023586B"/>
    <w:rsid w:val="00235DA3"/>
    <w:rsid w:val="00235DF9"/>
    <w:rsid w:val="00235F3D"/>
    <w:rsid w:val="002364A5"/>
    <w:rsid w:val="00236682"/>
    <w:rsid w:val="0023698C"/>
    <w:rsid w:val="00236AD6"/>
    <w:rsid w:val="00236F06"/>
    <w:rsid w:val="0023751C"/>
    <w:rsid w:val="00237534"/>
    <w:rsid w:val="00237ACC"/>
    <w:rsid w:val="00241A81"/>
    <w:rsid w:val="00243EE5"/>
    <w:rsid w:val="00244114"/>
    <w:rsid w:val="00244542"/>
    <w:rsid w:val="0024469F"/>
    <w:rsid w:val="00244A94"/>
    <w:rsid w:val="00245696"/>
    <w:rsid w:val="00245E34"/>
    <w:rsid w:val="00247B58"/>
    <w:rsid w:val="00247F4C"/>
    <w:rsid w:val="002502AF"/>
    <w:rsid w:val="002520A4"/>
    <w:rsid w:val="00252B0F"/>
    <w:rsid w:val="002533C1"/>
    <w:rsid w:val="00253401"/>
    <w:rsid w:val="00253D4D"/>
    <w:rsid w:val="002546A9"/>
    <w:rsid w:val="00254B0B"/>
    <w:rsid w:val="00255169"/>
    <w:rsid w:val="002552F8"/>
    <w:rsid w:val="00255853"/>
    <w:rsid w:val="0025612B"/>
    <w:rsid w:val="002562E2"/>
    <w:rsid w:val="00257FDA"/>
    <w:rsid w:val="002607D3"/>
    <w:rsid w:val="00261E4D"/>
    <w:rsid w:val="00262166"/>
    <w:rsid w:val="002625B6"/>
    <w:rsid w:val="002641F7"/>
    <w:rsid w:val="002648F2"/>
    <w:rsid w:val="00264C0F"/>
    <w:rsid w:val="002673B7"/>
    <w:rsid w:val="00267E5D"/>
    <w:rsid w:val="00270218"/>
    <w:rsid w:val="002704A0"/>
    <w:rsid w:val="00272487"/>
    <w:rsid w:val="00272F9A"/>
    <w:rsid w:val="00274120"/>
    <w:rsid w:val="00274D31"/>
    <w:rsid w:val="00274EF0"/>
    <w:rsid w:val="00275CC2"/>
    <w:rsid w:val="00276105"/>
    <w:rsid w:val="002764D4"/>
    <w:rsid w:val="002766EE"/>
    <w:rsid w:val="002766FE"/>
    <w:rsid w:val="00277D22"/>
    <w:rsid w:val="002803E5"/>
    <w:rsid w:val="002807FF"/>
    <w:rsid w:val="00280A0D"/>
    <w:rsid w:val="00280DE1"/>
    <w:rsid w:val="00281DDD"/>
    <w:rsid w:val="00281F72"/>
    <w:rsid w:val="0028304F"/>
    <w:rsid w:val="002836BA"/>
    <w:rsid w:val="002844CF"/>
    <w:rsid w:val="00284CA0"/>
    <w:rsid w:val="00285446"/>
    <w:rsid w:val="00285BDB"/>
    <w:rsid w:val="00286133"/>
    <w:rsid w:val="00286789"/>
    <w:rsid w:val="002867EF"/>
    <w:rsid w:val="00287F99"/>
    <w:rsid w:val="002908D5"/>
    <w:rsid w:val="00290DCB"/>
    <w:rsid w:val="002911A2"/>
    <w:rsid w:val="002916A1"/>
    <w:rsid w:val="0029232C"/>
    <w:rsid w:val="002933EC"/>
    <w:rsid w:val="0029384B"/>
    <w:rsid w:val="00293912"/>
    <w:rsid w:val="00293C80"/>
    <w:rsid w:val="00293E4F"/>
    <w:rsid w:val="002943B6"/>
    <w:rsid w:val="00294840"/>
    <w:rsid w:val="00295262"/>
    <w:rsid w:val="0029590A"/>
    <w:rsid w:val="002963E6"/>
    <w:rsid w:val="00297D0F"/>
    <w:rsid w:val="002A1A55"/>
    <w:rsid w:val="002A25F6"/>
    <w:rsid w:val="002A270E"/>
    <w:rsid w:val="002A29CF"/>
    <w:rsid w:val="002A382A"/>
    <w:rsid w:val="002A3876"/>
    <w:rsid w:val="002A3D9E"/>
    <w:rsid w:val="002A525F"/>
    <w:rsid w:val="002A53C5"/>
    <w:rsid w:val="002A5518"/>
    <w:rsid w:val="002A58B2"/>
    <w:rsid w:val="002A594A"/>
    <w:rsid w:val="002A6ADD"/>
    <w:rsid w:val="002A6DB8"/>
    <w:rsid w:val="002A6F55"/>
    <w:rsid w:val="002B0C7D"/>
    <w:rsid w:val="002B1A3A"/>
    <w:rsid w:val="002B2085"/>
    <w:rsid w:val="002B2D72"/>
    <w:rsid w:val="002B2E0C"/>
    <w:rsid w:val="002B39DC"/>
    <w:rsid w:val="002B3EC2"/>
    <w:rsid w:val="002B45EB"/>
    <w:rsid w:val="002B4DF9"/>
    <w:rsid w:val="002B604A"/>
    <w:rsid w:val="002B6AF0"/>
    <w:rsid w:val="002B6D4B"/>
    <w:rsid w:val="002C07EC"/>
    <w:rsid w:val="002C11EC"/>
    <w:rsid w:val="002C17C2"/>
    <w:rsid w:val="002C17EE"/>
    <w:rsid w:val="002C218F"/>
    <w:rsid w:val="002C2284"/>
    <w:rsid w:val="002C2590"/>
    <w:rsid w:val="002C3890"/>
    <w:rsid w:val="002C3C84"/>
    <w:rsid w:val="002C42ED"/>
    <w:rsid w:val="002C4672"/>
    <w:rsid w:val="002C49E6"/>
    <w:rsid w:val="002C4E66"/>
    <w:rsid w:val="002C5570"/>
    <w:rsid w:val="002C5A46"/>
    <w:rsid w:val="002C5E80"/>
    <w:rsid w:val="002C6626"/>
    <w:rsid w:val="002C6A6B"/>
    <w:rsid w:val="002C6CF0"/>
    <w:rsid w:val="002C7466"/>
    <w:rsid w:val="002C782F"/>
    <w:rsid w:val="002C79F7"/>
    <w:rsid w:val="002C7FA6"/>
    <w:rsid w:val="002D0075"/>
    <w:rsid w:val="002D1800"/>
    <w:rsid w:val="002D1801"/>
    <w:rsid w:val="002D1F56"/>
    <w:rsid w:val="002D3F30"/>
    <w:rsid w:val="002D4312"/>
    <w:rsid w:val="002D43AE"/>
    <w:rsid w:val="002D5A71"/>
    <w:rsid w:val="002D5B7E"/>
    <w:rsid w:val="002D6C28"/>
    <w:rsid w:val="002D6D6D"/>
    <w:rsid w:val="002D76E4"/>
    <w:rsid w:val="002E0BB9"/>
    <w:rsid w:val="002E26CC"/>
    <w:rsid w:val="002E2E88"/>
    <w:rsid w:val="002E4A60"/>
    <w:rsid w:val="002E4E6E"/>
    <w:rsid w:val="002E50B8"/>
    <w:rsid w:val="002E5432"/>
    <w:rsid w:val="002E61C1"/>
    <w:rsid w:val="002E660B"/>
    <w:rsid w:val="002E7D5C"/>
    <w:rsid w:val="002F1705"/>
    <w:rsid w:val="002F1C78"/>
    <w:rsid w:val="002F3810"/>
    <w:rsid w:val="002F3E61"/>
    <w:rsid w:val="002F4176"/>
    <w:rsid w:val="002F4643"/>
    <w:rsid w:val="002F47C5"/>
    <w:rsid w:val="002F4C57"/>
    <w:rsid w:val="002F51E6"/>
    <w:rsid w:val="002F58D3"/>
    <w:rsid w:val="002F5C23"/>
    <w:rsid w:val="002F5D50"/>
    <w:rsid w:val="002F64A8"/>
    <w:rsid w:val="002F6DE5"/>
    <w:rsid w:val="00302E27"/>
    <w:rsid w:val="00303420"/>
    <w:rsid w:val="003037F3"/>
    <w:rsid w:val="003039D4"/>
    <w:rsid w:val="003057F2"/>
    <w:rsid w:val="00305876"/>
    <w:rsid w:val="00305DCE"/>
    <w:rsid w:val="003064B8"/>
    <w:rsid w:val="0030799C"/>
    <w:rsid w:val="003100AF"/>
    <w:rsid w:val="003102C4"/>
    <w:rsid w:val="003102C8"/>
    <w:rsid w:val="0031058B"/>
    <w:rsid w:val="00310CBC"/>
    <w:rsid w:val="003117C4"/>
    <w:rsid w:val="003121CA"/>
    <w:rsid w:val="00312276"/>
    <w:rsid w:val="0031355D"/>
    <w:rsid w:val="003143C3"/>
    <w:rsid w:val="00314CF7"/>
    <w:rsid w:val="00315042"/>
    <w:rsid w:val="003158BC"/>
    <w:rsid w:val="00315A91"/>
    <w:rsid w:val="0031677D"/>
    <w:rsid w:val="00316E85"/>
    <w:rsid w:val="00317176"/>
    <w:rsid w:val="00317589"/>
    <w:rsid w:val="00317DD5"/>
    <w:rsid w:val="003206FE"/>
    <w:rsid w:val="00320B25"/>
    <w:rsid w:val="00320DF2"/>
    <w:rsid w:val="0032172F"/>
    <w:rsid w:val="00321F51"/>
    <w:rsid w:val="003257E1"/>
    <w:rsid w:val="00326E19"/>
    <w:rsid w:val="00327C50"/>
    <w:rsid w:val="003302E3"/>
    <w:rsid w:val="00330923"/>
    <w:rsid w:val="0033097E"/>
    <w:rsid w:val="00331202"/>
    <w:rsid w:val="0033174A"/>
    <w:rsid w:val="003328E1"/>
    <w:rsid w:val="00332FB1"/>
    <w:rsid w:val="00333456"/>
    <w:rsid w:val="00333CE0"/>
    <w:rsid w:val="00336EE2"/>
    <w:rsid w:val="00336F29"/>
    <w:rsid w:val="00337337"/>
    <w:rsid w:val="0033733E"/>
    <w:rsid w:val="00340681"/>
    <w:rsid w:val="00340808"/>
    <w:rsid w:val="003414D3"/>
    <w:rsid w:val="00341CCC"/>
    <w:rsid w:val="00343DF7"/>
    <w:rsid w:val="00344627"/>
    <w:rsid w:val="00344E9A"/>
    <w:rsid w:val="00345286"/>
    <w:rsid w:val="0034545B"/>
    <w:rsid w:val="003455F4"/>
    <w:rsid w:val="003474C1"/>
    <w:rsid w:val="003477C6"/>
    <w:rsid w:val="00347891"/>
    <w:rsid w:val="00347CFC"/>
    <w:rsid w:val="00350A04"/>
    <w:rsid w:val="00350A76"/>
    <w:rsid w:val="00350CBC"/>
    <w:rsid w:val="00351887"/>
    <w:rsid w:val="00351B1A"/>
    <w:rsid w:val="00351F71"/>
    <w:rsid w:val="0035229D"/>
    <w:rsid w:val="003525BC"/>
    <w:rsid w:val="003525CE"/>
    <w:rsid w:val="0035446A"/>
    <w:rsid w:val="003553AE"/>
    <w:rsid w:val="003574F9"/>
    <w:rsid w:val="0035781B"/>
    <w:rsid w:val="00357F26"/>
    <w:rsid w:val="003606B4"/>
    <w:rsid w:val="00360F1C"/>
    <w:rsid w:val="003613B8"/>
    <w:rsid w:val="00361634"/>
    <w:rsid w:val="003618FE"/>
    <w:rsid w:val="00362325"/>
    <w:rsid w:val="00362A39"/>
    <w:rsid w:val="00362E74"/>
    <w:rsid w:val="00363FD4"/>
    <w:rsid w:val="00364C6B"/>
    <w:rsid w:val="00365A76"/>
    <w:rsid w:val="00365A7C"/>
    <w:rsid w:val="00365CAE"/>
    <w:rsid w:val="0036635B"/>
    <w:rsid w:val="00367011"/>
    <w:rsid w:val="00367398"/>
    <w:rsid w:val="00367C46"/>
    <w:rsid w:val="00367D1E"/>
    <w:rsid w:val="00370E28"/>
    <w:rsid w:val="00371304"/>
    <w:rsid w:val="003729FF"/>
    <w:rsid w:val="0037352B"/>
    <w:rsid w:val="00373AC8"/>
    <w:rsid w:val="0037467F"/>
    <w:rsid w:val="00374B57"/>
    <w:rsid w:val="003770F4"/>
    <w:rsid w:val="0037780F"/>
    <w:rsid w:val="003807E6"/>
    <w:rsid w:val="0038157E"/>
    <w:rsid w:val="00382AE6"/>
    <w:rsid w:val="0038336C"/>
    <w:rsid w:val="00383EA8"/>
    <w:rsid w:val="0038433C"/>
    <w:rsid w:val="0038535B"/>
    <w:rsid w:val="00385CC1"/>
    <w:rsid w:val="00386490"/>
    <w:rsid w:val="003873C3"/>
    <w:rsid w:val="00390325"/>
    <w:rsid w:val="00390641"/>
    <w:rsid w:val="00390C16"/>
    <w:rsid w:val="00391055"/>
    <w:rsid w:val="003913A7"/>
    <w:rsid w:val="0039151D"/>
    <w:rsid w:val="00392484"/>
    <w:rsid w:val="003926F9"/>
    <w:rsid w:val="003939F2"/>
    <w:rsid w:val="00394A31"/>
    <w:rsid w:val="0039588B"/>
    <w:rsid w:val="00396026"/>
    <w:rsid w:val="003969FA"/>
    <w:rsid w:val="003972B4"/>
    <w:rsid w:val="00397B2E"/>
    <w:rsid w:val="003A1300"/>
    <w:rsid w:val="003A161F"/>
    <w:rsid w:val="003A261E"/>
    <w:rsid w:val="003A4DFD"/>
    <w:rsid w:val="003A578C"/>
    <w:rsid w:val="003A5B7F"/>
    <w:rsid w:val="003A5D23"/>
    <w:rsid w:val="003A6566"/>
    <w:rsid w:val="003A6919"/>
    <w:rsid w:val="003A7A98"/>
    <w:rsid w:val="003B00BE"/>
    <w:rsid w:val="003B02E2"/>
    <w:rsid w:val="003B08C5"/>
    <w:rsid w:val="003B1803"/>
    <w:rsid w:val="003B238F"/>
    <w:rsid w:val="003B2D3D"/>
    <w:rsid w:val="003B2F87"/>
    <w:rsid w:val="003B48F6"/>
    <w:rsid w:val="003B5562"/>
    <w:rsid w:val="003B586B"/>
    <w:rsid w:val="003B7FA9"/>
    <w:rsid w:val="003C0121"/>
    <w:rsid w:val="003C1706"/>
    <w:rsid w:val="003C185A"/>
    <w:rsid w:val="003C1A02"/>
    <w:rsid w:val="003C2B27"/>
    <w:rsid w:val="003C31D4"/>
    <w:rsid w:val="003C3CCD"/>
    <w:rsid w:val="003C43B8"/>
    <w:rsid w:val="003C46F8"/>
    <w:rsid w:val="003C4BB8"/>
    <w:rsid w:val="003C5A78"/>
    <w:rsid w:val="003C5DD2"/>
    <w:rsid w:val="003C6506"/>
    <w:rsid w:val="003C6652"/>
    <w:rsid w:val="003C69E3"/>
    <w:rsid w:val="003C754F"/>
    <w:rsid w:val="003C7812"/>
    <w:rsid w:val="003D0804"/>
    <w:rsid w:val="003D0814"/>
    <w:rsid w:val="003D1487"/>
    <w:rsid w:val="003D15AA"/>
    <w:rsid w:val="003D174D"/>
    <w:rsid w:val="003D1E1D"/>
    <w:rsid w:val="003D29F5"/>
    <w:rsid w:val="003D2B0A"/>
    <w:rsid w:val="003D3F37"/>
    <w:rsid w:val="003D4149"/>
    <w:rsid w:val="003D43D2"/>
    <w:rsid w:val="003D5802"/>
    <w:rsid w:val="003D5F5A"/>
    <w:rsid w:val="003D7E31"/>
    <w:rsid w:val="003E10CD"/>
    <w:rsid w:val="003E1EB5"/>
    <w:rsid w:val="003E2C87"/>
    <w:rsid w:val="003E2F0D"/>
    <w:rsid w:val="003E30A0"/>
    <w:rsid w:val="003E3E17"/>
    <w:rsid w:val="003E4036"/>
    <w:rsid w:val="003E5BCE"/>
    <w:rsid w:val="003E6286"/>
    <w:rsid w:val="003E72A2"/>
    <w:rsid w:val="003E7578"/>
    <w:rsid w:val="003E7884"/>
    <w:rsid w:val="003E79E1"/>
    <w:rsid w:val="003F09DD"/>
    <w:rsid w:val="003F1005"/>
    <w:rsid w:val="003F1B04"/>
    <w:rsid w:val="003F284E"/>
    <w:rsid w:val="003F2B97"/>
    <w:rsid w:val="003F39C0"/>
    <w:rsid w:val="003F43C4"/>
    <w:rsid w:val="003F46A3"/>
    <w:rsid w:val="003F5318"/>
    <w:rsid w:val="003F5542"/>
    <w:rsid w:val="003F5F8C"/>
    <w:rsid w:val="003F6FD1"/>
    <w:rsid w:val="004002FE"/>
    <w:rsid w:val="00401958"/>
    <w:rsid w:val="00401A81"/>
    <w:rsid w:val="00402A3F"/>
    <w:rsid w:val="00402CA8"/>
    <w:rsid w:val="00402E01"/>
    <w:rsid w:val="0040310D"/>
    <w:rsid w:val="004033A2"/>
    <w:rsid w:val="0040387B"/>
    <w:rsid w:val="00403F7F"/>
    <w:rsid w:val="004057CA"/>
    <w:rsid w:val="0040661F"/>
    <w:rsid w:val="004071C4"/>
    <w:rsid w:val="00407944"/>
    <w:rsid w:val="004101C1"/>
    <w:rsid w:val="004102A0"/>
    <w:rsid w:val="0041100A"/>
    <w:rsid w:val="0041166C"/>
    <w:rsid w:val="00411FA2"/>
    <w:rsid w:val="00412B11"/>
    <w:rsid w:val="004130B2"/>
    <w:rsid w:val="00413162"/>
    <w:rsid w:val="00413A06"/>
    <w:rsid w:val="00413CDD"/>
    <w:rsid w:val="00414EF9"/>
    <w:rsid w:val="0041502B"/>
    <w:rsid w:val="00416083"/>
    <w:rsid w:val="004167F4"/>
    <w:rsid w:val="0041730A"/>
    <w:rsid w:val="00417BC0"/>
    <w:rsid w:val="00417C77"/>
    <w:rsid w:val="00417E6E"/>
    <w:rsid w:val="004200B2"/>
    <w:rsid w:val="004207DE"/>
    <w:rsid w:val="00420FE8"/>
    <w:rsid w:val="00421C5E"/>
    <w:rsid w:val="004236C7"/>
    <w:rsid w:val="0042382E"/>
    <w:rsid w:val="0042460F"/>
    <w:rsid w:val="0042481F"/>
    <w:rsid w:val="00425400"/>
    <w:rsid w:val="00425702"/>
    <w:rsid w:val="00426AAB"/>
    <w:rsid w:val="00430FB9"/>
    <w:rsid w:val="004311B5"/>
    <w:rsid w:val="00431C91"/>
    <w:rsid w:val="0043302E"/>
    <w:rsid w:val="00433555"/>
    <w:rsid w:val="004346A0"/>
    <w:rsid w:val="00434AF1"/>
    <w:rsid w:val="0043588A"/>
    <w:rsid w:val="004359BC"/>
    <w:rsid w:val="00435DC1"/>
    <w:rsid w:val="00435EE5"/>
    <w:rsid w:val="004360D7"/>
    <w:rsid w:val="0043681A"/>
    <w:rsid w:val="0043702B"/>
    <w:rsid w:val="0043733F"/>
    <w:rsid w:val="004376D7"/>
    <w:rsid w:val="00437907"/>
    <w:rsid w:val="00440137"/>
    <w:rsid w:val="00441F71"/>
    <w:rsid w:val="00441F88"/>
    <w:rsid w:val="0044222D"/>
    <w:rsid w:val="00442899"/>
    <w:rsid w:val="00442BB9"/>
    <w:rsid w:val="00442D88"/>
    <w:rsid w:val="00443465"/>
    <w:rsid w:val="00443466"/>
    <w:rsid w:val="004437AE"/>
    <w:rsid w:val="00444C8F"/>
    <w:rsid w:val="0044579D"/>
    <w:rsid w:val="004458DE"/>
    <w:rsid w:val="00445A86"/>
    <w:rsid w:val="00445AA9"/>
    <w:rsid w:val="00445D3C"/>
    <w:rsid w:val="00445ED3"/>
    <w:rsid w:val="00446B3D"/>
    <w:rsid w:val="00446BE9"/>
    <w:rsid w:val="00447815"/>
    <w:rsid w:val="00447FDB"/>
    <w:rsid w:val="004500B2"/>
    <w:rsid w:val="004505A3"/>
    <w:rsid w:val="00451826"/>
    <w:rsid w:val="00452064"/>
    <w:rsid w:val="0045356D"/>
    <w:rsid w:val="0045367A"/>
    <w:rsid w:val="00454577"/>
    <w:rsid w:val="00454A0C"/>
    <w:rsid w:val="004550A7"/>
    <w:rsid w:val="004551B1"/>
    <w:rsid w:val="004569ED"/>
    <w:rsid w:val="00457C40"/>
    <w:rsid w:val="00457E4A"/>
    <w:rsid w:val="00457FDF"/>
    <w:rsid w:val="00460086"/>
    <w:rsid w:val="00461315"/>
    <w:rsid w:val="00461353"/>
    <w:rsid w:val="0046268A"/>
    <w:rsid w:val="00463100"/>
    <w:rsid w:val="0046319B"/>
    <w:rsid w:val="004631A9"/>
    <w:rsid w:val="0046437E"/>
    <w:rsid w:val="00464AEE"/>
    <w:rsid w:val="00464E67"/>
    <w:rsid w:val="00465E4F"/>
    <w:rsid w:val="0046613E"/>
    <w:rsid w:val="00466550"/>
    <w:rsid w:val="004668DC"/>
    <w:rsid w:val="00466B7F"/>
    <w:rsid w:val="00466E7A"/>
    <w:rsid w:val="00467B0E"/>
    <w:rsid w:val="00470077"/>
    <w:rsid w:val="0047106B"/>
    <w:rsid w:val="00471544"/>
    <w:rsid w:val="004718F7"/>
    <w:rsid w:val="00471DFE"/>
    <w:rsid w:val="00471F6B"/>
    <w:rsid w:val="00472C11"/>
    <w:rsid w:val="004730F0"/>
    <w:rsid w:val="00473F74"/>
    <w:rsid w:val="004744A1"/>
    <w:rsid w:val="004748A5"/>
    <w:rsid w:val="004748FC"/>
    <w:rsid w:val="0047500F"/>
    <w:rsid w:val="00475133"/>
    <w:rsid w:val="00475643"/>
    <w:rsid w:val="00475C48"/>
    <w:rsid w:val="004768D5"/>
    <w:rsid w:val="00477D25"/>
    <w:rsid w:val="00480ABF"/>
    <w:rsid w:val="004818A2"/>
    <w:rsid w:val="00481DBC"/>
    <w:rsid w:val="00481E04"/>
    <w:rsid w:val="00482CEF"/>
    <w:rsid w:val="00483190"/>
    <w:rsid w:val="00483A1C"/>
    <w:rsid w:val="0048424A"/>
    <w:rsid w:val="00484406"/>
    <w:rsid w:val="0048496C"/>
    <w:rsid w:val="00485751"/>
    <w:rsid w:val="004865EC"/>
    <w:rsid w:val="00486C4C"/>
    <w:rsid w:val="00486DDE"/>
    <w:rsid w:val="00486FB0"/>
    <w:rsid w:val="0048730C"/>
    <w:rsid w:val="00487AF0"/>
    <w:rsid w:val="00487DFA"/>
    <w:rsid w:val="004905C1"/>
    <w:rsid w:val="00491D60"/>
    <w:rsid w:val="0049211C"/>
    <w:rsid w:val="004924FE"/>
    <w:rsid w:val="00493D53"/>
    <w:rsid w:val="00493F0F"/>
    <w:rsid w:val="00494423"/>
    <w:rsid w:val="00494865"/>
    <w:rsid w:val="00494B6F"/>
    <w:rsid w:val="00494C9D"/>
    <w:rsid w:val="00495092"/>
    <w:rsid w:val="0049750C"/>
    <w:rsid w:val="00497BD9"/>
    <w:rsid w:val="00497F32"/>
    <w:rsid w:val="004A0F82"/>
    <w:rsid w:val="004A2E71"/>
    <w:rsid w:val="004A46F7"/>
    <w:rsid w:val="004A4959"/>
    <w:rsid w:val="004A4E0A"/>
    <w:rsid w:val="004A4E9E"/>
    <w:rsid w:val="004A5A2A"/>
    <w:rsid w:val="004A64E6"/>
    <w:rsid w:val="004A6639"/>
    <w:rsid w:val="004A7845"/>
    <w:rsid w:val="004A7AD9"/>
    <w:rsid w:val="004B03AF"/>
    <w:rsid w:val="004B0B30"/>
    <w:rsid w:val="004B0B55"/>
    <w:rsid w:val="004B1961"/>
    <w:rsid w:val="004B2C30"/>
    <w:rsid w:val="004B2F87"/>
    <w:rsid w:val="004B3719"/>
    <w:rsid w:val="004B3E51"/>
    <w:rsid w:val="004B4542"/>
    <w:rsid w:val="004B472B"/>
    <w:rsid w:val="004B4CD9"/>
    <w:rsid w:val="004B546C"/>
    <w:rsid w:val="004B5CDE"/>
    <w:rsid w:val="004B610B"/>
    <w:rsid w:val="004B624E"/>
    <w:rsid w:val="004B6335"/>
    <w:rsid w:val="004B6812"/>
    <w:rsid w:val="004B69E3"/>
    <w:rsid w:val="004B6E08"/>
    <w:rsid w:val="004B6FC8"/>
    <w:rsid w:val="004B75AB"/>
    <w:rsid w:val="004B7F77"/>
    <w:rsid w:val="004C0827"/>
    <w:rsid w:val="004C11B1"/>
    <w:rsid w:val="004C1D4B"/>
    <w:rsid w:val="004C22BA"/>
    <w:rsid w:val="004C24C8"/>
    <w:rsid w:val="004C3EFD"/>
    <w:rsid w:val="004C463E"/>
    <w:rsid w:val="004C4C38"/>
    <w:rsid w:val="004C52F8"/>
    <w:rsid w:val="004C681B"/>
    <w:rsid w:val="004D0337"/>
    <w:rsid w:val="004D037F"/>
    <w:rsid w:val="004D0D99"/>
    <w:rsid w:val="004D1393"/>
    <w:rsid w:val="004D17EF"/>
    <w:rsid w:val="004D346C"/>
    <w:rsid w:val="004D3EF5"/>
    <w:rsid w:val="004D3F29"/>
    <w:rsid w:val="004D42E8"/>
    <w:rsid w:val="004D4DA0"/>
    <w:rsid w:val="004D51CB"/>
    <w:rsid w:val="004D6DE6"/>
    <w:rsid w:val="004D778C"/>
    <w:rsid w:val="004D7947"/>
    <w:rsid w:val="004E0254"/>
    <w:rsid w:val="004E123C"/>
    <w:rsid w:val="004E131A"/>
    <w:rsid w:val="004E1F7A"/>
    <w:rsid w:val="004E243D"/>
    <w:rsid w:val="004E2819"/>
    <w:rsid w:val="004E2F43"/>
    <w:rsid w:val="004E2FFA"/>
    <w:rsid w:val="004E4142"/>
    <w:rsid w:val="004E440F"/>
    <w:rsid w:val="004E4922"/>
    <w:rsid w:val="004E5499"/>
    <w:rsid w:val="004E6293"/>
    <w:rsid w:val="004E67FA"/>
    <w:rsid w:val="004F0C28"/>
    <w:rsid w:val="004F1A70"/>
    <w:rsid w:val="004F3DFF"/>
    <w:rsid w:val="004F41BE"/>
    <w:rsid w:val="004F44E2"/>
    <w:rsid w:val="004F4605"/>
    <w:rsid w:val="004F48E3"/>
    <w:rsid w:val="004F49D7"/>
    <w:rsid w:val="004F4B86"/>
    <w:rsid w:val="004F50F6"/>
    <w:rsid w:val="004F614F"/>
    <w:rsid w:val="004F7A76"/>
    <w:rsid w:val="00501D64"/>
    <w:rsid w:val="00502DCB"/>
    <w:rsid w:val="00503A89"/>
    <w:rsid w:val="00505C1E"/>
    <w:rsid w:val="00506787"/>
    <w:rsid w:val="00507D49"/>
    <w:rsid w:val="00510BCD"/>
    <w:rsid w:val="00510D40"/>
    <w:rsid w:val="00510EAB"/>
    <w:rsid w:val="005114AD"/>
    <w:rsid w:val="00512E0E"/>
    <w:rsid w:val="00513F9F"/>
    <w:rsid w:val="00514047"/>
    <w:rsid w:val="0051484E"/>
    <w:rsid w:val="005148DF"/>
    <w:rsid w:val="00515556"/>
    <w:rsid w:val="00515604"/>
    <w:rsid w:val="00516F05"/>
    <w:rsid w:val="00517E00"/>
    <w:rsid w:val="005210FA"/>
    <w:rsid w:val="0052115F"/>
    <w:rsid w:val="0052223E"/>
    <w:rsid w:val="00522CA6"/>
    <w:rsid w:val="00523F81"/>
    <w:rsid w:val="00524DAE"/>
    <w:rsid w:val="00525163"/>
    <w:rsid w:val="005254D4"/>
    <w:rsid w:val="00526922"/>
    <w:rsid w:val="00527A68"/>
    <w:rsid w:val="00527EB7"/>
    <w:rsid w:val="005309AD"/>
    <w:rsid w:val="00531A12"/>
    <w:rsid w:val="00532EE8"/>
    <w:rsid w:val="00532F57"/>
    <w:rsid w:val="00532F5A"/>
    <w:rsid w:val="005330D7"/>
    <w:rsid w:val="0053435C"/>
    <w:rsid w:val="005346F9"/>
    <w:rsid w:val="0053571C"/>
    <w:rsid w:val="00535785"/>
    <w:rsid w:val="00535CD4"/>
    <w:rsid w:val="00536440"/>
    <w:rsid w:val="00536564"/>
    <w:rsid w:val="00536893"/>
    <w:rsid w:val="00537234"/>
    <w:rsid w:val="00537676"/>
    <w:rsid w:val="0053783F"/>
    <w:rsid w:val="00540721"/>
    <w:rsid w:val="005429E6"/>
    <w:rsid w:val="00542B39"/>
    <w:rsid w:val="00544043"/>
    <w:rsid w:val="0054415F"/>
    <w:rsid w:val="005443B1"/>
    <w:rsid w:val="005445BB"/>
    <w:rsid w:val="00544E3C"/>
    <w:rsid w:val="00544FFE"/>
    <w:rsid w:val="0054553E"/>
    <w:rsid w:val="0055077F"/>
    <w:rsid w:val="005510A5"/>
    <w:rsid w:val="00551EF6"/>
    <w:rsid w:val="00552490"/>
    <w:rsid w:val="005545B0"/>
    <w:rsid w:val="00555B1E"/>
    <w:rsid w:val="00556229"/>
    <w:rsid w:val="00557DC0"/>
    <w:rsid w:val="00560F26"/>
    <w:rsid w:val="00561488"/>
    <w:rsid w:val="005616E4"/>
    <w:rsid w:val="00562F8B"/>
    <w:rsid w:val="005640FC"/>
    <w:rsid w:val="00564324"/>
    <w:rsid w:val="00566D49"/>
    <w:rsid w:val="00567A7B"/>
    <w:rsid w:val="00571841"/>
    <w:rsid w:val="00571E85"/>
    <w:rsid w:val="005724D2"/>
    <w:rsid w:val="0057516C"/>
    <w:rsid w:val="0057559C"/>
    <w:rsid w:val="0057585B"/>
    <w:rsid w:val="0057591C"/>
    <w:rsid w:val="0057614A"/>
    <w:rsid w:val="0057616C"/>
    <w:rsid w:val="005762B1"/>
    <w:rsid w:val="00576CEE"/>
    <w:rsid w:val="00576F94"/>
    <w:rsid w:val="00577766"/>
    <w:rsid w:val="0058037E"/>
    <w:rsid w:val="0058095B"/>
    <w:rsid w:val="00582059"/>
    <w:rsid w:val="00582322"/>
    <w:rsid w:val="005824ED"/>
    <w:rsid w:val="00582528"/>
    <w:rsid w:val="00582911"/>
    <w:rsid w:val="00582928"/>
    <w:rsid w:val="00582F7A"/>
    <w:rsid w:val="00583255"/>
    <w:rsid w:val="0058414F"/>
    <w:rsid w:val="005848BE"/>
    <w:rsid w:val="005849C3"/>
    <w:rsid w:val="00586643"/>
    <w:rsid w:val="005866DB"/>
    <w:rsid w:val="0058699E"/>
    <w:rsid w:val="00586A55"/>
    <w:rsid w:val="00590BC6"/>
    <w:rsid w:val="00590DCD"/>
    <w:rsid w:val="0059146E"/>
    <w:rsid w:val="005926C2"/>
    <w:rsid w:val="00592B24"/>
    <w:rsid w:val="005935CA"/>
    <w:rsid w:val="0059434F"/>
    <w:rsid w:val="00594751"/>
    <w:rsid w:val="0059502A"/>
    <w:rsid w:val="00595357"/>
    <w:rsid w:val="00595C13"/>
    <w:rsid w:val="00596427"/>
    <w:rsid w:val="00597159"/>
    <w:rsid w:val="00597764"/>
    <w:rsid w:val="00597956"/>
    <w:rsid w:val="00597BA2"/>
    <w:rsid w:val="005A0162"/>
    <w:rsid w:val="005A04F5"/>
    <w:rsid w:val="005A0586"/>
    <w:rsid w:val="005A0D07"/>
    <w:rsid w:val="005A101D"/>
    <w:rsid w:val="005A1E1E"/>
    <w:rsid w:val="005A2AB9"/>
    <w:rsid w:val="005A2F28"/>
    <w:rsid w:val="005A2FCE"/>
    <w:rsid w:val="005A3BFF"/>
    <w:rsid w:val="005A5419"/>
    <w:rsid w:val="005A6153"/>
    <w:rsid w:val="005A6CA5"/>
    <w:rsid w:val="005A743B"/>
    <w:rsid w:val="005B001F"/>
    <w:rsid w:val="005B082A"/>
    <w:rsid w:val="005B0BEC"/>
    <w:rsid w:val="005B176E"/>
    <w:rsid w:val="005B1FAA"/>
    <w:rsid w:val="005B2087"/>
    <w:rsid w:val="005B210D"/>
    <w:rsid w:val="005B22DD"/>
    <w:rsid w:val="005B2906"/>
    <w:rsid w:val="005B2DF9"/>
    <w:rsid w:val="005B4325"/>
    <w:rsid w:val="005B43B8"/>
    <w:rsid w:val="005B4B40"/>
    <w:rsid w:val="005B52CE"/>
    <w:rsid w:val="005B5AEE"/>
    <w:rsid w:val="005B71C8"/>
    <w:rsid w:val="005B7A4C"/>
    <w:rsid w:val="005C00FA"/>
    <w:rsid w:val="005C2642"/>
    <w:rsid w:val="005C3743"/>
    <w:rsid w:val="005C4477"/>
    <w:rsid w:val="005C4577"/>
    <w:rsid w:val="005C46AD"/>
    <w:rsid w:val="005C5570"/>
    <w:rsid w:val="005C615C"/>
    <w:rsid w:val="005C65C7"/>
    <w:rsid w:val="005C70D2"/>
    <w:rsid w:val="005C7219"/>
    <w:rsid w:val="005C789F"/>
    <w:rsid w:val="005D044F"/>
    <w:rsid w:val="005D091C"/>
    <w:rsid w:val="005D09B4"/>
    <w:rsid w:val="005D0C6B"/>
    <w:rsid w:val="005D14F0"/>
    <w:rsid w:val="005D1FDC"/>
    <w:rsid w:val="005D2286"/>
    <w:rsid w:val="005D3113"/>
    <w:rsid w:val="005D3A8F"/>
    <w:rsid w:val="005D3CD4"/>
    <w:rsid w:val="005D49A7"/>
    <w:rsid w:val="005D4EC2"/>
    <w:rsid w:val="005D5200"/>
    <w:rsid w:val="005D5F46"/>
    <w:rsid w:val="005D6131"/>
    <w:rsid w:val="005D672A"/>
    <w:rsid w:val="005D67D6"/>
    <w:rsid w:val="005D71FB"/>
    <w:rsid w:val="005D7936"/>
    <w:rsid w:val="005D7E93"/>
    <w:rsid w:val="005E07B6"/>
    <w:rsid w:val="005E11A7"/>
    <w:rsid w:val="005E1619"/>
    <w:rsid w:val="005E1BEC"/>
    <w:rsid w:val="005E2040"/>
    <w:rsid w:val="005E3540"/>
    <w:rsid w:val="005E570E"/>
    <w:rsid w:val="005E5CC2"/>
    <w:rsid w:val="005E5F56"/>
    <w:rsid w:val="005E7E11"/>
    <w:rsid w:val="005F0EFC"/>
    <w:rsid w:val="005F37E8"/>
    <w:rsid w:val="005F3D42"/>
    <w:rsid w:val="005F4067"/>
    <w:rsid w:val="005F5560"/>
    <w:rsid w:val="005F5E04"/>
    <w:rsid w:val="005F6120"/>
    <w:rsid w:val="006000D4"/>
    <w:rsid w:val="0060025A"/>
    <w:rsid w:val="00601A64"/>
    <w:rsid w:val="0060345F"/>
    <w:rsid w:val="0060415C"/>
    <w:rsid w:val="00606764"/>
    <w:rsid w:val="0060682F"/>
    <w:rsid w:val="00606CED"/>
    <w:rsid w:val="00606D48"/>
    <w:rsid w:val="00607663"/>
    <w:rsid w:val="00610608"/>
    <w:rsid w:val="0061119C"/>
    <w:rsid w:val="00611566"/>
    <w:rsid w:val="006116B3"/>
    <w:rsid w:val="00612247"/>
    <w:rsid w:val="00612C94"/>
    <w:rsid w:val="00613A0E"/>
    <w:rsid w:val="00613EDF"/>
    <w:rsid w:val="006152DC"/>
    <w:rsid w:val="0061670A"/>
    <w:rsid w:val="00620044"/>
    <w:rsid w:val="00620301"/>
    <w:rsid w:val="00620397"/>
    <w:rsid w:val="00621D9F"/>
    <w:rsid w:val="00623280"/>
    <w:rsid w:val="00624D3B"/>
    <w:rsid w:val="00624F1D"/>
    <w:rsid w:val="00625425"/>
    <w:rsid w:val="006261F7"/>
    <w:rsid w:val="00626DE2"/>
    <w:rsid w:val="00630402"/>
    <w:rsid w:val="00630651"/>
    <w:rsid w:val="0063086C"/>
    <w:rsid w:val="006308E6"/>
    <w:rsid w:val="0063108F"/>
    <w:rsid w:val="006310DB"/>
    <w:rsid w:val="006316E5"/>
    <w:rsid w:val="00631CE1"/>
    <w:rsid w:val="006324C4"/>
    <w:rsid w:val="00633D0A"/>
    <w:rsid w:val="006341E0"/>
    <w:rsid w:val="006366DF"/>
    <w:rsid w:val="0064095F"/>
    <w:rsid w:val="00640DE5"/>
    <w:rsid w:val="0064232F"/>
    <w:rsid w:val="006427A4"/>
    <w:rsid w:val="00642E8F"/>
    <w:rsid w:val="00643CBC"/>
    <w:rsid w:val="00643CEE"/>
    <w:rsid w:val="00644B1B"/>
    <w:rsid w:val="00645F78"/>
    <w:rsid w:val="006462F7"/>
    <w:rsid w:val="006464DD"/>
    <w:rsid w:val="006479EE"/>
    <w:rsid w:val="0065199F"/>
    <w:rsid w:val="006540B8"/>
    <w:rsid w:val="00654774"/>
    <w:rsid w:val="006551F7"/>
    <w:rsid w:val="0065523C"/>
    <w:rsid w:val="006556E8"/>
    <w:rsid w:val="0065656C"/>
    <w:rsid w:val="006571A0"/>
    <w:rsid w:val="006578B0"/>
    <w:rsid w:val="00657BE5"/>
    <w:rsid w:val="00657F1A"/>
    <w:rsid w:val="00660271"/>
    <w:rsid w:val="00661301"/>
    <w:rsid w:val="0066140F"/>
    <w:rsid w:val="00661514"/>
    <w:rsid w:val="006627AA"/>
    <w:rsid w:val="00662D70"/>
    <w:rsid w:val="006631F1"/>
    <w:rsid w:val="006634E4"/>
    <w:rsid w:val="00663F90"/>
    <w:rsid w:val="006641CB"/>
    <w:rsid w:val="00665430"/>
    <w:rsid w:val="00666917"/>
    <w:rsid w:val="00667219"/>
    <w:rsid w:val="006679A7"/>
    <w:rsid w:val="00670B9E"/>
    <w:rsid w:val="00671528"/>
    <w:rsid w:val="00671777"/>
    <w:rsid w:val="0067352E"/>
    <w:rsid w:val="00673DF8"/>
    <w:rsid w:val="006749CF"/>
    <w:rsid w:val="006750D3"/>
    <w:rsid w:val="006760A4"/>
    <w:rsid w:val="00676AE2"/>
    <w:rsid w:val="006776A2"/>
    <w:rsid w:val="00681106"/>
    <w:rsid w:val="006827C8"/>
    <w:rsid w:val="006829D4"/>
    <w:rsid w:val="00683372"/>
    <w:rsid w:val="00684A43"/>
    <w:rsid w:val="0068534B"/>
    <w:rsid w:val="00686010"/>
    <w:rsid w:val="0068687A"/>
    <w:rsid w:val="00686E1A"/>
    <w:rsid w:val="00687354"/>
    <w:rsid w:val="00690A4F"/>
    <w:rsid w:val="00690D3E"/>
    <w:rsid w:val="0069100D"/>
    <w:rsid w:val="00691417"/>
    <w:rsid w:val="00691E60"/>
    <w:rsid w:val="0069209C"/>
    <w:rsid w:val="006932D9"/>
    <w:rsid w:val="00693971"/>
    <w:rsid w:val="00693A22"/>
    <w:rsid w:val="00693A67"/>
    <w:rsid w:val="00694078"/>
    <w:rsid w:val="006947C0"/>
    <w:rsid w:val="00694835"/>
    <w:rsid w:val="0069624F"/>
    <w:rsid w:val="006966AB"/>
    <w:rsid w:val="00697929"/>
    <w:rsid w:val="00697BE0"/>
    <w:rsid w:val="006A069D"/>
    <w:rsid w:val="006A0A63"/>
    <w:rsid w:val="006A0CDD"/>
    <w:rsid w:val="006A0E5A"/>
    <w:rsid w:val="006A0F89"/>
    <w:rsid w:val="006A1581"/>
    <w:rsid w:val="006A19A5"/>
    <w:rsid w:val="006A1B8E"/>
    <w:rsid w:val="006A23EB"/>
    <w:rsid w:val="006A3A22"/>
    <w:rsid w:val="006A424E"/>
    <w:rsid w:val="006A4682"/>
    <w:rsid w:val="006A5D90"/>
    <w:rsid w:val="006A5EE8"/>
    <w:rsid w:val="006A708A"/>
    <w:rsid w:val="006A7FC8"/>
    <w:rsid w:val="006B18E8"/>
    <w:rsid w:val="006B1E6B"/>
    <w:rsid w:val="006B21FD"/>
    <w:rsid w:val="006B2322"/>
    <w:rsid w:val="006B2362"/>
    <w:rsid w:val="006B25AB"/>
    <w:rsid w:val="006B2D35"/>
    <w:rsid w:val="006B3671"/>
    <w:rsid w:val="006B4617"/>
    <w:rsid w:val="006B565B"/>
    <w:rsid w:val="006B5C05"/>
    <w:rsid w:val="006B5E8F"/>
    <w:rsid w:val="006B60AB"/>
    <w:rsid w:val="006B652E"/>
    <w:rsid w:val="006B795F"/>
    <w:rsid w:val="006B7CA9"/>
    <w:rsid w:val="006C05E9"/>
    <w:rsid w:val="006C08F9"/>
    <w:rsid w:val="006C11C4"/>
    <w:rsid w:val="006C1415"/>
    <w:rsid w:val="006C20D9"/>
    <w:rsid w:val="006C28CA"/>
    <w:rsid w:val="006C28D1"/>
    <w:rsid w:val="006C2DB0"/>
    <w:rsid w:val="006C3158"/>
    <w:rsid w:val="006C31CE"/>
    <w:rsid w:val="006C37BD"/>
    <w:rsid w:val="006C39CB"/>
    <w:rsid w:val="006C4663"/>
    <w:rsid w:val="006C5F08"/>
    <w:rsid w:val="006C64DA"/>
    <w:rsid w:val="006C6A92"/>
    <w:rsid w:val="006C6E53"/>
    <w:rsid w:val="006C7D46"/>
    <w:rsid w:val="006D018A"/>
    <w:rsid w:val="006D01FB"/>
    <w:rsid w:val="006D0A96"/>
    <w:rsid w:val="006D10CF"/>
    <w:rsid w:val="006D26A7"/>
    <w:rsid w:val="006D2F42"/>
    <w:rsid w:val="006D4530"/>
    <w:rsid w:val="006D461F"/>
    <w:rsid w:val="006D4D88"/>
    <w:rsid w:val="006D4FFF"/>
    <w:rsid w:val="006D52A1"/>
    <w:rsid w:val="006D58D2"/>
    <w:rsid w:val="006D7B28"/>
    <w:rsid w:val="006D7FDE"/>
    <w:rsid w:val="006D7FF4"/>
    <w:rsid w:val="006E0DFA"/>
    <w:rsid w:val="006E0E42"/>
    <w:rsid w:val="006E11CF"/>
    <w:rsid w:val="006E17B9"/>
    <w:rsid w:val="006E2895"/>
    <w:rsid w:val="006E2B25"/>
    <w:rsid w:val="006E308A"/>
    <w:rsid w:val="006E32C2"/>
    <w:rsid w:val="006E4612"/>
    <w:rsid w:val="006E4770"/>
    <w:rsid w:val="006E4C77"/>
    <w:rsid w:val="006E5EC6"/>
    <w:rsid w:val="006F3F83"/>
    <w:rsid w:val="006F4C92"/>
    <w:rsid w:val="006F4CFA"/>
    <w:rsid w:val="006F59D1"/>
    <w:rsid w:val="006F616D"/>
    <w:rsid w:val="006F6BBD"/>
    <w:rsid w:val="006F6D70"/>
    <w:rsid w:val="006F75C0"/>
    <w:rsid w:val="007006C4"/>
    <w:rsid w:val="00700F94"/>
    <w:rsid w:val="00701375"/>
    <w:rsid w:val="0070242A"/>
    <w:rsid w:val="007035A5"/>
    <w:rsid w:val="0070428C"/>
    <w:rsid w:val="00704904"/>
    <w:rsid w:val="0070565B"/>
    <w:rsid w:val="00705B72"/>
    <w:rsid w:val="00705FDE"/>
    <w:rsid w:val="007060D9"/>
    <w:rsid w:val="007065A3"/>
    <w:rsid w:val="00706E12"/>
    <w:rsid w:val="00707C95"/>
    <w:rsid w:val="0071045B"/>
    <w:rsid w:val="00710E59"/>
    <w:rsid w:val="00711341"/>
    <w:rsid w:val="00711459"/>
    <w:rsid w:val="007114CE"/>
    <w:rsid w:val="0071211A"/>
    <w:rsid w:val="00712727"/>
    <w:rsid w:val="007131E2"/>
    <w:rsid w:val="00713308"/>
    <w:rsid w:val="00715667"/>
    <w:rsid w:val="00715AC7"/>
    <w:rsid w:val="00715DE6"/>
    <w:rsid w:val="007161D2"/>
    <w:rsid w:val="00716764"/>
    <w:rsid w:val="00717386"/>
    <w:rsid w:val="007177CE"/>
    <w:rsid w:val="0072005B"/>
    <w:rsid w:val="00720677"/>
    <w:rsid w:val="00720C39"/>
    <w:rsid w:val="007214DE"/>
    <w:rsid w:val="00722F5F"/>
    <w:rsid w:val="00723502"/>
    <w:rsid w:val="00724781"/>
    <w:rsid w:val="00725857"/>
    <w:rsid w:val="00725B23"/>
    <w:rsid w:val="0072718D"/>
    <w:rsid w:val="00730431"/>
    <w:rsid w:val="00730CC4"/>
    <w:rsid w:val="0073102E"/>
    <w:rsid w:val="00731579"/>
    <w:rsid w:val="00731EDC"/>
    <w:rsid w:val="007323C1"/>
    <w:rsid w:val="0073245D"/>
    <w:rsid w:val="00732F06"/>
    <w:rsid w:val="0073366F"/>
    <w:rsid w:val="00735C9B"/>
    <w:rsid w:val="0073697A"/>
    <w:rsid w:val="00736E58"/>
    <w:rsid w:val="00737056"/>
    <w:rsid w:val="00737FFC"/>
    <w:rsid w:val="00740C1B"/>
    <w:rsid w:val="0074248D"/>
    <w:rsid w:val="0074381E"/>
    <w:rsid w:val="0074552E"/>
    <w:rsid w:val="00745E68"/>
    <w:rsid w:val="00746978"/>
    <w:rsid w:val="00746F21"/>
    <w:rsid w:val="00746F42"/>
    <w:rsid w:val="00746FCF"/>
    <w:rsid w:val="007473F5"/>
    <w:rsid w:val="007476DC"/>
    <w:rsid w:val="007476F5"/>
    <w:rsid w:val="007519EF"/>
    <w:rsid w:val="00751C6A"/>
    <w:rsid w:val="0075262B"/>
    <w:rsid w:val="00752DD2"/>
    <w:rsid w:val="0075304E"/>
    <w:rsid w:val="0075334B"/>
    <w:rsid w:val="007534AC"/>
    <w:rsid w:val="00754619"/>
    <w:rsid w:val="0075581D"/>
    <w:rsid w:val="00757DBC"/>
    <w:rsid w:val="00757F61"/>
    <w:rsid w:val="00760622"/>
    <w:rsid w:val="00761052"/>
    <w:rsid w:val="0076111D"/>
    <w:rsid w:val="0076129B"/>
    <w:rsid w:val="007613FE"/>
    <w:rsid w:val="007616A7"/>
    <w:rsid w:val="00761B48"/>
    <w:rsid w:val="0076251F"/>
    <w:rsid w:val="0076252C"/>
    <w:rsid w:val="00762E46"/>
    <w:rsid w:val="007630DB"/>
    <w:rsid w:val="007652E8"/>
    <w:rsid w:val="00765923"/>
    <w:rsid w:val="00766F17"/>
    <w:rsid w:val="00767C20"/>
    <w:rsid w:val="00767F68"/>
    <w:rsid w:val="007703C6"/>
    <w:rsid w:val="007705A8"/>
    <w:rsid w:val="00772EAD"/>
    <w:rsid w:val="00773680"/>
    <w:rsid w:val="00775EA7"/>
    <w:rsid w:val="007760FC"/>
    <w:rsid w:val="0077662A"/>
    <w:rsid w:val="00776B4B"/>
    <w:rsid w:val="00776EB5"/>
    <w:rsid w:val="00777B59"/>
    <w:rsid w:val="00781AAF"/>
    <w:rsid w:val="00781E85"/>
    <w:rsid w:val="0078284F"/>
    <w:rsid w:val="00782BD1"/>
    <w:rsid w:val="00783151"/>
    <w:rsid w:val="00783F37"/>
    <w:rsid w:val="0078406F"/>
    <w:rsid w:val="0078484E"/>
    <w:rsid w:val="00784B38"/>
    <w:rsid w:val="00784FA1"/>
    <w:rsid w:val="00785399"/>
    <w:rsid w:val="00785CAD"/>
    <w:rsid w:val="00790917"/>
    <w:rsid w:val="00791CA3"/>
    <w:rsid w:val="00791EFD"/>
    <w:rsid w:val="00792227"/>
    <w:rsid w:val="0079406A"/>
    <w:rsid w:val="007940D4"/>
    <w:rsid w:val="00794366"/>
    <w:rsid w:val="0079528B"/>
    <w:rsid w:val="00795879"/>
    <w:rsid w:val="0079595F"/>
    <w:rsid w:val="00795F74"/>
    <w:rsid w:val="00796388"/>
    <w:rsid w:val="007963CE"/>
    <w:rsid w:val="00796745"/>
    <w:rsid w:val="0079685C"/>
    <w:rsid w:val="00796A62"/>
    <w:rsid w:val="0079731D"/>
    <w:rsid w:val="00797BFC"/>
    <w:rsid w:val="007A19A6"/>
    <w:rsid w:val="007A1D31"/>
    <w:rsid w:val="007A2347"/>
    <w:rsid w:val="007A2561"/>
    <w:rsid w:val="007A2CAA"/>
    <w:rsid w:val="007A3501"/>
    <w:rsid w:val="007A3975"/>
    <w:rsid w:val="007A4225"/>
    <w:rsid w:val="007A43A7"/>
    <w:rsid w:val="007A44E8"/>
    <w:rsid w:val="007A484D"/>
    <w:rsid w:val="007A565D"/>
    <w:rsid w:val="007A682F"/>
    <w:rsid w:val="007A6B4A"/>
    <w:rsid w:val="007A73AE"/>
    <w:rsid w:val="007B0B35"/>
    <w:rsid w:val="007B0E79"/>
    <w:rsid w:val="007B1708"/>
    <w:rsid w:val="007B2F64"/>
    <w:rsid w:val="007B30F1"/>
    <w:rsid w:val="007B4C1D"/>
    <w:rsid w:val="007B4E23"/>
    <w:rsid w:val="007B6681"/>
    <w:rsid w:val="007B6848"/>
    <w:rsid w:val="007B6CD8"/>
    <w:rsid w:val="007C1478"/>
    <w:rsid w:val="007C1DF9"/>
    <w:rsid w:val="007C20AB"/>
    <w:rsid w:val="007C22DA"/>
    <w:rsid w:val="007C2371"/>
    <w:rsid w:val="007C31BC"/>
    <w:rsid w:val="007C325C"/>
    <w:rsid w:val="007C3347"/>
    <w:rsid w:val="007C4950"/>
    <w:rsid w:val="007C563C"/>
    <w:rsid w:val="007C5698"/>
    <w:rsid w:val="007C57EC"/>
    <w:rsid w:val="007C5DEF"/>
    <w:rsid w:val="007C6302"/>
    <w:rsid w:val="007C69CB"/>
    <w:rsid w:val="007C756D"/>
    <w:rsid w:val="007D1CE7"/>
    <w:rsid w:val="007D24A2"/>
    <w:rsid w:val="007D25E5"/>
    <w:rsid w:val="007D2B9E"/>
    <w:rsid w:val="007D2C36"/>
    <w:rsid w:val="007D3D06"/>
    <w:rsid w:val="007D40FD"/>
    <w:rsid w:val="007D467E"/>
    <w:rsid w:val="007D5AA8"/>
    <w:rsid w:val="007D5D07"/>
    <w:rsid w:val="007D62F0"/>
    <w:rsid w:val="007D6E59"/>
    <w:rsid w:val="007E088B"/>
    <w:rsid w:val="007E14CA"/>
    <w:rsid w:val="007E15E6"/>
    <w:rsid w:val="007E1816"/>
    <w:rsid w:val="007E1A05"/>
    <w:rsid w:val="007E1E9D"/>
    <w:rsid w:val="007E2B31"/>
    <w:rsid w:val="007E4898"/>
    <w:rsid w:val="007E48EB"/>
    <w:rsid w:val="007E4A51"/>
    <w:rsid w:val="007E4FD7"/>
    <w:rsid w:val="007E5673"/>
    <w:rsid w:val="007E642A"/>
    <w:rsid w:val="007E6602"/>
    <w:rsid w:val="007E6837"/>
    <w:rsid w:val="007E6C43"/>
    <w:rsid w:val="007E7A00"/>
    <w:rsid w:val="007F1A62"/>
    <w:rsid w:val="007F1E76"/>
    <w:rsid w:val="007F1ECA"/>
    <w:rsid w:val="007F2281"/>
    <w:rsid w:val="007F295F"/>
    <w:rsid w:val="007F2A4E"/>
    <w:rsid w:val="007F2AAD"/>
    <w:rsid w:val="007F5DC1"/>
    <w:rsid w:val="007F6B5C"/>
    <w:rsid w:val="007F71F0"/>
    <w:rsid w:val="007F72B3"/>
    <w:rsid w:val="007F79D0"/>
    <w:rsid w:val="008001FD"/>
    <w:rsid w:val="00800837"/>
    <w:rsid w:val="008008CF"/>
    <w:rsid w:val="00800957"/>
    <w:rsid w:val="00800B28"/>
    <w:rsid w:val="00802D2F"/>
    <w:rsid w:val="00802E97"/>
    <w:rsid w:val="00803415"/>
    <w:rsid w:val="00803AD1"/>
    <w:rsid w:val="00803D88"/>
    <w:rsid w:val="008041B3"/>
    <w:rsid w:val="008042E6"/>
    <w:rsid w:val="008053B8"/>
    <w:rsid w:val="008055EF"/>
    <w:rsid w:val="00805958"/>
    <w:rsid w:val="0080692E"/>
    <w:rsid w:val="0080796F"/>
    <w:rsid w:val="00807C59"/>
    <w:rsid w:val="00810B2D"/>
    <w:rsid w:val="0081138F"/>
    <w:rsid w:val="00812AD7"/>
    <w:rsid w:val="00812CC5"/>
    <w:rsid w:val="0081345F"/>
    <w:rsid w:val="00814666"/>
    <w:rsid w:val="008158EE"/>
    <w:rsid w:val="00816A4A"/>
    <w:rsid w:val="0081781A"/>
    <w:rsid w:val="00820C02"/>
    <w:rsid w:val="00821923"/>
    <w:rsid w:val="00822B50"/>
    <w:rsid w:val="00822DE2"/>
    <w:rsid w:val="008246EE"/>
    <w:rsid w:val="0082507D"/>
    <w:rsid w:val="0082580A"/>
    <w:rsid w:val="008267C0"/>
    <w:rsid w:val="00827347"/>
    <w:rsid w:val="008273B1"/>
    <w:rsid w:val="00827A5B"/>
    <w:rsid w:val="00827DEE"/>
    <w:rsid w:val="00830619"/>
    <w:rsid w:val="00830816"/>
    <w:rsid w:val="00830F6B"/>
    <w:rsid w:val="00831F4C"/>
    <w:rsid w:val="00831F5D"/>
    <w:rsid w:val="00832118"/>
    <w:rsid w:val="00832ACE"/>
    <w:rsid w:val="008330DD"/>
    <w:rsid w:val="0083335C"/>
    <w:rsid w:val="008367AC"/>
    <w:rsid w:val="00836AFF"/>
    <w:rsid w:val="00837429"/>
    <w:rsid w:val="00837EDF"/>
    <w:rsid w:val="00840771"/>
    <w:rsid w:val="00840D31"/>
    <w:rsid w:val="00840DAF"/>
    <w:rsid w:val="0084164C"/>
    <w:rsid w:val="00841FCF"/>
    <w:rsid w:val="00842592"/>
    <w:rsid w:val="00844C47"/>
    <w:rsid w:val="00845B9E"/>
    <w:rsid w:val="00846140"/>
    <w:rsid w:val="00846977"/>
    <w:rsid w:val="0084747E"/>
    <w:rsid w:val="008503B5"/>
    <w:rsid w:val="0085083F"/>
    <w:rsid w:val="00850BFE"/>
    <w:rsid w:val="00851820"/>
    <w:rsid w:val="00851E44"/>
    <w:rsid w:val="0085205C"/>
    <w:rsid w:val="00852B49"/>
    <w:rsid w:val="008534BF"/>
    <w:rsid w:val="00853883"/>
    <w:rsid w:val="008547D5"/>
    <w:rsid w:val="0085496D"/>
    <w:rsid w:val="00855859"/>
    <w:rsid w:val="00855CE7"/>
    <w:rsid w:val="00855D1A"/>
    <w:rsid w:val="00855FE3"/>
    <w:rsid w:val="00857225"/>
    <w:rsid w:val="00857462"/>
    <w:rsid w:val="008602BE"/>
    <w:rsid w:val="00860C97"/>
    <w:rsid w:val="00860EB7"/>
    <w:rsid w:val="00861A9E"/>
    <w:rsid w:val="00861CC8"/>
    <w:rsid w:val="00864AF1"/>
    <w:rsid w:val="00865398"/>
    <w:rsid w:val="0086552C"/>
    <w:rsid w:val="00866767"/>
    <w:rsid w:val="008669B7"/>
    <w:rsid w:val="0086721C"/>
    <w:rsid w:val="00867E93"/>
    <w:rsid w:val="00870EDE"/>
    <w:rsid w:val="00871768"/>
    <w:rsid w:val="00871A16"/>
    <w:rsid w:val="00872740"/>
    <w:rsid w:val="0087285F"/>
    <w:rsid w:val="0087297F"/>
    <w:rsid w:val="00872E8F"/>
    <w:rsid w:val="008744BE"/>
    <w:rsid w:val="008748F8"/>
    <w:rsid w:val="00875A0C"/>
    <w:rsid w:val="00875A87"/>
    <w:rsid w:val="00875FBE"/>
    <w:rsid w:val="0087705B"/>
    <w:rsid w:val="00877406"/>
    <w:rsid w:val="00877CFE"/>
    <w:rsid w:val="00880D0E"/>
    <w:rsid w:val="0088181E"/>
    <w:rsid w:val="00881A84"/>
    <w:rsid w:val="00881DBE"/>
    <w:rsid w:val="008821D9"/>
    <w:rsid w:val="00882D25"/>
    <w:rsid w:val="00883F8C"/>
    <w:rsid w:val="008840DE"/>
    <w:rsid w:val="00885073"/>
    <w:rsid w:val="008854F4"/>
    <w:rsid w:val="008857E0"/>
    <w:rsid w:val="008858E3"/>
    <w:rsid w:val="008859A0"/>
    <w:rsid w:val="00885E80"/>
    <w:rsid w:val="00886987"/>
    <w:rsid w:val="0089047E"/>
    <w:rsid w:val="00892699"/>
    <w:rsid w:val="00894219"/>
    <w:rsid w:val="0089469A"/>
    <w:rsid w:val="00895373"/>
    <w:rsid w:val="00896A01"/>
    <w:rsid w:val="00897D1E"/>
    <w:rsid w:val="008A0127"/>
    <w:rsid w:val="008A01FB"/>
    <w:rsid w:val="008A0BD6"/>
    <w:rsid w:val="008A19A6"/>
    <w:rsid w:val="008A200F"/>
    <w:rsid w:val="008A25AF"/>
    <w:rsid w:val="008A2D31"/>
    <w:rsid w:val="008A307A"/>
    <w:rsid w:val="008A3444"/>
    <w:rsid w:val="008A4429"/>
    <w:rsid w:val="008A480D"/>
    <w:rsid w:val="008A4CDA"/>
    <w:rsid w:val="008A589E"/>
    <w:rsid w:val="008A6EC2"/>
    <w:rsid w:val="008B0B1C"/>
    <w:rsid w:val="008B1448"/>
    <w:rsid w:val="008B3B0E"/>
    <w:rsid w:val="008B3EC5"/>
    <w:rsid w:val="008B41CB"/>
    <w:rsid w:val="008B4E15"/>
    <w:rsid w:val="008B7C2F"/>
    <w:rsid w:val="008B7D8B"/>
    <w:rsid w:val="008B7E0F"/>
    <w:rsid w:val="008C02FA"/>
    <w:rsid w:val="008C0529"/>
    <w:rsid w:val="008C0C3A"/>
    <w:rsid w:val="008C0C53"/>
    <w:rsid w:val="008C1D32"/>
    <w:rsid w:val="008C22B8"/>
    <w:rsid w:val="008C2C11"/>
    <w:rsid w:val="008C3D1C"/>
    <w:rsid w:val="008C4697"/>
    <w:rsid w:val="008C49C8"/>
    <w:rsid w:val="008C4CC2"/>
    <w:rsid w:val="008C4F0F"/>
    <w:rsid w:val="008C5194"/>
    <w:rsid w:val="008C6AF3"/>
    <w:rsid w:val="008C77E2"/>
    <w:rsid w:val="008C7A9C"/>
    <w:rsid w:val="008C7D3F"/>
    <w:rsid w:val="008D0981"/>
    <w:rsid w:val="008D1EB1"/>
    <w:rsid w:val="008D1FB5"/>
    <w:rsid w:val="008D2286"/>
    <w:rsid w:val="008D23B2"/>
    <w:rsid w:val="008D2619"/>
    <w:rsid w:val="008D281B"/>
    <w:rsid w:val="008D3D13"/>
    <w:rsid w:val="008D4E42"/>
    <w:rsid w:val="008D54D2"/>
    <w:rsid w:val="008D68DC"/>
    <w:rsid w:val="008E0AA6"/>
    <w:rsid w:val="008E23A1"/>
    <w:rsid w:val="008E3234"/>
    <w:rsid w:val="008E44CB"/>
    <w:rsid w:val="008E56D0"/>
    <w:rsid w:val="008E609A"/>
    <w:rsid w:val="008E6C95"/>
    <w:rsid w:val="008E6DEB"/>
    <w:rsid w:val="008E7788"/>
    <w:rsid w:val="008E7D15"/>
    <w:rsid w:val="008F01E6"/>
    <w:rsid w:val="008F1682"/>
    <w:rsid w:val="008F2CB9"/>
    <w:rsid w:val="008F3074"/>
    <w:rsid w:val="008F3308"/>
    <w:rsid w:val="008F4117"/>
    <w:rsid w:val="008F4A83"/>
    <w:rsid w:val="008F507D"/>
    <w:rsid w:val="008F5EDB"/>
    <w:rsid w:val="008F7563"/>
    <w:rsid w:val="008F7AC1"/>
    <w:rsid w:val="008F7B18"/>
    <w:rsid w:val="008F7E36"/>
    <w:rsid w:val="008F7FED"/>
    <w:rsid w:val="009000F7"/>
    <w:rsid w:val="00901B63"/>
    <w:rsid w:val="00902D48"/>
    <w:rsid w:val="00903427"/>
    <w:rsid w:val="009035D9"/>
    <w:rsid w:val="009043D5"/>
    <w:rsid w:val="00904A3E"/>
    <w:rsid w:val="00904AAB"/>
    <w:rsid w:val="00904ADF"/>
    <w:rsid w:val="00904D2E"/>
    <w:rsid w:val="00906AFC"/>
    <w:rsid w:val="00907DC9"/>
    <w:rsid w:val="009105DE"/>
    <w:rsid w:val="009107F2"/>
    <w:rsid w:val="00911BD5"/>
    <w:rsid w:val="0091213C"/>
    <w:rsid w:val="00912730"/>
    <w:rsid w:val="00912AC6"/>
    <w:rsid w:val="0091313F"/>
    <w:rsid w:val="009143AB"/>
    <w:rsid w:val="00915668"/>
    <w:rsid w:val="0091726D"/>
    <w:rsid w:val="009172B3"/>
    <w:rsid w:val="00917935"/>
    <w:rsid w:val="00920341"/>
    <w:rsid w:val="00921808"/>
    <w:rsid w:val="00921D20"/>
    <w:rsid w:val="00922208"/>
    <w:rsid w:val="00922346"/>
    <w:rsid w:val="009225F2"/>
    <w:rsid w:val="00922DEB"/>
    <w:rsid w:val="009233CD"/>
    <w:rsid w:val="00923E27"/>
    <w:rsid w:val="00924A2F"/>
    <w:rsid w:val="0092553E"/>
    <w:rsid w:val="00926278"/>
    <w:rsid w:val="0092680C"/>
    <w:rsid w:val="00926BB9"/>
    <w:rsid w:val="009270BB"/>
    <w:rsid w:val="00927192"/>
    <w:rsid w:val="00930EC6"/>
    <w:rsid w:val="00930F21"/>
    <w:rsid w:val="0093197F"/>
    <w:rsid w:val="00931C13"/>
    <w:rsid w:val="00932394"/>
    <w:rsid w:val="00933013"/>
    <w:rsid w:val="00933308"/>
    <w:rsid w:val="00933981"/>
    <w:rsid w:val="0093499C"/>
    <w:rsid w:val="009370C6"/>
    <w:rsid w:val="009373C0"/>
    <w:rsid w:val="00937994"/>
    <w:rsid w:val="00940103"/>
    <w:rsid w:val="009408A0"/>
    <w:rsid w:val="00940C73"/>
    <w:rsid w:val="00940CA8"/>
    <w:rsid w:val="0094127F"/>
    <w:rsid w:val="00941C97"/>
    <w:rsid w:val="00942255"/>
    <w:rsid w:val="00942A1B"/>
    <w:rsid w:val="00943A81"/>
    <w:rsid w:val="00944967"/>
    <w:rsid w:val="00944E55"/>
    <w:rsid w:val="00945F90"/>
    <w:rsid w:val="009465D5"/>
    <w:rsid w:val="00946B03"/>
    <w:rsid w:val="00947F07"/>
    <w:rsid w:val="0095024B"/>
    <w:rsid w:val="00950BDC"/>
    <w:rsid w:val="009517FB"/>
    <w:rsid w:val="00953C53"/>
    <w:rsid w:val="00953CDD"/>
    <w:rsid w:val="00953F17"/>
    <w:rsid w:val="009541B9"/>
    <w:rsid w:val="009543B2"/>
    <w:rsid w:val="00954964"/>
    <w:rsid w:val="0095540E"/>
    <w:rsid w:val="009562BE"/>
    <w:rsid w:val="00956B30"/>
    <w:rsid w:val="00956D85"/>
    <w:rsid w:val="00956D97"/>
    <w:rsid w:val="009577F8"/>
    <w:rsid w:val="009578DE"/>
    <w:rsid w:val="009608DD"/>
    <w:rsid w:val="00960CB2"/>
    <w:rsid w:val="00960F42"/>
    <w:rsid w:val="00961709"/>
    <w:rsid w:val="00961925"/>
    <w:rsid w:val="0096345C"/>
    <w:rsid w:val="00963F4B"/>
    <w:rsid w:val="009647BA"/>
    <w:rsid w:val="00971F74"/>
    <w:rsid w:val="00972346"/>
    <w:rsid w:val="009724B8"/>
    <w:rsid w:val="00972C5A"/>
    <w:rsid w:val="009737EE"/>
    <w:rsid w:val="00973ACC"/>
    <w:rsid w:val="00973B36"/>
    <w:rsid w:val="00974021"/>
    <w:rsid w:val="0097442A"/>
    <w:rsid w:val="009744A8"/>
    <w:rsid w:val="00974869"/>
    <w:rsid w:val="00975A61"/>
    <w:rsid w:val="00977ED2"/>
    <w:rsid w:val="00977FB3"/>
    <w:rsid w:val="009810C7"/>
    <w:rsid w:val="009810DF"/>
    <w:rsid w:val="009817EC"/>
    <w:rsid w:val="00981EFE"/>
    <w:rsid w:val="00982592"/>
    <w:rsid w:val="009828E7"/>
    <w:rsid w:val="00982ECD"/>
    <w:rsid w:val="009837F3"/>
    <w:rsid w:val="00983C9D"/>
    <w:rsid w:val="00983D31"/>
    <w:rsid w:val="00983FEF"/>
    <w:rsid w:val="009840B5"/>
    <w:rsid w:val="009842EA"/>
    <w:rsid w:val="009853EC"/>
    <w:rsid w:val="00985414"/>
    <w:rsid w:val="00985D8E"/>
    <w:rsid w:val="0098654D"/>
    <w:rsid w:val="009866FA"/>
    <w:rsid w:val="0098687E"/>
    <w:rsid w:val="00986C2F"/>
    <w:rsid w:val="00986E39"/>
    <w:rsid w:val="00987236"/>
    <w:rsid w:val="00987785"/>
    <w:rsid w:val="00987F4D"/>
    <w:rsid w:val="009901F4"/>
    <w:rsid w:val="00990A47"/>
    <w:rsid w:val="00991A0F"/>
    <w:rsid w:val="00991DD9"/>
    <w:rsid w:val="009922EC"/>
    <w:rsid w:val="00992455"/>
    <w:rsid w:val="00992BA8"/>
    <w:rsid w:val="00995489"/>
    <w:rsid w:val="00995C8A"/>
    <w:rsid w:val="009965B0"/>
    <w:rsid w:val="009A0044"/>
    <w:rsid w:val="009A0865"/>
    <w:rsid w:val="009A1042"/>
    <w:rsid w:val="009A1183"/>
    <w:rsid w:val="009A1516"/>
    <w:rsid w:val="009A1EFA"/>
    <w:rsid w:val="009A2E9B"/>
    <w:rsid w:val="009A34F5"/>
    <w:rsid w:val="009A4935"/>
    <w:rsid w:val="009A495F"/>
    <w:rsid w:val="009A4FED"/>
    <w:rsid w:val="009A5176"/>
    <w:rsid w:val="009A5713"/>
    <w:rsid w:val="009A5A4E"/>
    <w:rsid w:val="009A5A92"/>
    <w:rsid w:val="009A63D5"/>
    <w:rsid w:val="009A73C7"/>
    <w:rsid w:val="009A7B0A"/>
    <w:rsid w:val="009B02C3"/>
    <w:rsid w:val="009B1ADF"/>
    <w:rsid w:val="009B22EE"/>
    <w:rsid w:val="009B3396"/>
    <w:rsid w:val="009B3BE1"/>
    <w:rsid w:val="009B41B7"/>
    <w:rsid w:val="009B545A"/>
    <w:rsid w:val="009B5B73"/>
    <w:rsid w:val="009B5D94"/>
    <w:rsid w:val="009B5DA0"/>
    <w:rsid w:val="009B6936"/>
    <w:rsid w:val="009B7153"/>
    <w:rsid w:val="009B7F13"/>
    <w:rsid w:val="009C0638"/>
    <w:rsid w:val="009C0C95"/>
    <w:rsid w:val="009C10CD"/>
    <w:rsid w:val="009C1EAD"/>
    <w:rsid w:val="009C26AF"/>
    <w:rsid w:val="009C2B87"/>
    <w:rsid w:val="009C3E7E"/>
    <w:rsid w:val="009C566D"/>
    <w:rsid w:val="009C5EB6"/>
    <w:rsid w:val="009C682D"/>
    <w:rsid w:val="009C74F2"/>
    <w:rsid w:val="009C7737"/>
    <w:rsid w:val="009C7A40"/>
    <w:rsid w:val="009C7FB0"/>
    <w:rsid w:val="009D09D7"/>
    <w:rsid w:val="009D1AAE"/>
    <w:rsid w:val="009D1FDE"/>
    <w:rsid w:val="009D38EE"/>
    <w:rsid w:val="009D3E00"/>
    <w:rsid w:val="009D41F4"/>
    <w:rsid w:val="009D5B32"/>
    <w:rsid w:val="009D6034"/>
    <w:rsid w:val="009D7F85"/>
    <w:rsid w:val="009E04F5"/>
    <w:rsid w:val="009E05FE"/>
    <w:rsid w:val="009E151B"/>
    <w:rsid w:val="009E19B4"/>
    <w:rsid w:val="009E1C1D"/>
    <w:rsid w:val="009E1C88"/>
    <w:rsid w:val="009E2154"/>
    <w:rsid w:val="009E32BD"/>
    <w:rsid w:val="009E3948"/>
    <w:rsid w:val="009E3C9E"/>
    <w:rsid w:val="009E45AE"/>
    <w:rsid w:val="009E45F5"/>
    <w:rsid w:val="009E48C7"/>
    <w:rsid w:val="009E4AC2"/>
    <w:rsid w:val="009E4AD7"/>
    <w:rsid w:val="009E4D3E"/>
    <w:rsid w:val="009E4E47"/>
    <w:rsid w:val="009E5403"/>
    <w:rsid w:val="009E5B6B"/>
    <w:rsid w:val="009E5E6A"/>
    <w:rsid w:val="009E6679"/>
    <w:rsid w:val="009E676B"/>
    <w:rsid w:val="009E7B6D"/>
    <w:rsid w:val="009E7D69"/>
    <w:rsid w:val="009F11B8"/>
    <w:rsid w:val="009F3A60"/>
    <w:rsid w:val="009F44EA"/>
    <w:rsid w:val="009F4ABD"/>
    <w:rsid w:val="009F4D8D"/>
    <w:rsid w:val="009F4E8F"/>
    <w:rsid w:val="009F5D71"/>
    <w:rsid w:val="009F62FA"/>
    <w:rsid w:val="009F65D2"/>
    <w:rsid w:val="009F7C23"/>
    <w:rsid w:val="00A00EDD"/>
    <w:rsid w:val="00A015DE"/>
    <w:rsid w:val="00A03AA0"/>
    <w:rsid w:val="00A0527B"/>
    <w:rsid w:val="00A0549D"/>
    <w:rsid w:val="00A0616D"/>
    <w:rsid w:val="00A068E8"/>
    <w:rsid w:val="00A07477"/>
    <w:rsid w:val="00A10490"/>
    <w:rsid w:val="00A10BF0"/>
    <w:rsid w:val="00A1337C"/>
    <w:rsid w:val="00A13684"/>
    <w:rsid w:val="00A13A85"/>
    <w:rsid w:val="00A14E96"/>
    <w:rsid w:val="00A14ED0"/>
    <w:rsid w:val="00A16ACC"/>
    <w:rsid w:val="00A16E7B"/>
    <w:rsid w:val="00A200F2"/>
    <w:rsid w:val="00A200F7"/>
    <w:rsid w:val="00A20605"/>
    <w:rsid w:val="00A20E00"/>
    <w:rsid w:val="00A216BA"/>
    <w:rsid w:val="00A21F4B"/>
    <w:rsid w:val="00A22E10"/>
    <w:rsid w:val="00A23E9E"/>
    <w:rsid w:val="00A24012"/>
    <w:rsid w:val="00A2486B"/>
    <w:rsid w:val="00A248FC"/>
    <w:rsid w:val="00A24B4F"/>
    <w:rsid w:val="00A24B7B"/>
    <w:rsid w:val="00A24DC7"/>
    <w:rsid w:val="00A251F5"/>
    <w:rsid w:val="00A25215"/>
    <w:rsid w:val="00A255C1"/>
    <w:rsid w:val="00A255E6"/>
    <w:rsid w:val="00A2791D"/>
    <w:rsid w:val="00A305BC"/>
    <w:rsid w:val="00A31953"/>
    <w:rsid w:val="00A31E13"/>
    <w:rsid w:val="00A3206A"/>
    <w:rsid w:val="00A3274D"/>
    <w:rsid w:val="00A32792"/>
    <w:rsid w:val="00A333AC"/>
    <w:rsid w:val="00A34042"/>
    <w:rsid w:val="00A340D0"/>
    <w:rsid w:val="00A346EE"/>
    <w:rsid w:val="00A34DAF"/>
    <w:rsid w:val="00A34E0C"/>
    <w:rsid w:val="00A35B80"/>
    <w:rsid w:val="00A361A2"/>
    <w:rsid w:val="00A36CE8"/>
    <w:rsid w:val="00A4031B"/>
    <w:rsid w:val="00A40380"/>
    <w:rsid w:val="00A4094A"/>
    <w:rsid w:val="00A43107"/>
    <w:rsid w:val="00A43BEE"/>
    <w:rsid w:val="00A4424D"/>
    <w:rsid w:val="00A4449B"/>
    <w:rsid w:val="00A44592"/>
    <w:rsid w:val="00A44C84"/>
    <w:rsid w:val="00A45385"/>
    <w:rsid w:val="00A45A1D"/>
    <w:rsid w:val="00A46A17"/>
    <w:rsid w:val="00A46C7A"/>
    <w:rsid w:val="00A472CF"/>
    <w:rsid w:val="00A50A9C"/>
    <w:rsid w:val="00A53A75"/>
    <w:rsid w:val="00A54250"/>
    <w:rsid w:val="00A55CEF"/>
    <w:rsid w:val="00A5638A"/>
    <w:rsid w:val="00A5648E"/>
    <w:rsid w:val="00A57902"/>
    <w:rsid w:val="00A5795C"/>
    <w:rsid w:val="00A603B1"/>
    <w:rsid w:val="00A603DD"/>
    <w:rsid w:val="00A609AF"/>
    <w:rsid w:val="00A61A18"/>
    <w:rsid w:val="00A61A41"/>
    <w:rsid w:val="00A62009"/>
    <w:rsid w:val="00A621C1"/>
    <w:rsid w:val="00A64733"/>
    <w:rsid w:val="00A65A70"/>
    <w:rsid w:val="00A67127"/>
    <w:rsid w:val="00A67237"/>
    <w:rsid w:val="00A673D2"/>
    <w:rsid w:val="00A67511"/>
    <w:rsid w:val="00A67FBD"/>
    <w:rsid w:val="00A70158"/>
    <w:rsid w:val="00A70419"/>
    <w:rsid w:val="00A7045E"/>
    <w:rsid w:val="00A72BEA"/>
    <w:rsid w:val="00A72C22"/>
    <w:rsid w:val="00A7313A"/>
    <w:rsid w:val="00A75728"/>
    <w:rsid w:val="00A76028"/>
    <w:rsid w:val="00A7625F"/>
    <w:rsid w:val="00A7764F"/>
    <w:rsid w:val="00A800EC"/>
    <w:rsid w:val="00A80941"/>
    <w:rsid w:val="00A81B05"/>
    <w:rsid w:val="00A82728"/>
    <w:rsid w:val="00A8375D"/>
    <w:rsid w:val="00A838F3"/>
    <w:rsid w:val="00A83AE1"/>
    <w:rsid w:val="00A83D16"/>
    <w:rsid w:val="00A8420F"/>
    <w:rsid w:val="00A84E66"/>
    <w:rsid w:val="00A86901"/>
    <w:rsid w:val="00A87432"/>
    <w:rsid w:val="00A90D7A"/>
    <w:rsid w:val="00A90F72"/>
    <w:rsid w:val="00A93707"/>
    <w:rsid w:val="00A94013"/>
    <w:rsid w:val="00A94493"/>
    <w:rsid w:val="00A94625"/>
    <w:rsid w:val="00A94A24"/>
    <w:rsid w:val="00A94A52"/>
    <w:rsid w:val="00A95F87"/>
    <w:rsid w:val="00A9713C"/>
    <w:rsid w:val="00A975AD"/>
    <w:rsid w:val="00AA0FA1"/>
    <w:rsid w:val="00AA10CC"/>
    <w:rsid w:val="00AA15CB"/>
    <w:rsid w:val="00AA1DB9"/>
    <w:rsid w:val="00AA1E8B"/>
    <w:rsid w:val="00AA229E"/>
    <w:rsid w:val="00AA282C"/>
    <w:rsid w:val="00AA2CA6"/>
    <w:rsid w:val="00AA33B6"/>
    <w:rsid w:val="00AA3A70"/>
    <w:rsid w:val="00AA3FEB"/>
    <w:rsid w:val="00AA4D08"/>
    <w:rsid w:val="00AA4DED"/>
    <w:rsid w:val="00AA547D"/>
    <w:rsid w:val="00AA5DE7"/>
    <w:rsid w:val="00AA6184"/>
    <w:rsid w:val="00AA64EE"/>
    <w:rsid w:val="00AA67F2"/>
    <w:rsid w:val="00AA730B"/>
    <w:rsid w:val="00AB018A"/>
    <w:rsid w:val="00AB1B23"/>
    <w:rsid w:val="00AB226A"/>
    <w:rsid w:val="00AB25C3"/>
    <w:rsid w:val="00AB2628"/>
    <w:rsid w:val="00AB485C"/>
    <w:rsid w:val="00AB62F5"/>
    <w:rsid w:val="00AB6670"/>
    <w:rsid w:val="00AB7203"/>
    <w:rsid w:val="00AB7A2C"/>
    <w:rsid w:val="00AB7D6A"/>
    <w:rsid w:val="00AB7DE2"/>
    <w:rsid w:val="00AC2FFC"/>
    <w:rsid w:val="00AC3037"/>
    <w:rsid w:val="00AC3971"/>
    <w:rsid w:val="00AC3DCA"/>
    <w:rsid w:val="00AC4187"/>
    <w:rsid w:val="00AC4845"/>
    <w:rsid w:val="00AC4F52"/>
    <w:rsid w:val="00AD1129"/>
    <w:rsid w:val="00AD159C"/>
    <w:rsid w:val="00AD255F"/>
    <w:rsid w:val="00AD25D5"/>
    <w:rsid w:val="00AD2FBB"/>
    <w:rsid w:val="00AD39A6"/>
    <w:rsid w:val="00AD39FE"/>
    <w:rsid w:val="00AD3E7B"/>
    <w:rsid w:val="00AD3F5F"/>
    <w:rsid w:val="00AD41DA"/>
    <w:rsid w:val="00AD485E"/>
    <w:rsid w:val="00AD4DB5"/>
    <w:rsid w:val="00AD5C65"/>
    <w:rsid w:val="00AD6FF7"/>
    <w:rsid w:val="00AE0231"/>
    <w:rsid w:val="00AE07FB"/>
    <w:rsid w:val="00AE0AAB"/>
    <w:rsid w:val="00AE0C30"/>
    <w:rsid w:val="00AE0FE4"/>
    <w:rsid w:val="00AE155C"/>
    <w:rsid w:val="00AE2742"/>
    <w:rsid w:val="00AE36E7"/>
    <w:rsid w:val="00AE37AA"/>
    <w:rsid w:val="00AE40FF"/>
    <w:rsid w:val="00AE5054"/>
    <w:rsid w:val="00AE5321"/>
    <w:rsid w:val="00AE6377"/>
    <w:rsid w:val="00AF09FE"/>
    <w:rsid w:val="00AF0BEF"/>
    <w:rsid w:val="00AF1E87"/>
    <w:rsid w:val="00AF256F"/>
    <w:rsid w:val="00AF3450"/>
    <w:rsid w:val="00AF37E8"/>
    <w:rsid w:val="00AF4B75"/>
    <w:rsid w:val="00AF5E6A"/>
    <w:rsid w:val="00AF656B"/>
    <w:rsid w:val="00AF67D9"/>
    <w:rsid w:val="00AF6910"/>
    <w:rsid w:val="00AF7E77"/>
    <w:rsid w:val="00B00184"/>
    <w:rsid w:val="00B016EA"/>
    <w:rsid w:val="00B01BE7"/>
    <w:rsid w:val="00B0324E"/>
    <w:rsid w:val="00B035F5"/>
    <w:rsid w:val="00B03F3D"/>
    <w:rsid w:val="00B0509D"/>
    <w:rsid w:val="00B05ACB"/>
    <w:rsid w:val="00B06717"/>
    <w:rsid w:val="00B079A6"/>
    <w:rsid w:val="00B111B9"/>
    <w:rsid w:val="00B116D6"/>
    <w:rsid w:val="00B1220B"/>
    <w:rsid w:val="00B131BB"/>
    <w:rsid w:val="00B141E5"/>
    <w:rsid w:val="00B142BF"/>
    <w:rsid w:val="00B143B8"/>
    <w:rsid w:val="00B14AC8"/>
    <w:rsid w:val="00B16603"/>
    <w:rsid w:val="00B166C4"/>
    <w:rsid w:val="00B16702"/>
    <w:rsid w:val="00B1675B"/>
    <w:rsid w:val="00B20224"/>
    <w:rsid w:val="00B206B9"/>
    <w:rsid w:val="00B21761"/>
    <w:rsid w:val="00B217B9"/>
    <w:rsid w:val="00B22511"/>
    <w:rsid w:val="00B2290D"/>
    <w:rsid w:val="00B23859"/>
    <w:rsid w:val="00B2388E"/>
    <w:rsid w:val="00B23974"/>
    <w:rsid w:val="00B24EFD"/>
    <w:rsid w:val="00B255E4"/>
    <w:rsid w:val="00B25EA7"/>
    <w:rsid w:val="00B26551"/>
    <w:rsid w:val="00B26DC3"/>
    <w:rsid w:val="00B26F43"/>
    <w:rsid w:val="00B27D7F"/>
    <w:rsid w:val="00B300F3"/>
    <w:rsid w:val="00B3040F"/>
    <w:rsid w:val="00B321CF"/>
    <w:rsid w:val="00B3221B"/>
    <w:rsid w:val="00B32968"/>
    <w:rsid w:val="00B33A86"/>
    <w:rsid w:val="00B343D4"/>
    <w:rsid w:val="00B347A8"/>
    <w:rsid w:val="00B35CE8"/>
    <w:rsid w:val="00B362FD"/>
    <w:rsid w:val="00B3717A"/>
    <w:rsid w:val="00B37970"/>
    <w:rsid w:val="00B4003C"/>
    <w:rsid w:val="00B402F8"/>
    <w:rsid w:val="00B416DB"/>
    <w:rsid w:val="00B41D19"/>
    <w:rsid w:val="00B41FB8"/>
    <w:rsid w:val="00B424C3"/>
    <w:rsid w:val="00B42503"/>
    <w:rsid w:val="00B4303C"/>
    <w:rsid w:val="00B43185"/>
    <w:rsid w:val="00B43960"/>
    <w:rsid w:val="00B43CF2"/>
    <w:rsid w:val="00B44AC6"/>
    <w:rsid w:val="00B4501F"/>
    <w:rsid w:val="00B453B6"/>
    <w:rsid w:val="00B464B4"/>
    <w:rsid w:val="00B46D74"/>
    <w:rsid w:val="00B47726"/>
    <w:rsid w:val="00B500E0"/>
    <w:rsid w:val="00B50886"/>
    <w:rsid w:val="00B51406"/>
    <w:rsid w:val="00B5158F"/>
    <w:rsid w:val="00B518BE"/>
    <w:rsid w:val="00B52287"/>
    <w:rsid w:val="00B52955"/>
    <w:rsid w:val="00B52DF8"/>
    <w:rsid w:val="00B5360B"/>
    <w:rsid w:val="00B53FB1"/>
    <w:rsid w:val="00B5520C"/>
    <w:rsid w:val="00B5534D"/>
    <w:rsid w:val="00B55F51"/>
    <w:rsid w:val="00B5640B"/>
    <w:rsid w:val="00B57870"/>
    <w:rsid w:val="00B60394"/>
    <w:rsid w:val="00B604F1"/>
    <w:rsid w:val="00B615D4"/>
    <w:rsid w:val="00B61DAD"/>
    <w:rsid w:val="00B62DEC"/>
    <w:rsid w:val="00B63217"/>
    <w:rsid w:val="00B632C1"/>
    <w:rsid w:val="00B64078"/>
    <w:rsid w:val="00B65B56"/>
    <w:rsid w:val="00B65DFA"/>
    <w:rsid w:val="00B666CF"/>
    <w:rsid w:val="00B66E54"/>
    <w:rsid w:val="00B677DE"/>
    <w:rsid w:val="00B7006E"/>
    <w:rsid w:val="00B7253D"/>
    <w:rsid w:val="00B728B4"/>
    <w:rsid w:val="00B743B8"/>
    <w:rsid w:val="00B75504"/>
    <w:rsid w:val="00B75BD9"/>
    <w:rsid w:val="00B761EA"/>
    <w:rsid w:val="00B765CE"/>
    <w:rsid w:val="00B76631"/>
    <w:rsid w:val="00B76837"/>
    <w:rsid w:val="00B76A1A"/>
    <w:rsid w:val="00B7757A"/>
    <w:rsid w:val="00B77695"/>
    <w:rsid w:val="00B7786F"/>
    <w:rsid w:val="00B80B09"/>
    <w:rsid w:val="00B81169"/>
    <w:rsid w:val="00B81603"/>
    <w:rsid w:val="00B8195B"/>
    <w:rsid w:val="00B81F4F"/>
    <w:rsid w:val="00B821A9"/>
    <w:rsid w:val="00B8273D"/>
    <w:rsid w:val="00B834E1"/>
    <w:rsid w:val="00B837D4"/>
    <w:rsid w:val="00B83A61"/>
    <w:rsid w:val="00B844DC"/>
    <w:rsid w:val="00B84A9C"/>
    <w:rsid w:val="00B85C37"/>
    <w:rsid w:val="00B90A83"/>
    <w:rsid w:val="00B90C65"/>
    <w:rsid w:val="00B911FB"/>
    <w:rsid w:val="00B9177C"/>
    <w:rsid w:val="00B91DCF"/>
    <w:rsid w:val="00B91E6C"/>
    <w:rsid w:val="00B94123"/>
    <w:rsid w:val="00B94BBC"/>
    <w:rsid w:val="00B9524A"/>
    <w:rsid w:val="00BA144D"/>
    <w:rsid w:val="00BA1F1B"/>
    <w:rsid w:val="00BA26A5"/>
    <w:rsid w:val="00BA2C6D"/>
    <w:rsid w:val="00BA3070"/>
    <w:rsid w:val="00BA4164"/>
    <w:rsid w:val="00BA42C1"/>
    <w:rsid w:val="00BA4F09"/>
    <w:rsid w:val="00BA59CB"/>
    <w:rsid w:val="00BA5A44"/>
    <w:rsid w:val="00BA6BA0"/>
    <w:rsid w:val="00BA6D77"/>
    <w:rsid w:val="00BA6DF2"/>
    <w:rsid w:val="00BB0860"/>
    <w:rsid w:val="00BB0F38"/>
    <w:rsid w:val="00BB13AF"/>
    <w:rsid w:val="00BB190F"/>
    <w:rsid w:val="00BB27BD"/>
    <w:rsid w:val="00BB2EC2"/>
    <w:rsid w:val="00BB33AB"/>
    <w:rsid w:val="00BB3ABA"/>
    <w:rsid w:val="00BB3F1E"/>
    <w:rsid w:val="00BB45B8"/>
    <w:rsid w:val="00BB4A3B"/>
    <w:rsid w:val="00BB542F"/>
    <w:rsid w:val="00BB57E9"/>
    <w:rsid w:val="00BB5CAB"/>
    <w:rsid w:val="00BB6128"/>
    <w:rsid w:val="00BB6985"/>
    <w:rsid w:val="00BB7A0C"/>
    <w:rsid w:val="00BB7B42"/>
    <w:rsid w:val="00BC3798"/>
    <w:rsid w:val="00BC3B6C"/>
    <w:rsid w:val="00BC4568"/>
    <w:rsid w:val="00BC468D"/>
    <w:rsid w:val="00BC4E0D"/>
    <w:rsid w:val="00BC59B1"/>
    <w:rsid w:val="00BC5A14"/>
    <w:rsid w:val="00BC61EC"/>
    <w:rsid w:val="00BC7895"/>
    <w:rsid w:val="00BC79F4"/>
    <w:rsid w:val="00BD18D8"/>
    <w:rsid w:val="00BD1F28"/>
    <w:rsid w:val="00BD24BA"/>
    <w:rsid w:val="00BD25FB"/>
    <w:rsid w:val="00BD29AF"/>
    <w:rsid w:val="00BD3DB9"/>
    <w:rsid w:val="00BD42B2"/>
    <w:rsid w:val="00BD5667"/>
    <w:rsid w:val="00BD63DA"/>
    <w:rsid w:val="00BD6D55"/>
    <w:rsid w:val="00BE0326"/>
    <w:rsid w:val="00BE1EE8"/>
    <w:rsid w:val="00BE2590"/>
    <w:rsid w:val="00BE2593"/>
    <w:rsid w:val="00BE2FE1"/>
    <w:rsid w:val="00BE3E69"/>
    <w:rsid w:val="00BE3F9A"/>
    <w:rsid w:val="00BE4E74"/>
    <w:rsid w:val="00BE5A73"/>
    <w:rsid w:val="00BE621F"/>
    <w:rsid w:val="00BE78A1"/>
    <w:rsid w:val="00BE791B"/>
    <w:rsid w:val="00BE7C6F"/>
    <w:rsid w:val="00BF0A34"/>
    <w:rsid w:val="00BF11F9"/>
    <w:rsid w:val="00BF15D6"/>
    <w:rsid w:val="00BF2717"/>
    <w:rsid w:val="00BF346E"/>
    <w:rsid w:val="00BF3D43"/>
    <w:rsid w:val="00BF4FD9"/>
    <w:rsid w:val="00BF568A"/>
    <w:rsid w:val="00BF6C17"/>
    <w:rsid w:val="00BF7737"/>
    <w:rsid w:val="00C0203A"/>
    <w:rsid w:val="00C02106"/>
    <w:rsid w:val="00C02253"/>
    <w:rsid w:val="00C023A7"/>
    <w:rsid w:val="00C02A9A"/>
    <w:rsid w:val="00C02BA9"/>
    <w:rsid w:val="00C03A95"/>
    <w:rsid w:val="00C04892"/>
    <w:rsid w:val="00C06F6E"/>
    <w:rsid w:val="00C0727E"/>
    <w:rsid w:val="00C078DD"/>
    <w:rsid w:val="00C10271"/>
    <w:rsid w:val="00C10F53"/>
    <w:rsid w:val="00C11559"/>
    <w:rsid w:val="00C116BC"/>
    <w:rsid w:val="00C11F2A"/>
    <w:rsid w:val="00C1290E"/>
    <w:rsid w:val="00C12E99"/>
    <w:rsid w:val="00C1448D"/>
    <w:rsid w:val="00C148F5"/>
    <w:rsid w:val="00C1519B"/>
    <w:rsid w:val="00C15459"/>
    <w:rsid w:val="00C16A73"/>
    <w:rsid w:val="00C179C5"/>
    <w:rsid w:val="00C17A9A"/>
    <w:rsid w:val="00C17CF4"/>
    <w:rsid w:val="00C17E39"/>
    <w:rsid w:val="00C22B63"/>
    <w:rsid w:val="00C231DC"/>
    <w:rsid w:val="00C2347F"/>
    <w:rsid w:val="00C24DBB"/>
    <w:rsid w:val="00C26127"/>
    <w:rsid w:val="00C26611"/>
    <w:rsid w:val="00C26BB7"/>
    <w:rsid w:val="00C2769B"/>
    <w:rsid w:val="00C27976"/>
    <w:rsid w:val="00C312EE"/>
    <w:rsid w:val="00C3153B"/>
    <w:rsid w:val="00C31891"/>
    <w:rsid w:val="00C318FF"/>
    <w:rsid w:val="00C319EE"/>
    <w:rsid w:val="00C31E41"/>
    <w:rsid w:val="00C32E9C"/>
    <w:rsid w:val="00C333EF"/>
    <w:rsid w:val="00C34053"/>
    <w:rsid w:val="00C34C19"/>
    <w:rsid w:val="00C35E6B"/>
    <w:rsid w:val="00C36A15"/>
    <w:rsid w:val="00C37740"/>
    <w:rsid w:val="00C37F24"/>
    <w:rsid w:val="00C405FE"/>
    <w:rsid w:val="00C422D1"/>
    <w:rsid w:val="00C42623"/>
    <w:rsid w:val="00C42849"/>
    <w:rsid w:val="00C43166"/>
    <w:rsid w:val="00C43B8D"/>
    <w:rsid w:val="00C44CFA"/>
    <w:rsid w:val="00C44F74"/>
    <w:rsid w:val="00C45405"/>
    <w:rsid w:val="00C46107"/>
    <w:rsid w:val="00C46D2E"/>
    <w:rsid w:val="00C5127F"/>
    <w:rsid w:val="00C5197B"/>
    <w:rsid w:val="00C51D41"/>
    <w:rsid w:val="00C52115"/>
    <w:rsid w:val="00C52480"/>
    <w:rsid w:val="00C52EEC"/>
    <w:rsid w:val="00C540CA"/>
    <w:rsid w:val="00C5428E"/>
    <w:rsid w:val="00C56065"/>
    <w:rsid w:val="00C5672C"/>
    <w:rsid w:val="00C572F0"/>
    <w:rsid w:val="00C602D2"/>
    <w:rsid w:val="00C60A6C"/>
    <w:rsid w:val="00C614D0"/>
    <w:rsid w:val="00C62190"/>
    <w:rsid w:val="00C626B7"/>
    <w:rsid w:val="00C62B1D"/>
    <w:rsid w:val="00C62D2E"/>
    <w:rsid w:val="00C63325"/>
    <w:rsid w:val="00C63F65"/>
    <w:rsid w:val="00C6402F"/>
    <w:rsid w:val="00C64137"/>
    <w:rsid w:val="00C64490"/>
    <w:rsid w:val="00C65942"/>
    <w:rsid w:val="00C659E6"/>
    <w:rsid w:val="00C677EA"/>
    <w:rsid w:val="00C67BAA"/>
    <w:rsid w:val="00C67C7C"/>
    <w:rsid w:val="00C67E53"/>
    <w:rsid w:val="00C713D6"/>
    <w:rsid w:val="00C716C7"/>
    <w:rsid w:val="00C71E00"/>
    <w:rsid w:val="00C720CE"/>
    <w:rsid w:val="00C72C4B"/>
    <w:rsid w:val="00C72EA5"/>
    <w:rsid w:val="00C73BEF"/>
    <w:rsid w:val="00C7401E"/>
    <w:rsid w:val="00C74307"/>
    <w:rsid w:val="00C744DB"/>
    <w:rsid w:val="00C75460"/>
    <w:rsid w:val="00C757DD"/>
    <w:rsid w:val="00C75807"/>
    <w:rsid w:val="00C76F4A"/>
    <w:rsid w:val="00C77621"/>
    <w:rsid w:val="00C779C3"/>
    <w:rsid w:val="00C77BB0"/>
    <w:rsid w:val="00C8241D"/>
    <w:rsid w:val="00C837B8"/>
    <w:rsid w:val="00C84691"/>
    <w:rsid w:val="00C84BBD"/>
    <w:rsid w:val="00C85206"/>
    <w:rsid w:val="00C8553C"/>
    <w:rsid w:val="00C85B7F"/>
    <w:rsid w:val="00C86817"/>
    <w:rsid w:val="00C86A1F"/>
    <w:rsid w:val="00C87D77"/>
    <w:rsid w:val="00C87D84"/>
    <w:rsid w:val="00C87FD2"/>
    <w:rsid w:val="00C90210"/>
    <w:rsid w:val="00C905E4"/>
    <w:rsid w:val="00C90CBC"/>
    <w:rsid w:val="00C90F0D"/>
    <w:rsid w:val="00C90FDF"/>
    <w:rsid w:val="00C921F6"/>
    <w:rsid w:val="00C92EBF"/>
    <w:rsid w:val="00C93984"/>
    <w:rsid w:val="00C943AA"/>
    <w:rsid w:val="00C953AC"/>
    <w:rsid w:val="00C95619"/>
    <w:rsid w:val="00C957E1"/>
    <w:rsid w:val="00C959E9"/>
    <w:rsid w:val="00C95D23"/>
    <w:rsid w:val="00C9618B"/>
    <w:rsid w:val="00C96456"/>
    <w:rsid w:val="00C964CF"/>
    <w:rsid w:val="00C96C8B"/>
    <w:rsid w:val="00CA06E2"/>
    <w:rsid w:val="00CA20E6"/>
    <w:rsid w:val="00CA222B"/>
    <w:rsid w:val="00CA2B4C"/>
    <w:rsid w:val="00CA375B"/>
    <w:rsid w:val="00CA3910"/>
    <w:rsid w:val="00CA3A93"/>
    <w:rsid w:val="00CA525D"/>
    <w:rsid w:val="00CA54CE"/>
    <w:rsid w:val="00CA575D"/>
    <w:rsid w:val="00CA5EF6"/>
    <w:rsid w:val="00CA64FA"/>
    <w:rsid w:val="00CA702D"/>
    <w:rsid w:val="00CA7598"/>
    <w:rsid w:val="00CB0DB4"/>
    <w:rsid w:val="00CB1470"/>
    <w:rsid w:val="00CB1FA5"/>
    <w:rsid w:val="00CB34A3"/>
    <w:rsid w:val="00CB36C4"/>
    <w:rsid w:val="00CB3B19"/>
    <w:rsid w:val="00CB3C03"/>
    <w:rsid w:val="00CB4134"/>
    <w:rsid w:val="00CB4338"/>
    <w:rsid w:val="00CB4605"/>
    <w:rsid w:val="00CB4A99"/>
    <w:rsid w:val="00CB563A"/>
    <w:rsid w:val="00CB566D"/>
    <w:rsid w:val="00CB5FC4"/>
    <w:rsid w:val="00CB6592"/>
    <w:rsid w:val="00CB685D"/>
    <w:rsid w:val="00CB6C0F"/>
    <w:rsid w:val="00CB7ACA"/>
    <w:rsid w:val="00CB7F7F"/>
    <w:rsid w:val="00CC01DE"/>
    <w:rsid w:val="00CC08B0"/>
    <w:rsid w:val="00CC2508"/>
    <w:rsid w:val="00CC263B"/>
    <w:rsid w:val="00CC2714"/>
    <w:rsid w:val="00CC45AB"/>
    <w:rsid w:val="00CC49CD"/>
    <w:rsid w:val="00CC552E"/>
    <w:rsid w:val="00CC5CE2"/>
    <w:rsid w:val="00CC6140"/>
    <w:rsid w:val="00CC6B20"/>
    <w:rsid w:val="00CC6C39"/>
    <w:rsid w:val="00CC6E15"/>
    <w:rsid w:val="00CC7533"/>
    <w:rsid w:val="00CC7B13"/>
    <w:rsid w:val="00CC7E97"/>
    <w:rsid w:val="00CD074A"/>
    <w:rsid w:val="00CD0A90"/>
    <w:rsid w:val="00CD0B88"/>
    <w:rsid w:val="00CD1057"/>
    <w:rsid w:val="00CD1300"/>
    <w:rsid w:val="00CD324E"/>
    <w:rsid w:val="00CD3356"/>
    <w:rsid w:val="00CD43E3"/>
    <w:rsid w:val="00CD60A9"/>
    <w:rsid w:val="00CD6212"/>
    <w:rsid w:val="00CD6762"/>
    <w:rsid w:val="00CE07AF"/>
    <w:rsid w:val="00CE1674"/>
    <w:rsid w:val="00CE1716"/>
    <w:rsid w:val="00CE405E"/>
    <w:rsid w:val="00CE5403"/>
    <w:rsid w:val="00CE581C"/>
    <w:rsid w:val="00CE5B1D"/>
    <w:rsid w:val="00CE60A2"/>
    <w:rsid w:val="00CE6A09"/>
    <w:rsid w:val="00CE6CAB"/>
    <w:rsid w:val="00CE770D"/>
    <w:rsid w:val="00CF09C5"/>
    <w:rsid w:val="00CF0C58"/>
    <w:rsid w:val="00CF1827"/>
    <w:rsid w:val="00CF35FB"/>
    <w:rsid w:val="00CF4AC4"/>
    <w:rsid w:val="00CF4D03"/>
    <w:rsid w:val="00CF5661"/>
    <w:rsid w:val="00CF5D60"/>
    <w:rsid w:val="00CF6636"/>
    <w:rsid w:val="00CF733F"/>
    <w:rsid w:val="00CF73C9"/>
    <w:rsid w:val="00CF7BE6"/>
    <w:rsid w:val="00D005E9"/>
    <w:rsid w:val="00D00AB0"/>
    <w:rsid w:val="00D01F18"/>
    <w:rsid w:val="00D0261F"/>
    <w:rsid w:val="00D02F6E"/>
    <w:rsid w:val="00D02F75"/>
    <w:rsid w:val="00D02FCA"/>
    <w:rsid w:val="00D035E3"/>
    <w:rsid w:val="00D03B2E"/>
    <w:rsid w:val="00D04088"/>
    <w:rsid w:val="00D042FD"/>
    <w:rsid w:val="00D04B93"/>
    <w:rsid w:val="00D04BBE"/>
    <w:rsid w:val="00D05357"/>
    <w:rsid w:val="00D057B4"/>
    <w:rsid w:val="00D068A8"/>
    <w:rsid w:val="00D06DCF"/>
    <w:rsid w:val="00D074EB"/>
    <w:rsid w:val="00D07930"/>
    <w:rsid w:val="00D07DBB"/>
    <w:rsid w:val="00D1199E"/>
    <w:rsid w:val="00D12219"/>
    <w:rsid w:val="00D1285F"/>
    <w:rsid w:val="00D129AD"/>
    <w:rsid w:val="00D13291"/>
    <w:rsid w:val="00D14630"/>
    <w:rsid w:val="00D148F1"/>
    <w:rsid w:val="00D14CC5"/>
    <w:rsid w:val="00D15F72"/>
    <w:rsid w:val="00D16738"/>
    <w:rsid w:val="00D16DE8"/>
    <w:rsid w:val="00D17217"/>
    <w:rsid w:val="00D17C70"/>
    <w:rsid w:val="00D20DF2"/>
    <w:rsid w:val="00D2194B"/>
    <w:rsid w:val="00D22531"/>
    <w:rsid w:val="00D2275F"/>
    <w:rsid w:val="00D228FE"/>
    <w:rsid w:val="00D23195"/>
    <w:rsid w:val="00D239C8"/>
    <w:rsid w:val="00D23E01"/>
    <w:rsid w:val="00D243AE"/>
    <w:rsid w:val="00D255B0"/>
    <w:rsid w:val="00D270AD"/>
    <w:rsid w:val="00D27242"/>
    <w:rsid w:val="00D27C5B"/>
    <w:rsid w:val="00D27D1B"/>
    <w:rsid w:val="00D27E72"/>
    <w:rsid w:val="00D305DA"/>
    <w:rsid w:val="00D316C0"/>
    <w:rsid w:val="00D31EB6"/>
    <w:rsid w:val="00D322D1"/>
    <w:rsid w:val="00D32DFA"/>
    <w:rsid w:val="00D32F5A"/>
    <w:rsid w:val="00D334FF"/>
    <w:rsid w:val="00D33557"/>
    <w:rsid w:val="00D33673"/>
    <w:rsid w:val="00D3408D"/>
    <w:rsid w:val="00D34D3A"/>
    <w:rsid w:val="00D35849"/>
    <w:rsid w:val="00D35E8B"/>
    <w:rsid w:val="00D36AA5"/>
    <w:rsid w:val="00D37996"/>
    <w:rsid w:val="00D37A15"/>
    <w:rsid w:val="00D40198"/>
    <w:rsid w:val="00D409F2"/>
    <w:rsid w:val="00D40A70"/>
    <w:rsid w:val="00D419D3"/>
    <w:rsid w:val="00D42222"/>
    <w:rsid w:val="00D42255"/>
    <w:rsid w:val="00D42BF8"/>
    <w:rsid w:val="00D43049"/>
    <w:rsid w:val="00D437AB"/>
    <w:rsid w:val="00D44882"/>
    <w:rsid w:val="00D44C3C"/>
    <w:rsid w:val="00D44F85"/>
    <w:rsid w:val="00D45415"/>
    <w:rsid w:val="00D463D8"/>
    <w:rsid w:val="00D46F05"/>
    <w:rsid w:val="00D47675"/>
    <w:rsid w:val="00D47C10"/>
    <w:rsid w:val="00D47D2B"/>
    <w:rsid w:val="00D500C8"/>
    <w:rsid w:val="00D50711"/>
    <w:rsid w:val="00D51D25"/>
    <w:rsid w:val="00D53752"/>
    <w:rsid w:val="00D537B9"/>
    <w:rsid w:val="00D5510F"/>
    <w:rsid w:val="00D56559"/>
    <w:rsid w:val="00D57966"/>
    <w:rsid w:val="00D57A82"/>
    <w:rsid w:val="00D57CCF"/>
    <w:rsid w:val="00D6091F"/>
    <w:rsid w:val="00D615EC"/>
    <w:rsid w:val="00D61CAF"/>
    <w:rsid w:val="00D6254B"/>
    <w:rsid w:val="00D62671"/>
    <w:rsid w:val="00D6370F"/>
    <w:rsid w:val="00D63C84"/>
    <w:rsid w:val="00D64023"/>
    <w:rsid w:val="00D646FA"/>
    <w:rsid w:val="00D64975"/>
    <w:rsid w:val="00D64B46"/>
    <w:rsid w:val="00D64C24"/>
    <w:rsid w:val="00D64C71"/>
    <w:rsid w:val="00D650A3"/>
    <w:rsid w:val="00D65B7E"/>
    <w:rsid w:val="00D671FE"/>
    <w:rsid w:val="00D6777A"/>
    <w:rsid w:val="00D67DAC"/>
    <w:rsid w:val="00D708E0"/>
    <w:rsid w:val="00D70ED7"/>
    <w:rsid w:val="00D72217"/>
    <w:rsid w:val="00D72B55"/>
    <w:rsid w:val="00D730C8"/>
    <w:rsid w:val="00D80FE6"/>
    <w:rsid w:val="00D82895"/>
    <w:rsid w:val="00D82D66"/>
    <w:rsid w:val="00D8397D"/>
    <w:rsid w:val="00D83DF8"/>
    <w:rsid w:val="00D843C6"/>
    <w:rsid w:val="00D845F7"/>
    <w:rsid w:val="00D84A92"/>
    <w:rsid w:val="00D84BE4"/>
    <w:rsid w:val="00D84D05"/>
    <w:rsid w:val="00D855EA"/>
    <w:rsid w:val="00D8595E"/>
    <w:rsid w:val="00D86047"/>
    <w:rsid w:val="00D87549"/>
    <w:rsid w:val="00D879B2"/>
    <w:rsid w:val="00D90187"/>
    <w:rsid w:val="00D90AC7"/>
    <w:rsid w:val="00D9169F"/>
    <w:rsid w:val="00D91A60"/>
    <w:rsid w:val="00D91AEA"/>
    <w:rsid w:val="00D91CB4"/>
    <w:rsid w:val="00D921E7"/>
    <w:rsid w:val="00D92530"/>
    <w:rsid w:val="00D92A20"/>
    <w:rsid w:val="00D92BBE"/>
    <w:rsid w:val="00D93174"/>
    <w:rsid w:val="00D934AF"/>
    <w:rsid w:val="00D93C29"/>
    <w:rsid w:val="00D94FF6"/>
    <w:rsid w:val="00D96043"/>
    <w:rsid w:val="00D9641D"/>
    <w:rsid w:val="00D9764D"/>
    <w:rsid w:val="00DA0332"/>
    <w:rsid w:val="00DA05A6"/>
    <w:rsid w:val="00DA0844"/>
    <w:rsid w:val="00DA16AD"/>
    <w:rsid w:val="00DA196B"/>
    <w:rsid w:val="00DA2A85"/>
    <w:rsid w:val="00DA2D4E"/>
    <w:rsid w:val="00DA417D"/>
    <w:rsid w:val="00DA4B5F"/>
    <w:rsid w:val="00DA4F8A"/>
    <w:rsid w:val="00DA5A18"/>
    <w:rsid w:val="00DA640D"/>
    <w:rsid w:val="00DA7CBF"/>
    <w:rsid w:val="00DB0C76"/>
    <w:rsid w:val="00DB1C61"/>
    <w:rsid w:val="00DB2331"/>
    <w:rsid w:val="00DB26B9"/>
    <w:rsid w:val="00DB417C"/>
    <w:rsid w:val="00DB5CEC"/>
    <w:rsid w:val="00DB6DF4"/>
    <w:rsid w:val="00DC094E"/>
    <w:rsid w:val="00DC15D5"/>
    <w:rsid w:val="00DC1839"/>
    <w:rsid w:val="00DC1B6B"/>
    <w:rsid w:val="00DC2546"/>
    <w:rsid w:val="00DC278D"/>
    <w:rsid w:val="00DC2CA5"/>
    <w:rsid w:val="00DC3DAE"/>
    <w:rsid w:val="00DC4FFB"/>
    <w:rsid w:val="00DC52C1"/>
    <w:rsid w:val="00DC55BE"/>
    <w:rsid w:val="00DC62DE"/>
    <w:rsid w:val="00DC7051"/>
    <w:rsid w:val="00DC784C"/>
    <w:rsid w:val="00DD1A4A"/>
    <w:rsid w:val="00DD25F7"/>
    <w:rsid w:val="00DD3AED"/>
    <w:rsid w:val="00DD430E"/>
    <w:rsid w:val="00DD4757"/>
    <w:rsid w:val="00DD5553"/>
    <w:rsid w:val="00DD6ECA"/>
    <w:rsid w:val="00DD79B1"/>
    <w:rsid w:val="00DD7DB4"/>
    <w:rsid w:val="00DD7E7C"/>
    <w:rsid w:val="00DE0DA1"/>
    <w:rsid w:val="00DE10D4"/>
    <w:rsid w:val="00DE142B"/>
    <w:rsid w:val="00DE17A6"/>
    <w:rsid w:val="00DE1A3E"/>
    <w:rsid w:val="00DE1DAF"/>
    <w:rsid w:val="00DE35F4"/>
    <w:rsid w:val="00DE3783"/>
    <w:rsid w:val="00DE3F31"/>
    <w:rsid w:val="00DE6345"/>
    <w:rsid w:val="00DE6EA2"/>
    <w:rsid w:val="00DE7238"/>
    <w:rsid w:val="00DE7695"/>
    <w:rsid w:val="00DE772B"/>
    <w:rsid w:val="00DF11A5"/>
    <w:rsid w:val="00DF1C8C"/>
    <w:rsid w:val="00DF2D75"/>
    <w:rsid w:val="00DF2EED"/>
    <w:rsid w:val="00DF3FA3"/>
    <w:rsid w:val="00DF45B8"/>
    <w:rsid w:val="00DF4643"/>
    <w:rsid w:val="00DF4AF6"/>
    <w:rsid w:val="00DF53A1"/>
    <w:rsid w:val="00DF58E2"/>
    <w:rsid w:val="00DF5D92"/>
    <w:rsid w:val="00DF5FD3"/>
    <w:rsid w:val="00DF711D"/>
    <w:rsid w:val="00DF71CA"/>
    <w:rsid w:val="00DF7916"/>
    <w:rsid w:val="00DF7DF9"/>
    <w:rsid w:val="00E00AEE"/>
    <w:rsid w:val="00E01707"/>
    <w:rsid w:val="00E01C0A"/>
    <w:rsid w:val="00E0320A"/>
    <w:rsid w:val="00E03359"/>
    <w:rsid w:val="00E03FBE"/>
    <w:rsid w:val="00E0518F"/>
    <w:rsid w:val="00E05A03"/>
    <w:rsid w:val="00E05B0B"/>
    <w:rsid w:val="00E05C18"/>
    <w:rsid w:val="00E06736"/>
    <w:rsid w:val="00E10184"/>
    <w:rsid w:val="00E1190B"/>
    <w:rsid w:val="00E11DAE"/>
    <w:rsid w:val="00E12492"/>
    <w:rsid w:val="00E13B09"/>
    <w:rsid w:val="00E13C68"/>
    <w:rsid w:val="00E14612"/>
    <w:rsid w:val="00E1561D"/>
    <w:rsid w:val="00E161C8"/>
    <w:rsid w:val="00E166B9"/>
    <w:rsid w:val="00E21A83"/>
    <w:rsid w:val="00E21ECF"/>
    <w:rsid w:val="00E2241B"/>
    <w:rsid w:val="00E23638"/>
    <w:rsid w:val="00E25AAF"/>
    <w:rsid w:val="00E26046"/>
    <w:rsid w:val="00E26831"/>
    <w:rsid w:val="00E2685F"/>
    <w:rsid w:val="00E2726A"/>
    <w:rsid w:val="00E30396"/>
    <w:rsid w:val="00E30883"/>
    <w:rsid w:val="00E31D90"/>
    <w:rsid w:val="00E32136"/>
    <w:rsid w:val="00E333DC"/>
    <w:rsid w:val="00E33B1F"/>
    <w:rsid w:val="00E348E7"/>
    <w:rsid w:val="00E35955"/>
    <w:rsid w:val="00E35E2C"/>
    <w:rsid w:val="00E3648D"/>
    <w:rsid w:val="00E36B96"/>
    <w:rsid w:val="00E36CB4"/>
    <w:rsid w:val="00E36D00"/>
    <w:rsid w:val="00E371FF"/>
    <w:rsid w:val="00E37F17"/>
    <w:rsid w:val="00E41741"/>
    <w:rsid w:val="00E42BAB"/>
    <w:rsid w:val="00E446BE"/>
    <w:rsid w:val="00E44FA4"/>
    <w:rsid w:val="00E47433"/>
    <w:rsid w:val="00E474D0"/>
    <w:rsid w:val="00E504D6"/>
    <w:rsid w:val="00E50E30"/>
    <w:rsid w:val="00E51245"/>
    <w:rsid w:val="00E522AE"/>
    <w:rsid w:val="00E529ED"/>
    <w:rsid w:val="00E52DED"/>
    <w:rsid w:val="00E538F3"/>
    <w:rsid w:val="00E54CC5"/>
    <w:rsid w:val="00E567BA"/>
    <w:rsid w:val="00E56AF6"/>
    <w:rsid w:val="00E56C45"/>
    <w:rsid w:val="00E571F1"/>
    <w:rsid w:val="00E574B5"/>
    <w:rsid w:val="00E57734"/>
    <w:rsid w:val="00E606CA"/>
    <w:rsid w:val="00E620D6"/>
    <w:rsid w:val="00E623CA"/>
    <w:rsid w:val="00E629BA"/>
    <w:rsid w:val="00E62BFF"/>
    <w:rsid w:val="00E62C0A"/>
    <w:rsid w:val="00E63083"/>
    <w:rsid w:val="00E630FD"/>
    <w:rsid w:val="00E63870"/>
    <w:rsid w:val="00E63F93"/>
    <w:rsid w:val="00E6434A"/>
    <w:rsid w:val="00E64500"/>
    <w:rsid w:val="00E647D3"/>
    <w:rsid w:val="00E662D8"/>
    <w:rsid w:val="00E670C0"/>
    <w:rsid w:val="00E67683"/>
    <w:rsid w:val="00E7026E"/>
    <w:rsid w:val="00E7207F"/>
    <w:rsid w:val="00E724B1"/>
    <w:rsid w:val="00E72CD1"/>
    <w:rsid w:val="00E731B6"/>
    <w:rsid w:val="00E74163"/>
    <w:rsid w:val="00E745D4"/>
    <w:rsid w:val="00E7471A"/>
    <w:rsid w:val="00E7472D"/>
    <w:rsid w:val="00E74732"/>
    <w:rsid w:val="00E759DC"/>
    <w:rsid w:val="00E75DAA"/>
    <w:rsid w:val="00E76139"/>
    <w:rsid w:val="00E80B73"/>
    <w:rsid w:val="00E81703"/>
    <w:rsid w:val="00E82A57"/>
    <w:rsid w:val="00E84567"/>
    <w:rsid w:val="00E847BA"/>
    <w:rsid w:val="00E849F6"/>
    <w:rsid w:val="00E84FB1"/>
    <w:rsid w:val="00E85558"/>
    <w:rsid w:val="00E85566"/>
    <w:rsid w:val="00E85818"/>
    <w:rsid w:val="00E8586A"/>
    <w:rsid w:val="00E85F12"/>
    <w:rsid w:val="00E85F6D"/>
    <w:rsid w:val="00E87145"/>
    <w:rsid w:val="00E874F9"/>
    <w:rsid w:val="00E901BD"/>
    <w:rsid w:val="00E90C46"/>
    <w:rsid w:val="00E90DA2"/>
    <w:rsid w:val="00E913BA"/>
    <w:rsid w:val="00E91AF2"/>
    <w:rsid w:val="00E91C71"/>
    <w:rsid w:val="00E92687"/>
    <w:rsid w:val="00E9570B"/>
    <w:rsid w:val="00E95FB0"/>
    <w:rsid w:val="00E965D0"/>
    <w:rsid w:val="00E967BE"/>
    <w:rsid w:val="00E96A85"/>
    <w:rsid w:val="00E96E12"/>
    <w:rsid w:val="00E9718D"/>
    <w:rsid w:val="00E97F23"/>
    <w:rsid w:val="00EA03A3"/>
    <w:rsid w:val="00EA167E"/>
    <w:rsid w:val="00EA2481"/>
    <w:rsid w:val="00EA2F03"/>
    <w:rsid w:val="00EA374D"/>
    <w:rsid w:val="00EA3A97"/>
    <w:rsid w:val="00EA519A"/>
    <w:rsid w:val="00EA51E6"/>
    <w:rsid w:val="00EA5228"/>
    <w:rsid w:val="00EA5649"/>
    <w:rsid w:val="00EA5BAA"/>
    <w:rsid w:val="00EA5EE3"/>
    <w:rsid w:val="00EA671F"/>
    <w:rsid w:val="00EA6C04"/>
    <w:rsid w:val="00EA6CB5"/>
    <w:rsid w:val="00EA6D41"/>
    <w:rsid w:val="00EA784C"/>
    <w:rsid w:val="00EA7FCC"/>
    <w:rsid w:val="00EB06FB"/>
    <w:rsid w:val="00EB103C"/>
    <w:rsid w:val="00EB1F72"/>
    <w:rsid w:val="00EB2549"/>
    <w:rsid w:val="00EB3285"/>
    <w:rsid w:val="00EB33E4"/>
    <w:rsid w:val="00EB42B2"/>
    <w:rsid w:val="00EB4D5D"/>
    <w:rsid w:val="00EB5A54"/>
    <w:rsid w:val="00EB6756"/>
    <w:rsid w:val="00EB6A0F"/>
    <w:rsid w:val="00EB74F9"/>
    <w:rsid w:val="00EB7E1B"/>
    <w:rsid w:val="00EC1A90"/>
    <w:rsid w:val="00EC1E83"/>
    <w:rsid w:val="00EC3E16"/>
    <w:rsid w:val="00EC3EE8"/>
    <w:rsid w:val="00EC4588"/>
    <w:rsid w:val="00EC4910"/>
    <w:rsid w:val="00EC7483"/>
    <w:rsid w:val="00ED014B"/>
    <w:rsid w:val="00ED0471"/>
    <w:rsid w:val="00ED1AAF"/>
    <w:rsid w:val="00ED1C1F"/>
    <w:rsid w:val="00ED1C7D"/>
    <w:rsid w:val="00ED2129"/>
    <w:rsid w:val="00ED225A"/>
    <w:rsid w:val="00ED234D"/>
    <w:rsid w:val="00ED2520"/>
    <w:rsid w:val="00ED297B"/>
    <w:rsid w:val="00ED3B58"/>
    <w:rsid w:val="00ED42A5"/>
    <w:rsid w:val="00ED4667"/>
    <w:rsid w:val="00ED565E"/>
    <w:rsid w:val="00ED5D7E"/>
    <w:rsid w:val="00ED6C9B"/>
    <w:rsid w:val="00ED6FD1"/>
    <w:rsid w:val="00ED7293"/>
    <w:rsid w:val="00EE04D9"/>
    <w:rsid w:val="00EE071F"/>
    <w:rsid w:val="00EE0ED8"/>
    <w:rsid w:val="00EE18B0"/>
    <w:rsid w:val="00EE247A"/>
    <w:rsid w:val="00EE32E1"/>
    <w:rsid w:val="00EE518C"/>
    <w:rsid w:val="00EE5CDB"/>
    <w:rsid w:val="00EE60B3"/>
    <w:rsid w:val="00EE6760"/>
    <w:rsid w:val="00EE6851"/>
    <w:rsid w:val="00EE7A18"/>
    <w:rsid w:val="00EE7E36"/>
    <w:rsid w:val="00EF06C1"/>
    <w:rsid w:val="00EF0FC5"/>
    <w:rsid w:val="00EF2E56"/>
    <w:rsid w:val="00EF34CA"/>
    <w:rsid w:val="00EF41EF"/>
    <w:rsid w:val="00EF426C"/>
    <w:rsid w:val="00EF52DD"/>
    <w:rsid w:val="00EF5C75"/>
    <w:rsid w:val="00F00641"/>
    <w:rsid w:val="00F01ABA"/>
    <w:rsid w:val="00F01DAD"/>
    <w:rsid w:val="00F01E67"/>
    <w:rsid w:val="00F02B54"/>
    <w:rsid w:val="00F02B78"/>
    <w:rsid w:val="00F031DD"/>
    <w:rsid w:val="00F03E0D"/>
    <w:rsid w:val="00F0498D"/>
    <w:rsid w:val="00F04CF1"/>
    <w:rsid w:val="00F05D41"/>
    <w:rsid w:val="00F06369"/>
    <w:rsid w:val="00F0671C"/>
    <w:rsid w:val="00F078FD"/>
    <w:rsid w:val="00F07C6D"/>
    <w:rsid w:val="00F11C25"/>
    <w:rsid w:val="00F125A9"/>
    <w:rsid w:val="00F12D38"/>
    <w:rsid w:val="00F134BB"/>
    <w:rsid w:val="00F141E0"/>
    <w:rsid w:val="00F145AB"/>
    <w:rsid w:val="00F14A68"/>
    <w:rsid w:val="00F14AC5"/>
    <w:rsid w:val="00F15851"/>
    <w:rsid w:val="00F1588F"/>
    <w:rsid w:val="00F15E2F"/>
    <w:rsid w:val="00F16B8F"/>
    <w:rsid w:val="00F17085"/>
    <w:rsid w:val="00F20C20"/>
    <w:rsid w:val="00F20ECA"/>
    <w:rsid w:val="00F21E7F"/>
    <w:rsid w:val="00F22654"/>
    <w:rsid w:val="00F23612"/>
    <w:rsid w:val="00F23734"/>
    <w:rsid w:val="00F24955"/>
    <w:rsid w:val="00F25CDE"/>
    <w:rsid w:val="00F26021"/>
    <w:rsid w:val="00F26B12"/>
    <w:rsid w:val="00F26BEB"/>
    <w:rsid w:val="00F27A8B"/>
    <w:rsid w:val="00F27CFC"/>
    <w:rsid w:val="00F27DCF"/>
    <w:rsid w:val="00F27F59"/>
    <w:rsid w:val="00F30C91"/>
    <w:rsid w:val="00F31BCE"/>
    <w:rsid w:val="00F32557"/>
    <w:rsid w:val="00F32804"/>
    <w:rsid w:val="00F3282C"/>
    <w:rsid w:val="00F333B5"/>
    <w:rsid w:val="00F34093"/>
    <w:rsid w:val="00F347C1"/>
    <w:rsid w:val="00F34F99"/>
    <w:rsid w:val="00F36428"/>
    <w:rsid w:val="00F3694D"/>
    <w:rsid w:val="00F36B95"/>
    <w:rsid w:val="00F36CF7"/>
    <w:rsid w:val="00F3701A"/>
    <w:rsid w:val="00F37803"/>
    <w:rsid w:val="00F37CF3"/>
    <w:rsid w:val="00F4149B"/>
    <w:rsid w:val="00F43ED3"/>
    <w:rsid w:val="00F443A9"/>
    <w:rsid w:val="00F44B7F"/>
    <w:rsid w:val="00F45378"/>
    <w:rsid w:val="00F45735"/>
    <w:rsid w:val="00F46DF7"/>
    <w:rsid w:val="00F502D9"/>
    <w:rsid w:val="00F504DC"/>
    <w:rsid w:val="00F533F4"/>
    <w:rsid w:val="00F53891"/>
    <w:rsid w:val="00F53FCE"/>
    <w:rsid w:val="00F54922"/>
    <w:rsid w:val="00F55BE9"/>
    <w:rsid w:val="00F5662B"/>
    <w:rsid w:val="00F5797E"/>
    <w:rsid w:val="00F60296"/>
    <w:rsid w:val="00F60571"/>
    <w:rsid w:val="00F60C0A"/>
    <w:rsid w:val="00F6450D"/>
    <w:rsid w:val="00F65594"/>
    <w:rsid w:val="00F6697D"/>
    <w:rsid w:val="00F67468"/>
    <w:rsid w:val="00F70461"/>
    <w:rsid w:val="00F706C8"/>
    <w:rsid w:val="00F70710"/>
    <w:rsid w:val="00F70F05"/>
    <w:rsid w:val="00F7293F"/>
    <w:rsid w:val="00F72B70"/>
    <w:rsid w:val="00F72DAA"/>
    <w:rsid w:val="00F743A1"/>
    <w:rsid w:val="00F74731"/>
    <w:rsid w:val="00F75AD9"/>
    <w:rsid w:val="00F75B31"/>
    <w:rsid w:val="00F75DB7"/>
    <w:rsid w:val="00F76116"/>
    <w:rsid w:val="00F7658B"/>
    <w:rsid w:val="00F766D0"/>
    <w:rsid w:val="00F76FBF"/>
    <w:rsid w:val="00F80525"/>
    <w:rsid w:val="00F81225"/>
    <w:rsid w:val="00F817E8"/>
    <w:rsid w:val="00F82D06"/>
    <w:rsid w:val="00F82D9A"/>
    <w:rsid w:val="00F830A6"/>
    <w:rsid w:val="00F8312E"/>
    <w:rsid w:val="00F8375C"/>
    <w:rsid w:val="00F839BD"/>
    <w:rsid w:val="00F84965"/>
    <w:rsid w:val="00F8536F"/>
    <w:rsid w:val="00F856AD"/>
    <w:rsid w:val="00F858D5"/>
    <w:rsid w:val="00F85D3A"/>
    <w:rsid w:val="00F8656F"/>
    <w:rsid w:val="00F86934"/>
    <w:rsid w:val="00F86AC9"/>
    <w:rsid w:val="00F87136"/>
    <w:rsid w:val="00F87C24"/>
    <w:rsid w:val="00F87D63"/>
    <w:rsid w:val="00F87DF0"/>
    <w:rsid w:val="00F87E31"/>
    <w:rsid w:val="00F87F54"/>
    <w:rsid w:val="00F90419"/>
    <w:rsid w:val="00F907AA"/>
    <w:rsid w:val="00F91480"/>
    <w:rsid w:val="00F936FD"/>
    <w:rsid w:val="00F9385E"/>
    <w:rsid w:val="00F93D0C"/>
    <w:rsid w:val="00F94727"/>
    <w:rsid w:val="00F94826"/>
    <w:rsid w:val="00F95175"/>
    <w:rsid w:val="00F95514"/>
    <w:rsid w:val="00F9617D"/>
    <w:rsid w:val="00F96897"/>
    <w:rsid w:val="00F96C75"/>
    <w:rsid w:val="00F96CC8"/>
    <w:rsid w:val="00FA1999"/>
    <w:rsid w:val="00FA2929"/>
    <w:rsid w:val="00FA3860"/>
    <w:rsid w:val="00FA3EB5"/>
    <w:rsid w:val="00FA58A1"/>
    <w:rsid w:val="00FA62A9"/>
    <w:rsid w:val="00FA6518"/>
    <w:rsid w:val="00FA75F4"/>
    <w:rsid w:val="00FB032D"/>
    <w:rsid w:val="00FB32D9"/>
    <w:rsid w:val="00FB4270"/>
    <w:rsid w:val="00FB4858"/>
    <w:rsid w:val="00FB5456"/>
    <w:rsid w:val="00FB56FC"/>
    <w:rsid w:val="00FB7C68"/>
    <w:rsid w:val="00FC0009"/>
    <w:rsid w:val="00FC0374"/>
    <w:rsid w:val="00FC08D1"/>
    <w:rsid w:val="00FC0C0A"/>
    <w:rsid w:val="00FC147B"/>
    <w:rsid w:val="00FC15E8"/>
    <w:rsid w:val="00FC23E8"/>
    <w:rsid w:val="00FC2445"/>
    <w:rsid w:val="00FC25A9"/>
    <w:rsid w:val="00FC2C4F"/>
    <w:rsid w:val="00FC3724"/>
    <w:rsid w:val="00FC381F"/>
    <w:rsid w:val="00FC3CF6"/>
    <w:rsid w:val="00FC3D1C"/>
    <w:rsid w:val="00FC3FE1"/>
    <w:rsid w:val="00FC5458"/>
    <w:rsid w:val="00FC70B1"/>
    <w:rsid w:val="00FC78AF"/>
    <w:rsid w:val="00FD064D"/>
    <w:rsid w:val="00FD129B"/>
    <w:rsid w:val="00FD1F2C"/>
    <w:rsid w:val="00FD222D"/>
    <w:rsid w:val="00FD23EB"/>
    <w:rsid w:val="00FD27AB"/>
    <w:rsid w:val="00FD288B"/>
    <w:rsid w:val="00FD3A44"/>
    <w:rsid w:val="00FD439E"/>
    <w:rsid w:val="00FD449F"/>
    <w:rsid w:val="00FD4862"/>
    <w:rsid w:val="00FD497F"/>
    <w:rsid w:val="00FD5833"/>
    <w:rsid w:val="00FD62B0"/>
    <w:rsid w:val="00FD6543"/>
    <w:rsid w:val="00FD661F"/>
    <w:rsid w:val="00FD682B"/>
    <w:rsid w:val="00FD7182"/>
    <w:rsid w:val="00FD74E0"/>
    <w:rsid w:val="00FD7898"/>
    <w:rsid w:val="00FD7A1C"/>
    <w:rsid w:val="00FD7D80"/>
    <w:rsid w:val="00FE07A8"/>
    <w:rsid w:val="00FE1146"/>
    <w:rsid w:val="00FE1936"/>
    <w:rsid w:val="00FE2152"/>
    <w:rsid w:val="00FE223A"/>
    <w:rsid w:val="00FE252D"/>
    <w:rsid w:val="00FE2E95"/>
    <w:rsid w:val="00FE300C"/>
    <w:rsid w:val="00FE3020"/>
    <w:rsid w:val="00FE3996"/>
    <w:rsid w:val="00FE3AE5"/>
    <w:rsid w:val="00FE46AA"/>
    <w:rsid w:val="00FE6302"/>
    <w:rsid w:val="00FE63BD"/>
    <w:rsid w:val="00FE67C7"/>
    <w:rsid w:val="00FE6A10"/>
    <w:rsid w:val="00FE6F5C"/>
    <w:rsid w:val="00FE788D"/>
    <w:rsid w:val="00FF0125"/>
    <w:rsid w:val="00FF0239"/>
    <w:rsid w:val="00FF0CB6"/>
    <w:rsid w:val="00FF12FA"/>
    <w:rsid w:val="00FF1A2D"/>
    <w:rsid w:val="00FF2160"/>
    <w:rsid w:val="00FF2743"/>
    <w:rsid w:val="00FF2A65"/>
    <w:rsid w:val="00FF32D9"/>
    <w:rsid w:val="00FF3B15"/>
    <w:rsid w:val="00FF45DF"/>
    <w:rsid w:val="00FF4BEF"/>
    <w:rsid w:val="00FF4E74"/>
    <w:rsid w:val="00FF5B03"/>
    <w:rsid w:val="00FF5D6E"/>
    <w:rsid w:val="00FF6EB1"/>
    <w:rsid w:val="00FF7074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0058,#740671,#6c0e65,#909"/>
    </o:shapedefaults>
    <o:shapelayout v:ext="edit">
      <o:idmap v:ext="edit" data="1"/>
    </o:shapelayout>
  </w:shapeDefaults>
  <w:decimalSymbol w:val="."/>
  <w:listSeparator w:val=","/>
  <w14:docId w14:val="0B137D3F"/>
  <w15:chartTrackingRefBased/>
  <w15:docId w15:val="{E7416216-1022-40FD-8858-C0E05160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F3"/>
    <w:rPr>
      <w:rFonts w:ascii="Angsana New" w:hAnsi="Angsana New"/>
      <w:sz w:val="28"/>
      <w:szCs w:val="28"/>
    </w:rPr>
  </w:style>
  <w:style w:type="paragraph" w:styleId="Heading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"/>
    <w:basedOn w:val="Normal"/>
    <w:next w:val="Normal"/>
    <w:link w:val="Heading1Char"/>
    <w:qFormat/>
    <w:rsid w:val="0047500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2,sub-sect,dd heading 2,dh2,heading 2,h2,h,(Alt+2),Topic Heading,Topic Heading + Angsana New,18 พ.,ไม่ เอียง,ก่อน:  3.81 ซม.,บ...,Attribute Heading 2,h21,Attribute Heading 21,h22,h23,h24,h25,h26,Attribute Heading 22,h27,Attribute Heading 23"/>
    <w:basedOn w:val="Normal"/>
    <w:next w:val="Normal"/>
    <w:link w:val="Heading2Char"/>
    <w:qFormat/>
    <w:rsid w:val="00295262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3">
    <w:name w:val="heading 3"/>
    <w:aliases w:val="3,sub-sub,dd heading 3,dh3,Titles,h3,(Alt+3),(Alt+3)1,(Alt+3)2,(Alt+3)3,(Alt+3)4,(Alt+3)5,(Alt+3)6,(Alt+3)11,(Alt+3)21,(Alt+3)31,(Alt+3)41,(Alt+3)7,(Alt+3)12,(Alt+3)22,(Alt+3)32,(Alt+3)42,(Alt+3)8,(Alt+3)9,(Alt+3)10,(Alt+3)13,(Alt+3)23"/>
    <w:basedOn w:val="Normal"/>
    <w:next w:val="Normal"/>
    <w:link w:val="Heading3Char"/>
    <w:qFormat/>
    <w:rsid w:val="005A6CA5"/>
    <w:pPr>
      <w:keepNext/>
      <w:jc w:val="center"/>
      <w:outlineLvl w:val="2"/>
    </w:pPr>
    <w:rPr>
      <w:rFonts w:ascii="Tahoma" w:hAnsi="Tahoma" w:cs="Tahoma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473F5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7473F5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78484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, อักขระ อักขระ อักขระ, อักขระ อักขระ, อักขระ"/>
    <w:basedOn w:val="Normal"/>
    <w:link w:val="HeaderChar1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53767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A589E"/>
    <w:pPr>
      <w:tabs>
        <w:tab w:val="left" w:pos="454"/>
        <w:tab w:val="left" w:leader="dot" w:pos="7938"/>
      </w:tabs>
      <w:spacing w:after="60"/>
    </w:pPr>
    <w:rPr>
      <w:rFonts w:eastAsia="Arial Unicode MS"/>
      <w:noProof/>
    </w:rPr>
  </w:style>
  <w:style w:type="paragraph" w:styleId="TOC2">
    <w:name w:val="toc 2"/>
    <w:basedOn w:val="Normal"/>
    <w:next w:val="Normal"/>
    <w:autoRedefine/>
    <w:uiPriority w:val="39"/>
    <w:rsid w:val="00C65942"/>
    <w:pPr>
      <w:tabs>
        <w:tab w:val="left" w:pos="907"/>
        <w:tab w:val="left" w:leader="dot" w:pos="7938"/>
      </w:tabs>
      <w:spacing w:after="60"/>
      <w:ind w:left="454"/>
    </w:pPr>
    <w:rPr>
      <w:rFonts w:eastAsia="Arial Unicode MS"/>
      <w:noProof/>
    </w:rPr>
  </w:style>
  <w:style w:type="paragraph" w:styleId="TOC3">
    <w:name w:val="toc 3"/>
    <w:basedOn w:val="Normal"/>
    <w:next w:val="Normal"/>
    <w:autoRedefine/>
    <w:uiPriority w:val="39"/>
    <w:rsid w:val="00C26611"/>
    <w:pPr>
      <w:tabs>
        <w:tab w:val="left" w:pos="1276"/>
        <w:tab w:val="right" w:leader="dot" w:pos="7938"/>
      </w:tabs>
      <w:spacing w:after="60"/>
      <w:ind w:left="1276" w:hanging="425"/>
    </w:pPr>
  </w:style>
  <w:style w:type="paragraph" w:styleId="BodyText">
    <w:name w:val="Body Text"/>
    <w:basedOn w:val="Normal"/>
    <w:rsid w:val="00FD5833"/>
    <w:rPr>
      <w:rFonts w:ascii="Arial" w:hAnsi="Arial"/>
    </w:rPr>
  </w:style>
  <w:style w:type="paragraph" w:styleId="BodyText2">
    <w:name w:val="Body Text 2"/>
    <w:basedOn w:val="Normal"/>
    <w:rsid w:val="00FD5833"/>
    <w:rPr>
      <w:rFonts w:ascii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7A2CAA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1">
    <w:name w:val="หัวเรื่อง 1 อักขระ"/>
    <w:rsid w:val="00295262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F134BB"/>
    <w:rPr>
      <w:rFonts w:ascii="Calibri" w:hAnsi="Calibri" w:cs="Cordia New"/>
      <w:sz w:val="22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F134BB"/>
    <w:rPr>
      <w:rFonts w:ascii="Calibri" w:hAnsi="Calibri" w:cs="Cordia New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B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134BB"/>
    <w:rPr>
      <w:rFonts w:ascii="Tahoma" w:hAnsi="Tahoma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B64078"/>
    <w:pPr>
      <w:ind w:left="720"/>
    </w:pPr>
    <w:rPr>
      <w:szCs w:val="35"/>
    </w:rPr>
  </w:style>
  <w:style w:type="character" w:customStyle="1" w:styleId="rel-value">
    <w:name w:val="rel-value"/>
    <w:rsid w:val="00AE07FB"/>
  </w:style>
  <w:style w:type="character" w:customStyle="1" w:styleId="hightlight">
    <w:name w:val="hightlight"/>
    <w:rsid w:val="00AE07FB"/>
  </w:style>
  <w:style w:type="character" w:styleId="Strong">
    <w:name w:val="Strong"/>
    <w:uiPriority w:val="22"/>
    <w:qFormat/>
    <w:rsid w:val="00D86047"/>
    <w:rPr>
      <w:b/>
      <w:bCs/>
    </w:rPr>
  </w:style>
  <w:style w:type="character" w:customStyle="1" w:styleId="apple-converted-space">
    <w:name w:val="apple-converted-space"/>
    <w:rsid w:val="00D86047"/>
  </w:style>
  <w:style w:type="character" w:customStyle="1" w:styleId="Heading4Char">
    <w:name w:val="Heading 4 Char"/>
    <w:link w:val="Heading4"/>
    <w:rsid w:val="007473F5"/>
    <w:rPr>
      <w:rFonts w:ascii="Browallia New" w:hAnsi="Browallia New" w:cs="Browallia New"/>
      <w:b/>
      <w:bCs/>
      <w:sz w:val="28"/>
      <w:szCs w:val="28"/>
    </w:rPr>
  </w:style>
  <w:style w:type="character" w:customStyle="1" w:styleId="Heading5Char">
    <w:name w:val="Heading 5 Char"/>
    <w:link w:val="Heading5"/>
    <w:rsid w:val="007473F5"/>
    <w:rPr>
      <w:rFonts w:ascii="Browallia New" w:hAnsi="Browallia New" w:cs="Browallia New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7473F5"/>
    <w:pPr>
      <w:spacing w:after="120"/>
      <w:ind w:left="283"/>
    </w:pPr>
    <w:rPr>
      <w:rFonts w:ascii="Cordia New" w:eastAsia="Cordia New" w:hAnsi="Cordia New" w:cs="Cordia New"/>
      <w:szCs w:val="32"/>
    </w:rPr>
  </w:style>
  <w:style w:type="character" w:customStyle="1" w:styleId="BodyTextIndentChar">
    <w:name w:val="Body Text Indent Char"/>
    <w:link w:val="BodyTextIndent"/>
    <w:rsid w:val="007473F5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uiPriority w:val="39"/>
    <w:rsid w:val="007473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473F5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SubtitleChar">
    <w:name w:val="Subtitle Char"/>
    <w:link w:val="Subtitle"/>
    <w:rsid w:val="007473F5"/>
    <w:rPr>
      <w:rFonts w:ascii="Browallia New" w:hAnsi="Browallia New" w:cs="Browallia New"/>
      <w:b/>
      <w:bCs/>
      <w:sz w:val="44"/>
      <w:szCs w:val="44"/>
    </w:rPr>
  </w:style>
  <w:style w:type="paragraph" w:styleId="Caption">
    <w:name w:val="caption"/>
    <w:basedOn w:val="Normal"/>
    <w:next w:val="Normal"/>
    <w:qFormat/>
    <w:rsid w:val="007473F5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HeaderChar1">
    <w:name w:val="Header Char1"/>
    <w:aliases w:val="Header Char Char, อักขระ อักขระ อักขระ Char, อักขระ อักขระ Char, อักขระ Char"/>
    <w:link w:val="Header"/>
    <w:rsid w:val="007473F5"/>
    <w:rPr>
      <w:rFonts w:ascii="Angsana New" w:hAnsi="Angsana New"/>
      <w:sz w:val="28"/>
      <w:szCs w:val="32"/>
    </w:rPr>
  </w:style>
  <w:style w:type="paragraph" w:customStyle="1" w:styleId="DefaultText">
    <w:name w:val="Default Text"/>
    <w:basedOn w:val="Normal"/>
    <w:rsid w:val="007473F5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BodyText3">
    <w:name w:val="Body Text 3"/>
    <w:basedOn w:val="Normal"/>
    <w:link w:val="BodyText3Char"/>
    <w:rsid w:val="007473F5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BodyText3Char">
    <w:name w:val="Body Text 3 Char"/>
    <w:link w:val="BodyText3"/>
    <w:rsid w:val="007473F5"/>
    <w:rPr>
      <w:rFonts w:ascii="Browallia New" w:hAnsi="Browallia New" w:cs="Browallia New"/>
      <w:sz w:val="16"/>
      <w:szCs w:val="16"/>
    </w:rPr>
  </w:style>
  <w:style w:type="paragraph" w:customStyle="1" w:styleId="Text">
    <w:name w:val="Text"/>
    <w:basedOn w:val="Normal"/>
    <w:rsid w:val="007473F5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NormalWeb">
    <w:name w:val="Normal (Web)"/>
    <w:basedOn w:val="Normal"/>
    <w:uiPriority w:val="99"/>
    <w:rsid w:val="007473F5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FollowedHyperlink">
    <w:name w:val="FollowedHyperlink"/>
    <w:uiPriority w:val="99"/>
    <w:rsid w:val="007473F5"/>
    <w:rPr>
      <w:color w:val="800080"/>
      <w:u w:val="single"/>
    </w:rPr>
  </w:style>
  <w:style w:type="character" w:customStyle="1" w:styleId="EmailStyle331">
    <w:name w:val="EmailStyle331"/>
    <w:semiHidden/>
    <w:rsid w:val="007473F5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Normal"/>
    <w:rsid w:val="007473F5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7473F5"/>
    <w:pPr>
      <w:ind w:left="1134"/>
    </w:pPr>
  </w:style>
  <w:style w:type="paragraph" w:customStyle="1" w:styleId="TORBulletA">
    <w:name w:val="TOR Bullet A"/>
    <w:basedOn w:val="Normal"/>
    <w:rsid w:val="007473F5"/>
    <w:pPr>
      <w:numPr>
        <w:numId w:val="1"/>
      </w:numPr>
      <w:jc w:val="both"/>
    </w:pPr>
    <w:rPr>
      <w:rFonts w:cs="AngsanaUPC"/>
    </w:rPr>
  </w:style>
  <w:style w:type="character" w:styleId="CommentReference">
    <w:name w:val="annotation reference"/>
    <w:uiPriority w:val="99"/>
    <w:semiHidden/>
    <w:rsid w:val="007473F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CommentTextChar">
    <w:name w:val="Comment Text Char"/>
    <w:link w:val="CommentText"/>
    <w:uiPriority w:val="99"/>
    <w:semiHidden/>
    <w:rsid w:val="007473F5"/>
    <w:rPr>
      <w:rFonts w:ascii="Browallia New" w:hAnsi="Browallia New" w:cs="Browallia New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73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3F5"/>
    <w:rPr>
      <w:rFonts w:ascii="Browallia New" w:hAnsi="Browallia New" w:cs="Browallia New"/>
      <w:b/>
      <w:bCs/>
      <w:szCs w:val="23"/>
    </w:rPr>
  </w:style>
  <w:style w:type="paragraph" w:styleId="FootnoteText">
    <w:name w:val="footnote text"/>
    <w:basedOn w:val="Normal"/>
    <w:link w:val="FootnoteTextChar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FootnoteTextChar">
    <w:name w:val="Footnote Text Char"/>
    <w:link w:val="FootnoteText"/>
    <w:semiHidden/>
    <w:rsid w:val="007473F5"/>
    <w:rPr>
      <w:rFonts w:ascii="Browallia New" w:hAnsi="Browallia New" w:cs="Browallia New"/>
      <w:szCs w:val="23"/>
    </w:rPr>
  </w:style>
  <w:style w:type="character" w:styleId="FootnoteReference">
    <w:name w:val="footnote reference"/>
    <w:semiHidden/>
    <w:rsid w:val="007473F5"/>
    <w:rPr>
      <w:sz w:val="32"/>
      <w:szCs w:val="32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7473F5"/>
    <w:pPr>
      <w:ind w:left="720"/>
    </w:pPr>
    <w:rPr>
      <w:rFonts w:ascii="Browallia New" w:hAnsi="Browallia New" w:cs="Browallia New"/>
      <w:sz w:val="20"/>
      <w:szCs w:val="23"/>
    </w:rPr>
  </w:style>
  <w:style w:type="paragraph" w:styleId="TOC5">
    <w:name w:val="toc 5"/>
    <w:basedOn w:val="Normal"/>
    <w:next w:val="Normal"/>
    <w:autoRedefine/>
    <w:uiPriority w:val="39"/>
    <w:rsid w:val="007473F5"/>
    <w:pPr>
      <w:ind w:left="960"/>
    </w:pPr>
    <w:rPr>
      <w:rFonts w:ascii="Browallia New" w:hAnsi="Browallia New" w:cs="Browallia New"/>
      <w:sz w:val="20"/>
      <w:szCs w:val="23"/>
    </w:rPr>
  </w:style>
  <w:style w:type="paragraph" w:styleId="TOC6">
    <w:name w:val="toc 6"/>
    <w:basedOn w:val="Normal"/>
    <w:next w:val="Normal"/>
    <w:autoRedefine/>
    <w:uiPriority w:val="39"/>
    <w:rsid w:val="007473F5"/>
    <w:pPr>
      <w:ind w:left="1200"/>
    </w:pPr>
    <w:rPr>
      <w:rFonts w:ascii="Browallia New" w:hAnsi="Browallia New" w:cs="Browallia New"/>
      <w:sz w:val="20"/>
      <w:szCs w:val="23"/>
    </w:rPr>
  </w:style>
  <w:style w:type="paragraph" w:styleId="TOC7">
    <w:name w:val="toc 7"/>
    <w:basedOn w:val="Normal"/>
    <w:next w:val="Normal"/>
    <w:autoRedefine/>
    <w:uiPriority w:val="39"/>
    <w:rsid w:val="007473F5"/>
    <w:pPr>
      <w:ind w:left="1440"/>
    </w:pPr>
    <w:rPr>
      <w:rFonts w:ascii="Browallia New" w:hAnsi="Browallia New" w:cs="Browallia New"/>
      <w:sz w:val="20"/>
      <w:szCs w:val="23"/>
    </w:rPr>
  </w:style>
  <w:style w:type="paragraph" w:styleId="TOC8">
    <w:name w:val="toc 8"/>
    <w:basedOn w:val="Normal"/>
    <w:next w:val="Normal"/>
    <w:autoRedefine/>
    <w:uiPriority w:val="39"/>
    <w:rsid w:val="007473F5"/>
    <w:pPr>
      <w:ind w:left="1680"/>
    </w:pPr>
    <w:rPr>
      <w:rFonts w:ascii="Browallia New" w:hAnsi="Browallia New" w:cs="Browallia New"/>
      <w:sz w:val="20"/>
      <w:szCs w:val="23"/>
    </w:rPr>
  </w:style>
  <w:style w:type="paragraph" w:styleId="TOC9">
    <w:name w:val="toc 9"/>
    <w:basedOn w:val="Normal"/>
    <w:next w:val="Normal"/>
    <w:autoRedefine/>
    <w:uiPriority w:val="39"/>
    <w:rsid w:val="007473F5"/>
    <w:pPr>
      <w:ind w:left="1920"/>
    </w:pPr>
    <w:rPr>
      <w:rFonts w:ascii="Browallia New" w:hAnsi="Browallia New" w:cs="Browallia New"/>
      <w:sz w:val="20"/>
      <w:szCs w:val="23"/>
    </w:rPr>
  </w:style>
  <w:style w:type="paragraph" w:customStyle="1" w:styleId="CharCharCharChar">
    <w:name w:val="Char Char Char Char"/>
    <w:basedOn w:val="Normal"/>
    <w:rsid w:val="007473F5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TableNormal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473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pp-place-title3">
    <w:name w:val="pp-place-title3"/>
    <w:rsid w:val="007473F5"/>
    <w:rPr>
      <w:b/>
      <w:bCs/>
      <w:vanish w:val="0"/>
      <w:webHidden w:val="0"/>
      <w:sz w:val="37"/>
      <w:szCs w:val="37"/>
      <w:specVanish w:val="0"/>
    </w:rPr>
  </w:style>
  <w:style w:type="character" w:customStyle="1" w:styleId="Heading1Char">
    <w:name w:val="Heading 1 Char"/>
    <w:aliases w:val="H1 Char,dd heading 1 Char,dh1 Char,H11 Char,H12 Char,H111 Char,H13 Char,H112 Char,H14 Char,H113 Char,H15 Char,H114 Char,Heading 10 Char,(Alt+1) Char,Head1 Char,ChapNum Char,Thema Char,Heading 1a Char,A MAJOR/BOLD Char,heading 1 Char"/>
    <w:link w:val="Heading1"/>
    <w:rsid w:val="007473F5"/>
    <w:rPr>
      <w:rFonts w:ascii="Arial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aliases w:val="2 Char,sub-sect Char,dd heading 2 Char,dh2 Char,heading 2 Char,h2 Char,h Char,(Alt+2) Char,Topic Heading Char,Topic Heading + Angsana New Char,18 พ. Char,ไม่ เอียง Char,ก่อน:  3.81 ซม. Char,บ... Char,Attribute Heading 2 Char,h21 Char"/>
    <w:link w:val="Heading2"/>
    <w:rsid w:val="007473F5"/>
    <w:rPr>
      <w:rFonts w:ascii="Arial" w:hAnsi="Arial" w:cs="Cordia New"/>
      <w:b/>
      <w:bCs/>
      <w:i/>
      <w:iCs/>
      <w:sz w:val="28"/>
      <w:szCs w:val="32"/>
    </w:rPr>
  </w:style>
  <w:style w:type="paragraph" w:customStyle="1" w:styleId="NormalBefore12pt">
    <w:name w:val="Normal + Before:  12 pt"/>
    <w:aliases w:val="After:  2 pt"/>
    <w:basedOn w:val="Normal"/>
    <w:rsid w:val="007473F5"/>
    <w:pPr>
      <w:numPr>
        <w:ilvl w:val="1"/>
        <w:numId w:val="2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DocumentMap">
    <w:name w:val="Document Map"/>
    <w:basedOn w:val="Normal"/>
    <w:link w:val="DocumentMapChar"/>
    <w:semiHidden/>
    <w:rsid w:val="007473F5"/>
    <w:pPr>
      <w:shd w:val="clear" w:color="auto" w:fill="000080"/>
    </w:pPr>
    <w:rPr>
      <w:rFonts w:ascii="Tahoma" w:hAnsi="Tahoma"/>
      <w:szCs w:val="24"/>
    </w:rPr>
  </w:style>
  <w:style w:type="character" w:customStyle="1" w:styleId="DocumentMapChar">
    <w:name w:val="Document Map Char"/>
    <w:link w:val="DocumentMap"/>
    <w:semiHidden/>
    <w:rsid w:val="007473F5"/>
    <w:rPr>
      <w:rFonts w:ascii="Tahoma" w:hAnsi="Tahoma"/>
      <w:sz w:val="28"/>
      <w:szCs w:val="24"/>
      <w:shd w:val="clear" w:color="auto" w:fill="000080"/>
    </w:rPr>
  </w:style>
  <w:style w:type="paragraph" w:customStyle="1" w:styleId="Style1">
    <w:name w:val="Style1"/>
    <w:basedOn w:val="TOC1"/>
    <w:autoRedefine/>
    <w:qFormat/>
    <w:rsid w:val="007473F5"/>
    <w:pPr>
      <w:tabs>
        <w:tab w:val="right" w:leader="dot" w:pos="10704"/>
      </w:tabs>
      <w:ind w:left="1797"/>
    </w:pPr>
    <w:rPr>
      <w:rFonts w:eastAsia="Times New Roman"/>
      <w:bCs/>
    </w:rPr>
  </w:style>
  <w:style w:type="paragraph" w:customStyle="1" w:styleId="Style2">
    <w:name w:val="Style2"/>
    <w:basedOn w:val="TOC3"/>
    <w:qFormat/>
    <w:rsid w:val="00FC3FE1"/>
    <w:rPr>
      <w:noProof/>
    </w:rPr>
  </w:style>
  <w:style w:type="table" w:styleId="LightShading-Accent6">
    <w:name w:val="Light Shading Accent 6"/>
    <w:basedOn w:val="TableNormal"/>
    <w:uiPriority w:val="60"/>
    <w:rsid w:val="000065D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6">
    <w:name w:val="Light Grid Accent 6"/>
    <w:basedOn w:val="TableNormal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TitleChar">
    <w:name w:val="Title Char"/>
    <w:link w:val="Title"/>
    <w:rsid w:val="00977ED2"/>
    <w:rPr>
      <w:rFonts w:ascii="Arial" w:hAnsi="Arial"/>
      <w:b/>
      <w:bCs/>
      <w:sz w:val="40"/>
      <w:szCs w:val="40"/>
    </w:rPr>
  </w:style>
  <w:style w:type="character" w:styleId="SubtleEmphasis">
    <w:name w:val="Subtle Emphasis"/>
    <w:uiPriority w:val="19"/>
    <w:qFormat/>
    <w:rsid w:val="00CD1057"/>
    <w:rPr>
      <w:i/>
      <w:iCs/>
      <w:color w:val="404040"/>
    </w:rPr>
  </w:style>
  <w:style w:type="paragraph" w:styleId="NoSpacing">
    <w:name w:val="No Spacing"/>
    <w:uiPriority w:val="1"/>
    <w:qFormat/>
    <w:rsid w:val="00E96E12"/>
    <w:rPr>
      <w:rFonts w:ascii="Calibri" w:eastAsia="Calibri" w:hAnsi="Calibri" w:cs="Cordia New"/>
      <w:sz w:val="22"/>
      <w:szCs w:val="28"/>
    </w:rPr>
  </w:style>
  <w:style w:type="character" w:customStyle="1" w:styleId="Heading3Char">
    <w:name w:val="Heading 3 Char"/>
    <w:aliases w:val="3 Char,sub-sub Char,dd heading 3 Char,dh3 Char,Titles Char,h3 Char,(Alt+3) Char,(Alt+3)1 Char,(Alt+3)2 Char,(Alt+3)3 Char,(Alt+3)4 Char,(Alt+3)5 Char,(Alt+3)6 Char,(Alt+3)11 Char,(Alt+3)21 Char,(Alt+3)31 Char,(Alt+3)41 Char,(Alt+3)7 Char"/>
    <w:link w:val="Heading3"/>
    <w:rsid w:val="00783F37"/>
    <w:rPr>
      <w:rFonts w:ascii="Tahoma" w:hAnsi="Tahoma" w:cs="Tahoma"/>
      <w:b/>
      <w:bCs/>
      <w:sz w:val="24"/>
      <w:szCs w:val="28"/>
    </w:rPr>
  </w:style>
  <w:style w:type="paragraph" w:customStyle="1" w:styleId="font5">
    <w:name w:val="font5"/>
    <w:basedOn w:val="Normal"/>
    <w:rsid w:val="00347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347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3477C6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al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A51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9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7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0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6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97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15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945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1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153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73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0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eader" Target="header4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eader" Target="header3.xml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200B-7FD3-4F0C-A873-9873E4D9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69</Pages>
  <Words>7685</Words>
  <Characters>43807</Characters>
  <Application>Microsoft Office Word</Application>
  <DocSecurity>0</DocSecurity>
  <Lines>365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min</Company>
  <LinksUpToDate>false</LinksUpToDate>
  <CharactersWithSpaces>5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owalin</dc:creator>
  <cp:keywords/>
  <cp:lastModifiedBy>Keowalin</cp:lastModifiedBy>
  <cp:revision>447</cp:revision>
  <cp:lastPrinted>2009-09-09T08:29:00Z</cp:lastPrinted>
  <dcterms:created xsi:type="dcterms:W3CDTF">2016-05-14T09:48:00Z</dcterms:created>
  <dcterms:modified xsi:type="dcterms:W3CDTF">2016-09-13T10:23:00Z</dcterms:modified>
</cp:coreProperties>
</file>